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4A" w:rsidP="00141A4A" w:rsidRDefault="00423EDD" w14:paraId="61599BE0" w14:textId="3257A03B">
      <w:pPr>
        <w:jc w:val="center"/>
        <w:rPr>
          <w:rFonts w:ascii="Times New Roman" w:hAnsi="Times New Roman" w:cs="Times New Roman"/>
          <w:b/>
          <w:bCs/>
          <w:sz w:val="28"/>
          <w:szCs w:val="28"/>
        </w:rPr>
      </w:pPr>
      <w:bookmarkStart w:name="_Toc6829646" w:id="0"/>
      <w:bookmarkStart w:name="_Toc8658294" w:id="1"/>
      <w:bookmarkStart w:name="_Toc13841146" w:id="2"/>
      <w:bookmarkStart w:name="_GoBack" w:id="3"/>
      <w:bookmarkEnd w:id="3"/>
      <w:r>
        <w:rPr>
          <w:rFonts w:ascii="Times New Roman" w:hAnsi="Times New Roman" w:cs="Times New Roman"/>
          <w:b/>
          <w:bCs/>
          <w:sz w:val="28"/>
          <w:szCs w:val="28"/>
        </w:rPr>
        <w:t>Attachment</w:t>
      </w:r>
      <w:r w:rsidRPr="00B32A3E" w:rsidR="00141A4A">
        <w:rPr>
          <w:rFonts w:ascii="Times New Roman" w:hAnsi="Times New Roman" w:cs="Times New Roman"/>
          <w:b/>
          <w:bCs/>
          <w:sz w:val="28"/>
          <w:szCs w:val="28"/>
        </w:rPr>
        <w:t xml:space="preserve"> F.</w:t>
      </w:r>
    </w:p>
    <w:p w:rsidR="00423EDD" w:rsidP="00141A4A" w:rsidRDefault="00423EDD" w14:paraId="3FD27722" w14:textId="77777777">
      <w:pPr>
        <w:jc w:val="center"/>
        <w:rPr>
          <w:rFonts w:ascii="Times New Roman" w:hAnsi="Times New Roman" w:cs="Times New Roman"/>
          <w:b/>
          <w:bCs/>
          <w:sz w:val="28"/>
          <w:szCs w:val="28"/>
        </w:rPr>
      </w:pPr>
      <w:r>
        <w:rPr>
          <w:rFonts w:ascii="Times New Roman" w:hAnsi="Times New Roman" w:cs="Times New Roman"/>
          <w:b/>
          <w:bCs/>
          <w:sz w:val="28"/>
          <w:szCs w:val="28"/>
        </w:rPr>
        <w:t xml:space="preserve">Interdisciplinary Technical Assistance Center (ITAC) on </w:t>
      </w:r>
    </w:p>
    <w:p w:rsidR="00423EDD" w:rsidP="00141A4A" w:rsidRDefault="00423EDD" w14:paraId="63BAE50A" w14:textId="66AAC19C">
      <w:pPr>
        <w:jc w:val="center"/>
        <w:rPr>
          <w:rFonts w:ascii="Times New Roman" w:hAnsi="Times New Roman" w:cs="Times New Roman"/>
          <w:b/>
          <w:bCs/>
          <w:sz w:val="28"/>
          <w:szCs w:val="28"/>
        </w:rPr>
      </w:pPr>
      <w:r>
        <w:rPr>
          <w:rFonts w:ascii="Times New Roman" w:hAnsi="Times New Roman" w:cs="Times New Roman"/>
          <w:b/>
          <w:bCs/>
          <w:sz w:val="28"/>
          <w:szCs w:val="28"/>
        </w:rPr>
        <w:t xml:space="preserve">Autism and Developmental Disabilities </w:t>
      </w:r>
    </w:p>
    <w:p w:rsidR="00423EDD" w:rsidP="00141A4A" w:rsidRDefault="00423EDD" w14:paraId="5FBEA1B1" w14:textId="32D8892D">
      <w:pPr>
        <w:jc w:val="center"/>
        <w:rPr>
          <w:rFonts w:ascii="Times New Roman" w:hAnsi="Times New Roman" w:cs="Times New Roman"/>
          <w:b/>
          <w:bCs/>
          <w:sz w:val="28"/>
          <w:szCs w:val="28"/>
        </w:rPr>
      </w:pPr>
      <w:r>
        <w:rPr>
          <w:rFonts w:ascii="Times New Roman" w:hAnsi="Times New Roman" w:cs="Times New Roman"/>
          <w:b/>
          <w:bCs/>
          <w:sz w:val="28"/>
          <w:szCs w:val="28"/>
        </w:rPr>
        <w:t>Interview Guide</w:t>
      </w:r>
    </w:p>
    <w:p w:rsidR="00C42DA2" w:rsidP="00141A4A" w:rsidRDefault="00C42DA2" w14:paraId="6BFDDB40" w14:textId="77777777">
      <w:pPr>
        <w:jc w:val="center"/>
        <w:rPr>
          <w:rFonts w:ascii="Times New Roman" w:hAnsi="Times New Roman" w:cs="Times New Roman"/>
          <w:b/>
          <w:bCs/>
          <w:sz w:val="28"/>
          <w:szCs w:val="28"/>
        </w:rPr>
        <w:sectPr w:rsidR="00C42DA2" w:rsidSect="00C42DA2">
          <w:type w:val="continuous"/>
          <w:pgSz w:w="12240" w:h="15840" w:code="1"/>
          <w:pgMar w:top="1440" w:right="1440" w:bottom="1440" w:left="1440" w:header="720" w:footer="720" w:gutter="0"/>
          <w:cols w:space="720"/>
          <w:vAlign w:val="center"/>
          <w:docGrid w:linePitch="360"/>
        </w:sectPr>
      </w:pPr>
    </w:p>
    <w:p w:rsidRPr="004B4752" w:rsidR="00C13263" w:rsidP="004B4752" w:rsidRDefault="004B4752" w14:paraId="582B7888" w14:textId="723421BC">
      <w:pPr>
        <w:pStyle w:val="Heading7"/>
        <w:jc w:val="center"/>
        <w:rPr>
          <w:sz w:val="32"/>
          <w:szCs w:val="32"/>
        </w:rPr>
      </w:pPr>
      <w:r w:rsidRPr="004B4752">
        <w:rPr>
          <w:sz w:val="32"/>
          <w:szCs w:val="32"/>
        </w:rPr>
        <w:lastRenderedPageBreak/>
        <w:t>ITAC Semi-Structured Interview Guide</w:t>
      </w:r>
    </w:p>
    <w:bookmarkEnd w:id="0"/>
    <w:bookmarkEnd w:id="1"/>
    <w:bookmarkEnd w:id="2"/>
    <w:p w:rsidR="002C09FA" w:rsidP="007F1F61" w:rsidRDefault="002C09FA" w14:paraId="45125E7A" w14:textId="298698DC">
      <w:r>
        <w:t>Th</w:t>
      </w:r>
      <w:r w:rsidRPr="009D3196">
        <w:t>ank</w:t>
      </w:r>
      <w:r w:rsidR="00CE03C5">
        <w:t xml:space="preserve"> </w:t>
      </w:r>
      <w:r w:rsidRPr="009D3196">
        <w:t>you</w:t>
      </w:r>
      <w:r w:rsidR="00CE03C5">
        <w:t xml:space="preserve"> </w:t>
      </w:r>
      <w:r w:rsidRPr="009D3196">
        <w:t>for</w:t>
      </w:r>
      <w:r w:rsidR="00CE03C5">
        <w:t xml:space="preserve"> </w:t>
      </w:r>
      <w:r w:rsidRPr="009D3196">
        <w:t>taking</w:t>
      </w:r>
      <w:r w:rsidR="00CE03C5">
        <w:t xml:space="preserve"> </w:t>
      </w:r>
      <w:r w:rsidRPr="009D3196">
        <w:t>the</w:t>
      </w:r>
      <w:r w:rsidR="00CE03C5">
        <w:t xml:space="preserve"> </w:t>
      </w:r>
      <w:r w:rsidRPr="009D3196">
        <w:t>time</w:t>
      </w:r>
      <w:r w:rsidR="00CE03C5">
        <w:t xml:space="preserve"> </w:t>
      </w:r>
      <w:r w:rsidRPr="009D3196">
        <w:t>to</w:t>
      </w:r>
      <w:r w:rsidR="00CE03C5">
        <w:t xml:space="preserve"> </w:t>
      </w:r>
      <w:r w:rsidRPr="009D3196">
        <w:t>speak</w:t>
      </w:r>
      <w:r w:rsidR="00CE03C5">
        <w:t xml:space="preserve"> </w:t>
      </w:r>
      <w:r w:rsidRPr="009D3196">
        <w:t>with</w:t>
      </w:r>
      <w:r w:rsidR="00CE03C5">
        <w:t xml:space="preserve"> </w:t>
      </w:r>
      <w:r w:rsidRPr="009D3196">
        <w:t>me</w:t>
      </w:r>
      <w:r w:rsidR="00CE03C5">
        <w:t xml:space="preserve"> </w:t>
      </w:r>
      <w:r w:rsidRPr="009D3196">
        <w:t>today</w:t>
      </w:r>
      <w:r>
        <w:t>.</w:t>
      </w:r>
      <w:r w:rsidR="00CE03C5">
        <w:rPr>
          <w:b/>
        </w:rPr>
        <w:t xml:space="preserve"> </w:t>
      </w:r>
      <w:r w:rsidRPr="009D3196">
        <w:t>My</w:t>
      </w:r>
      <w:r w:rsidR="00CE03C5">
        <w:t xml:space="preserve"> </w:t>
      </w:r>
      <w:r w:rsidRPr="009D3196">
        <w:t>name</w:t>
      </w:r>
      <w:r w:rsidR="00CE03C5">
        <w:t xml:space="preserve"> </w:t>
      </w:r>
      <w:r w:rsidRPr="009D3196">
        <w:t>is</w:t>
      </w:r>
      <w:r w:rsidR="00CE03C5">
        <w:rPr>
          <w:b/>
        </w:rPr>
        <w:t xml:space="preserve"> </w:t>
      </w:r>
      <w:r w:rsidRPr="00D52D4D">
        <w:rPr>
          <w:b/>
          <w:color w:val="FF0000"/>
        </w:rPr>
        <w:t>[</w:t>
      </w:r>
      <w:r w:rsidR="00D52D4D">
        <w:rPr>
          <w:b/>
          <w:bCs/>
          <w:color w:val="FF0000"/>
        </w:rPr>
        <w:t>NAME</w:t>
      </w:r>
      <w:r w:rsidRPr="00D52D4D">
        <w:rPr>
          <w:b/>
          <w:color w:val="FF0000"/>
        </w:rPr>
        <w:t>]</w:t>
      </w:r>
      <w:r w:rsidRPr="00E84456">
        <w:t>,</w:t>
      </w:r>
      <w:r w:rsidR="00CE03C5">
        <w:t xml:space="preserve"> </w:t>
      </w:r>
      <w:r w:rsidRPr="00E84456">
        <w:t>and</w:t>
      </w:r>
      <w:r w:rsidR="00CE03C5">
        <w:t xml:space="preserve"> </w:t>
      </w:r>
      <w:r w:rsidRPr="00E84456">
        <w:t>I’m</w:t>
      </w:r>
      <w:r w:rsidR="00CE03C5">
        <w:t xml:space="preserve"> </w:t>
      </w:r>
      <w:r w:rsidRPr="00E84456">
        <w:t>a</w:t>
      </w:r>
      <w:r w:rsidR="00CE03C5">
        <w:t xml:space="preserve"> </w:t>
      </w:r>
      <w:r>
        <w:t>researcher</w:t>
      </w:r>
      <w:r w:rsidR="00CE03C5">
        <w:t xml:space="preserve"> </w:t>
      </w:r>
      <w:r w:rsidRPr="00E84456">
        <w:t>at</w:t>
      </w:r>
      <w:r w:rsidR="00CE03C5">
        <w:t xml:space="preserve"> </w:t>
      </w:r>
      <w:r w:rsidRPr="002374CF">
        <w:t>2M</w:t>
      </w:r>
      <w:r w:rsidR="00CE03C5">
        <w:t xml:space="preserve"> </w:t>
      </w:r>
      <w:r w:rsidRPr="009D3196">
        <w:t>Research.</w:t>
      </w:r>
      <w:r w:rsidR="00CE03C5">
        <w:t xml:space="preserve"> </w:t>
      </w:r>
      <w:r w:rsidRPr="00EB4F46">
        <w:rPr>
          <w:rStyle w:val="InstructionsChar"/>
        </w:rPr>
        <w:t>[Introduce</w:t>
      </w:r>
      <w:r w:rsidR="00CE03C5">
        <w:rPr>
          <w:rStyle w:val="InstructionsChar"/>
        </w:rPr>
        <w:t xml:space="preserve"> </w:t>
      </w:r>
      <w:r w:rsidRPr="00EB4F46">
        <w:rPr>
          <w:rStyle w:val="InstructionsChar"/>
        </w:rPr>
        <w:t>all</w:t>
      </w:r>
      <w:r w:rsidR="00CE03C5">
        <w:rPr>
          <w:rStyle w:val="InstructionsChar"/>
        </w:rPr>
        <w:t xml:space="preserve"> </w:t>
      </w:r>
      <w:r w:rsidRPr="00EB4F46">
        <w:rPr>
          <w:rStyle w:val="InstructionsChar"/>
        </w:rPr>
        <w:t>on</w:t>
      </w:r>
      <w:r w:rsidR="00CE03C5">
        <w:rPr>
          <w:rStyle w:val="InstructionsChar"/>
        </w:rPr>
        <w:t xml:space="preserve"> </w:t>
      </w:r>
      <w:r w:rsidRPr="00EB4F46">
        <w:rPr>
          <w:rStyle w:val="InstructionsChar"/>
        </w:rPr>
        <w:t>the</w:t>
      </w:r>
      <w:r w:rsidR="00CE03C5">
        <w:rPr>
          <w:rStyle w:val="InstructionsChar"/>
        </w:rPr>
        <w:t xml:space="preserve"> </w:t>
      </w:r>
      <w:r w:rsidRPr="00EB4F46">
        <w:rPr>
          <w:rStyle w:val="InstructionsChar"/>
        </w:rPr>
        <w:t>call,</w:t>
      </w:r>
      <w:r w:rsidR="00CE03C5">
        <w:rPr>
          <w:rStyle w:val="InstructionsChar"/>
        </w:rPr>
        <w:t xml:space="preserve"> </w:t>
      </w:r>
      <w:r w:rsidRPr="00EB4F46">
        <w:rPr>
          <w:rStyle w:val="InstructionsChar"/>
        </w:rPr>
        <w:t>if</w:t>
      </w:r>
      <w:r w:rsidR="00CE03C5">
        <w:rPr>
          <w:rStyle w:val="InstructionsChar"/>
        </w:rPr>
        <w:t xml:space="preserve"> </w:t>
      </w:r>
      <w:r w:rsidRPr="00EB4F46">
        <w:rPr>
          <w:rStyle w:val="InstructionsChar"/>
        </w:rPr>
        <w:t>this</w:t>
      </w:r>
      <w:r w:rsidR="00CE03C5">
        <w:rPr>
          <w:rStyle w:val="InstructionsChar"/>
        </w:rPr>
        <w:t xml:space="preserve"> </w:t>
      </w:r>
      <w:r w:rsidRPr="00EB4F46">
        <w:rPr>
          <w:rStyle w:val="InstructionsChar"/>
        </w:rPr>
        <w:t>has</w:t>
      </w:r>
      <w:r w:rsidR="00CE03C5">
        <w:rPr>
          <w:rStyle w:val="InstructionsChar"/>
        </w:rPr>
        <w:t xml:space="preserve"> </w:t>
      </w:r>
      <w:r w:rsidRPr="00EB4F46">
        <w:rPr>
          <w:rStyle w:val="InstructionsChar"/>
        </w:rPr>
        <w:t>not</w:t>
      </w:r>
      <w:r w:rsidR="00CE03C5">
        <w:rPr>
          <w:rStyle w:val="InstructionsChar"/>
        </w:rPr>
        <w:t xml:space="preserve"> </w:t>
      </w:r>
      <w:r w:rsidRPr="00EB4F46">
        <w:rPr>
          <w:rStyle w:val="InstructionsChar"/>
        </w:rPr>
        <w:t>already</w:t>
      </w:r>
      <w:r w:rsidR="00CE03C5">
        <w:rPr>
          <w:rStyle w:val="InstructionsChar"/>
        </w:rPr>
        <w:t xml:space="preserve"> </w:t>
      </w:r>
      <w:r w:rsidRPr="00EB4F46">
        <w:rPr>
          <w:rStyle w:val="InstructionsChar"/>
        </w:rPr>
        <w:t>occurred]</w:t>
      </w:r>
      <w:r w:rsidR="00CE03C5">
        <w:t xml:space="preserve"> </w:t>
      </w:r>
      <w:r w:rsidRPr="009D3196">
        <w:t>The</w:t>
      </w:r>
      <w:r w:rsidR="00CE03C5">
        <w:t xml:space="preserve"> </w:t>
      </w:r>
      <w:r w:rsidRPr="009D3196">
        <w:t>purpose</w:t>
      </w:r>
      <w:r w:rsidR="00CE03C5">
        <w:t xml:space="preserve"> </w:t>
      </w:r>
      <w:r w:rsidRPr="009D3196">
        <w:t>of</w:t>
      </w:r>
      <w:r w:rsidR="00CE03C5">
        <w:t xml:space="preserve"> </w:t>
      </w:r>
      <w:r w:rsidRPr="009D3196">
        <w:t>this</w:t>
      </w:r>
      <w:r w:rsidR="00CE03C5">
        <w:t xml:space="preserve"> </w:t>
      </w:r>
      <w:r w:rsidRPr="009D3196">
        <w:t>interview</w:t>
      </w:r>
      <w:r w:rsidR="00CE03C5">
        <w:t xml:space="preserve"> </w:t>
      </w:r>
      <w:r w:rsidRPr="009D3196">
        <w:t>is</w:t>
      </w:r>
      <w:r w:rsidR="00CE03C5">
        <w:t xml:space="preserve"> </w:t>
      </w:r>
      <w:r w:rsidRPr="009D3196">
        <w:t>to</w:t>
      </w:r>
      <w:r w:rsidR="00CE03C5">
        <w:t xml:space="preserve"> </w:t>
      </w:r>
      <w:r w:rsidRPr="009D3196">
        <w:t>obtain</w:t>
      </w:r>
      <w:r w:rsidR="00CE03C5">
        <w:t xml:space="preserve"> </w:t>
      </w:r>
      <w:r w:rsidRPr="009D3196">
        <w:t>some</w:t>
      </w:r>
      <w:r w:rsidR="00CE03C5">
        <w:t xml:space="preserve"> </w:t>
      </w:r>
      <w:r w:rsidRPr="009D3196">
        <w:t>descriptive</w:t>
      </w:r>
      <w:r w:rsidR="00CE03C5">
        <w:t xml:space="preserve"> </w:t>
      </w:r>
      <w:r w:rsidRPr="009D3196">
        <w:t>information</w:t>
      </w:r>
      <w:r w:rsidR="00CE03C5">
        <w:t xml:space="preserve"> </w:t>
      </w:r>
      <w:r w:rsidRPr="009D3196">
        <w:t>about</w:t>
      </w:r>
      <w:r w:rsidR="00CE03C5">
        <w:t xml:space="preserve"> </w:t>
      </w:r>
      <w:r>
        <w:t>your</w:t>
      </w:r>
      <w:r w:rsidR="00CE03C5">
        <w:t xml:space="preserve"> </w:t>
      </w:r>
      <w:r w:rsidRPr="009D3196">
        <w:t>activities</w:t>
      </w:r>
      <w:r w:rsidR="00CE03C5">
        <w:t xml:space="preserve"> </w:t>
      </w:r>
      <w:r w:rsidRPr="009D3196">
        <w:t>and</w:t>
      </w:r>
      <w:r w:rsidR="00CE03C5">
        <w:t xml:space="preserve"> </w:t>
      </w:r>
      <w:r w:rsidRPr="009D3196">
        <w:t>outcomes</w:t>
      </w:r>
      <w:r w:rsidR="00CE03C5">
        <w:t xml:space="preserve"> </w:t>
      </w:r>
      <w:r w:rsidRPr="009D3196">
        <w:t>for</w:t>
      </w:r>
      <w:r w:rsidR="00CE03C5">
        <w:t xml:space="preserve"> </w:t>
      </w:r>
      <w:r w:rsidRPr="009D3196">
        <w:t>the</w:t>
      </w:r>
      <w:r w:rsidR="00CE03C5">
        <w:t xml:space="preserve"> </w:t>
      </w:r>
      <w:r w:rsidRPr="009D3196">
        <w:t>evaluation</w:t>
      </w:r>
      <w:r w:rsidR="00CE03C5">
        <w:t xml:space="preserve"> </w:t>
      </w:r>
      <w:r w:rsidRPr="009D3196">
        <w:t>of</w:t>
      </w:r>
      <w:r w:rsidR="00CE03C5">
        <w:t xml:space="preserve"> </w:t>
      </w:r>
      <w:r w:rsidR="0015592A">
        <w:t xml:space="preserve">the HRSA </w:t>
      </w:r>
      <w:r w:rsidRPr="009D3196">
        <w:t>Autism</w:t>
      </w:r>
      <w:r w:rsidR="00CE03C5">
        <w:t xml:space="preserve"> </w:t>
      </w:r>
      <w:r w:rsidRPr="009D3196">
        <w:t>CARES</w:t>
      </w:r>
      <w:r w:rsidR="00CE03C5">
        <w:t xml:space="preserve"> </w:t>
      </w:r>
      <w:r w:rsidRPr="009D3196">
        <w:t>Initiative.</w:t>
      </w:r>
      <w:r w:rsidR="00CE03C5">
        <w:t xml:space="preserve"> </w:t>
      </w:r>
      <w:r w:rsidR="0015592A">
        <w:t xml:space="preserve">We </w:t>
      </w:r>
      <w:r w:rsidRPr="009D3196">
        <w:t>will</w:t>
      </w:r>
      <w:r w:rsidR="00CE03C5">
        <w:t xml:space="preserve"> </w:t>
      </w:r>
      <w:r w:rsidRPr="009D3196">
        <w:t>be</w:t>
      </w:r>
      <w:r w:rsidR="00CE03C5">
        <w:t xml:space="preserve"> </w:t>
      </w:r>
      <w:r w:rsidRPr="009D3196">
        <w:t>asking</w:t>
      </w:r>
      <w:r w:rsidR="00CE03C5">
        <w:t xml:space="preserve"> </w:t>
      </w:r>
      <w:r w:rsidRPr="009D3196">
        <w:t>you</w:t>
      </w:r>
      <w:r w:rsidR="00CE03C5">
        <w:t xml:space="preserve"> </w:t>
      </w:r>
      <w:r w:rsidRPr="009D3196">
        <w:t>questions</w:t>
      </w:r>
      <w:r w:rsidR="00CE03C5">
        <w:t xml:space="preserve"> </w:t>
      </w:r>
      <w:r w:rsidRPr="009D3196">
        <w:t>about</w:t>
      </w:r>
      <w:r w:rsidR="00CE03C5">
        <w:t xml:space="preserve"> </w:t>
      </w:r>
      <w:r w:rsidRPr="009D3196">
        <w:t>your</w:t>
      </w:r>
      <w:r w:rsidR="00CE03C5">
        <w:t xml:space="preserve"> </w:t>
      </w:r>
      <w:r w:rsidRPr="009D3196">
        <w:t>activities</w:t>
      </w:r>
      <w:r w:rsidR="00CE03C5">
        <w:t xml:space="preserve"> </w:t>
      </w:r>
      <w:r w:rsidRPr="009D3196">
        <w:t>and</w:t>
      </w:r>
      <w:r w:rsidR="00CE03C5">
        <w:t xml:space="preserve"> </w:t>
      </w:r>
      <w:r w:rsidRPr="009D3196">
        <w:t>accomplishments</w:t>
      </w:r>
      <w:r w:rsidR="00CE03C5">
        <w:t xml:space="preserve"> </w:t>
      </w:r>
      <w:r w:rsidRPr="009D3196">
        <w:t>related</w:t>
      </w:r>
      <w:r w:rsidR="00CE03C5">
        <w:t xml:space="preserve"> </w:t>
      </w:r>
      <w:r w:rsidRPr="009D3196">
        <w:t>to</w:t>
      </w:r>
      <w:r w:rsidR="00CE03C5">
        <w:t xml:space="preserve"> </w:t>
      </w:r>
      <w:r w:rsidRPr="009D3196">
        <w:t>the</w:t>
      </w:r>
      <w:r w:rsidR="00CE03C5">
        <w:t xml:space="preserve"> </w:t>
      </w:r>
      <w:r w:rsidRPr="009D3196">
        <w:t>goals</w:t>
      </w:r>
      <w:r w:rsidR="00CE03C5">
        <w:t xml:space="preserve"> </w:t>
      </w:r>
      <w:r w:rsidRPr="009D3196">
        <w:t>and</w:t>
      </w:r>
      <w:r w:rsidR="00CE03C5">
        <w:t xml:space="preserve"> </w:t>
      </w:r>
      <w:r w:rsidRPr="009D3196">
        <w:t>objectives</w:t>
      </w:r>
      <w:r w:rsidR="00CE03C5">
        <w:t xml:space="preserve"> </w:t>
      </w:r>
      <w:r w:rsidRPr="009D3196">
        <w:t>of</w:t>
      </w:r>
      <w:r w:rsidR="00CE03C5">
        <w:t xml:space="preserve"> </w:t>
      </w:r>
      <w:r w:rsidRPr="009D3196">
        <w:t>Autism</w:t>
      </w:r>
      <w:r w:rsidR="00CE03C5">
        <w:t xml:space="preserve"> </w:t>
      </w:r>
      <w:r w:rsidRPr="009D3196">
        <w:t>CARES.</w:t>
      </w:r>
      <w:r w:rsidR="00CE03C5">
        <w:t xml:space="preserve"> </w:t>
      </w:r>
      <w:r w:rsidR="0015592A">
        <w:t>We</w:t>
      </w:r>
      <w:r w:rsidRPr="009D3196">
        <w:t>’ll</w:t>
      </w:r>
      <w:r w:rsidR="00CE03C5">
        <w:t xml:space="preserve"> </w:t>
      </w:r>
      <w:r w:rsidRPr="009D3196">
        <w:t>focus</w:t>
      </w:r>
      <w:r w:rsidR="00CE03C5">
        <w:t xml:space="preserve"> </w:t>
      </w:r>
      <w:r w:rsidRPr="009D3196">
        <w:t>on</w:t>
      </w:r>
      <w:r w:rsidR="00CE03C5">
        <w:t xml:space="preserve"> </w:t>
      </w:r>
      <w:r w:rsidR="0015592A">
        <w:t xml:space="preserve">a few key </w:t>
      </w:r>
      <w:r w:rsidRPr="009D3196">
        <w:t>topic</w:t>
      </w:r>
      <w:r w:rsidR="00CE03C5">
        <w:t xml:space="preserve"> </w:t>
      </w:r>
      <w:r w:rsidRPr="009D3196">
        <w:t>areas:</w:t>
      </w:r>
      <w:r w:rsidR="00CE03C5">
        <w:t xml:space="preserve"> </w:t>
      </w:r>
      <w:r>
        <w:t>providing</w:t>
      </w:r>
      <w:r w:rsidR="00CE03C5">
        <w:t xml:space="preserve"> </w:t>
      </w:r>
      <w:r>
        <w:t>technical</w:t>
      </w:r>
      <w:r w:rsidR="00CE03C5">
        <w:t xml:space="preserve"> </w:t>
      </w:r>
      <w:r>
        <w:t>assistance</w:t>
      </w:r>
      <w:r w:rsidR="00CE03C5">
        <w:t xml:space="preserve"> </w:t>
      </w:r>
      <w:r>
        <w:t>to</w:t>
      </w:r>
      <w:r w:rsidR="00CE03C5">
        <w:t xml:space="preserve"> </w:t>
      </w:r>
      <w:r>
        <w:t>Autism</w:t>
      </w:r>
      <w:r w:rsidR="00CE03C5">
        <w:t xml:space="preserve"> </w:t>
      </w:r>
      <w:r>
        <w:t>CARES</w:t>
      </w:r>
      <w:r w:rsidR="00CE03C5">
        <w:t xml:space="preserve"> </w:t>
      </w:r>
      <w:r>
        <w:t>grantees,</w:t>
      </w:r>
      <w:r w:rsidR="00CE03C5">
        <w:t xml:space="preserve"> </w:t>
      </w:r>
      <w:r>
        <w:t>fostering</w:t>
      </w:r>
      <w:r w:rsidR="00CE03C5">
        <w:t xml:space="preserve"> </w:t>
      </w:r>
      <w:r>
        <w:t>collaboration,</w:t>
      </w:r>
      <w:r w:rsidR="00CE03C5">
        <w:t xml:space="preserve"> </w:t>
      </w:r>
      <w:r>
        <w:t>collecting</w:t>
      </w:r>
      <w:r w:rsidR="00CE03C5">
        <w:t xml:space="preserve"> </w:t>
      </w:r>
      <w:r>
        <w:t>data,</w:t>
      </w:r>
      <w:r w:rsidR="00CE03C5">
        <w:t xml:space="preserve"> </w:t>
      </w:r>
      <w:r>
        <w:t>disseminating</w:t>
      </w:r>
      <w:r w:rsidR="00CE03C5">
        <w:t xml:space="preserve"> </w:t>
      </w:r>
      <w:r>
        <w:t>resources</w:t>
      </w:r>
      <w:r w:rsidR="001973F8">
        <w:t>, sustainability, and impact of funding</w:t>
      </w:r>
      <w:r>
        <w:t>.</w:t>
      </w:r>
    </w:p>
    <w:p w:rsidR="00FE79D6" w:rsidP="00FE79D6" w:rsidRDefault="001D6414" w14:paraId="0574586C" w14:textId="35201821">
      <w:pPr>
        <w:spacing w:after="0" w:line="240" w:lineRule="auto"/>
        <w:rPr>
          <w:rFonts w:ascii="Calibri" w:hAnsi="Calibri" w:eastAsia="Calibri" w:cs="Arial"/>
          <w:bCs/>
        </w:rPr>
      </w:pPr>
      <w:r w:rsidRPr="00D600AA">
        <w:rPr>
          <w:rFonts w:ascii="Calibri" w:hAnsi="Calibri" w:eastAsia="Calibri" w:cs="Arial"/>
          <w:b/>
          <w:color w:val="FF0000"/>
        </w:rPr>
        <w:t>[IF RELEVANT]</w:t>
      </w:r>
      <w:r w:rsidRPr="00D600AA">
        <w:rPr>
          <w:rFonts w:ascii="Calibri" w:hAnsi="Calibri" w:eastAsia="Calibri" w:cs="Arial"/>
          <w:color w:val="FF0000"/>
        </w:rPr>
        <w:t xml:space="preserve"> </w:t>
      </w:r>
      <w:r w:rsidRPr="00D600AA">
        <w:rPr>
          <w:rFonts w:ascii="Calibri" w:hAnsi="Calibri" w:eastAsia="Calibri" w:cs="Arial"/>
        </w:rPr>
        <w:t xml:space="preserve">For this interview, I’d like you to reflect on the activities your program has completed for your current grant period. This evaluation builds on the previous evaluation, which covered Autism CARES activities and accomplishments through summer </w:t>
      </w:r>
      <w:r w:rsidRPr="00D600AA">
        <w:rPr>
          <w:rFonts w:ascii="Calibri" w:hAnsi="Calibri" w:eastAsia="Calibri" w:cs="Arial"/>
          <w:bCs/>
        </w:rPr>
        <w:t>2017</w:t>
      </w:r>
      <w:r w:rsidRPr="00D600AA">
        <w:rPr>
          <w:rFonts w:ascii="Calibri" w:hAnsi="Calibri" w:eastAsia="Calibri" w:cs="Arial"/>
        </w:rPr>
        <w:t xml:space="preserve">. For each set of questions, I’d like you to report on activities or outcomes that have occurred </w:t>
      </w:r>
      <w:r w:rsidRPr="00D600AA">
        <w:rPr>
          <w:rFonts w:ascii="Calibri" w:hAnsi="Calibri" w:eastAsia="Calibri" w:cs="Arial"/>
          <w:bCs/>
        </w:rPr>
        <w:t>during your current grant period</w:t>
      </w:r>
      <w:r w:rsidRPr="00D600AA">
        <w:rPr>
          <w:rFonts w:ascii="Calibri" w:hAnsi="Calibri" w:eastAsia="Calibri" w:cs="Arial"/>
        </w:rPr>
        <w:t xml:space="preserve">. </w:t>
      </w:r>
      <w:r w:rsidRPr="00D600AA">
        <w:rPr>
          <w:rFonts w:ascii="Calibri" w:hAnsi="Calibri" w:eastAsia="Calibri" w:cs="Arial"/>
          <w:bCs/>
        </w:rPr>
        <w:t xml:space="preserve">We understand that you received your most recent grant in </w:t>
      </w:r>
      <w:r w:rsidRPr="00D600AA">
        <w:rPr>
          <w:rFonts w:ascii="Calibri" w:hAnsi="Calibri" w:eastAsia="Calibri" w:cs="Arial"/>
          <w:b/>
          <w:caps/>
          <w:color w:val="FF0000"/>
        </w:rPr>
        <w:t>[insert year here].</w:t>
      </w:r>
      <w:r w:rsidRPr="00D600AA">
        <w:rPr>
          <w:rFonts w:ascii="Calibri" w:hAnsi="Calibri" w:eastAsia="Calibri" w:cs="Arial"/>
          <w:b/>
          <w:color w:val="00B050"/>
        </w:rPr>
        <w:t xml:space="preserve"> </w:t>
      </w:r>
      <w:r w:rsidRPr="00D600AA">
        <w:rPr>
          <w:rFonts w:ascii="Calibri" w:hAnsi="Calibri" w:eastAsia="Calibri" w:cs="Arial"/>
          <w:bCs/>
        </w:rPr>
        <w:t>Is that correct? We’d like you to think about the time since then during our conversation today.</w:t>
      </w:r>
    </w:p>
    <w:p w:rsidR="004A2F38" w:rsidP="00FE79D6" w:rsidRDefault="004A2F38" w14:paraId="2B4A803B" w14:textId="77777777">
      <w:pPr>
        <w:spacing w:after="0" w:line="240" w:lineRule="auto"/>
      </w:pPr>
    </w:p>
    <w:p w:rsidRPr="00F96893" w:rsidR="00C142FD" w:rsidP="006D489F" w:rsidRDefault="006D489F" w14:paraId="7FDCB4A8" w14:textId="1FFE9A5B">
      <w:pPr>
        <w:pStyle w:val="Instructions"/>
        <w:ind w:left="0"/>
      </w:pPr>
      <w:r>
        <w:t>[</w:t>
      </w:r>
      <w:r w:rsidRPr="00F96893" w:rsidR="00C142FD">
        <w:t>Touch</w:t>
      </w:r>
      <w:r w:rsidR="00CE03C5">
        <w:t xml:space="preserve"> </w:t>
      </w:r>
      <w:r w:rsidRPr="00F96893" w:rsidR="00C142FD">
        <w:t>on</w:t>
      </w:r>
      <w:r w:rsidR="00CE03C5">
        <w:t xml:space="preserve"> </w:t>
      </w:r>
      <w:r w:rsidRPr="00F96893" w:rsidR="00C142FD">
        <w:t>bulleted</w:t>
      </w:r>
      <w:r w:rsidR="00CE03C5">
        <w:t xml:space="preserve"> </w:t>
      </w:r>
      <w:r w:rsidRPr="00F96893" w:rsidR="00C142FD">
        <w:t>topics</w:t>
      </w:r>
      <w:r w:rsidR="00CE03C5">
        <w:t xml:space="preserve"> </w:t>
      </w:r>
      <w:r w:rsidRPr="00F96893" w:rsidR="00C142FD">
        <w:t>as</w:t>
      </w:r>
      <w:r w:rsidR="00CE03C5">
        <w:t xml:space="preserve"> </w:t>
      </w:r>
      <w:r w:rsidRPr="00F96893" w:rsidR="00C142FD">
        <w:t>needed</w:t>
      </w:r>
      <w:r>
        <w:t>]</w:t>
      </w:r>
      <w:r w:rsidR="00CE03C5">
        <w:t xml:space="preserve"> </w:t>
      </w:r>
    </w:p>
    <w:p w:rsidR="00C142FD" w:rsidP="00F21F81" w:rsidRDefault="00C142FD" w14:paraId="510B96DA" w14:textId="6E7C9B3E">
      <w:pPr>
        <w:pStyle w:val="Bullet"/>
        <w:numPr>
          <w:ilvl w:val="0"/>
          <w:numId w:val="140"/>
        </w:numPr>
      </w:pPr>
      <w:r w:rsidRPr="000239EC">
        <w:rPr>
          <w:b/>
        </w:rPr>
        <w:t>Review</w:t>
      </w:r>
      <w:r w:rsidR="00CE03C5">
        <w:rPr>
          <w:b/>
        </w:rPr>
        <w:t xml:space="preserve"> </w:t>
      </w:r>
      <w:r w:rsidRPr="000239EC">
        <w:rPr>
          <w:b/>
        </w:rPr>
        <w:t>of</w:t>
      </w:r>
      <w:r w:rsidR="00CE03C5">
        <w:rPr>
          <w:b/>
        </w:rPr>
        <w:t xml:space="preserve"> </w:t>
      </w:r>
      <w:r w:rsidRPr="000239EC">
        <w:rPr>
          <w:b/>
        </w:rPr>
        <w:t>additional</w:t>
      </w:r>
      <w:r w:rsidR="00CE03C5">
        <w:rPr>
          <w:b/>
        </w:rPr>
        <w:t xml:space="preserve"> </w:t>
      </w:r>
      <w:r w:rsidRPr="000239EC">
        <w:rPr>
          <w:b/>
        </w:rPr>
        <w:t>data</w:t>
      </w:r>
      <w:r w:rsidR="00CE03C5">
        <w:rPr>
          <w:b/>
        </w:rPr>
        <w:t xml:space="preserve"> </w:t>
      </w:r>
      <w:r w:rsidRPr="000239EC">
        <w:rPr>
          <w:b/>
        </w:rPr>
        <w:t>sources.</w:t>
      </w:r>
      <w:r w:rsidR="00CE03C5">
        <w:t xml:space="preserve"> </w:t>
      </w:r>
      <w:r>
        <w:t>We</w:t>
      </w:r>
      <w:r w:rsidR="00CE03C5">
        <w:t xml:space="preserve"> </w:t>
      </w:r>
      <w:r>
        <w:t>have</w:t>
      </w:r>
      <w:r w:rsidR="00CE03C5">
        <w:t xml:space="preserve"> </w:t>
      </w:r>
      <w:r>
        <w:t>already</w:t>
      </w:r>
      <w:r w:rsidR="00CE03C5">
        <w:t xml:space="preserve"> </w:t>
      </w:r>
      <w:r>
        <w:t>reviewed</w:t>
      </w:r>
      <w:r w:rsidR="00CE03C5">
        <w:t xml:space="preserve"> </w:t>
      </w:r>
      <w:r>
        <w:t>some</w:t>
      </w:r>
      <w:r w:rsidR="00CE03C5">
        <w:t xml:space="preserve"> </w:t>
      </w:r>
      <w:r>
        <w:t>quantitative</w:t>
      </w:r>
      <w:r w:rsidR="00CE03C5">
        <w:t xml:space="preserve"> </w:t>
      </w:r>
      <w:r>
        <w:t>and</w:t>
      </w:r>
      <w:r w:rsidR="00CE03C5">
        <w:t xml:space="preserve"> </w:t>
      </w:r>
      <w:r>
        <w:t>qualitative</w:t>
      </w:r>
      <w:r w:rsidR="00CE03C5">
        <w:t xml:space="preserve"> </w:t>
      </w:r>
      <w:r>
        <w:t>data</w:t>
      </w:r>
      <w:r w:rsidR="00CE03C5">
        <w:t xml:space="preserve"> </w:t>
      </w:r>
      <w:r>
        <w:t>on</w:t>
      </w:r>
      <w:r w:rsidR="00CE03C5">
        <w:t xml:space="preserve"> </w:t>
      </w:r>
      <w:r>
        <w:t>your</w:t>
      </w:r>
      <w:r w:rsidR="00CE03C5">
        <w:t xml:space="preserve"> </w:t>
      </w:r>
      <w:r>
        <w:t>program</w:t>
      </w:r>
      <w:r w:rsidR="00CE03C5">
        <w:t xml:space="preserve"> </w:t>
      </w:r>
      <w:r>
        <w:t>from</w:t>
      </w:r>
      <w:r w:rsidR="00CE03C5">
        <w:t xml:space="preserve"> </w:t>
      </w:r>
      <w:r>
        <w:t>other</w:t>
      </w:r>
      <w:r w:rsidR="00CE03C5">
        <w:t xml:space="preserve"> </w:t>
      </w:r>
      <w:r>
        <w:t>sources,</w:t>
      </w:r>
      <w:r w:rsidR="00CE03C5">
        <w:t xml:space="preserve"> </w:t>
      </w:r>
      <w:r>
        <w:t>including</w:t>
      </w:r>
      <w:r w:rsidR="00CE03C5">
        <w:t xml:space="preserve"> </w:t>
      </w:r>
      <w:r w:rsidRPr="00CF515A">
        <w:rPr>
          <w:rStyle w:val="InstructionsChar"/>
        </w:rPr>
        <w:t>[NAME</w:t>
      </w:r>
      <w:r w:rsidR="00CE03C5">
        <w:rPr>
          <w:rStyle w:val="InstructionsChar"/>
        </w:rPr>
        <w:t xml:space="preserve"> </w:t>
      </w:r>
      <w:r w:rsidRPr="00CF515A">
        <w:rPr>
          <w:rStyle w:val="InstructionsChar"/>
        </w:rPr>
        <w:t>RELEVANT</w:t>
      </w:r>
      <w:r w:rsidR="00CE03C5">
        <w:rPr>
          <w:rStyle w:val="InstructionsChar"/>
        </w:rPr>
        <w:t xml:space="preserve"> </w:t>
      </w:r>
      <w:r w:rsidRPr="00CF515A">
        <w:rPr>
          <w:rStyle w:val="InstructionsChar"/>
        </w:rPr>
        <w:t>DOCUMENTS</w:t>
      </w:r>
      <w:r w:rsidRPr="00E12A1D">
        <w:rPr>
          <w:b/>
          <w:color w:val="FF0000"/>
        </w:rPr>
        <w:t>]</w:t>
      </w:r>
      <w:r>
        <w:t>.</w:t>
      </w:r>
      <w:r w:rsidR="00CE03C5">
        <w:t xml:space="preserve"> </w:t>
      </w:r>
      <w:r w:rsidRPr="003C5E40">
        <w:t>The</w:t>
      </w:r>
      <w:r w:rsidR="00CE03C5">
        <w:t xml:space="preserve"> </w:t>
      </w:r>
      <w:r w:rsidRPr="003C5E40">
        <w:t>information</w:t>
      </w:r>
      <w:r w:rsidR="00CE03C5">
        <w:t xml:space="preserve"> </w:t>
      </w:r>
      <w:r>
        <w:t>you</w:t>
      </w:r>
      <w:r w:rsidR="00CE03C5">
        <w:t xml:space="preserve"> </w:t>
      </w:r>
      <w:r>
        <w:t>share</w:t>
      </w:r>
      <w:r w:rsidR="00CE03C5">
        <w:t xml:space="preserve"> </w:t>
      </w:r>
      <w:r w:rsidRPr="003C5E40">
        <w:t>today</w:t>
      </w:r>
      <w:r w:rsidR="00CE03C5">
        <w:t xml:space="preserve"> </w:t>
      </w:r>
      <w:r w:rsidR="005D01ED">
        <w:t>will</w:t>
      </w:r>
      <w:r w:rsidR="00CE03C5">
        <w:t xml:space="preserve"> </w:t>
      </w:r>
      <w:r w:rsidRPr="003C5E40">
        <w:t>supplement</w:t>
      </w:r>
      <w:r w:rsidR="00CE03C5">
        <w:t xml:space="preserve"> </w:t>
      </w:r>
      <w:r w:rsidRPr="003C5E40">
        <w:t>the</w:t>
      </w:r>
      <w:r w:rsidR="00CE03C5">
        <w:t xml:space="preserve"> </w:t>
      </w:r>
      <w:r>
        <w:t>other</w:t>
      </w:r>
      <w:r w:rsidR="00CE03C5">
        <w:t xml:space="preserve"> </w:t>
      </w:r>
      <w:r>
        <w:t>sources</w:t>
      </w:r>
      <w:r w:rsidR="00CE03C5">
        <w:t xml:space="preserve"> </w:t>
      </w:r>
      <w:r>
        <w:t>we</w:t>
      </w:r>
      <w:r w:rsidR="00CE03C5">
        <w:t xml:space="preserve"> </w:t>
      </w:r>
      <w:r>
        <w:t>have</w:t>
      </w:r>
      <w:r w:rsidR="00CE03C5">
        <w:t xml:space="preserve"> </w:t>
      </w:r>
      <w:r>
        <w:t>reviewed.</w:t>
      </w:r>
      <w:r w:rsidR="00CE03C5">
        <w:t xml:space="preserve"> </w:t>
      </w:r>
      <w:r>
        <w:t>You</w:t>
      </w:r>
      <w:r w:rsidR="00CE03C5">
        <w:t xml:space="preserve"> </w:t>
      </w:r>
      <w:r>
        <w:t>may</w:t>
      </w:r>
      <w:r w:rsidR="00CE03C5">
        <w:t xml:space="preserve"> </w:t>
      </w:r>
      <w:r>
        <w:t>be</w:t>
      </w:r>
      <w:r w:rsidR="00CE03C5">
        <w:t xml:space="preserve"> </w:t>
      </w:r>
      <w:r>
        <w:t>able</w:t>
      </w:r>
      <w:r w:rsidR="00CE03C5">
        <w:t xml:space="preserve"> </w:t>
      </w:r>
      <w:r>
        <w:t>to</w:t>
      </w:r>
      <w:r w:rsidR="00CE03C5">
        <w:t xml:space="preserve"> </w:t>
      </w:r>
      <w:r>
        <w:t>provide</w:t>
      </w:r>
      <w:r w:rsidR="00CE03C5">
        <w:t xml:space="preserve"> </w:t>
      </w:r>
      <w:r>
        <w:t>additional</w:t>
      </w:r>
      <w:r w:rsidR="00CE03C5">
        <w:t xml:space="preserve"> </w:t>
      </w:r>
      <w:r>
        <w:t>context</w:t>
      </w:r>
      <w:r w:rsidR="00CE03C5">
        <w:t xml:space="preserve"> </w:t>
      </w:r>
      <w:r>
        <w:t>or</w:t>
      </w:r>
      <w:r w:rsidR="00CE03C5">
        <w:t xml:space="preserve"> </w:t>
      </w:r>
      <w:r>
        <w:t>share</w:t>
      </w:r>
      <w:r w:rsidR="00CE03C5">
        <w:t xml:space="preserve"> </w:t>
      </w:r>
      <w:r>
        <w:t>new</w:t>
      </w:r>
      <w:r w:rsidR="00CE03C5">
        <w:t xml:space="preserve"> </w:t>
      </w:r>
      <w:r>
        <w:t>information.</w:t>
      </w:r>
    </w:p>
    <w:p w:rsidRPr="00D1676E" w:rsidR="00C142FD" w:rsidP="007F1F61" w:rsidRDefault="00C142FD" w14:paraId="44A712EB" w14:textId="457549D8">
      <w:pPr>
        <w:pStyle w:val="Instructions"/>
        <w:spacing w:line="240" w:lineRule="auto"/>
      </w:pPr>
      <w:r w:rsidRPr="00D1676E">
        <w:t>[NOTE</w:t>
      </w:r>
      <w:r w:rsidR="00CE03C5">
        <w:t xml:space="preserve"> </w:t>
      </w:r>
      <w:r w:rsidRPr="00D1676E">
        <w:t>TO</w:t>
      </w:r>
      <w:r w:rsidR="00CE03C5">
        <w:t xml:space="preserve"> </w:t>
      </w:r>
      <w:r w:rsidRPr="00D1676E">
        <w:t>INTERVIEWER:</w:t>
      </w:r>
      <w:r w:rsidR="00CE03C5">
        <w:t xml:space="preserve"> </w:t>
      </w:r>
      <w:r w:rsidRPr="00D1676E">
        <w:t>TO</w:t>
      </w:r>
      <w:r w:rsidR="00CE03C5">
        <w:t xml:space="preserve"> </w:t>
      </w:r>
      <w:r w:rsidRPr="00D1676E">
        <w:t>THE</w:t>
      </w:r>
      <w:r w:rsidR="00CE03C5">
        <w:t xml:space="preserve"> </w:t>
      </w:r>
      <w:r w:rsidRPr="00D1676E">
        <w:t>EXTENT</w:t>
      </w:r>
      <w:r w:rsidR="00CE03C5">
        <w:t xml:space="preserve"> </w:t>
      </w:r>
      <w:r w:rsidRPr="00D1676E">
        <w:t>POSSIBLE,</w:t>
      </w:r>
      <w:r w:rsidR="00CE03C5">
        <w:t xml:space="preserve"> </w:t>
      </w:r>
      <w:r w:rsidRPr="00D1676E">
        <w:t>TRY</w:t>
      </w:r>
      <w:r w:rsidR="00CE03C5">
        <w:t xml:space="preserve"> </w:t>
      </w:r>
      <w:r w:rsidRPr="00D1676E">
        <w:t>TO</w:t>
      </w:r>
      <w:r w:rsidR="00CE03C5">
        <w:t xml:space="preserve"> </w:t>
      </w:r>
      <w:r w:rsidR="00CF6751">
        <w:t>DIRECT</w:t>
      </w:r>
      <w:r w:rsidR="00CE03C5">
        <w:t xml:space="preserve"> </w:t>
      </w:r>
      <w:r w:rsidRPr="00D1676E">
        <w:t>THE</w:t>
      </w:r>
      <w:r w:rsidR="00CE03C5">
        <w:t xml:space="preserve"> </w:t>
      </w:r>
      <w:r w:rsidRPr="00D1676E">
        <w:t>CONVERSATION</w:t>
      </w:r>
      <w:r w:rsidR="00CE03C5">
        <w:t xml:space="preserve"> </w:t>
      </w:r>
      <w:r w:rsidR="00CF6751">
        <w:t>TOWARD</w:t>
      </w:r>
      <w:r w:rsidR="00CE03C5">
        <w:t xml:space="preserve"> </w:t>
      </w:r>
      <w:r w:rsidRPr="00D1676E">
        <w:t>NEW</w:t>
      </w:r>
      <w:r w:rsidR="00CE03C5">
        <w:t xml:space="preserve"> </w:t>
      </w:r>
      <w:r w:rsidRPr="00D1676E">
        <w:t>INFORMATION</w:t>
      </w:r>
      <w:r w:rsidR="00CE03C5">
        <w:t xml:space="preserve"> </w:t>
      </w:r>
      <w:r w:rsidRPr="00D1676E">
        <w:t>OR</w:t>
      </w:r>
      <w:r w:rsidR="00CE03C5">
        <w:t xml:space="preserve"> </w:t>
      </w:r>
      <w:r w:rsidRPr="00D1676E">
        <w:t>SUPPLEMENTAL</w:t>
      </w:r>
      <w:r w:rsidR="00CE03C5">
        <w:t xml:space="preserve"> </w:t>
      </w:r>
      <w:r w:rsidRPr="00D1676E">
        <w:t>DETAILS</w:t>
      </w:r>
      <w:r w:rsidR="00CE03C5">
        <w:t xml:space="preserve"> </w:t>
      </w:r>
      <w:r w:rsidRPr="00D1676E">
        <w:t>THAT</w:t>
      </w:r>
      <w:r w:rsidR="00CE03C5">
        <w:t xml:space="preserve"> </w:t>
      </w:r>
      <w:r w:rsidRPr="00D1676E">
        <w:t>ARE</w:t>
      </w:r>
      <w:r w:rsidR="00CE03C5">
        <w:t xml:space="preserve"> </w:t>
      </w:r>
      <w:r w:rsidRPr="00D1676E">
        <w:t>NOT</w:t>
      </w:r>
      <w:r w:rsidR="00CE03C5">
        <w:t xml:space="preserve"> </w:t>
      </w:r>
      <w:r w:rsidRPr="00D1676E">
        <w:t>ADEQUATELY</w:t>
      </w:r>
      <w:r w:rsidR="00CE03C5">
        <w:t xml:space="preserve"> </w:t>
      </w:r>
      <w:r w:rsidRPr="00D1676E">
        <w:t>COVERED</w:t>
      </w:r>
      <w:r w:rsidR="00CE03C5">
        <w:t xml:space="preserve"> </w:t>
      </w:r>
      <w:r w:rsidRPr="00D1676E">
        <w:t>IN</w:t>
      </w:r>
      <w:r w:rsidR="00CE03C5">
        <w:t xml:space="preserve"> </w:t>
      </w:r>
      <w:r w:rsidRPr="00D1676E">
        <w:t>THE</w:t>
      </w:r>
      <w:r w:rsidR="00CE03C5">
        <w:t xml:space="preserve"> </w:t>
      </w:r>
      <w:r w:rsidRPr="00D1676E">
        <w:t>PROGRESS</w:t>
      </w:r>
      <w:r w:rsidR="00CE03C5">
        <w:t xml:space="preserve"> </w:t>
      </w:r>
      <w:r w:rsidRPr="00D1676E">
        <w:t>REPORTS</w:t>
      </w:r>
      <w:r w:rsidR="00EF1234">
        <w:t>, etc</w:t>
      </w:r>
      <w:r w:rsidRPr="00D1676E">
        <w:t>.]</w:t>
      </w:r>
    </w:p>
    <w:p w:rsidRPr="00E84456" w:rsidR="00C142FD" w:rsidP="00F21F81" w:rsidRDefault="00C142FD" w14:paraId="588DA686" w14:textId="0055E644">
      <w:pPr>
        <w:pStyle w:val="BulletsRed-IPR"/>
        <w:numPr>
          <w:ilvl w:val="0"/>
          <w:numId w:val="140"/>
        </w:numPr>
      </w:pPr>
      <w:r w:rsidRPr="00E84456">
        <w:rPr>
          <w:b/>
        </w:rPr>
        <w:t>Evaluation</w:t>
      </w:r>
      <w:r w:rsidR="00CE03C5">
        <w:rPr>
          <w:b/>
        </w:rPr>
        <w:t xml:space="preserve"> </w:t>
      </w:r>
      <w:r w:rsidRPr="00E84456">
        <w:rPr>
          <w:b/>
        </w:rPr>
        <w:t>results.</w:t>
      </w:r>
      <w:r w:rsidR="00CE03C5">
        <w:t xml:space="preserve"> </w:t>
      </w:r>
      <w:r w:rsidRPr="00E84456">
        <w:t>The</w:t>
      </w:r>
      <w:r w:rsidR="00CE03C5">
        <w:t xml:space="preserve"> </w:t>
      </w:r>
      <w:r w:rsidRPr="00E84456">
        <w:t>results</w:t>
      </w:r>
      <w:r w:rsidR="00CE03C5">
        <w:t xml:space="preserve"> </w:t>
      </w:r>
      <w:r w:rsidRPr="00E84456">
        <w:t>from</w:t>
      </w:r>
      <w:r w:rsidR="00CE03C5">
        <w:t xml:space="preserve"> </w:t>
      </w:r>
      <w:r w:rsidRPr="00E84456">
        <w:t>this</w:t>
      </w:r>
      <w:r w:rsidR="00CE03C5">
        <w:t xml:space="preserve"> </w:t>
      </w:r>
      <w:r w:rsidRPr="00E84456">
        <w:t>evaluation</w:t>
      </w:r>
      <w:r w:rsidR="00CE03C5">
        <w:t xml:space="preserve"> </w:t>
      </w:r>
      <w:r w:rsidRPr="00E84456">
        <w:t>will</w:t>
      </w:r>
      <w:r w:rsidR="00CE03C5">
        <w:t xml:space="preserve"> </w:t>
      </w:r>
      <w:r w:rsidRPr="00E84456">
        <w:t>be</w:t>
      </w:r>
      <w:r w:rsidR="00CE03C5">
        <w:t xml:space="preserve"> </w:t>
      </w:r>
      <w:r w:rsidRPr="00E84456">
        <w:t>presented</w:t>
      </w:r>
      <w:r w:rsidR="00CE03C5">
        <w:t xml:space="preserve"> </w:t>
      </w:r>
      <w:r w:rsidRPr="00E84456">
        <w:t>in</w:t>
      </w:r>
      <w:r w:rsidR="00CE03C5">
        <w:t xml:space="preserve"> </w:t>
      </w:r>
      <w:r>
        <w:t>a</w:t>
      </w:r>
      <w:r w:rsidR="00CE03C5">
        <w:t xml:space="preserve"> </w:t>
      </w:r>
      <w:r w:rsidRPr="00E84456">
        <w:t>report</w:t>
      </w:r>
      <w:r w:rsidR="00CE03C5">
        <w:t xml:space="preserve"> </w:t>
      </w:r>
      <w:r w:rsidRPr="00E84456">
        <w:t>that</w:t>
      </w:r>
      <w:r w:rsidR="00CE03C5">
        <w:t xml:space="preserve"> </w:t>
      </w:r>
      <w:r w:rsidRPr="00E84456">
        <w:t>will</w:t>
      </w:r>
      <w:r w:rsidR="00CE03C5">
        <w:t xml:space="preserve"> </w:t>
      </w:r>
      <w:r w:rsidRPr="00E84456">
        <w:t>focus</w:t>
      </w:r>
      <w:r w:rsidR="00CE03C5">
        <w:t xml:space="preserve"> </w:t>
      </w:r>
      <w:r w:rsidRPr="00E84456">
        <w:t>on</w:t>
      </w:r>
      <w:r w:rsidR="00CE03C5">
        <w:t xml:space="preserve"> </w:t>
      </w:r>
      <w:r w:rsidRPr="00E84456">
        <w:t>all</w:t>
      </w:r>
      <w:r w:rsidR="00CE03C5">
        <w:t xml:space="preserve"> </w:t>
      </w:r>
      <w:r w:rsidRPr="00E84456">
        <w:t>grant</w:t>
      </w:r>
      <w:r w:rsidR="00CE03C5">
        <w:t xml:space="preserve"> </w:t>
      </w:r>
      <w:r w:rsidRPr="00E84456">
        <w:t>programs</w:t>
      </w:r>
      <w:r w:rsidR="00CE03C5">
        <w:t xml:space="preserve"> </w:t>
      </w:r>
      <w:r w:rsidRPr="00E84456">
        <w:t>that</w:t>
      </w:r>
      <w:r w:rsidR="00CE03C5">
        <w:t xml:space="preserve"> </w:t>
      </w:r>
      <w:r w:rsidRPr="00E84456">
        <w:t>received</w:t>
      </w:r>
      <w:r w:rsidR="00CE03C5">
        <w:t xml:space="preserve"> </w:t>
      </w:r>
      <w:r w:rsidRPr="00E84456">
        <w:t>funding</w:t>
      </w:r>
      <w:r w:rsidR="00CE03C5">
        <w:t xml:space="preserve"> </w:t>
      </w:r>
      <w:r w:rsidRPr="00E84456">
        <w:t>under</w:t>
      </w:r>
      <w:r w:rsidR="00CE03C5">
        <w:t xml:space="preserve"> </w:t>
      </w:r>
      <w:r w:rsidR="00785A98">
        <w:t xml:space="preserve">the </w:t>
      </w:r>
      <w:r w:rsidRPr="00E84456">
        <w:t>Autism</w:t>
      </w:r>
      <w:r w:rsidR="00CE03C5">
        <w:t xml:space="preserve"> </w:t>
      </w:r>
      <w:r w:rsidRPr="00E84456">
        <w:t>CARES</w:t>
      </w:r>
      <w:r w:rsidR="00CE03C5">
        <w:t xml:space="preserve"> </w:t>
      </w:r>
      <w:r w:rsidR="00FA41D4">
        <w:t>Act</w:t>
      </w:r>
      <w:r w:rsidRPr="00E84456">
        <w:t>.</w:t>
      </w:r>
    </w:p>
    <w:p w:rsidR="00C142FD" w:rsidP="00F21F81" w:rsidRDefault="00C142FD" w14:paraId="4F6CBDC3" w14:textId="1B4D8A97">
      <w:pPr>
        <w:pStyle w:val="BodyText-IPR"/>
        <w:numPr>
          <w:ilvl w:val="0"/>
          <w:numId w:val="140"/>
        </w:numPr>
      </w:pPr>
      <w:r w:rsidRPr="00314758">
        <w:rPr>
          <w:b/>
        </w:rPr>
        <w:t>ASD</w:t>
      </w:r>
      <w:r w:rsidRPr="00063E67">
        <w:rPr>
          <w:b/>
        </w:rPr>
        <w:t>/DD</w:t>
      </w:r>
      <w:r w:rsidR="00CE03C5">
        <w:rPr>
          <w:b/>
        </w:rPr>
        <w:t xml:space="preserve"> </w:t>
      </w:r>
      <w:r w:rsidRPr="00473405">
        <w:rPr>
          <w:b/>
        </w:rPr>
        <w:t>focus.</w:t>
      </w:r>
      <w:r w:rsidR="00CE03C5">
        <w:t xml:space="preserve"> </w:t>
      </w:r>
      <w:r w:rsidRPr="00473405" w:rsidR="00297F9B">
        <w:t>I</w:t>
      </w:r>
      <w:r w:rsidR="00CE03C5">
        <w:t xml:space="preserve"> </w:t>
      </w:r>
      <w:r w:rsidRPr="00473405" w:rsidR="00297F9B">
        <w:t>know</w:t>
      </w:r>
      <w:r w:rsidR="00CE03C5">
        <w:t xml:space="preserve"> </w:t>
      </w:r>
      <w:r w:rsidRPr="00473405" w:rsidR="00297F9B">
        <w:t>your</w:t>
      </w:r>
      <w:r w:rsidR="00CE03C5">
        <w:t xml:space="preserve"> </w:t>
      </w:r>
      <w:r w:rsidRPr="00473405" w:rsidR="00297F9B">
        <w:t>program</w:t>
      </w:r>
      <w:r w:rsidR="00CE03C5">
        <w:t xml:space="preserve"> </w:t>
      </w:r>
      <w:r w:rsidRPr="00473405" w:rsidR="00297F9B">
        <w:t>works</w:t>
      </w:r>
      <w:r w:rsidR="00CE03C5">
        <w:t xml:space="preserve"> </w:t>
      </w:r>
      <w:r w:rsidRPr="00473405" w:rsidR="00297F9B">
        <w:t>in</w:t>
      </w:r>
      <w:r w:rsidR="00CE03C5">
        <w:t xml:space="preserve"> </w:t>
      </w:r>
      <w:r w:rsidRPr="00473405" w:rsidR="00297F9B">
        <w:t>areas</w:t>
      </w:r>
      <w:r w:rsidR="00CE03C5">
        <w:t xml:space="preserve"> </w:t>
      </w:r>
      <w:r w:rsidRPr="00473405" w:rsidR="00297F9B">
        <w:t>outside</w:t>
      </w:r>
      <w:r w:rsidR="00CE03C5">
        <w:t xml:space="preserve"> </w:t>
      </w:r>
      <w:r w:rsidRPr="00473405" w:rsidR="00297F9B">
        <w:t>of</w:t>
      </w:r>
      <w:r w:rsidR="00CE03C5">
        <w:t xml:space="preserve"> </w:t>
      </w:r>
      <w:r w:rsidR="00297F9B">
        <w:t>autism</w:t>
      </w:r>
      <w:r w:rsidR="00CE03C5">
        <w:t xml:space="preserve"> </w:t>
      </w:r>
      <w:r w:rsidR="00297F9B">
        <w:t>spectrum</w:t>
      </w:r>
      <w:r w:rsidR="00CE03C5">
        <w:t xml:space="preserve"> </w:t>
      </w:r>
      <w:r w:rsidR="00297F9B">
        <w:t>disorder</w:t>
      </w:r>
      <w:r w:rsidR="00CE03C5">
        <w:t xml:space="preserve"> </w:t>
      </w:r>
      <w:r w:rsidR="00297F9B">
        <w:t>(</w:t>
      </w:r>
      <w:r w:rsidRPr="00473405" w:rsidR="00297F9B">
        <w:t>ASD</w:t>
      </w:r>
      <w:r w:rsidR="00297F9B">
        <w:t>)</w:t>
      </w:r>
      <w:r w:rsidR="00CE03C5">
        <w:t xml:space="preserve"> </w:t>
      </w:r>
      <w:r w:rsidRPr="00473405" w:rsidR="00297F9B">
        <w:t>and</w:t>
      </w:r>
      <w:r w:rsidR="00CE03C5">
        <w:t xml:space="preserve"> </w:t>
      </w:r>
      <w:r w:rsidRPr="00473405" w:rsidR="00297F9B">
        <w:t>other</w:t>
      </w:r>
      <w:r w:rsidR="00CE03C5">
        <w:t xml:space="preserve"> </w:t>
      </w:r>
      <w:r w:rsidRPr="00473405" w:rsidR="00297F9B">
        <w:t>developmental</w:t>
      </w:r>
      <w:r w:rsidR="00CE03C5">
        <w:t xml:space="preserve"> </w:t>
      </w:r>
      <w:r w:rsidRPr="00473405" w:rsidR="00297F9B">
        <w:t>disabilities</w:t>
      </w:r>
      <w:r w:rsidR="00CE03C5">
        <w:t xml:space="preserve"> </w:t>
      </w:r>
      <w:r w:rsidRPr="00473405" w:rsidR="00297F9B">
        <w:t>(</w:t>
      </w:r>
      <w:r w:rsidR="00297F9B">
        <w:t>DD</w:t>
      </w:r>
      <w:r w:rsidRPr="00473405" w:rsidR="00297F9B">
        <w:t>).</w:t>
      </w:r>
      <w:r w:rsidR="00CE03C5">
        <w:t xml:space="preserve"> </w:t>
      </w:r>
      <w:r w:rsidRPr="00473405">
        <w:t>Since</w:t>
      </w:r>
      <w:r w:rsidR="00CE03C5">
        <w:t xml:space="preserve"> </w:t>
      </w:r>
      <w:r w:rsidRPr="00473405">
        <w:t>this</w:t>
      </w:r>
      <w:r w:rsidR="00CE03C5">
        <w:t xml:space="preserve"> </w:t>
      </w:r>
      <w:r w:rsidRPr="00473405">
        <w:t>evaluation</w:t>
      </w:r>
      <w:r w:rsidR="00CE03C5">
        <w:t xml:space="preserve"> </w:t>
      </w:r>
      <w:r w:rsidRPr="00473405">
        <w:t>focuses</w:t>
      </w:r>
      <w:r w:rsidR="00CE03C5">
        <w:t xml:space="preserve"> </w:t>
      </w:r>
      <w:r w:rsidRPr="00473405">
        <w:t>on</w:t>
      </w:r>
      <w:r w:rsidR="00CE03C5">
        <w:t xml:space="preserve"> </w:t>
      </w:r>
      <w:r w:rsidRPr="00473405">
        <w:t>Autism</w:t>
      </w:r>
      <w:r w:rsidR="00CE03C5">
        <w:t xml:space="preserve"> </w:t>
      </w:r>
      <w:r w:rsidRPr="00473405">
        <w:t>CARES</w:t>
      </w:r>
      <w:r w:rsidR="00CE03C5">
        <w:t xml:space="preserve"> </w:t>
      </w:r>
      <w:r w:rsidRPr="00473405">
        <w:t>funding,</w:t>
      </w:r>
      <w:r w:rsidR="00CE03C5">
        <w:t xml:space="preserve"> </w:t>
      </w:r>
      <w:r w:rsidRPr="00473405">
        <w:t>please</w:t>
      </w:r>
      <w:r w:rsidR="00CE03C5">
        <w:t xml:space="preserve"> </w:t>
      </w:r>
      <w:r w:rsidRPr="00473405">
        <w:t>focus</w:t>
      </w:r>
      <w:r w:rsidR="00CE03C5">
        <w:t xml:space="preserve"> </w:t>
      </w:r>
      <w:r w:rsidRPr="00473405">
        <w:t>on</w:t>
      </w:r>
      <w:r w:rsidR="00CE03C5">
        <w:t xml:space="preserve"> </w:t>
      </w:r>
      <w:r w:rsidRPr="00473405">
        <w:t>activities</w:t>
      </w:r>
      <w:r w:rsidR="00CE03C5">
        <w:t xml:space="preserve"> </w:t>
      </w:r>
      <w:r w:rsidRPr="00473405">
        <w:t>pertaining</w:t>
      </w:r>
      <w:r w:rsidR="00CE03C5">
        <w:t xml:space="preserve"> </w:t>
      </w:r>
      <w:r w:rsidRPr="00473405">
        <w:t>to</w:t>
      </w:r>
      <w:r w:rsidR="00CE03C5">
        <w:t xml:space="preserve"> </w:t>
      </w:r>
      <w:r w:rsidRPr="00473405">
        <w:t>ASD</w:t>
      </w:r>
      <w:r w:rsidR="007F5581">
        <w:t>/</w:t>
      </w:r>
      <w:r>
        <w:t>DD</w:t>
      </w:r>
      <w:r w:rsidR="00CE03C5">
        <w:t xml:space="preserve"> </w:t>
      </w:r>
      <w:r w:rsidRPr="00473405">
        <w:t>unless</w:t>
      </w:r>
      <w:r w:rsidR="00CE03C5">
        <w:t xml:space="preserve"> </w:t>
      </w:r>
      <w:r w:rsidRPr="00473405">
        <w:t>otherwise</w:t>
      </w:r>
      <w:r w:rsidR="00CE03C5">
        <w:t xml:space="preserve"> </w:t>
      </w:r>
      <w:r w:rsidRPr="00473405">
        <w:t>indicated.</w:t>
      </w:r>
    </w:p>
    <w:p w:rsidRPr="00D51B0C" w:rsidR="00C142FD" w:rsidP="007F1F61" w:rsidRDefault="00C142FD" w14:paraId="6001C880" w14:textId="6DA7D0F3">
      <w:r w:rsidRPr="00D51B0C">
        <w:t>Do</w:t>
      </w:r>
      <w:r w:rsidR="00CE03C5">
        <w:t xml:space="preserve"> </w:t>
      </w:r>
      <w:r w:rsidRPr="00D51B0C">
        <w:t>you</w:t>
      </w:r>
      <w:r w:rsidR="00CE03C5">
        <w:t xml:space="preserve"> </w:t>
      </w:r>
      <w:r w:rsidRPr="00D51B0C">
        <w:t>have</w:t>
      </w:r>
      <w:r w:rsidR="00CE03C5">
        <w:t xml:space="preserve"> </w:t>
      </w:r>
      <w:r w:rsidRPr="00D51B0C">
        <w:t>any</w:t>
      </w:r>
      <w:r w:rsidR="00CE03C5">
        <w:t xml:space="preserve"> </w:t>
      </w:r>
      <w:r w:rsidRPr="00D51B0C">
        <w:t>questions</w:t>
      </w:r>
      <w:r w:rsidR="00CE03C5">
        <w:t xml:space="preserve"> </w:t>
      </w:r>
      <w:r w:rsidRPr="00D51B0C">
        <w:t>before</w:t>
      </w:r>
      <w:r w:rsidR="00CE03C5">
        <w:t xml:space="preserve"> </w:t>
      </w:r>
      <w:r w:rsidRPr="00D51B0C">
        <w:t>we</w:t>
      </w:r>
      <w:r w:rsidR="00CE03C5">
        <w:t xml:space="preserve"> </w:t>
      </w:r>
      <w:r w:rsidRPr="00D51B0C">
        <w:t>begin?</w:t>
      </w:r>
    </w:p>
    <w:p w:rsidRPr="00473405" w:rsidR="00C142FD" w:rsidP="007F1F61" w:rsidRDefault="00C142FD" w14:paraId="3F75C4DF" w14:textId="6D80201D">
      <w:r w:rsidRPr="00473405">
        <w:t>Do</w:t>
      </w:r>
      <w:r w:rsidR="00CE03C5">
        <w:t xml:space="preserve"> </w:t>
      </w:r>
      <w:r w:rsidRPr="00473405">
        <w:t>I</w:t>
      </w:r>
      <w:r w:rsidR="00CE03C5">
        <w:t xml:space="preserve"> </w:t>
      </w:r>
      <w:r w:rsidRPr="00473405">
        <w:t>have</w:t>
      </w:r>
      <w:r w:rsidR="00CE03C5">
        <w:t xml:space="preserve"> </w:t>
      </w:r>
      <w:r w:rsidRPr="00473405">
        <w:t>your</w:t>
      </w:r>
      <w:r w:rsidR="00CE03C5">
        <w:t xml:space="preserve"> </w:t>
      </w:r>
      <w:r w:rsidRPr="00473405">
        <w:t>permission</w:t>
      </w:r>
      <w:r w:rsidR="00CE03C5">
        <w:t xml:space="preserve"> </w:t>
      </w:r>
      <w:r w:rsidRPr="00473405">
        <w:t>to</w:t>
      </w:r>
      <w:r w:rsidR="00CE03C5">
        <w:t xml:space="preserve"> </w:t>
      </w:r>
      <w:r w:rsidRPr="00473405">
        <w:t>record</w:t>
      </w:r>
      <w:r w:rsidR="00CE03C5">
        <w:t xml:space="preserve"> </w:t>
      </w:r>
      <w:r w:rsidRPr="00473405">
        <w:t>our</w:t>
      </w:r>
      <w:r w:rsidR="00CE03C5">
        <w:t xml:space="preserve"> </w:t>
      </w:r>
      <w:r w:rsidRPr="00473405">
        <w:t>conversation?</w:t>
      </w:r>
      <w:r w:rsidR="00CE03C5">
        <w:t xml:space="preserve"> </w:t>
      </w:r>
      <w:r w:rsidRPr="00473405">
        <w:t>The</w:t>
      </w:r>
      <w:r w:rsidR="00CE03C5">
        <w:t xml:space="preserve"> </w:t>
      </w:r>
      <w:r w:rsidRPr="00473405">
        <w:t>purpose</w:t>
      </w:r>
      <w:r w:rsidR="00CE03C5">
        <w:t xml:space="preserve"> </w:t>
      </w:r>
      <w:r w:rsidRPr="00473405">
        <w:t>of</w:t>
      </w:r>
      <w:r w:rsidR="00CE03C5">
        <w:t xml:space="preserve"> </w:t>
      </w:r>
      <w:r w:rsidRPr="00473405">
        <w:t>the</w:t>
      </w:r>
      <w:r w:rsidR="00CE03C5">
        <w:t xml:space="preserve"> </w:t>
      </w:r>
      <w:r w:rsidRPr="00473405">
        <w:t>recording</w:t>
      </w:r>
      <w:r w:rsidR="00CE03C5">
        <w:t xml:space="preserve"> </w:t>
      </w:r>
      <w:r w:rsidRPr="00473405">
        <w:t>is</w:t>
      </w:r>
      <w:r w:rsidR="00CE03C5">
        <w:t xml:space="preserve"> </w:t>
      </w:r>
      <w:r w:rsidRPr="00473405">
        <w:t>to</w:t>
      </w:r>
      <w:r w:rsidR="00CE03C5">
        <w:t xml:space="preserve"> </w:t>
      </w:r>
      <w:r w:rsidRPr="00473405">
        <w:t>be</w:t>
      </w:r>
      <w:r w:rsidR="00CE03C5">
        <w:t xml:space="preserve"> </w:t>
      </w:r>
      <w:r w:rsidRPr="00473405">
        <w:t>certain</w:t>
      </w:r>
      <w:r w:rsidR="00CE03C5">
        <w:t xml:space="preserve"> </w:t>
      </w:r>
      <w:r w:rsidRPr="00473405">
        <w:t>we</w:t>
      </w:r>
      <w:r w:rsidR="00CE03C5">
        <w:t xml:space="preserve"> </w:t>
      </w:r>
      <w:r w:rsidRPr="00473405">
        <w:t>accurately</w:t>
      </w:r>
      <w:r w:rsidR="00CE03C5">
        <w:t xml:space="preserve"> </w:t>
      </w:r>
      <w:r w:rsidRPr="00473405">
        <w:t>capture</w:t>
      </w:r>
      <w:r w:rsidR="00CE03C5">
        <w:t xml:space="preserve"> </w:t>
      </w:r>
      <w:r w:rsidRPr="00473405">
        <w:t>the</w:t>
      </w:r>
      <w:r w:rsidR="00CE03C5">
        <w:t xml:space="preserve"> </w:t>
      </w:r>
      <w:r w:rsidRPr="00473405">
        <w:t>information</w:t>
      </w:r>
      <w:r w:rsidR="00CE03C5">
        <w:t xml:space="preserve"> </w:t>
      </w:r>
      <w:r w:rsidRPr="00473405">
        <w:t>you</w:t>
      </w:r>
      <w:r w:rsidR="00CE03C5">
        <w:t xml:space="preserve"> </w:t>
      </w:r>
      <w:r w:rsidRPr="00473405">
        <w:t>share</w:t>
      </w:r>
      <w:r w:rsidR="00CE03C5">
        <w:t xml:space="preserve"> </w:t>
      </w:r>
      <w:r w:rsidRPr="00473405">
        <w:t>today.</w:t>
      </w:r>
      <w:r w:rsidR="00CE03C5">
        <w:t xml:space="preserve"> </w:t>
      </w:r>
      <w:r w:rsidRPr="00473405">
        <w:t>The</w:t>
      </w:r>
      <w:r w:rsidR="00CE03C5">
        <w:t xml:space="preserve"> </w:t>
      </w:r>
      <w:r w:rsidRPr="00473405">
        <w:t>recording</w:t>
      </w:r>
      <w:r w:rsidR="00CE03C5">
        <w:t xml:space="preserve"> </w:t>
      </w:r>
      <w:r w:rsidRPr="00473405">
        <w:t>will</w:t>
      </w:r>
      <w:r w:rsidR="00CE03C5">
        <w:t xml:space="preserve"> </w:t>
      </w:r>
      <w:r w:rsidRPr="00473405">
        <w:t>not</w:t>
      </w:r>
      <w:r w:rsidR="00CE03C5">
        <w:t xml:space="preserve"> </w:t>
      </w:r>
      <w:r w:rsidRPr="00473405">
        <w:t>be</w:t>
      </w:r>
      <w:r w:rsidR="00CE03C5">
        <w:t xml:space="preserve"> </w:t>
      </w:r>
      <w:r w:rsidRPr="00473405">
        <w:t>shared</w:t>
      </w:r>
      <w:r w:rsidR="00CE03C5">
        <w:t xml:space="preserve"> </w:t>
      </w:r>
      <w:r w:rsidRPr="00473405">
        <w:t>with</w:t>
      </w:r>
      <w:r w:rsidR="00CE03C5">
        <w:t xml:space="preserve"> </w:t>
      </w:r>
      <w:r w:rsidR="00830214">
        <w:t>HRSA</w:t>
      </w:r>
      <w:r w:rsidRPr="00473405">
        <w:t>.</w:t>
      </w:r>
    </w:p>
    <w:p w:rsidR="00C142FD" w:rsidP="00C142FD" w:rsidRDefault="00C142FD" w14:paraId="240E67D8" w14:textId="579C034E">
      <w:pPr>
        <w:pStyle w:val="Instructions"/>
        <w:spacing w:line="240" w:lineRule="auto"/>
        <w:ind w:left="0"/>
      </w:pPr>
      <w:r w:rsidRPr="001D5F23">
        <w:t>[CONFIRM</w:t>
      </w:r>
      <w:r w:rsidR="00CE03C5">
        <w:t xml:space="preserve"> </w:t>
      </w:r>
      <w:r w:rsidRPr="001D5F23">
        <w:t>PERMISSION</w:t>
      </w:r>
      <w:r w:rsidR="00CE03C5">
        <w:t xml:space="preserve"> </w:t>
      </w:r>
      <w:r w:rsidRPr="001D5F23">
        <w:t>ONCE</w:t>
      </w:r>
      <w:r w:rsidR="00CE03C5">
        <w:t xml:space="preserve"> </w:t>
      </w:r>
      <w:r w:rsidRPr="001D5F23">
        <w:t>RECORDING</w:t>
      </w:r>
      <w:r w:rsidR="00CE03C5">
        <w:t xml:space="preserve"> </w:t>
      </w:r>
      <w:r w:rsidRPr="001D5F23">
        <w:t>STARTS.]</w:t>
      </w:r>
    </w:p>
    <w:p w:rsidR="006C4345" w:rsidP="00C42DA2" w:rsidRDefault="006C4345" w14:paraId="0DBBC539" w14:textId="3514C66F"/>
    <w:p w:rsidRPr="006377E8" w:rsidR="006377E8" w:rsidP="006377E8" w:rsidRDefault="006377E8" w14:paraId="044BCA62" w14:textId="77777777">
      <w:pPr>
        <w:pBdr>
          <w:top w:val="single" w:color="auto" w:sz="4" w:space="1"/>
          <w:left w:val="single" w:color="auto" w:sz="4" w:space="4"/>
          <w:bottom w:val="single" w:color="auto" w:sz="4" w:space="1"/>
          <w:right w:val="single" w:color="auto" w:sz="4" w:space="4"/>
        </w:pBdr>
        <w:spacing w:line="256" w:lineRule="auto"/>
        <w:rPr>
          <w:rFonts w:ascii="Calibri" w:hAnsi="Calibri" w:eastAsia="Calibri" w:cs="Times New Roman"/>
          <w:sz w:val="18"/>
        </w:rPr>
      </w:pPr>
      <w:r w:rsidRPr="006377E8">
        <w:rPr>
          <w:rFonts w:ascii="Calibri" w:hAnsi="Calibri" w:eastAsia="Calibri"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6377E8">
        <w:rPr>
          <w:rFonts w:ascii="Calibri" w:hAnsi="Calibri" w:eastAsia="Calibri" w:cs="Times New Roman"/>
          <w:sz w:val="18"/>
          <w:szCs w:val="18"/>
        </w:rPr>
        <w:t>0915-0335</w:t>
      </w:r>
      <w:r w:rsidRPr="006377E8">
        <w:rPr>
          <w:rFonts w:ascii="Calibri" w:hAnsi="Calibri" w:eastAsia="Calibri" w:cs="Times New Roman"/>
          <w:sz w:val="18"/>
        </w:rPr>
        <w:t>.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p>
    <w:p w:rsidRPr="00C42DA2" w:rsidR="00B07D39" w:rsidP="00C42DA2" w:rsidRDefault="00B07D39" w14:paraId="790D62F8" w14:textId="77777777"/>
    <w:p w:rsidRPr="00F714E6" w:rsidR="002C09FA" w:rsidP="002C09FA" w:rsidRDefault="002C09FA" w14:paraId="0EE78765" w14:textId="01F777CE">
      <w:pPr>
        <w:pStyle w:val="Heading3"/>
      </w:pPr>
      <w:r w:rsidRPr="00F714E6">
        <w:lastRenderedPageBreak/>
        <w:t>Technical</w:t>
      </w:r>
      <w:r w:rsidR="00CE03C5">
        <w:t xml:space="preserve"> </w:t>
      </w:r>
      <w:r>
        <w:t>A</w:t>
      </w:r>
      <w:r w:rsidRPr="00F714E6">
        <w:t>ssistance</w:t>
      </w:r>
    </w:p>
    <w:p w:rsidRPr="00FE4387" w:rsidR="002C09FA" w:rsidP="007F1F61" w:rsidRDefault="002C09FA" w14:paraId="6341DD45" w14:textId="5B3DB6FD">
      <w:pPr>
        <w:rPr>
          <w:sz w:val="18"/>
          <w:szCs w:val="18"/>
        </w:rPr>
      </w:pPr>
      <w:r w:rsidRPr="00FE4387">
        <w:t>For</w:t>
      </w:r>
      <w:r w:rsidR="00CE03C5">
        <w:t xml:space="preserve"> </w:t>
      </w:r>
      <w:r w:rsidRPr="00FE4387">
        <w:t>this</w:t>
      </w:r>
      <w:r w:rsidR="00CE03C5">
        <w:t xml:space="preserve"> </w:t>
      </w:r>
      <w:r w:rsidRPr="00FE4387">
        <w:t>first</w:t>
      </w:r>
      <w:r w:rsidR="00CE03C5">
        <w:t xml:space="preserve"> </w:t>
      </w:r>
      <w:r w:rsidRPr="00FE4387">
        <w:t>set</w:t>
      </w:r>
      <w:r w:rsidR="00CE03C5">
        <w:t xml:space="preserve"> </w:t>
      </w:r>
      <w:r w:rsidRPr="00FE4387">
        <w:t>of</w:t>
      </w:r>
      <w:r w:rsidR="00CE03C5">
        <w:t xml:space="preserve"> </w:t>
      </w:r>
      <w:r w:rsidRPr="00FE4387">
        <w:t>questions,</w:t>
      </w:r>
      <w:r w:rsidR="00CE03C5">
        <w:t xml:space="preserve"> </w:t>
      </w:r>
      <w:r w:rsidRPr="00FE4387">
        <w:t>I’d</w:t>
      </w:r>
      <w:r w:rsidR="00CE03C5">
        <w:t xml:space="preserve"> </w:t>
      </w:r>
      <w:r w:rsidRPr="00FE4387">
        <w:t>like</w:t>
      </w:r>
      <w:r w:rsidR="00CE03C5">
        <w:t xml:space="preserve"> </w:t>
      </w:r>
      <w:r w:rsidRPr="00FE4387">
        <w:t>to</w:t>
      </w:r>
      <w:r w:rsidR="00CE03C5">
        <w:t xml:space="preserve"> </w:t>
      </w:r>
      <w:r w:rsidRPr="00FE4387">
        <w:t>talk</w:t>
      </w:r>
      <w:r w:rsidR="00CE03C5">
        <w:t xml:space="preserve"> </w:t>
      </w:r>
      <w:r w:rsidRPr="00FE4387">
        <w:t>about</w:t>
      </w:r>
      <w:r w:rsidR="00CE03C5">
        <w:t xml:space="preserve"> </w:t>
      </w:r>
      <w:r w:rsidRPr="00FE4387">
        <w:t>some</w:t>
      </w:r>
      <w:r w:rsidR="00CE03C5">
        <w:t xml:space="preserve"> </w:t>
      </w:r>
      <w:r w:rsidRPr="00FE4387">
        <w:t>of</w:t>
      </w:r>
      <w:r w:rsidR="00CE03C5">
        <w:t xml:space="preserve"> </w:t>
      </w:r>
      <w:r w:rsidRPr="00FE4387">
        <w:t>the</w:t>
      </w:r>
      <w:r w:rsidR="00CE03C5">
        <w:t xml:space="preserve"> </w:t>
      </w:r>
      <w:r w:rsidRPr="00FE4387">
        <w:t>ways</w:t>
      </w:r>
      <w:r w:rsidR="00CE03C5">
        <w:t xml:space="preserve"> </w:t>
      </w:r>
      <w:r w:rsidRPr="00FE4387">
        <w:t>you</w:t>
      </w:r>
      <w:r w:rsidR="00CE03C5">
        <w:t xml:space="preserve"> </w:t>
      </w:r>
      <w:r>
        <w:t>have</w:t>
      </w:r>
      <w:r w:rsidR="00CE03C5">
        <w:t xml:space="preserve"> </w:t>
      </w:r>
      <w:r w:rsidRPr="00FE4387">
        <w:t>provide</w:t>
      </w:r>
      <w:r>
        <w:t>d</w:t>
      </w:r>
      <w:r w:rsidR="00CE03C5">
        <w:t xml:space="preserve"> </w:t>
      </w:r>
      <w:r w:rsidRPr="00FE4387">
        <w:t>technical</w:t>
      </w:r>
      <w:r w:rsidR="00CE03C5">
        <w:t xml:space="preserve"> </w:t>
      </w:r>
      <w:r w:rsidRPr="00FE4387">
        <w:t>assistance</w:t>
      </w:r>
      <w:r w:rsidR="00CE03C5">
        <w:t xml:space="preserve"> </w:t>
      </w:r>
      <w:r w:rsidRPr="00FE4387">
        <w:t>to</w:t>
      </w:r>
      <w:r w:rsidR="00CE03C5">
        <w:t xml:space="preserve"> </w:t>
      </w:r>
      <w:r>
        <w:t>Autism</w:t>
      </w:r>
      <w:r w:rsidR="00CE03C5">
        <w:t xml:space="preserve"> </w:t>
      </w:r>
      <w:r>
        <w:t>CARES</w:t>
      </w:r>
      <w:r w:rsidR="00CE03C5">
        <w:t xml:space="preserve"> </w:t>
      </w:r>
      <w:r w:rsidRPr="00FE4387">
        <w:t>grantees.</w:t>
      </w:r>
      <w:r w:rsidR="00CE03C5">
        <w:t xml:space="preserve"> </w:t>
      </w:r>
    </w:p>
    <w:p w:rsidR="002C09FA" w:rsidP="00F21F81" w:rsidRDefault="002C09FA" w14:paraId="70D28704" w14:textId="094C9E1F">
      <w:pPr>
        <w:pStyle w:val="NumbersRed-IPR"/>
        <w:numPr>
          <w:ilvl w:val="0"/>
          <w:numId w:val="13"/>
        </w:numPr>
      </w:pPr>
      <w:r w:rsidRPr="00CA7A23">
        <w:t>Please</w:t>
      </w:r>
      <w:r w:rsidR="00CE03C5">
        <w:t xml:space="preserve"> </w:t>
      </w:r>
      <w:r w:rsidRPr="00CA7A23">
        <w:t>describe</w:t>
      </w:r>
      <w:r w:rsidR="00CE03C5">
        <w:t xml:space="preserve"> </w:t>
      </w:r>
      <w:r w:rsidRPr="00CA7A23">
        <w:t>the</w:t>
      </w:r>
      <w:r w:rsidR="00CE03C5">
        <w:t xml:space="preserve"> </w:t>
      </w:r>
      <w:r w:rsidRPr="00CA7A23">
        <w:t>kinds</w:t>
      </w:r>
      <w:r w:rsidR="00CE03C5">
        <w:t xml:space="preserve"> </w:t>
      </w:r>
      <w:r w:rsidRPr="00CA7A23">
        <w:t>of</w:t>
      </w:r>
      <w:r w:rsidR="00CE03C5">
        <w:t xml:space="preserve"> </w:t>
      </w:r>
      <w:r w:rsidRPr="00CA7A23">
        <w:t>technical</w:t>
      </w:r>
      <w:r w:rsidR="00CE03C5">
        <w:t xml:space="preserve"> </w:t>
      </w:r>
      <w:r w:rsidRPr="00CA7A23">
        <w:t>assistance</w:t>
      </w:r>
      <w:r w:rsidR="00CE03C5">
        <w:t xml:space="preserve"> </w:t>
      </w:r>
      <w:r w:rsidRPr="00CA7A23">
        <w:t>you</w:t>
      </w:r>
      <w:r w:rsidR="00CE03C5">
        <w:t xml:space="preserve"> </w:t>
      </w:r>
      <w:r w:rsidRPr="00CA7A23">
        <w:t>have</w:t>
      </w:r>
      <w:r w:rsidR="00CE03C5">
        <w:t xml:space="preserve"> </w:t>
      </w:r>
      <w:r w:rsidRPr="00CA7A23">
        <w:t>provided</w:t>
      </w:r>
      <w:r w:rsidR="00CE03C5">
        <w:t xml:space="preserve"> </w:t>
      </w:r>
      <w:r w:rsidRPr="00CA7A23">
        <w:t>to</w:t>
      </w:r>
      <w:r w:rsidR="00CE03C5">
        <w:t xml:space="preserve"> </w:t>
      </w:r>
      <w:r w:rsidRPr="00CA7A23">
        <w:t>the</w:t>
      </w:r>
      <w:r w:rsidR="00CE03C5">
        <w:t xml:space="preserve"> </w:t>
      </w:r>
      <w:r w:rsidRPr="00CA7A23">
        <w:t>LEND</w:t>
      </w:r>
      <w:r w:rsidR="00CE03C5">
        <w:t xml:space="preserve"> </w:t>
      </w:r>
      <w:r w:rsidRPr="00CA7A23">
        <w:t>and</w:t>
      </w:r>
      <w:r w:rsidR="00CE03C5">
        <w:t xml:space="preserve"> </w:t>
      </w:r>
      <w:r w:rsidRPr="00CA7A23">
        <w:t>DBP</w:t>
      </w:r>
      <w:r w:rsidR="00CE03C5">
        <w:t xml:space="preserve"> </w:t>
      </w:r>
      <w:r w:rsidRPr="00CA7A23">
        <w:t>grantees</w:t>
      </w:r>
      <w:r w:rsidR="00CE03C5">
        <w:t xml:space="preserve"> </w:t>
      </w:r>
      <w:r w:rsidRPr="00CA7A23">
        <w:t>in</w:t>
      </w:r>
      <w:r w:rsidR="00CE03C5">
        <w:t xml:space="preserve"> </w:t>
      </w:r>
      <w:r w:rsidRPr="00CA7A23">
        <w:t>support</w:t>
      </w:r>
      <w:r w:rsidR="00CE03C5">
        <w:t xml:space="preserve"> </w:t>
      </w:r>
      <w:r w:rsidRPr="00CA7A23">
        <w:t>of</w:t>
      </w:r>
      <w:r w:rsidR="00CE03C5">
        <w:t xml:space="preserve"> </w:t>
      </w:r>
      <w:r w:rsidRPr="00CA7A23">
        <w:t>their</w:t>
      </w:r>
      <w:r w:rsidR="00CE03C5">
        <w:t xml:space="preserve"> </w:t>
      </w:r>
      <w:r w:rsidRPr="00CA7A23">
        <w:t>activities</w:t>
      </w:r>
      <w:r w:rsidR="00CE03C5">
        <w:t xml:space="preserve"> </w:t>
      </w:r>
      <w:r w:rsidRPr="00CA7A23">
        <w:t>under</w:t>
      </w:r>
      <w:r w:rsidR="00CE03C5">
        <w:t xml:space="preserve"> </w:t>
      </w:r>
      <w:r w:rsidRPr="00CA7A23">
        <w:t>Autism</w:t>
      </w:r>
      <w:r w:rsidR="00CE03C5">
        <w:t xml:space="preserve"> </w:t>
      </w:r>
      <w:r w:rsidRPr="00CA7A23">
        <w:t>CARES.</w:t>
      </w:r>
      <w:r w:rsidR="00CE03C5">
        <w:t xml:space="preserve"> </w:t>
      </w:r>
    </w:p>
    <w:p w:rsidRPr="00CA7A23" w:rsidR="001A724D" w:rsidP="001A724D" w:rsidRDefault="000D064D" w14:paraId="54A218B1" w14:textId="6DFFD7B4">
      <w:pPr>
        <w:pStyle w:val="NumbersRed-IPR"/>
        <w:numPr>
          <w:ilvl w:val="1"/>
          <w:numId w:val="13"/>
        </w:numPr>
      </w:pPr>
      <w:r>
        <w:t xml:space="preserve">Please describe the </w:t>
      </w:r>
      <w:r w:rsidR="001A724D">
        <w:t xml:space="preserve">kinds of technical assistance you </w:t>
      </w:r>
      <w:r>
        <w:t xml:space="preserve">have </w:t>
      </w:r>
      <w:r w:rsidR="001A724D">
        <w:t>provided to other stakeholders (not LEND and/or DBP grantees)?</w:t>
      </w:r>
    </w:p>
    <w:p w:rsidR="002C09FA" w:rsidP="00F21F81" w:rsidRDefault="002C09FA" w14:paraId="57929452" w14:textId="607B6C94">
      <w:pPr>
        <w:pStyle w:val="NumbersRed-IPR"/>
        <w:numPr>
          <w:ilvl w:val="0"/>
          <w:numId w:val="13"/>
        </w:numPr>
        <w:spacing w:after="120"/>
      </w:pPr>
      <w:r w:rsidRPr="00FE4387">
        <w:t>What</w:t>
      </w:r>
      <w:r w:rsidR="00CE03C5">
        <w:t xml:space="preserve"> </w:t>
      </w:r>
      <w:r w:rsidRPr="00FE4387">
        <w:t>are</w:t>
      </w:r>
      <w:r w:rsidR="00CE03C5">
        <w:t xml:space="preserve"> </w:t>
      </w:r>
      <w:r w:rsidRPr="00FE4387">
        <w:t>some</w:t>
      </w:r>
      <w:r w:rsidR="00CE03C5">
        <w:t xml:space="preserve"> </w:t>
      </w:r>
      <w:r w:rsidRPr="00FE4387">
        <w:t>examples</w:t>
      </w:r>
      <w:r w:rsidR="00CE03C5">
        <w:t xml:space="preserve"> </w:t>
      </w:r>
      <w:r w:rsidRPr="00FE4387">
        <w:t>of</w:t>
      </w:r>
      <w:r w:rsidR="00CE03C5">
        <w:t xml:space="preserve"> </w:t>
      </w:r>
      <w:r w:rsidRPr="00FE4387">
        <w:t>technical</w:t>
      </w:r>
      <w:r w:rsidR="00CE03C5">
        <w:t xml:space="preserve"> </w:t>
      </w:r>
      <w:r w:rsidRPr="00FE4387">
        <w:t>assistance</w:t>
      </w:r>
      <w:r w:rsidR="00CE03C5">
        <w:t xml:space="preserve"> </w:t>
      </w:r>
      <w:r>
        <w:t>you</w:t>
      </w:r>
      <w:r w:rsidR="00CE03C5">
        <w:t xml:space="preserve"> </w:t>
      </w:r>
      <w:r>
        <w:t>have</w:t>
      </w:r>
      <w:r w:rsidR="00CE03C5">
        <w:t xml:space="preserve"> </w:t>
      </w:r>
      <w:r w:rsidRPr="00FE4387">
        <w:t>offered?</w:t>
      </w:r>
      <w:r w:rsidR="00CE03C5">
        <w:t xml:space="preserve"> </w:t>
      </w:r>
    </w:p>
    <w:p w:rsidR="002C09FA" w:rsidP="002C09FA" w:rsidRDefault="002C09FA" w14:paraId="2D50EEF9" w14:textId="410B1EFE">
      <w:pPr>
        <w:pStyle w:val="NumbersRed-IPR"/>
        <w:numPr>
          <w:ilvl w:val="0"/>
          <w:numId w:val="0"/>
        </w:numPr>
        <w:ind w:left="720"/>
      </w:pPr>
      <w:r w:rsidRPr="00360530">
        <w:rPr>
          <w:rStyle w:val="ProbesChar"/>
          <w:color w:val="auto"/>
        </w:rPr>
        <w:t>[Probe]</w:t>
      </w:r>
      <w:r w:rsidR="00CE03C5">
        <w:rPr>
          <w:rStyle w:val="ProbesChar"/>
        </w:rPr>
        <w:t xml:space="preserve"> </w:t>
      </w:r>
      <w:r>
        <w:t>What</w:t>
      </w:r>
      <w:r w:rsidR="00CE03C5">
        <w:t xml:space="preserve"> </w:t>
      </w:r>
      <w:r>
        <w:t>methods</w:t>
      </w:r>
      <w:r w:rsidR="00CE03C5">
        <w:t xml:space="preserve"> </w:t>
      </w:r>
      <w:r>
        <w:t>or</w:t>
      </w:r>
      <w:r w:rsidR="00CE03C5">
        <w:t xml:space="preserve"> </w:t>
      </w:r>
      <w:r>
        <w:t>formats</w:t>
      </w:r>
      <w:r w:rsidR="00CE03C5">
        <w:t xml:space="preserve"> </w:t>
      </w:r>
      <w:r>
        <w:t>did</w:t>
      </w:r>
      <w:r w:rsidR="00CE03C5">
        <w:t xml:space="preserve"> </w:t>
      </w:r>
      <w:r>
        <w:t>you</w:t>
      </w:r>
      <w:r w:rsidR="00CE03C5">
        <w:t xml:space="preserve"> </w:t>
      </w:r>
      <w:r>
        <w:t>use</w:t>
      </w:r>
      <w:r w:rsidR="00CE03C5">
        <w:t xml:space="preserve"> </w:t>
      </w:r>
      <w:r>
        <w:t>for</w:t>
      </w:r>
      <w:r w:rsidR="00CE03C5">
        <w:t xml:space="preserve"> </w:t>
      </w:r>
      <w:r>
        <w:t>providing</w:t>
      </w:r>
      <w:r w:rsidR="00CE03C5">
        <w:t xml:space="preserve"> </w:t>
      </w:r>
      <w:r>
        <w:t>technical</w:t>
      </w:r>
      <w:r w:rsidR="00CE03C5">
        <w:t xml:space="preserve"> </w:t>
      </w:r>
      <w:r>
        <w:t>assistance?</w:t>
      </w:r>
    </w:p>
    <w:p w:rsidRPr="00FE4387" w:rsidR="002C09FA" w:rsidP="00F21F81" w:rsidRDefault="002C09FA" w14:paraId="14EC907D" w14:textId="472D964E">
      <w:pPr>
        <w:pStyle w:val="NumberLetterLowercase0"/>
        <w:numPr>
          <w:ilvl w:val="0"/>
          <w:numId w:val="11"/>
        </w:numPr>
        <w:spacing w:after="120"/>
        <w:ind w:left="1080"/>
      </w:pPr>
      <w:r w:rsidRPr="00FE4387">
        <w:t>How</w:t>
      </w:r>
      <w:r w:rsidR="00CE03C5">
        <w:t xml:space="preserve"> </w:t>
      </w:r>
      <w:r w:rsidRPr="00FE4387">
        <w:t>was</w:t>
      </w:r>
      <w:r w:rsidR="00CE03C5">
        <w:t xml:space="preserve"> </w:t>
      </w:r>
      <w:r w:rsidRPr="00FE4387">
        <w:t>that</w:t>
      </w:r>
      <w:r w:rsidR="00CE03C5">
        <w:t xml:space="preserve"> </w:t>
      </w:r>
      <w:r w:rsidRPr="00FE4387">
        <w:t>assistance</w:t>
      </w:r>
      <w:r w:rsidR="00CE03C5">
        <w:t xml:space="preserve"> </w:t>
      </w:r>
      <w:r w:rsidRPr="00FE4387">
        <w:t>provided?</w:t>
      </w:r>
      <w:r w:rsidR="00CE03C5">
        <w:t xml:space="preserve"> </w:t>
      </w:r>
      <w:r>
        <w:t>How</w:t>
      </w:r>
      <w:r w:rsidR="00CE03C5">
        <w:t xml:space="preserve"> </w:t>
      </w:r>
      <w:r>
        <w:t>often?</w:t>
      </w:r>
    </w:p>
    <w:p w:rsidRPr="00FE4387" w:rsidR="002C09FA" w:rsidP="00F21F81" w:rsidRDefault="002C09FA" w14:paraId="526FD091" w14:textId="2D124A9C">
      <w:pPr>
        <w:pStyle w:val="NumberLetterLowercase0"/>
        <w:numPr>
          <w:ilvl w:val="0"/>
          <w:numId w:val="11"/>
        </w:numPr>
        <w:spacing w:after="240"/>
        <w:ind w:left="1080"/>
      </w:pPr>
      <w:r w:rsidRPr="00FE4387">
        <w:t>Was</w:t>
      </w:r>
      <w:r w:rsidR="00CE03C5">
        <w:t xml:space="preserve"> </w:t>
      </w:r>
      <w:r w:rsidRPr="00FE4387">
        <w:t>it</w:t>
      </w:r>
      <w:r w:rsidR="00CE03C5">
        <w:t xml:space="preserve"> </w:t>
      </w:r>
      <w:r w:rsidRPr="00FE4387">
        <w:t>broadly</w:t>
      </w:r>
      <w:r w:rsidR="00CE03C5">
        <w:t xml:space="preserve"> </w:t>
      </w:r>
      <w:r w:rsidRPr="00FE4387">
        <w:t>available</w:t>
      </w:r>
      <w:r w:rsidR="00CE03C5">
        <w:t xml:space="preserve"> </w:t>
      </w:r>
      <w:r w:rsidRPr="00FE4387">
        <w:t>to</w:t>
      </w:r>
      <w:r w:rsidR="00CE03C5">
        <w:t xml:space="preserve"> </w:t>
      </w:r>
      <w:r w:rsidRPr="00FE4387">
        <w:t>all</w:t>
      </w:r>
      <w:r w:rsidR="00CE03C5">
        <w:t xml:space="preserve"> </w:t>
      </w:r>
      <w:r w:rsidRPr="00FE4387">
        <w:t>grantees</w:t>
      </w:r>
      <w:r w:rsidR="00CE03C5">
        <w:t xml:space="preserve"> </w:t>
      </w:r>
      <w:r w:rsidRPr="00FE4387">
        <w:t>or</w:t>
      </w:r>
      <w:r w:rsidR="00CE03C5">
        <w:t xml:space="preserve"> </w:t>
      </w:r>
      <w:r w:rsidRPr="00FE4387">
        <w:t>targeted</w:t>
      </w:r>
      <w:r w:rsidR="00CE03C5">
        <w:t xml:space="preserve"> </w:t>
      </w:r>
      <w:r w:rsidRPr="00FE4387">
        <w:t>to</w:t>
      </w:r>
      <w:r w:rsidR="00CE03C5">
        <w:t xml:space="preserve"> </w:t>
      </w:r>
      <w:r w:rsidRPr="00FE4387">
        <w:t>single</w:t>
      </w:r>
      <w:r w:rsidR="00CE03C5">
        <w:t xml:space="preserve"> </w:t>
      </w:r>
      <w:r w:rsidRPr="00FE4387">
        <w:t>grantees?</w:t>
      </w:r>
    </w:p>
    <w:p w:rsidRPr="00FE4387" w:rsidR="002C09FA" w:rsidP="00F21F81" w:rsidRDefault="002C09FA" w14:paraId="26A13D9E" w14:textId="1C3151F0">
      <w:pPr>
        <w:pStyle w:val="NumbersRed-IPR"/>
        <w:numPr>
          <w:ilvl w:val="0"/>
          <w:numId w:val="13"/>
        </w:numPr>
      </w:pPr>
      <w:r w:rsidRPr="00FE4387">
        <w:t>How</w:t>
      </w:r>
      <w:r w:rsidR="00CE03C5">
        <w:t xml:space="preserve"> </w:t>
      </w:r>
      <w:r w:rsidRPr="00FE4387">
        <w:t>d</w:t>
      </w:r>
      <w:r>
        <w:t>id</w:t>
      </w:r>
      <w:r w:rsidR="00CE03C5">
        <w:t xml:space="preserve"> </w:t>
      </w:r>
      <w:r w:rsidRPr="00FE4387">
        <w:t>you</w:t>
      </w:r>
      <w:r w:rsidR="00CE03C5">
        <w:t xml:space="preserve"> </w:t>
      </w:r>
      <w:r w:rsidRPr="00FE4387">
        <w:t>learn</w:t>
      </w:r>
      <w:r w:rsidR="00CE03C5">
        <w:t xml:space="preserve"> </w:t>
      </w:r>
      <w:r w:rsidRPr="00FE4387">
        <w:t>what</w:t>
      </w:r>
      <w:r w:rsidR="00CE03C5">
        <w:t xml:space="preserve"> </w:t>
      </w:r>
      <w:r w:rsidRPr="00FE4387">
        <w:t>types</w:t>
      </w:r>
      <w:r w:rsidR="00CE03C5">
        <w:t xml:space="preserve"> </w:t>
      </w:r>
      <w:r w:rsidRPr="00FE4387">
        <w:t>of</w:t>
      </w:r>
      <w:r w:rsidR="00CE03C5">
        <w:t xml:space="preserve"> </w:t>
      </w:r>
      <w:r>
        <w:t>technical</w:t>
      </w:r>
      <w:r w:rsidR="00CE03C5">
        <w:t xml:space="preserve"> </w:t>
      </w:r>
      <w:r>
        <w:t>assistance</w:t>
      </w:r>
      <w:r w:rsidR="00CE03C5">
        <w:t xml:space="preserve"> </w:t>
      </w:r>
      <w:r w:rsidRPr="00FE4387">
        <w:t>the</w:t>
      </w:r>
      <w:r w:rsidR="00CE03C5">
        <w:t xml:space="preserve"> </w:t>
      </w:r>
      <w:r w:rsidRPr="00FE4387">
        <w:t>grantees</w:t>
      </w:r>
      <w:r w:rsidR="00CE03C5">
        <w:t xml:space="preserve"> </w:t>
      </w:r>
      <w:r w:rsidRPr="00FE4387">
        <w:t>would</w:t>
      </w:r>
      <w:r w:rsidR="00CE03C5">
        <w:t xml:space="preserve"> </w:t>
      </w:r>
      <w:r w:rsidRPr="00FE4387">
        <w:t>like</w:t>
      </w:r>
      <w:r w:rsidR="00CE03C5">
        <w:t xml:space="preserve"> </w:t>
      </w:r>
      <w:r w:rsidRPr="00FE4387">
        <w:t>or</w:t>
      </w:r>
      <w:r w:rsidR="00CE03C5">
        <w:t xml:space="preserve"> </w:t>
      </w:r>
      <w:r w:rsidRPr="00FE4387">
        <w:t>need?</w:t>
      </w:r>
    </w:p>
    <w:p w:rsidR="002C09FA" w:rsidP="00F21F81" w:rsidRDefault="002C09FA" w14:paraId="12C5A24E" w14:textId="59D955E1">
      <w:pPr>
        <w:pStyle w:val="NumbersRed-IPR"/>
        <w:numPr>
          <w:ilvl w:val="0"/>
          <w:numId w:val="13"/>
        </w:numPr>
        <w:spacing w:after="120"/>
      </w:pPr>
      <w:r w:rsidRPr="00FE4387">
        <w:t>How</w:t>
      </w:r>
      <w:r w:rsidR="00CE03C5">
        <w:t xml:space="preserve"> </w:t>
      </w:r>
      <w:r w:rsidRPr="00FE4387">
        <w:t>has</w:t>
      </w:r>
      <w:r w:rsidR="00CE03C5">
        <w:t xml:space="preserve"> </w:t>
      </w:r>
      <w:r w:rsidRPr="00FE4387">
        <w:t>the</w:t>
      </w:r>
      <w:r w:rsidR="00CE03C5">
        <w:t xml:space="preserve"> </w:t>
      </w:r>
      <w:r>
        <w:t>technical</w:t>
      </w:r>
      <w:r w:rsidR="00CE03C5">
        <w:t xml:space="preserve"> </w:t>
      </w:r>
      <w:r>
        <w:t>assistance</w:t>
      </w:r>
      <w:r w:rsidR="00CE03C5">
        <w:t xml:space="preserve"> </w:t>
      </w:r>
      <w:r w:rsidRPr="00FE4387">
        <w:t>you</w:t>
      </w:r>
      <w:r w:rsidR="00CE03C5">
        <w:t xml:space="preserve"> </w:t>
      </w:r>
      <w:r>
        <w:t>have</w:t>
      </w:r>
      <w:r w:rsidR="00CE03C5">
        <w:t xml:space="preserve"> </w:t>
      </w:r>
      <w:r w:rsidRPr="00FE4387">
        <w:t>provided</w:t>
      </w:r>
      <w:r w:rsidR="00CE03C5">
        <w:t xml:space="preserve"> </w:t>
      </w:r>
      <w:r w:rsidRPr="00FE4387">
        <w:t>helped</w:t>
      </w:r>
      <w:r w:rsidR="00CE03C5">
        <w:t xml:space="preserve"> </w:t>
      </w:r>
      <w:r w:rsidRPr="00FE4387">
        <w:t>grantees</w:t>
      </w:r>
      <w:r w:rsidR="00CE03C5">
        <w:t xml:space="preserve"> </w:t>
      </w:r>
      <w:r w:rsidRPr="00FE4387">
        <w:t>meet</w:t>
      </w:r>
      <w:r w:rsidR="00CE03C5">
        <w:t xml:space="preserve"> </w:t>
      </w:r>
      <w:r>
        <w:t>their</w:t>
      </w:r>
      <w:r w:rsidR="00CE03C5">
        <w:t xml:space="preserve"> </w:t>
      </w:r>
      <w:r>
        <w:t>program</w:t>
      </w:r>
      <w:r w:rsidR="00CE03C5">
        <w:t xml:space="preserve"> </w:t>
      </w:r>
      <w:r>
        <w:t>goals</w:t>
      </w:r>
      <w:r w:rsidR="007D0E19">
        <w:t>—</w:t>
      </w:r>
      <w:r>
        <w:t>specifically,</w:t>
      </w:r>
      <w:r w:rsidR="00CE03C5">
        <w:t xml:space="preserve"> </w:t>
      </w:r>
      <w:r>
        <w:t>their</w:t>
      </w:r>
      <w:r w:rsidR="00CE03C5">
        <w:t xml:space="preserve"> </w:t>
      </w:r>
      <w:r w:rsidRPr="00AC20FF">
        <w:t>Autism</w:t>
      </w:r>
      <w:r w:rsidR="00CE03C5">
        <w:t xml:space="preserve"> </w:t>
      </w:r>
      <w:r>
        <w:t>CARES</w:t>
      </w:r>
      <w:r w:rsidR="00CE03C5">
        <w:t xml:space="preserve"> </w:t>
      </w:r>
      <w:r w:rsidRPr="00FE4387">
        <w:t>objectives?</w:t>
      </w:r>
    </w:p>
    <w:p w:rsidR="002C09FA" w:rsidP="002C09FA" w:rsidRDefault="002C09FA" w14:paraId="42F03DE3" w14:textId="016127AD">
      <w:pPr>
        <w:pStyle w:val="NumbersRed-IPR"/>
        <w:numPr>
          <w:ilvl w:val="0"/>
          <w:numId w:val="0"/>
        </w:numPr>
        <w:ind w:left="720"/>
      </w:pPr>
      <w:r w:rsidRPr="00360530">
        <w:rPr>
          <w:rStyle w:val="ProbesChar"/>
          <w:color w:val="auto"/>
        </w:rPr>
        <w:t>[Probe</w:t>
      </w:r>
      <w:r w:rsidR="00CE03C5">
        <w:rPr>
          <w:rStyle w:val="ProbesChar"/>
          <w:color w:val="auto"/>
        </w:rPr>
        <w:t xml:space="preserve"> </w:t>
      </w:r>
      <w:r w:rsidRPr="00360530">
        <w:rPr>
          <w:rStyle w:val="ProbesChar"/>
          <w:color w:val="auto"/>
        </w:rPr>
        <w:t>if</w:t>
      </w:r>
      <w:r w:rsidR="00CE03C5">
        <w:rPr>
          <w:rStyle w:val="ProbesChar"/>
          <w:color w:val="auto"/>
        </w:rPr>
        <w:t xml:space="preserve"> </w:t>
      </w:r>
      <w:r w:rsidRPr="00360530">
        <w:rPr>
          <w:rStyle w:val="ProbesChar"/>
          <w:color w:val="auto"/>
        </w:rPr>
        <w:t>needed]</w:t>
      </w:r>
      <w:r w:rsidR="00CE03C5">
        <w:t xml:space="preserve"> </w:t>
      </w:r>
      <w:r>
        <w:t>The</w:t>
      </w:r>
      <w:r w:rsidR="00CE03C5">
        <w:t xml:space="preserve"> </w:t>
      </w:r>
      <w:r>
        <w:t>goals</w:t>
      </w:r>
      <w:r w:rsidR="00CE03C5">
        <w:t xml:space="preserve"> </w:t>
      </w:r>
      <w:r>
        <w:t>are</w:t>
      </w:r>
      <w:r w:rsidR="00CE03C5">
        <w:t xml:space="preserve"> </w:t>
      </w:r>
      <w:r>
        <w:t>training,</w:t>
      </w:r>
      <w:r w:rsidR="00CE03C5">
        <w:t xml:space="preserve"> </w:t>
      </w:r>
      <w:r>
        <w:t>awareness</w:t>
      </w:r>
      <w:r w:rsidR="00CE03C5">
        <w:t xml:space="preserve"> </w:t>
      </w:r>
      <w:r>
        <w:t>building,</w:t>
      </w:r>
      <w:r w:rsidR="00CE03C5">
        <w:t xml:space="preserve"> </w:t>
      </w:r>
      <w:r>
        <w:t>research,</w:t>
      </w:r>
      <w:r w:rsidR="00CE03C5">
        <w:t xml:space="preserve"> </w:t>
      </w:r>
      <w:r>
        <w:t>and</w:t>
      </w:r>
      <w:r w:rsidR="00CE03C5">
        <w:t xml:space="preserve"> </w:t>
      </w:r>
      <w:r>
        <w:t>improving</w:t>
      </w:r>
      <w:r w:rsidR="00CE03C5">
        <w:t xml:space="preserve"> </w:t>
      </w:r>
      <w:r>
        <w:t>systems</w:t>
      </w:r>
      <w:r w:rsidR="00CE03C5">
        <w:t xml:space="preserve"> </w:t>
      </w:r>
      <w:r>
        <w:t>of</w:t>
      </w:r>
      <w:r w:rsidR="00CE03C5">
        <w:t xml:space="preserve"> </w:t>
      </w:r>
      <w:r>
        <w:t>care.</w:t>
      </w:r>
      <w:r w:rsidR="00CE03C5">
        <w:t xml:space="preserve"> </w:t>
      </w:r>
      <w:r>
        <w:t>How</w:t>
      </w:r>
      <w:r w:rsidR="00CE03C5">
        <w:t xml:space="preserve"> </w:t>
      </w:r>
      <w:r>
        <w:t>has</w:t>
      </w:r>
      <w:r w:rsidR="00CE03C5">
        <w:t xml:space="preserve"> </w:t>
      </w:r>
      <w:r>
        <w:t>your</w:t>
      </w:r>
      <w:r w:rsidR="00CE03C5">
        <w:t xml:space="preserve"> </w:t>
      </w:r>
      <w:r>
        <w:t>technical</w:t>
      </w:r>
      <w:r w:rsidR="00CE03C5">
        <w:t xml:space="preserve"> </w:t>
      </w:r>
      <w:r>
        <w:t>assistance</w:t>
      </w:r>
      <w:r w:rsidR="00CE03C5">
        <w:t xml:space="preserve"> </w:t>
      </w:r>
      <w:r>
        <w:t>addressed</w:t>
      </w:r>
      <w:r w:rsidR="00CE03C5">
        <w:t xml:space="preserve"> </w:t>
      </w:r>
      <w:r>
        <w:t>those</w:t>
      </w:r>
      <w:r w:rsidR="00CE03C5">
        <w:t xml:space="preserve"> </w:t>
      </w:r>
      <w:r>
        <w:t>goals?</w:t>
      </w:r>
      <w:r w:rsidR="00CE03C5">
        <w:t xml:space="preserve"> </w:t>
      </w:r>
      <w:r>
        <w:t>What</w:t>
      </w:r>
      <w:r w:rsidR="00CE03C5">
        <w:t xml:space="preserve"> </w:t>
      </w:r>
      <w:r>
        <w:t>are</w:t>
      </w:r>
      <w:r w:rsidR="00CE03C5">
        <w:t xml:space="preserve"> </w:t>
      </w:r>
      <w:r>
        <w:t>some</w:t>
      </w:r>
      <w:r w:rsidR="00CE03C5">
        <w:t xml:space="preserve"> </w:t>
      </w:r>
      <w:r>
        <w:t>specific</w:t>
      </w:r>
      <w:r w:rsidR="00CE03C5">
        <w:t xml:space="preserve"> </w:t>
      </w:r>
      <w:r>
        <w:t>challenges</w:t>
      </w:r>
      <w:r w:rsidR="00CE03C5">
        <w:t xml:space="preserve"> </w:t>
      </w:r>
      <w:r>
        <w:t>that</w:t>
      </w:r>
      <w:r w:rsidR="00CE03C5">
        <w:t xml:space="preserve"> </w:t>
      </w:r>
      <w:r>
        <w:t>grantees</w:t>
      </w:r>
      <w:r w:rsidR="00CE03C5">
        <w:t xml:space="preserve"> </w:t>
      </w:r>
      <w:r>
        <w:t>have</w:t>
      </w:r>
      <w:r w:rsidR="00CE03C5">
        <w:t xml:space="preserve"> </w:t>
      </w:r>
      <w:r>
        <w:t>been</w:t>
      </w:r>
      <w:r w:rsidR="00CE03C5">
        <w:t xml:space="preserve"> </w:t>
      </w:r>
      <w:r>
        <w:t>able</w:t>
      </w:r>
      <w:r w:rsidR="00CE03C5">
        <w:t xml:space="preserve"> </w:t>
      </w:r>
      <w:r>
        <w:t>to</w:t>
      </w:r>
      <w:r w:rsidR="00CE03C5">
        <w:t xml:space="preserve"> </w:t>
      </w:r>
      <w:r>
        <w:t>address</w:t>
      </w:r>
      <w:r w:rsidR="00CE03C5">
        <w:t xml:space="preserve"> </w:t>
      </w:r>
      <w:r>
        <w:t>with</w:t>
      </w:r>
      <w:r w:rsidR="00CE03C5">
        <w:t xml:space="preserve"> </w:t>
      </w:r>
      <w:r>
        <w:t>ITAC’s</w:t>
      </w:r>
      <w:r w:rsidR="00CE03C5">
        <w:t xml:space="preserve"> </w:t>
      </w:r>
      <w:r>
        <w:t>support?</w:t>
      </w:r>
      <w:r w:rsidR="00CE03C5">
        <w:t xml:space="preserve"> </w:t>
      </w:r>
    </w:p>
    <w:p w:rsidR="002C09FA" w:rsidP="00F21F81" w:rsidRDefault="002C09FA" w14:paraId="1583061C" w14:textId="7AAF03CB">
      <w:pPr>
        <w:pStyle w:val="Instructions"/>
        <w:numPr>
          <w:ilvl w:val="0"/>
          <w:numId w:val="13"/>
        </w:numPr>
      </w:pPr>
      <w:r>
        <w:t>[Placeholder</w:t>
      </w:r>
      <w:r w:rsidR="00CE03C5">
        <w:t xml:space="preserve"> </w:t>
      </w:r>
      <w:r>
        <w:t>for</w:t>
      </w:r>
      <w:r w:rsidR="00CE03C5">
        <w:t xml:space="preserve"> </w:t>
      </w:r>
      <w:r>
        <w:t>questions</w:t>
      </w:r>
      <w:r w:rsidR="00CE03C5">
        <w:t xml:space="preserve"> </w:t>
      </w:r>
      <w:r>
        <w:t>you</w:t>
      </w:r>
      <w:r w:rsidR="00CE03C5">
        <w:t xml:space="preserve"> </w:t>
      </w:r>
      <w:r>
        <w:t>may</w:t>
      </w:r>
      <w:r w:rsidR="00CE03C5">
        <w:t xml:space="preserve"> </w:t>
      </w:r>
      <w:r>
        <w:t>have</w:t>
      </w:r>
      <w:r w:rsidR="00CE03C5">
        <w:t xml:space="preserve"> </w:t>
      </w:r>
      <w:r>
        <w:t>from</w:t>
      </w:r>
      <w:r w:rsidR="00CE03C5">
        <w:t xml:space="preserve"> </w:t>
      </w:r>
      <w:r>
        <w:t>progress</w:t>
      </w:r>
      <w:r w:rsidR="00CE03C5">
        <w:t xml:space="preserve"> </w:t>
      </w:r>
      <w:r>
        <w:t>reports/other</w:t>
      </w:r>
      <w:r w:rsidR="00CE03C5">
        <w:t xml:space="preserve"> </w:t>
      </w:r>
      <w:r>
        <w:t>data</w:t>
      </w:r>
      <w:r w:rsidR="00CE03C5">
        <w:t xml:space="preserve"> </w:t>
      </w:r>
      <w:r>
        <w:t>sources</w:t>
      </w:r>
      <w:r w:rsidR="00CE03C5">
        <w:t xml:space="preserve"> </w:t>
      </w:r>
      <w:r w:rsidR="005371D3">
        <w:t>for</w:t>
      </w:r>
      <w:r w:rsidR="00CE03C5">
        <w:t xml:space="preserve"> </w:t>
      </w:r>
      <w:r w:rsidR="005371D3">
        <w:t>which</w:t>
      </w:r>
      <w:r w:rsidR="00CE03C5">
        <w:t xml:space="preserve"> </w:t>
      </w:r>
      <w:r>
        <w:t>you</w:t>
      </w:r>
      <w:r w:rsidR="00CE03C5">
        <w:t xml:space="preserve"> </w:t>
      </w:r>
      <w:r>
        <w:t>would</w:t>
      </w:r>
      <w:r w:rsidR="00CE03C5">
        <w:t xml:space="preserve"> </w:t>
      </w:r>
      <w:r>
        <w:t>like</w:t>
      </w:r>
      <w:r w:rsidR="00CE03C5">
        <w:t xml:space="preserve"> </w:t>
      </w:r>
      <w:r>
        <w:t>more</w:t>
      </w:r>
      <w:r w:rsidR="00CE03C5">
        <w:t xml:space="preserve"> </w:t>
      </w:r>
      <w:r>
        <w:t>detail.</w:t>
      </w:r>
      <w:r w:rsidR="00CE03C5">
        <w:t xml:space="preserve"> </w:t>
      </w:r>
      <w:r>
        <w:t>For</w:t>
      </w:r>
      <w:r w:rsidR="00CE03C5">
        <w:t xml:space="preserve"> </w:t>
      </w:r>
      <w:r>
        <w:t>example,</w:t>
      </w:r>
      <w:r w:rsidR="00CE03C5">
        <w:t xml:space="preserve"> </w:t>
      </w:r>
      <w:r>
        <w:t>“I</w:t>
      </w:r>
      <w:r w:rsidR="00CE03C5">
        <w:t xml:space="preserve"> </w:t>
      </w:r>
      <w:r>
        <w:t>noticed</w:t>
      </w:r>
      <w:r w:rsidR="00CE03C5">
        <w:t xml:space="preserve"> </w:t>
      </w:r>
      <w:r>
        <w:t>in</w:t>
      </w:r>
      <w:r w:rsidR="00CE03C5">
        <w:t xml:space="preserve"> </w:t>
      </w:r>
      <w:r>
        <w:t>(source)</w:t>
      </w:r>
      <w:r w:rsidR="00CE03C5">
        <w:t xml:space="preserve"> </w:t>
      </w:r>
      <w:r>
        <w:t>that</w:t>
      </w:r>
      <w:r w:rsidR="00CE03C5">
        <w:t xml:space="preserve"> </w:t>
      </w:r>
      <w:r>
        <w:t>you</w:t>
      </w:r>
      <w:r w:rsidR="00CE03C5">
        <w:t xml:space="preserve"> </w:t>
      </w:r>
      <w:r>
        <w:t>mention</w:t>
      </w:r>
      <w:r w:rsidR="00CE03C5">
        <w:t xml:space="preserve"> </w:t>
      </w:r>
      <w:r>
        <w:t>having</w:t>
      </w:r>
      <w:r w:rsidR="00CE03C5">
        <w:t xml:space="preserve"> </w:t>
      </w:r>
      <w:r>
        <w:t>done</w:t>
      </w:r>
      <w:r w:rsidR="00CE03C5">
        <w:t xml:space="preserve"> </w:t>
      </w:r>
      <w:r>
        <w:t>X</w:t>
      </w:r>
      <w:r w:rsidR="00CE03C5">
        <w:t xml:space="preserve"> </w:t>
      </w:r>
      <w:r>
        <w:t>for</w:t>
      </w:r>
      <w:r w:rsidR="00CE03C5">
        <w:t xml:space="preserve"> </w:t>
      </w:r>
      <w:r>
        <w:t>Y.</w:t>
      </w:r>
      <w:r w:rsidR="00CE03C5">
        <w:t xml:space="preserve"> </w:t>
      </w:r>
      <w:r>
        <w:t>Could</w:t>
      </w:r>
      <w:r w:rsidR="00CE03C5">
        <w:t xml:space="preserve"> </w:t>
      </w:r>
      <w:r>
        <w:t>you</w:t>
      </w:r>
      <w:r w:rsidR="00CE03C5">
        <w:t xml:space="preserve"> </w:t>
      </w:r>
      <w:r>
        <w:t>provide</w:t>
      </w:r>
      <w:r w:rsidR="00CE03C5">
        <w:t xml:space="preserve"> </w:t>
      </w:r>
      <w:r>
        <w:t>a</w:t>
      </w:r>
      <w:r w:rsidR="00CE03C5">
        <w:t xml:space="preserve"> </w:t>
      </w:r>
      <w:r>
        <w:t>little</w:t>
      </w:r>
      <w:r w:rsidR="00CE03C5">
        <w:t xml:space="preserve"> </w:t>
      </w:r>
      <w:r>
        <w:t>more</w:t>
      </w:r>
      <w:r w:rsidR="00CE03C5">
        <w:t xml:space="preserve"> </w:t>
      </w:r>
      <w:r>
        <w:t>information</w:t>
      </w:r>
      <w:r w:rsidR="00CE03C5">
        <w:t xml:space="preserve"> </w:t>
      </w:r>
      <w:r>
        <w:t>about</w:t>
      </w:r>
      <w:r w:rsidR="00CE03C5">
        <w:t xml:space="preserve"> </w:t>
      </w:r>
      <w:r>
        <w:t>X?”]</w:t>
      </w:r>
    </w:p>
    <w:p w:rsidR="002C09FA" w:rsidP="00F21F81" w:rsidRDefault="002C09FA" w14:paraId="5E8E0F13" w14:textId="24FB5DEB">
      <w:pPr>
        <w:pStyle w:val="NumbersRed-IPR"/>
        <w:numPr>
          <w:ilvl w:val="0"/>
          <w:numId w:val="13"/>
        </w:numPr>
      </w:pPr>
      <w:r>
        <w:t>What</w:t>
      </w:r>
      <w:r w:rsidR="00CE03C5">
        <w:t xml:space="preserve"> </w:t>
      </w:r>
      <w:r>
        <w:t>challenges</w:t>
      </w:r>
      <w:r w:rsidR="00CE03C5">
        <w:t xml:space="preserve"> </w:t>
      </w:r>
      <w:r>
        <w:t>did</w:t>
      </w:r>
      <w:r w:rsidR="00CE03C5">
        <w:t xml:space="preserve"> </w:t>
      </w:r>
      <w:r>
        <w:t>you</w:t>
      </w:r>
      <w:r w:rsidR="00CE03C5">
        <w:t xml:space="preserve"> </w:t>
      </w:r>
      <w:r>
        <w:t>face</w:t>
      </w:r>
      <w:r w:rsidR="00CE03C5">
        <w:t xml:space="preserve"> </w:t>
      </w:r>
      <w:r>
        <w:t>in</w:t>
      </w:r>
      <w:r w:rsidR="00CE03C5">
        <w:t xml:space="preserve"> </w:t>
      </w:r>
      <w:r>
        <w:t>meeting</w:t>
      </w:r>
      <w:r w:rsidR="00CE03C5">
        <w:t xml:space="preserve"> </w:t>
      </w:r>
      <w:r>
        <w:t>the</w:t>
      </w:r>
      <w:r w:rsidR="00CE03C5">
        <w:t xml:space="preserve"> </w:t>
      </w:r>
      <w:r>
        <w:t>Autism</w:t>
      </w:r>
      <w:r w:rsidR="00CE03C5">
        <w:t xml:space="preserve"> </w:t>
      </w:r>
      <w:r>
        <w:t>CARES</w:t>
      </w:r>
      <w:r w:rsidR="00CE03C5">
        <w:t xml:space="preserve"> </w:t>
      </w:r>
      <w:r>
        <w:t>grantees’</w:t>
      </w:r>
      <w:r w:rsidR="00CE03C5">
        <w:t xml:space="preserve"> </w:t>
      </w:r>
      <w:r>
        <w:t>technical</w:t>
      </w:r>
      <w:r w:rsidR="00CE03C5">
        <w:t xml:space="preserve"> </w:t>
      </w:r>
      <w:r>
        <w:t>assistance</w:t>
      </w:r>
      <w:r w:rsidR="00CE03C5">
        <w:t xml:space="preserve"> </w:t>
      </w:r>
      <w:r>
        <w:t>needs?</w:t>
      </w:r>
    </w:p>
    <w:p w:rsidRPr="004C716C" w:rsidR="002C09FA" w:rsidP="007F1F61" w:rsidRDefault="002C09FA" w14:paraId="0AE540DE" w14:textId="16B086A2">
      <w:r>
        <w:t>I’d</w:t>
      </w:r>
      <w:r w:rsidR="00CE03C5">
        <w:t xml:space="preserve"> </w:t>
      </w:r>
      <w:r>
        <w:t>like</w:t>
      </w:r>
      <w:r w:rsidR="00CE03C5">
        <w:t xml:space="preserve"> </w:t>
      </w:r>
      <w:r>
        <w:t>to</w:t>
      </w:r>
      <w:r w:rsidR="00CE03C5">
        <w:t xml:space="preserve"> </w:t>
      </w:r>
      <w:r>
        <w:t>ask</w:t>
      </w:r>
      <w:r w:rsidR="00CE03C5">
        <w:t xml:space="preserve"> </w:t>
      </w:r>
      <w:r>
        <w:t>you</w:t>
      </w:r>
      <w:r w:rsidR="00CE03C5">
        <w:t xml:space="preserve"> </w:t>
      </w:r>
      <w:r>
        <w:t>a</w:t>
      </w:r>
      <w:r w:rsidR="00CE03C5">
        <w:t xml:space="preserve"> </w:t>
      </w:r>
      <w:r>
        <w:t>few</w:t>
      </w:r>
      <w:r w:rsidR="00CE03C5">
        <w:t xml:space="preserve"> </w:t>
      </w:r>
      <w:r>
        <w:t>more</w:t>
      </w:r>
      <w:r w:rsidR="00CE03C5">
        <w:t xml:space="preserve"> </w:t>
      </w:r>
      <w:r>
        <w:t>questions</w:t>
      </w:r>
      <w:r w:rsidR="005371D3">
        <w:t>,</w:t>
      </w:r>
      <w:r w:rsidR="00CE03C5">
        <w:t xml:space="preserve"> </w:t>
      </w:r>
      <w:r>
        <w:t>specifically</w:t>
      </w:r>
      <w:r w:rsidR="00CE03C5">
        <w:t xml:space="preserve"> </w:t>
      </w:r>
      <w:r>
        <w:t>about</w:t>
      </w:r>
      <w:r w:rsidR="00CE03C5">
        <w:t xml:space="preserve"> </w:t>
      </w:r>
      <w:r>
        <w:t>successes</w:t>
      </w:r>
      <w:r w:rsidR="00CE03C5">
        <w:t xml:space="preserve"> </w:t>
      </w:r>
      <w:r>
        <w:t>and</w:t>
      </w:r>
      <w:r w:rsidR="00CE03C5">
        <w:t xml:space="preserve"> </w:t>
      </w:r>
      <w:r>
        <w:t>difficulties</w:t>
      </w:r>
      <w:r w:rsidR="00CE03C5">
        <w:t xml:space="preserve"> </w:t>
      </w:r>
      <w:r>
        <w:t>that</w:t>
      </w:r>
      <w:r w:rsidR="00CE03C5">
        <w:t xml:space="preserve"> </w:t>
      </w:r>
      <w:r>
        <w:t>LEND</w:t>
      </w:r>
      <w:r w:rsidR="00CE03C5">
        <w:t xml:space="preserve"> </w:t>
      </w:r>
      <w:r>
        <w:t>and</w:t>
      </w:r>
      <w:r w:rsidR="00CE03C5">
        <w:t xml:space="preserve"> </w:t>
      </w:r>
      <w:r>
        <w:t>DBP</w:t>
      </w:r>
      <w:r w:rsidR="00CE03C5">
        <w:t xml:space="preserve"> </w:t>
      </w:r>
      <w:r>
        <w:t>programs</w:t>
      </w:r>
      <w:r w:rsidR="00CE03C5">
        <w:t xml:space="preserve"> </w:t>
      </w:r>
      <w:r>
        <w:t>have</w:t>
      </w:r>
      <w:r w:rsidR="00CE03C5">
        <w:t xml:space="preserve"> </w:t>
      </w:r>
      <w:r>
        <w:t>encountered.</w:t>
      </w:r>
    </w:p>
    <w:p w:rsidRPr="00FD65F2" w:rsidR="002C09FA" w:rsidP="00F21F81" w:rsidRDefault="002C09FA" w14:paraId="17F64CE2" w14:textId="0E841409">
      <w:pPr>
        <w:pStyle w:val="NumbersRed-IPR"/>
        <w:numPr>
          <w:ilvl w:val="0"/>
          <w:numId w:val="13"/>
        </w:numPr>
      </w:pPr>
      <w:r>
        <w:t>Let’s</w:t>
      </w:r>
      <w:r w:rsidR="00CE03C5">
        <w:t xml:space="preserve"> </w:t>
      </w:r>
      <w:r>
        <w:t>start</w:t>
      </w:r>
      <w:r w:rsidR="00CE03C5">
        <w:t xml:space="preserve"> </w:t>
      </w:r>
      <w:r>
        <w:t>with</w:t>
      </w:r>
      <w:r w:rsidR="00CE03C5">
        <w:t xml:space="preserve"> </w:t>
      </w:r>
      <w:r>
        <w:t>LEND</w:t>
      </w:r>
      <w:r w:rsidR="00CE03C5">
        <w:t xml:space="preserve"> </w:t>
      </w:r>
      <w:r>
        <w:t>grantees.</w:t>
      </w:r>
      <w:r w:rsidR="00CE03C5">
        <w:t xml:space="preserve"> </w:t>
      </w:r>
      <w:r w:rsidRPr="00FD65F2">
        <w:t>What</w:t>
      </w:r>
      <w:r w:rsidR="00CE03C5">
        <w:t xml:space="preserve"> </w:t>
      </w:r>
      <w:r w:rsidRPr="00FD65F2">
        <w:t>are</w:t>
      </w:r>
      <w:r w:rsidR="00CE03C5">
        <w:t xml:space="preserve"> </w:t>
      </w:r>
      <w:r w:rsidRPr="00FD65F2">
        <w:t>some</w:t>
      </w:r>
      <w:r w:rsidR="00CE03C5">
        <w:t xml:space="preserve"> </w:t>
      </w:r>
      <w:r w:rsidRPr="00FD65F2">
        <w:t>of</w:t>
      </w:r>
      <w:r w:rsidR="00CE03C5">
        <w:t xml:space="preserve"> </w:t>
      </w:r>
      <w:r w:rsidRPr="00FD65F2">
        <w:t>the</w:t>
      </w:r>
      <w:r w:rsidR="00CE03C5">
        <w:t xml:space="preserve"> </w:t>
      </w:r>
      <w:r w:rsidRPr="00FD65F2">
        <w:t>ways</w:t>
      </w:r>
      <w:r w:rsidR="00CE03C5">
        <w:t xml:space="preserve"> </w:t>
      </w:r>
      <w:r w:rsidRPr="00FD65F2">
        <w:t>LEND</w:t>
      </w:r>
      <w:r w:rsidR="00CE03C5">
        <w:t xml:space="preserve"> </w:t>
      </w:r>
      <w:r w:rsidRPr="00FD65F2">
        <w:t>grantees</w:t>
      </w:r>
      <w:r w:rsidR="00CE03C5">
        <w:t xml:space="preserve"> </w:t>
      </w:r>
      <w:r w:rsidRPr="00FD65F2">
        <w:t>have</w:t>
      </w:r>
      <w:r w:rsidR="00CE03C5">
        <w:t xml:space="preserve"> </w:t>
      </w:r>
      <w:r w:rsidRPr="00FD65F2">
        <w:t>been</w:t>
      </w:r>
      <w:r w:rsidR="00CE03C5">
        <w:t xml:space="preserve"> </w:t>
      </w:r>
      <w:r w:rsidRPr="00FD65F2">
        <w:t>particularly</w:t>
      </w:r>
      <w:r w:rsidR="00CE03C5">
        <w:t xml:space="preserve"> </w:t>
      </w:r>
      <w:r w:rsidRPr="00FD65F2">
        <w:t>successful</w:t>
      </w:r>
      <w:r w:rsidR="00CE03C5">
        <w:t xml:space="preserve"> </w:t>
      </w:r>
      <w:r w:rsidRPr="00FD65F2">
        <w:t>in</w:t>
      </w:r>
      <w:r w:rsidR="00CE03C5">
        <w:t xml:space="preserve"> </w:t>
      </w:r>
      <w:r w:rsidRPr="00FD65F2">
        <w:t>working</w:t>
      </w:r>
      <w:r w:rsidR="00CE03C5">
        <w:t xml:space="preserve"> </w:t>
      </w:r>
      <w:r>
        <w:t>toward</w:t>
      </w:r>
      <w:r w:rsidR="00CE03C5">
        <w:t xml:space="preserve"> </w:t>
      </w:r>
      <w:r w:rsidRPr="00FD65F2">
        <w:t>the</w:t>
      </w:r>
      <w:r w:rsidR="00CE03C5">
        <w:t xml:space="preserve"> </w:t>
      </w:r>
      <w:r w:rsidRPr="00FD65F2">
        <w:t>goals</w:t>
      </w:r>
      <w:r w:rsidR="00CE03C5">
        <w:t xml:space="preserve"> </w:t>
      </w:r>
      <w:r w:rsidRPr="00FD65F2">
        <w:t>of</w:t>
      </w:r>
      <w:r w:rsidR="00CE03C5">
        <w:t xml:space="preserve"> </w:t>
      </w:r>
      <w:r>
        <w:t>Autism</w:t>
      </w:r>
      <w:r w:rsidR="00CE03C5">
        <w:t xml:space="preserve"> </w:t>
      </w:r>
      <w:r>
        <w:t>CARES</w:t>
      </w:r>
      <w:r w:rsidR="00CE03C5">
        <w:t xml:space="preserve"> </w:t>
      </w:r>
      <w:r w:rsidRPr="00360530">
        <w:t>during</w:t>
      </w:r>
      <w:r w:rsidR="00CE03C5">
        <w:t xml:space="preserve"> </w:t>
      </w:r>
      <w:r w:rsidRPr="00360530">
        <w:t>your</w:t>
      </w:r>
      <w:r w:rsidR="00CE03C5">
        <w:t xml:space="preserve"> </w:t>
      </w:r>
      <w:r w:rsidRPr="00360530">
        <w:t>current</w:t>
      </w:r>
      <w:r w:rsidR="00CE03C5">
        <w:t xml:space="preserve"> </w:t>
      </w:r>
      <w:r w:rsidRPr="00360530">
        <w:t>project</w:t>
      </w:r>
      <w:r w:rsidR="00CE03C5">
        <w:t xml:space="preserve"> </w:t>
      </w:r>
      <w:r w:rsidRPr="00360530">
        <w:t>perio</w:t>
      </w:r>
      <w:r>
        <w:t>d</w:t>
      </w:r>
      <w:r w:rsidRPr="00FD65F2">
        <w:t>?</w:t>
      </w:r>
    </w:p>
    <w:p w:rsidRPr="00FD65F2" w:rsidR="002C09FA" w:rsidP="00F21F81" w:rsidRDefault="002C09FA" w14:paraId="5EF03179" w14:textId="693EA0B4">
      <w:pPr>
        <w:pStyle w:val="NumbersRed-IPR"/>
        <w:numPr>
          <w:ilvl w:val="0"/>
          <w:numId w:val="13"/>
        </w:numPr>
      </w:pPr>
      <w:r w:rsidRPr="00FD65F2">
        <w:t>What</w:t>
      </w:r>
      <w:r w:rsidR="00CE03C5">
        <w:t xml:space="preserve"> </w:t>
      </w:r>
      <w:r w:rsidRPr="00FD65F2">
        <w:t>outstanding</w:t>
      </w:r>
      <w:r w:rsidR="00CE03C5">
        <w:t xml:space="preserve"> </w:t>
      </w:r>
      <w:r w:rsidRPr="00FD65F2">
        <w:t>challenges</w:t>
      </w:r>
      <w:r w:rsidR="00CE03C5">
        <w:t xml:space="preserve"> </w:t>
      </w:r>
      <w:r w:rsidRPr="00FD65F2">
        <w:t>remain?</w:t>
      </w:r>
      <w:r w:rsidR="00CE03C5">
        <w:t xml:space="preserve"> </w:t>
      </w:r>
      <w:r w:rsidRPr="00FD65F2">
        <w:t>What</w:t>
      </w:r>
      <w:r w:rsidR="00CE03C5">
        <w:t xml:space="preserve"> </w:t>
      </w:r>
      <w:r w:rsidRPr="00FD65F2">
        <w:t>would</w:t>
      </w:r>
      <w:r w:rsidR="00CE03C5">
        <w:t xml:space="preserve"> </w:t>
      </w:r>
      <w:r w:rsidRPr="00FD65F2">
        <w:t>help</w:t>
      </w:r>
      <w:r w:rsidR="00CE03C5">
        <w:t xml:space="preserve"> </w:t>
      </w:r>
      <w:r w:rsidRPr="00FD65F2">
        <w:t>the</w:t>
      </w:r>
      <w:r w:rsidR="00CE03C5">
        <w:t xml:space="preserve"> </w:t>
      </w:r>
      <w:r w:rsidRPr="00FD65F2">
        <w:t>LEND</w:t>
      </w:r>
      <w:r w:rsidR="00CE03C5">
        <w:t xml:space="preserve"> </w:t>
      </w:r>
      <w:r w:rsidR="0066314F">
        <w:t>grantee</w:t>
      </w:r>
      <w:r w:rsidRPr="00FD65F2">
        <w:t>s</w:t>
      </w:r>
      <w:r w:rsidR="00CE03C5">
        <w:t xml:space="preserve"> </w:t>
      </w:r>
      <w:r w:rsidRPr="00FD65F2">
        <w:t>meet</w:t>
      </w:r>
      <w:r w:rsidR="00CE03C5">
        <w:t xml:space="preserve"> </w:t>
      </w:r>
      <w:r w:rsidRPr="00FD65F2">
        <w:t>those</w:t>
      </w:r>
      <w:r w:rsidR="00CE03C5">
        <w:t xml:space="preserve"> </w:t>
      </w:r>
      <w:r w:rsidRPr="00FD65F2">
        <w:t>challenges?</w:t>
      </w:r>
    </w:p>
    <w:p w:rsidRPr="00FD65F2" w:rsidR="002C09FA" w:rsidP="00F21F81" w:rsidRDefault="002C09FA" w14:paraId="3FA6D1B6" w14:textId="6825589D">
      <w:pPr>
        <w:pStyle w:val="NumbersRed-IPR"/>
        <w:numPr>
          <w:ilvl w:val="0"/>
          <w:numId w:val="13"/>
        </w:numPr>
      </w:pPr>
      <w:r>
        <w:t>And</w:t>
      </w:r>
      <w:r w:rsidR="00CE03C5">
        <w:t xml:space="preserve"> </w:t>
      </w:r>
      <w:r>
        <w:t>what</w:t>
      </w:r>
      <w:r w:rsidR="00CE03C5">
        <w:t xml:space="preserve"> </w:t>
      </w:r>
      <w:r>
        <w:t>about</w:t>
      </w:r>
      <w:r w:rsidR="00CE03C5">
        <w:t xml:space="preserve"> </w:t>
      </w:r>
      <w:r>
        <w:t>DBP?</w:t>
      </w:r>
      <w:r w:rsidR="00CE03C5">
        <w:t xml:space="preserve"> </w:t>
      </w:r>
      <w:r w:rsidRPr="00FD65F2">
        <w:t>What</w:t>
      </w:r>
      <w:r w:rsidR="00CE03C5">
        <w:t xml:space="preserve"> </w:t>
      </w:r>
      <w:r w:rsidRPr="00FD65F2">
        <w:t>are</w:t>
      </w:r>
      <w:r w:rsidR="00CE03C5">
        <w:t xml:space="preserve"> </w:t>
      </w:r>
      <w:r w:rsidRPr="00FD65F2">
        <w:t>some</w:t>
      </w:r>
      <w:r w:rsidR="00CE03C5">
        <w:t xml:space="preserve"> </w:t>
      </w:r>
      <w:r w:rsidRPr="00FD65F2">
        <w:t>of</w:t>
      </w:r>
      <w:r w:rsidR="00CE03C5">
        <w:t xml:space="preserve"> </w:t>
      </w:r>
      <w:r w:rsidRPr="00FD65F2">
        <w:t>the</w:t>
      </w:r>
      <w:r w:rsidR="00CE03C5">
        <w:t xml:space="preserve"> </w:t>
      </w:r>
      <w:r w:rsidRPr="00FD65F2">
        <w:t>ways</w:t>
      </w:r>
      <w:r w:rsidR="00CE03C5">
        <w:t xml:space="preserve"> </w:t>
      </w:r>
      <w:r w:rsidRPr="00FD65F2">
        <w:t>DBP</w:t>
      </w:r>
      <w:r w:rsidR="00CE03C5">
        <w:t xml:space="preserve"> </w:t>
      </w:r>
      <w:r w:rsidRPr="00FD65F2">
        <w:t>grantees</w:t>
      </w:r>
      <w:r w:rsidR="00CE03C5">
        <w:t xml:space="preserve"> </w:t>
      </w:r>
      <w:r w:rsidRPr="00FD65F2">
        <w:t>have</w:t>
      </w:r>
      <w:r w:rsidR="00CE03C5">
        <w:t xml:space="preserve"> </w:t>
      </w:r>
      <w:r w:rsidRPr="00FD65F2">
        <w:t>been</w:t>
      </w:r>
      <w:r w:rsidR="00CE03C5">
        <w:t xml:space="preserve"> </w:t>
      </w:r>
      <w:r w:rsidRPr="00FD65F2">
        <w:t>particularly</w:t>
      </w:r>
      <w:r w:rsidR="00CE03C5">
        <w:t xml:space="preserve"> </w:t>
      </w:r>
      <w:r w:rsidRPr="00FD65F2">
        <w:t>successful</w:t>
      </w:r>
      <w:r w:rsidR="00CE03C5">
        <w:t xml:space="preserve"> </w:t>
      </w:r>
      <w:r w:rsidRPr="00FD65F2">
        <w:t>in</w:t>
      </w:r>
      <w:r w:rsidR="00CE03C5">
        <w:t xml:space="preserve"> </w:t>
      </w:r>
      <w:r w:rsidRPr="00FD65F2">
        <w:t>working</w:t>
      </w:r>
      <w:r w:rsidR="00CE03C5">
        <w:t xml:space="preserve"> </w:t>
      </w:r>
      <w:r>
        <w:t>toward</w:t>
      </w:r>
      <w:r w:rsidR="00CE03C5">
        <w:t xml:space="preserve"> </w:t>
      </w:r>
      <w:r w:rsidRPr="00FD65F2">
        <w:t>the</w:t>
      </w:r>
      <w:r w:rsidR="00CE03C5">
        <w:t xml:space="preserve"> </w:t>
      </w:r>
      <w:r w:rsidRPr="00FD65F2">
        <w:t>goals</w:t>
      </w:r>
      <w:r w:rsidR="00CE03C5">
        <w:t xml:space="preserve"> </w:t>
      </w:r>
      <w:r w:rsidRPr="00FD65F2">
        <w:t>of</w:t>
      </w:r>
      <w:r w:rsidR="00CE03C5">
        <w:t xml:space="preserve"> </w:t>
      </w:r>
      <w:r>
        <w:t>Autism</w:t>
      </w:r>
      <w:r w:rsidR="00CE03C5">
        <w:t xml:space="preserve"> </w:t>
      </w:r>
      <w:r>
        <w:t>CARES</w:t>
      </w:r>
      <w:r w:rsidR="00CE03C5">
        <w:t xml:space="preserve"> </w:t>
      </w:r>
      <w:r w:rsidRPr="00360530">
        <w:t>during</w:t>
      </w:r>
      <w:r w:rsidR="00CE03C5">
        <w:t xml:space="preserve"> </w:t>
      </w:r>
      <w:r w:rsidRPr="00360530">
        <w:t>your</w:t>
      </w:r>
      <w:r w:rsidR="00CE03C5">
        <w:t xml:space="preserve"> </w:t>
      </w:r>
      <w:r w:rsidRPr="00360530">
        <w:t>current</w:t>
      </w:r>
      <w:r w:rsidR="00CE03C5">
        <w:t xml:space="preserve"> </w:t>
      </w:r>
      <w:r w:rsidRPr="00360530">
        <w:t>project</w:t>
      </w:r>
      <w:r w:rsidR="00CE03C5">
        <w:t xml:space="preserve"> </w:t>
      </w:r>
      <w:r w:rsidRPr="00360530">
        <w:t>period</w:t>
      </w:r>
      <w:r w:rsidRPr="00FD65F2">
        <w:t>?</w:t>
      </w:r>
    </w:p>
    <w:p w:rsidRPr="00FD65F2" w:rsidR="002C09FA" w:rsidP="00F21F81" w:rsidRDefault="002C09FA" w14:paraId="7DC81C63" w14:textId="5B2FB880">
      <w:pPr>
        <w:pStyle w:val="NumbersRed-IPR"/>
        <w:numPr>
          <w:ilvl w:val="0"/>
          <w:numId w:val="13"/>
        </w:numPr>
      </w:pPr>
      <w:r w:rsidRPr="00FD65F2">
        <w:t>What</w:t>
      </w:r>
      <w:r w:rsidR="00CE03C5">
        <w:t xml:space="preserve"> </w:t>
      </w:r>
      <w:r w:rsidRPr="00FD65F2">
        <w:t>outstanding</w:t>
      </w:r>
      <w:r w:rsidR="00CE03C5">
        <w:t xml:space="preserve"> </w:t>
      </w:r>
      <w:r w:rsidRPr="00FD65F2">
        <w:t>challenges</w:t>
      </w:r>
      <w:r w:rsidR="00CE03C5">
        <w:t xml:space="preserve"> </w:t>
      </w:r>
      <w:r w:rsidRPr="00FD65F2">
        <w:t>remain?</w:t>
      </w:r>
      <w:r w:rsidR="00CE03C5">
        <w:t xml:space="preserve"> </w:t>
      </w:r>
      <w:r w:rsidRPr="00FD65F2">
        <w:t>What</w:t>
      </w:r>
      <w:r w:rsidR="00CE03C5">
        <w:t xml:space="preserve"> </w:t>
      </w:r>
      <w:r w:rsidRPr="00FD65F2">
        <w:t>would</w:t>
      </w:r>
      <w:r w:rsidR="00CE03C5">
        <w:t xml:space="preserve"> </w:t>
      </w:r>
      <w:r w:rsidRPr="00FD65F2">
        <w:t>help</w:t>
      </w:r>
      <w:r w:rsidR="00CE03C5">
        <w:t xml:space="preserve"> </w:t>
      </w:r>
      <w:r w:rsidRPr="00FD65F2">
        <w:t>the</w:t>
      </w:r>
      <w:r w:rsidR="00CE03C5">
        <w:t xml:space="preserve"> </w:t>
      </w:r>
      <w:r w:rsidRPr="00FD65F2">
        <w:t>DBP</w:t>
      </w:r>
      <w:r w:rsidR="00CE03C5">
        <w:t xml:space="preserve"> </w:t>
      </w:r>
      <w:r w:rsidR="0066314F">
        <w:t>grantee</w:t>
      </w:r>
      <w:r w:rsidRPr="00FD65F2">
        <w:t>s</w:t>
      </w:r>
      <w:r w:rsidR="00CE03C5">
        <w:t xml:space="preserve"> </w:t>
      </w:r>
      <w:r w:rsidRPr="00FD65F2">
        <w:t>meet</w:t>
      </w:r>
      <w:r w:rsidR="00CE03C5">
        <w:t xml:space="preserve"> </w:t>
      </w:r>
      <w:r w:rsidRPr="00FD65F2">
        <w:t>those</w:t>
      </w:r>
      <w:r w:rsidR="00CE03C5">
        <w:t xml:space="preserve"> </w:t>
      </w:r>
      <w:r w:rsidRPr="00FD65F2">
        <w:t>challenges?</w:t>
      </w:r>
    </w:p>
    <w:p w:rsidR="002C09FA" w:rsidP="00F21F81" w:rsidRDefault="002C09FA" w14:paraId="00F60A0A" w14:textId="0E8BAEF3">
      <w:pPr>
        <w:pStyle w:val="NumbersRed-IPR"/>
        <w:numPr>
          <w:ilvl w:val="0"/>
          <w:numId w:val="13"/>
        </w:numPr>
      </w:pPr>
      <w:r>
        <w:t>How</w:t>
      </w:r>
      <w:r w:rsidR="00CE03C5">
        <w:t xml:space="preserve"> </w:t>
      </w:r>
      <w:r>
        <w:t>do</w:t>
      </w:r>
      <w:r w:rsidR="00CE03C5">
        <w:t xml:space="preserve"> </w:t>
      </w:r>
      <w:r>
        <w:t>you</w:t>
      </w:r>
      <w:r w:rsidR="00CE03C5">
        <w:t xml:space="preserve"> </w:t>
      </w:r>
      <w:r>
        <w:t>see</w:t>
      </w:r>
      <w:r w:rsidR="00CE03C5">
        <w:t xml:space="preserve"> </w:t>
      </w:r>
      <w:r>
        <w:t>your</w:t>
      </w:r>
      <w:r w:rsidR="00CE03C5">
        <w:t xml:space="preserve"> </w:t>
      </w:r>
      <w:r>
        <w:t>role</w:t>
      </w:r>
      <w:r w:rsidR="00CE03C5">
        <w:t xml:space="preserve"> </w:t>
      </w:r>
      <w:r w:rsidR="00C34EEC">
        <w:t>in</w:t>
      </w:r>
      <w:r w:rsidR="00CE03C5">
        <w:t xml:space="preserve"> </w:t>
      </w:r>
      <w:r w:rsidR="00C34EEC">
        <w:t>providing</w:t>
      </w:r>
      <w:r w:rsidR="00CE03C5">
        <w:t xml:space="preserve"> </w:t>
      </w:r>
      <w:r w:rsidR="00C34EEC">
        <w:t>support</w:t>
      </w:r>
      <w:r w:rsidR="00CE03C5">
        <w:t xml:space="preserve"> </w:t>
      </w:r>
      <w:r w:rsidR="00C34EEC">
        <w:t>to</w:t>
      </w:r>
      <w:r w:rsidR="00CE03C5">
        <w:t xml:space="preserve"> </w:t>
      </w:r>
      <w:r w:rsidR="00C34EEC">
        <w:t>LEND</w:t>
      </w:r>
      <w:r w:rsidR="00CE03C5">
        <w:t xml:space="preserve"> </w:t>
      </w:r>
      <w:r w:rsidR="00C34EEC">
        <w:t>grantees</w:t>
      </w:r>
      <w:r w:rsidR="00CE03C5">
        <w:t xml:space="preserve"> </w:t>
      </w:r>
      <w:r>
        <w:t>differing</w:t>
      </w:r>
      <w:r w:rsidR="00CE03C5">
        <w:t xml:space="preserve"> </w:t>
      </w:r>
      <w:r w:rsidR="00C34EEC">
        <w:t>compared</w:t>
      </w:r>
      <w:r w:rsidR="00CE03C5">
        <w:t xml:space="preserve"> </w:t>
      </w:r>
      <w:r w:rsidR="00C34EEC">
        <w:t>to</w:t>
      </w:r>
      <w:r w:rsidR="00CE03C5">
        <w:t xml:space="preserve"> </w:t>
      </w:r>
      <w:r>
        <w:t>providing</w:t>
      </w:r>
      <w:r w:rsidR="00CE03C5">
        <w:t xml:space="preserve"> </w:t>
      </w:r>
      <w:r>
        <w:t>support</w:t>
      </w:r>
      <w:r w:rsidR="00CE03C5">
        <w:t xml:space="preserve"> </w:t>
      </w:r>
      <w:r>
        <w:t>to</w:t>
      </w:r>
      <w:r w:rsidR="00CE03C5">
        <w:t xml:space="preserve"> </w:t>
      </w:r>
      <w:r>
        <w:t>DBP</w:t>
      </w:r>
      <w:r w:rsidR="00CE03C5">
        <w:t xml:space="preserve"> </w:t>
      </w:r>
      <w:r w:rsidR="00C34EEC">
        <w:t>grantee</w:t>
      </w:r>
      <w:r>
        <w:t>s?</w:t>
      </w:r>
      <w:r w:rsidR="00CE03C5">
        <w:t xml:space="preserve"> </w:t>
      </w:r>
    </w:p>
    <w:p w:rsidR="002C09FA" w:rsidP="002C09FA" w:rsidRDefault="002C09FA" w14:paraId="79EBCFB6" w14:textId="169E0B2D">
      <w:pPr>
        <w:pStyle w:val="Instructions"/>
        <w:ind w:left="0"/>
      </w:pPr>
      <w:r>
        <w:lastRenderedPageBreak/>
        <w:t>[Placeholder</w:t>
      </w:r>
      <w:r w:rsidR="00CE03C5">
        <w:t xml:space="preserve"> </w:t>
      </w:r>
      <w:r>
        <w:t>for</w:t>
      </w:r>
      <w:r w:rsidR="00CE03C5">
        <w:t xml:space="preserve"> </w:t>
      </w:r>
      <w:r>
        <w:t>questions</w:t>
      </w:r>
      <w:r w:rsidR="00CE03C5">
        <w:t xml:space="preserve"> </w:t>
      </w:r>
      <w:r>
        <w:t>you</w:t>
      </w:r>
      <w:r w:rsidR="00CE03C5">
        <w:t xml:space="preserve"> </w:t>
      </w:r>
      <w:r>
        <w:t>may</w:t>
      </w:r>
      <w:r w:rsidR="00CE03C5">
        <w:t xml:space="preserve"> </w:t>
      </w:r>
      <w:r>
        <w:t>have</w:t>
      </w:r>
      <w:r w:rsidR="00CE03C5">
        <w:t xml:space="preserve"> </w:t>
      </w:r>
      <w:r>
        <w:t>from</w:t>
      </w:r>
      <w:r w:rsidR="00CE03C5">
        <w:t xml:space="preserve"> </w:t>
      </w:r>
      <w:r>
        <w:t>progress</w:t>
      </w:r>
      <w:r w:rsidR="00CE03C5">
        <w:t xml:space="preserve"> </w:t>
      </w:r>
      <w:r>
        <w:t>reports/other</w:t>
      </w:r>
      <w:r w:rsidR="00CE03C5">
        <w:t xml:space="preserve"> </w:t>
      </w:r>
      <w:r>
        <w:t>data</w:t>
      </w:r>
      <w:r w:rsidR="00CE03C5">
        <w:t xml:space="preserve"> </w:t>
      </w:r>
      <w:r>
        <w:t>sources</w:t>
      </w:r>
      <w:r w:rsidR="00CE03C5">
        <w:t xml:space="preserve"> </w:t>
      </w:r>
      <w:r w:rsidR="003325F9">
        <w:t>for</w:t>
      </w:r>
      <w:r w:rsidR="00CE03C5">
        <w:t xml:space="preserve"> </w:t>
      </w:r>
      <w:r w:rsidR="003325F9">
        <w:t>which</w:t>
      </w:r>
      <w:r w:rsidR="00CE03C5">
        <w:t xml:space="preserve"> </w:t>
      </w:r>
      <w:r>
        <w:t>you</w:t>
      </w:r>
      <w:r w:rsidR="00CE03C5">
        <w:t xml:space="preserve"> </w:t>
      </w:r>
      <w:r>
        <w:t>would</w:t>
      </w:r>
      <w:r w:rsidR="00CE03C5">
        <w:t xml:space="preserve"> </w:t>
      </w:r>
      <w:r>
        <w:t>like</w:t>
      </w:r>
      <w:r w:rsidR="00CE03C5">
        <w:t xml:space="preserve"> </w:t>
      </w:r>
      <w:r>
        <w:t>more</w:t>
      </w:r>
      <w:r w:rsidR="00CE03C5">
        <w:t xml:space="preserve"> </w:t>
      </w:r>
      <w:r>
        <w:t>detail.]</w:t>
      </w:r>
    </w:p>
    <w:p w:rsidRPr="00243153" w:rsidR="002C09FA" w:rsidP="002C09FA" w:rsidRDefault="002C09FA" w14:paraId="668C6E28" w14:textId="7F5E971D">
      <w:pPr>
        <w:pStyle w:val="Heading3"/>
      </w:pPr>
      <w:r w:rsidRPr="00243153">
        <w:t>Collaboration</w:t>
      </w:r>
    </w:p>
    <w:p w:rsidRPr="008A7DC1" w:rsidR="002C09FA" w:rsidP="002C09FA" w:rsidRDefault="002C09FA" w14:paraId="346ACF45" w14:textId="3EFDE90A">
      <w:pPr>
        <w:pStyle w:val="BodyText-IPR"/>
      </w:pPr>
      <w:r w:rsidRPr="00F714E6">
        <w:t>Next,</w:t>
      </w:r>
      <w:r w:rsidR="00CE03C5">
        <w:t xml:space="preserve"> </w:t>
      </w:r>
      <w:r w:rsidRPr="00F714E6">
        <w:t>I’d</w:t>
      </w:r>
      <w:r w:rsidR="00CE03C5">
        <w:t xml:space="preserve"> </w:t>
      </w:r>
      <w:r w:rsidRPr="00F714E6">
        <w:t>like</w:t>
      </w:r>
      <w:r w:rsidR="00CE03C5">
        <w:t xml:space="preserve"> </w:t>
      </w:r>
      <w:r w:rsidRPr="00F714E6">
        <w:t>to</w:t>
      </w:r>
      <w:r w:rsidR="00CE03C5">
        <w:t xml:space="preserve"> </w:t>
      </w:r>
      <w:r w:rsidRPr="00F714E6">
        <w:t>ask</w:t>
      </w:r>
      <w:r w:rsidR="00CE03C5">
        <w:t xml:space="preserve"> </w:t>
      </w:r>
      <w:r w:rsidRPr="00F714E6">
        <w:t>you</w:t>
      </w:r>
      <w:r w:rsidR="00CE03C5">
        <w:t xml:space="preserve"> </w:t>
      </w:r>
      <w:r w:rsidRPr="00F714E6">
        <w:t>some</w:t>
      </w:r>
      <w:r w:rsidR="00CE03C5">
        <w:t xml:space="preserve"> </w:t>
      </w:r>
      <w:r w:rsidRPr="00F714E6">
        <w:t>questions</w:t>
      </w:r>
      <w:r w:rsidR="00CE03C5">
        <w:t xml:space="preserve"> </w:t>
      </w:r>
      <w:r w:rsidRPr="00F714E6">
        <w:t>about</w:t>
      </w:r>
      <w:r w:rsidR="00CE03C5">
        <w:t xml:space="preserve"> </w:t>
      </w:r>
      <w:r>
        <w:t>how</w:t>
      </w:r>
      <w:r w:rsidR="00CE03C5">
        <w:t xml:space="preserve"> </w:t>
      </w:r>
      <w:r>
        <w:t>ITAC</w:t>
      </w:r>
      <w:r w:rsidR="00CE03C5">
        <w:t xml:space="preserve"> </w:t>
      </w:r>
      <w:r w:rsidRPr="00F714E6">
        <w:t>facilitates</w:t>
      </w:r>
      <w:r w:rsidR="00CE03C5">
        <w:t xml:space="preserve"> </w:t>
      </w:r>
      <w:r w:rsidRPr="00F714E6">
        <w:t>collaboration,</w:t>
      </w:r>
      <w:r w:rsidR="00CE03C5">
        <w:t xml:space="preserve"> </w:t>
      </w:r>
      <w:r w:rsidRPr="00F714E6">
        <w:t>both</w:t>
      </w:r>
      <w:r w:rsidR="00CE03C5">
        <w:t xml:space="preserve"> </w:t>
      </w:r>
      <w:r w:rsidRPr="00F714E6">
        <w:t>among</w:t>
      </w:r>
      <w:r w:rsidR="00CE03C5">
        <w:t xml:space="preserve"> </w:t>
      </w:r>
      <w:r w:rsidRPr="00F714E6">
        <w:t>LEND</w:t>
      </w:r>
      <w:r w:rsidR="00CE03C5">
        <w:t xml:space="preserve"> </w:t>
      </w:r>
      <w:r w:rsidRPr="00F714E6">
        <w:t>and</w:t>
      </w:r>
      <w:r w:rsidR="00CE03C5">
        <w:t xml:space="preserve"> </w:t>
      </w:r>
      <w:r w:rsidRPr="00F714E6">
        <w:t>DBP</w:t>
      </w:r>
      <w:r w:rsidR="00CE03C5">
        <w:t xml:space="preserve"> </w:t>
      </w:r>
      <w:r w:rsidRPr="00F714E6">
        <w:t>grantees</w:t>
      </w:r>
      <w:r w:rsidR="00CE03C5">
        <w:t xml:space="preserve"> </w:t>
      </w:r>
      <w:r>
        <w:t>and</w:t>
      </w:r>
      <w:r w:rsidR="00CE03C5">
        <w:t xml:space="preserve"> </w:t>
      </w:r>
      <w:r w:rsidRPr="00F714E6">
        <w:t>with</w:t>
      </w:r>
      <w:r w:rsidR="00CE03C5">
        <w:t xml:space="preserve"> </w:t>
      </w:r>
      <w:r w:rsidRPr="00F714E6">
        <w:t>other</w:t>
      </w:r>
      <w:r w:rsidR="00CE03C5">
        <w:t xml:space="preserve"> </w:t>
      </w:r>
      <w:r w:rsidRPr="00F714E6">
        <w:t>organizations</w:t>
      </w:r>
      <w:r w:rsidR="00CE03C5">
        <w:t xml:space="preserve"> </w:t>
      </w:r>
      <w:r w:rsidRPr="00F714E6">
        <w:t>and</w:t>
      </w:r>
      <w:r w:rsidR="00CE03C5">
        <w:t xml:space="preserve"> </w:t>
      </w:r>
      <w:r w:rsidRPr="00F714E6">
        <w:t>entities</w:t>
      </w:r>
      <w:r w:rsidR="00CE03C5">
        <w:t xml:space="preserve"> </w:t>
      </w:r>
      <w:r w:rsidRPr="00F714E6">
        <w:t>focused</w:t>
      </w:r>
      <w:r w:rsidR="00CE03C5">
        <w:t xml:space="preserve"> </w:t>
      </w:r>
      <w:r w:rsidRPr="00F714E6">
        <w:t>on</w:t>
      </w:r>
      <w:r w:rsidR="00CE03C5">
        <w:t xml:space="preserve"> </w:t>
      </w:r>
      <w:r w:rsidRPr="00F714E6">
        <w:t>children</w:t>
      </w:r>
      <w:r w:rsidR="00CE03C5">
        <w:t xml:space="preserve"> </w:t>
      </w:r>
      <w:r w:rsidRPr="00F714E6">
        <w:t>with</w:t>
      </w:r>
      <w:r w:rsidR="00CE03C5">
        <w:t xml:space="preserve"> </w:t>
      </w:r>
      <w:r w:rsidRPr="00F714E6">
        <w:t>ASD</w:t>
      </w:r>
      <w:r w:rsidR="00CE03C5">
        <w:t xml:space="preserve"> </w:t>
      </w:r>
      <w:r w:rsidRPr="00F714E6">
        <w:t>and</w:t>
      </w:r>
      <w:r w:rsidR="00CE03C5">
        <w:t xml:space="preserve"> </w:t>
      </w:r>
      <w:r w:rsidRPr="00F714E6">
        <w:t>other</w:t>
      </w:r>
      <w:r w:rsidR="00CE03C5">
        <w:t xml:space="preserve"> </w:t>
      </w:r>
      <w:r w:rsidR="00541D8A">
        <w:t>DD</w:t>
      </w:r>
      <w:r w:rsidR="00CE03C5">
        <w:t xml:space="preserve"> </w:t>
      </w:r>
      <w:r w:rsidRPr="00F714E6">
        <w:t>and</w:t>
      </w:r>
      <w:r w:rsidR="00CE03C5">
        <w:t xml:space="preserve"> </w:t>
      </w:r>
      <w:r w:rsidR="001401E4">
        <w:t>those</w:t>
      </w:r>
      <w:r w:rsidR="00CE03C5">
        <w:t xml:space="preserve"> </w:t>
      </w:r>
      <w:r w:rsidR="001401E4">
        <w:t>children’s</w:t>
      </w:r>
      <w:r w:rsidR="00CE03C5">
        <w:t xml:space="preserve"> </w:t>
      </w:r>
      <w:r w:rsidRPr="00F714E6">
        <w:t>families</w:t>
      </w:r>
      <w:r>
        <w:t>.</w:t>
      </w:r>
      <w:r w:rsidR="00CE03C5">
        <w:t xml:space="preserve"> </w:t>
      </w:r>
      <w:r>
        <w:t>I</w:t>
      </w:r>
      <w:r w:rsidR="00CE03C5">
        <w:t xml:space="preserve"> </w:t>
      </w:r>
      <w:r>
        <w:t>would</w:t>
      </w:r>
      <w:r w:rsidR="00CE03C5">
        <w:t xml:space="preserve"> </w:t>
      </w:r>
      <w:r>
        <w:t>also</w:t>
      </w:r>
      <w:r w:rsidR="00CE03C5">
        <w:t xml:space="preserve"> </w:t>
      </w:r>
      <w:r>
        <w:t>like</w:t>
      </w:r>
      <w:r w:rsidR="00CE03C5">
        <w:t xml:space="preserve"> </w:t>
      </w:r>
      <w:r>
        <w:t>to</w:t>
      </w:r>
      <w:r w:rsidR="00CE03C5">
        <w:t xml:space="preserve"> </w:t>
      </w:r>
      <w:r>
        <w:t>know</w:t>
      </w:r>
      <w:r w:rsidR="00CE03C5">
        <w:t xml:space="preserve"> </w:t>
      </w:r>
      <w:r>
        <w:t>about</w:t>
      </w:r>
      <w:r w:rsidR="00CE03C5">
        <w:t xml:space="preserve"> </w:t>
      </w:r>
      <w:r>
        <w:t>any</w:t>
      </w:r>
      <w:r w:rsidR="00CE03C5">
        <w:t xml:space="preserve"> </w:t>
      </w:r>
      <w:r>
        <w:t>work</w:t>
      </w:r>
      <w:r w:rsidR="00CE03C5">
        <w:t xml:space="preserve"> </w:t>
      </w:r>
      <w:r>
        <w:t>you’ve</w:t>
      </w:r>
      <w:r w:rsidR="00CE03C5">
        <w:t xml:space="preserve"> </w:t>
      </w:r>
      <w:r>
        <w:t>done</w:t>
      </w:r>
      <w:r w:rsidR="00CE03C5">
        <w:t xml:space="preserve"> </w:t>
      </w:r>
      <w:r>
        <w:t>with</w:t>
      </w:r>
      <w:r w:rsidR="00CE03C5">
        <w:t xml:space="preserve"> </w:t>
      </w:r>
      <w:r>
        <w:t>the</w:t>
      </w:r>
      <w:r w:rsidR="00CE03C5">
        <w:t xml:space="preserve"> </w:t>
      </w:r>
      <w:r>
        <w:t>other</w:t>
      </w:r>
      <w:r w:rsidR="00CE03C5">
        <w:t xml:space="preserve"> </w:t>
      </w:r>
      <w:r>
        <w:t>MCHB-funded</w:t>
      </w:r>
      <w:r w:rsidR="00CE03C5">
        <w:t xml:space="preserve"> </w:t>
      </w:r>
      <w:r>
        <w:t>resource</w:t>
      </w:r>
      <w:r w:rsidR="00CE03C5">
        <w:t xml:space="preserve"> </w:t>
      </w:r>
      <w:r>
        <w:t>center,</w:t>
      </w:r>
      <w:r w:rsidR="00CE03C5">
        <w:t xml:space="preserve"> </w:t>
      </w:r>
      <w:r>
        <w:t>the</w:t>
      </w:r>
      <w:r w:rsidR="00CE03C5">
        <w:t xml:space="preserve"> </w:t>
      </w:r>
      <w:r>
        <w:t>State</w:t>
      </w:r>
      <w:r w:rsidR="00CE03C5">
        <w:t xml:space="preserve"> </w:t>
      </w:r>
      <w:r>
        <w:t>Public</w:t>
      </w:r>
      <w:r w:rsidR="00CE03C5">
        <w:t xml:space="preserve"> </w:t>
      </w:r>
      <w:r>
        <w:t>Health</w:t>
      </w:r>
      <w:r w:rsidR="00CE03C5">
        <w:t xml:space="preserve"> </w:t>
      </w:r>
      <w:r>
        <w:t>Autism</w:t>
      </w:r>
      <w:r w:rsidR="00CE03C5">
        <w:t xml:space="preserve"> </w:t>
      </w:r>
      <w:r>
        <w:t>Resource</w:t>
      </w:r>
      <w:r w:rsidR="00CE03C5">
        <w:t xml:space="preserve"> </w:t>
      </w:r>
      <w:r>
        <w:t>Center</w:t>
      </w:r>
      <w:r w:rsidR="00CE03C5">
        <w:t xml:space="preserve"> </w:t>
      </w:r>
      <w:r>
        <w:t>(SPHARC)</w:t>
      </w:r>
      <w:r w:rsidRPr="00F714E6">
        <w:t>.</w:t>
      </w:r>
      <w:r w:rsidR="00CE03C5">
        <w:t xml:space="preserve"> </w:t>
      </w:r>
    </w:p>
    <w:p w:rsidRPr="00F714E6" w:rsidR="002C09FA" w:rsidP="002C09FA" w:rsidRDefault="002C09FA" w14:paraId="009E62A3" w14:textId="0090E282">
      <w:pPr>
        <w:pStyle w:val="BodyText-IPR"/>
      </w:pPr>
      <w:r w:rsidRPr="00F714E6">
        <w:t>First,</w:t>
      </w:r>
      <w:r w:rsidR="00CE03C5">
        <w:t xml:space="preserve"> </w:t>
      </w:r>
      <w:r w:rsidRPr="00F714E6">
        <w:t>let’s</w:t>
      </w:r>
      <w:r w:rsidR="00CE03C5">
        <w:t xml:space="preserve"> </w:t>
      </w:r>
      <w:r w:rsidRPr="00F714E6">
        <w:t>talk</w:t>
      </w:r>
      <w:r w:rsidR="00CE03C5">
        <w:t xml:space="preserve"> </w:t>
      </w:r>
      <w:r w:rsidRPr="00F714E6">
        <w:t>about</w:t>
      </w:r>
      <w:r w:rsidR="00CE03C5">
        <w:t xml:space="preserve"> </w:t>
      </w:r>
      <w:r w:rsidRPr="00F714E6">
        <w:t>collaboration</w:t>
      </w:r>
      <w:r w:rsidR="00CE03C5">
        <w:t xml:space="preserve"> </w:t>
      </w:r>
      <w:r w:rsidRPr="00F714E6">
        <w:t>among</w:t>
      </w:r>
      <w:r w:rsidR="00CE03C5">
        <w:t xml:space="preserve"> </w:t>
      </w:r>
      <w:r>
        <w:t>Autism</w:t>
      </w:r>
      <w:r w:rsidR="00CE03C5">
        <w:t xml:space="preserve"> </w:t>
      </w:r>
      <w:r>
        <w:t>CARES</w:t>
      </w:r>
      <w:r w:rsidR="00CE03C5">
        <w:t xml:space="preserve"> </w:t>
      </w:r>
      <w:r w:rsidRPr="00F714E6">
        <w:t>grantees.</w:t>
      </w:r>
      <w:r w:rsidR="00CE03C5">
        <w:t xml:space="preserve"> </w:t>
      </w:r>
      <w:r>
        <w:t>I’d</w:t>
      </w:r>
      <w:r w:rsidR="00CE03C5">
        <w:t xml:space="preserve"> </w:t>
      </w:r>
      <w:r>
        <w:t>like</w:t>
      </w:r>
      <w:r w:rsidR="00CE03C5">
        <w:t xml:space="preserve"> </w:t>
      </w:r>
      <w:r>
        <w:t>to</w:t>
      </w:r>
      <w:r w:rsidR="00CE03C5">
        <w:t xml:space="preserve"> </w:t>
      </w:r>
      <w:r>
        <w:t>start</w:t>
      </w:r>
      <w:r w:rsidR="00CE03C5">
        <w:t xml:space="preserve"> </w:t>
      </w:r>
      <w:r>
        <w:t>with</w:t>
      </w:r>
      <w:r w:rsidR="00CE03C5">
        <w:t xml:space="preserve"> </w:t>
      </w:r>
      <w:r>
        <w:t>a</w:t>
      </w:r>
      <w:r w:rsidR="00CE03C5">
        <w:t xml:space="preserve"> </w:t>
      </w:r>
      <w:r>
        <w:t>big-picture</w:t>
      </w:r>
      <w:r w:rsidR="00CE03C5">
        <w:t xml:space="preserve"> </w:t>
      </w:r>
      <w:r>
        <w:t>overview</w:t>
      </w:r>
      <w:r w:rsidR="00CE03C5">
        <w:t xml:space="preserve"> </w:t>
      </w:r>
      <w:r>
        <w:t>of</w:t>
      </w:r>
      <w:r w:rsidR="00CE03C5">
        <w:t xml:space="preserve"> </w:t>
      </w:r>
      <w:r>
        <w:t>your</w:t>
      </w:r>
      <w:r w:rsidR="00CE03C5">
        <w:t xml:space="preserve"> </w:t>
      </w:r>
      <w:r>
        <w:t>activities</w:t>
      </w:r>
      <w:r w:rsidR="00CE03C5">
        <w:t xml:space="preserve"> </w:t>
      </w:r>
      <w:r>
        <w:t>in</w:t>
      </w:r>
      <w:r w:rsidR="00CE03C5">
        <w:t xml:space="preserve"> </w:t>
      </w:r>
      <w:r>
        <w:t>this</w:t>
      </w:r>
      <w:r w:rsidR="00CE03C5">
        <w:t xml:space="preserve"> </w:t>
      </w:r>
      <w:r>
        <w:t>realm,</w:t>
      </w:r>
      <w:r w:rsidR="00CE03C5">
        <w:t xml:space="preserve"> </w:t>
      </w:r>
      <w:r>
        <w:t>then</w:t>
      </w:r>
      <w:r w:rsidR="00CE03C5">
        <w:t xml:space="preserve"> </w:t>
      </w:r>
      <w:r>
        <w:t>ask</w:t>
      </w:r>
      <w:r w:rsidR="00CE03C5">
        <w:t xml:space="preserve"> </w:t>
      </w:r>
      <w:r>
        <w:t>for</w:t>
      </w:r>
      <w:r w:rsidR="00CE03C5">
        <w:t xml:space="preserve"> </w:t>
      </w:r>
      <w:r>
        <w:t>details</w:t>
      </w:r>
      <w:r w:rsidR="00CE03C5">
        <w:t xml:space="preserve"> </w:t>
      </w:r>
      <w:r>
        <w:t>about</w:t>
      </w:r>
      <w:r w:rsidR="00CE03C5">
        <w:t xml:space="preserve"> </w:t>
      </w:r>
      <w:r>
        <w:t>your</w:t>
      </w:r>
      <w:r w:rsidR="00CE03C5">
        <w:t xml:space="preserve"> </w:t>
      </w:r>
      <w:r>
        <w:t>work</w:t>
      </w:r>
      <w:r w:rsidR="00CE03C5">
        <w:t xml:space="preserve"> </w:t>
      </w:r>
      <w:r>
        <w:t>with</w:t>
      </w:r>
      <w:r w:rsidR="00CE03C5">
        <w:t xml:space="preserve"> </w:t>
      </w:r>
      <w:r>
        <w:t>specific</w:t>
      </w:r>
      <w:r w:rsidR="00CE03C5">
        <w:t xml:space="preserve"> </w:t>
      </w:r>
      <w:r>
        <w:t>grantees.</w:t>
      </w:r>
      <w:r w:rsidR="00CE03C5">
        <w:t xml:space="preserve"> </w:t>
      </w:r>
    </w:p>
    <w:p w:rsidR="002C09FA" w:rsidP="00627730" w:rsidRDefault="002C09FA" w14:paraId="573AAF27" w14:textId="4FCBFB10">
      <w:pPr>
        <w:pStyle w:val="NumbersRed-IPR"/>
        <w:numPr>
          <w:ilvl w:val="0"/>
          <w:numId w:val="150"/>
        </w:numPr>
      </w:pPr>
      <w:r>
        <w:t>How</w:t>
      </w:r>
      <w:r w:rsidR="00CE03C5">
        <w:t xml:space="preserve"> </w:t>
      </w:r>
      <w:r>
        <w:t>would</w:t>
      </w:r>
      <w:r w:rsidR="00CE03C5">
        <w:t xml:space="preserve"> </w:t>
      </w:r>
      <w:r>
        <w:t>you</w:t>
      </w:r>
      <w:r w:rsidR="00CE03C5">
        <w:t xml:space="preserve"> </w:t>
      </w:r>
      <w:r>
        <w:t>describe</w:t>
      </w:r>
      <w:r w:rsidR="00CE03C5">
        <w:t xml:space="preserve"> </w:t>
      </w:r>
      <w:r>
        <w:t>your</w:t>
      </w:r>
      <w:r w:rsidR="00CE03C5">
        <w:t xml:space="preserve"> </w:t>
      </w:r>
      <w:r>
        <w:t>overall</w:t>
      </w:r>
      <w:r w:rsidR="00CE03C5">
        <w:t xml:space="preserve"> </w:t>
      </w:r>
      <w:r>
        <w:t>role</w:t>
      </w:r>
      <w:r w:rsidR="00CE03C5">
        <w:t xml:space="preserve"> </w:t>
      </w:r>
      <w:r>
        <w:t>in</w:t>
      </w:r>
      <w:r w:rsidR="00CE03C5">
        <w:t xml:space="preserve"> </w:t>
      </w:r>
      <w:r>
        <w:t>facilitating</w:t>
      </w:r>
      <w:r w:rsidR="00CE03C5">
        <w:t xml:space="preserve"> </w:t>
      </w:r>
      <w:r>
        <w:t>coordination</w:t>
      </w:r>
      <w:r w:rsidR="00CE03C5">
        <w:t xml:space="preserve"> </w:t>
      </w:r>
      <w:r>
        <w:t>among</w:t>
      </w:r>
      <w:r w:rsidR="00CE03C5">
        <w:t xml:space="preserve"> </w:t>
      </w:r>
      <w:r>
        <w:t>Autism</w:t>
      </w:r>
      <w:r w:rsidR="00CE03C5">
        <w:t xml:space="preserve"> </w:t>
      </w:r>
      <w:r>
        <w:t>CARES</w:t>
      </w:r>
      <w:r w:rsidR="00CE03C5">
        <w:t xml:space="preserve"> </w:t>
      </w:r>
      <w:r>
        <w:t>grantees?</w:t>
      </w:r>
      <w:r w:rsidR="00CE03C5">
        <w:t xml:space="preserve"> </w:t>
      </w:r>
    </w:p>
    <w:p w:rsidRPr="00243153" w:rsidR="002C09FA" w:rsidP="00747A81" w:rsidRDefault="002C09FA" w14:paraId="015E3DE5" w14:textId="753D979A">
      <w:pPr>
        <w:pStyle w:val="NumbersRed-IPR"/>
        <w:numPr>
          <w:ilvl w:val="0"/>
          <w:numId w:val="150"/>
        </w:numPr>
        <w:spacing w:after="120"/>
      </w:pPr>
      <w:r w:rsidRPr="00243153">
        <w:t>How</w:t>
      </w:r>
      <w:r w:rsidR="00CE03C5">
        <w:t xml:space="preserve"> </w:t>
      </w:r>
      <w:r w:rsidRPr="00243153">
        <w:t>d</w:t>
      </w:r>
      <w:r>
        <w:t>id</w:t>
      </w:r>
      <w:r w:rsidR="00CE03C5">
        <w:t xml:space="preserve"> </w:t>
      </w:r>
      <w:r>
        <w:t>ITAC</w:t>
      </w:r>
      <w:r w:rsidR="00CE03C5">
        <w:t xml:space="preserve"> </w:t>
      </w:r>
      <w:r w:rsidRPr="00243153">
        <w:t>facilitate</w:t>
      </w:r>
      <w:r w:rsidR="00CE03C5">
        <w:t xml:space="preserve"> </w:t>
      </w:r>
      <w:r w:rsidRPr="00243153">
        <w:t>collaborations</w:t>
      </w:r>
      <w:r w:rsidR="00CE03C5">
        <w:t xml:space="preserve"> </w:t>
      </w:r>
      <w:r w:rsidRPr="00243153">
        <w:t>among</w:t>
      </w:r>
      <w:r w:rsidR="00CE03C5">
        <w:t xml:space="preserve"> </w:t>
      </w:r>
      <w:r w:rsidRPr="00243153">
        <w:t>LEND</w:t>
      </w:r>
      <w:r w:rsidR="00CE03C5">
        <w:t xml:space="preserve"> </w:t>
      </w:r>
      <w:r w:rsidRPr="00243153">
        <w:t>and</w:t>
      </w:r>
      <w:r w:rsidR="00CE03C5">
        <w:t xml:space="preserve"> </w:t>
      </w:r>
      <w:r w:rsidRPr="00243153">
        <w:t>DBP</w:t>
      </w:r>
      <w:r w:rsidR="00CE03C5">
        <w:t xml:space="preserve"> </w:t>
      </w:r>
      <w:r w:rsidRPr="00243153">
        <w:t>grantees?</w:t>
      </w:r>
      <w:r w:rsidR="00CE03C5">
        <w:t xml:space="preserve"> </w:t>
      </w:r>
    </w:p>
    <w:p w:rsidRPr="00243153" w:rsidR="002C09FA" w:rsidP="00F21F81" w:rsidRDefault="002C09FA" w14:paraId="17792727" w14:textId="641D404C">
      <w:pPr>
        <w:pStyle w:val="NumberLetterLowercase0"/>
        <w:numPr>
          <w:ilvl w:val="0"/>
          <w:numId w:val="12"/>
        </w:numPr>
        <w:spacing w:after="120"/>
        <w:ind w:left="1080"/>
      </w:pPr>
      <w:r>
        <w:t>What</w:t>
      </w:r>
      <w:r w:rsidR="00CE03C5">
        <w:t xml:space="preserve"> </w:t>
      </w:r>
      <w:r>
        <w:t>was</w:t>
      </w:r>
      <w:r w:rsidR="00CE03C5">
        <w:t xml:space="preserve"> </w:t>
      </w:r>
      <w:r>
        <w:t>the</w:t>
      </w:r>
      <w:r w:rsidR="00CE03C5">
        <w:t xml:space="preserve"> </w:t>
      </w:r>
      <w:r>
        <w:t>f</w:t>
      </w:r>
      <w:r w:rsidRPr="00243153">
        <w:t>ormat</w:t>
      </w:r>
      <w:r w:rsidR="00CE03C5">
        <w:t xml:space="preserve"> </w:t>
      </w:r>
      <w:r w:rsidRPr="00243153">
        <w:t>of</w:t>
      </w:r>
      <w:r w:rsidR="00CE03C5">
        <w:t xml:space="preserve"> </w:t>
      </w:r>
      <w:r>
        <w:t>these</w:t>
      </w:r>
      <w:r w:rsidR="00CE03C5">
        <w:t xml:space="preserve"> </w:t>
      </w:r>
      <w:r w:rsidRPr="00243153">
        <w:t>collaborations</w:t>
      </w:r>
      <w:r>
        <w:t>;</w:t>
      </w:r>
      <w:r w:rsidR="00CE03C5">
        <w:t xml:space="preserve"> </w:t>
      </w:r>
      <w:r>
        <w:t>for</w:t>
      </w:r>
      <w:r w:rsidR="00CE03C5">
        <w:t xml:space="preserve"> </w:t>
      </w:r>
      <w:r>
        <w:t>example,</w:t>
      </w:r>
      <w:r w:rsidR="00CE03C5">
        <w:t xml:space="preserve"> </w:t>
      </w:r>
      <w:r>
        <w:t>i</w:t>
      </w:r>
      <w:r w:rsidRPr="00243153">
        <w:t>n-person</w:t>
      </w:r>
      <w:r w:rsidR="00CE03C5">
        <w:t xml:space="preserve"> </w:t>
      </w:r>
      <w:r w:rsidRPr="00243153">
        <w:t>meetings</w:t>
      </w:r>
      <w:r>
        <w:t>,</w:t>
      </w:r>
      <w:r w:rsidR="00CE03C5">
        <w:t xml:space="preserve"> </w:t>
      </w:r>
      <w:r>
        <w:t>e</w:t>
      </w:r>
      <w:r w:rsidRPr="00243153">
        <w:t>lectronic</w:t>
      </w:r>
      <w:r w:rsidR="00CE03C5">
        <w:t xml:space="preserve"> </w:t>
      </w:r>
      <w:r w:rsidRPr="00243153">
        <w:t>forums</w:t>
      </w:r>
      <w:r w:rsidR="00CE03C5">
        <w:t xml:space="preserve"> </w:t>
      </w:r>
      <w:r>
        <w:t>(</w:t>
      </w:r>
      <w:r w:rsidRPr="00243153">
        <w:t>such</w:t>
      </w:r>
      <w:r w:rsidR="00CE03C5">
        <w:t xml:space="preserve"> </w:t>
      </w:r>
      <w:r w:rsidRPr="00243153">
        <w:t>as</w:t>
      </w:r>
      <w:r w:rsidR="00CE03C5">
        <w:t xml:space="preserve"> </w:t>
      </w:r>
      <w:r>
        <w:t>webinar</w:t>
      </w:r>
      <w:r w:rsidRPr="00243153">
        <w:t>s</w:t>
      </w:r>
      <w:r>
        <w:t>,</w:t>
      </w:r>
      <w:r w:rsidR="00CE03C5">
        <w:t xml:space="preserve"> </w:t>
      </w:r>
      <w:r>
        <w:t>t</w:t>
      </w:r>
      <w:r w:rsidRPr="00243153">
        <w:t>eleconferences</w:t>
      </w:r>
      <w:r>
        <w:t>),</w:t>
      </w:r>
      <w:r w:rsidR="00CE03C5">
        <w:t xml:space="preserve"> </w:t>
      </w:r>
      <w:r>
        <w:t>o</w:t>
      </w:r>
      <w:r w:rsidRPr="00243153">
        <w:t>ther</w:t>
      </w:r>
      <w:r w:rsidR="00CE03C5">
        <w:t xml:space="preserve"> </w:t>
      </w:r>
      <w:r w:rsidRPr="00243153">
        <w:t>ways</w:t>
      </w:r>
      <w:r>
        <w:t>?</w:t>
      </w:r>
    </w:p>
    <w:p w:rsidRPr="00243153" w:rsidR="002C09FA" w:rsidP="00F21F81" w:rsidRDefault="002C09FA" w14:paraId="1DDFB60C" w14:textId="7AA32BF2">
      <w:pPr>
        <w:pStyle w:val="NumberLetterLowercase0"/>
        <w:numPr>
          <w:ilvl w:val="0"/>
          <w:numId w:val="12"/>
        </w:numPr>
        <w:spacing w:after="120"/>
        <w:ind w:left="1080"/>
      </w:pPr>
      <w:r>
        <w:t>How</w:t>
      </w:r>
      <w:r w:rsidR="00CE03C5">
        <w:t xml:space="preserve"> </w:t>
      </w:r>
      <w:r>
        <w:t>often</w:t>
      </w:r>
      <w:r w:rsidR="00CE03C5">
        <w:t xml:space="preserve"> </w:t>
      </w:r>
      <w:r>
        <w:t>did</w:t>
      </w:r>
      <w:r w:rsidR="00CE03C5">
        <w:t xml:space="preserve"> </w:t>
      </w:r>
      <w:r w:rsidRPr="00243153">
        <w:t>these</w:t>
      </w:r>
      <w:r w:rsidR="00CE03C5">
        <w:t xml:space="preserve"> </w:t>
      </w:r>
      <w:r w:rsidRPr="00243153">
        <w:t>collaborations</w:t>
      </w:r>
      <w:r w:rsidR="00CE03C5">
        <w:t xml:space="preserve"> </w:t>
      </w:r>
      <w:r>
        <w:t>take</w:t>
      </w:r>
      <w:r w:rsidR="00CE03C5">
        <w:t xml:space="preserve"> </w:t>
      </w:r>
      <w:r>
        <w:t>place</w:t>
      </w:r>
      <w:r w:rsidRPr="00243153">
        <w:t>?</w:t>
      </w:r>
    </w:p>
    <w:p w:rsidRPr="00243153" w:rsidR="002C09FA" w:rsidP="00F21F81" w:rsidRDefault="002C09FA" w14:paraId="2A57B627" w14:textId="5E8C9164">
      <w:pPr>
        <w:pStyle w:val="NumberLetterLowercase0"/>
        <w:numPr>
          <w:ilvl w:val="0"/>
          <w:numId w:val="12"/>
        </w:numPr>
        <w:spacing w:after="120"/>
        <w:ind w:left="1080"/>
      </w:pPr>
      <w:r w:rsidRPr="00243153">
        <w:t>How</w:t>
      </w:r>
      <w:r w:rsidR="00CE03C5">
        <w:t xml:space="preserve"> </w:t>
      </w:r>
      <w:r>
        <w:t>well</w:t>
      </w:r>
      <w:r w:rsidR="00F539D3">
        <w:t>-</w:t>
      </w:r>
      <w:r>
        <w:t>attended</w:t>
      </w:r>
      <w:r w:rsidR="00CE03C5">
        <w:t xml:space="preserve"> </w:t>
      </w:r>
      <w:r>
        <w:t>were</w:t>
      </w:r>
      <w:r w:rsidR="00CE03C5">
        <w:t xml:space="preserve"> </w:t>
      </w:r>
      <w:r>
        <w:t>these</w:t>
      </w:r>
      <w:r w:rsidR="00CE03C5">
        <w:t xml:space="preserve"> </w:t>
      </w:r>
      <w:r w:rsidRPr="00243153">
        <w:t>activities?</w:t>
      </w:r>
    </w:p>
    <w:p w:rsidRPr="00243153" w:rsidR="002C09FA" w:rsidP="00F21F81" w:rsidRDefault="002C09FA" w14:paraId="01F3B274" w14:textId="23EA5261">
      <w:pPr>
        <w:pStyle w:val="NumberLetterLowercase0"/>
        <w:numPr>
          <w:ilvl w:val="0"/>
          <w:numId w:val="12"/>
        </w:numPr>
        <w:spacing w:after="240"/>
        <w:ind w:left="1080"/>
      </w:pPr>
      <w:r>
        <w:t>How,</w:t>
      </w:r>
      <w:r w:rsidR="00CE03C5">
        <w:t xml:space="preserve"> </w:t>
      </w:r>
      <w:r>
        <w:t>if</w:t>
      </w:r>
      <w:r w:rsidR="00CE03C5">
        <w:t xml:space="preserve"> </w:t>
      </w:r>
      <w:r>
        <w:t>at</w:t>
      </w:r>
      <w:r w:rsidR="00CE03C5">
        <w:t xml:space="preserve"> </w:t>
      </w:r>
      <w:r>
        <w:t>all,</w:t>
      </w:r>
      <w:r w:rsidR="00CE03C5">
        <w:t xml:space="preserve"> </w:t>
      </w:r>
      <w:r>
        <w:t>did</w:t>
      </w:r>
      <w:r w:rsidR="00CE03C5">
        <w:t xml:space="preserve"> </w:t>
      </w:r>
      <w:r>
        <w:t>these</w:t>
      </w:r>
      <w:r w:rsidR="00CE03C5">
        <w:t xml:space="preserve"> </w:t>
      </w:r>
      <w:r>
        <w:t>activities</w:t>
      </w:r>
      <w:r w:rsidR="00CE03C5">
        <w:t xml:space="preserve"> </w:t>
      </w:r>
      <w:r>
        <w:t>facilitate</w:t>
      </w:r>
      <w:r w:rsidR="00CE03C5">
        <w:t xml:space="preserve"> </w:t>
      </w:r>
      <w:r>
        <w:t>collaboration</w:t>
      </w:r>
      <w:r w:rsidR="00CE03C5">
        <w:t xml:space="preserve"> </w:t>
      </w:r>
      <w:r>
        <w:t>among</w:t>
      </w:r>
      <w:r w:rsidR="00CE03C5">
        <w:t xml:space="preserve"> </w:t>
      </w:r>
      <w:r>
        <w:t>grantees?</w:t>
      </w:r>
      <w:r w:rsidR="00CE03C5">
        <w:t xml:space="preserve"> </w:t>
      </w:r>
      <w:r>
        <w:t>Was</w:t>
      </w:r>
      <w:r w:rsidR="00CE03C5">
        <w:t xml:space="preserve"> </w:t>
      </w:r>
      <w:r>
        <w:t>collaboration</w:t>
      </w:r>
      <w:r w:rsidR="00CE03C5">
        <w:t xml:space="preserve"> </w:t>
      </w:r>
      <w:r>
        <w:t>a</w:t>
      </w:r>
      <w:r w:rsidR="00CE03C5">
        <w:t xml:space="preserve"> </w:t>
      </w:r>
      <w:r>
        <w:t>primary</w:t>
      </w:r>
      <w:r w:rsidR="00CE03C5">
        <w:t xml:space="preserve"> </w:t>
      </w:r>
      <w:r>
        <w:t>goal</w:t>
      </w:r>
      <w:r w:rsidR="00CE03C5">
        <w:t xml:space="preserve"> </w:t>
      </w:r>
      <w:r>
        <w:t>of</w:t>
      </w:r>
      <w:r w:rsidR="00CE03C5">
        <w:t xml:space="preserve"> </w:t>
      </w:r>
      <w:r>
        <w:t>these</w:t>
      </w:r>
      <w:r w:rsidR="00CE03C5">
        <w:t xml:space="preserve"> </w:t>
      </w:r>
      <w:r>
        <w:t>events?</w:t>
      </w:r>
    </w:p>
    <w:p w:rsidR="002C09FA" w:rsidP="00747A81" w:rsidRDefault="002C09FA" w14:paraId="7D11B16A" w14:textId="0C38C168">
      <w:pPr>
        <w:pStyle w:val="NumbersRed-IPR"/>
        <w:numPr>
          <w:ilvl w:val="0"/>
          <w:numId w:val="150"/>
        </w:numPr>
        <w:spacing w:after="120"/>
      </w:pPr>
      <w:r>
        <w:t>To</w:t>
      </w:r>
      <w:r w:rsidR="00CE03C5">
        <w:t xml:space="preserve"> </w:t>
      </w:r>
      <w:r>
        <w:t>what</w:t>
      </w:r>
      <w:r w:rsidR="00CE03C5">
        <w:t xml:space="preserve"> </w:t>
      </w:r>
      <w:r>
        <w:t>extent</w:t>
      </w:r>
      <w:r w:rsidR="00CE03C5">
        <w:t xml:space="preserve"> </w:t>
      </w:r>
      <w:r>
        <w:t>have</w:t>
      </w:r>
      <w:r w:rsidR="00CE03C5">
        <w:t xml:space="preserve"> </w:t>
      </w:r>
      <w:r>
        <w:t>you</w:t>
      </w:r>
      <w:r w:rsidR="00CE03C5">
        <w:t xml:space="preserve"> </w:t>
      </w:r>
      <w:r>
        <w:t>collaborated</w:t>
      </w:r>
      <w:r w:rsidR="00CE03C5">
        <w:t xml:space="preserve"> </w:t>
      </w:r>
      <w:r>
        <w:t>with</w:t>
      </w:r>
      <w:r w:rsidR="00CE03C5">
        <w:t xml:space="preserve"> </w:t>
      </w:r>
      <w:r>
        <w:t>SPHARC?</w:t>
      </w:r>
      <w:r w:rsidR="00CE03C5">
        <w:t xml:space="preserve"> </w:t>
      </w:r>
      <w:r>
        <w:t>Please</w:t>
      </w:r>
      <w:r w:rsidR="00CE03C5">
        <w:t xml:space="preserve"> </w:t>
      </w:r>
      <w:r>
        <w:t>describe</w:t>
      </w:r>
      <w:r w:rsidR="00CE03C5">
        <w:t xml:space="preserve"> </w:t>
      </w:r>
      <w:r>
        <w:t>these</w:t>
      </w:r>
      <w:r w:rsidR="00CE03C5">
        <w:t xml:space="preserve"> </w:t>
      </w:r>
      <w:r>
        <w:t>collaborations.</w:t>
      </w:r>
      <w:r w:rsidR="00CE03C5">
        <w:t xml:space="preserve"> </w:t>
      </w:r>
    </w:p>
    <w:p w:rsidRPr="00044DA1" w:rsidR="002C09FA" w:rsidP="002C09FA" w:rsidRDefault="002C09FA" w14:paraId="2AD02A95" w14:textId="6859E81F">
      <w:pPr>
        <w:pStyle w:val="Probes"/>
        <w:ind w:left="360"/>
        <w:rPr>
          <w:color w:val="auto"/>
        </w:rPr>
      </w:pPr>
      <w:r w:rsidRPr="00960817">
        <w:rPr>
          <w:color w:val="auto"/>
        </w:rPr>
        <w:t>[Probe</w:t>
      </w:r>
      <w:r w:rsidRPr="00960817" w:rsidR="004951A0">
        <w:rPr>
          <w:color w:val="auto"/>
        </w:rPr>
        <w:t>]</w:t>
      </w:r>
      <w:r w:rsidR="00CE03C5">
        <w:rPr>
          <w:color w:val="auto"/>
          <w:sz w:val="22"/>
          <w:szCs w:val="22"/>
        </w:rPr>
        <w:t xml:space="preserve"> </w:t>
      </w:r>
      <w:r w:rsidRPr="00892D2D">
        <w:rPr>
          <w:rStyle w:val="DONTREADChar"/>
          <w:b w:val="0"/>
          <w:bCs/>
          <w:i w:val="0"/>
          <w:iCs/>
          <w:color w:val="auto"/>
          <w:sz w:val="22"/>
          <w:szCs w:val="22"/>
        </w:rPr>
        <w:t>What</w:t>
      </w:r>
      <w:r w:rsidR="00CE03C5">
        <w:rPr>
          <w:rStyle w:val="DONTREADChar"/>
          <w:b w:val="0"/>
          <w:bCs/>
          <w:i w:val="0"/>
          <w:iCs/>
          <w:color w:val="auto"/>
          <w:sz w:val="22"/>
          <w:szCs w:val="22"/>
        </w:rPr>
        <w:t xml:space="preserve"> </w:t>
      </w:r>
      <w:r w:rsidRPr="00892D2D">
        <w:rPr>
          <w:rStyle w:val="DONTREADChar"/>
          <w:b w:val="0"/>
          <w:bCs/>
          <w:i w:val="0"/>
          <w:iCs/>
          <w:color w:val="auto"/>
          <w:sz w:val="22"/>
          <w:szCs w:val="22"/>
        </w:rPr>
        <w:t>can</w:t>
      </w:r>
      <w:r w:rsidR="00CE03C5">
        <w:rPr>
          <w:rStyle w:val="DONTREADChar"/>
          <w:b w:val="0"/>
          <w:bCs/>
          <w:i w:val="0"/>
          <w:iCs/>
          <w:color w:val="auto"/>
          <w:sz w:val="22"/>
          <w:szCs w:val="22"/>
        </w:rPr>
        <w:t xml:space="preserve"> </w:t>
      </w:r>
      <w:r w:rsidRPr="00892D2D">
        <w:rPr>
          <w:rStyle w:val="DONTREADChar"/>
          <w:b w:val="0"/>
          <w:bCs/>
          <w:i w:val="0"/>
          <w:iCs/>
          <w:color w:val="auto"/>
          <w:sz w:val="22"/>
          <w:szCs w:val="22"/>
        </w:rPr>
        <w:t>you</w:t>
      </w:r>
      <w:r w:rsidR="00CE03C5">
        <w:rPr>
          <w:rStyle w:val="DONTREADChar"/>
          <w:b w:val="0"/>
          <w:bCs/>
          <w:i w:val="0"/>
          <w:iCs/>
          <w:color w:val="auto"/>
          <w:sz w:val="22"/>
          <w:szCs w:val="22"/>
        </w:rPr>
        <w:t xml:space="preserve"> </w:t>
      </w:r>
      <w:r w:rsidRPr="00892D2D">
        <w:rPr>
          <w:rStyle w:val="DONTREADChar"/>
          <w:b w:val="0"/>
          <w:bCs/>
          <w:i w:val="0"/>
          <w:iCs/>
          <w:color w:val="auto"/>
          <w:sz w:val="22"/>
          <w:szCs w:val="22"/>
        </w:rPr>
        <w:t>tell</w:t>
      </w:r>
      <w:r w:rsidR="00CE03C5">
        <w:rPr>
          <w:rStyle w:val="DONTREADChar"/>
          <w:b w:val="0"/>
          <w:bCs/>
          <w:i w:val="0"/>
          <w:iCs/>
          <w:color w:val="auto"/>
          <w:sz w:val="22"/>
          <w:szCs w:val="22"/>
        </w:rPr>
        <w:t xml:space="preserve"> </w:t>
      </w:r>
      <w:r w:rsidRPr="00892D2D">
        <w:rPr>
          <w:rStyle w:val="DONTREADChar"/>
          <w:b w:val="0"/>
          <w:bCs/>
          <w:i w:val="0"/>
          <w:iCs/>
          <w:color w:val="auto"/>
          <w:sz w:val="22"/>
          <w:szCs w:val="22"/>
        </w:rPr>
        <w:t>me</w:t>
      </w:r>
      <w:r w:rsidR="00CE03C5">
        <w:rPr>
          <w:rStyle w:val="DONTREADChar"/>
          <w:b w:val="0"/>
          <w:bCs/>
          <w:i w:val="0"/>
          <w:iCs/>
          <w:color w:val="auto"/>
          <w:sz w:val="22"/>
          <w:szCs w:val="22"/>
        </w:rPr>
        <w:t xml:space="preserve"> </w:t>
      </w:r>
      <w:r w:rsidRPr="00892D2D">
        <w:rPr>
          <w:rStyle w:val="DONTREADChar"/>
          <w:b w:val="0"/>
          <w:bCs/>
          <w:i w:val="0"/>
          <w:iCs/>
          <w:color w:val="auto"/>
          <w:sz w:val="22"/>
          <w:szCs w:val="22"/>
        </w:rPr>
        <w:t>about</w:t>
      </w:r>
      <w:r w:rsidR="00CE03C5">
        <w:rPr>
          <w:rStyle w:val="DONTREADChar"/>
          <w:b w:val="0"/>
          <w:bCs/>
          <w:i w:val="0"/>
          <w:iCs/>
          <w:color w:val="auto"/>
          <w:sz w:val="22"/>
          <w:szCs w:val="22"/>
        </w:rPr>
        <w:t xml:space="preserve"> </w:t>
      </w:r>
      <w:r w:rsidRPr="00892D2D">
        <w:rPr>
          <w:rStyle w:val="DONTREADChar"/>
          <w:b w:val="0"/>
          <w:bCs/>
          <w:i w:val="0"/>
          <w:iCs/>
          <w:color w:val="auto"/>
          <w:sz w:val="22"/>
          <w:szCs w:val="22"/>
        </w:rPr>
        <w:t>the</w:t>
      </w:r>
      <w:r w:rsidR="00CE03C5">
        <w:rPr>
          <w:rStyle w:val="DONTREADChar"/>
          <w:b w:val="0"/>
          <w:bCs/>
          <w:i w:val="0"/>
          <w:iCs/>
          <w:color w:val="auto"/>
          <w:sz w:val="22"/>
          <w:szCs w:val="22"/>
        </w:rPr>
        <w:t xml:space="preserve"> </w:t>
      </w:r>
      <w:r w:rsidRPr="00892D2D">
        <w:rPr>
          <w:rStyle w:val="DONTREADChar"/>
          <w:b w:val="0"/>
          <w:bCs/>
          <w:i w:val="0"/>
          <w:iCs/>
          <w:color w:val="auto"/>
          <w:sz w:val="22"/>
          <w:szCs w:val="22"/>
        </w:rPr>
        <w:t>format</w:t>
      </w:r>
      <w:r w:rsidR="00CE03C5">
        <w:rPr>
          <w:rStyle w:val="DONTREADChar"/>
          <w:b w:val="0"/>
          <w:bCs/>
          <w:i w:val="0"/>
          <w:iCs/>
          <w:color w:val="auto"/>
          <w:sz w:val="22"/>
          <w:szCs w:val="22"/>
        </w:rPr>
        <w:t xml:space="preserve"> </w:t>
      </w:r>
      <w:r w:rsidRPr="00892D2D">
        <w:rPr>
          <w:rStyle w:val="DONTREADChar"/>
          <w:b w:val="0"/>
          <w:bCs/>
          <w:i w:val="0"/>
          <w:iCs/>
          <w:color w:val="auto"/>
          <w:sz w:val="22"/>
          <w:szCs w:val="22"/>
        </w:rPr>
        <w:t>of</w:t>
      </w:r>
      <w:r w:rsidR="00CE03C5">
        <w:rPr>
          <w:rStyle w:val="DONTREADChar"/>
          <w:b w:val="0"/>
          <w:bCs/>
          <w:i w:val="0"/>
          <w:iCs/>
          <w:color w:val="auto"/>
          <w:sz w:val="22"/>
          <w:szCs w:val="22"/>
        </w:rPr>
        <w:t xml:space="preserve"> </w:t>
      </w:r>
      <w:r w:rsidRPr="00892D2D">
        <w:rPr>
          <w:rStyle w:val="DONTREADChar"/>
          <w:b w:val="0"/>
          <w:bCs/>
          <w:i w:val="0"/>
          <w:iCs/>
          <w:color w:val="auto"/>
          <w:sz w:val="22"/>
          <w:szCs w:val="22"/>
        </w:rPr>
        <w:t>these</w:t>
      </w:r>
      <w:r w:rsidR="00CE03C5">
        <w:rPr>
          <w:rStyle w:val="DONTREADChar"/>
          <w:b w:val="0"/>
          <w:bCs/>
          <w:i w:val="0"/>
          <w:iCs/>
          <w:color w:val="auto"/>
          <w:sz w:val="22"/>
          <w:szCs w:val="22"/>
        </w:rPr>
        <w:t xml:space="preserve"> </w:t>
      </w:r>
      <w:r w:rsidRPr="00892D2D">
        <w:rPr>
          <w:rStyle w:val="DONTREADChar"/>
          <w:b w:val="0"/>
          <w:bCs/>
          <w:i w:val="0"/>
          <w:iCs/>
          <w:color w:val="auto"/>
          <w:sz w:val="22"/>
          <w:szCs w:val="22"/>
        </w:rPr>
        <w:t>collaborations?</w:t>
      </w:r>
      <w:r w:rsidR="00CE03C5">
        <w:rPr>
          <w:rStyle w:val="DONTREADChar"/>
          <w:b w:val="0"/>
          <w:bCs/>
          <w:i w:val="0"/>
          <w:iCs/>
          <w:color w:val="auto"/>
          <w:sz w:val="22"/>
          <w:szCs w:val="22"/>
        </w:rPr>
        <w:t xml:space="preserve"> </w:t>
      </w:r>
      <w:r w:rsidRPr="00892D2D">
        <w:rPr>
          <w:rStyle w:val="DONTREADChar"/>
          <w:b w:val="0"/>
          <w:bCs/>
          <w:i w:val="0"/>
          <w:iCs/>
          <w:color w:val="auto"/>
          <w:sz w:val="22"/>
          <w:szCs w:val="22"/>
        </w:rPr>
        <w:t>What</w:t>
      </w:r>
      <w:r w:rsidR="00CE03C5">
        <w:rPr>
          <w:rStyle w:val="DONTREADChar"/>
          <w:b w:val="0"/>
          <w:bCs/>
          <w:i w:val="0"/>
          <w:iCs/>
          <w:color w:val="auto"/>
          <w:sz w:val="22"/>
          <w:szCs w:val="22"/>
        </w:rPr>
        <w:t xml:space="preserve"> </w:t>
      </w:r>
      <w:r w:rsidRPr="00892D2D">
        <w:rPr>
          <w:rStyle w:val="DONTREADChar"/>
          <w:b w:val="0"/>
          <w:bCs/>
          <w:i w:val="0"/>
          <w:iCs/>
          <w:color w:val="auto"/>
          <w:sz w:val="22"/>
          <w:szCs w:val="22"/>
        </w:rPr>
        <w:t>about</w:t>
      </w:r>
      <w:r w:rsidR="00CE03C5">
        <w:rPr>
          <w:rStyle w:val="DONTREADChar"/>
          <w:b w:val="0"/>
          <w:bCs/>
          <w:i w:val="0"/>
          <w:iCs/>
          <w:color w:val="auto"/>
          <w:sz w:val="22"/>
          <w:szCs w:val="22"/>
        </w:rPr>
        <w:t xml:space="preserve"> </w:t>
      </w:r>
      <w:r w:rsidRPr="00892D2D">
        <w:rPr>
          <w:rStyle w:val="DONTREADChar"/>
          <w:b w:val="0"/>
          <w:bCs/>
          <w:i w:val="0"/>
          <w:iCs/>
          <w:color w:val="auto"/>
          <w:sz w:val="22"/>
          <w:szCs w:val="22"/>
        </w:rPr>
        <w:t>the</w:t>
      </w:r>
      <w:r w:rsidR="00CE03C5">
        <w:rPr>
          <w:rStyle w:val="DONTREADChar"/>
          <w:b w:val="0"/>
          <w:bCs/>
          <w:i w:val="0"/>
          <w:iCs/>
          <w:color w:val="auto"/>
          <w:sz w:val="22"/>
          <w:szCs w:val="22"/>
        </w:rPr>
        <w:t xml:space="preserve"> </w:t>
      </w:r>
      <w:r w:rsidRPr="00892D2D">
        <w:rPr>
          <w:rStyle w:val="DONTREADChar"/>
          <w:b w:val="0"/>
          <w:bCs/>
          <w:i w:val="0"/>
          <w:iCs/>
          <w:color w:val="auto"/>
          <w:sz w:val="22"/>
          <w:szCs w:val="22"/>
        </w:rPr>
        <w:t>frequency?</w:t>
      </w:r>
      <w:r w:rsidR="00CE03C5">
        <w:rPr>
          <w:rStyle w:val="DONTREADChar"/>
          <w:b w:val="0"/>
          <w:bCs/>
          <w:i w:val="0"/>
          <w:iCs/>
          <w:color w:val="auto"/>
          <w:sz w:val="22"/>
          <w:szCs w:val="22"/>
        </w:rPr>
        <w:t xml:space="preserve"> </w:t>
      </w:r>
      <w:r w:rsidRPr="00892D2D">
        <w:rPr>
          <w:rStyle w:val="DONTREADChar"/>
          <w:b w:val="0"/>
          <w:bCs/>
          <w:i w:val="0"/>
          <w:iCs/>
          <w:color w:val="auto"/>
          <w:sz w:val="22"/>
          <w:szCs w:val="22"/>
        </w:rPr>
        <w:t>What</w:t>
      </w:r>
      <w:r w:rsidR="00CE03C5">
        <w:rPr>
          <w:rStyle w:val="DONTREADChar"/>
          <w:b w:val="0"/>
          <w:bCs/>
          <w:i w:val="0"/>
          <w:iCs/>
          <w:color w:val="auto"/>
          <w:sz w:val="22"/>
          <w:szCs w:val="22"/>
        </w:rPr>
        <w:t xml:space="preserve"> </w:t>
      </w:r>
      <w:r w:rsidRPr="00892D2D">
        <w:rPr>
          <w:rStyle w:val="DONTREADChar"/>
          <w:b w:val="0"/>
          <w:bCs/>
          <w:i w:val="0"/>
          <w:iCs/>
          <w:color w:val="auto"/>
          <w:sz w:val="22"/>
          <w:szCs w:val="22"/>
        </w:rPr>
        <w:t>was</w:t>
      </w:r>
      <w:r w:rsidR="00CE03C5">
        <w:rPr>
          <w:rStyle w:val="DONTREADChar"/>
          <w:b w:val="0"/>
          <w:bCs/>
          <w:i w:val="0"/>
          <w:iCs/>
          <w:color w:val="auto"/>
          <w:sz w:val="22"/>
          <w:szCs w:val="22"/>
        </w:rPr>
        <w:t xml:space="preserve"> </w:t>
      </w:r>
      <w:r w:rsidRPr="00892D2D">
        <w:rPr>
          <w:rStyle w:val="DONTREADChar"/>
          <w:b w:val="0"/>
          <w:bCs/>
          <w:i w:val="0"/>
          <w:iCs/>
          <w:color w:val="auto"/>
          <w:sz w:val="22"/>
          <w:szCs w:val="22"/>
        </w:rPr>
        <w:t>the</w:t>
      </w:r>
      <w:r w:rsidR="00CE03C5">
        <w:rPr>
          <w:rStyle w:val="DONTREADChar"/>
          <w:b w:val="0"/>
          <w:bCs/>
          <w:i w:val="0"/>
          <w:iCs/>
          <w:color w:val="auto"/>
          <w:sz w:val="22"/>
          <w:szCs w:val="22"/>
        </w:rPr>
        <w:t xml:space="preserve"> </w:t>
      </w:r>
      <w:r w:rsidRPr="00892D2D">
        <w:rPr>
          <w:rStyle w:val="DONTREADChar"/>
          <w:b w:val="0"/>
          <w:bCs/>
          <w:i w:val="0"/>
          <w:iCs/>
          <w:color w:val="auto"/>
          <w:sz w:val="22"/>
          <w:szCs w:val="22"/>
        </w:rPr>
        <w:t>goal</w:t>
      </w:r>
      <w:r w:rsidR="00CE03C5">
        <w:rPr>
          <w:rStyle w:val="DONTREADChar"/>
          <w:b w:val="0"/>
          <w:bCs/>
          <w:i w:val="0"/>
          <w:iCs/>
          <w:color w:val="auto"/>
          <w:sz w:val="22"/>
          <w:szCs w:val="22"/>
        </w:rPr>
        <w:t xml:space="preserve"> </w:t>
      </w:r>
      <w:r w:rsidRPr="00892D2D">
        <w:rPr>
          <w:rStyle w:val="DONTREADChar"/>
          <w:b w:val="0"/>
          <w:bCs/>
          <w:i w:val="0"/>
          <w:iCs/>
          <w:color w:val="auto"/>
          <w:sz w:val="22"/>
          <w:szCs w:val="22"/>
        </w:rPr>
        <w:t>of</w:t>
      </w:r>
      <w:r w:rsidR="00CE03C5">
        <w:rPr>
          <w:rStyle w:val="DONTREADChar"/>
          <w:b w:val="0"/>
          <w:bCs/>
          <w:i w:val="0"/>
          <w:iCs/>
          <w:color w:val="auto"/>
          <w:sz w:val="22"/>
          <w:szCs w:val="22"/>
        </w:rPr>
        <w:t xml:space="preserve"> </w:t>
      </w:r>
      <w:r w:rsidRPr="00892D2D">
        <w:rPr>
          <w:rStyle w:val="DONTREADChar"/>
          <w:b w:val="0"/>
          <w:bCs/>
          <w:i w:val="0"/>
          <w:iCs/>
          <w:color w:val="auto"/>
          <w:sz w:val="22"/>
          <w:szCs w:val="22"/>
        </w:rPr>
        <w:t>these</w:t>
      </w:r>
      <w:r w:rsidR="00CE03C5">
        <w:rPr>
          <w:rStyle w:val="DONTREADChar"/>
          <w:b w:val="0"/>
          <w:bCs/>
          <w:i w:val="0"/>
          <w:iCs/>
          <w:color w:val="auto"/>
          <w:sz w:val="22"/>
          <w:szCs w:val="22"/>
        </w:rPr>
        <w:t xml:space="preserve"> </w:t>
      </w:r>
      <w:r w:rsidRPr="00892D2D">
        <w:rPr>
          <w:rStyle w:val="DONTREADChar"/>
          <w:b w:val="0"/>
          <w:bCs/>
          <w:i w:val="0"/>
          <w:iCs/>
          <w:color w:val="auto"/>
          <w:sz w:val="22"/>
          <w:szCs w:val="22"/>
        </w:rPr>
        <w:t>activities?</w:t>
      </w:r>
    </w:p>
    <w:p w:rsidRPr="00243153" w:rsidR="002C09FA" w:rsidP="00747A81" w:rsidRDefault="002C09FA" w14:paraId="0EFE5AB1" w14:textId="410C49CB">
      <w:pPr>
        <w:pStyle w:val="NumbersRed-IPR"/>
        <w:numPr>
          <w:ilvl w:val="0"/>
          <w:numId w:val="150"/>
        </w:numPr>
      </w:pPr>
      <w:r w:rsidRPr="00243153">
        <w:t>Does</w:t>
      </w:r>
      <w:r w:rsidR="00CE03C5">
        <w:t xml:space="preserve"> </w:t>
      </w:r>
      <w:r>
        <w:t>ITAC</w:t>
      </w:r>
      <w:r w:rsidR="00CE03C5">
        <w:t xml:space="preserve"> </w:t>
      </w:r>
      <w:r w:rsidRPr="00243153">
        <w:t>ever</w:t>
      </w:r>
      <w:r w:rsidR="00CE03C5">
        <w:t xml:space="preserve"> </w:t>
      </w:r>
      <w:r w:rsidRPr="00243153">
        <w:t>facilitate</w:t>
      </w:r>
      <w:r w:rsidR="00CE03C5">
        <w:t xml:space="preserve"> </w:t>
      </w:r>
      <w:r w:rsidRPr="00243153">
        <w:t>collaboration</w:t>
      </w:r>
      <w:r w:rsidR="00CE03C5">
        <w:t xml:space="preserve"> </w:t>
      </w:r>
      <w:r w:rsidRPr="00243153">
        <w:t>among</w:t>
      </w:r>
      <w:r w:rsidR="00CE03C5">
        <w:t xml:space="preserve"> </w:t>
      </w:r>
      <w:r w:rsidRPr="00243153">
        <w:t>other</w:t>
      </w:r>
      <w:r w:rsidR="00CE03C5">
        <w:t xml:space="preserve"> </w:t>
      </w:r>
      <w:r>
        <w:t>Autism</w:t>
      </w:r>
      <w:r w:rsidR="00CE03C5">
        <w:t xml:space="preserve"> </w:t>
      </w:r>
      <w:r>
        <w:t>CARES</w:t>
      </w:r>
      <w:r w:rsidR="00CE03C5">
        <w:t xml:space="preserve"> </w:t>
      </w:r>
      <w:r w:rsidRPr="00243153">
        <w:t>grantees</w:t>
      </w:r>
      <w:r w:rsidR="00CE03C5">
        <w:t xml:space="preserve"> </w:t>
      </w:r>
      <w:r>
        <w:t>other</w:t>
      </w:r>
      <w:r w:rsidR="00CE03C5">
        <w:t xml:space="preserve"> </w:t>
      </w:r>
      <w:r>
        <w:t>than</w:t>
      </w:r>
      <w:r w:rsidR="00CE03C5">
        <w:t xml:space="preserve"> </w:t>
      </w:r>
      <w:r w:rsidRPr="00243153">
        <w:t>LEND</w:t>
      </w:r>
      <w:r w:rsidR="00CE03C5">
        <w:t xml:space="preserve"> </w:t>
      </w:r>
      <w:r w:rsidRPr="00243153">
        <w:t>and</w:t>
      </w:r>
      <w:r w:rsidR="00CE03C5">
        <w:t xml:space="preserve"> </w:t>
      </w:r>
      <w:r w:rsidRPr="00243153">
        <w:t>DBP</w:t>
      </w:r>
      <w:r w:rsidR="00CE03C5">
        <w:t xml:space="preserve"> </w:t>
      </w:r>
      <w:r>
        <w:t>grantees</w:t>
      </w:r>
      <w:r w:rsidRPr="00243153">
        <w:t>?</w:t>
      </w:r>
      <w:r w:rsidR="00CE03C5">
        <w:t xml:space="preserve"> </w:t>
      </w:r>
      <w:r>
        <w:t>If</w:t>
      </w:r>
      <w:r w:rsidR="00CE03C5">
        <w:t xml:space="preserve"> </w:t>
      </w:r>
      <w:r>
        <w:t>yes,</w:t>
      </w:r>
      <w:r w:rsidR="00CE03C5">
        <w:t xml:space="preserve"> </w:t>
      </w:r>
      <w:r>
        <w:t>how?</w:t>
      </w:r>
    </w:p>
    <w:p w:rsidR="002C09FA" w:rsidP="00747A81" w:rsidRDefault="002C09FA" w14:paraId="4EE9F37E" w14:textId="2D2B6CB6">
      <w:pPr>
        <w:pStyle w:val="NumbersRed-IPR"/>
        <w:numPr>
          <w:ilvl w:val="0"/>
          <w:numId w:val="150"/>
        </w:numPr>
      </w:pPr>
      <w:r>
        <w:t>Can</w:t>
      </w:r>
      <w:r w:rsidR="00CE03C5">
        <w:t xml:space="preserve"> </w:t>
      </w:r>
      <w:r>
        <w:t>you</w:t>
      </w:r>
      <w:r w:rsidR="00CE03C5">
        <w:t xml:space="preserve"> </w:t>
      </w:r>
      <w:r>
        <w:t>share</w:t>
      </w:r>
      <w:r w:rsidR="00CE03C5">
        <w:t xml:space="preserve"> </w:t>
      </w:r>
      <w:r>
        <w:t>any</w:t>
      </w:r>
      <w:r w:rsidR="00CE03C5">
        <w:t xml:space="preserve"> </w:t>
      </w:r>
      <w:r>
        <w:t>examples</w:t>
      </w:r>
      <w:r w:rsidR="00CE03C5">
        <w:t xml:space="preserve"> </w:t>
      </w:r>
      <w:r>
        <w:t>of</w:t>
      </w:r>
      <w:r w:rsidR="00CE03C5">
        <w:t xml:space="preserve"> </w:t>
      </w:r>
      <w:r>
        <w:t>outcomes</w:t>
      </w:r>
      <w:r w:rsidR="00CE03C5">
        <w:t xml:space="preserve"> </w:t>
      </w:r>
      <w:r>
        <w:t>of</w:t>
      </w:r>
      <w:r w:rsidR="00CE03C5">
        <w:t xml:space="preserve"> </w:t>
      </w:r>
      <w:r>
        <w:t>collaborations</w:t>
      </w:r>
      <w:r w:rsidR="00CE03C5">
        <w:t xml:space="preserve"> </w:t>
      </w:r>
      <w:r>
        <w:t>among</w:t>
      </w:r>
      <w:r w:rsidR="00CE03C5">
        <w:t xml:space="preserve"> </w:t>
      </w:r>
      <w:r>
        <w:t>grantees?</w:t>
      </w:r>
    </w:p>
    <w:p w:rsidRPr="005853FB" w:rsidR="002C09FA" w:rsidP="002C09FA" w:rsidRDefault="002C09FA" w14:paraId="002F15A6" w14:textId="7D3BEF93">
      <w:pPr>
        <w:pStyle w:val="Instructions"/>
      </w:pPr>
      <w:r>
        <w:t>[Placeholder</w:t>
      </w:r>
      <w:r w:rsidR="00CE03C5">
        <w:t xml:space="preserve"> </w:t>
      </w:r>
      <w:r>
        <w:t>for</w:t>
      </w:r>
      <w:r w:rsidR="00CE03C5">
        <w:t xml:space="preserve"> </w:t>
      </w:r>
      <w:r>
        <w:t>specific</w:t>
      </w:r>
      <w:r w:rsidR="00CE03C5">
        <w:t xml:space="preserve"> </w:t>
      </w:r>
      <w:r>
        <w:t>questions</w:t>
      </w:r>
      <w:r w:rsidR="00CE03C5">
        <w:t xml:space="preserve"> </w:t>
      </w:r>
      <w:r>
        <w:t>you</w:t>
      </w:r>
      <w:r w:rsidR="00CE03C5">
        <w:t xml:space="preserve"> </w:t>
      </w:r>
      <w:r>
        <w:t>may</w:t>
      </w:r>
      <w:r w:rsidR="00CE03C5">
        <w:t xml:space="preserve"> </w:t>
      </w:r>
      <w:r>
        <w:t>have</w:t>
      </w:r>
      <w:r w:rsidR="00CE03C5">
        <w:t xml:space="preserve"> </w:t>
      </w:r>
      <w:r>
        <w:t>from</w:t>
      </w:r>
      <w:r w:rsidR="00CE03C5">
        <w:t xml:space="preserve"> </w:t>
      </w:r>
      <w:r>
        <w:t>progress</w:t>
      </w:r>
      <w:r w:rsidR="00CE03C5">
        <w:t xml:space="preserve"> </w:t>
      </w:r>
      <w:r>
        <w:t>reports/other</w:t>
      </w:r>
      <w:r w:rsidR="00CE03C5">
        <w:t xml:space="preserve"> </w:t>
      </w:r>
      <w:r>
        <w:t>data</w:t>
      </w:r>
      <w:r w:rsidR="00CE03C5">
        <w:t xml:space="preserve"> </w:t>
      </w:r>
      <w:r>
        <w:t>sources</w:t>
      </w:r>
      <w:r w:rsidR="00CE03C5">
        <w:t xml:space="preserve"> </w:t>
      </w:r>
      <w:r w:rsidR="002548B8">
        <w:t>for</w:t>
      </w:r>
      <w:r w:rsidR="00CE03C5">
        <w:t xml:space="preserve"> </w:t>
      </w:r>
      <w:r w:rsidR="002548B8">
        <w:t>which</w:t>
      </w:r>
      <w:r w:rsidR="00CE03C5">
        <w:t xml:space="preserve"> </w:t>
      </w:r>
      <w:r>
        <w:t>you</w:t>
      </w:r>
      <w:r w:rsidR="00CE03C5">
        <w:t xml:space="preserve"> </w:t>
      </w:r>
      <w:r>
        <w:t>would</w:t>
      </w:r>
      <w:r w:rsidR="00CE03C5">
        <w:t xml:space="preserve"> </w:t>
      </w:r>
      <w:r>
        <w:t>like</w:t>
      </w:r>
      <w:r w:rsidR="00CE03C5">
        <w:t xml:space="preserve"> </w:t>
      </w:r>
      <w:r>
        <w:t>more</w:t>
      </w:r>
      <w:r w:rsidR="00CE03C5">
        <w:t xml:space="preserve"> </w:t>
      </w:r>
      <w:r>
        <w:t>information.</w:t>
      </w:r>
      <w:r w:rsidR="00CE03C5">
        <w:t xml:space="preserve"> </w:t>
      </w:r>
      <w:r>
        <w:t>For</w:t>
      </w:r>
      <w:r w:rsidR="00CE03C5">
        <w:t xml:space="preserve"> </w:t>
      </w:r>
      <w:r>
        <w:t>example,</w:t>
      </w:r>
      <w:r w:rsidR="00CE03C5">
        <w:t xml:space="preserve"> </w:t>
      </w:r>
      <w:r>
        <w:t>“(Source)</w:t>
      </w:r>
      <w:r w:rsidR="00CE03C5">
        <w:t xml:space="preserve"> </w:t>
      </w:r>
      <w:r>
        <w:t>mentioned</w:t>
      </w:r>
      <w:r w:rsidR="00CE03C5">
        <w:t xml:space="preserve"> </w:t>
      </w:r>
      <w:r>
        <w:t>that</w:t>
      </w:r>
      <w:r w:rsidR="00CE03C5">
        <w:t xml:space="preserve"> </w:t>
      </w:r>
      <w:r>
        <w:t>ITAC</w:t>
      </w:r>
      <w:r w:rsidR="00CE03C5">
        <w:t xml:space="preserve"> </w:t>
      </w:r>
      <w:r>
        <w:t>(hosted</w:t>
      </w:r>
      <w:r w:rsidR="00CE03C5">
        <w:t xml:space="preserve"> </w:t>
      </w:r>
      <w:r>
        <w:t>an</w:t>
      </w:r>
      <w:r w:rsidR="00CE03C5">
        <w:t xml:space="preserve"> </w:t>
      </w:r>
      <w:r>
        <w:t>event/held</w:t>
      </w:r>
      <w:r w:rsidR="00CE03C5">
        <w:t xml:space="preserve"> </w:t>
      </w:r>
      <w:r>
        <w:t>some</w:t>
      </w:r>
      <w:r w:rsidR="00CE03C5">
        <w:t xml:space="preserve"> </w:t>
      </w:r>
      <w:r>
        <w:t>activity).</w:t>
      </w:r>
      <w:r w:rsidR="00CE03C5">
        <w:t xml:space="preserve"> </w:t>
      </w:r>
      <w:r>
        <w:t>How</w:t>
      </w:r>
      <w:r w:rsidR="00CE03C5">
        <w:t xml:space="preserve"> </w:t>
      </w:r>
      <w:r>
        <w:t>many</w:t>
      </w:r>
      <w:r w:rsidR="00CE03C5">
        <w:t xml:space="preserve"> </w:t>
      </w:r>
      <w:r>
        <w:t>people</w:t>
      </w:r>
      <w:r w:rsidR="00CE03C5">
        <w:t xml:space="preserve"> </w:t>
      </w:r>
      <w:r>
        <w:t>attended</w:t>
      </w:r>
      <w:r w:rsidR="00CE03C5">
        <w:t xml:space="preserve"> </w:t>
      </w:r>
      <w:r>
        <w:t>this</w:t>
      </w:r>
      <w:r w:rsidR="00CE03C5">
        <w:t xml:space="preserve"> </w:t>
      </w:r>
      <w:r>
        <w:t>event?</w:t>
      </w:r>
      <w:r w:rsidR="00CE03C5">
        <w:t xml:space="preserve"> </w:t>
      </w:r>
      <w:r>
        <w:t>What</w:t>
      </w:r>
      <w:r w:rsidR="00CE03C5">
        <w:t xml:space="preserve"> </w:t>
      </w:r>
      <w:r>
        <w:t>was</w:t>
      </w:r>
      <w:r w:rsidR="00CE03C5">
        <w:t xml:space="preserve"> </w:t>
      </w:r>
      <w:r>
        <w:t>the</w:t>
      </w:r>
      <w:r w:rsidR="00CE03C5">
        <w:t xml:space="preserve"> </w:t>
      </w:r>
      <w:r>
        <w:t>goal</w:t>
      </w:r>
      <w:r w:rsidR="00CE03C5">
        <w:t xml:space="preserve"> </w:t>
      </w:r>
      <w:r>
        <w:t>of</w:t>
      </w:r>
      <w:r w:rsidR="00CE03C5">
        <w:t xml:space="preserve"> </w:t>
      </w:r>
      <w:r>
        <w:t>this</w:t>
      </w:r>
      <w:r w:rsidR="00CE03C5">
        <w:t xml:space="preserve"> </w:t>
      </w:r>
      <w:r>
        <w:t>event?</w:t>
      </w:r>
      <w:r w:rsidR="00CE03C5">
        <w:t xml:space="preserve"> </w:t>
      </w:r>
      <w:r>
        <w:t>Had</w:t>
      </w:r>
      <w:r w:rsidR="00CE03C5">
        <w:t xml:space="preserve"> </w:t>
      </w:r>
      <w:r>
        <w:t>this</w:t>
      </w:r>
      <w:r w:rsidR="00CE03C5">
        <w:t xml:space="preserve"> </w:t>
      </w:r>
      <w:r>
        <w:t>event</w:t>
      </w:r>
      <w:r w:rsidR="00CE03C5">
        <w:t xml:space="preserve"> </w:t>
      </w:r>
      <w:r>
        <w:t>been</w:t>
      </w:r>
      <w:r w:rsidR="00CE03C5">
        <w:t xml:space="preserve"> </w:t>
      </w:r>
      <w:r>
        <w:t>held</w:t>
      </w:r>
      <w:r w:rsidR="00CE03C5">
        <w:t xml:space="preserve"> </w:t>
      </w:r>
      <w:r>
        <w:t>before?”]</w:t>
      </w:r>
      <w:r w:rsidR="00CE03C5">
        <w:t xml:space="preserve"> </w:t>
      </w:r>
    </w:p>
    <w:p w:rsidRPr="00857704" w:rsidR="002C09FA" w:rsidP="002C09FA" w:rsidRDefault="002C09FA" w14:paraId="295E31DC" w14:textId="18EA6594">
      <w:pPr>
        <w:pStyle w:val="BodyText-IPR"/>
      </w:pPr>
      <w:r w:rsidRPr="00857704">
        <w:t>Now</w:t>
      </w:r>
      <w:r w:rsidR="00CE03C5">
        <w:t xml:space="preserve"> </w:t>
      </w:r>
      <w:r w:rsidRPr="00857704">
        <w:t>let’s</w:t>
      </w:r>
      <w:r w:rsidR="00CE03C5">
        <w:t xml:space="preserve"> </w:t>
      </w:r>
      <w:r w:rsidRPr="00857704">
        <w:t>talk</w:t>
      </w:r>
      <w:r w:rsidR="00CE03C5">
        <w:t xml:space="preserve"> </w:t>
      </w:r>
      <w:r w:rsidRPr="00857704">
        <w:t>about</w:t>
      </w:r>
      <w:r w:rsidR="00CE03C5">
        <w:t xml:space="preserve"> </w:t>
      </w:r>
      <w:r w:rsidRPr="00857704">
        <w:t>collaboration</w:t>
      </w:r>
      <w:r w:rsidR="00CE03C5">
        <w:t xml:space="preserve"> </w:t>
      </w:r>
      <w:r w:rsidRPr="00857704">
        <w:t>with</w:t>
      </w:r>
      <w:r w:rsidR="00CE03C5">
        <w:t xml:space="preserve"> </w:t>
      </w:r>
      <w:r w:rsidRPr="00857704">
        <w:t>organizations</w:t>
      </w:r>
      <w:r w:rsidR="00CE03C5">
        <w:t xml:space="preserve"> </w:t>
      </w:r>
      <w:r w:rsidRPr="00857704">
        <w:t>beyond</w:t>
      </w:r>
      <w:r w:rsidR="00CE03C5">
        <w:t xml:space="preserve"> </w:t>
      </w:r>
      <w:r w:rsidRPr="00857704">
        <w:t>Autism</w:t>
      </w:r>
      <w:r w:rsidR="00CE03C5">
        <w:t xml:space="preserve"> </w:t>
      </w:r>
      <w:r w:rsidRPr="00857704">
        <w:t>CARES</w:t>
      </w:r>
      <w:r w:rsidR="00CE03C5">
        <w:t xml:space="preserve"> </w:t>
      </w:r>
      <w:r w:rsidRPr="00857704">
        <w:t>grantees.</w:t>
      </w:r>
      <w:r w:rsidR="00CE03C5">
        <w:t xml:space="preserve"> </w:t>
      </w:r>
      <w:r w:rsidRPr="00857704">
        <w:t>These</w:t>
      </w:r>
      <w:r w:rsidR="00CE03C5">
        <w:t xml:space="preserve"> </w:t>
      </w:r>
      <w:r w:rsidRPr="00857704">
        <w:t>could</w:t>
      </w:r>
      <w:r w:rsidR="00CE03C5">
        <w:t xml:space="preserve"> </w:t>
      </w:r>
      <w:r w:rsidRPr="00857704">
        <w:t>be</w:t>
      </w:r>
      <w:r w:rsidR="00CE03C5">
        <w:t xml:space="preserve"> </w:t>
      </w:r>
      <w:r w:rsidRPr="00857704">
        <w:t>State</w:t>
      </w:r>
      <w:r w:rsidR="00CE03C5">
        <w:t xml:space="preserve"> </w:t>
      </w:r>
      <w:r w:rsidRPr="00857704">
        <w:t>Title</w:t>
      </w:r>
      <w:r w:rsidR="00CE03C5">
        <w:t xml:space="preserve"> </w:t>
      </w:r>
      <w:r w:rsidRPr="00857704">
        <w:t>V</w:t>
      </w:r>
      <w:r w:rsidR="00CE03C5">
        <w:t xml:space="preserve"> </w:t>
      </w:r>
      <w:r w:rsidRPr="00857704">
        <w:t>agencies,</w:t>
      </w:r>
      <w:r w:rsidR="00CE03C5">
        <w:t xml:space="preserve"> </w:t>
      </w:r>
      <w:r w:rsidRPr="00857704">
        <w:t>advocacy</w:t>
      </w:r>
      <w:r w:rsidR="00CE03C5">
        <w:t xml:space="preserve"> </w:t>
      </w:r>
      <w:r w:rsidRPr="00857704">
        <w:t>groups,</w:t>
      </w:r>
      <w:r w:rsidR="00CE03C5">
        <w:t xml:space="preserve"> </w:t>
      </w:r>
      <w:r w:rsidRPr="00857704">
        <w:t>governmental</w:t>
      </w:r>
      <w:r w:rsidR="00CE03C5">
        <w:t xml:space="preserve"> </w:t>
      </w:r>
      <w:r w:rsidRPr="00857704">
        <w:t>commissions</w:t>
      </w:r>
      <w:r w:rsidR="00CE03C5">
        <w:t xml:space="preserve"> </w:t>
      </w:r>
      <w:r w:rsidRPr="00857704">
        <w:t>on</w:t>
      </w:r>
      <w:r w:rsidR="00CE03C5">
        <w:t xml:space="preserve"> </w:t>
      </w:r>
      <w:r w:rsidRPr="00857704">
        <w:t>autism,</w:t>
      </w:r>
      <w:r w:rsidR="00CE03C5">
        <w:t xml:space="preserve"> </w:t>
      </w:r>
      <w:r w:rsidRPr="00857704">
        <w:t>professional</w:t>
      </w:r>
      <w:r w:rsidR="00CE03C5">
        <w:t xml:space="preserve"> </w:t>
      </w:r>
      <w:r w:rsidRPr="00857704">
        <w:t>associations,</w:t>
      </w:r>
      <w:r w:rsidR="00CE03C5">
        <w:t xml:space="preserve"> </w:t>
      </w:r>
      <w:r w:rsidRPr="00857704">
        <w:t>etc.</w:t>
      </w:r>
      <w:r w:rsidR="00CE03C5">
        <w:t xml:space="preserve"> </w:t>
      </w:r>
    </w:p>
    <w:p w:rsidRPr="00243153" w:rsidR="002C09FA" w:rsidP="00747A81" w:rsidRDefault="002C09FA" w14:paraId="1DAB9360" w14:textId="110BBCAD">
      <w:pPr>
        <w:pStyle w:val="NumbersRed-IPR"/>
        <w:numPr>
          <w:ilvl w:val="0"/>
          <w:numId w:val="150"/>
        </w:numPr>
        <w:spacing w:after="120"/>
      </w:pPr>
      <w:r w:rsidRPr="00243153">
        <w:t>Please</w:t>
      </w:r>
      <w:r w:rsidR="00CE03C5">
        <w:t xml:space="preserve"> </w:t>
      </w:r>
      <w:r w:rsidRPr="00243153">
        <w:t>describe</w:t>
      </w:r>
      <w:r w:rsidR="00CE03C5">
        <w:t xml:space="preserve"> </w:t>
      </w:r>
      <w:r w:rsidRPr="00243153">
        <w:t>how</w:t>
      </w:r>
      <w:r w:rsidR="00CE03C5">
        <w:t xml:space="preserve"> </w:t>
      </w:r>
      <w:r>
        <w:t>ITAC</w:t>
      </w:r>
      <w:r w:rsidR="00CE03C5">
        <w:t xml:space="preserve"> </w:t>
      </w:r>
      <w:r w:rsidRPr="00243153">
        <w:t>facilitate</w:t>
      </w:r>
      <w:r>
        <w:t>d</w:t>
      </w:r>
      <w:r w:rsidR="00CE03C5">
        <w:t xml:space="preserve"> </w:t>
      </w:r>
      <w:r w:rsidRPr="00243153">
        <w:t>collaborations</w:t>
      </w:r>
      <w:r w:rsidR="00CE03C5">
        <w:t xml:space="preserve"> </w:t>
      </w:r>
      <w:r w:rsidRPr="00243153">
        <w:t>that</w:t>
      </w:r>
      <w:r w:rsidR="00CE03C5">
        <w:t xml:space="preserve"> </w:t>
      </w:r>
      <w:r w:rsidRPr="00243153">
        <w:t>i</w:t>
      </w:r>
      <w:r>
        <w:t>nvolved</w:t>
      </w:r>
      <w:r w:rsidR="00CE03C5">
        <w:t xml:space="preserve"> </w:t>
      </w:r>
      <w:r>
        <w:t>these</w:t>
      </w:r>
      <w:r w:rsidR="00CE03C5">
        <w:t xml:space="preserve"> </w:t>
      </w:r>
      <w:r>
        <w:t>types</w:t>
      </w:r>
      <w:r w:rsidR="00CE03C5">
        <w:t xml:space="preserve"> </w:t>
      </w:r>
      <w:r>
        <w:t>of</w:t>
      </w:r>
      <w:r w:rsidR="00CE03C5">
        <w:t xml:space="preserve"> </w:t>
      </w:r>
      <w:r>
        <w:t>entities.</w:t>
      </w:r>
    </w:p>
    <w:p w:rsidRPr="00243153" w:rsidR="002C09FA" w:rsidP="00F21F81" w:rsidRDefault="002C09FA" w14:paraId="5A41928E" w14:textId="680204D7">
      <w:pPr>
        <w:pStyle w:val="NumberLetterLowercase0"/>
        <w:numPr>
          <w:ilvl w:val="0"/>
          <w:numId w:val="25"/>
        </w:numPr>
        <w:spacing w:after="240"/>
        <w:ind w:left="1080"/>
      </w:pPr>
      <w:r>
        <w:t>What</w:t>
      </w:r>
      <w:r w:rsidR="00CE03C5">
        <w:t xml:space="preserve"> </w:t>
      </w:r>
      <w:r>
        <w:t>was</w:t>
      </w:r>
      <w:r w:rsidR="00CE03C5">
        <w:t xml:space="preserve"> </w:t>
      </w:r>
      <w:r>
        <w:t>the</w:t>
      </w:r>
      <w:r w:rsidR="00CE03C5">
        <w:t xml:space="preserve"> </w:t>
      </w:r>
      <w:r>
        <w:t>f</w:t>
      </w:r>
      <w:r w:rsidRPr="00243153">
        <w:t>ormat</w:t>
      </w:r>
      <w:r w:rsidR="00CE03C5">
        <w:t xml:space="preserve"> </w:t>
      </w:r>
      <w:r w:rsidRPr="00243153">
        <w:t>of</w:t>
      </w:r>
      <w:r w:rsidR="00CE03C5">
        <w:t xml:space="preserve"> </w:t>
      </w:r>
      <w:r>
        <w:t>these</w:t>
      </w:r>
      <w:r w:rsidR="00CE03C5">
        <w:t xml:space="preserve"> </w:t>
      </w:r>
      <w:r w:rsidRPr="00243153">
        <w:t>collaborations</w:t>
      </w:r>
      <w:r>
        <w:t>;</w:t>
      </w:r>
      <w:r w:rsidR="00CE03C5">
        <w:t xml:space="preserve"> </w:t>
      </w:r>
      <w:r>
        <w:t>for</w:t>
      </w:r>
      <w:r w:rsidR="00CE03C5">
        <w:t xml:space="preserve"> </w:t>
      </w:r>
      <w:r>
        <w:t>example,</w:t>
      </w:r>
      <w:r w:rsidR="00CE03C5">
        <w:t xml:space="preserve"> </w:t>
      </w:r>
      <w:r>
        <w:t>i</w:t>
      </w:r>
      <w:r w:rsidRPr="00243153">
        <w:t>n-person</w:t>
      </w:r>
      <w:r w:rsidR="00CE03C5">
        <w:t xml:space="preserve"> </w:t>
      </w:r>
      <w:r w:rsidRPr="00243153">
        <w:t>meetings</w:t>
      </w:r>
      <w:r>
        <w:t>,</w:t>
      </w:r>
      <w:r w:rsidR="00CE03C5">
        <w:t xml:space="preserve"> </w:t>
      </w:r>
      <w:r>
        <w:t>e</w:t>
      </w:r>
      <w:r w:rsidRPr="00243153">
        <w:t>lectronic</w:t>
      </w:r>
      <w:r w:rsidR="00CE03C5">
        <w:t xml:space="preserve"> </w:t>
      </w:r>
      <w:r w:rsidRPr="00243153">
        <w:t>forums</w:t>
      </w:r>
      <w:r w:rsidR="00CE03C5">
        <w:t xml:space="preserve"> </w:t>
      </w:r>
      <w:r>
        <w:t>(</w:t>
      </w:r>
      <w:r w:rsidRPr="00243153">
        <w:t>such</w:t>
      </w:r>
      <w:r w:rsidR="00CE03C5">
        <w:t xml:space="preserve"> </w:t>
      </w:r>
      <w:r w:rsidRPr="00243153">
        <w:t>as</w:t>
      </w:r>
      <w:r w:rsidR="00CE03C5">
        <w:t xml:space="preserve"> </w:t>
      </w:r>
      <w:r>
        <w:t>webinar</w:t>
      </w:r>
      <w:r w:rsidRPr="00243153">
        <w:t>s</w:t>
      </w:r>
      <w:r>
        <w:t>,</w:t>
      </w:r>
      <w:r w:rsidR="00CE03C5">
        <w:t xml:space="preserve"> </w:t>
      </w:r>
      <w:r>
        <w:t>t</w:t>
      </w:r>
      <w:r w:rsidRPr="00243153">
        <w:t>eleconferences</w:t>
      </w:r>
      <w:r>
        <w:t>),</w:t>
      </w:r>
      <w:r w:rsidR="00CE03C5">
        <w:t xml:space="preserve"> </w:t>
      </w:r>
      <w:r>
        <w:t>o</w:t>
      </w:r>
      <w:r w:rsidRPr="00243153">
        <w:t>ther</w:t>
      </w:r>
      <w:r w:rsidR="00CE03C5">
        <w:t xml:space="preserve"> </w:t>
      </w:r>
      <w:r w:rsidRPr="00243153">
        <w:t>ways</w:t>
      </w:r>
      <w:r>
        <w:t>?</w:t>
      </w:r>
    </w:p>
    <w:p w:rsidRPr="00243153" w:rsidR="002C09FA" w:rsidP="00747A81" w:rsidRDefault="002C09FA" w14:paraId="20A032C5" w14:textId="1465228F">
      <w:pPr>
        <w:pStyle w:val="NumbersRed-IPR"/>
        <w:numPr>
          <w:ilvl w:val="0"/>
          <w:numId w:val="150"/>
        </w:numPr>
      </w:pPr>
      <w:r>
        <w:lastRenderedPageBreak/>
        <w:t>How</w:t>
      </w:r>
      <w:r w:rsidR="00CE03C5">
        <w:t xml:space="preserve"> </w:t>
      </w:r>
      <w:r>
        <w:t>often</w:t>
      </w:r>
      <w:r w:rsidR="00CE03C5">
        <w:t xml:space="preserve"> </w:t>
      </w:r>
      <w:r>
        <w:t>did</w:t>
      </w:r>
      <w:r w:rsidR="00CE03C5">
        <w:t xml:space="preserve"> </w:t>
      </w:r>
      <w:r w:rsidRPr="00243153">
        <w:t>these</w:t>
      </w:r>
      <w:r w:rsidR="00CE03C5">
        <w:t xml:space="preserve"> </w:t>
      </w:r>
      <w:r w:rsidRPr="00243153">
        <w:t>collaborations</w:t>
      </w:r>
      <w:r w:rsidR="00CE03C5">
        <w:t xml:space="preserve"> </w:t>
      </w:r>
      <w:r>
        <w:t>take</w:t>
      </w:r>
      <w:r w:rsidR="00CE03C5">
        <w:t xml:space="preserve"> </w:t>
      </w:r>
      <w:r>
        <w:t>place</w:t>
      </w:r>
      <w:r w:rsidRPr="00243153">
        <w:t>?</w:t>
      </w:r>
    </w:p>
    <w:p w:rsidRPr="00243153" w:rsidR="002C09FA" w:rsidP="00747A81" w:rsidRDefault="002C09FA" w14:paraId="3CC87999" w14:textId="1E7EFEC3">
      <w:pPr>
        <w:pStyle w:val="NumbersRed-IPR"/>
        <w:numPr>
          <w:ilvl w:val="0"/>
          <w:numId w:val="150"/>
        </w:numPr>
      </w:pPr>
      <w:r w:rsidRPr="00243153">
        <w:t>How</w:t>
      </w:r>
      <w:r w:rsidR="00CE03C5">
        <w:t xml:space="preserve"> </w:t>
      </w:r>
      <w:r w:rsidRPr="00243153">
        <w:t>many</w:t>
      </w:r>
      <w:r w:rsidR="00CE03C5">
        <w:t xml:space="preserve"> </w:t>
      </w:r>
      <w:r w:rsidRPr="00243153">
        <w:t>grantees</w:t>
      </w:r>
      <w:r w:rsidR="00CE03C5">
        <w:t xml:space="preserve"> </w:t>
      </w:r>
      <w:r>
        <w:t>or</w:t>
      </w:r>
      <w:r w:rsidR="00CE03C5">
        <w:t xml:space="preserve"> </w:t>
      </w:r>
      <w:r>
        <w:t>other</w:t>
      </w:r>
      <w:r w:rsidR="00CE03C5">
        <w:t xml:space="preserve"> </w:t>
      </w:r>
      <w:r>
        <w:t>stakeholders</w:t>
      </w:r>
      <w:r w:rsidR="00CE03C5">
        <w:t xml:space="preserve"> </w:t>
      </w:r>
      <w:r w:rsidRPr="00243153">
        <w:t>participate</w:t>
      </w:r>
      <w:r>
        <w:t>d</w:t>
      </w:r>
      <w:r w:rsidR="00CE03C5">
        <w:t xml:space="preserve"> </w:t>
      </w:r>
      <w:r w:rsidRPr="00243153">
        <w:t>in</w:t>
      </w:r>
      <w:r w:rsidR="00CE03C5">
        <w:t xml:space="preserve"> </w:t>
      </w:r>
      <w:r w:rsidRPr="00243153">
        <w:t>these</w:t>
      </w:r>
      <w:r w:rsidR="00CE03C5">
        <w:t xml:space="preserve"> </w:t>
      </w:r>
      <w:r w:rsidRPr="00243153">
        <w:t>activities?</w:t>
      </w:r>
    </w:p>
    <w:p w:rsidRPr="00243153" w:rsidR="002C09FA" w:rsidDel="00101B9D" w:rsidP="00747A81" w:rsidRDefault="002C09FA" w14:paraId="71EDA7BD" w14:textId="0666EF3D">
      <w:pPr>
        <w:pStyle w:val="NumbersRed-IPR"/>
        <w:numPr>
          <w:ilvl w:val="0"/>
          <w:numId w:val="150"/>
        </w:numPr>
      </w:pPr>
      <w:r w:rsidRPr="00243153">
        <w:t>To</w:t>
      </w:r>
      <w:r w:rsidR="00CE03C5">
        <w:t xml:space="preserve"> </w:t>
      </w:r>
      <w:r w:rsidRPr="00243153">
        <w:t>what</w:t>
      </w:r>
      <w:r w:rsidR="00CE03C5">
        <w:t xml:space="preserve"> </w:t>
      </w:r>
      <w:r w:rsidRPr="00243153">
        <w:t>extent</w:t>
      </w:r>
      <w:r w:rsidR="00CE03C5">
        <w:t xml:space="preserve"> </w:t>
      </w:r>
      <w:r>
        <w:t>were</w:t>
      </w:r>
      <w:r w:rsidR="00CE03C5">
        <w:t xml:space="preserve"> </w:t>
      </w:r>
      <w:r w:rsidRPr="00243153">
        <w:t>these</w:t>
      </w:r>
      <w:r w:rsidR="00CE03C5">
        <w:t xml:space="preserve"> </w:t>
      </w:r>
      <w:r w:rsidRPr="00243153">
        <w:t>efforts</w:t>
      </w:r>
      <w:r w:rsidR="00CE03C5">
        <w:t xml:space="preserve"> </w:t>
      </w:r>
      <w:r w:rsidRPr="00243153">
        <w:t>successful</w:t>
      </w:r>
      <w:r w:rsidR="00CE03C5">
        <w:t xml:space="preserve"> </w:t>
      </w:r>
      <w:r w:rsidRPr="00243153">
        <w:t>in</w:t>
      </w:r>
      <w:r w:rsidR="00CE03C5">
        <w:t xml:space="preserve"> </w:t>
      </w:r>
      <w:r w:rsidRPr="00243153">
        <w:t>promoting</w:t>
      </w:r>
      <w:r w:rsidR="00CE03C5">
        <w:t xml:space="preserve"> </w:t>
      </w:r>
      <w:r w:rsidRPr="00243153">
        <w:t>collaboration?</w:t>
      </w:r>
    </w:p>
    <w:p w:rsidR="002C09FA" w:rsidP="00747A81" w:rsidRDefault="002C09FA" w14:paraId="4548F09A" w14:textId="337660CA">
      <w:pPr>
        <w:pStyle w:val="NumbersRed-IPR"/>
        <w:numPr>
          <w:ilvl w:val="0"/>
          <w:numId w:val="150"/>
        </w:numPr>
      </w:pPr>
      <w:r w:rsidRPr="00243153">
        <w:t>Overall,</w:t>
      </w:r>
      <w:r w:rsidR="00CE03C5">
        <w:t xml:space="preserve"> </w:t>
      </w:r>
      <w:r w:rsidRPr="00243153">
        <w:t>to</w:t>
      </w:r>
      <w:r w:rsidR="00CE03C5">
        <w:t xml:space="preserve"> </w:t>
      </w:r>
      <w:r w:rsidRPr="00243153">
        <w:t>what</w:t>
      </w:r>
      <w:r w:rsidR="00CE03C5">
        <w:t xml:space="preserve"> </w:t>
      </w:r>
      <w:r w:rsidRPr="00243153">
        <w:t>extent</w:t>
      </w:r>
      <w:r w:rsidR="00CE03C5">
        <w:t xml:space="preserve"> </w:t>
      </w:r>
      <w:r>
        <w:t>did</w:t>
      </w:r>
      <w:r w:rsidR="00CE03C5">
        <w:t xml:space="preserve"> </w:t>
      </w:r>
      <w:r>
        <w:t>ITAC’s</w:t>
      </w:r>
      <w:r w:rsidR="00CE03C5">
        <w:t xml:space="preserve"> </w:t>
      </w:r>
      <w:r w:rsidRPr="00243153">
        <w:t>collaborative</w:t>
      </w:r>
      <w:r w:rsidR="00CE03C5">
        <w:t xml:space="preserve"> </w:t>
      </w:r>
      <w:r w:rsidRPr="00243153">
        <w:t>efforts</w:t>
      </w:r>
      <w:r w:rsidR="00CE03C5">
        <w:t xml:space="preserve"> </w:t>
      </w:r>
      <w:r w:rsidRPr="00243153">
        <w:t>influence</w:t>
      </w:r>
      <w:r w:rsidR="00CE03C5">
        <w:t xml:space="preserve"> </w:t>
      </w:r>
      <w:r w:rsidRPr="00243153">
        <w:t>grantees’</w:t>
      </w:r>
      <w:r w:rsidR="00CE03C5">
        <w:t xml:space="preserve"> </w:t>
      </w:r>
      <w:r w:rsidRPr="00243153">
        <w:t>success</w:t>
      </w:r>
      <w:r w:rsidR="00CE03C5">
        <w:t xml:space="preserve"> </w:t>
      </w:r>
      <w:r w:rsidRPr="00243153">
        <w:t>in</w:t>
      </w:r>
      <w:r w:rsidR="00CE03C5">
        <w:t xml:space="preserve"> </w:t>
      </w:r>
      <w:r w:rsidRPr="00243153">
        <w:t>meeting</w:t>
      </w:r>
      <w:r w:rsidR="00CE03C5">
        <w:t xml:space="preserve"> </w:t>
      </w:r>
      <w:r w:rsidRPr="00243153">
        <w:t>their</w:t>
      </w:r>
      <w:r w:rsidR="00CE03C5">
        <w:t xml:space="preserve"> </w:t>
      </w:r>
      <w:r w:rsidRPr="00243153">
        <w:t>goals</w:t>
      </w:r>
      <w:r w:rsidR="00CE03C5">
        <w:t xml:space="preserve"> </w:t>
      </w:r>
      <w:r w:rsidRPr="00243153">
        <w:t>and</w:t>
      </w:r>
      <w:r w:rsidR="00CE03C5">
        <w:t xml:space="preserve"> </w:t>
      </w:r>
      <w:r w:rsidRPr="00243153">
        <w:t>the</w:t>
      </w:r>
      <w:r w:rsidR="00CE03C5">
        <w:t xml:space="preserve"> </w:t>
      </w:r>
      <w:r w:rsidRPr="00243153">
        <w:t>broader</w:t>
      </w:r>
      <w:r w:rsidR="00CE03C5">
        <w:t xml:space="preserve"> </w:t>
      </w:r>
      <w:r w:rsidRPr="00243153">
        <w:t>goals</w:t>
      </w:r>
      <w:r w:rsidR="00CE03C5">
        <w:t xml:space="preserve"> </w:t>
      </w:r>
      <w:r w:rsidRPr="00243153">
        <w:t>of</w:t>
      </w:r>
      <w:r w:rsidR="00CE03C5">
        <w:t xml:space="preserve"> </w:t>
      </w:r>
      <w:r>
        <w:t>Autism</w:t>
      </w:r>
      <w:r w:rsidR="00CE03C5">
        <w:t xml:space="preserve"> </w:t>
      </w:r>
      <w:r>
        <w:t>CARES</w:t>
      </w:r>
      <w:r w:rsidRPr="00243153">
        <w:t>?</w:t>
      </w:r>
    </w:p>
    <w:p w:rsidRPr="002E5810" w:rsidR="002C09FA" w:rsidP="002C09FA" w:rsidRDefault="002C09FA" w14:paraId="1A431000" w14:textId="3E839017">
      <w:pPr>
        <w:pStyle w:val="Instructions"/>
      </w:pPr>
      <w:r>
        <w:t>[Placeholder</w:t>
      </w:r>
      <w:r w:rsidR="00CE03C5">
        <w:t xml:space="preserve"> </w:t>
      </w:r>
      <w:r>
        <w:t>for</w:t>
      </w:r>
      <w:r w:rsidR="00CE03C5">
        <w:t xml:space="preserve"> </w:t>
      </w:r>
      <w:r>
        <w:t>specific</w:t>
      </w:r>
      <w:r w:rsidR="00CE03C5">
        <w:t xml:space="preserve"> </w:t>
      </w:r>
      <w:r>
        <w:t>questions</w:t>
      </w:r>
      <w:r w:rsidR="00CE03C5">
        <w:t xml:space="preserve"> </w:t>
      </w:r>
      <w:r>
        <w:t>you</w:t>
      </w:r>
      <w:r w:rsidR="00CE03C5">
        <w:t xml:space="preserve"> </w:t>
      </w:r>
      <w:r>
        <w:t>may</w:t>
      </w:r>
      <w:r w:rsidR="00CE03C5">
        <w:t xml:space="preserve"> </w:t>
      </w:r>
      <w:r>
        <w:t>have</w:t>
      </w:r>
      <w:r w:rsidR="00CE03C5">
        <w:t xml:space="preserve"> </w:t>
      </w:r>
      <w:r>
        <w:t>from</w:t>
      </w:r>
      <w:r w:rsidR="00CE03C5">
        <w:t xml:space="preserve"> </w:t>
      </w:r>
      <w:r>
        <w:t>progress</w:t>
      </w:r>
      <w:r w:rsidR="00CE03C5">
        <w:t xml:space="preserve"> </w:t>
      </w:r>
      <w:r>
        <w:t>reports/other</w:t>
      </w:r>
      <w:r w:rsidR="00CE03C5">
        <w:t xml:space="preserve"> </w:t>
      </w:r>
      <w:r>
        <w:t>data</w:t>
      </w:r>
      <w:r w:rsidR="00CE03C5">
        <w:t xml:space="preserve"> </w:t>
      </w:r>
      <w:r>
        <w:t>sources</w:t>
      </w:r>
      <w:r w:rsidR="00CE03C5">
        <w:t xml:space="preserve"> </w:t>
      </w:r>
      <w:r w:rsidR="00B64E3E">
        <w:t>for</w:t>
      </w:r>
      <w:r w:rsidR="00CE03C5">
        <w:t xml:space="preserve"> </w:t>
      </w:r>
      <w:r w:rsidR="00B64E3E">
        <w:t>which</w:t>
      </w:r>
      <w:r w:rsidR="00CE03C5">
        <w:t xml:space="preserve"> </w:t>
      </w:r>
      <w:r>
        <w:t>you</w:t>
      </w:r>
      <w:r w:rsidR="00CE03C5">
        <w:t xml:space="preserve"> </w:t>
      </w:r>
      <w:r>
        <w:t>would</w:t>
      </w:r>
      <w:r w:rsidR="00CE03C5">
        <w:t xml:space="preserve"> </w:t>
      </w:r>
      <w:r>
        <w:t>like</w:t>
      </w:r>
      <w:r w:rsidR="00CE03C5">
        <w:t xml:space="preserve"> </w:t>
      </w:r>
      <w:r>
        <w:t>more</w:t>
      </w:r>
      <w:r w:rsidR="00CE03C5">
        <w:t xml:space="preserve"> </w:t>
      </w:r>
      <w:r>
        <w:t>information.</w:t>
      </w:r>
      <w:r w:rsidR="00CE03C5">
        <w:t xml:space="preserve"> </w:t>
      </w:r>
      <w:r>
        <w:t>For</w:t>
      </w:r>
      <w:r w:rsidR="00CE03C5">
        <w:t xml:space="preserve"> </w:t>
      </w:r>
      <w:r>
        <w:t>example,</w:t>
      </w:r>
      <w:r w:rsidR="00CE03C5">
        <w:t xml:space="preserve"> </w:t>
      </w:r>
      <w:r>
        <w:t>“We’ve</w:t>
      </w:r>
      <w:r w:rsidR="00CE03C5">
        <w:t xml:space="preserve"> </w:t>
      </w:r>
      <w:r>
        <w:t>heard</w:t>
      </w:r>
      <w:r w:rsidR="00CE03C5">
        <w:t xml:space="preserve"> </w:t>
      </w:r>
      <w:r>
        <w:t>X</w:t>
      </w:r>
      <w:r w:rsidR="00CE03C5">
        <w:t xml:space="preserve"> </w:t>
      </w:r>
      <w:r>
        <w:t>mentioned</w:t>
      </w:r>
      <w:r w:rsidR="00CE03C5">
        <w:t xml:space="preserve"> </w:t>
      </w:r>
      <w:r>
        <w:t>a</w:t>
      </w:r>
      <w:r w:rsidR="00CE03C5">
        <w:t xml:space="preserve"> </w:t>
      </w:r>
      <w:r>
        <w:t>few</w:t>
      </w:r>
      <w:r w:rsidR="00CE03C5">
        <w:t xml:space="preserve"> </w:t>
      </w:r>
      <w:r>
        <w:t>times.</w:t>
      </w:r>
      <w:r w:rsidR="00CE03C5">
        <w:t xml:space="preserve"> </w:t>
      </w:r>
      <w:r>
        <w:t>What</w:t>
      </w:r>
      <w:r w:rsidR="00CE03C5">
        <w:t xml:space="preserve"> </w:t>
      </w:r>
      <w:r>
        <w:t>is</w:t>
      </w:r>
      <w:r w:rsidR="00CE03C5">
        <w:t xml:space="preserve"> </w:t>
      </w:r>
      <w:r>
        <w:t>it</w:t>
      </w:r>
      <w:r w:rsidR="00CE03C5">
        <w:t xml:space="preserve"> </w:t>
      </w:r>
      <w:r>
        <w:t>referring</w:t>
      </w:r>
      <w:r w:rsidR="00CE03C5">
        <w:t xml:space="preserve"> </w:t>
      </w:r>
      <w:r>
        <w:t>to?”]</w:t>
      </w:r>
    </w:p>
    <w:p w:rsidRPr="00886C7A" w:rsidR="002C09FA" w:rsidP="00747A81" w:rsidRDefault="002C09FA" w14:paraId="19C9917D" w14:textId="5E968DC8">
      <w:pPr>
        <w:pStyle w:val="NumbersRed-IPR"/>
        <w:numPr>
          <w:ilvl w:val="0"/>
          <w:numId w:val="150"/>
        </w:numPr>
      </w:pPr>
      <w:r w:rsidRPr="00886C7A">
        <w:t>Overall,</w:t>
      </w:r>
      <w:r w:rsidR="00CE03C5">
        <w:t xml:space="preserve"> </w:t>
      </w:r>
      <w:r w:rsidRPr="00886C7A">
        <w:t>what</w:t>
      </w:r>
      <w:r w:rsidR="00CE03C5">
        <w:t xml:space="preserve"> </w:t>
      </w:r>
      <w:r w:rsidRPr="00886C7A">
        <w:t>challenges</w:t>
      </w:r>
      <w:r w:rsidR="00CE03C5">
        <w:t xml:space="preserve"> </w:t>
      </w:r>
      <w:r w:rsidRPr="00886C7A">
        <w:t>have</w:t>
      </w:r>
      <w:r w:rsidR="00CE03C5">
        <w:t xml:space="preserve"> </w:t>
      </w:r>
      <w:r w:rsidRPr="00886C7A">
        <w:t>you</w:t>
      </w:r>
      <w:r w:rsidR="00CE03C5">
        <w:t xml:space="preserve"> </w:t>
      </w:r>
      <w:r w:rsidRPr="00886C7A">
        <w:t>faced</w:t>
      </w:r>
      <w:r w:rsidR="00CE03C5">
        <w:t xml:space="preserve"> </w:t>
      </w:r>
      <w:r w:rsidRPr="00886C7A">
        <w:t>in</w:t>
      </w:r>
      <w:r w:rsidR="00CE03C5">
        <w:t xml:space="preserve"> </w:t>
      </w:r>
      <w:r w:rsidRPr="00886C7A">
        <w:t>working</w:t>
      </w:r>
      <w:r w:rsidR="00CE03C5">
        <w:t xml:space="preserve"> </w:t>
      </w:r>
      <w:r w:rsidRPr="00886C7A">
        <w:t>to</w:t>
      </w:r>
      <w:r w:rsidR="00CE03C5">
        <w:t xml:space="preserve"> </w:t>
      </w:r>
      <w:r w:rsidRPr="00886C7A">
        <w:t>facilitate</w:t>
      </w:r>
      <w:r w:rsidR="00CE03C5">
        <w:t xml:space="preserve"> </w:t>
      </w:r>
      <w:r w:rsidRPr="00886C7A">
        <w:t>collaboration</w:t>
      </w:r>
      <w:r w:rsidR="00CE03C5">
        <w:t xml:space="preserve"> </w:t>
      </w:r>
      <w:r w:rsidRPr="00886C7A">
        <w:t>among</w:t>
      </w:r>
      <w:r w:rsidR="00CE03C5">
        <w:t xml:space="preserve"> </w:t>
      </w:r>
      <w:r w:rsidRPr="00886C7A">
        <w:t>Autism</w:t>
      </w:r>
      <w:r w:rsidR="00CE03C5">
        <w:t xml:space="preserve"> </w:t>
      </w:r>
      <w:r w:rsidRPr="00886C7A">
        <w:t>CARES</w:t>
      </w:r>
      <w:r w:rsidR="00CE03C5">
        <w:t xml:space="preserve"> </w:t>
      </w:r>
      <w:r w:rsidRPr="00886C7A">
        <w:t>grantees?</w:t>
      </w:r>
    </w:p>
    <w:p w:rsidRPr="00FD65F2" w:rsidR="002C09FA" w:rsidP="002C09FA" w:rsidRDefault="002C09FA" w14:paraId="64DF38CE" w14:textId="66482629">
      <w:pPr>
        <w:pStyle w:val="Heading3"/>
      </w:pPr>
      <w:r w:rsidRPr="00FD65F2">
        <w:t>Data</w:t>
      </w:r>
      <w:r w:rsidR="00CE03C5">
        <w:t xml:space="preserve"> </w:t>
      </w:r>
      <w:r w:rsidRPr="00FD65F2">
        <w:t>Collection</w:t>
      </w:r>
      <w:r w:rsidR="00CE03C5">
        <w:t xml:space="preserve"> </w:t>
      </w:r>
      <w:r w:rsidRPr="00FD65F2">
        <w:t>and</w:t>
      </w:r>
      <w:r w:rsidR="00CE03C5">
        <w:t xml:space="preserve"> </w:t>
      </w:r>
      <w:r w:rsidRPr="00FD65F2">
        <w:t>Management</w:t>
      </w:r>
      <w:r w:rsidR="00CE03C5">
        <w:t xml:space="preserve"> </w:t>
      </w:r>
      <w:r w:rsidRPr="00FD65F2">
        <w:t>Activities</w:t>
      </w:r>
    </w:p>
    <w:p w:rsidRPr="00FD65F2" w:rsidR="002C09FA" w:rsidP="002C09FA" w:rsidRDefault="002C09FA" w14:paraId="62933337" w14:textId="0F17CC38">
      <w:pPr>
        <w:pStyle w:val="BodyText-IPR"/>
      </w:pPr>
      <w:r w:rsidRPr="00FD65F2">
        <w:t>The</w:t>
      </w:r>
      <w:r w:rsidR="00CE03C5">
        <w:t xml:space="preserve"> </w:t>
      </w:r>
      <w:r w:rsidRPr="00FD65F2">
        <w:t>next</w:t>
      </w:r>
      <w:r w:rsidR="00CE03C5">
        <w:t xml:space="preserve"> </w:t>
      </w:r>
      <w:r w:rsidRPr="00FD65F2">
        <w:t>questions</w:t>
      </w:r>
      <w:r w:rsidR="00CE03C5">
        <w:t xml:space="preserve"> </w:t>
      </w:r>
      <w:r w:rsidRPr="00FD65F2">
        <w:t>pertain</w:t>
      </w:r>
      <w:r w:rsidR="00CE03C5">
        <w:t xml:space="preserve"> </w:t>
      </w:r>
      <w:r w:rsidRPr="00FD65F2">
        <w:t>to</w:t>
      </w:r>
      <w:r w:rsidR="00CE03C5">
        <w:t xml:space="preserve"> </w:t>
      </w:r>
      <w:r>
        <w:t>ITAC’s</w:t>
      </w:r>
      <w:r w:rsidR="00CE03C5">
        <w:t xml:space="preserve"> </w:t>
      </w:r>
      <w:r w:rsidRPr="00FD65F2">
        <w:t>contributions</w:t>
      </w:r>
      <w:r w:rsidR="00CE03C5">
        <w:t xml:space="preserve"> </w:t>
      </w:r>
      <w:r w:rsidRPr="00FD65F2">
        <w:t>to</w:t>
      </w:r>
      <w:r w:rsidR="00CE03C5">
        <w:t xml:space="preserve"> </w:t>
      </w:r>
      <w:r w:rsidRPr="00FD65F2">
        <w:t>MCHB’s</w:t>
      </w:r>
      <w:r w:rsidR="00CE03C5">
        <w:t xml:space="preserve"> </w:t>
      </w:r>
      <w:r w:rsidRPr="00FD65F2">
        <w:t>performance</w:t>
      </w:r>
      <w:r w:rsidR="00CE03C5">
        <w:t xml:space="preserve"> </w:t>
      </w:r>
      <w:r w:rsidRPr="00FD65F2">
        <w:t>measurement</w:t>
      </w:r>
      <w:r w:rsidR="00CE03C5">
        <w:t xml:space="preserve"> </w:t>
      </w:r>
      <w:r w:rsidRPr="00FD65F2">
        <w:t>of</w:t>
      </w:r>
      <w:r w:rsidR="00CE03C5">
        <w:t xml:space="preserve"> </w:t>
      </w:r>
      <w:r w:rsidRPr="00FD65F2">
        <w:t>grantees</w:t>
      </w:r>
      <w:r w:rsidR="00CE03C5">
        <w:t xml:space="preserve"> </w:t>
      </w:r>
      <w:r w:rsidRPr="00FD65F2">
        <w:t>through</w:t>
      </w:r>
      <w:r w:rsidR="00CE03C5">
        <w:t xml:space="preserve"> </w:t>
      </w:r>
      <w:r w:rsidRPr="00FD65F2">
        <w:t>data</w:t>
      </w:r>
      <w:r w:rsidR="00CE03C5">
        <w:t xml:space="preserve"> </w:t>
      </w:r>
      <w:r w:rsidRPr="00FD65F2">
        <w:t>collection</w:t>
      </w:r>
      <w:r w:rsidR="00CE03C5">
        <w:t xml:space="preserve"> </w:t>
      </w:r>
      <w:r w:rsidRPr="00FD65F2">
        <w:t>and</w:t>
      </w:r>
      <w:r w:rsidR="00CE03C5">
        <w:t xml:space="preserve"> </w:t>
      </w:r>
      <w:r w:rsidRPr="00FD65F2">
        <w:t>management</w:t>
      </w:r>
      <w:r w:rsidR="00CE03C5">
        <w:t xml:space="preserve"> </w:t>
      </w:r>
      <w:r w:rsidRPr="00FD65F2">
        <w:t>activities.</w:t>
      </w:r>
    </w:p>
    <w:p w:rsidRPr="00FD65F2" w:rsidR="002C09FA" w:rsidP="00747A81" w:rsidRDefault="002C09FA" w14:paraId="4420B2E6" w14:textId="4FB61574">
      <w:pPr>
        <w:pStyle w:val="NumbersRed-IPR"/>
        <w:numPr>
          <w:ilvl w:val="0"/>
          <w:numId w:val="150"/>
        </w:numPr>
      </w:pPr>
      <w:r w:rsidRPr="00FD65F2">
        <w:t>What</w:t>
      </w:r>
      <w:r w:rsidR="00CE03C5">
        <w:t xml:space="preserve"> </w:t>
      </w:r>
      <w:r w:rsidRPr="00FD65F2">
        <w:t>types</w:t>
      </w:r>
      <w:r w:rsidR="00CE03C5">
        <w:t xml:space="preserve"> </w:t>
      </w:r>
      <w:r w:rsidRPr="00FD65F2">
        <w:t>of</w:t>
      </w:r>
      <w:r w:rsidR="00CE03C5">
        <w:t xml:space="preserve"> </w:t>
      </w:r>
      <w:r w:rsidRPr="00FD65F2">
        <w:t>data</w:t>
      </w:r>
      <w:r w:rsidR="00CE03C5">
        <w:t xml:space="preserve"> </w:t>
      </w:r>
      <w:r w:rsidRPr="00FD65F2">
        <w:t>ha</w:t>
      </w:r>
      <w:r w:rsidR="00782F8A">
        <w:t>ve</w:t>
      </w:r>
      <w:r w:rsidR="00CE03C5">
        <w:t xml:space="preserve"> </w:t>
      </w:r>
      <w:r>
        <w:t>ITAC</w:t>
      </w:r>
      <w:r w:rsidR="00CE03C5">
        <w:t xml:space="preserve"> </w:t>
      </w:r>
      <w:r w:rsidRPr="00FD65F2">
        <w:t>collected</w:t>
      </w:r>
      <w:r w:rsidR="00CE03C5">
        <w:t xml:space="preserve"> </w:t>
      </w:r>
      <w:r w:rsidRPr="00FD65F2">
        <w:t>and</w:t>
      </w:r>
      <w:r w:rsidR="00CE03C5">
        <w:t xml:space="preserve"> </w:t>
      </w:r>
      <w:r w:rsidRPr="00FD65F2">
        <w:t>managed</w:t>
      </w:r>
      <w:r w:rsidR="00CE03C5">
        <w:t xml:space="preserve"> </w:t>
      </w:r>
      <w:r w:rsidRPr="00FD65F2">
        <w:t>for</w:t>
      </w:r>
      <w:r w:rsidR="00CE03C5">
        <w:t xml:space="preserve"> </w:t>
      </w:r>
      <w:r>
        <w:t>Autism</w:t>
      </w:r>
      <w:r w:rsidR="00CE03C5">
        <w:t xml:space="preserve"> </w:t>
      </w:r>
      <w:r>
        <w:t>CARES</w:t>
      </w:r>
      <w:r w:rsidR="00CE03C5">
        <w:t xml:space="preserve"> </w:t>
      </w:r>
      <w:r w:rsidRPr="00FD65F2">
        <w:t>grantees?</w:t>
      </w:r>
    </w:p>
    <w:p w:rsidR="002C09FA" w:rsidP="00747A81" w:rsidRDefault="002C09FA" w14:paraId="357C0D4D" w14:textId="1E904D25">
      <w:pPr>
        <w:pStyle w:val="NumbersRed-IPR"/>
        <w:numPr>
          <w:ilvl w:val="0"/>
          <w:numId w:val="150"/>
        </w:numPr>
      </w:pPr>
      <w:r w:rsidRPr="00FD65F2">
        <w:t>How</w:t>
      </w:r>
      <w:r w:rsidR="00CE03C5">
        <w:t xml:space="preserve"> </w:t>
      </w:r>
      <w:r w:rsidRPr="00FD65F2">
        <w:t>has</w:t>
      </w:r>
      <w:r w:rsidR="00CE03C5">
        <w:t xml:space="preserve"> </w:t>
      </w:r>
      <w:r>
        <w:t>ITAC</w:t>
      </w:r>
      <w:r w:rsidR="00CE03C5">
        <w:t xml:space="preserve"> </w:t>
      </w:r>
      <w:r w:rsidRPr="00FD65F2">
        <w:t>supported</w:t>
      </w:r>
      <w:r w:rsidR="00CE03C5">
        <w:t xml:space="preserve"> </w:t>
      </w:r>
      <w:r w:rsidRPr="00FD65F2">
        <w:t>grantees</w:t>
      </w:r>
      <w:r w:rsidR="00CE03C5">
        <w:t xml:space="preserve"> </w:t>
      </w:r>
      <w:r w:rsidRPr="00FD65F2">
        <w:t>in</w:t>
      </w:r>
      <w:r w:rsidR="00CE03C5">
        <w:t xml:space="preserve"> </w:t>
      </w:r>
      <w:r w:rsidRPr="00FD65F2">
        <w:t>their</w:t>
      </w:r>
      <w:r w:rsidR="00CE03C5">
        <w:t xml:space="preserve"> </w:t>
      </w:r>
      <w:r w:rsidRPr="00FD65F2">
        <w:t>data</w:t>
      </w:r>
      <w:r w:rsidR="00CE03C5">
        <w:t xml:space="preserve"> </w:t>
      </w:r>
      <w:r w:rsidRPr="00FD65F2">
        <w:t>collection</w:t>
      </w:r>
      <w:r w:rsidR="00CE03C5">
        <w:t xml:space="preserve"> </w:t>
      </w:r>
      <w:r w:rsidRPr="00FD65F2">
        <w:t>and</w:t>
      </w:r>
      <w:r w:rsidR="00CE03C5">
        <w:t xml:space="preserve"> </w:t>
      </w:r>
      <w:r w:rsidRPr="00FD65F2">
        <w:t>reporting</w:t>
      </w:r>
      <w:r w:rsidR="00CE03C5">
        <w:t xml:space="preserve"> </w:t>
      </w:r>
      <w:r w:rsidRPr="00FD65F2">
        <w:t>requirements?</w:t>
      </w:r>
    </w:p>
    <w:p w:rsidR="002C09FA" w:rsidP="00747A81" w:rsidRDefault="002C09FA" w14:paraId="73172474" w14:textId="56384F78">
      <w:pPr>
        <w:pStyle w:val="NumbersRed-IPR"/>
        <w:numPr>
          <w:ilvl w:val="0"/>
          <w:numId w:val="150"/>
        </w:numPr>
      </w:pPr>
      <w:r>
        <w:t>What</w:t>
      </w:r>
      <w:r w:rsidR="00CE03C5">
        <w:t xml:space="preserve"> </w:t>
      </w:r>
      <w:r>
        <w:t>challenges</w:t>
      </w:r>
      <w:r w:rsidR="00CE03C5">
        <w:t xml:space="preserve"> </w:t>
      </w:r>
      <w:r>
        <w:t>have</w:t>
      </w:r>
      <w:r w:rsidR="00CE03C5">
        <w:t xml:space="preserve"> </w:t>
      </w:r>
      <w:r>
        <w:t>you</w:t>
      </w:r>
      <w:r w:rsidR="00CE03C5">
        <w:t xml:space="preserve"> </w:t>
      </w:r>
      <w:r>
        <w:t>faced</w:t>
      </w:r>
      <w:r w:rsidR="00CE03C5">
        <w:t xml:space="preserve"> </w:t>
      </w:r>
      <w:r>
        <w:t>in</w:t>
      </w:r>
      <w:r w:rsidR="00CE03C5">
        <w:t xml:space="preserve"> </w:t>
      </w:r>
      <w:r>
        <w:t>collecting</w:t>
      </w:r>
      <w:r w:rsidR="00CE03C5">
        <w:t xml:space="preserve"> </w:t>
      </w:r>
      <w:r>
        <w:t>these</w:t>
      </w:r>
      <w:r w:rsidR="00CE03C5">
        <w:t xml:space="preserve"> </w:t>
      </w:r>
      <w:r>
        <w:t>data?</w:t>
      </w:r>
      <w:r w:rsidR="00CE03C5">
        <w:t xml:space="preserve"> </w:t>
      </w:r>
    </w:p>
    <w:p w:rsidR="002C09FA" w:rsidP="002C09FA" w:rsidRDefault="002C09FA" w14:paraId="59DE5C0B" w14:textId="5BBCBBB7">
      <w:pPr>
        <w:pStyle w:val="Instructions"/>
      </w:pPr>
      <w:r>
        <w:t>[Placeholder</w:t>
      </w:r>
      <w:r w:rsidR="00CE03C5">
        <w:t xml:space="preserve"> </w:t>
      </w:r>
      <w:r>
        <w:t>for</w:t>
      </w:r>
      <w:r w:rsidR="00CE03C5">
        <w:t xml:space="preserve"> </w:t>
      </w:r>
      <w:r>
        <w:t>specific</w:t>
      </w:r>
      <w:r w:rsidR="00CE03C5">
        <w:t xml:space="preserve"> </w:t>
      </w:r>
      <w:r>
        <w:t>questions</w:t>
      </w:r>
      <w:r w:rsidR="00CE03C5">
        <w:t xml:space="preserve"> </w:t>
      </w:r>
      <w:r>
        <w:t>you</w:t>
      </w:r>
      <w:r w:rsidR="00CE03C5">
        <w:t xml:space="preserve"> </w:t>
      </w:r>
      <w:r>
        <w:t>may</w:t>
      </w:r>
      <w:r w:rsidR="00CE03C5">
        <w:t xml:space="preserve"> </w:t>
      </w:r>
      <w:r>
        <w:t>have</w:t>
      </w:r>
      <w:r w:rsidR="00CE03C5">
        <w:t xml:space="preserve"> </w:t>
      </w:r>
      <w:r>
        <w:t>from</w:t>
      </w:r>
      <w:r w:rsidR="00CE03C5">
        <w:t xml:space="preserve"> </w:t>
      </w:r>
      <w:r>
        <w:t>progress</w:t>
      </w:r>
      <w:r w:rsidR="00CE03C5">
        <w:t xml:space="preserve"> </w:t>
      </w:r>
      <w:r>
        <w:t>reports/other</w:t>
      </w:r>
      <w:r w:rsidR="00CE03C5">
        <w:t xml:space="preserve"> </w:t>
      </w:r>
      <w:r>
        <w:t>sources</w:t>
      </w:r>
      <w:r w:rsidR="00CE03C5">
        <w:t xml:space="preserve"> </w:t>
      </w:r>
      <w:r>
        <w:t>of</w:t>
      </w:r>
      <w:r w:rsidR="00CE03C5">
        <w:t xml:space="preserve"> </w:t>
      </w:r>
      <w:r>
        <w:t>information.</w:t>
      </w:r>
      <w:r w:rsidR="00CE03C5">
        <w:t xml:space="preserve"> </w:t>
      </w:r>
      <w:r>
        <w:t>For</w:t>
      </w:r>
      <w:r w:rsidR="00CE03C5">
        <w:t xml:space="preserve"> </w:t>
      </w:r>
      <w:r>
        <w:t>example,</w:t>
      </w:r>
      <w:r w:rsidR="00CE03C5">
        <w:t xml:space="preserve"> </w:t>
      </w:r>
      <w:r>
        <w:t>“Some</w:t>
      </w:r>
      <w:r w:rsidR="00CE03C5">
        <w:t xml:space="preserve"> </w:t>
      </w:r>
      <w:r>
        <w:t>grantees</w:t>
      </w:r>
      <w:r w:rsidR="00CE03C5">
        <w:t xml:space="preserve"> </w:t>
      </w:r>
      <w:r>
        <w:t>mentioned</w:t>
      </w:r>
      <w:r w:rsidR="00CE03C5">
        <w:t xml:space="preserve"> </w:t>
      </w:r>
      <w:r>
        <w:t>having</w:t>
      </w:r>
      <w:r w:rsidR="00CE03C5">
        <w:t xml:space="preserve"> </w:t>
      </w:r>
      <w:r>
        <w:t>difficulty</w:t>
      </w:r>
      <w:r w:rsidR="00CE03C5">
        <w:t xml:space="preserve"> </w:t>
      </w:r>
      <w:r>
        <w:t>with</w:t>
      </w:r>
      <w:r w:rsidR="00CE03C5">
        <w:t xml:space="preserve"> </w:t>
      </w:r>
      <w:r>
        <w:t>(X</w:t>
      </w:r>
      <w:r w:rsidR="00CE03C5">
        <w:t xml:space="preserve"> </w:t>
      </w:r>
      <w:r>
        <w:t>aspect</w:t>
      </w:r>
      <w:r w:rsidR="00CE03C5">
        <w:t xml:space="preserve"> </w:t>
      </w:r>
      <w:r>
        <w:t>of</w:t>
      </w:r>
      <w:r w:rsidR="00CE03C5">
        <w:t xml:space="preserve"> </w:t>
      </w:r>
      <w:r>
        <w:t>data</w:t>
      </w:r>
      <w:r w:rsidR="00CE03C5">
        <w:t xml:space="preserve"> </w:t>
      </w:r>
      <w:r>
        <w:t>collection).</w:t>
      </w:r>
      <w:r w:rsidR="00CE03C5">
        <w:t xml:space="preserve"> </w:t>
      </w:r>
      <w:r>
        <w:t>Has</w:t>
      </w:r>
      <w:r w:rsidR="00CE03C5">
        <w:t xml:space="preserve"> </w:t>
      </w:r>
      <w:r>
        <w:t>this</w:t>
      </w:r>
      <w:r w:rsidR="00CE03C5">
        <w:t xml:space="preserve"> </w:t>
      </w:r>
      <w:r>
        <w:t>been</w:t>
      </w:r>
      <w:r w:rsidR="00CE03C5">
        <w:t xml:space="preserve"> </w:t>
      </w:r>
      <w:r>
        <w:t>a</w:t>
      </w:r>
      <w:r w:rsidR="00CE03C5">
        <w:t xml:space="preserve"> </w:t>
      </w:r>
      <w:r>
        <w:t>widespread</w:t>
      </w:r>
      <w:r w:rsidR="00CE03C5">
        <w:t xml:space="preserve"> </w:t>
      </w:r>
      <w:r>
        <w:t>issue?</w:t>
      </w:r>
      <w:r w:rsidR="00CE03C5">
        <w:t xml:space="preserve"> </w:t>
      </w:r>
      <w:r>
        <w:t>If</w:t>
      </w:r>
      <w:r w:rsidR="00CE03C5">
        <w:t xml:space="preserve"> </w:t>
      </w:r>
      <w:r>
        <w:t>so,</w:t>
      </w:r>
      <w:r w:rsidR="00CE03C5">
        <w:t xml:space="preserve"> </w:t>
      </w:r>
      <w:r>
        <w:t>how</w:t>
      </w:r>
      <w:r w:rsidR="00CE03C5">
        <w:t xml:space="preserve"> </w:t>
      </w:r>
      <w:r>
        <w:t>are</w:t>
      </w:r>
      <w:r w:rsidR="00CE03C5">
        <w:t xml:space="preserve"> </w:t>
      </w:r>
      <w:r>
        <w:t>you</w:t>
      </w:r>
      <w:r w:rsidR="00CE03C5">
        <w:t xml:space="preserve"> </w:t>
      </w:r>
      <w:r>
        <w:t>addressing</w:t>
      </w:r>
      <w:r w:rsidR="00CE03C5">
        <w:t xml:space="preserve"> </w:t>
      </w:r>
      <w:r>
        <w:t>it?”]</w:t>
      </w:r>
      <w:r w:rsidR="00CE03C5">
        <w:t xml:space="preserve"> </w:t>
      </w:r>
    </w:p>
    <w:p w:rsidRPr="00FD65F2" w:rsidR="002C09FA" w:rsidP="002C09FA" w:rsidRDefault="002C09FA" w14:paraId="427DED09" w14:textId="2637910E">
      <w:pPr>
        <w:pStyle w:val="Heading3"/>
      </w:pPr>
      <w:r w:rsidRPr="00FD65F2">
        <w:t>Resour</w:t>
      </w:r>
      <w:r>
        <w:t>ce</w:t>
      </w:r>
      <w:r w:rsidR="00CE03C5">
        <w:t xml:space="preserve"> </w:t>
      </w:r>
      <w:r>
        <w:t>Production</w:t>
      </w:r>
      <w:r w:rsidR="00CE03C5">
        <w:t xml:space="preserve"> </w:t>
      </w:r>
      <w:r>
        <w:t>and</w:t>
      </w:r>
      <w:r w:rsidR="00CE03C5">
        <w:t xml:space="preserve"> </w:t>
      </w:r>
      <w:r>
        <w:t>Dissemination</w:t>
      </w:r>
    </w:p>
    <w:p w:rsidRPr="00FD65F2" w:rsidR="002C09FA" w:rsidP="002C09FA" w:rsidRDefault="002C09FA" w14:paraId="73FB4058" w14:textId="3C093E18">
      <w:pPr>
        <w:pStyle w:val="BodyText-IPR"/>
      </w:pPr>
      <w:r w:rsidRPr="00FD65F2">
        <w:t>The</w:t>
      </w:r>
      <w:r w:rsidR="00CE03C5">
        <w:t xml:space="preserve"> </w:t>
      </w:r>
      <w:r w:rsidRPr="00FD65F2">
        <w:t>final</w:t>
      </w:r>
      <w:r w:rsidR="00CE03C5">
        <w:t xml:space="preserve"> </w:t>
      </w:r>
      <w:r w:rsidRPr="00FD65F2">
        <w:t>questions</w:t>
      </w:r>
      <w:r w:rsidR="00CE03C5">
        <w:t xml:space="preserve"> </w:t>
      </w:r>
      <w:r w:rsidRPr="00FD65F2">
        <w:t>relate</w:t>
      </w:r>
      <w:r w:rsidR="00CE03C5">
        <w:t xml:space="preserve"> </w:t>
      </w:r>
      <w:r w:rsidRPr="00FD65F2">
        <w:t>to</w:t>
      </w:r>
      <w:r w:rsidR="00CE03C5">
        <w:t xml:space="preserve"> </w:t>
      </w:r>
      <w:r w:rsidRPr="00FD65F2">
        <w:t>the</w:t>
      </w:r>
      <w:r w:rsidR="00CE03C5">
        <w:t xml:space="preserve"> </w:t>
      </w:r>
      <w:r w:rsidRPr="00FD65F2">
        <w:t>production</w:t>
      </w:r>
      <w:r w:rsidR="00CE03C5">
        <w:t xml:space="preserve"> </w:t>
      </w:r>
      <w:r w:rsidRPr="00FD65F2">
        <w:t>and</w:t>
      </w:r>
      <w:r w:rsidR="00CE03C5">
        <w:t xml:space="preserve"> </w:t>
      </w:r>
      <w:r w:rsidRPr="00FD65F2">
        <w:t>dissemination</w:t>
      </w:r>
      <w:r w:rsidR="00CE03C5">
        <w:t xml:space="preserve"> </w:t>
      </w:r>
      <w:r w:rsidRPr="00FD65F2">
        <w:t>of</w:t>
      </w:r>
      <w:r w:rsidR="00CE03C5">
        <w:t xml:space="preserve"> </w:t>
      </w:r>
      <w:r w:rsidRPr="00FD65F2">
        <w:t>resources,</w:t>
      </w:r>
      <w:r w:rsidR="00CE03C5">
        <w:t xml:space="preserve"> </w:t>
      </w:r>
      <w:r w:rsidRPr="00FD65F2">
        <w:t>including</w:t>
      </w:r>
      <w:r w:rsidR="00CE03C5">
        <w:t xml:space="preserve"> </w:t>
      </w:r>
      <w:r w:rsidRPr="00FD65F2">
        <w:t>research</w:t>
      </w:r>
      <w:r w:rsidR="00CE03C5">
        <w:t xml:space="preserve"> </w:t>
      </w:r>
      <w:r w:rsidRPr="00FD65F2">
        <w:t>findings</w:t>
      </w:r>
      <w:r w:rsidR="00CE03C5">
        <w:t xml:space="preserve"> </w:t>
      </w:r>
      <w:r w:rsidRPr="00FD65F2">
        <w:t>and</w:t>
      </w:r>
      <w:r w:rsidR="00CE03C5">
        <w:t xml:space="preserve"> </w:t>
      </w:r>
      <w:r w:rsidRPr="00FD65F2">
        <w:t>other</w:t>
      </w:r>
      <w:r w:rsidR="00CE03C5">
        <w:t xml:space="preserve"> </w:t>
      </w:r>
      <w:r w:rsidRPr="00FD65F2">
        <w:t>information</w:t>
      </w:r>
      <w:r w:rsidR="00CE03C5">
        <w:t xml:space="preserve"> </w:t>
      </w:r>
      <w:r w:rsidRPr="00FD65F2">
        <w:t>about</w:t>
      </w:r>
      <w:r w:rsidR="00CE03C5">
        <w:t xml:space="preserve"> </w:t>
      </w:r>
      <w:r w:rsidR="001D387A">
        <w:t>ASD/DD</w:t>
      </w:r>
      <w:r w:rsidRPr="00FD65F2">
        <w:t>.</w:t>
      </w:r>
    </w:p>
    <w:p w:rsidR="008677D5" w:rsidP="00747A81" w:rsidRDefault="002C09FA" w14:paraId="1F561C78" w14:textId="51B7A9F6">
      <w:pPr>
        <w:pStyle w:val="NumbersRed-IPR"/>
        <w:numPr>
          <w:ilvl w:val="0"/>
          <w:numId w:val="150"/>
        </w:numPr>
      </w:pPr>
      <w:r w:rsidRPr="00FD65F2">
        <w:t>What</w:t>
      </w:r>
      <w:r w:rsidR="00CE03C5">
        <w:t xml:space="preserve"> </w:t>
      </w:r>
      <w:r w:rsidRPr="00FD65F2">
        <w:t>types</w:t>
      </w:r>
      <w:r w:rsidR="00CE03C5">
        <w:t xml:space="preserve"> </w:t>
      </w:r>
      <w:r w:rsidRPr="00FD65F2">
        <w:t>of</w:t>
      </w:r>
      <w:r w:rsidR="00CE03C5">
        <w:t xml:space="preserve"> </w:t>
      </w:r>
      <w:r>
        <w:t>information</w:t>
      </w:r>
      <w:r w:rsidR="00CE03C5">
        <w:t xml:space="preserve"> </w:t>
      </w:r>
      <w:r w:rsidRPr="00FD65F2">
        <w:t>and</w:t>
      </w:r>
      <w:r w:rsidR="00CE03C5">
        <w:t xml:space="preserve"> </w:t>
      </w:r>
      <w:r w:rsidRPr="00FD65F2">
        <w:t>resources</w:t>
      </w:r>
      <w:r w:rsidR="00CE03C5">
        <w:t xml:space="preserve"> </w:t>
      </w:r>
      <w:r w:rsidRPr="00FD65F2">
        <w:t>has</w:t>
      </w:r>
      <w:r w:rsidR="00CE03C5">
        <w:t xml:space="preserve"> </w:t>
      </w:r>
      <w:r>
        <w:t>ITAC</w:t>
      </w:r>
      <w:r w:rsidR="00CE03C5">
        <w:t xml:space="preserve"> </w:t>
      </w:r>
      <w:r w:rsidRPr="00FD65F2">
        <w:t>developed</w:t>
      </w:r>
      <w:r w:rsidR="00CE03C5">
        <w:t xml:space="preserve"> </w:t>
      </w:r>
      <w:r w:rsidRPr="00FD65F2">
        <w:t>as</w:t>
      </w:r>
      <w:r w:rsidR="00CE03C5">
        <w:t xml:space="preserve"> </w:t>
      </w:r>
      <w:r w:rsidRPr="00FD65F2">
        <w:t>part</w:t>
      </w:r>
      <w:r w:rsidR="00CE03C5">
        <w:t xml:space="preserve"> </w:t>
      </w:r>
      <w:r w:rsidRPr="00FD65F2">
        <w:t>of</w:t>
      </w:r>
      <w:r w:rsidR="00CE03C5">
        <w:t xml:space="preserve"> </w:t>
      </w:r>
      <w:r>
        <w:t>Autism</w:t>
      </w:r>
      <w:r w:rsidR="00CE03C5">
        <w:t xml:space="preserve"> </w:t>
      </w:r>
      <w:r>
        <w:t>CARES</w:t>
      </w:r>
      <w:r w:rsidR="00CE03C5">
        <w:t xml:space="preserve"> </w:t>
      </w:r>
      <w:r w:rsidRPr="00FD65F2">
        <w:t>activities?</w:t>
      </w:r>
    </w:p>
    <w:p w:rsidRPr="00FD65F2" w:rsidR="002C09FA" w:rsidP="005D478B" w:rsidRDefault="00E83516" w14:paraId="08E05427" w14:textId="7D51D0B5">
      <w:pPr>
        <w:pStyle w:val="NumbersRed-IPR"/>
        <w:numPr>
          <w:ilvl w:val="0"/>
          <w:numId w:val="0"/>
        </w:numPr>
        <w:ind w:left="720"/>
      </w:pPr>
      <w:r w:rsidRPr="00E83516">
        <w:rPr>
          <w:rStyle w:val="ProbesChar"/>
          <w:i w:val="0"/>
          <w:iCs/>
          <w:color w:val="FF0000"/>
        </w:rPr>
        <w:t>[IF NEEDED]</w:t>
      </w:r>
      <w:r w:rsidRPr="00E83516" w:rsidR="00CE03C5">
        <w:rPr>
          <w:color w:val="FF0000"/>
        </w:rPr>
        <w:t xml:space="preserve"> </w:t>
      </w:r>
      <w:r w:rsidR="00E1300D">
        <w:t>These</w:t>
      </w:r>
      <w:r w:rsidR="00CE03C5">
        <w:t xml:space="preserve"> </w:t>
      </w:r>
      <w:r w:rsidR="00E1300D">
        <w:t>resources</w:t>
      </w:r>
      <w:r w:rsidR="00CE03C5">
        <w:t xml:space="preserve"> </w:t>
      </w:r>
      <w:r w:rsidR="002C09FA">
        <w:t>can</w:t>
      </w:r>
      <w:r w:rsidR="00CE03C5">
        <w:t xml:space="preserve"> </w:t>
      </w:r>
      <w:r w:rsidR="002C09FA">
        <w:t>range</w:t>
      </w:r>
      <w:r w:rsidR="00CE03C5">
        <w:t xml:space="preserve"> </w:t>
      </w:r>
      <w:r w:rsidR="002C09FA">
        <w:t>from</w:t>
      </w:r>
      <w:r w:rsidR="00CE03C5">
        <w:t xml:space="preserve"> </w:t>
      </w:r>
      <w:r w:rsidR="002C09FA">
        <w:t>pamphlets,</w:t>
      </w:r>
      <w:r w:rsidR="00CE03C5">
        <w:t xml:space="preserve"> </w:t>
      </w:r>
      <w:r w:rsidR="002C09FA">
        <w:t>to</w:t>
      </w:r>
      <w:r w:rsidR="00CE03C5">
        <w:t xml:space="preserve"> </w:t>
      </w:r>
      <w:r w:rsidR="002C09FA">
        <w:t>online</w:t>
      </w:r>
      <w:r w:rsidR="00CE03C5">
        <w:t xml:space="preserve"> </w:t>
      </w:r>
      <w:r w:rsidR="002C09FA">
        <w:t>resources,</w:t>
      </w:r>
      <w:r w:rsidR="00CE03C5">
        <w:t xml:space="preserve"> </w:t>
      </w:r>
      <w:r w:rsidR="002C09FA">
        <w:t>to</w:t>
      </w:r>
      <w:r w:rsidR="00CE03C5">
        <w:t xml:space="preserve"> </w:t>
      </w:r>
      <w:r w:rsidR="002C09FA">
        <w:t>strategies,</w:t>
      </w:r>
      <w:r w:rsidR="00CE03C5">
        <w:t xml:space="preserve"> </w:t>
      </w:r>
      <w:r w:rsidR="002C09FA">
        <w:t>systems,</w:t>
      </w:r>
      <w:r w:rsidR="00CE03C5">
        <w:t xml:space="preserve"> </w:t>
      </w:r>
      <w:r w:rsidR="002C09FA">
        <w:t>best</w:t>
      </w:r>
      <w:r w:rsidR="00CE03C5">
        <w:t xml:space="preserve"> </w:t>
      </w:r>
      <w:r w:rsidR="002C09FA">
        <w:t>practices.</w:t>
      </w:r>
    </w:p>
    <w:p w:rsidR="002C09FA" w:rsidP="00747A81" w:rsidRDefault="002C09FA" w14:paraId="21090A1A" w14:textId="52A1129E">
      <w:pPr>
        <w:pStyle w:val="NumbersRed-IPR"/>
        <w:numPr>
          <w:ilvl w:val="0"/>
          <w:numId w:val="150"/>
        </w:numPr>
      </w:pPr>
      <w:r>
        <w:t>How</w:t>
      </w:r>
      <w:r w:rsidR="00CE03C5">
        <w:t xml:space="preserve"> </w:t>
      </w:r>
      <w:r>
        <w:t>were</w:t>
      </w:r>
      <w:r w:rsidR="00CE03C5">
        <w:t xml:space="preserve"> </w:t>
      </w:r>
      <w:r>
        <w:t>these</w:t>
      </w:r>
      <w:r w:rsidR="00CE03C5">
        <w:t xml:space="preserve"> </w:t>
      </w:r>
      <w:r>
        <w:t>materials</w:t>
      </w:r>
      <w:r w:rsidR="00CE03C5">
        <w:t xml:space="preserve"> </w:t>
      </w:r>
      <w:r>
        <w:t>and</w:t>
      </w:r>
      <w:r w:rsidR="00CE03C5">
        <w:t xml:space="preserve"> </w:t>
      </w:r>
      <w:r>
        <w:t>resources</w:t>
      </w:r>
      <w:r w:rsidR="00CE03C5">
        <w:t xml:space="preserve"> </w:t>
      </w:r>
      <w:r>
        <w:t>developed?</w:t>
      </w:r>
      <w:r w:rsidR="00CE03C5">
        <w:t xml:space="preserve"> </w:t>
      </w:r>
      <w:r>
        <w:t>Who</w:t>
      </w:r>
      <w:r w:rsidR="00CE03C5">
        <w:t xml:space="preserve"> </w:t>
      </w:r>
      <w:r>
        <w:t>developed</w:t>
      </w:r>
      <w:r w:rsidR="00CE03C5">
        <w:t xml:space="preserve"> </w:t>
      </w:r>
      <w:r>
        <w:t>them?</w:t>
      </w:r>
    </w:p>
    <w:p w:rsidRPr="00FD65F2" w:rsidR="002C09FA" w:rsidP="00747A81" w:rsidRDefault="002C09FA" w14:paraId="72D5482E" w14:textId="584D8A14">
      <w:pPr>
        <w:pStyle w:val="NumbersRed-IPR"/>
        <w:numPr>
          <w:ilvl w:val="0"/>
          <w:numId w:val="150"/>
        </w:numPr>
      </w:pPr>
      <w:r w:rsidRPr="00FD65F2">
        <w:t>How</w:t>
      </w:r>
      <w:r w:rsidR="00CE03C5">
        <w:t xml:space="preserve"> </w:t>
      </w:r>
      <w:r>
        <w:t>were</w:t>
      </w:r>
      <w:r w:rsidR="00CE03C5">
        <w:t xml:space="preserve"> </w:t>
      </w:r>
      <w:r w:rsidRPr="00FD65F2">
        <w:t>these</w:t>
      </w:r>
      <w:r w:rsidR="00CE03C5">
        <w:t xml:space="preserve"> </w:t>
      </w:r>
      <w:r w:rsidRPr="00FD65F2">
        <w:t>materials</w:t>
      </w:r>
      <w:r w:rsidR="00CE03C5">
        <w:t xml:space="preserve"> </w:t>
      </w:r>
      <w:r w:rsidRPr="00FD65F2">
        <w:t>and</w:t>
      </w:r>
      <w:r w:rsidR="00CE03C5">
        <w:t xml:space="preserve"> </w:t>
      </w:r>
      <w:r w:rsidRPr="00FD65F2">
        <w:t>resources</w:t>
      </w:r>
      <w:r w:rsidR="00CE03C5">
        <w:t xml:space="preserve"> </w:t>
      </w:r>
      <w:r w:rsidRPr="00FD65F2">
        <w:t>disseminated?</w:t>
      </w:r>
    </w:p>
    <w:p w:rsidRPr="00FD65F2" w:rsidR="002C09FA" w:rsidP="00747A81" w:rsidRDefault="002C09FA" w14:paraId="7B3F0A83" w14:textId="3B805385">
      <w:pPr>
        <w:pStyle w:val="NumbersRed-IPR"/>
        <w:numPr>
          <w:ilvl w:val="0"/>
          <w:numId w:val="150"/>
        </w:numPr>
      </w:pPr>
      <w:r>
        <w:t>Who</w:t>
      </w:r>
      <w:r w:rsidR="00CE03C5">
        <w:t xml:space="preserve"> </w:t>
      </w:r>
      <w:r>
        <w:t>were</w:t>
      </w:r>
      <w:r w:rsidR="00CE03C5">
        <w:t xml:space="preserve"> </w:t>
      </w:r>
      <w:r w:rsidRPr="00FD65F2">
        <w:t>the</w:t>
      </w:r>
      <w:r w:rsidR="00CE03C5">
        <w:t xml:space="preserve"> </w:t>
      </w:r>
      <w:r w:rsidRPr="00FD65F2">
        <w:t>audience</w:t>
      </w:r>
      <w:r>
        <w:t>s</w:t>
      </w:r>
      <w:r w:rsidR="00CE03C5">
        <w:t xml:space="preserve"> </w:t>
      </w:r>
      <w:r w:rsidRPr="00FD65F2">
        <w:t>for</w:t>
      </w:r>
      <w:r w:rsidR="00CE03C5">
        <w:t xml:space="preserve"> </w:t>
      </w:r>
      <w:r w:rsidRPr="00FD65F2">
        <w:t>these</w:t>
      </w:r>
      <w:r w:rsidR="00CE03C5">
        <w:t xml:space="preserve"> </w:t>
      </w:r>
      <w:r w:rsidRPr="00FD65F2">
        <w:t>materials?</w:t>
      </w:r>
    </w:p>
    <w:p w:rsidRPr="00FD65F2" w:rsidR="002C09FA" w:rsidP="00747A81" w:rsidRDefault="002C09FA" w14:paraId="3C8342E5" w14:textId="249122FA">
      <w:pPr>
        <w:pStyle w:val="NumbersRed-IPR"/>
        <w:numPr>
          <w:ilvl w:val="0"/>
          <w:numId w:val="150"/>
        </w:numPr>
        <w:spacing w:after="120"/>
        <w:rPr>
          <w:rFonts w:eastAsia="Times New Roman"/>
        </w:rPr>
      </w:pPr>
      <w:r w:rsidRPr="00FD65F2">
        <w:t>Does</w:t>
      </w:r>
      <w:r w:rsidR="00CE03C5">
        <w:t xml:space="preserve"> </w:t>
      </w:r>
      <w:r>
        <w:t>ITAC</w:t>
      </w:r>
      <w:r w:rsidR="00CE03C5">
        <w:t xml:space="preserve"> </w:t>
      </w:r>
      <w:r w:rsidRPr="00FD65F2">
        <w:t>disseminate</w:t>
      </w:r>
      <w:r w:rsidR="00CE03C5">
        <w:t xml:space="preserve"> </w:t>
      </w:r>
      <w:r w:rsidRPr="00FD65F2">
        <w:t>materials</w:t>
      </w:r>
      <w:r w:rsidR="00CE03C5">
        <w:t xml:space="preserve"> </w:t>
      </w:r>
      <w:r w:rsidRPr="00FD65F2">
        <w:t>and</w:t>
      </w:r>
      <w:r w:rsidR="00CE03C5">
        <w:t xml:space="preserve"> </w:t>
      </w:r>
      <w:r w:rsidRPr="00FD65F2">
        <w:t>resources</w:t>
      </w:r>
      <w:r w:rsidR="00CE03C5">
        <w:t xml:space="preserve"> </w:t>
      </w:r>
      <w:r w:rsidRPr="00FD65F2">
        <w:t>developed</w:t>
      </w:r>
      <w:r w:rsidR="00CE03C5">
        <w:t xml:space="preserve"> </w:t>
      </w:r>
      <w:r w:rsidRPr="00FD65F2">
        <w:t>by</w:t>
      </w:r>
      <w:r w:rsidR="00CE03C5">
        <w:t xml:space="preserve"> </w:t>
      </w:r>
      <w:r w:rsidRPr="00FD65F2">
        <w:t>other</w:t>
      </w:r>
      <w:r w:rsidR="00CE03C5">
        <w:t xml:space="preserve"> </w:t>
      </w:r>
      <w:r w:rsidRPr="00FD65F2">
        <w:t>entities,</w:t>
      </w:r>
      <w:r w:rsidR="00CE03C5">
        <w:t xml:space="preserve"> </w:t>
      </w:r>
      <w:r w:rsidRPr="00FD65F2">
        <w:t>such</w:t>
      </w:r>
      <w:r w:rsidR="00CE03C5">
        <w:t xml:space="preserve"> </w:t>
      </w:r>
      <w:r w:rsidRPr="00FD65F2">
        <w:t>as</w:t>
      </w:r>
      <w:r w:rsidR="00CE03C5">
        <w:t xml:space="preserve"> </w:t>
      </w:r>
      <w:r w:rsidRPr="00FD65F2">
        <w:t>grantees,</w:t>
      </w:r>
      <w:r w:rsidR="00CE03C5">
        <w:t xml:space="preserve"> </w:t>
      </w:r>
      <w:r w:rsidRPr="00FD65F2">
        <w:t>families,</w:t>
      </w:r>
      <w:r w:rsidR="00CE03C5">
        <w:t xml:space="preserve"> </w:t>
      </w:r>
      <w:r w:rsidRPr="00FD65F2">
        <w:t>and</w:t>
      </w:r>
      <w:r w:rsidR="00CE03C5">
        <w:t xml:space="preserve"> </w:t>
      </w:r>
      <w:r w:rsidRPr="00FD65F2">
        <w:t>other</w:t>
      </w:r>
      <w:r w:rsidR="00CE03C5">
        <w:t xml:space="preserve"> </w:t>
      </w:r>
      <w:r w:rsidRPr="00FD65F2">
        <w:t>stakeholders?</w:t>
      </w:r>
      <w:r w:rsidR="00CE03C5">
        <w:t xml:space="preserve"> </w:t>
      </w:r>
    </w:p>
    <w:p w:rsidR="002C09FA" w:rsidP="00F21F81" w:rsidRDefault="002C09FA" w14:paraId="12AA160C" w14:textId="48B05A3E">
      <w:pPr>
        <w:pStyle w:val="NumberLetterLowercase0"/>
        <w:numPr>
          <w:ilvl w:val="0"/>
          <w:numId w:val="22"/>
        </w:numPr>
        <w:spacing w:after="120"/>
        <w:ind w:left="1080"/>
      </w:pPr>
      <w:r w:rsidRPr="00FD65F2">
        <w:lastRenderedPageBreak/>
        <w:t>How</w:t>
      </w:r>
      <w:r w:rsidR="00CE03C5">
        <w:t xml:space="preserve"> </w:t>
      </w:r>
      <w:r w:rsidR="002B5CFC">
        <w:t>we</w:t>
      </w:r>
      <w:r w:rsidRPr="00FD65F2">
        <w:t>re</w:t>
      </w:r>
      <w:r w:rsidR="00CE03C5">
        <w:t xml:space="preserve"> </w:t>
      </w:r>
      <w:r w:rsidRPr="00FD65F2">
        <w:t>these</w:t>
      </w:r>
      <w:r w:rsidR="00CE03C5">
        <w:t xml:space="preserve"> </w:t>
      </w:r>
      <w:r w:rsidRPr="00FD65F2">
        <w:t>materials</w:t>
      </w:r>
      <w:r w:rsidR="00CE03C5">
        <w:t xml:space="preserve"> </w:t>
      </w:r>
      <w:r w:rsidRPr="00FD65F2">
        <w:t>and</w:t>
      </w:r>
      <w:r w:rsidR="00CE03C5">
        <w:t xml:space="preserve"> </w:t>
      </w:r>
      <w:r w:rsidRPr="00FD65F2">
        <w:t>resources</w:t>
      </w:r>
      <w:r w:rsidR="00CE03C5">
        <w:t xml:space="preserve"> </w:t>
      </w:r>
      <w:r w:rsidRPr="00FD65F2">
        <w:t>disseminated?</w:t>
      </w:r>
    </w:p>
    <w:p w:rsidR="002C09FA" w:rsidP="006604A5" w:rsidRDefault="002C09FA" w14:paraId="221C8F72" w14:textId="485CE0DE">
      <w:pPr>
        <w:pStyle w:val="NumbersRed-IPR"/>
        <w:numPr>
          <w:ilvl w:val="0"/>
          <w:numId w:val="0"/>
        </w:numPr>
        <w:spacing w:after="120"/>
        <w:ind w:left="1080"/>
      </w:pPr>
      <w:r w:rsidRPr="00044DA1">
        <w:rPr>
          <w:rStyle w:val="ProbesChar"/>
          <w:color w:val="auto"/>
        </w:rPr>
        <w:t>[Probe,</w:t>
      </w:r>
      <w:r w:rsidR="00CE03C5">
        <w:rPr>
          <w:rStyle w:val="ProbesChar"/>
          <w:color w:val="auto"/>
        </w:rPr>
        <w:t xml:space="preserve"> </w:t>
      </w:r>
      <w:r w:rsidRPr="00044DA1">
        <w:rPr>
          <w:rStyle w:val="ProbesChar"/>
          <w:color w:val="auto"/>
        </w:rPr>
        <w:t>if</w:t>
      </w:r>
      <w:r w:rsidR="00CE03C5">
        <w:rPr>
          <w:rStyle w:val="ProbesChar"/>
          <w:color w:val="auto"/>
        </w:rPr>
        <w:t xml:space="preserve"> </w:t>
      </w:r>
      <w:r w:rsidRPr="00044DA1">
        <w:rPr>
          <w:rStyle w:val="ProbesChar"/>
          <w:color w:val="auto"/>
        </w:rPr>
        <w:t>online]</w:t>
      </w:r>
      <w:r w:rsidR="00CE03C5">
        <w:t xml:space="preserve"> </w:t>
      </w:r>
      <w:r>
        <w:t>Is</w:t>
      </w:r>
      <w:r w:rsidR="00CE03C5">
        <w:t xml:space="preserve"> </w:t>
      </w:r>
      <w:r>
        <w:t>there</w:t>
      </w:r>
      <w:r w:rsidR="00CE03C5">
        <w:t xml:space="preserve"> </w:t>
      </w:r>
      <w:r>
        <w:t>a</w:t>
      </w:r>
      <w:r w:rsidR="00CE03C5">
        <w:t xml:space="preserve"> </w:t>
      </w:r>
      <w:r>
        <w:t>way</w:t>
      </w:r>
      <w:r w:rsidR="00CE03C5">
        <w:t xml:space="preserve"> </w:t>
      </w:r>
      <w:r>
        <w:t>to</w:t>
      </w:r>
      <w:r w:rsidR="00CE03C5">
        <w:t xml:space="preserve"> </w:t>
      </w:r>
      <w:r>
        <w:t>track</w:t>
      </w:r>
      <w:r w:rsidR="00CE03C5">
        <w:t xml:space="preserve"> </w:t>
      </w:r>
      <w:r>
        <w:t>how</w:t>
      </w:r>
      <w:r w:rsidR="00CE03C5">
        <w:t xml:space="preserve"> </w:t>
      </w:r>
      <w:r>
        <w:t>many</w:t>
      </w:r>
      <w:r w:rsidR="00CE03C5">
        <w:t xml:space="preserve"> </w:t>
      </w:r>
      <w:r>
        <w:t>people</w:t>
      </w:r>
      <w:r w:rsidR="00CE03C5">
        <w:t xml:space="preserve"> </w:t>
      </w:r>
      <w:r>
        <w:t>have</w:t>
      </w:r>
      <w:r w:rsidR="00CE03C5">
        <w:t xml:space="preserve"> </w:t>
      </w:r>
      <w:r>
        <w:t>viewed</w:t>
      </w:r>
      <w:r w:rsidR="00CE03C5">
        <w:t xml:space="preserve"> </w:t>
      </w:r>
      <w:r>
        <w:t>or</w:t>
      </w:r>
      <w:r w:rsidR="00CE03C5">
        <w:t xml:space="preserve"> </w:t>
      </w:r>
      <w:r>
        <w:t>downloaded</w:t>
      </w:r>
      <w:r w:rsidR="00CE03C5">
        <w:t xml:space="preserve"> </w:t>
      </w:r>
      <w:r>
        <w:t>these</w:t>
      </w:r>
      <w:r w:rsidR="00CE03C5">
        <w:t xml:space="preserve"> </w:t>
      </w:r>
      <w:r>
        <w:t>resources?</w:t>
      </w:r>
    </w:p>
    <w:p w:rsidRPr="0060051D" w:rsidR="002C09FA" w:rsidP="00F21F81" w:rsidRDefault="002C09FA" w14:paraId="3CB7CE06" w14:textId="1BC7E411">
      <w:pPr>
        <w:pStyle w:val="NumberLetterLowercase0"/>
        <w:numPr>
          <w:ilvl w:val="0"/>
          <w:numId w:val="22"/>
        </w:numPr>
        <w:spacing w:after="120"/>
        <w:ind w:left="1080"/>
        <w:rPr>
          <w:rFonts w:eastAsia="Times New Roman"/>
        </w:rPr>
      </w:pPr>
      <w:r w:rsidRPr="00FD65F2">
        <w:t>Who</w:t>
      </w:r>
      <w:r w:rsidR="00CE03C5">
        <w:t xml:space="preserve"> </w:t>
      </w:r>
      <w:r w:rsidR="00FE1C33">
        <w:t>we</w:t>
      </w:r>
      <w:r w:rsidRPr="00FD65F2">
        <w:t>re</w:t>
      </w:r>
      <w:r w:rsidR="00CE03C5">
        <w:t xml:space="preserve"> </w:t>
      </w:r>
      <w:r w:rsidRPr="00FD65F2">
        <w:t>the</w:t>
      </w:r>
      <w:r w:rsidR="00CE03C5">
        <w:t xml:space="preserve"> </w:t>
      </w:r>
      <w:r w:rsidRPr="00FD65F2">
        <w:t>authors</w:t>
      </w:r>
      <w:r w:rsidR="00CE03C5">
        <w:t xml:space="preserve"> </w:t>
      </w:r>
      <w:r w:rsidR="00DE5D5D">
        <w:t>of</w:t>
      </w:r>
      <w:r w:rsidR="00CE03C5">
        <w:t xml:space="preserve"> </w:t>
      </w:r>
      <w:r w:rsidRPr="00FD65F2">
        <w:t>these</w:t>
      </w:r>
      <w:r w:rsidR="00CE03C5">
        <w:t xml:space="preserve"> </w:t>
      </w:r>
      <w:r w:rsidRPr="00FD65F2">
        <w:t>materials</w:t>
      </w:r>
      <w:r w:rsidR="00CE03C5">
        <w:t xml:space="preserve"> </w:t>
      </w:r>
      <w:r w:rsidRPr="00FD65F2">
        <w:t>and</w:t>
      </w:r>
      <w:r w:rsidR="00CE03C5">
        <w:t xml:space="preserve"> </w:t>
      </w:r>
      <w:r w:rsidRPr="00FD65F2">
        <w:t>resources?</w:t>
      </w:r>
    </w:p>
    <w:p w:rsidRPr="007D6BC0" w:rsidR="002C09FA" w:rsidP="00F21F81" w:rsidRDefault="002C09FA" w14:paraId="72678C33" w14:textId="048AD633">
      <w:pPr>
        <w:pStyle w:val="NumberLetterLowercase0"/>
        <w:numPr>
          <w:ilvl w:val="0"/>
          <w:numId w:val="22"/>
        </w:numPr>
        <w:tabs>
          <w:tab w:val="left" w:pos="1080"/>
        </w:tabs>
        <w:spacing w:after="240"/>
        <w:ind w:hanging="1080"/>
        <w:rPr>
          <w:rFonts w:cstheme="minorHAnsi"/>
        </w:rPr>
      </w:pPr>
      <w:r w:rsidRPr="00662664">
        <w:t>What</w:t>
      </w:r>
      <w:r w:rsidR="00CE03C5">
        <w:t xml:space="preserve"> </w:t>
      </w:r>
      <w:r w:rsidRPr="00662664">
        <w:t>audiences</w:t>
      </w:r>
      <w:r w:rsidR="00CE03C5">
        <w:t xml:space="preserve"> </w:t>
      </w:r>
      <w:r w:rsidR="00FE1C33">
        <w:t>we</w:t>
      </w:r>
      <w:r w:rsidRPr="00662664">
        <w:t>re</w:t>
      </w:r>
      <w:r w:rsidR="00CE03C5">
        <w:t xml:space="preserve"> </w:t>
      </w:r>
      <w:r w:rsidRPr="00662664">
        <w:t>these</w:t>
      </w:r>
      <w:r w:rsidR="00CE03C5">
        <w:t xml:space="preserve"> </w:t>
      </w:r>
      <w:r w:rsidRPr="00662664">
        <w:t>materials</w:t>
      </w:r>
      <w:r w:rsidR="00CE03C5">
        <w:t xml:space="preserve"> </w:t>
      </w:r>
      <w:r w:rsidRPr="00662664">
        <w:t>and</w:t>
      </w:r>
      <w:r w:rsidR="00CE03C5">
        <w:t xml:space="preserve"> </w:t>
      </w:r>
      <w:r w:rsidRPr="00662664">
        <w:t>resources</w:t>
      </w:r>
      <w:r w:rsidR="00CE03C5">
        <w:t xml:space="preserve"> </w:t>
      </w:r>
      <w:r w:rsidRPr="00662664">
        <w:t>intended</w:t>
      </w:r>
      <w:r w:rsidR="00CE03C5">
        <w:t xml:space="preserve"> </w:t>
      </w:r>
      <w:r w:rsidRPr="00662664">
        <w:t>for?</w:t>
      </w:r>
      <w:r w:rsidR="00CE03C5">
        <w:t xml:space="preserve"> </w:t>
      </w:r>
    </w:p>
    <w:p w:rsidRPr="007D6BC0" w:rsidR="002C09FA" w:rsidP="00747A81" w:rsidRDefault="002C09FA" w14:paraId="097A806F" w14:textId="56645694">
      <w:pPr>
        <w:pStyle w:val="NumbersRed-IPR"/>
        <w:numPr>
          <w:ilvl w:val="0"/>
          <w:numId w:val="150"/>
        </w:numPr>
        <w:rPr>
          <w:rFonts w:cstheme="minorHAnsi"/>
        </w:rPr>
      </w:pPr>
      <w:r>
        <w:t>What</w:t>
      </w:r>
      <w:r w:rsidR="00CE03C5">
        <w:t xml:space="preserve"> </w:t>
      </w:r>
      <w:r>
        <w:t>type</w:t>
      </w:r>
      <w:r w:rsidR="00CE03C5">
        <w:t xml:space="preserve"> </w:t>
      </w:r>
      <w:r>
        <w:t>of</w:t>
      </w:r>
      <w:r w:rsidR="00CE03C5">
        <w:t xml:space="preserve"> </w:t>
      </w:r>
      <w:r>
        <w:t>feedback</w:t>
      </w:r>
      <w:r w:rsidR="00CE03C5">
        <w:t xml:space="preserve"> </w:t>
      </w:r>
      <w:r>
        <w:t>have</w:t>
      </w:r>
      <w:r w:rsidR="00CE03C5">
        <w:t xml:space="preserve"> </w:t>
      </w:r>
      <w:r>
        <w:t>you</w:t>
      </w:r>
      <w:r w:rsidR="00CE03C5">
        <w:t xml:space="preserve"> </w:t>
      </w:r>
      <w:r>
        <w:t>received</w:t>
      </w:r>
      <w:r w:rsidR="00CE03C5">
        <w:t xml:space="preserve"> </w:t>
      </w:r>
      <w:r>
        <w:t>from</w:t>
      </w:r>
      <w:r w:rsidR="00CE03C5">
        <w:t xml:space="preserve"> </w:t>
      </w:r>
      <w:r>
        <w:t>Autism</w:t>
      </w:r>
      <w:r w:rsidR="00CE03C5">
        <w:t xml:space="preserve"> </w:t>
      </w:r>
      <w:r>
        <w:t>CARES</w:t>
      </w:r>
      <w:r w:rsidR="00CE03C5">
        <w:t xml:space="preserve"> </w:t>
      </w:r>
      <w:r>
        <w:t>grantees</w:t>
      </w:r>
      <w:r w:rsidR="00CE03C5">
        <w:t xml:space="preserve"> </w:t>
      </w:r>
      <w:r>
        <w:t>about</w:t>
      </w:r>
      <w:r w:rsidR="00CE03C5">
        <w:t xml:space="preserve"> </w:t>
      </w:r>
      <w:r>
        <w:t>the</w:t>
      </w:r>
      <w:r w:rsidR="00CE03C5">
        <w:t xml:space="preserve"> </w:t>
      </w:r>
      <w:r>
        <w:t>materials</w:t>
      </w:r>
      <w:r w:rsidR="00CE03C5">
        <w:t xml:space="preserve"> </w:t>
      </w:r>
      <w:r>
        <w:t>you</w:t>
      </w:r>
      <w:r w:rsidR="00CE03C5">
        <w:t xml:space="preserve"> </w:t>
      </w:r>
      <w:r>
        <w:t>disseminate?</w:t>
      </w:r>
    </w:p>
    <w:p w:rsidRPr="00D37437" w:rsidR="002C09FA" w:rsidP="00747A81" w:rsidRDefault="002C09FA" w14:paraId="3B9DD833" w14:textId="1A286B9D">
      <w:pPr>
        <w:pStyle w:val="NumbersRed-IPR"/>
        <w:numPr>
          <w:ilvl w:val="0"/>
          <w:numId w:val="150"/>
        </w:numPr>
        <w:rPr>
          <w:rFonts w:cstheme="minorHAnsi"/>
        </w:rPr>
      </w:pPr>
      <w:r>
        <w:t>What</w:t>
      </w:r>
      <w:r w:rsidR="00CE03C5">
        <w:t xml:space="preserve"> </w:t>
      </w:r>
      <w:r>
        <w:t>challenges</w:t>
      </w:r>
      <w:r w:rsidR="00CE03C5">
        <w:t xml:space="preserve"> </w:t>
      </w:r>
      <w:r>
        <w:t>have</w:t>
      </w:r>
      <w:r w:rsidR="00CE03C5">
        <w:t xml:space="preserve"> </w:t>
      </w:r>
      <w:r>
        <w:t>you</w:t>
      </w:r>
      <w:r w:rsidR="00CE03C5">
        <w:t xml:space="preserve"> </w:t>
      </w:r>
      <w:r>
        <w:t>faced</w:t>
      </w:r>
      <w:r w:rsidR="00CE03C5">
        <w:t xml:space="preserve"> </w:t>
      </w:r>
      <w:r>
        <w:t>in</w:t>
      </w:r>
      <w:r w:rsidR="00CE03C5">
        <w:t xml:space="preserve"> </w:t>
      </w:r>
      <w:r>
        <w:t>producing</w:t>
      </w:r>
      <w:r w:rsidR="00CE03C5">
        <w:t xml:space="preserve"> </w:t>
      </w:r>
      <w:r>
        <w:t>and</w:t>
      </w:r>
      <w:r w:rsidR="00CE03C5">
        <w:t xml:space="preserve"> </w:t>
      </w:r>
      <w:r>
        <w:t>disseminating</w:t>
      </w:r>
      <w:r w:rsidR="00CE03C5">
        <w:t xml:space="preserve"> </w:t>
      </w:r>
      <w:r>
        <w:t>materials?</w:t>
      </w:r>
      <w:r w:rsidR="00CE03C5">
        <w:t xml:space="preserve"> </w:t>
      </w:r>
    </w:p>
    <w:p w:rsidRPr="00473405" w:rsidR="004B00CA" w:rsidP="004B00CA" w:rsidRDefault="004B00CA" w14:paraId="4BB09606" w14:textId="02E04D9D">
      <w:pPr>
        <w:pStyle w:val="Heading3"/>
      </w:pPr>
      <w:r w:rsidRPr="00473405">
        <w:t>Sustainability</w:t>
      </w:r>
      <w:r w:rsidR="00CE03C5">
        <w:t xml:space="preserve"> </w:t>
      </w:r>
      <w:r w:rsidRPr="00473405">
        <w:t>and</w:t>
      </w:r>
      <w:r w:rsidR="00CE03C5">
        <w:t xml:space="preserve"> </w:t>
      </w:r>
      <w:r w:rsidRPr="00473405">
        <w:t>Impact</w:t>
      </w:r>
      <w:r w:rsidR="00CE03C5">
        <w:t xml:space="preserve"> </w:t>
      </w:r>
      <w:r w:rsidRPr="00473405">
        <w:t>of</w:t>
      </w:r>
      <w:r w:rsidR="00CE03C5">
        <w:t xml:space="preserve"> </w:t>
      </w:r>
      <w:r w:rsidRPr="00473405">
        <w:t>Funding</w:t>
      </w:r>
    </w:p>
    <w:p w:rsidRPr="005D478B" w:rsidR="004B00CA" w:rsidP="00704877" w:rsidRDefault="004B00CA" w14:paraId="50784D61" w14:textId="4370718E">
      <w:pPr>
        <w:pStyle w:val="NumbersRed-IPR"/>
        <w:numPr>
          <w:ilvl w:val="0"/>
          <w:numId w:val="150"/>
        </w:numPr>
        <w:rPr>
          <w:b/>
        </w:rPr>
      </w:pPr>
      <w:r w:rsidRPr="00774AAF">
        <w:rPr>
          <w:bCs/>
        </w:rPr>
        <w:t>To</w:t>
      </w:r>
      <w:r w:rsidR="00CE03C5">
        <w:rPr>
          <w:bCs/>
        </w:rPr>
        <w:t xml:space="preserve"> </w:t>
      </w:r>
      <w:r w:rsidRPr="00774AAF">
        <w:rPr>
          <w:bCs/>
        </w:rPr>
        <w:t>what</w:t>
      </w:r>
      <w:r w:rsidR="00CE03C5">
        <w:rPr>
          <w:bCs/>
        </w:rPr>
        <w:t xml:space="preserve"> </w:t>
      </w:r>
      <w:r w:rsidRPr="00774AAF">
        <w:rPr>
          <w:bCs/>
        </w:rPr>
        <w:t>extent</w:t>
      </w:r>
      <w:r w:rsidR="00CE03C5">
        <w:rPr>
          <w:bCs/>
        </w:rPr>
        <w:t xml:space="preserve"> </w:t>
      </w:r>
      <w:r w:rsidRPr="00774AAF">
        <w:rPr>
          <w:bCs/>
        </w:rPr>
        <w:t>do</w:t>
      </w:r>
      <w:r w:rsidR="00CE03C5">
        <w:rPr>
          <w:bCs/>
        </w:rPr>
        <w:t xml:space="preserve"> </w:t>
      </w:r>
      <w:r w:rsidRPr="00774AAF">
        <w:rPr>
          <w:bCs/>
        </w:rPr>
        <w:t>you</w:t>
      </w:r>
      <w:r w:rsidR="00CE03C5">
        <w:rPr>
          <w:bCs/>
        </w:rPr>
        <w:t xml:space="preserve"> </w:t>
      </w:r>
      <w:r w:rsidRPr="00774AAF">
        <w:rPr>
          <w:bCs/>
        </w:rPr>
        <w:t>feel</w:t>
      </w:r>
      <w:r w:rsidR="00CE03C5">
        <w:rPr>
          <w:bCs/>
        </w:rPr>
        <w:t xml:space="preserve"> </w:t>
      </w:r>
      <w:r w:rsidRPr="00774AAF">
        <w:rPr>
          <w:bCs/>
        </w:rPr>
        <w:t>the</w:t>
      </w:r>
      <w:r w:rsidR="00CE03C5">
        <w:rPr>
          <w:bCs/>
        </w:rPr>
        <w:t xml:space="preserve"> </w:t>
      </w:r>
      <w:r w:rsidRPr="00774AAF">
        <w:rPr>
          <w:bCs/>
        </w:rPr>
        <w:t>changes</w:t>
      </w:r>
      <w:r w:rsidR="00CE03C5">
        <w:rPr>
          <w:bCs/>
        </w:rPr>
        <w:t xml:space="preserve"> </w:t>
      </w:r>
      <w:r w:rsidRPr="00774AAF">
        <w:rPr>
          <w:bCs/>
        </w:rPr>
        <w:t>set</w:t>
      </w:r>
      <w:r w:rsidR="00CE03C5">
        <w:rPr>
          <w:bCs/>
        </w:rPr>
        <w:t xml:space="preserve"> </w:t>
      </w:r>
      <w:r w:rsidRPr="00774AAF">
        <w:rPr>
          <w:bCs/>
        </w:rPr>
        <w:t>in</w:t>
      </w:r>
      <w:r w:rsidR="00CE03C5">
        <w:rPr>
          <w:bCs/>
        </w:rPr>
        <w:t xml:space="preserve"> </w:t>
      </w:r>
      <w:r w:rsidRPr="00774AAF">
        <w:rPr>
          <w:bCs/>
        </w:rPr>
        <w:t>motion</w:t>
      </w:r>
      <w:r w:rsidR="00CE03C5">
        <w:rPr>
          <w:bCs/>
        </w:rPr>
        <w:t xml:space="preserve"> </w:t>
      </w:r>
      <w:r w:rsidRPr="00774AAF">
        <w:rPr>
          <w:bCs/>
        </w:rPr>
        <w:t>through</w:t>
      </w:r>
      <w:r w:rsidR="00CE03C5">
        <w:rPr>
          <w:bCs/>
        </w:rPr>
        <w:t xml:space="preserve"> </w:t>
      </w:r>
      <w:r w:rsidRPr="00774AAF">
        <w:rPr>
          <w:bCs/>
        </w:rPr>
        <w:t>your</w:t>
      </w:r>
      <w:r w:rsidR="00CE03C5">
        <w:rPr>
          <w:bCs/>
        </w:rPr>
        <w:t xml:space="preserve"> </w:t>
      </w:r>
      <w:r w:rsidRPr="00774AAF">
        <w:rPr>
          <w:bCs/>
        </w:rPr>
        <w:t>grant</w:t>
      </w:r>
      <w:r w:rsidR="00CE03C5">
        <w:rPr>
          <w:bCs/>
        </w:rPr>
        <w:t xml:space="preserve"> </w:t>
      </w:r>
      <w:r w:rsidRPr="00774AAF">
        <w:rPr>
          <w:bCs/>
        </w:rPr>
        <w:t>will</w:t>
      </w:r>
      <w:r w:rsidR="00CE03C5">
        <w:rPr>
          <w:bCs/>
        </w:rPr>
        <w:t xml:space="preserve"> </w:t>
      </w:r>
      <w:r w:rsidRPr="00774AAF">
        <w:rPr>
          <w:bCs/>
        </w:rPr>
        <w:t>be</w:t>
      </w:r>
      <w:r w:rsidR="00CE03C5">
        <w:rPr>
          <w:bCs/>
        </w:rPr>
        <w:t xml:space="preserve"> </w:t>
      </w:r>
      <w:r w:rsidRPr="00774AAF">
        <w:rPr>
          <w:bCs/>
        </w:rPr>
        <w:t>sustained</w:t>
      </w:r>
      <w:r w:rsidR="00CE03C5">
        <w:rPr>
          <w:bCs/>
        </w:rPr>
        <w:t xml:space="preserve"> </w:t>
      </w:r>
      <w:r w:rsidRPr="00774AAF">
        <w:rPr>
          <w:bCs/>
        </w:rPr>
        <w:t>following</w:t>
      </w:r>
      <w:r w:rsidR="00CE03C5">
        <w:rPr>
          <w:bCs/>
        </w:rPr>
        <w:t xml:space="preserve"> </w:t>
      </w:r>
      <w:r w:rsidRPr="00774AAF">
        <w:rPr>
          <w:bCs/>
        </w:rPr>
        <w:t>the</w:t>
      </w:r>
      <w:r w:rsidR="00CE03C5">
        <w:rPr>
          <w:bCs/>
        </w:rPr>
        <w:t xml:space="preserve"> </w:t>
      </w:r>
      <w:r w:rsidRPr="00774AAF">
        <w:rPr>
          <w:bCs/>
        </w:rPr>
        <w:t>end</w:t>
      </w:r>
      <w:r w:rsidR="00CE03C5">
        <w:rPr>
          <w:bCs/>
        </w:rPr>
        <w:t xml:space="preserve"> </w:t>
      </w:r>
      <w:r w:rsidRPr="00774AAF">
        <w:rPr>
          <w:bCs/>
        </w:rPr>
        <w:t>of</w:t>
      </w:r>
      <w:r w:rsidR="00CE03C5">
        <w:rPr>
          <w:bCs/>
        </w:rPr>
        <w:t xml:space="preserve"> </w:t>
      </w:r>
      <w:r w:rsidRPr="00774AAF">
        <w:rPr>
          <w:bCs/>
        </w:rPr>
        <w:t>the</w:t>
      </w:r>
      <w:r w:rsidR="00CE03C5">
        <w:rPr>
          <w:bCs/>
        </w:rPr>
        <w:t xml:space="preserve"> </w:t>
      </w:r>
      <w:r w:rsidRPr="00774AAF">
        <w:rPr>
          <w:bCs/>
        </w:rPr>
        <w:t>grant?</w:t>
      </w:r>
      <w:r w:rsidR="00CE03C5">
        <w:rPr>
          <w:bCs/>
        </w:rPr>
        <w:t xml:space="preserve"> </w:t>
      </w:r>
      <w:r w:rsidRPr="00630390">
        <w:rPr>
          <w:rStyle w:val="ProbesChar"/>
          <w:color w:val="auto"/>
        </w:rPr>
        <w:t>[Probe</w:t>
      </w:r>
      <w:r w:rsidR="00CE03C5">
        <w:rPr>
          <w:rStyle w:val="ProbesChar"/>
          <w:color w:val="auto"/>
        </w:rPr>
        <w:t xml:space="preserve"> </w:t>
      </w:r>
      <w:r w:rsidRPr="00630390">
        <w:rPr>
          <w:rStyle w:val="ProbesChar"/>
          <w:color w:val="auto"/>
        </w:rPr>
        <w:t>for</w:t>
      </w:r>
      <w:r w:rsidR="00CE03C5">
        <w:rPr>
          <w:rStyle w:val="ProbesChar"/>
          <w:color w:val="auto"/>
        </w:rPr>
        <w:t xml:space="preserve"> </w:t>
      </w:r>
      <w:r w:rsidRPr="00630390">
        <w:rPr>
          <w:rStyle w:val="ProbesChar"/>
          <w:color w:val="auto"/>
        </w:rPr>
        <w:t>collaborations</w:t>
      </w:r>
      <w:r w:rsidR="00CE03C5">
        <w:rPr>
          <w:rStyle w:val="ProbesChar"/>
          <w:color w:val="auto"/>
        </w:rPr>
        <w:t xml:space="preserve"> </w:t>
      </w:r>
      <w:r w:rsidRPr="00630390">
        <w:rPr>
          <w:rStyle w:val="ProbesChar"/>
          <w:color w:val="auto"/>
        </w:rPr>
        <w:t>and/or</w:t>
      </w:r>
      <w:r w:rsidR="00CE03C5">
        <w:rPr>
          <w:rStyle w:val="ProbesChar"/>
          <w:color w:val="auto"/>
        </w:rPr>
        <w:t xml:space="preserve"> </w:t>
      </w:r>
      <w:r w:rsidRPr="00630390">
        <w:rPr>
          <w:rStyle w:val="ProbesChar"/>
          <w:color w:val="auto"/>
        </w:rPr>
        <w:t>partnerships]</w:t>
      </w:r>
      <w:r w:rsidR="00CE03C5">
        <w:rPr>
          <w:rStyle w:val="ProbesChar"/>
          <w:color w:val="auto"/>
        </w:rPr>
        <w:t xml:space="preserve"> </w:t>
      </w:r>
    </w:p>
    <w:p w:rsidR="004B00CA" w:rsidP="00F21F81" w:rsidRDefault="004B00CA" w14:paraId="323D5CFA" w14:textId="36C2AFC9">
      <w:pPr>
        <w:pStyle w:val="NumbersRed-IPR"/>
        <w:numPr>
          <w:ilvl w:val="1"/>
          <w:numId w:val="48"/>
        </w:numPr>
        <w:rPr>
          <w:bCs/>
        </w:rPr>
      </w:pPr>
      <w:r w:rsidRPr="00473405">
        <w:rPr>
          <w:rStyle w:val="InstructionsChar"/>
        </w:rPr>
        <w:t>[If</w:t>
      </w:r>
      <w:r w:rsidR="00CE03C5">
        <w:rPr>
          <w:rStyle w:val="InstructionsChar"/>
        </w:rPr>
        <w:t xml:space="preserve"> </w:t>
      </w:r>
      <w:r w:rsidRPr="00473405">
        <w:rPr>
          <w:rStyle w:val="InstructionsChar"/>
        </w:rPr>
        <w:t>relevant]</w:t>
      </w:r>
      <w:r w:rsidR="00CE03C5">
        <w:rPr>
          <w:b/>
          <w:color w:val="00B050"/>
        </w:rPr>
        <w:t xml:space="preserve"> </w:t>
      </w:r>
      <w:r w:rsidRPr="00630390">
        <w:rPr>
          <w:bCs/>
        </w:rPr>
        <w:t>Which</w:t>
      </w:r>
      <w:r w:rsidR="00CE03C5">
        <w:rPr>
          <w:bCs/>
        </w:rPr>
        <w:t xml:space="preserve"> </w:t>
      </w:r>
      <w:r w:rsidRPr="00630390">
        <w:rPr>
          <w:bCs/>
        </w:rPr>
        <w:t>activities</w:t>
      </w:r>
      <w:r w:rsidR="00CE03C5">
        <w:rPr>
          <w:bCs/>
        </w:rPr>
        <w:t xml:space="preserve"> </w:t>
      </w:r>
      <w:r w:rsidRPr="00630390">
        <w:rPr>
          <w:bCs/>
        </w:rPr>
        <w:t>will</w:t>
      </w:r>
      <w:r w:rsidR="00CE03C5">
        <w:rPr>
          <w:bCs/>
        </w:rPr>
        <w:t xml:space="preserve"> </w:t>
      </w:r>
      <w:r w:rsidRPr="00630390">
        <w:rPr>
          <w:bCs/>
        </w:rPr>
        <w:t>continue?</w:t>
      </w:r>
      <w:r w:rsidR="00CE03C5">
        <w:rPr>
          <w:bCs/>
        </w:rPr>
        <w:t xml:space="preserve"> </w:t>
      </w:r>
      <w:r w:rsidRPr="00630390">
        <w:rPr>
          <w:bCs/>
        </w:rPr>
        <w:t>Which</w:t>
      </w:r>
      <w:r w:rsidR="00CE03C5">
        <w:rPr>
          <w:bCs/>
        </w:rPr>
        <w:t xml:space="preserve"> </w:t>
      </w:r>
      <w:r w:rsidRPr="00630390">
        <w:rPr>
          <w:bCs/>
        </w:rPr>
        <w:t>will</w:t>
      </w:r>
      <w:r w:rsidR="00CE03C5">
        <w:rPr>
          <w:bCs/>
        </w:rPr>
        <w:t xml:space="preserve"> </w:t>
      </w:r>
      <w:r w:rsidRPr="00630390">
        <w:rPr>
          <w:bCs/>
        </w:rPr>
        <w:t>end?</w:t>
      </w:r>
      <w:r w:rsidR="00CE03C5">
        <w:rPr>
          <w:bCs/>
        </w:rPr>
        <w:t xml:space="preserve"> </w:t>
      </w:r>
    </w:p>
    <w:p w:rsidR="00741ED6" w:rsidP="00741ED6" w:rsidRDefault="00741ED6" w14:paraId="69EA5546" w14:textId="66D8891B">
      <w:pPr>
        <w:pStyle w:val="Heading3"/>
      </w:pPr>
      <w:r w:rsidRPr="00645DA7">
        <w:t>Final</w:t>
      </w:r>
      <w:r w:rsidR="00CE03C5">
        <w:t xml:space="preserve"> </w:t>
      </w:r>
      <w:r w:rsidRPr="00645DA7">
        <w:t>Questions</w:t>
      </w:r>
    </w:p>
    <w:p w:rsidR="00FA2DB8" w:rsidP="00FA2DB8" w:rsidRDefault="00FA2DB8" w14:paraId="4B773A0A" w14:textId="77777777">
      <w:pPr>
        <w:pStyle w:val="Instructions"/>
      </w:pPr>
      <w:r>
        <w:t>[Placeholder for questions you may have from progress reports/other data sources for which you would like more detail]</w:t>
      </w:r>
    </w:p>
    <w:p w:rsidR="00736144" w:rsidP="00736144" w:rsidRDefault="00736144" w14:paraId="5FDA2BA4" w14:textId="77777777">
      <w:pPr>
        <w:pStyle w:val="NumbersRed-IPR"/>
        <w:numPr>
          <w:ilvl w:val="0"/>
          <w:numId w:val="150"/>
        </w:numPr>
        <w:spacing w:after="120"/>
      </w:pPr>
      <w:r>
        <w:t>What would you consider your greatest successes?</w:t>
      </w:r>
    </w:p>
    <w:p w:rsidR="00736144" w:rsidP="00736144" w:rsidRDefault="00736144" w14:paraId="4FC911F6" w14:textId="77777777">
      <w:pPr>
        <w:pStyle w:val="NumbersRed-IPR"/>
        <w:numPr>
          <w:ilvl w:val="0"/>
          <w:numId w:val="0"/>
        </w:numPr>
        <w:ind w:left="720"/>
      </w:pPr>
      <w:r w:rsidRPr="00044DA1">
        <w:rPr>
          <w:rStyle w:val="ProbesChar"/>
          <w:color w:val="auto"/>
        </w:rPr>
        <w:t>[Probe]</w:t>
      </w:r>
      <w:r>
        <w:t xml:space="preserve"> Technical assistance, fostering collaboration, data collection, disseminating resources?</w:t>
      </w:r>
    </w:p>
    <w:p w:rsidR="00736144" w:rsidP="00736144" w:rsidRDefault="00736144" w14:paraId="6FC2ECF8" w14:textId="77777777">
      <w:pPr>
        <w:pStyle w:val="NumbersRed-IPR"/>
        <w:numPr>
          <w:ilvl w:val="0"/>
          <w:numId w:val="150"/>
        </w:numPr>
        <w:spacing w:after="120"/>
      </w:pPr>
      <w:r>
        <w:t>What would you consider your greatest challenges?</w:t>
      </w:r>
    </w:p>
    <w:p w:rsidR="00736144" w:rsidP="00736144" w:rsidRDefault="00736144" w14:paraId="2409E7CC" w14:textId="64E0C92D">
      <w:pPr>
        <w:pStyle w:val="NumbersRed-IPR"/>
        <w:numPr>
          <w:ilvl w:val="0"/>
          <w:numId w:val="0"/>
        </w:numPr>
        <w:ind w:left="720"/>
      </w:pPr>
      <w:r w:rsidRPr="00044DA1">
        <w:rPr>
          <w:rStyle w:val="ProbesChar"/>
          <w:color w:val="auto"/>
        </w:rPr>
        <w:t>[Probe]</w:t>
      </w:r>
      <w:r>
        <w:t xml:space="preserve"> Technical assistance, fostering collaboration, data collection, disseminating resources?</w:t>
      </w:r>
    </w:p>
    <w:p w:rsidRPr="00F33E72" w:rsidR="00704877" w:rsidP="00704877" w:rsidRDefault="00704877" w14:paraId="7A40451F" w14:textId="2E2EED3F">
      <w:pPr>
        <w:pStyle w:val="NumbersRed-IPR"/>
        <w:numPr>
          <w:ilvl w:val="0"/>
          <w:numId w:val="150"/>
        </w:numPr>
      </w:pPr>
      <w:r w:rsidRPr="00F33E72">
        <w:t>What</w:t>
      </w:r>
      <w:r>
        <w:t xml:space="preserve"> </w:t>
      </w:r>
      <w:r w:rsidRPr="00F33E72">
        <w:t>effect,</w:t>
      </w:r>
      <w:r>
        <w:t xml:space="preserve"> </w:t>
      </w:r>
      <w:r w:rsidRPr="00F33E72">
        <w:t>if</w:t>
      </w:r>
      <w:r>
        <w:t xml:space="preserve"> </w:t>
      </w:r>
      <w:r w:rsidRPr="00F33E72">
        <w:t>any,</w:t>
      </w:r>
      <w:r>
        <w:t xml:space="preserve"> </w:t>
      </w:r>
      <w:r w:rsidRPr="00F33E72">
        <w:t>has</w:t>
      </w:r>
      <w:r>
        <w:t xml:space="preserve"> ITAC </w:t>
      </w:r>
      <w:r w:rsidRPr="00F33E72">
        <w:t>had</w:t>
      </w:r>
      <w:r>
        <w:t xml:space="preserve"> </w:t>
      </w:r>
      <w:r w:rsidRPr="00F33E72">
        <w:t>on</w:t>
      </w:r>
      <w:r>
        <w:t xml:space="preserve"> </w:t>
      </w:r>
      <w:r w:rsidRPr="00F33E72">
        <w:t>the</w:t>
      </w:r>
      <w:r>
        <w:t xml:space="preserve"> </w:t>
      </w:r>
      <w:r w:rsidRPr="00F33E72">
        <w:t>level</w:t>
      </w:r>
      <w:r>
        <w:t xml:space="preserve"> </w:t>
      </w:r>
      <w:r w:rsidRPr="00F33E72">
        <w:t>of</w:t>
      </w:r>
      <w:r>
        <w:t xml:space="preserve"> </w:t>
      </w:r>
      <w:r w:rsidRPr="00F33E72">
        <w:t>communication</w:t>
      </w:r>
      <w:r>
        <w:t xml:space="preserve"> </w:t>
      </w:r>
      <w:r w:rsidRPr="00F33E72">
        <w:t>across</w:t>
      </w:r>
      <w:r>
        <w:t xml:space="preserve"> </w:t>
      </w:r>
      <w:r w:rsidRPr="00F33E72">
        <w:t>grantees?</w:t>
      </w:r>
    </w:p>
    <w:p w:rsidRPr="00473405" w:rsidR="00741ED6" w:rsidP="00704877" w:rsidRDefault="00741ED6" w14:paraId="5DD64096" w14:textId="37FA4568">
      <w:pPr>
        <w:pStyle w:val="NumbersRed-IPR"/>
        <w:numPr>
          <w:ilvl w:val="0"/>
          <w:numId w:val="150"/>
        </w:numPr>
      </w:pPr>
      <w:r w:rsidRPr="00473405">
        <w:t>Is</w:t>
      </w:r>
      <w:r w:rsidR="00CE03C5">
        <w:t xml:space="preserve"> </w:t>
      </w:r>
      <w:r w:rsidRPr="00473405">
        <w:t>there</w:t>
      </w:r>
      <w:r w:rsidR="00CE03C5">
        <w:t xml:space="preserve"> </w:t>
      </w:r>
      <w:r w:rsidRPr="00473405">
        <w:t>anything</w:t>
      </w:r>
      <w:r w:rsidR="00CE03C5">
        <w:t xml:space="preserve"> </w:t>
      </w:r>
      <w:r w:rsidRPr="00473405">
        <w:t>else</w:t>
      </w:r>
      <w:r w:rsidR="00CE03C5">
        <w:t xml:space="preserve"> </w:t>
      </w:r>
      <w:r w:rsidRPr="00473405">
        <w:t>you</w:t>
      </w:r>
      <w:r w:rsidR="00CE03C5">
        <w:t xml:space="preserve"> </w:t>
      </w:r>
      <w:r w:rsidRPr="00473405">
        <w:t>would</w:t>
      </w:r>
      <w:r w:rsidR="00CE03C5">
        <w:t xml:space="preserve"> </w:t>
      </w:r>
      <w:r w:rsidRPr="00473405">
        <w:t>like</w:t>
      </w:r>
      <w:r w:rsidR="00CE03C5">
        <w:t xml:space="preserve"> </w:t>
      </w:r>
      <w:r w:rsidRPr="00473405">
        <w:t>to</w:t>
      </w:r>
      <w:r w:rsidR="00CE03C5">
        <w:t xml:space="preserve"> </w:t>
      </w:r>
      <w:r w:rsidRPr="00473405">
        <w:t>share</w:t>
      </w:r>
      <w:r w:rsidR="00CE03C5">
        <w:t xml:space="preserve"> </w:t>
      </w:r>
      <w:r w:rsidRPr="00473405">
        <w:t>about</w:t>
      </w:r>
      <w:r w:rsidR="00CE03C5">
        <w:t xml:space="preserve"> </w:t>
      </w:r>
      <w:r w:rsidRPr="00473405">
        <w:t>your</w:t>
      </w:r>
      <w:r w:rsidR="00CE03C5">
        <w:t xml:space="preserve"> </w:t>
      </w:r>
      <w:r w:rsidRPr="00473405">
        <w:t>program</w:t>
      </w:r>
      <w:r w:rsidR="00CE03C5">
        <w:t xml:space="preserve"> </w:t>
      </w:r>
      <w:r w:rsidRPr="00473405">
        <w:t>at</w:t>
      </w:r>
      <w:r w:rsidR="00CE03C5">
        <w:t xml:space="preserve"> </w:t>
      </w:r>
      <w:r w:rsidRPr="00473405">
        <w:t>this</w:t>
      </w:r>
      <w:r w:rsidR="00CE03C5">
        <w:t xml:space="preserve"> </w:t>
      </w:r>
      <w:r w:rsidRPr="00473405">
        <w:t>time?</w:t>
      </w:r>
      <w:r w:rsidR="00CE03C5">
        <w:rPr>
          <w:bCs/>
        </w:rPr>
        <w:t xml:space="preserve"> </w:t>
      </w:r>
    </w:p>
    <w:p w:rsidRPr="00630390" w:rsidR="00741ED6" w:rsidP="00704877" w:rsidRDefault="00741ED6" w14:paraId="7F789261" w14:textId="3CE2A945">
      <w:pPr>
        <w:pStyle w:val="NumbersRed-IPR"/>
        <w:numPr>
          <w:ilvl w:val="0"/>
          <w:numId w:val="150"/>
        </w:numPr>
        <w:rPr>
          <w:bCs/>
        </w:rPr>
      </w:pPr>
      <w:r w:rsidRPr="00473405">
        <w:t>Is</w:t>
      </w:r>
      <w:r w:rsidR="00CE03C5">
        <w:t xml:space="preserve"> </w:t>
      </w:r>
      <w:r w:rsidRPr="00473405">
        <w:t>there</w:t>
      </w:r>
      <w:r w:rsidR="00CE03C5">
        <w:t xml:space="preserve"> </w:t>
      </w:r>
      <w:r w:rsidRPr="00473405">
        <w:t>anything</w:t>
      </w:r>
      <w:r w:rsidR="00CE03C5">
        <w:t xml:space="preserve"> </w:t>
      </w:r>
      <w:r w:rsidRPr="00473405">
        <w:t>else</w:t>
      </w:r>
      <w:r w:rsidR="00CE03C5">
        <w:t xml:space="preserve"> </w:t>
      </w:r>
      <w:r w:rsidRPr="00473405">
        <w:t>you</w:t>
      </w:r>
      <w:r w:rsidR="00CE03C5">
        <w:t xml:space="preserve"> </w:t>
      </w:r>
      <w:r w:rsidRPr="00473405">
        <w:t>would</w:t>
      </w:r>
      <w:r w:rsidR="00CE03C5">
        <w:t xml:space="preserve"> </w:t>
      </w:r>
      <w:r w:rsidRPr="00473405">
        <w:t>like</w:t>
      </w:r>
      <w:r w:rsidR="00CE03C5">
        <w:t xml:space="preserve"> </w:t>
      </w:r>
      <w:r w:rsidRPr="00473405">
        <w:t>to</w:t>
      </w:r>
      <w:r w:rsidR="00CE03C5">
        <w:t xml:space="preserve"> </w:t>
      </w:r>
      <w:r w:rsidRPr="00473405">
        <w:t>add</w:t>
      </w:r>
      <w:r w:rsidR="00CE03C5">
        <w:t xml:space="preserve"> </w:t>
      </w:r>
      <w:r w:rsidRPr="00473405">
        <w:t>that</w:t>
      </w:r>
      <w:r w:rsidR="00CE03C5">
        <w:t xml:space="preserve"> </w:t>
      </w:r>
      <w:r w:rsidRPr="00473405">
        <w:t>I</w:t>
      </w:r>
      <w:r w:rsidR="00CE03C5">
        <w:t xml:space="preserve"> </w:t>
      </w:r>
      <w:r w:rsidRPr="00473405">
        <w:t>did</w:t>
      </w:r>
      <w:r w:rsidR="00CE03C5">
        <w:t xml:space="preserve"> </w:t>
      </w:r>
      <w:r w:rsidRPr="00473405">
        <w:t>not</w:t>
      </w:r>
      <w:r w:rsidR="00CE03C5">
        <w:t xml:space="preserve"> </w:t>
      </w:r>
      <w:r w:rsidRPr="00473405">
        <w:t>ask</w:t>
      </w:r>
      <w:r w:rsidR="00CE03C5">
        <w:t xml:space="preserve"> </w:t>
      </w:r>
      <w:r w:rsidRPr="00473405">
        <w:t>about?</w:t>
      </w:r>
      <w:r w:rsidR="00CE03C5">
        <w:rPr>
          <w:bCs/>
        </w:rPr>
        <w:t xml:space="preserve"> </w:t>
      </w:r>
    </w:p>
    <w:p w:rsidRPr="00F5120E" w:rsidR="00BF097A" w:rsidP="00F5120E" w:rsidRDefault="00741ED6" w14:paraId="272F17A1" w14:textId="7462F873">
      <w:pPr>
        <w:pStyle w:val="NumbersRed-IPR"/>
        <w:numPr>
          <w:ilvl w:val="0"/>
          <w:numId w:val="0"/>
        </w:numPr>
      </w:pPr>
      <w:r w:rsidRPr="00473405">
        <w:t>That</w:t>
      </w:r>
      <w:r w:rsidR="00CE03C5">
        <w:t xml:space="preserve"> </w:t>
      </w:r>
      <w:r w:rsidRPr="00473405">
        <w:t>concludes</w:t>
      </w:r>
      <w:r w:rsidR="00CE03C5">
        <w:t xml:space="preserve"> </w:t>
      </w:r>
      <w:r w:rsidRPr="00473405">
        <w:t>my</w:t>
      </w:r>
      <w:r w:rsidR="00CE03C5">
        <w:t xml:space="preserve"> </w:t>
      </w:r>
      <w:r w:rsidRPr="00473405">
        <w:t>questions</w:t>
      </w:r>
      <w:r w:rsidR="00CE03C5">
        <w:t xml:space="preserve"> </w:t>
      </w:r>
      <w:r w:rsidRPr="00473405">
        <w:t>for</w:t>
      </w:r>
      <w:r w:rsidR="00CE03C5">
        <w:t xml:space="preserve"> </w:t>
      </w:r>
      <w:r w:rsidRPr="00473405">
        <w:t>you.</w:t>
      </w:r>
      <w:r w:rsidR="00CE03C5">
        <w:t xml:space="preserve"> </w:t>
      </w:r>
      <w:r w:rsidRPr="00473405">
        <w:t>Thank</w:t>
      </w:r>
      <w:r w:rsidR="00CE03C5">
        <w:t xml:space="preserve"> </w:t>
      </w:r>
      <w:r w:rsidRPr="00473405">
        <w:t>you</w:t>
      </w:r>
      <w:r w:rsidR="00CE03C5">
        <w:t xml:space="preserve"> </w:t>
      </w:r>
      <w:r w:rsidRPr="00473405">
        <w:t>very</w:t>
      </w:r>
      <w:r w:rsidR="00CE03C5">
        <w:t xml:space="preserve"> </w:t>
      </w:r>
      <w:r w:rsidRPr="00473405">
        <w:t>much</w:t>
      </w:r>
      <w:r w:rsidR="00CE03C5">
        <w:t xml:space="preserve"> </w:t>
      </w:r>
      <w:r w:rsidRPr="00473405">
        <w:t>for</w:t>
      </w:r>
      <w:r w:rsidR="00CE03C5">
        <w:t xml:space="preserve"> </w:t>
      </w:r>
      <w:r w:rsidRPr="00473405">
        <w:t>speaking</w:t>
      </w:r>
      <w:r w:rsidR="00CE03C5">
        <w:t xml:space="preserve"> </w:t>
      </w:r>
      <w:r w:rsidRPr="00473405">
        <w:t>with</w:t>
      </w:r>
      <w:r w:rsidR="00CE03C5">
        <w:t xml:space="preserve"> </w:t>
      </w:r>
      <w:r w:rsidRPr="00473405">
        <w:t>me.</w:t>
      </w:r>
      <w:bookmarkStart w:name="_Toc6829647" w:id="4"/>
      <w:bookmarkStart w:name="_Toc8658295" w:id="5"/>
      <w:bookmarkStart w:name="_Toc13841147" w:id="6"/>
      <w:bookmarkEnd w:id="4"/>
      <w:bookmarkEnd w:id="5"/>
      <w:bookmarkEnd w:id="6"/>
    </w:p>
    <w:sectPr w:rsidRPr="00F5120E" w:rsidR="00BF097A" w:rsidSect="00C42DA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792C" w14:textId="77777777" w:rsidR="004A2CCC" w:rsidRDefault="004A2CCC" w:rsidP="00E529F2">
      <w:pPr>
        <w:spacing w:after="0" w:line="240" w:lineRule="auto"/>
      </w:pPr>
      <w:r>
        <w:separator/>
      </w:r>
    </w:p>
    <w:p w14:paraId="23A13719" w14:textId="77777777" w:rsidR="004A2CCC" w:rsidRDefault="004A2CCC"/>
  </w:endnote>
  <w:endnote w:type="continuationSeparator" w:id="0">
    <w:p w14:paraId="69AF9330" w14:textId="77777777" w:rsidR="004A2CCC" w:rsidRDefault="004A2CCC" w:rsidP="00E529F2">
      <w:pPr>
        <w:spacing w:after="0" w:line="240" w:lineRule="auto"/>
      </w:pPr>
      <w:r>
        <w:continuationSeparator/>
      </w:r>
    </w:p>
    <w:p w14:paraId="0FAE8490" w14:textId="77777777" w:rsidR="004A2CCC" w:rsidRDefault="004A2CCC"/>
  </w:endnote>
  <w:endnote w:type="continuationNotice" w:id="1">
    <w:p w14:paraId="31409EF1" w14:textId="77777777" w:rsidR="004A2CCC" w:rsidRDefault="004A2CCC">
      <w:pPr>
        <w:spacing w:after="0" w:line="240" w:lineRule="auto"/>
      </w:pPr>
    </w:p>
    <w:p w14:paraId="171E6077" w14:textId="77777777" w:rsidR="004A2CCC" w:rsidRDefault="004A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6837"/>
      <w:docPartObj>
        <w:docPartGallery w:val="Page Numbers (Bottom of Page)"/>
        <w:docPartUnique/>
      </w:docPartObj>
    </w:sdtPr>
    <w:sdtEndPr>
      <w:rPr>
        <w:noProof/>
      </w:rPr>
    </w:sdtEndPr>
    <w:sdtContent>
      <w:p w14:paraId="46E3DB45" w14:textId="517B9FC0" w:rsidR="00C42DA2" w:rsidRDefault="00C42DA2">
        <w:pPr>
          <w:pStyle w:val="Footer"/>
          <w:jc w:val="right"/>
        </w:pPr>
        <w:r>
          <w:fldChar w:fldCharType="begin"/>
        </w:r>
        <w:r>
          <w:instrText xml:space="preserve"> PAGE   \* MERGEFORMAT </w:instrText>
        </w:r>
        <w:r>
          <w:fldChar w:fldCharType="separate"/>
        </w:r>
        <w:r w:rsidR="009E0EC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DCAB" w14:textId="77777777" w:rsidR="004A2CCC" w:rsidRDefault="004A2CCC">
      <w:r>
        <w:separator/>
      </w:r>
    </w:p>
  </w:footnote>
  <w:footnote w:type="continuationSeparator" w:id="0">
    <w:p w14:paraId="7A5C8B8C" w14:textId="77777777" w:rsidR="004A2CCC" w:rsidRDefault="004A2CCC">
      <w:r>
        <w:continuationSeparator/>
      </w:r>
    </w:p>
  </w:footnote>
  <w:footnote w:type="continuationNotice" w:id="1">
    <w:p w14:paraId="195C674F" w14:textId="77777777" w:rsidR="004A2CCC" w:rsidRDefault="004A2C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B7E" w14:textId="77777777" w:rsidR="00D27B07" w:rsidRDefault="00D27B07" w:rsidP="00D27B07">
    <w:pPr>
      <w:pStyle w:val="Header"/>
      <w:jc w:val="right"/>
    </w:pPr>
    <w:r>
      <w:t>OMB Number: 0915-0335</w:t>
    </w:r>
  </w:p>
  <w:p w14:paraId="7E6EF16A" w14:textId="4D14763B" w:rsidR="00C42DA2" w:rsidRDefault="00D27B07" w:rsidP="00D27B07">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1E"/>
    <w:multiLevelType w:val="multilevel"/>
    <w:tmpl w:val="A46C2AB6"/>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53C7"/>
    <w:multiLevelType w:val="hybridMultilevel"/>
    <w:tmpl w:val="96DC20CA"/>
    <w:lvl w:ilvl="0" w:tplc="8286CC78">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C91DA2"/>
    <w:multiLevelType w:val="hybridMultilevel"/>
    <w:tmpl w:val="143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E2BF8"/>
    <w:multiLevelType w:val="multilevel"/>
    <w:tmpl w:val="EF342B3C"/>
    <w:lvl w:ilvl="0">
      <w:start w:val="1"/>
      <w:numFmt w:val="decimal"/>
      <w:lvlText w:val="%1."/>
      <w:lvlJc w:val="left"/>
      <w:pPr>
        <w:ind w:left="1080" w:hanging="360"/>
      </w:pPr>
      <w:rPr>
        <w:rFonts w:hint="default"/>
        <w:color w:val="DD2230"/>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9676B4F"/>
    <w:multiLevelType w:val="hybridMultilevel"/>
    <w:tmpl w:val="22660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047"/>
    <w:multiLevelType w:val="hybridMultilevel"/>
    <w:tmpl w:val="B9487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E4684"/>
    <w:multiLevelType w:val="hybridMultilevel"/>
    <w:tmpl w:val="634007C2"/>
    <w:lvl w:ilvl="0" w:tplc="E708DD24">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B6623"/>
    <w:multiLevelType w:val="hybridMultilevel"/>
    <w:tmpl w:val="4F2A56AA"/>
    <w:lvl w:ilvl="0" w:tplc="46AE0F1A">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9B738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9" w15:restartNumberingAfterBreak="0">
    <w:nsid w:val="0C3E567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0" w15:restartNumberingAfterBreak="0">
    <w:nsid w:val="0C927ADB"/>
    <w:multiLevelType w:val="multilevel"/>
    <w:tmpl w:val="DE54E360"/>
    <w:lvl w:ilvl="0">
      <w:start w:val="20"/>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lowerLetter"/>
      <w:lvlText w:val="%5."/>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 w15:restartNumberingAfterBreak="0">
    <w:nsid w:val="0D8A2BFB"/>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05271"/>
    <w:multiLevelType w:val="hybridMultilevel"/>
    <w:tmpl w:val="133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A73B5"/>
    <w:multiLevelType w:val="multilevel"/>
    <w:tmpl w:val="BC269294"/>
    <w:lvl w:ilvl="0">
      <w:start w:val="34"/>
      <w:numFmt w:val="decimal"/>
      <w:lvlText w:val="%1."/>
      <w:lvlJc w:val="left"/>
      <w:pPr>
        <w:ind w:left="360" w:hanging="360"/>
      </w:pPr>
      <w:rPr>
        <w:rFonts w:hint="default"/>
        <w:b w:val="0"/>
        <w:i w:val="0"/>
        <w:color w:val="auto"/>
        <w:sz w:val="22"/>
      </w:rPr>
    </w:lvl>
    <w:lvl w:ilvl="1">
      <w:start w:val="34"/>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1BF03CA"/>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A7F16"/>
    <w:multiLevelType w:val="hybridMultilevel"/>
    <w:tmpl w:val="08761106"/>
    <w:lvl w:ilvl="0" w:tplc="7A36CF0A">
      <w:start w:val="1"/>
      <w:numFmt w:val="decimal"/>
      <w:lvlText w:val="%1."/>
      <w:lvlJc w:val="left"/>
      <w:pPr>
        <w:ind w:left="360" w:hanging="360"/>
      </w:pPr>
      <w:rPr>
        <w:rFonts w:asciiTheme="minorHAnsi" w:hAnsiTheme="minorHAnsi" w:cstheme="minorHAns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115674"/>
    <w:multiLevelType w:val="hybridMultilevel"/>
    <w:tmpl w:val="ACE8B4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5396543"/>
    <w:multiLevelType w:val="multilevel"/>
    <w:tmpl w:val="40FA136A"/>
    <w:lvl w:ilvl="0">
      <w:start w:val="30"/>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5DC54AE"/>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9" w15:restartNumberingAfterBreak="0">
    <w:nsid w:val="176C348C"/>
    <w:multiLevelType w:val="hybridMultilevel"/>
    <w:tmpl w:val="5E1AA21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20" w15:restartNumberingAfterBreak="0">
    <w:nsid w:val="17B76E5E"/>
    <w:multiLevelType w:val="hybridMultilevel"/>
    <w:tmpl w:val="47760160"/>
    <w:lvl w:ilvl="0" w:tplc="1C765DC0">
      <w:start w:val="30"/>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27063"/>
    <w:multiLevelType w:val="hybridMultilevel"/>
    <w:tmpl w:val="4F2A56AA"/>
    <w:lvl w:ilvl="0" w:tplc="46AE0F1A">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0A286B"/>
    <w:multiLevelType w:val="hybridMultilevel"/>
    <w:tmpl w:val="7EB6A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C3848"/>
    <w:multiLevelType w:val="hybridMultilevel"/>
    <w:tmpl w:val="BEAEB11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180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ABD6ED5"/>
    <w:multiLevelType w:val="multilevel"/>
    <w:tmpl w:val="BFF2264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C06E14"/>
    <w:multiLevelType w:val="hybridMultilevel"/>
    <w:tmpl w:val="62A28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8253D"/>
    <w:multiLevelType w:val="multilevel"/>
    <w:tmpl w:val="00DE92F0"/>
    <w:lvl w:ilvl="0">
      <w:start w:val="19"/>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27" w15:restartNumberingAfterBreak="0">
    <w:nsid w:val="1BA84589"/>
    <w:multiLevelType w:val="hybridMultilevel"/>
    <w:tmpl w:val="C8A64622"/>
    <w:lvl w:ilvl="0" w:tplc="D7243C76">
      <w:start w:val="10"/>
      <w:numFmt w:val="bullet"/>
      <w:lvlText w:val=""/>
      <w:lvlJc w:val="left"/>
      <w:pPr>
        <w:ind w:left="1080" w:hanging="360"/>
      </w:pPr>
      <w:rPr>
        <w:rFonts w:ascii="Wingdings" w:eastAsia="Calibri" w:hAnsi="Wingdings" w:cs="Times New Roman" w:hint="default"/>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D2D7BF2"/>
    <w:multiLevelType w:val="hybridMultilevel"/>
    <w:tmpl w:val="94A891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7E4"/>
    <w:multiLevelType w:val="multilevel"/>
    <w:tmpl w:val="0762A194"/>
    <w:lvl w:ilvl="0">
      <w:start w:val="29"/>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9A5D6D"/>
    <w:multiLevelType w:val="multilevel"/>
    <w:tmpl w:val="059C72DC"/>
    <w:lvl w:ilvl="0">
      <w:start w:val="1"/>
      <w:numFmt w:val="decimal"/>
      <w:pStyle w:val="Number1"/>
      <w:lvlText w:val="%1."/>
      <w:lvlJc w:val="left"/>
      <w:pPr>
        <w:ind w:left="810" w:hanging="360"/>
      </w:pPr>
      <w:rPr>
        <w:rFonts w:ascii="Calibri" w:hAnsi="Calibri" w:hint="default"/>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none"/>
      <w:lvlText w:val=""/>
      <w:lvlJc w:val="right"/>
      <w:pPr>
        <w:ind w:left="630" w:hanging="360"/>
      </w:pPr>
      <w:rPr>
        <w:rFonts w:hint="default"/>
      </w:rPr>
    </w:lvl>
    <w:lvl w:ilvl="3">
      <w:start w:val="1"/>
      <w:numFmt w:val="none"/>
      <w:lvlText w:val=""/>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31" w15:restartNumberingAfterBreak="0">
    <w:nsid w:val="1E345690"/>
    <w:multiLevelType w:val="multilevel"/>
    <w:tmpl w:val="F056BC98"/>
    <w:lvl w:ilvl="0">
      <w:start w:val="35"/>
      <w:numFmt w:val="decimal"/>
      <w:lvlText w:val="%1."/>
      <w:lvlJc w:val="left"/>
      <w:pPr>
        <w:ind w:left="360" w:hanging="360"/>
      </w:pPr>
      <w:rPr>
        <w:rFonts w:hint="default"/>
        <w:b w:val="0"/>
        <w:i w:val="0"/>
        <w:color w:val="auto"/>
        <w:sz w:val="22"/>
      </w:rPr>
    </w:lvl>
    <w:lvl w:ilvl="1">
      <w:start w:val="35"/>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E416074"/>
    <w:multiLevelType w:val="hybridMultilevel"/>
    <w:tmpl w:val="EA926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EA360A"/>
    <w:multiLevelType w:val="hybridMultilevel"/>
    <w:tmpl w:val="9BC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3D481E"/>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2F2529A"/>
    <w:multiLevelType w:val="hybridMultilevel"/>
    <w:tmpl w:val="CBD0606C"/>
    <w:lvl w:ilvl="0" w:tplc="8784449C">
      <w:start w:val="1"/>
      <w:numFmt w:val="lowerLetter"/>
      <w:pStyle w:val="NumberLetterlowercase"/>
      <w:lvlText w:val="%1."/>
      <w:lvlJc w:val="left"/>
      <w:pPr>
        <w:ind w:left="360" w:hanging="360"/>
      </w:pPr>
      <w:rPr>
        <w:rFonts w:ascii="Calibri" w:hAnsi="Calibri" w:hint="default"/>
        <w:b w:val="0"/>
        <w:i w:val="0"/>
        <w:color w:val="auto"/>
        <w:sz w:val="22"/>
      </w:rPr>
    </w:lvl>
    <w:lvl w:ilvl="1" w:tplc="84A8B1C8" w:tentative="1">
      <w:start w:val="1"/>
      <w:numFmt w:val="lowerLetter"/>
      <w:lvlText w:val="%2."/>
      <w:lvlJc w:val="left"/>
      <w:pPr>
        <w:ind w:left="1080" w:hanging="360"/>
      </w:pPr>
    </w:lvl>
    <w:lvl w:ilvl="2" w:tplc="EA463DEE" w:tentative="1">
      <w:start w:val="1"/>
      <w:numFmt w:val="lowerRoman"/>
      <w:lvlText w:val="%3."/>
      <w:lvlJc w:val="right"/>
      <w:pPr>
        <w:ind w:left="1800" w:hanging="180"/>
      </w:pPr>
    </w:lvl>
    <w:lvl w:ilvl="3" w:tplc="5F14EB2E" w:tentative="1">
      <w:start w:val="1"/>
      <w:numFmt w:val="decimal"/>
      <w:lvlText w:val="%4."/>
      <w:lvlJc w:val="left"/>
      <w:pPr>
        <w:ind w:left="2520" w:hanging="360"/>
      </w:pPr>
    </w:lvl>
    <w:lvl w:ilvl="4" w:tplc="FE244B9E" w:tentative="1">
      <w:start w:val="1"/>
      <w:numFmt w:val="lowerLetter"/>
      <w:lvlText w:val="%5."/>
      <w:lvlJc w:val="left"/>
      <w:pPr>
        <w:ind w:left="3240" w:hanging="360"/>
      </w:pPr>
    </w:lvl>
    <w:lvl w:ilvl="5" w:tplc="73D2C7BE" w:tentative="1">
      <w:start w:val="1"/>
      <w:numFmt w:val="lowerRoman"/>
      <w:lvlText w:val="%6."/>
      <w:lvlJc w:val="right"/>
      <w:pPr>
        <w:ind w:left="3960" w:hanging="180"/>
      </w:pPr>
    </w:lvl>
    <w:lvl w:ilvl="6" w:tplc="76CA7D4C" w:tentative="1">
      <w:start w:val="1"/>
      <w:numFmt w:val="decimal"/>
      <w:lvlText w:val="%7."/>
      <w:lvlJc w:val="left"/>
      <w:pPr>
        <w:ind w:left="4680" w:hanging="360"/>
      </w:pPr>
    </w:lvl>
    <w:lvl w:ilvl="7" w:tplc="30BC0B2A" w:tentative="1">
      <w:start w:val="1"/>
      <w:numFmt w:val="lowerLetter"/>
      <w:lvlText w:val="%8."/>
      <w:lvlJc w:val="left"/>
      <w:pPr>
        <w:ind w:left="5400" w:hanging="360"/>
      </w:pPr>
    </w:lvl>
    <w:lvl w:ilvl="8" w:tplc="B9B26D62" w:tentative="1">
      <w:start w:val="1"/>
      <w:numFmt w:val="lowerRoman"/>
      <w:lvlText w:val="%9."/>
      <w:lvlJc w:val="right"/>
      <w:pPr>
        <w:ind w:left="6120" w:hanging="180"/>
      </w:pPr>
    </w:lvl>
  </w:abstractNum>
  <w:abstractNum w:abstractNumId="36" w15:restartNumberingAfterBreak="0">
    <w:nsid w:val="24296EE5"/>
    <w:multiLevelType w:val="multilevel"/>
    <w:tmpl w:val="BDAACD3C"/>
    <w:lvl w:ilvl="0">
      <w:start w:val="12"/>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68E5E62"/>
    <w:multiLevelType w:val="hybridMultilevel"/>
    <w:tmpl w:val="FCFE3904"/>
    <w:lvl w:ilvl="0" w:tplc="C24A0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03476A"/>
    <w:multiLevelType w:val="hybridMultilevel"/>
    <w:tmpl w:val="02A83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56654"/>
    <w:multiLevelType w:val="multilevel"/>
    <w:tmpl w:val="4B8EFBEC"/>
    <w:lvl w:ilvl="0">
      <w:start w:val="1"/>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28697031"/>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41" w15:restartNumberingAfterBreak="0">
    <w:nsid w:val="28AB6149"/>
    <w:multiLevelType w:val="hybridMultilevel"/>
    <w:tmpl w:val="D764A0A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42" w15:restartNumberingAfterBreak="0">
    <w:nsid w:val="2A023EA0"/>
    <w:multiLevelType w:val="hybridMultilevel"/>
    <w:tmpl w:val="699AD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5401E5"/>
    <w:multiLevelType w:val="hybridMultilevel"/>
    <w:tmpl w:val="FACC1E9C"/>
    <w:lvl w:ilvl="0" w:tplc="B31E1FF4">
      <w:start w:val="1"/>
      <w:numFmt w:val="decimal"/>
      <w:lvlText w:val="%1."/>
      <w:lvlJc w:val="left"/>
      <w:pPr>
        <w:ind w:left="720" w:hanging="360"/>
      </w:pPr>
    </w:lvl>
    <w:lvl w:ilvl="1" w:tplc="78E0A030">
      <w:start w:val="1"/>
      <w:numFmt w:val="lowerLetter"/>
      <w:lvlText w:val="%2."/>
      <w:lvlJc w:val="left"/>
      <w:pPr>
        <w:ind w:left="1440" w:hanging="360"/>
      </w:pPr>
      <w:rPr>
        <w:rFonts w:hint="default"/>
        <w:color w:val="auto"/>
      </w:rPr>
    </w:lvl>
    <w:lvl w:ilvl="2" w:tplc="F1CE0EF0">
      <w:start w:val="1"/>
      <w:numFmt w:val="lowerRoman"/>
      <w:lvlText w:val="%3."/>
      <w:lvlJc w:val="right"/>
      <w:pPr>
        <w:ind w:left="2160" w:hanging="180"/>
      </w:pPr>
    </w:lvl>
    <w:lvl w:ilvl="3" w:tplc="5BD2F4FA" w:tentative="1">
      <w:start w:val="1"/>
      <w:numFmt w:val="decimal"/>
      <w:lvlText w:val="%4."/>
      <w:lvlJc w:val="left"/>
      <w:pPr>
        <w:ind w:left="2880" w:hanging="360"/>
      </w:pPr>
    </w:lvl>
    <w:lvl w:ilvl="4" w:tplc="9CA4DB8A" w:tentative="1">
      <w:start w:val="1"/>
      <w:numFmt w:val="lowerLetter"/>
      <w:lvlText w:val="%5."/>
      <w:lvlJc w:val="left"/>
      <w:pPr>
        <w:ind w:left="3600" w:hanging="360"/>
      </w:pPr>
    </w:lvl>
    <w:lvl w:ilvl="5" w:tplc="BE0A0104" w:tentative="1">
      <w:start w:val="1"/>
      <w:numFmt w:val="lowerRoman"/>
      <w:lvlText w:val="%6."/>
      <w:lvlJc w:val="right"/>
      <w:pPr>
        <w:ind w:left="4320" w:hanging="180"/>
      </w:pPr>
    </w:lvl>
    <w:lvl w:ilvl="6" w:tplc="67F003BA" w:tentative="1">
      <w:start w:val="1"/>
      <w:numFmt w:val="decimal"/>
      <w:lvlText w:val="%7."/>
      <w:lvlJc w:val="left"/>
      <w:pPr>
        <w:ind w:left="5040" w:hanging="360"/>
      </w:pPr>
    </w:lvl>
    <w:lvl w:ilvl="7" w:tplc="688E6624" w:tentative="1">
      <w:start w:val="1"/>
      <w:numFmt w:val="lowerLetter"/>
      <w:lvlText w:val="%8."/>
      <w:lvlJc w:val="left"/>
      <w:pPr>
        <w:ind w:left="5760" w:hanging="360"/>
      </w:pPr>
    </w:lvl>
    <w:lvl w:ilvl="8" w:tplc="FAF67686" w:tentative="1">
      <w:start w:val="1"/>
      <w:numFmt w:val="lowerRoman"/>
      <w:lvlText w:val="%9."/>
      <w:lvlJc w:val="right"/>
      <w:pPr>
        <w:ind w:left="6480" w:hanging="180"/>
      </w:pPr>
    </w:lvl>
  </w:abstractNum>
  <w:abstractNum w:abstractNumId="44" w15:restartNumberingAfterBreak="0">
    <w:nsid w:val="2B4B1056"/>
    <w:multiLevelType w:val="hybridMultilevel"/>
    <w:tmpl w:val="E940F93A"/>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E2161F0"/>
    <w:multiLevelType w:val="hybridMultilevel"/>
    <w:tmpl w:val="7F02F8BC"/>
    <w:lvl w:ilvl="0" w:tplc="C198805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716ADD"/>
    <w:multiLevelType w:val="hybridMultilevel"/>
    <w:tmpl w:val="8B187F80"/>
    <w:lvl w:ilvl="0" w:tplc="F504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4D4810"/>
    <w:multiLevelType w:val="hybridMultilevel"/>
    <w:tmpl w:val="9F1EC604"/>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531029"/>
    <w:multiLevelType w:val="multilevel"/>
    <w:tmpl w:val="75780CF4"/>
    <w:lvl w:ilvl="0">
      <w:start w:val="12"/>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D3BFC"/>
    <w:multiLevelType w:val="hybridMultilevel"/>
    <w:tmpl w:val="E44244CE"/>
    <w:lvl w:ilvl="0" w:tplc="1F16D0B0">
      <w:start w:val="1"/>
      <w:numFmt w:val="lowerLetter"/>
      <w:lvlText w:val="%1."/>
      <w:lvlJc w:val="left"/>
      <w:pPr>
        <w:ind w:left="990" w:hanging="360"/>
      </w:pPr>
      <w:rPr>
        <w:rFonts w:ascii="Calibri" w:hAnsi="Calibri"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14E324B"/>
    <w:multiLevelType w:val="hybridMultilevel"/>
    <w:tmpl w:val="66984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2E4789"/>
    <w:multiLevelType w:val="hybridMultilevel"/>
    <w:tmpl w:val="5DCA795A"/>
    <w:lvl w:ilvl="0" w:tplc="EF96D51A">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411671"/>
    <w:multiLevelType w:val="multilevel"/>
    <w:tmpl w:val="063C757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E578ED"/>
    <w:multiLevelType w:val="hybridMultilevel"/>
    <w:tmpl w:val="FC26D80E"/>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36B87746"/>
    <w:multiLevelType w:val="hybridMultilevel"/>
    <w:tmpl w:val="F6C8EDBC"/>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51554A"/>
    <w:multiLevelType w:val="multilevel"/>
    <w:tmpl w:val="6D26B6BA"/>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7BA181F"/>
    <w:multiLevelType w:val="hybridMultilevel"/>
    <w:tmpl w:val="3B4C476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37BA26F3"/>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61" w15:restartNumberingAfterBreak="0">
    <w:nsid w:val="38F37B71"/>
    <w:multiLevelType w:val="hybridMultilevel"/>
    <w:tmpl w:val="DC6EECB6"/>
    <w:lvl w:ilvl="0" w:tplc="78E0A03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39CA3DFF"/>
    <w:multiLevelType w:val="hybridMultilevel"/>
    <w:tmpl w:val="50AC4230"/>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3D00642D"/>
    <w:multiLevelType w:val="hybridMultilevel"/>
    <w:tmpl w:val="B2D077F6"/>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4" w15:restartNumberingAfterBreak="0">
    <w:nsid w:val="3D1F1FDE"/>
    <w:multiLevelType w:val="hybridMultilevel"/>
    <w:tmpl w:val="620E0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01702"/>
    <w:multiLevelType w:val="hybridMultilevel"/>
    <w:tmpl w:val="ACCA6BC6"/>
    <w:lvl w:ilvl="0" w:tplc="D7243C76">
      <w:start w:val="10"/>
      <w:numFmt w:val="bullet"/>
      <w:lvlText w:val=""/>
      <w:lvlJc w:val="left"/>
      <w:pPr>
        <w:ind w:left="512" w:hanging="360"/>
      </w:pPr>
      <w:rPr>
        <w:rFonts w:ascii="Wingdings" w:eastAsia="Calibri" w:hAnsi="Wingdings" w:cs="Times New Roman" w:hint="default"/>
        <w:w w:val="99"/>
        <w:sz w:val="22"/>
        <w:szCs w:val="24"/>
      </w:rPr>
    </w:lvl>
    <w:lvl w:ilvl="1" w:tplc="D7243C76">
      <w:start w:val="10"/>
      <w:numFmt w:val="bullet"/>
      <w:lvlText w:val=""/>
      <w:lvlJc w:val="left"/>
      <w:pPr>
        <w:ind w:left="1232" w:hanging="360"/>
      </w:pPr>
      <w:rPr>
        <w:rFonts w:ascii="Wingdings" w:eastAsia="Calibri" w:hAnsi="Wingdings" w:cs="Times New Roman" w:hint="default"/>
        <w:w w:val="99"/>
        <w:sz w:val="22"/>
        <w:szCs w:val="24"/>
      </w:r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start w:val="1"/>
      <w:numFmt w:val="lowerLetter"/>
      <w:lvlText w:val="%5."/>
      <w:lvlJc w:val="left"/>
      <w:pPr>
        <w:ind w:left="3392" w:hanging="360"/>
      </w:pPr>
    </w:lvl>
    <w:lvl w:ilvl="5" w:tplc="0409001B">
      <w:start w:val="1"/>
      <w:numFmt w:val="lowerRoman"/>
      <w:lvlText w:val="%6."/>
      <w:lvlJc w:val="right"/>
      <w:pPr>
        <w:ind w:left="4112" w:hanging="180"/>
      </w:pPr>
    </w:lvl>
    <w:lvl w:ilvl="6" w:tplc="0409000F">
      <w:start w:val="1"/>
      <w:numFmt w:val="decimal"/>
      <w:lvlText w:val="%7."/>
      <w:lvlJc w:val="left"/>
      <w:pPr>
        <w:ind w:left="4832" w:hanging="360"/>
      </w:pPr>
    </w:lvl>
    <w:lvl w:ilvl="7" w:tplc="04090019">
      <w:start w:val="1"/>
      <w:numFmt w:val="lowerLetter"/>
      <w:lvlText w:val="%8."/>
      <w:lvlJc w:val="left"/>
      <w:pPr>
        <w:ind w:left="5552" w:hanging="360"/>
      </w:pPr>
    </w:lvl>
    <w:lvl w:ilvl="8" w:tplc="0409001B">
      <w:start w:val="1"/>
      <w:numFmt w:val="lowerRoman"/>
      <w:lvlText w:val="%9."/>
      <w:lvlJc w:val="right"/>
      <w:pPr>
        <w:ind w:left="6272" w:hanging="180"/>
      </w:pPr>
    </w:lvl>
  </w:abstractNum>
  <w:abstractNum w:abstractNumId="66" w15:restartNumberingAfterBreak="0">
    <w:nsid w:val="3DAE7600"/>
    <w:multiLevelType w:val="hybridMultilevel"/>
    <w:tmpl w:val="133C5BC4"/>
    <w:styleLink w:val="BulletListStyleRed-IPR"/>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DE7A9A"/>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1452328"/>
    <w:multiLevelType w:val="multilevel"/>
    <w:tmpl w:val="05365D0A"/>
    <w:lvl w:ilvl="0">
      <w:start w:val="38"/>
      <w:numFmt w:val="decimal"/>
      <w:lvlText w:val="%1."/>
      <w:lvlJc w:val="left"/>
      <w:pPr>
        <w:ind w:left="360" w:hanging="360"/>
      </w:pPr>
      <w:rPr>
        <w:rFonts w:hint="default"/>
        <w:b w:val="0"/>
        <w:i w:val="0"/>
        <w:color w:val="auto"/>
        <w:sz w:val="22"/>
      </w:rPr>
    </w:lvl>
    <w:lvl w:ilvl="1">
      <w:start w:val="32"/>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1965DB9"/>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23E163B"/>
    <w:multiLevelType w:val="hybridMultilevel"/>
    <w:tmpl w:val="2B2CBEF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8286CC78">
      <w:start w:val="10"/>
      <w:numFmt w:val="bullet"/>
      <w:lvlText w:val=""/>
      <w:lvlJc w:val="left"/>
      <w:pPr>
        <w:ind w:left="1862"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82" w:hanging="180"/>
      </w:pPr>
    </w:lvl>
    <w:lvl w:ilvl="3" w:tplc="8F1E11A0">
      <w:start w:val="5"/>
      <w:numFmt w:val="decimal"/>
      <w:lvlText w:val="(%4)"/>
      <w:lvlJc w:val="left"/>
      <w:pPr>
        <w:ind w:left="3302" w:hanging="360"/>
      </w:pPr>
    </w:lvl>
    <w:lvl w:ilvl="4" w:tplc="04090019">
      <w:start w:val="1"/>
      <w:numFmt w:val="lowerLetter"/>
      <w:lvlText w:val="%5."/>
      <w:lvlJc w:val="left"/>
      <w:pPr>
        <w:ind w:left="4022" w:hanging="360"/>
      </w:pPr>
    </w:lvl>
    <w:lvl w:ilvl="5" w:tplc="0409001B">
      <w:start w:val="1"/>
      <w:numFmt w:val="lowerRoman"/>
      <w:lvlText w:val="%6."/>
      <w:lvlJc w:val="right"/>
      <w:pPr>
        <w:ind w:left="4742" w:hanging="180"/>
      </w:pPr>
    </w:lvl>
    <w:lvl w:ilvl="6" w:tplc="0409000F">
      <w:start w:val="1"/>
      <w:numFmt w:val="decimal"/>
      <w:lvlText w:val="%7."/>
      <w:lvlJc w:val="left"/>
      <w:pPr>
        <w:ind w:left="5462" w:hanging="360"/>
      </w:pPr>
    </w:lvl>
    <w:lvl w:ilvl="7" w:tplc="04090019">
      <w:start w:val="1"/>
      <w:numFmt w:val="lowerLetter"/>
      <w:lvlText w:val="%8."/>
      <w:lvlJc w:val="left"/>
      <w:pPr>
        <w:ind w:left="6182" w:hanging="360"/>
      </w:pPr>
    </w:lvl>
    <w:lvl w:ilvl="8" w:tplc="0409001B">
      <w:start w:val="1"/>
      <w:numFmt w:val="lowerRoman"/>
      <w:lvlText w:val="%9."/>
      <w:lvlJc w:val="right"/>
      <w:pPr>
        <w:ind w:left="6902" w:hanging="180"/>
      </w:pPr>
    </w:lvl>
  </w:abstractNum>
  <w:abstractNum w:abstractNumId="71" w15:restartNumberingAfterBreak="0">
    <w:nsid w:val="42D52D18"/>
    <w:multiLevelType w:val="hybridMultilevel"/>
    <w:tmpl w:val="50FA0836"/>
    <w:lvl w:ilvl="0" w:tplc="56AEDA1E">
      <w:start w:val="1"/>
      <w:numFmt w:val="bullet"/>
      <w:pStyle w:val="Bullet"/>
      <w:lvlText w:val="}"/>
      <w:lvlJc w:val="left"/>
      <w:pPr>
        <w:ind w:left="360" w:hanging="360"/>
      </w:pPr>
      <w:rPr>
        <w:rFonts w:ascii="Wingdings 3" w:hAnsi="Wingdings 3" w:hint="default"/>
        <w:b w:val="0"/>
        <w:i w:val="0"/>
        <w:color w:val="00B0F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154374"/>
    <w:multiLevelType w:val="multilevel"/>
    <w:tmpl w:val="FC48D96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34331E4"/>
    <w:multiLevelType w:val="hybridMultilevel"/>
    <w:tmpl w:val="565A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EC07BA"/>
    <w:multiLevelType w:val="hybridMultilevel"/>
    <w:tmpl w:val="D4625430"/>
    <w:styleLink w:val="NumbersListStyleRed-IPR"/>
    <w:lvl w:ilvl="0" w:tplc="45AC5BC4">
      <w:start w:val="1"/>
      <w:numFmt w:val="lowerLetter"/>
      <w:lvlText w:val="%1."/>
      <w:lvlJc w:val="left"/>
      <w:pPr>
        <w:ind w:left="1080" w:hanging="360"/>
      </w:pPr>
      <w:rPr>
        <w:rFonts w:ascii="Calibri" w:eastAsiaTheme="minorHAnsi" w:hAnsi="Calibri" w:cstheme="minorBidi"/>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4C15A71"/>
    <w:multiLevelType w:val="hybridMultilevel"/>
    <w:tmpl w:val="B37E9A5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467C4940"/>
    <w:multiLevelType w:val="hybridMultilevel"/>
    <w:tmpl w:val="D5248158"/>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46B55D30"/>
    <w:multiLevelType w:val="hybridMultilevel"/>
    <w:tmpl w:val="75DC1EBA"/>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067FAB"/>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7272A7"/>
    <w:multiLevelType w:val="hybridMultilevel"/>
    <w:tmpl w:val="7CC282AC"/>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48F40FE7"/>
    <w:multiLevelType w:val="hybridMultilevel"/>
    <w:tmpl w:val="AB4AAECC"/>
    <w:lvl w:ilvl="0" w:tplc="78E0A03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8D6143"/>
    <w:multiLevelType w:val="hybridMultilevel"/>
    <w:tmpl w:val="2F6A40FC"/>
    <w:lvl w:ilvl="0" w:tplc="5C62A8A2">
      <w:numFmt w:val="decimal"/>
      <w:lvlText w:val="%1."/>
      <w:lvlJc w:val="left"/>
      <w:pPr>
        <w:ind w:left="720" w:hanging="72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351A89"/>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654155"/>
    <w:multiLevelType w:val="hybridMultilevel"/>
    <w:tmpl w:val="35FE9FA6"/>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C61758C"/>
    <w:multiLevelType w:val="hybridMultilevel"/>
    <w:tmpl w:val="A8706766"/>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D2D7F42"/>
    <w:multiLevelType w:val="singleLevel"/>
    <w:tmpl w:val="3B464CA6"/>
    <w:lvl w:ilvl="0">
      <w:start w:val="1"/>
      <w:numFmt w:val="decimal"/>
      <w:lvlText w:val="%1."/>
      <w:lvlJc w:val="left"/>
      <w:pPr>
        <w:ind w:left="4770" w:hanging="360"/>
      </w:pPr>
      <w:rPr>
        <w:rFonts w:ascii="Calibri" w:hAnsi="Calibri" w:hint="default"/>
        <w:b w:val="0"/>
        <w:i w:val="0"/>
        <w:color w:val="auto"/>
        <w:sz w:val="22"/>
      </w:rPr>
    </w:lvl>
  </w:abstractNum>
  <w:abstractNum w:abstractNumId="86" w15:restartNumberingAfterBreak="0">
    <w:nsid w:val="4E640E9C"/>
    <w:multiLevelType w:val="hybridMultilevel"/>
    <w:tmpl w:val="3A9AAC9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EEB558A"/>
    <w:multiLevelType w:val="hybridMultilevel"/>
    <w:tmpl w:val="BF7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13593E"/>
    <w:multiLevelType w:val="hybridMultilevel"/>
    <w:tmpl w:val="E976E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652296"/>
    <w:multiLevelType w:val="multilevel"/>
    <w:tmpl w:val="92A08220"/>
    <w:lvl w:ilvl="0">
      <w:start w:val="6"/>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F9B2EAE"/>
    <w:multiLevelType w:val="multilevel"/>
    <w:tmpl w:val="043A684A"/>
    <w:lvl w:ilvl="0">
      <w:start w:val="5"/>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0336822"/>
    <w:multiLevelType w:val="hybridMultilevel"/>
    <w:tmpl w:val="59E63E46"/>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896A72"/>
    <w:multiLevelType w:val="hybridMultilevel"/>
    <w:tmpl w:val="D43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A168D0"/>
    <w:multiLevelType w:val="multilevel"/>
    <w:tmpl w:val="E258D7E4"/>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517A056F"/>
    <w:multiLevelType w:val="hybridMultilevel"/>
    <w:tmpl w:val="22081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BA02A9"/>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D849A8"/>
    <w:multiLevelType w:val="hybridMultilevel"/>
    <w:tmpl w:val="EDA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051591"/>
    <w:multiLevelType w:val="hybridMultilevel"/>
    <w:tmpl w:val="16064D38"/>
    <w:lvl w:ilvl="0" w:tplc="2D38080E">
      <w:start w:val="1"/>
      <w:numFmt w:val="lowerLetter"/>
      <w:lvlText w:val="%1."/>
      <w:lvlJc w:val="left"/>
      <w:pPr>
        <w:ind w:left="720" w:hanging="360"/>
      </w:pPr>
      <w:rPr>
        <w:rFonts w:hint="default"/>
        <w:color w:val="B12732"/>
      </w:rPr>
    </w:lvl>
    <w:lvl w:ilvl="1" w:tplc="AA6441DA">
      <w:start w:val="1"/>
      <w:numFmt w:val="lowerLetter"/>
      <w:lvlText w:val="%2."/>
      <w:lvlJc w:val="left"/>
      <w:pPr>
        <w:ind w:left="1440" w:hanging="360"/>
      </w:pPr>
      <w:rPr>
        <w:rFonts w:hint="default"/>
        <w:color w:val="auto"/>
      </w:rPr>
    </w:lvl>
    <w:lvl w:ilvl="2" w:tplc="42D419C6">
      <w:start w:val="1"/>
      <w:numFmt w:val="lowerRoman"/>
      <w:lvlText w:val="%3."/>
      <w:lvlJc w:val="right"/>
      <w:pPr>
        <w:ind w:left="2160" w:hanging="180"/>
      </w:pPr>
    </w:lvl>
    <w:lvl w:ilvl="3" w:tplc="EA9CF994">
      <w:start w:val="1"/>
      <w:numFmt w:val="upperLetter"/>
      <w:lvlText w:val="%4."/>
      <w:lvlJc w:val="left"/>
      <w:pPr>
        <w:ind w:left="2880" w:hanging="360"/>
      </w:pPr>
      <w:rPr>
        <w:rFonts w:hint="default"/>
        <w:b/>
        <w:color w:val="FF0000"/>
      </w:rPr>
    </w:lvl>
    <w:lvl w:ilvl="4" w:tplc="DFE4A940">
      <w:start w:val="25"/>
      <w:numFmt w:val="decimal"/>
      <w:lvlText w:val="%5."/>
      <w:lvlJc w:val="left"/>
      <w:pPr>
        <w:ind w:left="3600" w:hanging="360"/>
      </w:pPr>
      <w:rPr>
        <w:rFonts w:hint="default"/>
        <w:color w:val="FF0000"/>
      </w:r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98" w15:restartNumberingAfterBreak="0">
    <w:nsid w:val="543115C2"/>
    <w:multiLevelType w:val="hybridMultilevel"/>
    <w:tmpl w:val="E25EBBBE"/>
    <w:lvl w:ilvl="0" w:tplc="E96A2562">
      <w:start w:val="1"/>
      <w:numFmt w:val="lowerLetter"/>
      <w:lvlText w:val="%1."/>
      <w:lvlJc w:val="left"/>
      <w:pPr>
        <w:ind w:left="720" w:hanging="360"/>
      </w:pPr>
      <w:rPr>
        <w:rFonts w:hint="default"/>
        <w:color w:val="auto"/>
      </w:r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FE6A50"/>
    <w:multiLevelType w:val="hybridMultilevel"/>
    <w:tmpl w:val="FFFFFFFF"/>
    <w:lvl w:ilvl="0" w:tplc="BFA0FA88">
      <w:start w:val="1"/>
      <w:numFmt w:val="decimal"/>
      <w:lvlText w:val="%1."/>
      <w:lvlJc w:val="left"/>
      <w:pPr>
        <w:ind w:left="720" w:hanging="360"/>
      </w:pPr>
    </w:lvl>
    <w:lvl w:ilvl="1" w:tplc="E496150C">
      <w:start w:val="1"/>
      <w:numFmt w:val="lowerLetter"/>
      <w:lvlText w:val="%2."/>
      <w:lvlJc w:val="left"/>
      <w:pPr>
        <w:ind w:left="1440" w:hanging="360"/>
      </w:pPr>
    </w:lvl>
    <w:lvl w:ilvl="2" w:tplc="F2BA804A">
      <w:start w:val="1"/>
      <w:numFmt w:val="lowerRoman"/>
      <w:lvlText w:val="%3."/>
      <w:lvlJc w:val="right"/>
      <w:pPr>
        <w:ind w:left="2160" w:hanging="180"/>
      </w:pPr>
    </w:lvl>
    <w:lvl w:ilvl="3" w:tplc="0822776C">
      <w:start w:val="1"/>
      <w:numFmt w:val="decimal"/>
      <w:lvlText w:val="%4."/>
      <w:lvlJc w:val="left"/>
      <w:pPr>
        <w:ind w:left="2880" w:hanging="360"/>
      </w:pPr>
    </w:lvl>
    <w:lvl w:ilvl="4" w:tplc="F7D8BA5E">
      <w:start w:val="1"/>
      <w:numFmt w:val="lowerLetter"/>
      <w:lvlText w:val="%5."/>
      <w:lvlJc w:val="left"/>
      <w:pPr>
        <w:ind w:left="3600" w:hanging="360"/>
      </w:pPr>
    </w:lvl>
    <w:lvl w:ilvl="5" w:tplc="57FCB2D2">
      <w:start w:val="1"/>
      <w:numFmt w:val="lowerRoman"/>
      <w:lvlText w:val="%6."/>
      <w:lvlJc w:val="right"/>
      <w:pPr>
        <w:ind w:left="4320" w:hanging="180"/>
      </w:pPr>
    </w:lvl>
    <w:lvl w:ilvl="6" w:tplc="C98C7AE2">
      <w:start w:val="1"/>
      <w:numFmt w:val="decimal"/>
      <w:lvlText w:val="%7."/>
      <w:lvlJc w:val="left"/>
      <w:pPr>
        <w:ind w:left="5040" w:hanging="360"/>
      </w:pPr>
    </w:lvl>
    <w:lvl w:ilvl="7" w:tplc="8C44AE44">
      <w:start w:val="1"/>
      <w:numFmt w:val="lowerLetter"/>
      <w:lvlText w:val="%8."/>
      <w:lvlJc w:val="left"/>
      <w:pPr>
        <w:ind w:left="5760" w:hanging="360"/>
      </w:pPr>
    </w:lvl>
    <w:lvl w:ilvl="8" w:tplc="1B18DD96">
      <w:start w:val="1"/>
      <w:numFmt w:val="lowerRoman"/>
      <w:lvlText w:val="%9."/>
      <w:lvlJc w:val="right"/>
      <w:pPr>
        <w:ind w:left="6480" w:hanging="180"/>
      </w:pPr>
    </w:lvl>
  </w:abstractNum>
  <w:abstractNum w:abstractNumId="100" w15:restartNumberingAfterBreak="0">
    <w:nsid w:val="552063E3"/>
    <w:multiLevelType w:val="multilevel"/>
    <w:tmpl w:val="7BB41DF4"/>
    <w:lvl w:ilvl="0">
      <w:start w:val="1"/>
      <w:numFmt w:val="decimal"/>
      <w:lvlText w:val="%1."/>
      <w:lvlJc w:val="left"/>
      <w:pPr>
        <w:ind w:left="360" w:hanging="360"/>
      </w:pPr>
      <w:rPr>
        <w:rFonts w:ascii="Calibri" w:eastAsiaTheme="minorHAnsi" w:hAnsi="Calibri" w:cstheme="minorHAnsi"/>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01" w15:restartNumberingAfterBreak="0">
    <w:nsid w:val="55986B90"/>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5C9556C"/>
    <w:multiLevelType w:val="hybridMultilevel"/>
    <w:tmpl w:val="7DDA8AE4"/>
    <w:lvl w:ilvl="0" w:tplc="CB8C42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69B3268"/>
    <w:multiLevelType w:val="hybridMultilevel"/>
    <w:tmpl w:val="C94C22F0"/>
    <w:lvl w:ilvl="0" w:tplc="AADEAD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342C66"/>
    <w:multiLevelType w:val="hybridMultilevel"/>
    <w:tmpl w:val="295068A6"/>
    <w:lvl w:ilvl="0" w:tplc="0409000F">
      <w:start w:val="1"/>
      <w:numFmt w:val="decimal"/>
      <w:lvlText w:val="%1."/>
      <w:lvlJc w:val="left"/>
      <w:pPr>
        <w:ind w:left="720" w:hanging="360"/>
      </w:pPr>
    </w:lvl>
    <w:lvl w:ilvl="1" w:tplc="408833B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7743B5C">
      <w:start w:val="2"/>
      <w:numFmt w:val="upperLetter"/>
      <w:lvlText w:val="%4."/>
      <w:lvlJc w:val="left"/>
      <w:pPr>
        <w:ind w:left="2880" w:hanging="360"/>
      </w:pPr>
      <w:rPr>
        <w:rFonts w:eastAsia="Meiryo" w:cs="Calibri" w:hint="default"/>
        <w:b/>
        <w:i/>
        <w:color w:val="0070C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1D6447"/>
    <w:multiLevelType w:val="hybridMultilevel"/>
    <w:tmpl w:val="A558B452"/>
    <w:lvl w:ilvl="0" w:tplc="4872ACB8">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AB6492B"/>
    <w:multiLevelType w:val="hybridMultilevel"/>
    <w:tmpl w:val="634007C2"/>
    <w:lvl w:ilvl="0" w:tplc="E708DD24">
      <w:start w:val="1"/>
      <w:numFmt w:val="lowerLetter"/>
      <w:lvlText w:val="%1."/>
      <w:lvlJc w:val="left"/>
      <w:pPr>
        <w:ind w:left="5040" w:hanging="360"/>
      </w:pPr>
      <w:rPr>
        <w:rFonts w:ascii="Calibri" w:hAnsi="Calibri" w:hint="default"/>
        <w:b w:val="0"/>
        <w:i w:val="0"/>
        <w:color w:val="auto"/>
        <w:sz w:val="2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7" w15:restartNumberingAfterBreak="0">
    <w:nsid w:val="5AF4039F"/>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B050B51"/>
    <w:multiLevelType w:val="hybridMultilevel"/>
    <w:tmpl w:val="C53AFFEC"/>
    <w:lvl w:ilvl="0" w:tplc="849488E6">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B9E13BA"/>
    <w:multiLevelType w:val="multilevel"/>
    <w:tmpl w:val="18363500"/>
    <w:lvl w:ilvl="0">
      <w:start w:val="2"/>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0" w15:restartNumberingAfterBreak="0">
    <w:nsid w:val="5C2252DF"/>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2" w15:restartNumberingAfterBreak="0">
    <w:nsid w:val="5D0F5490"/>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F83044"/>
    <w:multiLevelType w:val="multilevel"/>
    <w:tmpl w:val="20CA5026"/>
    <w:lvl w:ilvl="0">
      <w:start w:val="36"/>
      <w:numFmt w:val="decimal"/>
      <w:lvlText w:val="%1."/>
      <w:lvlJc w:val="left"/>
      <w:pPr>
        <w:ind w:left="360" w:hanging="360"/>
      </w:pPr>
      <w:rPr>
        <w:rFonts w:hint="default"/>
        <w:b w:val="0"/>
        <w:i w:val="0"/>
        <w:color w:val="auto"/>
        <w:sz w:val="22"/>
      </w:rPr>
    </w:lvl>
    <w:lvl w:ilvl="1">
      <w:start w:val="36"/>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5EBB7170"/>
    <w:multiLevelType w:val="multilevel"/>
    <w:tmpl w:val="A516E7BC"/>
    <w:lvl w:ilvl="0">
      <w:start w:val="25"/>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F592072"/>
    <w:multiLevelType w:val="hybridMultilevel"/>
    <w:tmpl w:val="F05E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8F4BAD"/>
    <w:multiLevelType w:val="multilevel"/>
    <w:tmpl w:val="3B825D8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1B53926"/>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2B45EBA"/>
    <w:multiLevelType w:val="hybridMultilevel"/>
    <w:tmpl w:val="A688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2C741E3"/>
    <w:multiLevelType w:val="hybridMultilevel"/>
    <w:tmpl w:val="B4BADCE4"/>
    <w:lvl w:ilvl="0" w:tplc="CF520B32">
      <w:start w:val="35"/>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3156617"/>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32435F1"/>
    <w:multiLevelType w:val="hybridMultilevel"/>
    <w:tmpl w:val="33DA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6A32A1"/>
    <w:multiLevelType w:val="hybridMultilevel"/>
    <w:tmpl w:val="F2C0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6F0CA7"/>
    <w:multiLevelType w:val="hybridMultilevel"/>
    <w:tmpl w:val="33F0F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A3779D"/>
    <w:multiLevelType w:val="hybridMultilevel"/>
    <w:tmpl w:val="2030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6B518F"/>
    <w:multiLevelType w:val="hybridMultilevel"/>
    <w:tmpl w:val="B33463BC"/>
    <w:lvl w:ilvl="0" w:tplc="B7025598">
      <w:start w:val="15"/>
      <w:numFmt w:val="decimal"/>
      <w:lvlText w:val="%1."/>
      <w:lvlJc w:val="left"/>
      <w:pPr>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C96867"/>
    <w:multiLevelType w:val="hybridMultilevel"/>
    <w:tmpl w:val="04964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E53292"/>
    <w:multiLevelType w:val="multilevel"/>
    <w:tmpl w:val="F6E41BDA"/>
    <w:lvl w:ilvl="0">
      <w:start w:val="36"/>
      <w:numFmt w:val="decimal"/>
      <w:lvlText w:val="%1."/>
      <w:lvlJc w:val="left"/>
      <w:pPr>
        <w:ind w:left="360" w:hanging="360"/>
      </w:pPr>
      <w:rPr>
        <w:rFonts w:hint="default"/>
        <w:b w:val="0"/>
        <w:i w:val="0"/>
        <w:color w:val="auto"/>
        <w:sz w:val="22"/>
      </w:rPr>
    </w:lvl>
    <w:lvl w:ilvl="1">
      <w:start w:val="37"/>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B3349AA"/>
    <w:multiLevelType w:val="multilevel"/>
    <w:tmpl w:val="2CE6EEE2"/>
    <w:lvl w:ilvl="0">
      <w:start w:val="1"/>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30" w15:restartNumberingAfterBreak="0">
    <w:nsid w:val="6B4462EC"/>
    <w:multiLevelType w:val="multilevel"/>
    <w:tmpl w:val="6F6AB58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B9B5DAF"/>
    <w:multiLevelType w:val="multilevel"/>
    <w:tmpl w:val="04BAAC0E"/>
    <w:lvl w:ilvl="0">
      <w:start w:val="1"/>
      <w:numFmt w:val="lowerLetter"/>
      <w:lvlText w:val="%1."/>
      <w:lvlJc w:val="left"/>
      <w:pPr>
        <w:ind w:left="990" w:hanging="360"/>
      </w:pPr>
      <w:rPr>
        <w:rFonts w:ascii="Calibri" w:hAnsi="Calibri" w:hint="default"/>
        <w:b w:val="0"/>
        <w:i w:val="0"/>
        <w:color w:val="auto"/>
        <w:sz w:val="22"/>
      </w:rPr>
    </w:lvl>
    <w:lvl w:ilvl="1">
      <w:start w:val="1"/>
      <w:numFmt w:val="decimal"/>
      <w:lvlText w:val="%2."/>
      <w:lvlJc w:val="left"/>
      <w:pPr>
        <w:ind w:left="1350" w:hanging="360"/>
      </w:pPr>
      <w:rPr>
        <w:rFonts w:hint="default"/>
        <w:b w:val="0"/>
        <w:bCs/>
        <w:color w:val="auto"/>
      </w:rPr>
    </w:lvl>
    <w:lvl w:ilvl="2">
      <w:start w:val="1"/>
      <w:numFmt w:val="lowerRoman"/>
      <w:lvlText w:val="%3."/>
      <w:lvlJc w:val="right"/>
      <w:pPr>
        <w:ind w:left="1710" w:hanging="360"/>
      </w:pPr>
      <w:rPr>
        <w:rFonts w:hint="default"/>
        <w:color w:val="DD223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32" w15:restartNumberingAfterBreak="0">
    <w:nsid w:val="6DBE659D"/>
    <w:multiLevelType w:val="hybridMultilevel"/>
    <w:tmpl w:val="7666BE00"/>
    <w:lvl w:ilvl="0" w:tplc="02F01294">
      <w:start w:val="1"/>
      <w:numFmt w:val="decimal"/>
      <w:lvlText w:val="%1."/>
      <w:lvlJc w:val="left"/>
      <w:pPr>
        <w:ind w:left="360" w:hanging="360"/>
      </w:pPr>
      <w:rPr>
        <w:b w:val="0"/>
        <w:strike w:val="0"/>
        <w:dstrike w:val="0"/>
        <w:color w:val="auto"/>
        <w:u w:val="none"/>
        <w:effect w:val="none"/>
      </w:rPr>
    </w:lvl>
    <w:lvl w:ilvl="1" w:tplc="0122CFCA">
      <w:start w:val="10"/>
      <w:numFmt w:val="bullet"/>
      <w:lvlText w:val=""/>
      <w:lvlJc w:val="left"/>
      <w:pPr>
        <w:ind w:left="1440" w:hanging="360"/>
      </w:pPr>
      <w:rPr>
        <w:rFonts w:ascii="Wingdings" w:eastAsia="Calibri" w:hAnsi="Wingdings" w:cs="Times New Roman" w:hint="default"/>
        <w:b w:val="0"/>
        <w:i w:val="0"/>
        <w:color w:val="auto"/>
        <w:w w:val="99"/>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DE11C07"/>
    <w:multiLevelType w:val="hybridMultilevel"/>
    <w:tmpl w:val="E1AC16EA"/>
    <w:lvl w:ilvl="0" w:tplc="52C23464">
      <w:start w:val="10"/>
      <w:numFmt w:val="bullet"/>
      <w:lvlText w:val=""/>
      <w:lvlJc w:val="left"/>
      <w:pPr>
        <w:ind w:left="1800" w:hanging="360"/>
      </w:pPr>
      <w:rPr>
        <w:rFonts w:ascii="Wingdings" w:eastAsia="Calibri" w:hAnsi="Wingdings" w:cs="Times New Roman" w:hint="default"/>
        <w:color w:val="auto"/>
        <w:w w:val="99"/>
        <w:sz w:val="22"/>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4" w15:restartNumberingAfterBreak="0">
    <w:nsid w:val="6F1D6B7E"/>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4C5B94"/>
    <w:multiLevelType w:val="multilevel"/>
    <w:tmpl w:val="26E8D8DA"/>
    <w:lvl w:ilvl="0">
      <w:start w:val="3"/>
      <w:numFmt w:val="decimal"/>
      <w:lvlText w:val="%1."/>
      <w:lvlJc w:val="left"/>
      <w:pPr>
        <w:ind w:left="720" w:hanging="360"/>
      </w:pPr>
      <w:rPr>
        <w:rFonts w:hint="default"/>
        <w:b w:val="0"/>
        <w:i w:val="0"/>
        <w:color w:val="auto"/>
        <w:sz w:val="22"/>
      </w:rPr>
    </w:lvl>
    <w:lvl w:ilvl="1">
      <w:start w:val="21"/>
      <w:numFmt w:val="decimal"/>
      <w:lvlText w:val="%2."/>
      <w:lvlJc w:val="left"/>
      <w:pPr>
        <w:ind w:left="360" w:hanging="360"/>
      </w:pPr>
      <w:rPr>
        <w:rFonts w:hint="default"/>
        <w:b w:val="0"/>
        <w:bCs/>
        <w:color w:val="auto"/>
        <w:sz w:val="22"/>
        <w:szCs w:val="22"/>
      </w:rPr>
    </w:lvl>
    <w:lvl w:ilvl="2">
      <w:start w:val="1"/>
      <w:numFmt w:val="lowerLetter"/>
      <w:lvlText w:val="%3."/>
      <w:lvlJc w:val="left"/>
      <w:pPr>
        <w:ind w:left="144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07A494A"/>
    <w:multiLevelType w:val="hybridMultilevel"/>
    <w:tmpl w:val="2D5A4C6A"/>
    <w:lvl w:ilvl="0" w:tplc="F26EE9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871286"/>
    <w:multiLevelType w:val="hybridMultilevel"/>
    <w:tmpl w:val="9CBC5CF8"/>
    <w:lvl w:ilvl="0" w:tplc="E496150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310315"/>
    <w:multiLevelType w:val="multilevel"/>
    <w:tmpl w:val="3312A120"/>
    <w:lvl w:ilvl="0">
      <w:start w:val="16"/>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71CC5"/>
    <w:multiLevelType w:val="hybridMultilevel"/>
    <w:tmpl w:val="D76E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E04B86"/>
    <w:multiLevelType w:val="multilevel"/>
    <w:tmpl w:val="AFEEAB30"/>
    <w:lvl w:ilvl="0">
      <w:start w:val="6"/>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73CA567B"/>
    <w:multiLevelType w:val="multilevel"/>
    <w:tmpl w:val="0682F48C"/>
    <w:lvl w:ilvl="0">
      <w:start w:val="1"/>
      <w:numFmt w:val="lowerLetter"/>
      <w:lvlText w:val="%1."/>
      <w:lvlJc w:val="left"/>
      <w:pPr>
        <w:ind w:left="1080" w:hanging="360"/>
      </w:pPr>
      <w:rPr>
        <w:rFonts w:hint="default"/>
        <w:color w:val="auto"/>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2" w15:restartNumberingAfterBreak="0">
    <w:nsid w:val="74677166"/>
    <w:multiLevelType w:val="multilevel"/>
    <w:tmpl w:val="14BA73FC"/>
    <w:lvl w:ilvl="0">
      <w:start w:val="1"/>
      <w:numFmt w:val="lowerLetter"/>
      <w:lvlText w:val="%1."/>
      <w:lvlJc w:val="left"/>
      <w:pPr>
        <w:ind w:left="990" w:hanging="360"/>
      </w:pPr>
      <w:rPr>
        <w:rFonts w:hint="default"/>
        <w:b w:val="0"/>
        <w:i w:val="0"/>
        <w:color w:val="auto"/>
        <w:sz w:val="22"/>
      </w:rPr>
    </w:lvl>
    <w:lvl w:ilvl="1">
      <w:start w:val="1"/>
      <w:numFmt w:val="decimal"/>
      <w:lvlText w:val="%2."/>
      <w:lvlJc w:val="left"/>
      <w:pPr>
        <w:ind w:left="1350" w:hanging="360"/>
      </w:pPr>
      <w:rPr>
        <w:rFonts w:hint="default"/>
        <w:b w:val="0"/>
        <w:bCs/>
        <w:color w:val="auto"/>
        <w:sz w:val="22"/>
        <w:szCs w:val="22"/>
      </w:rPr>
    </w:lvl>
    <w:lvl w:ilvl="2">
      <w:start w:val="1"/>
      <w:numFmt w:val="lowerLetter"/>
      <w:lvlText w:val="%3."/>
      <w:lvlJc w:val="left"/>
      <w:pPr>
        <w:ind w:left="1710" w:hanging="360"/>
      </w:pPr>
      <w:rPr>
        <w:rFonts w:hint="default"/>
        <w:color w:val="auto"/>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43" w15:restartNumberingAfterBreak="0">
    <w:nsid w:val="76EB739B"/>
    <w:multiLevelType w:val="hybridMultilevel"/>
    <w:tmpl w:val="A04AB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234FF9"/>
    <w:multiLevelType w:val="hybridMultilevel"/>
    <w:tmpl w:val="7B82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235734"/>
    <w:multiLevelType w:val="hybridMultilevel"/>
    <w:tmpl w:val="61E2A4E6"/>
    <w:lvl w:ilvl="0" w:tplc="77DE23FC">
      <w:start w:val="1"/>
      <w:numFmt w:val="decimal"/>
      <w:lvlText w:val="%1."/>
      <w:lvlJc w:val="left"/>
      <w:pPr>
        <w:ind w:left="720" w:hanging="360"/>
      </w:pPr>
      <w:rPr>
        <w:b w:val="0"/>
        <w:color w:val="auto"/>
      </w:rPr>
    </w:lvl>
    <w:lvl w:ilvl="1" w:tplc="21C4D8A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C5241B"/>
    <w:multiLevelType w:val="hybridMultilevel"/>
    <w:tmpl w:val="3A2051A0"/>
    <w:lvl w:ilvl="0" w:tplc="77DE23FC">
      <w:start w:val="1"/>
      <w:numFmt w:val="decimal"/>
      <w:lvlText w:val="%1."/>
      <w:lvlJc w:val="left"/>
      <w:pPr>
        <w:ind w:left="360" w:hanging="360"/>
      </w:pPr>
      <w:rPr>
        <w:b w:val="0"/>
        <w:color w:val="auto"/>
      </w:rPr>
    </w:lvl>
    <w:lvl w:ilvl="1" w:tplc="21C4D8A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07755E"/>
    <w:multiLevelType w:val="hybridMultilevel"/>
    <w:tmpl w:val="E3C6A1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149" w15:restartNumberingAfterBreak="0">
    <w:nsid w:val="7976033C"/>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9977A24"/>
    <w:multiLevelType w:val="hybridMultilevel"/>
    <w:tmpl w:val="F5E2A0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A956B72"/>
    <w:multiLevelType w:val="hybridMultilevel"/>
    <w:tmpl w:val="90F48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B112124"/>
    <w:multiLevelType w:val="hybridMultilevel"/>
    <w:tmpl w:val="2AD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B473636"/>
    <w:multiLevelType w:val="multilevel"/>
    <w:tmpl w:val="CBDEA50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E264DA7"/>
    <w:multiLevelType w:val="multilevel"/>
    <w:tmpl w:val="70525E74"/>
    <w:lvl w:ilvl="0">
      <w:start w:val="1"/>
      <w:numFmt w:val="decimal"/>
      <w:lvlText w:val="%1."/>
      <w:lvlJc w:val="left"/>
      <w:pPr>
        <w:ind w:left="1440" w:hanging="360"/>
      </w:pPr>
      <w:rPr>
        <w:rFonts w:hint="default"/>
        <w:b w:val="0"/>
        <w:i w:val="0"/>
        <w:color w:val="auto"/>
        <w:sz w:val="22"/>
      </w:rPr>
    </w:lvl>
    <w:lvl w:ilvl="1">
      <w:start w:val="1"/>
      <w:numFmt w:val="lowerLetter"/>
      <w:lvlText w:val="%2."/>
      <w:lvlJc w:val="left"/>
      <w:pPr>
        <w:ind w:left="1800" w:hanging="360"/>
      </w:pPr>
      <w:rPr>
        <w:rFonts w:hint="default"/>
        <w:color w:val="DD2230"/>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7EB37B95"/>
    <w:multiLevelType w:val="hybridMultilevel"/>
    <w:tmpl w:val="B348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BD4426"/>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num w:numId="1">
    <w:abstractNumId w:val="2"/>
  </w:num>
  <w:num w:numId="2">
    <w:abstractNumId w:val="66"/>
  </w:num>
  <w:num w:numId="3">
    <w:abstractNumId w:val="111"/>
  </w:num>
  <w:num w:numId="4">
    <w:abstractNumId w:val="52"/>
  </w:num>
  <w:num w:numId="5">
    <w:abstractNumId w:val="35"/>
  </w:num>
  <w:num w:numId="6">
    <w:abstractNumId w:val="71"/>
  </w:num>
  <w:num w:numId="7">
    <w:abstractNumId w:val="45"/>
  </w:num>
  <w:num w:numId="8">
    <w:abstractNumId w:val="55"/>
  </w:num>
  <w:num w:numId="9">
    <w:abstractNumId w:val="113"/>
  </w:num>
  <w:num w:numId="10">
    <w:abstractNumId w:val="148"/>
  </w:num>
  <w:num w:numId="11">
    <w:abstractNumId w:val="50"/>
  </w:num>
  <w:num w:numId="12">
    <w:abstractNumId w:val="50"/>
    <w:lvlOverride w:ilvl="0">
      <w:startOverride w:val="1"/>
    </w:lvlOverride>
  </w:num>
  <w:num w:numId="13">
    <w:abstractNumId w:val="93"/>
  </w:num>
  <w:num w:numId="14">
    <w:abstractNumId w:val="85"/>
  </w:num>
  <w:num w:numId="15">
    <w:abstractNumId w:val="54"/>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3"/>
    <w:lvlOverride w:ilvl="1">
      <w:lvl w:ilvl="1">
        <w:start w:val="1"/>
        <w:numFmt w:val="lowerLetter"/>
        <w:lvlText w:val="%2."/>
        <w:lvlJc w:val="left"/>
        <w:pPr>
          <w:ind w:left="1080" w:hanging="360"/>
        </w:pPr>
        <w:rPr>
          <w:rFonts w:ascii="Calibri" w:hAnsi="Calibri" w:hint="default"/>
          <w:b w:val="0"/>
          <w:i w:val="0"/>
          <w:color w:val="auto"/>
          <w:sz w:val="22"/>
        </w:rPr>
      </w:lvl>
    </w:lvlOverride>
  </w:num>
  <w:num w:numId="19">
    <w:abstractNumId w:val="106"/>
  </w:num>
  <w:num w:numId="20">
    <w:abstractNumId w:val="74"/>
  </w:num>
  <w:num w:numId="21">
    <w:abstractNumId w:val="108"/>
  </w:num>
  <w:num w:numId="22">
    <w:abstractNumId w:val="118"/>
  </w:num>
  <w:num w:numId="23">
    <w:abstractNumId w:val="153"/>
  </w:num>
  <w:num w:numId="24">
    <w:abstractNumId w:val="130"/>
  </w:num>
  <w:num w:numId="25">
    <w:abstractNumId w:val="34"/>
  </w:num>
  <w:num w:numId="26">
    <w:abstractNumId w:val="46"/>
  </w:num>
  <w:num w:numId="27">
    <w:abstractNumId w:val="150"/>
  </w:num>
  <w:num w:numId="28">
    <w:abstractNumId w:val="141"/>
  </w:num>
  <w:num w:numId="29">
    <w:abstractNumId w:val="88"/>
  </w:num>
  <w:num w:numId="30">
    <w:abstractNumId w:val="4"/>
  </w:num>
  <w:num w:numId="31">
    <w:abstractNumId w:val="12"/>
  </w:num>
  <w:num w:numId="32">
    <w:abstractNumId w:val="151"/>
  </w:num>
  <w:num w:numId="33">
    <w:abstractNumId w:val="94"/>
  </w:num>
  <w:num w:numId="34">
    <w:abstractNumId w:val="155"/>
  </w:num>
  <w:num w:numId="35">
    <w:abstractNumId w:val="97"/>
  </w:num>
  <w:num w:numId="36">
    <w:abstractNumId w:val="98"/>
  </w:num>
  <w:num w:numId="37">
    <w:abstractNumId w:val="43"/>
  </w:num>
  <w:num w:numId="38">
    <w:abstractNumId w:val="104"/>
  </w:num>
  <w:num w:numId="39">
    <w:abstractNumId w:val="58"/>
  </w:num>
  <w:num w:numId="40">
    <w:abstractNumId w:val="142"/>
  </w:num>
  <w:num w:numId="41">
    <w:abstractNumId w:val="90"/>
  </w:num>
  <w:num w:numId="42">
    <w:abstractNumId w:val="0"/>
  </w:num>
  <w:num w:numId="43">
    <w:abstractNumId w:val="146"/>
  </w:num>
  <w:num w:numId="44">
    <w:abstractNumId w:val="123"/>
  </w:num>
  <w:num w:numId="45">
    <w:abstractNumId w:val="21"/>
  </w:num>
  <w:num w:numId="46">
    <w:abstractNumId w:val="99"/>
  </w:num>
  <w:num w:numId="47">
    <w:abstractNumId w:val="100"/>
  </w:num>
  <w:num w:numId="48">
    <w:abstractNumId w:val="145"/>
  </w:num>
  <w:num w:numId="49">
    <w:abstractNumId w:val="126"/>
  </w:num>
  <w:num w:numId="50">
    <w:abstractNumId w:val="18"/>
  </w:num>
  <w:num w:numId="51">
    <w:abstractNumId w:val="110"/>
  </w:num>
  <w:num w:numId="52">
    <w:abstractNumId w:val="80"/>
  </w:num>
  <w:num w:numId="53">
    <w:abstractNumId w:val="7"/>
  </w:num>
  <w:num w:numId="54">
    <w:abstractNumId w:val="105"/>
  </w:num>
  <w:num w:numId="55">
    <w:abstractNumId w:val="137"/>
  </w:num>
  <w:num w:numId="56">
    <w:abstractNumId w:val="39"/>
  </w:num>
  <w:num w:numId="57">
    <w:abstractNumId w:val="131"/>
  </w:num>
  <w:num w:numId="58">
    <w:abstractNumId w:val="61"/>
  </w:num>
  <w:num w:numId="59">
    <w:abstractNumId w:val="60"/>
  </w:num>
  <w:num w:numId="60">
    <w:abstractNumId w:val="82"/>
  </w:num>
  <w:num w:numId="61">
    <w:abstractNumId w:val="53"/>
  </w:num>
  <w:num w:numId="62">
    <w:abstractNumId w:val="47"/>
  </w:num>
  <w:num w:numId="63">
    <w:abstractNumId w:val="32"/>
  </w:num>
  <w:num w:numId="64">
    <w:abstractNumId w:val="125"/>
  </w:num>
  <w:num w:numId="65">
    <w:abstractNumId w:val="124"/>
  </w:num>
  <w:num w:numId="66">
    <w:abstractNumId w:val="11"/>
  </w:num>
  <w:num w:numId="67">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
  </w:num>
  <w:num w:numId="7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num>
  <w:num w:numId="8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86"/>
  </w:num>
  <w:num w:numId="84">
    <w:abstractNumId w:val="92"/>
  </w:num>
  <w:num w:numId="85">
    <w:abstractNumId w:val="15"/>
  </w:num>
  <w:num w:numId="86">
    <w:abstractNumId w:val="91"/>
  </w:num>
  <w:num w:numId="87">
    <w:abstractNumId w:val="77"/>
  </w:num>
  <w:num w:numId="88">
    <w:abstractNumId w:val="48"/>
  </w:num>
  <w:num w:numId="89">
    <w:abstractNumId w:val="44"/>
  </w:num>
  <w:num w:numId="90">
    <w:abstractNumId w:val="83"/>
  </w:num>
  <w:num w:numId="91">
    <w:abstractNumId w:val="135"/>
  </w:num>
  <w:num w:numId="92">
    <w:abstractNumId w:val="17"/>
  </w:num>
  <w:num w:numId="93">
    <w:abstractNumId w:val="13"/>
  </w:num>
  <w:num w:numId="94">
    <w:abstractNumId w:val="68"/>
  </w:num>
  <w:num w:numId="95">
    <w:abstractNumId w:val="138"/>
  </w:num>
  <w:num w:numId="96">
    <w:abstractNumId w:val="129"/>
  </w:num>
  <w:num w:numId="97">
    <w:abstractNumId w:val="109"/>
  </w:num>
  <w:num w:numId="98">
    <w:abstractNumId w:val="9"/>
  </w:num>
  <w:num w:numId="99">
    <w:abstractNumId w:val="10"/>
  </w:num>
  <w:num w:numId="100">
    <w:abstractNumId w:val="26"/>
  </w:num>
  <w:num w:numId="101">
    <w:abstractNumId w:val="63"/>
  </w:num>
  <w:num w:numId="102">
    <w:abstractNumId w:val="20"/>
  </w:num>
  <w:num w:numId="103">
    <w:abstractNumId w:val="57"/>
  </w:num>
  <w:num w:numId="104">
    <w:abstractNumId w:val="120"/>
  </w:num>
  <w:num w:numId="105">
    <w:abstractNumId w:val="24"/>
  </w:num>
  <w:num w:numId="106">
    <w:abstractNumId w:val="37"/>
  </w:num>
  <w:num w:numId="107">
    <w:abstractNumId w:val="22"/>
  </w:num>
  <w:num w:numId="108">
    <w:abstractNumId w:val="102"/>
  </w:num>
  <w:num w:numId="109">
    <w:abstractNumId w:val="103"/>
  </w:num>
  <w:num w:numId="110">
    <w:abstractNumId w:val="136"/>
  </w:num>
  <w:num w:numId="111">
    <w:abstractNumId w:val="81"/>
  </w:num>
  <w:num w:numId="112">
    <w:abstractNumId w:val="30"/>
  </w:num>
  <w:num w:numId="113">
    <w:abstractNumId w:val="5"/>
  </w:num>
  <w:num w:numId="114">
    <w:abstractNumId w:val="14"/>
  </w:num>
  <w:num w:numId="115">
    <w:abstractNumId w:val="95"/>
  </w:num>
  <w:num w:numId="116">
    <w:abstractNumId w:val="121"/>
  </w:num>
  <w:num w:numId="117">
    <w:abstractNumId w:val="149"/>
  </w:num>
  <w:num w:numId="118">
    <w:abstractNumId w:val="8"/>
  </w:num>
  <w:num w:numId="119">
    <w:abstractNumId w:val="140"/>
  </w:num>
  <w:num w:numId="120">
    <w:abstractNumId w:val="152"/>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num>
  <w:num w:numId="123">
    <w:abstractNumId w:val="144"/>
  </w:num>
  <w:num w:numId="124">
    <w:abstractNumId w:val="73"/>
  </w:num>
  <w:num w:numId="125">
    <w:abstractNumId w:val="42"/>
  </w:num>
  <w:num w:numId="126">
    <w:abstractNumId w:val="139"/>
  </w:num>
  <w:num w:numId="127">
    <w:abstractNumId w:val="96"/>
  </w:num>
  <w:num w:numId="128">
    <w:abstractNumId w:val="87"/>
  </w:num>
  <w:num w:numId="129">
    <w:abstractNumId w:val="127"/>
  </w:num>
  <w:num w:numId="130">
    <w:abstractNumId w:val="51"/>
  </w:num>
  <w:num w:numId="131">
    <w:abstractNumId w:val="154"/>
  </w:num>
  <w:num w:numId="132">
    <w:abstractNumId w:val="25"/>
  </w:num>
  <w:num w:numId="133">
    <w:abstractNumId w:val="6"/>
  </w:num>
  <w:num w:numId="134">
    <w:abstractNumId w:val="38"/>
  </w:num>
  <w:num w:numId="135">
    <w:abstractNumId w:val="116"/>
  </w:num>
  <w:num w:numId="136">
    <w:abstractNumId w:val="122"/>
  </w:num>
  <w:num w:numId="137">
    <w:abstractNumId w:val="33"/>
  </w:num>
  <w:num w:numId="138">
    <w:abstractNumId w:val="117"/>
  </w:num>
  <w:num w:numId="139">
    <w:abstractNumId w:val="28"/>
  </w:num>
  <w:num w:numId="140">
    <w:abstractNumId w:val="143"/>
  </w:num>
  <w:num w:numId="141">
    <w:abstractNumId w:val="64"/>
  </w:num>
  <w:num w:numId="142">
    <w:abstractNumId w:val="40"/>
  </w:num>
  <w:num w:numId="143">
    <w:abstractNumId w:val="156"/>
  </w:num>
  <w:num w:numId="144">
    <w:abstractNumId w:val="101"/>
  </w:num>
  <w:num w:numId="145">
    <w:abstractNumId w:val="67"/>
  </w:num>
  <w:num w:numId="146">
    <w:abstractNumId w:val="107"/>
  </w:num>
  <w:num w:numId="147">
    <w:abstractNumId w:val="134"/>
  </w:num>
  <w:num w:numId="148">
    <w:abstractNumId w:val="112"/>
  </w:num>
  <w:num w:numId="149">
    <w:abstractNumId w:val="49"/>
  </w:num>
  <w:num w:numId="150">
    <w:abstractNumId w:val="36"/>
  </w:num>
  <w:num w:numId="151">
    <w:abstractNumId w:val="78"/>
  </w:num>
  <w:num w:numId="152">
    <w:abstractNumId w:val="69"/>
  </w:num>
  <w:num w:numId="153">
    <w:abstractNumId w:val="89"/>
  </w:num>
  <w:num w:numId="154">
    <w:abstractNumId w:val="19"/>
  </w:num>
  <w:num w:numId="155">
    <w:abstractNumId w:val="41"/>
  </w:num>
  <w:num w:numId="156">
    <w:abstractNumId w:val="31"/>
  </w:num>
  <w:num w:numId="157">
    <w:abstractNumId w:val="114"/>
  </w:num>
  <w:num w:numId="158">
    <w:abstractNumId w:val="128"/>
  </w:num>
  <w:num w:numId="159">
    <w:abstractNumId w:val="115"/>
  </w:num>
  <w:num w:numId="160">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F2"/>
    <w:rsid w:val="00000775"/>
    <w:rsid w:val="000009BB"/>
    <w:rsid w:val="00000A15"/>
    <w:rsid w:val="00000F45"/>
    <w:rsid w:val="00000FDA"/>
    <w:rsid w:val="000011A3"/>
    <w:rsid w:val="00001621"/>
    <w:rsid w:val="000016DC"/>
    <w:rsid w:val="00001792"/>
    <w:rsid w:val="000019EE"/>
    <w:rsid w:val="00001C97"/>
    <w:rsid w:val="00001D19"/>
    <w:rsid w:val="00001FD8"/>
    <w:rsid w:val="00002529"/>
    <w:rsid w:val="00002AB4"/>
    <w:rsid w:val="00002BEA"/>
    <w:rsid w:val="00002CD4"/>
    <w:rsid w:val="00003394"/>
    <w:rsid w:val="000033A2"/>
    <w:rsid w:val="0000342F"/>
    <w:rsid w:val="000035FE"/>
    <w:rsid w:val="000036DD"/>
    <w:rsid w:val="00003F51"/>
    <w:rsid w:val="000045E5"/>
    <w:rsid w:val="000057DB"/>
    <w:rsid w:val="0000615F"/>
    <w:rsid w:val="00006A29"/>
    <w:rsid w:val="0000775A"/>
    <w:rsid w:val="000079CD"/>
    <w:rsid w:val="00007CCF"/>
    <w:rsid w:val="00007EFC"/>
    <w:rsid w:val="00010D7E"/>
    <w:rsid w:val="000114E4"/>
    <w:rsid w:val="00011C03"/>
    <w:rsid w:val="00011E5F"/>
    <w:rsid w:val="0001275D"/>
    <w:rsid w:val="000127FC"/>
    <w:rsid w:val="000128B6"/>
    <w:rsid w:val="00012944"/>
    <w:rsid w:val="00012F94"/>
    <w:rsid w:val="0001304C"/>
    <w:rsid w:val="000130AA"/>
    <w:rsid w:val="00013E0D"/>
    <w:rsid w:val="00014968"/>
    <w:rsid w:val="00014EBF"/>
    <w:rsid w:val="000151C5"/>
    <w:rsid w:val="000151EB"/>
    <w:rsid w:val="00015445"/>
    <w:rsid w:val="00015C33"/>
    <w:rsid w:val="00015E13"/>
    <w:rsid w:val="00015F6E"/>
    <w:rsid w:val="000160B5"/>
    <w:rsid w:val="000163F2"/>
    <w:rsid w:val="00016FAA"/>
    <w:rsid w:val="00017215"/>
    <w:rsid w:val="00017D50"/>
    <w:rsid w:val="00020188"/>
    <w:rsid w:val="000205C8"/>
    <w:rsid w:val="000209FE"/>
    <w:rsid w:val="00020FE0"/>
    <w:rsid w:val="000211BD"/>
    <w:rsid w:val="00021700"/>
    <w:rsid w:val="000219A1"/>
    <w:rsid w:val="00022117"/>
    <w:rsid w:val="000227D3"/>
    <w:rsid w:val="00022D33"/>
    <w:rsid w:val="00022DB3"/>
    <w:rsid w:val="00022E27"/>
    <w:rsid w:val="00023926"/>
    <w:rsid w:val="00024082"/>
    <w:rsid w:val="00024621"/>
    <w:rsid w:val="0002464F"/>
    <w:rsid w:val="00024D15"/>
    <w:rsid w:val="00024DC8"/>
    <w:rsid w:val="0002515F"/>
    <w:rsid w:val="000252AE"/>
    <w:rsid w:val="000258C5"/>
    <w:rsid w:val="00025913"/>
    <w:rsid w:val="00025A01"/>
    <w:rsid w:val="00025B44"/>
    <w:rsid w:val="00025BE6"/>
    <w:rsid w:val="0002625D"/>
    <w:rsid w:val="000262E2"/>
    <w:rsid w:val="000264D4"/>
    <w:rsid w:val="00026A0C"/>
    <w:rsid w:val="00026BBC"/>
    <w:rsid w:val="00026F0F"/>
    <w:rsid w:val="000270EC"/>
    <w:rsid w:val="00027384"/>
    <w:rsid w:val="000274A7"/>
    <w:rsid w:val="00027B3C"/>
    <w:rsid w:val="00027F20"/>
    <w:rsid w:val="00027F27"/>
    <w:rsid w:val="00030464"/>
    <w:rsid w:val="0003068A"/>
    <w:rsid w:val="00030A94"/>
    <w:rsid w:val="00030D1C"/>
    <w:rsid w:val="00030DEC"/>
    <w:rsid w:val="0003162C"/>
    <w:rsid w:val="00031ECD"/>
    <w:rsid w:val="000324B0"/>
    <w:rsid w:val="00032747"/>
    <w:rsid w:val="000328DC"/>
    <w:rsid w:val="00032A36"/>
    <w:rsid w:val="00032A3A"/>
    <w:rsid w:val="00032FE6"/>
    <w:rsid w:val="0003311A"/>
    <w:rsid w:val="000336C6"/>
    <w:rsid w:val="00033A9B"/>
    <w:rsid w:val="000345A3"/>
    <w:rsid w:val="00034CCC"/>
    <w:rsid w:val="00034D84"/>
    <w:rsid w:val="00035283"/>
    <w:rsid w:val="00035546"/>
    <w:rsid w:val="0003565A"/>
    <w:rsid w:val="000358DE"/>
    <w:rsid w:val="00035B3F"/>
    <w:rsid w:val="000366B4"/>
    <w:rsid w:val="00036757"/>
    <w:rsid w:val="0003679E"/>
    <w:rsid w:val="00036AF8"/>
    <w:rsid w:val="00036C61"/>
    <w:rsid w:val="00036E5A"/>
    <w:rsid w:val="00037166"/>
    <w:rsid w:val="00037291"/>
    <w:rsid w:val="00037587"/>
    <w:rsid w:val="00037738"/>
    <w:rsid w:val="00037A69"/>
    <w:rsid w:val="00037D84"/>
    <w:rsid w:val="00037EC4"/>
    <w:rsid w:val="000404E0"/>
    <w:rsid w:val="000406F3"/>
    <w:rsid w:val="000407FE"/>
    <w:rsid w:val="00040CCB"/>
    <w:rsid w:val="000414E7"/>
    <w:rsid w:val="00041522"/>
    <w:rsid w:val="000419BE"/>
    <w:rsid w:val="00041B1B"/>
    <w:rsid w:val="00042A6C"/>
    <w:rsid w:val="00042CEF"/>
    <w:rsid w:val="00043525"/>
    <w:rsid w:val="000439A4"/>
    <w:rsid w:val="00043C7E"/>
    <w:rsid w:val="00043DCB"/>
    <w:rsid w:val="00044199"/>
    <w:rsid w:val="00044569"/>
    <w:rsid w:val="0004494E"/>
    <w:rsid w:val="00044B19"/>
    <w:rsid w:val="00044CAF"/>
    <w:rsid w:val="000451BE"/>
    <w:rsid w:val="00045829"/>
    <w:rsid w:val="00045B2F"/>
    <w:rsid w:val="00046187"/>
    <w:rsid w:val="00046C14"/>
    <w:rsid w:val="00046F0D"/>
    <w:rsid w:val="00047766"/>
    <w:rsid w:val="0004785D"/>
    <w:rsid w:val="00047D2C"/>
    <w:rsid w:val="0005028E"/>
    <w:rsid w:val="000504C7"/>
    <w:rsid w:val="000505D7"/>
    <w:rsid w:val="00051717"/>
    <w:rsid w:val="00051923"/>
    <w:rsid w:val="0005192C"/>
    <w:rsid w:val="000525A6"/>
    <w:rsid w:val="0005308B"/>
    <w:rsid w:val="0005327C"/>
    <w:rsid w:val="0005394D"/>
    <w:rsid w:val="00053D7E"/>
    <w:rsid w:val="000544B8"/>
    <w:rsid w:val="00054C25"/>
    <w:rsid w:val="00054CC2"/>
    <w:rsid w:val="0005509F"/>
    <w:rsid w:val="000556FB"/>
    <w:rsid w:val="000559AB"/>
    <w:rsid w:val="000559B3"/>
    <w:rsid w:val="00055A57"/>
    <w:rsid w:val="00055A7E"/>
    <w:rsid w:val="00056237"/>
    <w:rsid w:val="00056BB2"/>
    <w:rsid w:val="00056C5B"/>
    <w:rsid w:val="0005741D"/>
    <w:rsid w:val="00057654"/>
    <w:rsid w:val="00057FAC"/>
    <w:rsid w:val="000602B1"/>
    <w:rsid w:val="000605B9"/>
    <w:rsid w:val="00060649"/>
    <w:rsid w:val="00061785"/>
    <w:rsid w:val="00061BC2"/>
    <w:rsid w:val="0006219F"/>
    <w:rsid w:val="0006242B"/>
    <w:rsid w:val="00062C6A"/>
    <w:rsid w:val="00062DC3"/>
    <w:rsid w:val="0006336B"/>
    <w:rsid w:val="000638C8"/>
    <w:rsid w:val="00064BD3"/>
    <w:rsid w:val="00064C4E"/>
    <w:rsid w:val="00064E03"/>
    <w:rsid w:val="000652F3"/>
    <w:rsid w:val="0006548A"/>
    <w:rsid w:val="00065592"/>
    <w:rsid w:val="00065701"/>
    <w:rsid w:val="000661A1"/>
    <w:rsid w:val="00066503"/>
    <w:rsid w:val="0006726F"/>
    <w:rsid w:val="0006770E"/>
    <w:rsid w:val="0006782C"/>
    <w:rsid w:val="00067BD3"/>
    <w:rsid w:val="000704EA"/>
    <w:rsid w:val="00070ABA"/>
    <w:rsid w:val="00071199"/>
    <w:rsid w:val="00071643"/>
    <w:rsid w:val="0007168E"/>
    <w:rsid w:val="00071A36"/>
    <w:rsid w:val="00071BAA"/>
    <w:rsid w:val="00071FC7"/>
    <w:rsid w:val="000721A5"/>
    <w:rsid w:val="000721BF"/>
    <w:rsid w:val="000723E0"/>
    <w:rsid w:val="00072470"/>
    <w:rsid w:val="00072713"/>
    <w:rsid w:val="0007279D"/>
    <w:rsid w:val="000728CF"/>
    <w:rsid w:val="00072E86"/>
    <w:rsid w:val="00072EB1"/>
    <w:rsid w:val="00073296"/>
    <w:rsid w:val="00073469"/>
    <w:rsid w:val="00073C26"/>
    <w:rsid w:val="000740D5"/>
    <w:rsid w:val="00074619"/>
    <w:rsid w:val="00074841"/>
    <w:rsid w:val="00074F52"/>
    <w:rsid w:val="00075B66"/>
    <w:rsid w:val="00075FEC"/>
    <w:rsid w:val="00076512"/>
    <w:rsid w:val="0007654A"/>
    <w:rsid w:val="000768DD"/>
    <w:rsid w:val="000768EF"/>
    <w:rsid w:val="00076A4A"/>
    <w:rsid w:val="000770CD"/>
    <w:rsid w:val="000770DE"/>
    <w:rsid w:val="0007783A"/>
    <w:rsid w:val="000806CB"/>
    <w:rsid w:val="00080ECE"/>
    <w:rsid w:val="00081491"/>
    <w:rsid w:val="0008157D"/>
    <w:rsid w:val="000819CF"/>
    <w:rsid w:val="00081A66"/>
    <w:rsid w:val="00081B9F"/>
    <w:rsid w:val="00081C94"/>
    <w:rsid w:val="00082487"/>
    <w:rsid w:val="00082767"/>
    <w:rsid w:val="00082DAB"/>
    <w:rsid w:val="00083723"/>
    <w:rsid w:val="00083B6A"/>
    <w:rsid w:val="00084722"/>
    <w:rsid w:val="00084E84"/>
    <w:rsid w:val="000854BD"/>
    <w:rsid w:val="00085A8D"/>
    <w:rsid w:val="00085AAD"/>
    <w:rsid w:val="00085D0B"/>
    <w:rsid w:val="0008646C"/>
    <w:rsid w:val="00086636"/>
    <w:rsid w:val="000879BE"/>
    <w:rsid w:val="00087C6F"/>
    <w:rsid w:val="00090010"/>
    <w:rsid w:val="00090409"/>
    <w:rsid w:val="00090E4D"/>
    <w:rsid w:val="000911CC"/>
    <w:rsid w:val="000913F8"/>
    <w:rsid w:val="00091B1B"/>
    <w:rsid w:val="000922C0"/>
    <w:rsid w:val="00092670"/>
    <w:rsid w:val="00092C37"/>
    <w:rsid w:val="00092ED3"/>
    <w:rsid w:val="000930B5"/>
    <w:rsid w:val="000930CA"/>
    <w:rsid w:val="00094A71"/>
    <w:rsid w:val="000950C1"/>
    <w:rsid w:val="00095AEC"/>
    <w:rsid w:val="000964CF"/>
    <w:rsid w:val="000971CB"/>
    <w:rsid w:val="00097469"/>
    <w:rsid w:val="000A030D"/>
    <w:rsid w:val="000A082C"/>
    <w:rsid w:val="000A1202"/>
    <w:rsid w:val="000A14C4"/>
    <w:rsid w:val="000A17EE"/>
    <w:rsid w:val="000A1938"/>
    <w:rsid w:val="000A26C4"/>
    <w:rsid w:val="000A2A26"/>
    <w:rsid w:val="000A2D63"/>
    <w:rsid w:val="000A32B9"/>
    <w:rsid w:val="000A3381"/>
    <w:rsid w:val="000A35E1"/>
    <w:rsid w:val="000A4A4C"/>
    <w:rsid w:val="000A532A"/>
    <w:rsid w:val="000A5C8F"/>
    <w:rsid w:val="000A65E3"/>
    <w:rsid w:val="000A6713"/>
    <w:rsid w:val="000A6ABF"/>
    <w:rsid w:val="000A70AD"/>
    <w:rsid w:val="000A70DD"/>
    <w:rsid w:val="000A7840"/>
    <w:rsid w:val="000A78CF"/>
    <w:rsid w:val="000A7B88"/>
    <w:rsid w:val="000A7CD2"/>
    <w:rsid w:val="000B0642"/>
    <w:rsid w:val="000B0798"/>
    <w:rsid w:val="000B0B51"/>
    <w:rsid w:val="000B0C45"/>
    <w:rsid w:val="000B0E1E"/>
    <w:rsid w:val="000B1717"/>
    <w:rsid w:val="000B18F3"/>
    <w:rsid w:val="000B1AF5"/>
    <w:rsid w:val="000B1CFF"/>
    <w:rsid w:val="000B1F5D"/>
    <w:rsid w:val="000B1F76"/>
    <w:rsid w:val="000B2D59"/>
    <w:rsid w:val="000B3260"/>
    <w:rsid w:val="000B34FA"/>
    <w:rsid w:val="000B357D"/>
    <w:rsid w:val="000B36AD"/>
    <w:rsid w:val="000B3963"/>
    <w:rsid w:val="000B3B0C"/>
    <w:rsid w:val="000B421C"/>
    <w:rsid w:val="000B49EC"/>
    <w:rsid w:val="000B4B7A"/>
    <w:rsid w:val="000B4C68"/>
    <w:rsid w:val="000B5384"/>
    <w:rsid w:val="000B53FB"/>
    <w:rsid w:val="000B5519"/>
    <w:rsid w:val="000B569A"/>
    <w:rsid w:val="000B5C63"/>
    <w:rsid w:val="000B5D63"/>
    <w:rsid w:val="000B60FB"/>
    <w:rsid w:val="000B61D9"/>
    <w:rsid w:val="000B6A42"/>
    <w:rsid w:val="000B6BA9"/>
    <w:rsid w:val="000B74B7"/>
    <w:rsid w:val="000B77E4"/>
    <w:rsid w:val="000B7DE3"/>
    <w:rsid w:val="000C075E"/>
    <w:rsid w:val="000C0858"/>
    <w:rsid w:val="000C1DAD"/>
    <w:rsid w:val="000C24F0"/>
    <w:rsid w:val="000C27FD"/>
    <w:rsid w:val="000C33AD"/>
    <w:rsid w:val="000C38FB"/>
    <w:rsid w:val="000C3937"/>
    <w:rsid w:val="000C478E"/>
    <w:rsid w:val="000C4ABA"/>
    <w:rsid w:val="000C4F6A"/>
    <w:rsid w:val="000C51D8"/>
    <w:rsid w:val="000C5532"/>
    <w:rsid w:val="000C570A"/>
    <w:rsid w:val="000C5F4A"/>
    <w:rsid w:val="000C6FB2"/>
    <w:rsid w:val="000C7032"/>
    <w:rsid w:val="000C7172"/>
    <w:rsid w:val="000C7723"/>
    <w:rsid w:val="000C78CD"/>
    <w:rsid w:val="000C7F55"/>
    <w:rsid w:val="000D0160"/>
    <w:rsid w:val="000D051F"/>
    <w:rsid w:val="000D064D"/>
    <w:rsid w:val="000D0A23"/>
    <w:rsid w:val="000D0CDA"/>
    <w:rsid w:val="000D0FE7"/>
    <w:rsid w:val="000D173D"/>
    <w:rsid w:val="000D1923"/>
    <w:rsid w:val="000D19F8"/>
    <w:rsid w:val="000D1AC1"/>
    <w:rsid w:val="000D1C82"/>
    <w:rsid w:val="000D2489"/>
    <w:rsid w:val="000D24BB"/>
    <w:rsid w:val="000D26C8"/>
    <w:rsid w:val="000D291C"/>
    <w:rsid w:val="000D2CF9"/>
    <w:rsid w:val="000D3425"/>
    <w:rsid w:val="000D38E9"/>
    <w:rsid w:val="000D4AF8"/>
    <w:rsid w:val="000D4E9D"/>
    <w:rsid w:val="000D511F"/>
    <w:rsid w:val="000D51C0"/>
    <w:rsid w:val="000D5A85"/>
    <w:rsid w:val="000D5BB7"/>
    <w:rsid w:val="000D5C49"/>
    <w:rsid w:val="000D5D10"/>
    <w:rsid w:val="000D5E86"/>
    <w:rsid w:val="000D5EF9"/>
    <w:rsid w:val="000D6C2B"/>
    <w:rsid w:val="000D7142"/>
    <w:rsid w:val="000D7327"/>
    <w:rsid w:val="000D736A"/>
    <w:rsid w:val="000D7504"/>
    <w:rsid w:val="000E0359"/>
    <w:rsid w:val="000E0862"/>
    <w:rsid w:val="000E0D5D"/>
    <w:rsid w:val="000E11E4"/>
    <w:rsid w:val="000E12CE"/>
    <w:rsid w:val="000E130E"/>
    <w:rsid w:val="000E1C2C"/>
    <w:rsid w:val="000E1F4B"/>
    <w:rsid w:val="000E21D6"/>
    <w:rsid w:val="000E26A7"/>
    <w:rsid w:val="000E29CC"/>
    <w:rsid w:val="000E2B12"/>
    <w:rsid w:val="000E2D9F"/>
    <w:rsid w:val="000E2E9A"/>
    <w:rsid w:val="000E3280"/>
    <w:rsid w:val="000E3657"/>
    <w:rsid w:val="000E3A5F"/>
    <w:rsid w:val="000E3B70"/>
    <w:rsid w:val="000E3C48"/>
    <w:rsid w:val="000E3DFC"/>
    <w:rsid w:val="000E3FD9"/>
    <w:rsid w:val="000E45A3"/>
    <w:rsid w:val="000E49CB"/>
    <w:rsid w:val="000E62B2"/>
    <w:rsid w:val="000E692F"/>
    <w:rsid w:val="000E6982"/>
    <w:rsid w:val="000E6DEB"/>
    <w:rsid w:val="000E7605"/>
    <w:rsid w:val="000E7FB4"/>
    <w:rsid w:val="000F06D6"/>
    <w:rsid w:val="000F16E1"/>
    <w:rsid w:val="000F17B0"/>
    <w:rsid w:val="000F1A17"/>
    <w:rsid w:val="000F1CD2"/>
    <w:rsid w:val="000F1DBB"/>
    <w:rsid w:val="000F203D"/>
    <w:rsid w:val="000F2287"/>
    <w:rsid w:val="000F2341"/>
    <w:rsid w:val="000F2379"/>
    <w:rsid w:val="000F281A"/>
    <w:rsid w:val="000F2C99"/>
    <w:rsid w:val="000F2CFF"/>
    <w:rsid w:val="000F2D31"/>
    <w:rsid w:val="000F2F49"/>
    <w:rsid w:val="000F3397"/>
    <w:rsid w:val="000F4163"/>
    <w:rsid w:val="000F4BA2"/>
    <w:rsid w:val="000F4F86"/>
    <w:rsid w:val="000F5160"/>
    <w:rsid w:val="000F5216"/>
    <w:rsid w:val="000F522E"/>
    <w:rsid w:val="000F5339"/>
    <w:rsid w:val="000F55F2"/>
    <w:rsid w:val="000F58D4"/>
    <w:rsid w:val="000F5924"/>
    <w:rsid w:val="000F5AC2"/>
    <w:rsid w:val="000F5D3E"/>
    <w:rsid w:val="000F5D6C"/>
    <w:rsid w:val="000F6F38"/>
    <w:rsid w:val="000F6FE4"/>
    <w:rsid w:val="000F7756"/>
    <w:rsid w:val="0010005B"/>
    <w:rsid w:val="00100170"/>
    <w:rsid w:val="001004FB"/>
    <w:rsid w:val="001005C6"/>
    <w:rsid w:val="00101052"/>
    <w:rsid w:val="00101143"/>
    <w:rsid w:val="00101249"/>
    <w:rsid w:val="00101510"/>
    <w:rsid w:val="0010152A"/>
    <w:rsid w:val="001018A4"/>
    <w:rsid w:val="001022B7"/>
    <w:rsid w:val="001022DD"/>
    <w:rsid w:val="0010249E"/>
    <w:rsid w:val="001024C4"/>
    <w:rsid w:val="00102A58"/>
    <w:rsid w:val="00103166"/>
    <w:rsid w:val="00103834"/>
    <w:rsid w:val="00103B1D"/>
    <w:rsid w:val="00104015"/>
    <w:rsid w:val="001046E6"/>
    <w:rsid w:val="00104F6E"/>
    <w:rsid w:val="00105214"/>
    <w:rsid w:val="00105658"/>
    <w:rsid w:val="00105A65"/>
    <w:rsid w:val="00105BB1"/>
    <w:rsid w:val="00105BC9"/>
    <w:rsid w:val="00106E0E"/>
    <w:rsid w:val="00106EB6"/>
    <w:rsid w:val="001076A6"/>
    <w:rsid w:val="0010772F"/>
    <w:rsid w:val="00107810"/>
    <w:rsid w:val="00107A85"/>
    <w:rsid w:val="00107B8C"/>
    <w:rsid w:val="00107D74"/>
    <w:rsid w:val="0011046D"/>
    <w:rsid w:val="00111305"/>
    <w:rsid w:val="00111C45"/>
    <w:rsid w:val="00111F51"/>
    <w:rsid w:val="001120C8"/>
    <w:rsid w:val="00112AF8"/>
    <w:rsid w:val="0011313E"/>
    <w:rsid w:val="001135B5"/>
    <w:rsid w:val="00113FA7"/>
    <w:rsid w:val="0011404B"/>
    <w:rsid w:val="001143BA"/>
    <w:rsid w:val="001147D3"/>
    <w:rsid w:val="00114856"/>
    <w:rsid w:val="00114BC4"/>
    <w:rsid w:val="00114D61"/>
    <w:rsid w:val="00114F52"/>
    <w:rsid w:val="0011500B"/>
    <w:rsid w:val="00115143"/>
    <w:rsid w:val="001159CB"/>
    <w:rsid w:val="00115FA7"/>
    <w:rsid w:val="00115FDA"/>
    <w:rsid w:val="001160A0"/>
    <w:rsid w:val="001161C4"/>
    <w:rsid w:val="00116594"/>
    <w:rsid w:val="0011661A"/>
    <w:rsid w:val="001169E3"/>
    <w:rsid w:val="001172D9"/>
    <w:rsid w:val="00117D24"/>
    <w:rsid w:val="001202AD"/>
    <w:rsid w:val="00121235"/>
    <w:rsid w:val="0012129E"/>
    <w:rsid w:val="001212A9"/>
    <w:rsid w:val="001214D3"/>
    <w:rsid w:val="00121D47"/>
    <w:rsid w:val="00121EE6"/>
    <w:rsid w:val="00122B00"/>
    <w:rsid w:val="001232FD"/>
    <w:rsid w:val="0012332B"/>
    <w:rsid w:val="0012399C"/>
    <w:rsid w:val="00123EF7"/>
    <w:rsid w:val="001240A3"/>
    <w:rsid w:val="00124926"/>
    <w:rsid w:val="00124A77"/>
    <w:rsid w:val="00124E81"/>
    <w:rsid w:val="00126416"/>
    <w:rsid w:val="00126C81"/>
    <w:rsid w:val="00126F38"/>
    <w:rsid w:val="00127383"/>
    <w:rsid w:val="00127744"/>
    <w:rsid w:val="001278B0"/>
    <w:rsid w:val="00127D82"/>
    <w:rsid w:val="00127F67"/>
    <w:rsid w:val="001300B9"/>
    <w:rsid w:val="00130584"/>
    <w:rsid w:val="00130ECC"/>
    <w:rsid w:val="00131100"/>
    <w:rsid w:val="0013110A"/>
    <w:rsid w:val="00131A05"/>
    <w:rsid w:val="00131BBC"/>
    <w:rsid w:val="00132336"/>
    <w:rsid w:val="00132AB3"/>
    <w:rsid w:val="00132D46"/>
    <w:rsid w:val="00132DCD"/>
    <w:rsid w:val="0013326F"/>
    <w:rsid w:val="001332F8"/>
    <w:rsid w:val="001342A1"/>
    <w:rsid w:val="0013448A"/>
    <w:rsid w:val="001346B2"/>
    <w:rsid w:val="0013515D"/>
    <w:rsid w:val="0013532C"/>
    <w:rsid w:val="0013533D"/>
    <w:rsid w:val="0013573A"/>
    <w:rsid w:val="00135EE0"/>
    <w:rsid w:val="00136244"/>
    <w:rsid w:val="0013649E"/>
    <w:rsid w:val="001365F3"/>
    <w:rsid w:val="00136B94"/>
    <w:rsid w:val="00136D58"/>
    <w:rsid w:val="00136DD7"/>
    <w:rsid w:val="0013737E"/>
    <w:rsid w:val="001376FD"/>
    <w:rsid w:val="00137752"/>
    <w:rsid w:val="00137D97"/>
    <w:rsid w:val="001401E4"/>
    <w:rsid w:val="00140B0C"/>
    <w:rsid w:val="00140CE0"/>
    <w:rsid w:val="001416C7"/>
    <w:rsid w:val="00141744"/>
    <w:rsid w:val="00141A4A"/>
    <w:rsid w:val="00142770"/>
    <w:rsid w:val="001428A4"/>
    <w:rsid w:val="00142AD9"/>
    <w:rsid w:val="00143245"/>
    <w:rsid w:val="001434C0"/>
    <w:rsid w:val="00143995"/>
    <w:rsid w:val="0014446E"/>
    <w:rsid w:val="00144B44"/>
    <w:rsid w:val="00144BD2"/>
    <w:rsid w:val="00144EAF"/>
    <w:rsid w:val="001456AC"/>
    <w:rsid w:val="00145F2D"/>
    <w:rsid w:val="001478BE"/>
    <w:rsid w:val="00147B33"/>
    <w:rsid w:val="001501A2"/>
    <w:rsid w:val="001505B0"/>
    <w:rsid w:val="00150BD9"/>
    <w:rsid w:val="00150CFA"/>
    <w:rsid w:val="00150F94"/>
    <w:rsid w:val="001513BB"/>
    <w:rsid w:val="0015162D"/>
    <w:rsid w:val="00151876"/>
    <w:rsid w:val="00151BB1"/>
    <w:rsid w:val="00151EC9"/>
    <w:rsid w:val="001523EF"/>
    <w:rsid w:val="0015262E"/>
    <w:rsid w:val="0015295B"/>
    <w:rsid w:val="00152C28"/>
    <w:rsid w:val="001541DD"/>
    <w:rsid w:val="001543CF"/>
    <w:rsid w:val="001544F0"/>
    <w:rsid w:val="00154B2D"/>
    <w:rsid w:val="00154EE6"/>
    <w:rsid w:val="00155089"/>
    <w:rsid w:val="001551C4"/>
    <w:rsid w:val="00155688"/>
    <w:rsid w:val="0015592A"/>
    <w:rsid w:val="001563FB"/>
    <w:rsid w:val="001568D6"/>
    <w:rsid w:val="00156D79"/>
    <w:rsid w:val="00156D93"/>
    <w:rsid w:val="00156DDE"/>
    <w:rsid w:val="00156F08"/>
    <w:rsid w:val="0015702B"/>
    <w:rsid w:val="001570A3"/>
    <w:rsid w:val="0015710E"/>
    <w:rsid w:val="00157930"/>
    <w:rsid w:val="00157E0E"/>
    <w:rsid w:val="00157FBE"/>
    <w:rsid w:val="00160001"/>
    <w:rsid w:val="00160C14"/>
    <w:rsid w:val="00160CA3"/>
    <w:rsid w:val="00160CDA"/>
    <w:rsid w:val="00160D0B"/>
    <w:rsid w:val="00160FEF"/>
    <w:rsid w:val="00161370"/>
    <w:rsid w:val="001618A7"/>
    <w:rsid w:val="001621C2"/>
    <w:rsid w:val="001623B6"/>
    <w:rsid w:val="001628BD"/>
    <w:rsid w:val="00162B3E"/>
    <w:rsid w:val="00162BDB"/>
    <w:rsid w:val="00163B9E"/>
    <w:rsid w:val="001641AF"/>
    <w:rsid w:val="001647FD"/>
    <w:rsid w:val="0016482E"/>
    <w:rsid w:val="00164864"/>
    <w:rsid w:val="00165068"/>
    <w:rsid w:val="00165073"/>
    <w:rsid w:val="001651A4"/>
    <w:rsid w:val="0016557D"/>
    <w:rsid w:val="00165C28"/>
    <w:rsid w:val="0016608A"/>
    <w:rsid w:val="001666B6"/>
    <w:rsid w:val="00167013"/>
    <w:rsid w:val="00167076"/>
    <w:rsid w:val="0016786E"/>
    <w:rsid w:val="00167CFD"/>
    <w:rsid w:val="00167E1F"/>
    <w:rsid w:val="00170DD9"/>
    <w:rsid w:val="00171723"/>
    <w:rsid w:val="001717CB"/>
    <w:rsid w:val="0017190C"/>
    <w:rsid w:val="00171C19"/>
    <w:rsid w:val="00171CAE"/>
    <w:rsid w:val="00171D68"/>
    <w:rsid w:val="00172393"/>
    <w:rsid w:val="001728C2"/>
    <w:rsid w:val="001728E4"/>
    <w:rsid w:val="00172D0E"/>
    <w:rsid w:val="00172F17"/>
    <w:rsid w:val="0017316C"/>
    <w:rsid w:val="0017339C"/>
    <w:rsid w:val="001733D0"/>
    <w:rsid w:val="00173569"/>
    <w:rsid w:val="001738CF"/>
    <w:rsid w:val="0017394B"/>
    <w:rsid w:val="00174253"/>
    <w:rsid w:val="001744E0"/>
    <w:rsid w:val="001747A0"/>
    <w:rsid w:val="00174AA5"/>
    <w:rsid w:val="00174B61"/>
    <w:rsid w:val="00174BF9"/>
    <w:rsid w:val="00174C15"/>
    <w:rsid w:val="00174E6C"/>
    <w:rsid w:val="00176BDF"/>
    <w:rsid w:val="00176D56"/>
    <w:rsid w:val="00176DBA"/>
    <w:rsid w:val="00176F28"/>
    <w:rsid w:val="00177246"/>
    <w:rsid w:val="0017737E"/>
    <w:rsid w:val="00177C6B"/>
    <w:rsid w:val="00177FA6"/>
    <w:rsid w:val="001802C0"/>
    <w:rsid w:val="001804FC"/>
    <w:rsid w:val="00180674"/>
    <w:rsid w:val="00180AF8"/>
    <w:rsid w:val="001814CE"/>
    <w:rsid w:val="00181542"/>
    <w:rsid w:val="00181AE3"/>
    <w:rsid w:val="0018243E"/>
    <w:rsid w:val="00182626"/>
    <w:rsid w:val="00182AB6"/>
    <w:rsid w:val="00182DC1"/>
    <w:rsid w:val="00182EEB"/>
    <w:rsid w:val="00182F00"/>
    <w:rsid w:val="00183E0F"/>
    <w:rsid w:val="00184372"/>
    <w:rsid w:val="00184977"/>
    <w:rsid w:val="00184F50"/>
    <w:rsid w:val="0018522A"/>
    <w:rsid w:val="001859F0"/>
    <w:rsid w:val="00185BF4"/>
    <w:rsid w:val="00185C80"/>
    <w:rsid w:val="00186564"/>
    <w:rsid w:val="0018666F"/>
    <w:rsid w:val="00186A16"/>
    <w:rsid w:val="0018736C"/>
    <w:rsid w:val="00187582"/>
    <w:rsid w:val="00187728"/>
    <w:rsid w:val="00187C2D"/>
    <w:rsid w:val="00187E43"/>
    <w:rsid w:val="001906AE"/>
    <w:rsid w:val="00190DC4"/>
    <w:rsid w:val="001910C8"/>
    <w:rsid w:val="001911B4"/>
    <w:rsid w:val="00192289"/>
    <w:rsid w:val="0019244F"/>
    <w:rsid w:val="00192480"/>
    <w:rsid w:val="00193115"/>
    <w:rsid w:val="001932D8"/>
    <w:rsid w:val="00194FD7"/>
    <w:rsid w:val="0019553A"/>
    <w:rsid w:val="00195EC0"/>
    <w:rsid w:val="00195EFD"/>
    <w:rsid w:val="0019699B"/>
    <w:rsid w:val="00197101"/>
    <w:rsid w:val="001973F8"/>
    <w:rsid w:val="001974AE"/>
    <w:rsid w:val="00197891"/>
    <w:rsid w:val="00197D7E"/>
    <w:rsid w:val="001A09E9"/>
    <w:rsid w:val="001A0EB0"/>
    <w:rsid w:val="001A0F55"/>
    <w:rsid w:val="001A116D"/>
    <w:rsid w:val="001A1398"/>
    <w:rsid w:val="001A1584"/>
    <w:rsid w:val="001A17D8"/>
    <w:rsid w:val="001A17E7"/>
    <w:rsid w:val="001A1A58"/>
    <w:rsid w:val="001A2382"/>
    <w:rsid w:val="001A2600"/>
    <w:rsid w:val="001A285D"/>
    <w:rsid w:val="001A2B18"/>
    <w:rsid w:val="001A2C46"/>
    <w:rsid w:val="001A2ED1"/>
    <w:rsid w:val="001A33FE"/>
    <w:rsid w:val="001A41B7"/>
    <w:rsid w:val="001A435E"/>
    <w:rsid w:val="001A441B"/>
    <w:rsid w:val="001A4984"/>
    <w:rsid w:val="001A54F5"/>
    <w:rsid w:val="001A5931"/>
    <w:rsid w:val="001A654D"/>
    <w:rsid w:val="001A6A9C"/>
    <w:rsid w:val="001A6AE3"/>
    <w:rsid w:val="001A6BD1"/>
    <w:rsid w:val="001A6D0E"/>
    <w:rsid w:val="001A6FBB"/>
    <w:rsid w:val="001A724D"/>
    <w:rsid w:val="001A757C"/>
    <w:rsid w:val="001A75B9"/>
    <w:rsid w:val="001A779E"/>
    <w:rsid w:val="001A7808"/>
    <w:rsid w:val="001A79AA"/>
    <w:rsid w:val="001A7AA6"/>
    <w:rsid w:val="001A7CBE"/>
    <w:rsid w:val="001B03C6"/>
    <w:rsid w:val="001B065D"/>
    <w:rsid w:val="001B07D9"/>
    <w:rsid w:val="001B14D8"/>
    <w:rsid w:val="001B1CD9"/>
    <w:rsid w:val="001B1E69"/>
    <w:rsid w:val="001B2489"/>
    <w:rsid w:val="001B28BA"/>
    <w:rsid w:val="001B2A40"/>
    <w:rsid w:val="001B2AD5"/>
    <w:rsid w:val="001B32F5"/>
    <w:rsid w:val="001B335E"/>
    <w:rsid w:val="001B34C1"/>
    <w:rsid w:val="001B352F"/>
    <w:rsid w:val="001B36EB"/>
    <w:rsid w:val="001B3A78"/>
    <w:rsid w:val="001B431A"/>
    <w:rsid w:val="001B446C"/>
    <w:rsid w:val="001B4BA7"/>
    <w:rsid w:val="001B56D7"/>
    <w:rsid w:val="001B584C"/>
    <w:rsid w:val="001B5968"/>
    <w:rsid w:val="001B5EEC"/>
    <w:rsid w:val="001B66F4"/>
    <w:rsid w:val="001B6FE3"/>
    <w:rsid w:val="001C0555"/>
    <w:rsid w:val="001C081B"/>
    <w:rsid w:val="001C0B66"/>
    <w:rsid w:val="001C0CDD"/>
    <w:rsid w:val="001C105D"/>
    <w:rsid w:val="001C115C"/>
    <w:rsid w:val="001C12EF"/>
    <w:rsid w:val="001C1826"/>
    <w:rsid w:val="001C1A64"/>
    <w:rsid w:val="001C1BE7"/>
    <w:rsid w:val="001C20AC"/>
    <w:rsid w:val="001C21CF"/>
    <w:rsid w:val="001C253B"/>
    <w:rsid w:val="001C2B44"/>
    <w:rsid w:val="001C2C0E"/>
    <w:rsid w:val="001C2D56"/>
    <w:rsid w:val="001C306D"/>
    <w:rsid w:val="001C315B"/>
    <w:rsid w:val="001C3411"/>
    <w:rsid w:val="001C3926"/>
    <w:rsid w:val="001C3935"/>
    <w:rsid w:val="001C3DEA"/>
    <w:rsid w:val="001C45B9"/>
    <w:rsid w:val="001C4B9E"/>
    <w:rsid w:val="001C4D3B"/>
    <w:rsid w:val="001C4FA4"/>
    <w:rsid w:val="001C5103"/>
    <w:rsid w:val="001C5759"/>
    <w:rsid w:val="001C5DF2"/>
    <w:rsid w:val="001C65B5"/>
    <w:rsid w:val="001C66AF"/>
    <w:rsid w:val="001C66C6"/>
    <w:rsid w:val="001C6FC1"/>
    <w:rsid w:val="001C7662"/>
    <w:rsid w:val="001C7966"/>
    <w:rsid w:val="001D0AE1"/>
    <w:rsid w:val="001D1BEF"/>
    <w:rsid w:val="001D1F35"/>
    <w:rsid w:val="001D2A09"/>
    <w:rsid w:val="001D2F9C"/>
    <w:rsid w:val="001D3329"/>
    <w:rsid w:val="001D3436"/>
    <w:rsid w:val="001D34D2"/>
    <w:rsid w:val="001D3870"/>
    <w:rsid w:val="001D387A"/>
    <w:rsid w:val="001D39C3"/>
    <w:rsid w:val="001D415C"/>
    <w:rsid w:val="001D4809"/>
    <w:rsid w:val="001D4942"/>
    <w:rsid w:val="001D4BA6"/>
    <w:rsid w:val="001D5BE0"/>
    <w:rsid w:val="001D5F23"/>
    <w:rsid w:val="001D609B"/>
    <w:rsid w:val="001D626E"/>
    <w:rsid w:val="001D6414"/>
    <w:rsid w:val="001D6CF9"/>
    <w:rsid w:val="001D6EB5"/>
    <w:rsid w:val="001D6F19"/>
    <w:rsid w:val="001D7132"/>
    <w:rsid w:val="001D74C9"/>
    <w:rsid w:val="001D763B"/>
    <w:rsid w:val="001D7A68"/>
    <w:rsid w:val="001D7A86"/>
    <w:rsid w:val="001D7C74"/>
    <w:rsid w:val="001E00A0"/>
    <w:rsid w:val="001E077C"/>
    <w:rsid w:val="001E09DE"/>
    <w:rsid w:val="001E0E77"/>
    <w:rsid w:val="001E117B"/>
    <w:rsid w:val="001E17B8"/>
    <w:rsid w:val="001E1AE4"/>
    <w:rsid w:val="001E1B3E"/>
    <w:rsid w:val="001E23A6"/>
    <w:rsid w:val="001E25F5"/>
    <w:rsid w:val="001E2961"/>
    <w:rsid w:val="001E3257"/>
    <w:rsid w:val="001E36E1"/>
    <w:rsid w:val="001E3C2D"/>
    <w:rsid w:val="001E3CAE"/>
    <w:rsid w:val="001E3D0F"/>
    <w:rsid w:val="001E41F3"/>
    <w:rsid w:val="001E44E5"/>
    <w:rsid w:val="001E45E2"/>
    <w:rsid w:val="001E47B0"/>
    <w:rsid w:val="001E4B86"/>
    <w:rsid w:val="001E4E79"/>
    <w:rsid w:val="001E5AC6"/>
    <w:rsid w:val="001E5EB7"/>
    <w:rsid w:val="001E633C"/>
    <w:rsid w:val="001E67C7"/>
    <w:rsid w:val="001E6BE2"/>
    <w:rsid w:val="001E71BA"/>
    <w:rsid w:val="001E7274"/>
    <w:rsid w:val="001E7682"/>
    <w:rsid w:val="001E77F2"/>
    <w:rsid w:val="001E7FC9"/>
    <w:rsid w:val="001F0146"/>
    <w:rsid w:val="001F1398"/>
    <w:rsid w:val="001F187D"/>
    <w:rsid w:val="001F1A8E"/>
    <w:rsid w:val="001F1F1E"/>
    <w:rsid w:val="001F2C51"/>
    <w:rsid w:val="001F2DF7"/>
    <w:rsid w:val="001F31CE"/>
    <w:rsid w:val="001F3776"/>
    <w:rsid w:val="001F3B2F"/>
    <w:rsid w:val="001F3CBD"/>
    <w:rsid w:val="001F3D4F"/>
    <w:rsid w:val="001F495A"/>
    <w:rsid w:val="001F49B2"/>
    <w:rsid w:val="001F4CA1"/>
    <w:rsid w:val="001F5994"/>
    <w:rsid w:val="001F5EFE"/>
    <w:rsid w:val="001F5F3F"/>
    <w:rsid w:val="001F6298"/>
    <w:rsid w:val="001F652B"/>
    <w:rsid w:val="001F65E5"/>
    <w:rsid w:val="001F6663"/>
    <w:rsid w:val="001F69FF"/>
    <w:rsid w:val="001F6AA7"/>
    <w:rsid w:val="001F6F35"/>
    <w:rsid w:val="001F7A8C"/>
    <w:rsid w:val="002000CC"/>
    <w:rsid w:val="0020014F"/>
    <w:rsid w:val="002001A0"/>
    <w:rsid w:val="00200F77"/>
    <w:rsid w:val="00201502"/>
    <w:rsid w:val="0020176E"/>
    <w:rsid w:val="002019EF"/>
    <w:rsid w:val="00201FFD"/>
    <w:rsid w:val="00202008"/>
    <w:rsid w:val="00202BB0"/>
    <w:rsid w:val="00202D77"/>
    <w:rsid w:val="00202EA7"/>
    <w:rsid w:val="00202F5B"/>
    <w:rsid w:val="0020333A"/>
    <w:rsid w:val="002040AD"/>
    <w:rsid w:val="00204243"/>
    <w:rsid w:val="00204543"/>
    <w:rsid w:val="002047A0"/>
    <w:rsid w:val="00204878"/>
    <w:rsid w:val="0020496D"/>
    <w:rsid w:val="002049B3"/>
    <w:rsid w:val="00204F43"/>
    <w:rsid w:val="00205087"/>
    <w:rsid w:val="002050E1"/>
    <w:rsid w:val="00205569"/>
    <w:rsid w:val="00205722"/>
    <w:rsid w:val="00205A05"/>
    <w:rsid w:val="00205A34"/>
    <w:rsid w:val="00205FBB"/>
    <w:rsid w:val="0020642F"/>
    <w:rsid w:val="00206489"/>
    <w:rsid w:val="00206AE6"/>
    <w:rsid w:val="00206AEF"/>
    <w:rsid w:val="002071F2"/>
    <w:rsid w:val="002077B2"/>
    <w:rsid w:val="00207925"/>
    <w:rsid w:val="00207A76"/>
    <w:rsid w:val="00210189"/>
    <w:rsid w:val="0021133E"/>
    <w:rsid w:val="00211A35"/>
    <w:rsid w:val="00211EF0"/>
    <w:rsid w:val="00211EF3"/>
    <w:rsid w:val="00212069"/>
    <w:rsid w:val="002120DE"/>
    <w:rsid w:val="00212725"/>
    <w:rsid w:val="00212E2B"/>
    <w:rsid w:val="002136AC"/>
    <w:rsid w:val="002139D8"/>
    <w:rsid w:val="00213E56"/>
    <w:rsid w:val="00214063"/>
    <w:rsid w:val="00214FF3"/>
    <w:rsid w:val="00215168"/>
    <w:rsid w:val="0021531E"/>
    <w:rsid w:val="00215790"/>
    <w:rsid w:val="002158E9"/>
    <w:rsid w:val="00215952"/>
    <w:rsid w:val="00215FFD"/>
    <w:rsid w:val="002163DB"/>
    <w:rsid w:val="00216C34"/>
    <w:rsid w:val="00216C7E"/>
    <w:rsid w:val="00216D50"/>
    <w:rsid w:val="00217937"/>
    <w:rsid w:val="00217B87"/>
    <w:rsid w:val="00220468"/>
    <w:rsid w:val="00220562"/>
    <w:rsid w:val="002208DB"/>
    <w:rsid w:val="00220C7B"/>
    <w:rsid w:val="00221038"/>
    <w:rsid w:val="00221190"/>
    <w:rsid w:val="00221325"/>
    <w:rsid w:val="00221D0C"/>
    <w:rsid w:val="0022242A"/>
    <w:rsid w:val="002225DA"/>
    <w:rsid w:val="00222C44"/>
    <w:rsid w:val="00222C5F"/>
    <w:rsid w:val="00222CB0"/>
    <w:rsid w:val="002231B6"/>
    <w:rsid w:val="00223CE6"/>
    <w:rsid w:val="002241A6"/>
    <w:rsid w:val="00224405"/>
    <w:rsid w:val="002244BB"/>
    <w:rsid w:val="00224885"/>
    <w:rsid w:val="00224FDB"/>
    <w:rsid w:val="0022575C"/>
    <w:rsid w:val="002257D6"/>
    <w:rsid w:val="00225AC4"/>
    <w:rsid w:val="00225D5C"/>
    <w:rsid w:val="00226789"/>
    <w:rsid w:val="00226899"/>
    <w:rsid w:val="002268F5"/>
    <w:rsid w:val="002269A2"/>
    <w:rsid w:val="00226CBD"/>
    <w:rsid w:val="00230117"/>
    <w:rsid w:val="00230504"/>
    <w:rsid w:val="0023056F"/>
    <w:rsid w:val="00230AC2"/>
    <w:rsid w:val="00230C77"/>
    <w:rsid w:val="00230E44"/>
    <w:rsid w:val="00231856"/>
    <w:rsid w:val="00231A0B"/>
    <w:rsid w:val="00231B56"/>
    <w:rsid w:val="00231D4C"/>
    <w:rsid w:val="00232394"/>
    <w:rsid w:val="00232B0A"/>
    <w:rsid w:val="00233153"/>
    <w:rsid w:val="00233370"/>
    <w:rsid w:val="00233392"/>
    <w:rsid w:val="002335F7"/>
    <w:rsid w:val="00233865"/>
    <w:rsid w:val="002339B6"/>
    <w:rsid w:val="0023411D"/>
    <w:rsid w:val="0023447E"/>
    <w:rsid w:val="0023459E"/>
    <w:rsid w:val="00234659"/>
    <w:rsid w:val="00234747"/>
    <w:rsid w:val="00234CCA"/>
    <w:rsid w:val="00234D6B"/>
    <w:rsid w:val="0023540A"/>
    <w:rsid w:val="00235A0D"/>
    <w:rsid w:val="00235D4F"/>
    <w:rsid w:val="002363D6"/>
    <w:rsid w:val="00236853"/>
    <w:rsid w:val="002368D7"/>
    <w:rsid w:val="002368EC"/>
    <w:rsid w:val="00236C74"/>
    <w:rsid w:val="0023743A"/>
    <w:rsid w:val="00237CD9"/>
    <w:rsid w:val="0024032C"/>
    <w:rsid w:val="002409E2"/>
    <w:rsid w:val="00240C4E"/>
    <w:rsid w:val="00240E30"/>
    <w:rsid w:val="00241093"/>
    <w:rsid w:val="002419B9"/>
    <w:rsid w:val="002420A0"/>
    <w:rsid w:val="0024210F"/>
    <w:rsid w:val="002421F2"/>
    <w:rsid w:val="002422DF"/>
    <w:rsid w:val="002427E2"/>
    <w:rsid w:val="00242AEA"/>
    <w:rsid w:val="00242B5B"/>
    <w:rsid w:val="00242CE7"/>
    <w:rsid w:val="002432EB"/>
    <w:rsid w:val="00243A05"/>
    <w:rsid w:val="00243DB3"/>
    <w:rsid w:val="00243DC0"/>
    <w:rsid w:val="00243F5E"/>
    <w:rsid w:val="00243F6C"/>
    <w:rsid w:val="00244474"/>
    <w:rsid w:val="0024454D"/>
    <w:rsid w:val="00244915"/>
    <w:rsid w:val="00244E6C"/>
    <w:rsid w:val="002451FC"/>
    <w:rsid w:val="0024560A"/>
    <w:rsid w:val="002458A3"/>
    <w:rsid w:val="002459F5"/>
    <w:rsid w:val="00245D9C"/>
    <w:rsid w:val="00245F92"/>
    <w:rsid w:val="0024600B"/>
    <w:rsid w:val="00246289"/>
    <w:rsid w:val="00246440"/>
    <w:rsid w:val="002468AA"/>
    <w:rsid w:val="00247AC8"/>
    <w:rsid w:val="00247B30"/>
    <w:rsid w:val="00247C24"/>
    <w:rsid w:val="002501CE"/>
    <w:rsid w:val="00250210"/>
    <w:rsid w:val="00250345"/>
    <w:rsid w:val="002510ED"/>
    <w:rsid w:val="00251132"/>
    <w:rsid w:val="0025121A"/>
    <w:rsid w:val="0025167A"/>
    <w:rsid w:val="00252063"/>
    <w:rsid w:val="002522B9"/>
    <w:rsid w:val="00252550"/>
    <w:rsid w:val="00252C38"/>
    <w:rsid w:val="00253335"/>
    <w:rsid w:val="00253492"/>
    <w:rsid w:val="00253543"/>
    <w:rsid w:val="00253624"/>
    <w:rsid w:val="002540FB"/>
    <w:rsid w:val="002545C2"/>
    <w:rsid w:val="00254736"/>
    <w:rsid w:val="002548B8"/>
    <w:rsid w:val="00254A21"/>
    <w:rsid w:val="00254F18"/>
    <w:rsid w:val="00255618"/>
    <w:rsid w:val="0025587E"/>
    <w:rsid w:val="00255AAA"/>
    <w:rsid w:val="00255EA0"/>
    <w:rsid w:val="00257B1A"/>
    <w:rsid w:val="00257EFF"/>
    <w:rsid w:val="0026029D"/>
    <w:rsid w:val="0026044D"/>
    <w:rsid w:val="002605CE"/>
    <w:rsid w:val="002608B6"/>
    <w:rsid w:val="002608D1"/>
    <w:rsid w:val="0026102D"/>
    <w:rsid w:val="00261391"/>
    <w:rsid w:val="002616B4"/>
    <w:rsid w:val="00261DFA"/>
    <w:rsid w:val="00261E3A"/>
    <w:rsid w:val="00261FD8"/>
    <w:rsid w:val="002620EE"/>
    <w:rsid w:val="00262561"/>
    <w:rsid w:val="00262934"/>
    <w:rsid w:val="00262BD0"/>
    <w:rsid w:val="00262DE5"/>
    <w:rsid w:val="00262EEF"/>
    <w:rsid w:val="00263324"/>
    <w:rsid w:val="0026359F"/>
    <w:rsid w:val="002639E2"/>
    <w:rsid w:val="00263BA5"/>
    <w:rsid w:val="00263D99"/>
    <w:rsid w:val="002643B0"/>
    <w:rsid w:val="002644B8"/>
    <w:rsid w:val="002646F6"/>
    <w:rsid w:val="002647C2"/>
    <w:rsid w:val="00264827"/>
    <w:rsid w:val="00264C5B"/>
    <w:rsid w:val="002654A2"/>
    <w:rsid w:val="0026588C"/>
    <w:rsid w:val="00265D86"/>
    <w:rsid w:val="002663B8"/>
    <w:rsid w:val="00266408"/>
    <w:rsid w:val="00266B59"/>
    <w:rsid w:val="00266C59"/>
    <w:rsid w:val="00266F0E"/>
    <w:rsid w:val="00266F6D"/>
    <w:rsid w:val="0026701F"/>
    <w:rsid w:val="00267480"/>
    <w:rsid w:val="002676CB"/>
    <w:rsid w:val="0026785B"/>
    <w:rsid w:val="00270128"/>
    <w:rsid w:val="002701CC"/>
    <w:rsid w:val="002701DD"/>
    <w:rsid w:val="00271259"/>
    <w:rsid w:val="00271317"/>
    <w:rsid w:val="002714CE"/>
    <w:rsid w:val="00271C8F"/>
    <w:rsid w:val="00271F19"/>
    <w:rsid w:val="00272683"/>
    <w:rsid w:val="0027330D"/>
    <w:rsid w:val="002734FF"/>
    <w:rsid w:val="00274546"/>
    <w:rsid w:val="0027470B"/>
    <w:rsid w:val="00274711"/>
    <w:rsid w:val="00274F93"/>
    <w:rsid w:val="00275133"/>
    <w:rsid w:val="00275FB5"/>
    <w:rsid w:val="00276019"/>
    <w:rsid w:val="00276371"/>
    <w:rsid w:val="002764C4"/>
    <w:rsid w:val="00276767"/>
    <w:rsid w:val="002771A0"/>
    <w:rsid w:val="002772DE"/>
    <w:rsid w:val="002774CD"/>
    <w:rsid w:val="0027772C"/>
    <w:rsid w:val="002801B0"/>
    <w:rsid w:val="002806B4"/>
    <w:rsid w:val="00280DBB"/>
    <w:rsid w:val="002816EC"/>
    <w:rsid w:val="00281C24"/>
    <w:rsid w:val="002820F8"/>
    <w:rsid w:val="00282629"/>
    <w:rsid w:val="00282907"/>
    <w:rsid w:val="00282CE9"/>
    <w:rsid w:val="00282F32"/>
    <w:rsid w:val="002835C6"/>
    <w:rsid w:val="0028405D"/>
    <w:rsid w:val="00284124"/>
    <w:rsid w:val="002844DD"/>
    <w:rsid w:val="00284E6A"/>
    <w:rsid w:val="0028509A"/>
    <w:rsid w:val="00285B5A"/>
    <w:rsid w:val="002863AC"/>
    <w:rsid w:val="002863FA"/>
    <w:rsid w:val="0028645E"/>
    <w:rsid w:val="00286482"/>
    <w:rsid w:val="00286DEE"/>
    <w:rsid w:val="0028752F"/>
    <w:rsid w:val="00287E3C"/>
    <w:rsid w:val="00290215"/>
    <w:rsid w:val="00290378"/>
    <w:rsid w:val="002906FB"/>
    <w:rsid w:val="00290A03"/>
    <w:rsid w:val="00291553"/>
    <w:rsid w:val="00291918"/>
    <w:rsid w:val="00292537"/>
    <w:rsid w:val="00292CA5"/>
    <w:rsid w:val="00293468"/>
    <w:rsid w:val="002939ED"/>
    <w:rsid w:val="00293A71"/>
    <w:rsid w:val="00293B62"/>
    <w:rsid w:val="00294BC2"/>
    <w:rsid w:val="00294FBA"/>
    <w:rsid w:val="0029554D"/>
    <w:rsid w:val="00295728"/>
    <w:rsid w:val="00295B39"/>
    <w:rsid w:val="00295B7F"/>
    <w:rsid w:val="00295E6B"/>
    <w:rsid w:val="0029700A"/>
    <w:rsid w:val="002979A0"/>
    <w:rsid w:val="00297F6C"/>
    <w:rsid w:val="00297F9B"/>
    <w:rsid w:val="002A00D0"/>
    <w:rsid w:val="002A034F"/>
    <w:rsid w:val="002A0AE9"/>
    <w:rsid w:val="002A0B31"/>
    <w:rsid w:val="002A0C7A"/>
    <w:rsid w:val="002A0D1D"/>
    <w:rsid w:val="002A110B"/>
    <w:rsid w:val="002A1479"/>
    <w:rsid w:val="002A19F6"/>
    <w:rsid w:val="002A3214"/>
    <w:rsid w:val="002A36C2"/>
    <w:rsid w:val="002A3D25"/>
    <w:rsid w:val="002A3D2E"/>
    <w:rsid w:val="002A3DDA"/>
    <w:rsid w:val="002A4060"/>
    <w:rsid w:val="002A41AA"/>
    <w:rsid w:val="002A47B8"/>
    <w:rsid w:val="002A4BAF"/>
    <w:rsid w:val="002A4DD3"/>
    <w:rsid w:val="002A5222"/>
    <w:rsid w:val="002A61DE"/>
    <w:rsid w:val="002A636F"/>
    <w:rsid w:val="002A67A3"/>
    <w:rsid w:val="002A68B1"/>
    <w:rsid w:val="002A6A2A"/>
    <w:rsid w:val="002A6D5F"/>
    <w:rsid w:val="002A6E16"/>
    <w:rsid w:val="002A6ECA"/>
    <w:rsid w:val="002A7185"/>
    <w:rsid w:val="002A7DE1"/>
    <w:rsid w:val="002B02CD"/>
    <w:rsid w:val="002B1210"/>
    <w:rsid w:val="002B18FD"/>
    <w:rsid w:val="002B1EE8"/>
    <w:rsid w:val="002B208B"/>
    <w:rsid w:val="002B30FD"/>
    <w:rsid w:val="002B34F0"/>
    <w:rsid w:val="002B3652"/>
    <w:rsid w:val="002B44D5"/>
    <w:rsid w:val="002B44F2"/>
    <w:rsid w:val="002B4910"/>
    <w:rsid w:val="002B4AD0"/>
    <w:rsid w:val="002B4D9A"/>
    <w:rsid w:val="002B5089"/>
    <w:rsid w:val="002B5090"/>
    <w:rsid w:val="002B5CFC"/>
    <w:rsid w:val="002B6ADF"/>
    <w:rsid w:val="002B6BEF"/>
    <w:rsid w:val="002B6E04"/>
    <w:rsid w:val="002B7003"/>
    <w:rsid w:val="002B7631"/>
    <w:rsid w:val="002B7E78"/>
    <w:rsid w:val="002C0232"/>
    <w:rsid w:val="002C02E9"/>
    <w:rsid w:val="002C050E"/>
    <w:rsid w:val="002C09FA"/>
    <w:rsid w:val="002C1521"/>
    <w:rsid w:val="002C1909"/>
    <w:rsid w:val="002C1AB1"/>
    <w:rsid w:val="002C2036"/>
    <w:rsid w:val="002C2417"/>
    <w:rsid w:val="002C2BD8"/>
    <w:rsid w:val="002C3187"/>
    <w:rsid w:val="002C31FF"/>
    <w:rsid w:val="002C3241"/>
    <w:rsid w:val="002C36B3"/>
    <w:rsid w:val="002C396A"/>
    <w:rsid w:val="002C3AC7"/>
    <w:rsid w:val="002C3B03"/>
    <w:rsid w:val="002C3BF8"/>
    <w:rsid w:val="002C3D01"/>
    <w:rsid w:val="002C3DE6"/>
    <w:rsid w:val="002C3F35"/>
    <w:rsid w:val="002C415E"/>
    <w:rsid w:val="002C434F"/>
    <w:rsid w:val="002C4594"/>
    <w:rsid w:val="002C466B"/>
    <w:rsid w:val="002C4F88"/>
    <w:rsid w:val="002C53D6"/>
    <w:rsid w:val="002C5A77"/>
    <w:rsid w:val="002C5ED1"/>
    <w:rsid w:val="002C60F8"/>
    <w:rsid w:val="002C6163"/>
    <w:rsid w:val="002C700E"/>
    <w:rsid w:val="002C728D"/>
    <w:rsid w:val="002C738F"/>
    <w:rsid w:val="002C75E5"/>
    <w:rsid w:val="002C7EAB"/>
    <w:rsid w:val="002D0246"/>
    <w:rsid w:val="002D0261"/>
    <w:rsid w:val="002D073B"/>
    <w:rsid w:val="002D0C57"/>
    <w:rsid w:val="002D0D7A"/>
    <w:rsid w:val="002D0F7A"/>
    <w:rsid w:val="002D10FF"/>
    <w:rsid w:val="002D1E8C"/>
    <w:rsid w:val="002D27C7"/>
    <w:rsid w:val="002D2913"/>
    <w:rsid w:val="002D2B87"/>
    <w:rsid w:val="002D2CCD"/>
    <w:rsid w:val="002D3051"/>
    <w:rsid w:val="002D3AC1"/>
    <w:rsid w:val="002D42BF"/>
    <w:rsid w:val="002D42CA"/>
    <w:rsid w:val="002D4719"/>
    <w:rsid w:val="002D501F"/>
    <w:rsid w:val="002D5429"/>
    <w:rsid w:val="002D5F80"/>
    <w:rsid w:val="002D6028"/>
    <w:rsid w:val="002D67AE"/>
    <w:rsid w:val="002D71D1"/>
    <w:rsid w:val="002D73A9"/>
    <w:rsid w:val="002D77B0"/>
    <w:rsid w:val="002D7D11"/>
    <w:rsid w:val="002D7D1C"/>
    <w:rsid w:val="002D7F0F"/>
    <w:rsid w:val="002D7F96"/>
    <w:rsid w:val="002E0433"/>
    <w:rsid w:val="002E0C5A"/>
    <w:rsid w:val="002E0EA0"/>
    <w:rsid w:val="002E1687"/>
    <w:rsid w:val="002E17C6"/>
    <w:rsid w:val="002E20D6"/>
    <w:rsid w:val="002E25EC"/>
    <w:rsid w:val="002E299D"/>
    <w:rsid w:val="002E2B75"/>
    <w:rsid w:val="002E2BCA"/>
    <w:rsid w:val="002E2DCB"/>
    <w:rsid w:val="002E35A4"/>
    <w:rsid w:val="002E36C7"/>
    <w:rsid w:val="002E4385"/>
    <w:rsid w:val="002E48B7"/>
    <w:rsid w:val="002E4E79"/>
    <w:rsid w:val="002E554F"/>
    <w:rsid w:val="002E609B"/>
    <w:rsid w:val="002E71FE"/>
    <w:rsid w:val="002E7489"/>
    <w:rsid w:val="002E76B9"/>
    <w:rsid w:val="002E7767"/>
    <w:rsid w:val="002E7BA1"/>
    <w:rsid w:val="002E7C02"/>
    <w:rsid w:val="002E7F11"/>
    <w:rsid w:val="002F09A9"/>
    <w:rsid w:val="002F0A1B"/>
    <w:rsid w:val="002F0B5D"/>
    <w:rsid w:val="002F1010"/>
    <w:rsid w:val="002F10E3"/>
    <w:rsid w:val="002F1609"/>
    <w:rsid w:val="002F1886"/>
    <w:rsid w:val="002F2130"/>
    <w:rsid w:val="002F2669"/>
    <w:rsid w:val="002F30AF"/>
    <w:rsid w:val="002F352F"/>
    <w:rsid w:val="002F35AF"/>
    <w:rsid w:val="002F3963"/>
    <w:rsid w:val="002F3A47"/>
    <w:rsid w:val="002F3C0F"/>
    <w:rsid w:val="002F3C86"/>
    <w:rsid w:val="002F3E31"/>
    <w:rsid w:val="002F435E"/>
    <w:rsid w:val="002F43D6"/>
    <w:rsid w:val="002F4820"/>
    <w:rsid w:val="002F4C3B"/>
    <w:rsid w:val="002F5522"/>
    <w:rsid w:val="002F5733"/>
    <w:rsid w:val="002F5A05"/>
    <w:rsid w:val="002F5B3F"/>
    <w:rsid w:val="002F5EAA"/>
    <w:rsid w:val="002F6504"/>
    <w:rsid w:val="002F6D38"/>
    <w:rsid w:val="002F6E53"/>
    <w:rsid w:val="002F73F9"/>
    <w:rsid w:val="002F7723"/>
    <w:rsid w:val="002F7A12"/>
    <w:rsid w:val="002F7D20"/>
    <w:rsid w:val="002F7FD4"/>
    <w:rsid w:val="00300337"/>
    <w:rsid w:val="003003C7"/>
    <w:rsid w:val="003008C6"/>
    <w:rsid w:val="00300AB4"/>
    <w:rsid w:val="00300BC4"/>
    <w:rsid w:val="0030156C"/>
    <w:rsid w:val="00301866"/>
    <w:rsid w:val="00301971"/>
    <w:rsid w:val="00301C4F"/>
    <w:rsid w:val="00301D27"/>
    <w:rsid w:val="00301D56"/>
    <w:rsid w:val="00302791"/>
    <w:rsid w:val="00302DFB"/>
    <w:rsid w:val="003038AE"/>
    <w:rsid w:val="00303B74"/>
    <w:rsid w:val="0030405B"/>
    <w:rsid w:val="00304986"/>
    <w:rsid w:val="00304E2B"/>
    <w:rsid w:val="00304E83"/>
    <w:rsid w:val="003050F8"/>
    <w:rsid w:val="0030597E"/>
    <w:rsid w:val="00305B8E"/>
    <w:rsid w:val="00305CBB"/>
    <w:rsid w:val="00305F94"/>
    <w:rsid w:val="00306556"/>
    <w:rsid w:val="0030679D"/>
    <w:rsid w:val="00307179"/>
    <w:rsid w:val="00307B6E"/>
    <w:rsid w:val="00307E27"/>
    <w:rsid w:val="0031025F"/>
    <w:rsid w:val="003106CB"/>
    <w:rsid w:val="00310902"/>
    <w:rsid w:val="00310B35"/>
    <w:rsid w:val="00310F46"/>
    <w:rsid w:val="00310F57"/>
    <w:rsid w:val="00311215"/>
    <w:rsid w:val="0031256E"/>
    <w:rsid w:val="0031269D"/>
    <w:rsid w:val="003131C4"/>
    <w:rsid w:val="0031345A"/>
    <w:rsid w:val="00313555"/>
    <w:rsid w:val="0031384A"/>
    <w:rsid w:val="00313A81"/>
    <w:rsid w:val="00313A84"/>
    <w:rsid w:val="00313F78"/>
    <w:rsid w:val="00313FCE"/>
    <w:rsid w:val="003147A5"/>
    <w:rsid w:val="00314994"/>
    <w:rsid w:val="003149BB"/>
    <w:rsid w:val="00314A9A"/>
    <w:rsid w:val="00314EAA"/>
    <w:rsid w:val="003151D0"/>
    <w:rsid w:val="00315306"/>
    <w:rsid w:val="0031548A"/>
    <w:rsid w:val="00315496"/>
    <w:rsid w:val="00315667"/>
    <w:rsid w:val="00315852"/>
    <w:rsid w:val="003159DB"/>
    <w:rsid w:val="0031717F"/>
    <w:rsid w:val="00317319"/>
    <w:rsid w:val="00317CB2"/>
    <w:rsid w:val="00317E0F"/>
    <w:rsid w:val="00320CB7"/>
    <w:rsid w:val="003211EF"/>
    <w:rsid w:val="00321535"/>
    <w:rsid w:val="003216A8"/>
    <w:rsid w:val="0032180F"/>
    <w:rsid w:val="003219FD"/>
    <w:rsid w:val="00321F78"/>
    <w:rsid w:val="003220A9"/>
    <w:rsid w:val="00322150"/>
    <w:rsid w:val="00322362"/>
    <w:rsid w:val="0032242A"/>
    <w:rsid w:val="00322651"/>
    <w:rsid w:val="0032306B"/>
    <w:rsid w:val="003237A0"/>
    <w:rsid w:val="003239FB"/>
    <w:rsid w:val="00323F78"/>
    <w:rsid w:val="00324AB2"/>
    <w:rsid w:val="00324F7E"/>
    <w:rsid w:val="003257F1"/>
    <w:rsid w:val="00325E80"/>
    <w:rsid w:val="00325FEA"/>
    <w:rsid w:val="00326402"/>
    <w:rsid w:val="00326730"/>
    <w:rsid w:val="0032686E"/>
    <w:rsid w:val="00326ABF"/>
    <w:rsid w:val="00326D0E"/>
    <w:rsid w:val="00326D93"/>
    <w:rsid w:val="00327108"/>
    <w:rsid w:val="003271A0"/>
    <w:rsid w:val="003278EF"/>
    <w:rsid w:val="00327A33"/>
    <w:rsid w:val="00327BF7"/>
    <w:rsid w:val="00327CFD"/>
    <w:rsid w:val="00327E32"/>
    <w:rsid w:val="00330BDB"/>
    <w:rsid w:val="00330EAF"/>
    <w:rsid w:val="00331F26"/>
    <w:rsid w:val="00332349"/>
    <w:rsid w:val="003323D4"/>
    <w:rsid w:val="003325F9"/>
    <w:rsid w:val="00332889"/>
    <w:rsid w:val="003328A9"/>
    <w:rsid w:val="00332AF9"/>
    <w:rsid w:val="003332BF"/>
    <w:rsid w:val="00333568"/>
    <w:rsid w:val="0033387A"/>
    <w:rsid w:val="00333C97"/>
    <w:rsid w:val="00333E1E"/>
    <w:rsid w:val="003345E5"/>
    <w:rsid w:val="0033466F"/>
    <w:rsid w:val="00334FBD"/>
    <w:rsid w:val="00335433"/>
    <w:rsid w:val="00335CFE"/>
    <w:rsid w:val="00336013"/>
    <w:rsid w:val="00336A2E"/>
    <w:rsid w:val="00336C79"/>
    <w:rsid w:val="003375FB"/>
    <w:rsid w:val="003376E0"/>
    <w:rsid w:val="0033772F"/>
    <w:rsid w:val="003377AE"/>
    <w:rsid w:val="00337BEF"/>
    <w:rsid w:val="00337D1E"/>
    <w:rsid w:val="00337ED4"/>
    <w:rsid w:val="00340146"/>
    <w:rsid w:val="0034066A"/>
    <w:rsid w:val="003407AA"/>
    <w:rsid w:val="003411E8"/>
    <w:rsid w:val="003421DB"/>
    <w:rsid w:val="00343026"/>
    <w:rsid w:val="0034317C"/>
    <w:rsid w:val="00343518"/>
    <w:rsid w:val="00343664"/>
    <w:rsid w:val="00343C96"/>
    <w:rsid w:val="00343E10"/>
    <w:rsid w:val="003440E8"/>
    <w:rsid w:val="00344544"/>
    <w:rsid w:val="00344BFD"/>
    <w:rsid w:val="00344E7D"/>
    <w:rsid w:val="00344EF9"/>
    <w:rsid w:val="00345331"/>
    <w:rsid w:val="0034594C"/>
    <w:rsid w:val="003461F9"/>
    <w:rsid w:val="0034753E"/>
    <w:rsid w:val="0034760F"/>
    <w:rsid w:val="00350238"/>
    <w:rsid w:val="003502AA"/>
    <w:rsid w:val="00350500"/>
    <w:rsid w:val="0035063B"/>
    <w:rsid w:val="003506F4"/>
    <w:rsid w:val="0035084B"/>
    <w:rsid w:val="00350DAC"/>
    <w:rsid w:val="00350F41"/>
    <w:rsid w:val="00351000"/>
    <w:rsid w:val="0035149D"/>
    <w:rsid w:val="003516FC"/>
    <w:rsid w:val="00351B67"/>
    <w:rsid w:val="00352A7A"/>
    <w:rsid w:val="00352AF6"/>
    <w:rsid w:val="003532FE"/>
    <w:rsid w:val="00353694"/>
    <w:rsid w:val="00354840"/>
    <w:rsid w:val="00354A20"/>
    <w:rsid w:val="003552BB"/>
    <w:rsid w:val="00355713"/>
    <w:rsid w:val="00355CBA"/>
    <w:rsid w:val="00355CF4"/>
    <w:rsid w:val="00356054"/>
    <w:rsid w:val="00356319"/>
    <w:rsid w:val="0035662F"/>
    <w:rsid w:val="00356667"/>
    <w:rsid w:val="003566B4"/>
    <w:rsid w:val="003569C1"/>
    <w:rsid w:val="00356A71"/>
    <w:rsid w:val="00356B6B"/>
    <w:rsid w:val="0035723A"/>
    <w:rsid w:val="0035751A"/>
    <w:rsid w:val="00357588"/>
    <w:rsid w:val="00357880"/>
    <w:rsid w:val="003578B5"/>
    <w:rsid w:val="00357A6C"/>
    <w:rsid w:val="00357B9E"/>
    <w:rsid w:val="00357C09"/>
    <w:rsid w:val="00357EC3"/>
    <w:rsid w:val="00357FD1"/>
    <w:rsid w:val="0036064F"/>
    <w:rsid w:val="00360665"/>
    <w:rsid w:val="003607B5"/>
    <w:rsid w:val="00361107"/>
    <w:rsid w:val="003616AA"/>
    <w:rsid w:val="003617EF"/>
    <w:rsid w:val="00361A08"/>
    <w:rsid w:val="00361C85"/>
    <w:rsid w:val="003626F7"/>
    <w:rsid w:val="00362B04"/>
    <w:rsid w:val="00362C46"/>
    <w:rsid w:val="00362DE0"/>
    <w:rsid w:val="0036413D"/>
    <w:rsid w:val="0036419D"/>
    <w:rsid w:val="00364220"/>
    <w:rsid w:val="00364249"/>
    <w:rsid w:val="003643FA"/>
    <w:rsid w:val="00364EB9"/>
    <w:rsid w:val="00364F7D"/>
    <w:rsid w:val="003654CF"/>
    <w:rsid w:val="0036556D"/>
    <w:rsid w:val="003656C8"/>
    <w:rsid w:val="003657B8"/>
    <w:rsid w:val="00365B4B"/>
    <w:rsid w:val="00365CB8"/>
    <w:rsid w:val="00365D7F"/>
    <w:rsid w:val="003663E7"/>
    <w:rsid w:val="003664A3"/>
    <w:rsid w:val="00366679"/>
    <w:rsid w:val="0036685E"/>
    <w:rsid w:val="00366C77"/>
    <w:rsid w:val="00367543"/>
    <w:rsid w:val="00367BB2"/>
    <w:rsid w:val="00367C61"/>
    <w:rsid w:val="00370476"/>
    <w:rsid w:val="00370C0B"/>
    <w:rsid w:val="00370D14"/>
    <w:rsid w:val="003713D4"/>
    <w:rsid w:val="003714FA"/>
    <w:rsid w:val="003719BB"/>
    <w:rsid w:val="00371BF3"/>
    <w:rsid w:val="00372075"/>
    <w:rsid w:val="003721CD"/>
    <w:rsid w:val="0037227E"/>
    <w:rsid w:val="003726A6"/>
    <w:rsid w:val="00372E08"/>
    <w:rsid w:val="00372E5D"/>
    <w:rsid w:val="00372F35"/>
    <w:rsid w:val="00372FA1"/>
    <w:rsid w:val="0037308D"/>
    <w:rsid w:val="0037324D"/>
    <w:rsid w:val="00373582"/>
    <w:rsid w:val="0037394E"/>
    <w:rsid w:val="0037396B"/>
    <w:rsid w:val="00373D53"/>
    <w:rsid w:val="0037406B"/>
    <w:rsid w:val="003744F2"/>
    <w:rsid w:val="0037475B"/>
    <w:rsid w:val="003747A0"/>
    <w:rsid w:val="00374D06"/>
    <w:rsid w:val="00374F57"/>
    <w:rsid w:val="0037513F"/>
    <w:rsid w:val="003752EB"/>
    <w:rsid w:val="003764B1"/>
    <w:rsid w:val="003766AB"/>
    <w:rsid w:val="0037671B"/>
    <w:rsid w:val="00377B03"/>
    <w:rsid w:val="00377F1F"/>
    <w:rsid w:val="00380271"/>
    <w:rsid w:val="00380B4C"/>
    <w:rsid w:val="00380F6F"/>
    <w:rsid w:val="0038112A"/>
    <w:rsid w:val="00381698"/>
    <w:rsid w:val="00381832"/>
    <w:rsid w:val="00381A04"/>
    <w:rsid w:val="00381C49"/>
    <w:rsid w:val="00381CD7"/>
    <w:rsid w:val="00381E1C"/>
    <w:rsid w:val="00381E9C"/>
    <w:rsid w:val="0038242B"/>
    <w:rsid w:val="00382678"/>
    <w:rsid w:val="003827B7"/>
    <w:rsid w:val="00382FFE"/>
    <w:rsid w:val="003830EA"/>
    <w:rsid w:val="00383278"/>
    <w:rsid w:val="0038337F"/>
    <w:rsid w:val="003833FE"/>
    <w:rsid w:val="00383FF6"/>
    <w:rsid w:val="00384D85"/>
    <w:rsid w:val="00385375"/>
    <w:rsid w:val="00385C6B"/>
    <w:rsid w:val="003864A3"/>
    <w:rsid w:val="00386C97"/>
    <w:rsid w:val="00386D12"/>
    <w:rsid w:val="00387319"/>
    <w:rsid w:val="00387BCA"/>
    <w:rsid w:val="00387DFA"/>
    <w:rsid w:val="0039053B"/>
    <w:rsid w:val="00390573"/>
    <w:rsid w:val="003905B8"/>
    <w:rsid w:val="003905F5"/>
    <w:rsid w:val="0039094E"/>
    <w:rsid w:val="00390F09"/>
    <w:rsid w:val="0039109F"/>
    <w:rsid w:val="00391434"/>
    <w:rsid w:val="00391B7B"/>
    <w:rsid w:val="00391D7F"/>
    <w:rsid w:val="0039203D"/>
    <w:rsid w:val="00392D6A"/>
    <w:rsid w:val="00392F27"/>
    <w:rsid w:val="00392FF2"/>
    <w:rsid w:val="003936AE"/>
    <w:rsid w:val="00394036"/>
    <w:rsid w:val="0039422C"/>
    <w:rsid w:val="00394391"/>
    <w:rsid w:val="003948F8"/>
    <w:rsid w:val="00394BB4"/>
    <w:rsid w:val="00394E11"/>
    <w:rsid w:val="003959A5"/>
    <w:rsid w:val="003962D1"/>
    <w:rsid w:val="003967E0"/>
    <w:rsid w:val="003970FF"/>
    <w:rsid w:val="00397161"/>
    <w:rsid w:val="00397DC8"/>
    <w:rsid w:val="003A02BA"/>
    <w:rsid w:val="003A060C"/>
    <w:rsid w:val="003A08DE"/>
    <w:rsid w:val="003A08EA"/>
    <w:rsid w:val="003A0908"/>
    <w:rsid w:val="003A0BD7"/>
    <w:rsid w:val="003A0DF9"/>
    <w:rsid w:val="003A0F5D"/>
    <w:rsid w:val="003A11B6"/>
    <w:rsid w:val="003A145A"/>
    <w:rsid w:val="003A1522"/>
    <w:rsid w:val="003A156E"/>
    <w:rsid w:val="003A1F04"/>
    <w:rsid w:val="003A22D9"/>
    <w:rsid w:val="003A2BE4"/>
    <w:rsid w:val="003A3224"/>
    <w:rsid w:val="003A3248"/>
    <w:rsid w:val="003A37ED"/>
    <w:rsid w:val="003A397B"/>
    <w:rsid w:val="003A3CC7"/>
    <w:rsid w:val="003A5103"/>
    <w:rsid w:val="003A54BD"/>
    <w:rsid w:val="003A5C3D"/>
    <w:rsid w:val="003A62A9"/>
    <w:rsid w:val="003A62CB"/>
    <w:rsid w:val="003A73D7"/>
    <w:rsid w:val="003A7DAB"/>
    <w:rsid w:val="003B024A"/>
    <w:rsid w:val="003B04B9"/>
    <w:rsid w:val="003B08C6"/>
    <w:rsid w:val="003B09FD"/>
    <w:rsid w:val="003B0AAC"/>
    <w:rsid w:val="003B0EC5"/>
    <w:rsid w:val="003B0F32"/>
    <w:rsid w:val="003B0F37"/>
    <w:rsid w:val="003B0FF8"/>
    <w:rsid w:val="003B13BE"/>
    <w:rsid w:val="003B1AD2"/>
    <w:rsid w:val="003B1EBC"/>
    <w:rsid w:val="003B2355"/>
    <w:rsid w:val="003B24D5"/>
    <w:rsid w:val="003B25B3"/>
    <w:rsid w:val="003B26CD"/>
    <w:rsid w:val="003B26D8"/>
    <w:rsid w:val="003B2774"/>
    <w:rsid w:val="003B301E"/>
    <w:rsid w:val="003B39B3"/>
    <w:rsid w:val="003B3CDB"/>
    <w:rsid w:val="003B3D24"/>
    <w:rsid w:val="003B3D5D"/>
    <w:rsid w:val="003B427F"/>
    <w:rsid w:val="003B45BC"/>
    <w:rsid w:val="003B4704"/>
    <w:rsid w:val="003B4FF5"/>
    <w:rsid w:val="003B6197"/>
    <w:rsid w:val="003B621E"/>
    <w:rsid w:val="003B63A6"/>
    <w:rsid w:val="003B6C8A"/>
    <w:rsid w:val="003B7371"/>
    <w:rsid w:val="003B744B"/>
    <w:rsid w:val="003B7BC4"/>
    <w:rsid w:val="003B7C8F"/>
    <w:rsid w:val="003B7DF5"/>
    <w:rsid w:val="003C075F"/>
    <w:rsid w:val="003C085E"/>
    <w:rsid w:val="003C0AC0"/>
    <w:rsid w:val="003C1A95"/>
    <w:rsid w:val="003C2603"/>
    <w:rsid w:val="003C2862"/>
    <w:rsid w:val="003C29E4"/>
    <w:rsid w:val="003C2DFB"/>
    <w:rsid w:val="003C30A9"/>
    <w:rsid w:val="003C3118"/>
    <w:rsid w:val="003C3360"/>
    <w:rsid w:val="003C408C"/>
    <w:rsid w:val="003C413D"/>
    <w:rsid w:val="003C4C83"/>
    <w:rsid w:val="003C58A7"/>
    <w:rsid w:val="003C5E9E"/>
    <w:rsid w:val="003C61E3"/>
    <w:rsid w:val="003C6295"/>
    <w:rsid w:val="003C6FCA"/>
    <w:rsid w:val="003C7074"/>
    <w:rsid w:val="003C74CD"/>
    <w:rsid w:val="003C76DB"/>
    <w:rsid w:val="003C781F"/>
    <w:rsid w:val="003C7B99"/>
    <w:rsid w:val="003C7D08"/>
    <w:rsid w:val="003C7D21"/>
    <w:rsid w:val="003C7EAA"/>
    <w:rsid w:val="003D088F"/>
    <w:rsid w:val="003D09BF"/>
    <w:rsid w:val="003D09DF"/>
    <w:rsid w:val="003D1BD4"/>
    <w:rsid w:val="003D27F2"/>
    <w:rsid w:val="003D2F9F"/>
    <w:rsid w:val="003D30D7"/>
    <w:rsid w:val="003D31BA"/>
    <w:rsid w:val="003D39E7"/>
    <w:rsid w:val="003D39FC"/>
    <w:rsid w:val="003D3A2A"/>
    <w:rsid w:val="003D3AC7"/>
    <w:rsid w:val="003D3BE8"/>
    <w:rsid w:val="003D3D07"/>
    <w:rsid w:val="003D4374"/>
    <w:rsid w:val="003D44A0"/>
    <w:rsid w:val="003D499B"/>
    <w:rsid w:val="003D5380"/>
    <w:rsid w:val="003D53B9"/>
    <w:rsid w:val="003D553F"/>
    <w:rsid w:val="003D576F"/>
    <w:rsid w:val="003D6053"/>
    <w:rsid w:val="003D6B84"/>
    <w:rsid w:val="003D6D0D"/>
    <w:rsid w:val="003D7077"/>
    <w:rsid w:val="003D72D4"/>
    <w:rsid w:val="003D775B"/>
    <w:rsid w:val="003E0001"/>
    <w:rsid w:val="003E0198"/>
    <w:rsid w:val="003E0315"/>
    <w:rsid w:val="003E0600"/>
    <w:rsid w:val="003E09CA"/>
    <w:rsid w:val="003E1242"/>
    <w:rsid w:val="003E1567"/>
    <w:rsid w:val="003E19E8"/>
    <w:rsid w:val="003E1E04"/>
    <w:rsid w:val="003E1FF2"/>
    <w:rsid w:val="003E242C"/>
    <w:rsid w:val="003E308A"/>
    <w:rsid w:val="003E3588"/>
    <w:rsid w:val="003E3A1F"/>
    <w:rsid w:val="003E41D6"/>
    <w:rsid w:val="003E4466"/>
    <w:rsid w:val="003E44D3"/>
    <w:rsid w:val="003E50F9"/>
    <w:rsid w:val="003E5610"/>
    <w:rsid w:val="003E5FFD"/>
    <w:rsid w:val="003E6304"/>
    <w:rsid w:val="003E6489"/>
    <w:rsid w:val="003E6965"/>
    <w:rsid w:val="003E6D9D"/>
    <w:rsid w:val="003E7175"/>
    <w:rsid w:val="003E72EA"/>
    <w:rsid w:val="003E7BB6"/>
    <w:rsid w:val="003E7D8F"/>
    <w:rsid w:val="003F0A0D"/>
    <w:rsid w:val="003F13F4"/>
    <w:rsid w:val="003F1648"/>
    <w:rsid w:val="003F194D"/>
    <w:rsid w:val="003F19C0"/>
    <w:rsid w:val="003F1D6F"/>
    <w:rsid w:val="003F24F5"/>
    <w:rsid w:val="003F2511"/>
    <w:rsid w:val="003F2947"/>
    <w:rsid w:val="003F2DD4"/>
    <w:rsid w:val="003F3315"/>
    <w:rsid w:val="003F39AF"/>
    <w:rsid w:val="003F3D9D"/>
    <w:rsid w:val="003F4090"/>
    <w:rsid w:val="003F40C7"/>
    <w:rsid w:val="003F4B92"/>
    <w:rsid w:val="003F4E7A"/>
    <w:rsid w:val="003F4EF8"/>
    <w:rsid w:val="003F50BF"/>
    <w:rsid w:val="003F521F"/>
    <w:rsid w:val="003F5782"/>
    <w:rsid w:val="003F5B14"/>
    <w:rsid w:val="003F5DD1"/>
    <w:rsid w:val="003F6584"/>
    <w:rsid w:val="003F6744"/>
    <w:rsid w:val="003F6DA2"/>
    <w:rsid w:val="003F72DA"/>
    <w:rsid w:val="003F78EE"/>
    <w:rsid w:val="004003EB"/>
    <w:rsid w:val="0040089A"/>
    <w:rsid w:val="00400B2F"/>
    <w:rsid w:val="004015BF"/>
    <w:rsid w:val="004016E1"/>
    <w:rsid w:val="0040173A"/>
    <w:rsid w:val="0040183C"/>
    <w:rsid w:val="00401977"/>
    <w:rsid w:val="00401CD2"/>
    <w:rsid w:val="00401F40"/>
    <w:rsid w:val="00402050"/>
    <w:rsid w:val="004020FE"/>
    <w:rsid w:val="0040244F"/>
    <w:rsid w:val="0040310F"/>
    <w:rsid w:val="00403157"/>
    <w:rsid w:val="004031B1"/>
    <w:rsid w:val="0040323B"/>
    <w:rsid w:val="004040FD"/>
    <w:rsid w:val="00404331"/>
    <w:rsid w:val="004048A9"/>
    <w:rsid w:val="00404C48"/>
    <w:rsid w:val="00405025"/>
    <w:rsid w:val="00405058"/>
    <w:rsid w:val="00405221"/>
    <w:rsid w:val="00405E45"/>
    <w:rsid w:val="00405E74"/>
    <w:rsid w:val="00406806"/>
    <w:rsid w:val="004068F7"/>
    <w:rsid w:val="0040741B"/>
    <w:rsid w:val="0040751C"/>
    <w:rsid w:val="00407F9E"/>
    <w:rsid w:val="00410B03"/>
    <w:rsid w:val="00410B23"/>
    <w:rsid w:val="00410B47"/>
    <w:rsid w:val="00411BCF"/>
    <w:rsid w:val="00411E2D"/>
    <w:rsid w:val="004121A5"/>
    <w:rsid w:val="00412B2A"/>
    <w:rsid w:val="0041309C"/>
    <w:rsid w:val="00413246"/>
    <w:rsid w:val="004132AE"/>
    <w:rsid w:val="004135F0"/>
    <w:rsid w:val="00413617"/>
    <w:rsid w:val="004144D3"/>
    <w:rsid w:val="004144EC"/>
    <w:rsid w:val="0041476E"/>
    <w:rsid w:val="004147C7"/>
    <w:rsid w:val="004147D3"/>
    <w:rsid w:val="00414A3D"/>
    <w:rsid w:val="00414AEC"/>
    <w:rsid w:val="00415109"/>
    <w:rsid w:val="004156B7"/>
    <w:rsid w:val="004170E7"/>
    <w:rsid w:val="0041729E"/>
    <w:rsid w:val="00417461"/>
    <w:rsid w:val="00417A52"/>
    <w:rsid w:val="00417E02"/>
    <w:rsid w:val="00420217"/>
    <w:rsid w:val="00420B85"/>
    <w:rsid w:val="00420D5A"/>
    <w:rsid w:val="0042124E"/>
    <w:rsid w:val="004216CC"/>
    <w:rsid w:val="0042185D"/>
    <w:rsid w:val="00421C5A"/>
    <w:rsid w:val="00421E9D"/>
    <w:rsid w:val="004228CD"/>
    <w:rsid w:val="004229D2"/>
    <w:rsid w:val="00423715"/>
    <w:rsid w:val="00423EDD"/>
    <w:rsid w:val="0042467B"/>
    <w:rsid w:val="00424ED9"/>
    <w:rsid w:val="00425182"/>
    <w:rsid w:val="004254EA"/>
    <w:rsid w:val="004258BA"/>
    <w:rsid w:val="00425A6D"/>
    <w:rsid w:val="00425E16"/>
    <w:rsid w:val="00425F82"/>
    <w:rsid w:val="00426264"/>
    <w:rsid w:val="00426934"/>
    <w:rsid w:val="00426A7A"/>
    <w:rsid w:val="004272F1"/>
    <w:rsid w:val="0042750B"/>
    <w:rsid w:val="00427C3E"/>
    <w:rsid w:val="0043025C"/>
    <w:rsid w:val="00430CC0"/>
    <w:rsid w:val="00430D3D"/>
    <w:rsid w:val="00430EB3"/>
    <w:rsid w:val="0043100A"/>
    <w:rsid w:val="004314A6"/>
    <w:rsid w:val="004314EF"/>
    <w:rsid w:val="0043186F"/>
    <w:rsid w:val="00431976"/>
    <w:rsid w:val="00431C41"/>
    <w:rsid w:val="00431F6F"/>
    <w:rsid w:val="00432438"/>
    <w:rsid w:val="00432F3C"/>
    <w:rsid w:val="00433067"/>
    <w:rsid w:val="00433B34"/>
    <w:rsid w:val="00433B7B"/>
    <w:rsid w:val="00433BCB"/>
    <w:rsid w:val="00434298"/>
    <w:rsid w:val="00434434"/>
    <w:rsid w:val="004350B6"/>
    <w:rsid w:val="0043594A"/>
    <w:rsid w:val="00435E0D"/>
    <w:rsid w:val="00435E13"/>
    <w:rsid w:val="004363CA"/>
    <w:rsid w:val="00437006"/>
    <w:rsid w:val="004374F1"/>
    <w:rsid w:val="004375EE"/>
    <w:rsid w:val="0043799F"/>
    <w:rsid w:val="00437C98"/>
    <w:rsid w:val="00437DB0"/>
    <w:rsid w:val="00437F44"/>
    <w:rsid w:val="0044083E"/>
    <w:rsid w:val="00441690"/>
    <w:rsid w:val="00441D44"/>
    <w:rsid w:val="00441D57"/>
    <w:rsid w:val="00441E40"/>
    <w:rsid w:val="004427C8"/>
    <w:rsid w:val="00442967"/>
    <w:rsid w:val="004431C4"/>
    <w:rsid w:val="00443573"/>
    <w:rsid w:val="00444143"/>
    <w:rsid w:val="00444177"/>
    <w:rsid w:val="00444A83"/>
    <w:rsid w:val="00444B10"/>
    <w:rsid w:val="0044542B"/>
    <w:rsid w:val="00445796"/>
    <w:rsid w:val="00445ECF"/>
    <w:rsid w:val="00445F76"/>
    <w:rsid w:val="0044642D"/>
    <w:rsid w:val="00446B4F"/>
    <w:rsid w:val="0044714D"/>
    <w:rsid w:val="0044714F"/>
    <w:rsid w:val="004476D3"/>
    <w:rsid w:val="00447775"/>
    <w:rsid w:val="00447B64"/>
    <w:rsid w:val="00450097"/>
    <w:rsid w:val="00450878"/>
    <w:rsid w:val="00450F68"/>
    <w:rsid w:val="00451756"/>
    <w:rsid w:val="00452D7C"/>
    <w:rsid w:val="00453308"/>
    <w:rsid w:val="0045397C"/>
    <w:rsid w:val="00453FB7"/>
    <w:rsid w:val="0045414A"/>
    <w:rsid w:val="00454F7D"/>
    <w:rsid w:val="0045532E"/>
    <w:rsid w:val="004555B5"/>
    <w:rsid w:val="00455642"/>
    <w:rsid w:val="00455AFD"/>
    <w:rsid w:val="00455C84"/>
    <w:rsid w:val="00455E47"/>
    <w:rsid w:val="004563EB"/>
    <w:rsid w:val="004566C3"/>
    <w:rsid w:val="00456BAB"/>
    <w:rsid w:val="00456E1F"/>
    <w:rsid w:val="00456E9D"/>
    <w:rsid w:val="0045713B"/>
    <w:rsid w:val="004573DB"/>
    <w:rsid w:val="00457715"/>
    <w:rsid w:val="00457840"/>
    <w:rsid w:val="004601DC"/>
    <w:rsid w:val="00460354"/>
    <w:rsid w:val="0046064D"/>
    <w:rsid w:val="00460AB5"/>
    <w:rsid w:val="0046131F"/>
    <w:rsid w:val="00461EC7"/>
    <w:rsid w:val="004621BF"/>
    <w:rsid w:val="004621EB"/>
    <w:rsid w:val="00462369"/>
    <w:rsid w:val="0046238E"/>
    <w:rsid w:val="004627AA"/>
    <w:rsid w:val="00462FA7"/>
    <w:rsid w:val="004639B7"/>
    <w:rsid w:val="00463C65"/>
    <w:rsid w:val="00463EFE"/>
    <w:rsid w:val="00464471"/>
    <w:rsid w:val="0046449E"/>
    <w:rsid w:val="00464661"/>
    <w:rsid w:val="00464743"/>
    <w:rsid w:val="00464DC9"/>
    <w:rsid w:val="004654BE"/>
    <w:rsid w:val="004656DC"/>
    <w:rsid w:val="004668AF"/>
    <w:rsid w:val="00466CF4"/>
    <w:rsid w:val="00466FDF"/>
    <w:rsid w:val="00470161"/>
    <w:rsid w:val="004702C5"/>
    <w:rsid w:val="004710B6"/>
    <w:rsid w:val="0047140A"/>
    <w:rsid w:val="00471878"/>
    <w:rsid w:val="00471F40"/>
    <w:rsid w:val="004726A5"/>
    <w:rsid w:val="004728E8"/>
    <w:rsid w:val="00472F82"/>
    <w:rsid w:val="00473405"/>
    <w:rsid w:val="00473E62"/>
    <w:rsid w:val="00474159"/>
    <w:rsid w:val="004741D0"/>
    <w:rsid w:val="004741F9"/>
    <w:rsid w:val="0047543C"/>
    <w:rsid w:val="00475AFD"/>
    <w:rsid w:val="00475CC4"/>
    <w:rsid w:val="004760FB"/>
    <w:rsid w:val="004769A0"/>
    <w:rsid w:val="004769FB"/>
    <w:rsid w:val="00476AFC"/>
    <w:rsid w:val="00477970"/>
    <w:rsid w:val="00477B0E"/>
    <w:rsid w:val="00477FA6"/>
    <w:rsid w:val="00480096"/>
    <w:rsid w:val="0048091D"/>
    <w:rsid w:val="00480D83"/>
    <w:rsid w:val="0048159B"/>
    <w:rsid w:val="00481D8D"/>
    <w:rsid w:val="00482102"/>
    <w:rsid w:val="004826E2"/>
    <w:rsid w:val="0048277C"/>
    <w:rsid w:val="0048282A"/>
    <w:rsid w:val="00482AB4"/>
    <w:rsid w:val="004832EB"/>
    <w:rsid w:val="0048339A"/>
    <w:rsid w:val="00483606"/>
    <w:rsid w:val="00483D69"/>
    <w:rsid w:val="00483F53"/>
    <w:rsid w:val="0048407F"/>
    <w:rsid w:val="00484202"/>
    <w:rsid w:val="00484427"/>
    <w:rsid w:val="004846B9"/>
    <w:rsid w:val="00484D26"/>
    <w:rsid w:val="00485017"/>
    <w:rsid w:val="0048514F"/>
    <w:rsid w:val="00485BB3"/>
    <w:rsid w:val="00485CFE"/>
    <w:rsid w:val="00486075"/>
    <w:rsid w:val="0048615F"/>
    <w:rsid w:val="00486419"/>
    <w:rsid w:val="004867BE"/>
    <w:rsid w:val="00486C5A"/>
    <w:rsid w:val="00486D66"/>
    <w:rsid w:val="00487073"/>
    <w:rsid w:val="004876C2"/>
    <w:rsid w:val="0048781A"/>
    <w:rsid w:val="00487C2D"/>
    <w:rsid w:val="00487C6D"/>
    <w:rsid w:val="00487CA0"/>
    <w:rsid w:val="00487CF4"/>
    <w:rsid w:val="0049003D"/>
    <w:rsid w:val="00490873"/>
    <w:rsid w:val="00490B4C"/>
    <w:rsid w:val="00491075"/>
    <w:rsid w:val="00492609"/>
    <w:rsid w:val="0049269D"/>
    <w:rsid w:val="004929AE"/>
    <w:rsid w:val="00492CE4"/>
    <w:rsid w:val="0049309E"/>
    <w:rsid w:val="00493288"/>
    <w:rsid w:val="00493752"/>
    <w:rsid w:val="004940FB"/>
    <w:rsid w:val="004944D7"/>
    <w:rsid w:val="00494A28"/>
    <w:rsid w:val="004951A0"/>
    <w:rsid w:val="004951AB"/>
    <w:rsid w:val="00495C6C"/>
    <w:rsid w:val="004965FB"/>
    <w:rsid w:val="004969BF"/>
    <w:rsid w:val="00496CC4"/>
    <w:rsid w:val="00496DD3"/>
    <w:rsid w:val="00496F13"/>
    <w:rsid w:val="00497360"/>
    <w:rsid w:val="004974E6"/>
    <w:rsid w:val="00497865"/>
    <w:rsid w:val="00497DA6"/>
    <w:rsid w:val="00497F16"/>
    <w:rsid w:val="004A0257"/>
    <w:rsid w:val="004A0737"/>
    <w:rsid w:val="004A0CF5"/>
    <w:rsid w:val="004A0E2D"/>
    <w:rsid w:val="004A1135"/>
    <w:rsid w:val="004A1159"/>
    <w:rsid w:val="004A1229"/>
    <w:rsid w:val="004A2CCC"/>
    <w:rsid w:val="004A2F38"/>
    <w:rsid w:val="004A36A2"/>
    <w:rsid w:val="004A3BB5"/>
    <w:rsid w:val="004A3DE7"/>
    <w:rsid w:val="004A4140"/>
    <w:rsid w:val="004A4C55"/>
    <w:rsid w:val="004A59DD"/>
    <w:rsid w:val="004A5DAE"/>
    <w:rsid w:val="004A6213"/>
    <w:rsid w:val="004A68A7"/>
    <w:rsid w:val="004A6981"/>
    <w:rsid w:val="004A69F2"/>
    <w:rsid w:val="004A6A9D"/>
    <w:rsid w:val="004A6FEF"/>
    <w:rsid w:val="004A7218"/>
    <w:rsid w:val="004A7850"/>
    <w:rsid w:val="004A7CB2"/>
    <w:rsid w:val="004B00CA"/>
    <w:rsid w:val="004B0210"/>
    <w:rsid w:val="004B04F0"/>
    <w:rsid w:val="004B056E"/>
    <w:rsid w:val="004B13F6"/>
    <w:rsid w:val="004B15B6"/>
    <w:rsid w:val="004B16D6"/>
    <w:rsid w:val="004B1D58"/>
    <w:rsid w:val="004B1FDA"/>
    <w:rsid w:val="004B2B65"/>
    <w:rsid w:val="004B324C"/>
    <w:rsid w:val="004B3456"/>
    <w:rsid w:val="004B397A"/>
    <w:rsid w:val="004B3CED"/>
    <w:rsid w:val="004B4018"/>
    <w:rsid w:val="004B41D5"/>
    <w:rsid w:val="004B4752"/>
    <w:rsid w:val="004B4C1E"/>
    <w:rsid w:val="004B565C"/>
    <w:rsid w:val="004B5A01"/>
    <w:rsid w:val="004B5B1B"/>
    <w:rsid w:val="004B5CD2"/>
    <w:rsid w:val="004B6222"/>
    <w:rsid w:val="004B6D4E"/>
    <w:rsid w:val="004B6F02"/>
    <w:rsid w:val="004B727F"/>
    <w:rsid w:val="004B760A"/>
    <w:rsid w:val="004B7EA3"/>
    <w:rsid w:val="004B7ECD"/>
    <w:rsid w:val="004C083B"/>
    <w:rsid w:val="004C09A0"/>
    <w:rsid w:val="004C0B68"/>
    <w:rsid w:val="004C0C4F"/>
    <w:rsid w:val="004C0CD7"/>
    <w:rsid w:val="004C0E6A"/>
    <w:rsid w:val="004C1017"/>
    <w:rsid w:val="004C1733"/>
    <w:rsid w:val="004C18D3"/>
    <w:rsid w:val="004C1AA6"/>
    <w:rsid w:val="004C23ED"/>
    <w:rsid w:val="004C2ACD"/>
    <w:rsid w:val="004C306E"/>
    <w:rsid w:val="004C3092"/>
    <w:rsid w:val="004C362F"/>
    <w:rsid w:val="004C3B96"/>
    <w:rsid w:val="004C3EB5"/>
    <w:rsid w:val="004C3F28"/>
    <w:rsid w:val="004C44FB"/>
    <w:rsid w:val="004C48F0"/>
    <w:rsid w:val="004C4C3F"/>
    <w:rsid w:val="004C5AF4"/>
    <w:rsid w:val="004C5D63"/>
    <w:rsid w:val="004C5F57"/>
    <w:rsid w:val="004C6493"/>
    <w:rsid w:val="004C67CA"/>
    <w:rsid w:val="004C6A4C"/>
    <w:rsid w:val="004C6AF8"/>
    <w:rsid w:val="004C6DA8"/>
    <w:rsid w:val="004C6E7E"/>
    <w:rsid w:val="004C6F42"/>
    <w:rsid w:val="004C73E1"/>
    <w:rsid w:val="004C7849"/>
    <w:rsid w:val="004C7C4B"/>
    <w:rsid w:val="004D006E"/>
    <w:rsid w:val="004D0C34"/>
    <w:rsid w:val="004D1094"/>
    <w:rsid w:val="004D21DD"/>
    <w:rsid w:val="004D2CCF"/>
    <w:rsid w:val="004D320C"/>
    <w:rsid w:val="004D349F"/>
    <w:rsid w:val="004D3547"/>
    <w:rsid w:val="004D35FA"/>
    <w:rsid w:val="004D3950"/>
    <w:rsid w:val="004D3CB0"/>
    <w:rsid w:val="004D4906"/>
    <w:rsid w:val="004D5401"/>
    <w:rsid w:val="004D5E79"/>
    <w:rsid w:val="004D647A"/>
    <w:rsid w:val="004D68B6"/>
    <w:rsid w:val="004D692B"/>
    <w:rsid w:val="004D6D9A"/>
    <w:rsid w:val="004D6FA6"/>
    <w:rsid w:val="004D7044"/>
    <w:rsid w:val="004D70A9"/>
    <w:rsid w:val="004D732B"/>
    <w:rsid w:val="004D75F1"/>
    <w:rsid w:val="004D7606"/>
    <w:rsid w:val="004D7F3C"/>
    <w:rsid w:val="004E0116"/>
    <w:rsid w:val="004E01DB"/>
    <w:rsid w:val="004E045A"/>
    <w:rsid w:val="004E09AC"/>
    <w:rsid w:val="004E0F32"/>
    <w:rsid w:val="004E1156"/>
    <w:rsid w:val="004E1863"/>
    <w:rsid w:val="004E1925"/>
    <w:rsid w:val="004E199C"/>
    <w:rsid w:val="004E2326"/>
    <w:rsid w:val="004E232A"/>
    <w:rsid w:val="004E2489"/>
    <w:rsid w:val="004E26CB"/>
    <w:rsid w:val="004E2A37"/>
    <w:rsid w:val="004E2E83"/>
    <w:rsid w:val="004E3014"/>
    <w:rsid w:val="004E3D93"/>
    <w:rsid w:val="004E426C"/>
    <w:rsid w:val="004E4584"/>
    <w:rsid w:val="004E4AAE"/>
    <w:rsid w:val="004E4B94"/>
    <w:rsid w:val="004E4BBB"/>
    <w:rsid w:val="004E4DE2"/>
    <w:rsid w:val="004E4F6F"/>
    <w:rsid w:val="004E513E"/>
    <w:rsid w:val="004E51BB"/>
    <w:rsid w:val="004E5D92"/>
    <w:rsid w:val="004E6000"/>
    <w:rsid w:val="004E6656"/>
    <w:rsid w:val="004E6C09"/>
    <w:rsid w:val="004E6FA4"/>
    <w:rsid w:val="004E788A"/>
    <w:rsid w:val="004E7B2F"/>
    <w:rsid w:val="004E7E73"/>
    <w:rsid w:val="004E7EAE"/>
    <w:rsid w:val="004F0507"/>
    <w:rsid w:val="004F06E4"/>
    <w:rsid w:val="004F0A36"/>
    <w:rsid w:val="004F0DFB"/>
    <w:rsid w:val="004F1386"/>
    <w:rsid w:val="004F184B"/>
    <w:rsid w:val="004F1CE2"/>
    <w:rsid w:val="004F1E16"/>
    <w:rsid w:val="004F1EA3"/>
    <w:rsid w:val="004F2105"/>
    <w:rsid w:val="004F318D"/>
    <w:rsid w:val="004F4C8F"/>
    <w:rsid w:val="004F5523"/>
    <w:rsid w:val="004F55A0"/>
    <w:rsid w:val="004F562C"/>
    <w:rsid w:val="004F57ED"/>
    <w:rsid w:val="004F6FC5"/>
    <w:rsid w:val="004F779F"/>
    <w:rsid w:val="004F7856"/>
    <w:rsid w:val="004F7B55"/>
    <w:rsid w:val="004F7D1D"/>
    <w:rsid w:val="00500038"/>
    <w:rsid w:val="00500A11"/>
    <w:rsid w:val="00501301"/>
    <w:rsid w:val="00501356"/>
    <w:rsid w:val="0050139D"/>
    <w:rsid w:val="00501575"/>
    <w:rsid w:val="00501AE4"/>
    <w:rsid w:val="00501F56"/>
    <w:rsid w:val="00501FA3"/>
    <w:rsid w:val="005027BC"/>
    <w:rsid w:val="00502C2F"/>
    <w:rsid w:val="00502C94"/>
    <w:rsid w:val="00502DB6"/>
    <w:rsid w:val="00502F81"/>
    <w:rsid w:val="0050353D"/>
    <w:rsid w:val="00503852"/>
    <w:rsid w:val="00503E36"/>
    <w:rsid w:val="00503FEF"/>
    <w:rsid w:val="00505358"/>
    <w:rsid w:val="005053D0"/>
    <w:rsid w:val="005058E0"/>
    <w:rsid w:val="00505F6E"/>
    <w:rsid w:val="005063D0"/>
    <w:rsid w:val="00506812"/>
    <w:rsid w:val="00506C65"/>
    <w:rsid w:val="00506E94"/>
    <w:rsid w:val="005076C5"/>
    <w:rsid w:val="00507979"/>
    <w:rsid w:val="00507A20"/>
    <w:rsid w:val="00507B47"/>
    <w:rsid w:val="00507C90"/>
    <w:rsid w:val="00507DDE"/>
    <w:rsid w:val="0051014A"/>
    <w:rsid w:val="00510C68"/>
    <w:rsid w:val="005115CD"/>
    <w:rsid w:val="00511B76"/>
    <w:rsid w:val="00511E8B"/>
    <w:rsid w:val="00512570"/>
    <w:rsid w:val="005126A4"/>
    <w:rsid w:val="00513789"/>
    <w:rsid w:val="00514E46"/>
    <w:rsid w:val="00514EEC"/>
    <w:rsid w:val="00515235"/>
    <w:rsid w:val="005152A8"/>
    <w:rsid w:val="00515886"/>
    <w:rsid w:val="00516275"/>
    <w:rsid w:val="00516D96"/>
    <w:rsid w:val="00516F22"/>
    <w:rsid w:val="00517EF2"/>
    <w:rsid w:val="005206E6"/>
    <w:rsid w:val="00520E80"/>
    <w:rsid w:val="00521076"/>
    <w:rsid w:val="00521503"/>
    <w:rsid w:val="0052161D"/>
    <w:rsid w:val="00521938"/>
    <w:rsid w:val="00521B16"/>
    <w:rsid w:val="00521B2A"/>
    <w:rsid w:val="00521F01"/>
    <w:rsid w:val="00521F1F"/>
    <w:rsid w:val="00522432"/>
    <w:rsid w:val="0052256E"/>
    <w:rsid w:val="005225D6"/>
    <w:rsid w:val="00522608"/>
    <w:rsid w:val="00522B77"/>
    <w:rsid w:val="00522C59"/>
    <w:rsid w:val="00522D1C"/>
    <w:rsid w:val="005232D0"/>
    <w:rsid w:val="005232E7"/>
    <w:rsid w:val="0052378E"/>
    <w:rsid w:val="0052379E"/>
    <w:rsid w:val="00523863"/>
    <w:rsid w:val="00523F79"/>
    <w:rsid w:val="005246B1"/>
    <w:rsid w:val="00524818"/>
    <w:rsid w:val="00524D89"/>
    <w:rsid w:val="00524E2D"/>
    <w:rsid w:val="00525A08"/>
    <w:rsid w:val="00525F0E"/>
    <w:rsid w:val="00526048"/>
    <w:rsid w:val="005265D3"/>
    <w:rsid w:val="00526765"/>
    <w:rsid w:val="00526D2D"/>
    <w:rsid w:val="0052748B"/>
    <w:rsid w:val="005274FD"/>
    <w:rsid w:val="00527780"/>
    <w:rsid w:val="00527D87"/>
    <w:rsid w:val="00527D9F"/>
    <w:rsid w:val="005304C8"/>
    <w:rsid w:val="00530730"/>
    <w:rsid w:val="00530B58"/>
    <w:rsid w:val="00530E98"/>
    <w:rsid w:val="00531166"/>
    <w:rsid w:val="00531538"/>
    <w:rsid w:val="00531583"/>
    <w:rsid w:val="00531762"/>
    <w:rsid w:val="005318D1"/>
    <w:rsid w:val="005320A5"/>
    <w:rsid w:val="005322CE"/>
    <w:rsid w:val="00532DE5"/>
    <w:rsid w:val="00532ED6"/>
    <w:rsid w:val="005330D5"/>
    <w:rsid w:val="0053317F"/>
    <w:rsid w:val="0053337E"/>
    <w:rsid w:val="005336F3"/>
    <w:rsid w:val="00533A24"/>
    <w:rsid w:val="00533C0F"/>
    <w:rsid w:val="00533C62"/>
    <w:rsid w:val="005348AD"/>
    <w:rsid w:val="00534AA5"/>
    <w:rsid w:val="0053546C"/>
    <w:rsid w:val="005355EF"/>
    <w:rsid w:val="0053618F"/>
    <w:rsid w:val="005362F3"/>
    <w:rsid w:val="005369F5"/>
    <w:rsid w:val="00537086"/>
    <w:rsid w:val="005371D3"/>
    <w:rsid w:val="00537511"/>
    <w:rsid w:val="00537677"/>
    <w:rsid w:val="00537F41"/>
    <w:rsid w:val="005404D0"/>
    <w:rsid w:val="0054090C"/>
    <w:rsid w:val="00540E4E"/>
    <w:rsid w:val="00540FC8"/>
    <w:rsid w:val="0054120A"/>
    <w:rsid w:val="0054148C"/>
    <w:rsid w:val="00541494"/>
    <w:rsid w:val="0054157F"/>
    <w:rsid w:val="0054179F"/>
    <w:rsid w:val="00541D8A"/>
    <w:rsid w:val="00542545"/>
    <w:rsid w:val="00542696"/>
    <w:rsid w:val="00542799"/>
    <w:rsid w:val="00542E99"/>
    <w:rsid w:val="0054300F"/>
    <w:rsid w:val="005430F4"/>
    <w:rsid w:val="00543C59"/>
    <w:rsid w:val="00543CE9"/>
    <w:rsid w:val="00543CF6"/>
    <w:rsid w:val="005443FC"/>
    <w:rsid w:val="00544442"/>
    <w:rsid w:val="005444A4"/>
    <w:rsid w:val="00544CF8"/>
    <w:rsid w:val="00545362"/>
    <w:rsid w:val="00545792"/>
    <w:rsid w:val="005458B8"/>
    <w:rsid w:val="00545A97"/>
    <w:rsid w:val="00546184"/>
    <w:rsid w:val="00546C0A"/>
    <w:rsid w:val="00546F3F"/>
    <w:rsid w:val="00547169"/>
    <w:rsid w:val="00550271"/>
    <w:rsid w:val="00550379"/>
    <w:rsid w:val="0055077B"/>
    <w:rsid w:val="00551496"/>
    <w:rsid w:val="005514AC"/>
    <w:rsid w:val="005514F5"/>
    <w:rsid w:val="00551D48"/>
    <w:rsid w:val="005521CC"/>
    <w:rsid w:val="00552304"/>
    <w:rsid w:val="0055268F"/>
    <w:rsid w:val="00553419"/>
    <w:rsid w:val="0055347B"/>
    <w:rsid w:val="005537C5"/>
    <w:rsid w:val="00553C5C"/>
    <w:rsid w:val="005541DC"/>
    <w:rsid w:val="00554469"/>
    <w:rsid w:val="00554624"/>
    <w:rsid w:val="005549AF"/>
    <w:rsid w:val="005554F3"/>
    <w:rsid w:val="00556004"/>
    <w:rsid w:val="00556A6B"/>
    <w:rsid w:val="00556FAE"/>
    <w:rsid w:val="00557046"/>
    <w:rsid w:val="00557328"/>
    <w:rsid w:val="00557337"/>
    <w:rsid w:val="005573A3"/>
    <w:rsid w:val="0055741C"/>
    <w:rsid w:val="00557573"/>
    <w:rsid w:val="005577CB"/>
    <w:rsid w:val="00557952"/>
    <w:rsid w:val="00557F34"/>
    <w:rsid w:val="005600B1"/>
    <w:rsid w:val="00560156"/>
    <w:rsid w:val="0056047C"/>
    <w:rsid w:val="00560A81"/>
    <w:rsid w:val="00560E19"/>
    <w:rsid w:val="00561091"/>
    <w:rsid w:val="0056113F"/>
    <w:rsid w:val="00562F65"/>
    <w:rsid w:val="00562FA4"/>
    <w:rsid w:val="00563059"/>
    <w:rsid w:val="005631A2"/>
    <w:rsid w:val="005636C3"/>
    <w:rsid w:val="00563808"/>
    <w:rsid w:val="00563F24"/>
    <w:rsid w:val="005640F8"/>
    <w:rsid w:val="005646E5"/>
    <w:rsid w:val="00565EED"/>
    <w:rsid w:val="00566033"/>
    <w:rsid w:val="00566938"/>
    <w:rsid w:val="00566B86"/>
    <w:rsid w:val="00566E43"/>
    <w:rsid w:val="00566FEC"/>
    <w:rsid w:val="00567194"/>
    <w:rsid w:val="00567384"/>
    <w:rsid w:val="0056750A"/>
    <w:rsid w:val="005679EF"/>
    <w:rsid w:val="00567AD2"/>
    <w:rsid w:val="00567B59"/>
    <w:rsid w:val="00567EA0"/>
    <w:rsid w:val="00567F25"/>
    <w:rsid w:val="005708C1"/>
    <w:rsid w:val="00570D73"/>
    <w:rsid w:val="0057121B"/>
    <w:rsid w:val="0057132E"/>
    <w:rsid w:val="00571352"/>
    <w:rsid w:val="00571CED"/>
    <w:rsid w:val="00571E74"/>
    <w:rsid w:val="00572870"/>
    <w:rsid w:val="005729FE"/>
    <w:rsid w:val="00572C83"/>
    <w:rsid w:val="00573382"/>
    <w:rsid w:val="00573E4C"/>
    <w:rsid w:val="00573F61"/>
    <w:rsid w:val="005740A4"/>
    <w:rsid w:val="00574761"/>
    <w:rsid w:val="0057476C"/>
    <w:rsid w:val="0057478A"/>
    <w:rsid w:val="00574A06"/>
    <w:rsid w:val="005754F0"/>
    <w:rsid w:val="0057586D"/>
    <w:rsid w:val="0057589E"/>
    <w:rsid w:val="00575CF7"/>
    <w:rsid w:val="00575E6F"/>
    <w:rsid w:val="00575EE7"/>
    <w:rsid w:val="00576113"/>
    <w:rsid w:val="005761A5"/>
    <w:rsid w:val="00576666"/>
    <w:rsid w:val="00576845"/>
    <w:rsid w:val="00576BD9"/>
    <w:rsid w:val="00580486"/>
    <w:rsid w:val="00580AB6"/>
    <w:rsid w:val="00580AFD"/>
    <w:rsid w:val="00580CDD"/>
    <w:rsid w:val="00580D69"/>
    <w:rsid w:val="00581095"/>
    <w:rsid w:val="00581106"/>
    <w:rsid w:val="005811C8"/>
    <w:rsid w:val="00581429"/>
    <w:rsid w:val="0058172C"/>
    <w:rsid w:val="00581D75"/>
    <w:rsid w:val="005826A2"/>
    <w:rsid w:val="005829B0"/>
    <w:rsid w:val="00582EF4"/>
    <w:rsid w:val="00583060"/>
    <w:rsid w:val="005831EC"/>
    <w:rsid w:val="00583256"/>
    <w:rsid w:val="00583728"/>
    <w:rsid w:val="00583944"/>
    <w:rsid w:val="00584648"/>
    <w:rsid w:val="00585722"/>
    <w:rsid w:val="00585975"/>
    <w:rsid w:val="005863A7"/>
    <w:rsid w:val="005863DE"/>
    <w:rsid w:val="00586BB6"/>
    <w:rsid w:val="0058700E"/>
    <w:rsid w:val="00587255"/>
    <w:rsid w:val="005872A3"/>
    <w:rsid w:val="0058744C"/>
    <w:rsid w:val="0058797A"/>
    <w:rsid w:val="0059011A"/>
    <w:rsid w:val="00590BC4"/>
    <w:rsid w:val="00590E56"/>
    <w:rsid w:val="00591386"/>
    <w:rsid w:val="00591F0D"/>
    <w:rsid w:val="00592573"/>
    <w:rsid w:val="00592811"/>
    <w:rsid w:val="005932AA"/>
    <w:rsid w:val="005934B7"/>
    <w:rsid w:val="00593B2E"/>
    <w:rsid w:val="00594203"/>
    <w:rsid w:val="00594B9A"/>
    <w:rsid w:val="00594FAA"/>
    <w:rsid w:val="00595887"/>
    <w:rsid w:val="00595979"/>
    <w:rsid w:val="00595CF6"/>
    <w:rsid w:val="00595F26"/>
    <w:rsid w:val="0059637F"/>
    <w:rsid w:val="005963E8"/>
    <w:rsid w:val="00596482"/>
    <w:rsid w:val="005967D5"/>
    <w:rsid w:val="00596CA4"/>
    <w:rsid w:val="00596CF3"/>
    <w:rsid w:val="00596E26"/>
    <w:rsid w:val="0059753B"/>
    <w:rsid w:val="00597552"/>
    <w:rsid w:val="00597686"/>
    <w:rsid w:val="005A0193"/>
    <w:rsid w:val="005A0B60"/>
    <w:rsid w:val="005A14B7"/>
    <w:rsid w:val="005A17FF"/>
    <w:rsid w:val="005A1808"/>
    <w:rsid w:val="005A1900"/>
    <w:rsid w:val="005A20DC"/>
    <w:rsid w:val="005A2239"/>
    <w:rsid w:val="005A23A2"/>
    <w:rsid w:val="005A2525"/>
    <w:rsid w:val="005A256E"/>
    <w:rsid w:val="005A2687"/>
    <w:rsid w:val="005A271F"/>
    <w:rsid w:val="005A2A3E"/>
    <w:rsid w:val="005A2EF5"/>
    <w:rsid w:val="005A31CB"/>
    <w:rsid w:val="005A35C9"/>
    <w:rsid w:val="005A503B"/>
    <w:rsid w:val="005A57AD"/>
    <w:rsid w:val="005A5D56"/>
    <w:rsid w:val="005A5F15"/>
    <w:rsid w:val="005A6390"/>
    <w:rsid w:val="005A68AE"/>
    <w:rsid w:val="005A6A22"/>
    <w:rsid w:val="005A6B80"/>
    <w:rsid w:val="005A6DAC"/>
    <w:rsid w:val="005A7098"/>
    <w:rsid w:val="005A766D"/>
    <w:rsid w:val="005A76D9"/>
    <w:rsid w:val="005A78DC"/>
    <w:rsid w:val="005A7F6A"/>
    <w:rsid w:val="005B01F5"/>
    <w:rsid w:val="005B05CF"/>
    <w:rsid w:val="005B0B32"/>
    <w:rsid w:val="005B0C7C"/>
    <w:rsid w:val="005B0F9B"/>
    <w:rsid w:val="005B14A0"/>
    <w:rsid w:val="005B1528"/>
    <w:rsid w:val="005B1875"/>
    <w:rsid w:val="005B1957"/>
    <w:rsid w:val="005B1C96"/>
    <w:rsid w:val="005B1F96"/>
    <w:rsid w:val="005B218C"/>
    <w:rsid w:val="005B289B"/>
    <w:rsid w:val="005B2C39"/>
    <w:rsid w:val="005B2FEB"/>
    <w:rsid w:val="005B3DA1"/>
    <w:rsid w:val="005B3F73"/>
    <w:rsid w:val="005B4111"/>
    <w:rsid w:val="005B44DF"/>
    <w:rsid w:val="005B47BE"/>
    <w:rsid w:val="005B4827"/>
    <w:rsid w:val="005B50BC"/>
    <w:rsid w:val="005B5128"/>
    <w:rsid w:val="005B51C5"/>
    <w:rsid w:val="005B53FE"/>
    <w:rsid w:val="005B5463"/>
    <w:rsid w:val="005B5C89"/>
    <w:rsid w:val="005B5EF6"/>
    <w:rsid w:val="005B5F07"/>
    <w:rsid w:val="005B6490"/>
    <w:rsid w:val="005B65E2"/>
    <w:rsid w:val="005B6A75"/>
    <w:rsid w:val="005B72AB"/>
    <w:rsid w:val="005B7653"/>
    <w:rsid w:val="005B7813"/>
    <w:rsid w:val="005B78A4"/>
    <w:rsid w:val="005B7C95"/>
    <w:rsid w:val="005B7D5E"/>
    <w:rsid w:val="005B7ECF"/>
    <w:rsid w:val="005C0CBD"/>
    <w:rsid w:val="005C1098"/>
    <w:rsid w:val="005C10F0"/>
    <w:rsid w:val="005C1489"/>
    <w:rsid w:val="005C1A44"/>
    <w:rsid w:val="005C1C76"/>
    <w:rsid w:val="005C200A"/>
    <w:rsid w:val="005C23B7"/>
    <w:rsid w:val="005C3074"/>
    <w:rsid w:val="005C3927"/>
    <w:rsid w:val="005C451F"/>
    <w:rsid w:val="005C46D9"/>
    <w:rsid w:val="005C50F0"/>
    <w:rsid w:val="005C542D"/>
    <w:rsid w:val="005C5994"/>
    <w:rsid w:val="005C5CF2"/>
    <w:rsid w:val="005C5F1C"/>
    <w:rsid w:val="005C5F7C"/>
    <w:rsid w:val="005C610C"/>
    <w:rsid w:val="005C62C3"/>
    <w:rsid w:val="005C6698"/>
    <w:rsid w:val="005C739C"/>
    <w:rsid w:val="005D01ED"/>
    <w:rsid w:val="005D0244"/>
    <w:rsid w:val="005D05A0"/>
    <w:rsid w:val="005D1057"/>
    <w:rsid w:val="005D10F7"/>
    <w:rsid w:val="005D16D0"/>
    <w:rsid w:val="005D16E0"/>
    <w:rsid w:val="005D1E55"/>
    <w:rsid w:val="005D201F"/>
    <w:rsid w:val="005D2AB2"/>
    <w:rsid w:val="005D307A"/>
    <w:rsid w:val="005D30A0"/>
    <w:rsid w:val="005D38E2"/>
    <w:rsid w:val="005D3B62"/>
    <w:rsid w:val="005D3BAB"/>
    <w:rsid w:val="005D45AE"/>
    <w:rsid w:val="005D478B"/>
    <w:rsid w:val="005D4BCE"/>
    <w:rsid w:val="005D4EB7"/>
    <w:rsid w:val="005D4FCE"/>
    <w:rsid w:val="005D5110"/>
    <w:rsid w:val="005D6016"/>
    <w:rsid w:val="005D624D"/>
    <w:rsid w:val="005D63BC"/>
    <w:rsid w:val="005D676B"/>
    <w:rsid w:val="005D67AC"/>
    <w:rsid w:val="005D6AB9"/>
    <w:rsid w:val="005D6B13"/>
    <w:rsid w:val="005D6FC4"/>
    <w:rsid w:val="005D7357"/>
    <w:rsid w:val="005D754E"/>
    <w:rsid w:val="005D755C"/>
    <w:rsid w:val="005D7562"/>
    <w:rsid w:val="005D784D"/>
    <w:rsid w:val="005D78D3"/>
    <w:rsid w:val="005D7BD2"/>
    <w:rsid w:val="005D7C5E"/>
    <w:rsid w:val="005E0352"/>
    <w:rsid w:val="005E07A0"/>
    <w:rsid w:val="005E0975"/>
    <w:rsid w:val="005E1066"/>
    <w:rsid w:val="005E1917"/>
    <w:rsid w:val="005E1FBD"/>
    <w:rsid w:val="005E23BE"/>
    <w:rsid w:val="005E27E0"/>
    <w:rsid w:val="005E29B8"/>
    <w:rsid w:val="005E2FE8"/>
    <w:rsid w:val="005E3290"/>
    <w:rsid w:val="005E348C"/>
    <w:rsid w:val="005E3EB8"/>
    <w:rsid w:val="005E49BD"/>
    <w:rsid w:val="005E4CBF"/>
    <w:rsid w:val="005E4E94"/>
    <w:rsid w:val="005E4F04"/>
    <w:rsid w:val="005E50AB"/>
    <w:rsid w:val="005E50DC"/>
    <w:rsid w:val="005E5283"/>
    <w:rsid w:val="005E52C6"/>
    <w:rsid w:val="005E58D4"/>
    <w:rsid w:val="005E59C9"/>
    <w:rsid w:val="005E603A"/>
    <w:rsid w:val="005E6338"/>
    <w:rsid w:val="005E63FA"/>
    <w:rsid w:val="005E6443"/>
    <w:rsid w:val="005E6458"/>
    <w:rsid w:val="005E6B13"/>
    <w:rsid w:val="005E6CB7"/>
    <w:rsid w:val="005E7BAC"/>
    <w:rsid w:val="005E7BD1"/>
    <w:rsid w:val="005E7C47"/>
    <w:rsid w:val="005F03CD"/>
    <w:rsid w:val="005F05BB"/>
    <w:rsid w:val="005F0645"/>
    <w:rsid w:val="005F093F"/>
    <w:rsid w:val="005F099A"/>
    <w:rsid w:val="005F10D5"/>
    <w:rsid w:val="005F11FE"/>
    <w:rsid w:val="005F173E"/>
    <w:rsid w:val="005F1B3E"/>
    <w:rsid w:val="005F1CBB"/>
    <w:rsid w:val="005F1DBB"/>
    <w:rsid w:val="005F1E83"/>
    <w:rsid w:val="005F214D"/>
    <w:rsid w:val="005F261E"/>
    <w:rsid w:val="005F26A2"/>
    <w:rsid w:val="005F35B6"/>
    <w:rsid w:val="005F40AA"/>
    <w:rsid w:val="005F48C1"/>
    <w:rsid w:val="005F4F12"/>
    <w:rsid w:val="005F50FA"/>
    <w:rsid w:val="005F5363"/>
    <w:rsid w:val="005F5687"/>
    <w:rsid w:val="005F6A1B"/>
    <w:rsid w:val="005F73FC"/>
    <w:rsid w:val="005F78D1"/>
    <w:rsid w:val="005F7D86"/>
    <w:rsid w:val="006005C7"/>
    <w:rsid w:val="00600B17"/>
    <w:rsid w:val="00600E87"/>
    <w:rsid w:val="00600F18"/>
    <w:rsid w:val="00600FB4"/>
    <w:rsid w:val="00601539"/>
    <w:rsid w:val="00602563"/>
    <w:rsid w:val="00602762"/>
    <w:rsid w:val="00603CEC"/>
    <w:rsid w:val="00603D89"/>
    <w:rsid w:val="00603F18"/>
    <w:rsid w:val="006047B8"/>
    <w:rsid w:val="00605245"/>
    <w:rsid w:val="00605301"/>
    <w:rsid w:val="00607220"/>
    <w:rsid w:val="00607270"/>
    <w:rsid w:val="006072BA"/>
    <w:rsid w:val="00607EC9"/>
    <w:rsid w:val="006102EB"/>
    <w:rsid w:val="00610388"/>
    <w:rsid w:val="006103D7"/>
    <w:rsid w:val="006103F7"/>
    <w:rsid w:val="006105E3"/>
    <w:rsid w:val="006111A2"/>
    <w:rsid w:val="00611BAA"/>
    <w:rsid w:val="00611BDE"/>
    <w:rsid w:val="0061256F"/>
    <w:rsid w:val="006126B5"/>
    <w:rsid w:val="006129CA"/>
    <w:rsid w:val="006129D0"/>
    <w:rsid w:val="00612C3C"/>
    <w:rsid w:val="00612C6E"/>
    <w:rsid w:val="00612D19"/>
    <w:rsid w:val="00612FD7"/>
    <w:rsid w:val="006132AD"/>
    <w:rsid w:val="0061373B"/>
    <w:rsid w:val="00613D75"/>
    <w:rsid w:val="00614271"/>
    <w:rsid w:val="006148DB"/>
    <w:rsid w:val="006159CB"/>
    <w:rsid w:val="00616171"/>
    <w:rsid w:val="0061621A"/>
    <w:rsid w:val="00616609"/>
    <w:rsid w:val="0061686A"/>
    <w:rsid w:val="00616FF2"/>
    <w:rsid w:val="006172FA"/>
    <w:rsid w:val="0061752F"/>
    <w:rsid w:val="0061762D"/>
    <w:rsid w:val="00617716"/>
    <w:rsid w:val="00617796"/>
    <w:rsid w:val="00617F42"/>
    <w:rsid w:val="0062020E"/>
    <w:rsid w:val="00620221"/>
    <w:rsid w:val="00620FFE"/>
    <w:rsid w:val="0062123E"/>
    <w:rsid w:val="006213C4"/>
    <w:rsid w:val="00621954"/>
    <w:rsid w:val="00621C99"/>
    <w:rsid w:val="00621F4E"/>
    <w:rsid w:val="0062249A"/>
    <w:rsid w:val="00622559"/>
    <w:rsid w:val="00622BD0"/>
    <w:rsid w:val="00622EFC"/>
    <w:rsid w:val="00622FA1"/>
    <w:rsid w:val="0062309F"/>
    <w:rsid w:val="00623921"/>
    <w:rsid w:val="006239B1"/>
    <w:rsid w:val="00623F92"/>
    <w:rsid w:val="0062430E"/>
    <w:rsid w:val="006244DB"/>
    <w:rsid w:val="00624578"/>
    <w:rsid w:val="0062524E"/>
    <w:rsid w:val="006260BC"/>
    <w:rsid w:val="006260F1"/>
    <w:rsid w:val="0062659F"/>
    <w:rsid w:val="00626F80"/>
    <w:rsid w:val="00627527"/>
    <w:rsid w:val="00627730"/>
    <w:rsid w:val="00627A4A"/>
    <w:rsid w:val="00627C68"/>
    <w:rsid w:val="0063050D"/>
    <w:rsid w:val="006305AE"/>
    <w:rsid w:val="006306AA"/>
    <w:rsid w:val="006306E2"/>
    <w:rsid w:val="006308E7"/>
    <w:rsid w:val="0063205E"/>
    <w:rsid w:val="006324C6"/>
    <w:rsid w:val="006332F4"/>
    <w:rsid w:val="00633DC3"/>
    <w:rsid w:val="00633E25"/>
    <w:rsid w:val="0063435E"/>
    <w:rsid w:val="00634D4B"/>
    <w:rsid w:val="00634FFB"/>
    <w:rsid w:val="00635C70"/>
    <w:rsid w:val="00635CF5"/>
    <w:rsid w:val="006360C4"/>
    <w:rsid w:val="006362FF"/>
    <w:rsid w:val="006369B3"/>
    <w:rsid w:val="00636C45"/>
    <w:rsid w:val="00636D5B"/>
    <w:rsid w:val="006372D4"/>
    <w:rsid w:val="00637723"/>
    <w:rsid w:val="006377E8"/>
    <w:rsid w:val="00637908"/>
    <w:rsid w:val="00637BB0"/>
    <w:rsid w:val="00637C73"/>
    <w:rsid w:val="006405D3"/>
    <w:rsid w:val="00640894"/>
    <w:rsid w:val="00640A94"/>
    <w:rsid w:val="00641053"/>
    <w:rsid w:val="0064196C"/>
    <w:rsid w:val="00641A48"/>
    <w:rsid w:val="00641B6F"/>
    <w:rsid w:val="00641F57"/>
    <w:rsid w:val="00642809"/>
    <w:rsid w:val="00642E69"/>
    <w:rsid w:val="006438CD"/>
    <w:rsid w:val="0064394C"/>
    <w:rsid w:val="00643F55"/>
    <w:rsid w:val="006442E2"/>
    <w:rsid w:val="006447ED"/>
    <w:rsid w:val="00644EF9"/>
    <w:rsid w:val="006454B3"/>
    <w:rsid w:val="0064552B"/>
    <w:rsid w:val="00645C4F"/>
    <w:rsid w:val="00645DA7"/>
    <w:rsid w:val="00645E2A"/>
    <w:rsid w:val="00645EBC"/>
    <w:rsid w:val="00645F62"/>
    <w:rsid w:val="0064637A"/>
    <w:rsid w:val="006468C7"/>
    <w:rsid w:val="00646C01"/>
    <w:rsid w:val="00646E73"/>
    <w:rsid w:val="006470CD"/>
    <w:rsid w:val="00647464"/>
    <w:rsid w:val="006475E3"/>
    <w:rsid w:val="00647C6D"/>
    <w:rsid w:val="00647E55"/>
    <w:rsid w:val="00647F68"/>
    <w:rsid w:val="00647F7B"/>
    <w:rsid w:val="00647FF1"/>
    <w:rsid w:val="00650403"/>
    <w:rsid w:val="006504A7"/>
    <w:rsid w:val="00650983"/>
    <w:rsid w:val="00650B77"/>
    <w:rsid w:val="00650EE9"/>
    <w:rsid w:val="00650F76"/>
    <w:rsid w:val="00651376"/>
    <w:rsid w:val="00651B3F"/>
    <w:rsid w:val="00651DA6"/>
    <w:rsid w:val="00651E76"/>
    <w:rsid w:val="0065215E"/>
    <w:rsid w:val="00652402"/>
    <w:rsid w:val="00652499"/>
    <w:rsid w:val="00652782"/>
    <w:rsid w:val="00652AF3"/>
    <w:rsid w:val="00653C47"/>
    <w:rsid w:val="00653D29"/>
    <w:rsid w:val="006541E0"/>
    <w:rsid w:val="00654AB8"/>
    <w:rsid w:val="00654F8C"/>
    <w:rsid w:val="00655234"/>
    <w:rsid w:val="0065529E"/>
    <w:rsid w:val="00655602"/>
    <w:rsid w:val="00656206"/>
    <w:rsid w:val="0065620B"/>
    <w:rsid w:val="0065628A"/>
    <w:rsid w:val="006564FE"/>
    <w:rsid w:val="00656540"/>
    <w:rsid w:val="006565AF"/>
    <w:rsid w:val="00656741"/>
    <w:rsid w:val="006574D6"/>
    <w:rsid w:val="00657C6B"/>
    <w:rsid w:val="00657EE7"/>
    <w:rsid w:val="00657F09"/>
    <w:rsid w:val="0066033E"/>
    <w:rsid w:val="006604A5"/>
    <w:rsid w:val="006605B6"/>
    <w:rsid w:val="00660A31"/>
    <w:rsid w:val="00660A9C"/>
    <w:rsid w:val="00660CE6"/>
    <w:rsid w:val="00661C19"/>
    <w:rsid w:val="00661FAB"/>
    <w:rsid w:val="0066235F"/>
    <w:rsid w:val="00662CFB"/>
    <w:rsid w:val="0066314F"/>
    <w:rsid w:val="0066358D"/>
    <w:rsid w:val="00663939"/>
    <w:rsid w:val="00663ABB"/>
    <w:rsid w:val="00663C72"/>
    <w:rsid w:val="006640FF"/>
    <w:rsid w:val="00664351"/>
    <w:rsid w:val="0066443A"/>
    <w:rsid w:val="006645D1"/>
    <w:rsid w:val="0066493B"/>
    <w:rsid w:val="00664C25"/>
    <w:rsid w:val="00664D98"/>
    <w:rsid w:val="00664F20"/>
    <w:rsid w:val="00665475"/>
    <w:rsid w:val="00665786"/>
    <w:rsid w:val="006657C8"/>
    <w:rsid w:val="00665882"/>
    <w:rsid w:val="00665ADC"/>
    <w:rsid w:val="006660BA"/>
    <w:rsid w:val="0066641F"/>
    <w:rsid w:val="00666B23"/>
    <w:rsid w:val="006674FB"/>
    <w:rsid w:val="00667E61"/>
    <w:rsid w:val="00667F76"/>
    <w:rsid w:val="006700D1"/>
    <w:rsid w:val="006707C4"/>
    <w:rsid w:val="006707E4"/>
    <w:rsid w:val="0067086A"/>
    <w:rsid w:val="0067097E"/>
    <w:rsid w:val="00670A48"/>
    <w:rsid w:val="00670B19"/>
    <w:rsid w:val="0067149F"/>
    <w:rsid w:val="0067154A"/>
    <w:rsid w:val="0067162A"/>
    <w:rsid w:val="00671C67"/>
    <w:rsid w:val="00672561"/>
    <w:rsid w:val="00672714"/>
    <w:rsid w:val="00672715"/>
    <w:rsid w:val="00672B63"/>
    <w:rsid w:val="00672C61"/>
    <w:rsid w:val="00673CA5"/>
    <w:rsid w:val="00673F80"/>
    <w:rsid w:val="00674608"/>
    <w:rsid w:val="00674F68"/>
    <w:rsid w:val="00674FE8"/>
    <w:rsid w:val="00675280"/>
    <w:rsid w:val="006753B3"/>
    <w:rsid w:val="00675527"/>
    <w:rsid w:val="0067608F"/>
    <w:rsid w:val="00676209"/>
    <w:rsid w:val="00676ED6"/>
    <w:rsid w:val="00677256"/>
    <w:rsid w:val="006772E5"/>
    <w:rsid w:val="006773D1"/>
    <w:rsid w:val="00677554"/>
    <w:rsid w:val="006775F7"/>
    <w:rsid w:val="00677899"/>
    <w:rsid w:val="0067790D"/>
    <w:rsid w:val="00677946"/>
    <w:rsid w:val="00677FE2"/>
    <w:rsid w:val="006807C9"/>
    <w:rsid w:val="006807ED"/>
    <w:rsid w:val="00680993"/>
    <w:rsid w:val="00680CDA"/>
    <w:rsid w:val="00681467"/>
    <w:rsid w:val="00682026"/>
    <w:rsid w:val="0068229D"/>
    <w:rsid w:val="006823F2"/>
    <w:rsid w:val="006828E4"/>
    <w:rsid w:val="006829B7"/>
    <w:rsid w:val="00683DC9"/>
    <w:rsid w:val="006842A4"/>
    <w:rsid w:val="006842F7"/>
    <w:rsid w:val="00684398"/>
    <w:rsid w:val="00684535"/>
    <w:rsid w:val="006850FF"/>
    <w:rsid w:val="006851E2"/>
    <w:rsid w:val="00685315"/>
    <w:rsid w:val="00685CB2"/>
    <w:rsid w:val="00685CC3"/>
    <w:rsid w:val="00686182"/>
    <w:rsid w:val="0068646C"/>
    <w:rsid w:val="00686750"/>
    <w:rsid w:val="00686D1C"/>
    <w:rsid w:val="00686FB7"/>
    <w:rsid w:val="00686FB9"/>
    <w:rsid w:val="00687003"/>
    <w:rsid w:val="00687355"/>
    <w:rsid w:val="00687668"/>
    <w:rsid w:val="00687A8A"/>
    <w:rsid w:val="00687AA9"/>
    <w:rsid w:val="00687E41"/>
    <w:rsid w:val="00690200"/>
    <w:rsid w:val="006906B2"/>
    <w:rsid w:val="006908D5"/>
    <w:rsid w:val="00690FA7"/>
    <w:rsid w:val="00690FDB"/>
    <w:rsid w:val="006912ED"/>
    <w:rsid w:val="006913B4"/>
    <w:rsid w:val="00692175"/>
    <w:rsid w:val="0069234F"/>
    <w:rsid w:val="006928D0"/>
    <w:rsid w:val="00692C6F"/>
    <w:rsid w:val="00692DEF"/>
    <w:rsid w:val="00692F76"/>
    <w:rsid w:val="006934D8"/>
    <w:rsid w:val="00693A03"/>
    <w:rsid w:val="00693CA3"/>
    <w:rsid w:val="00693D7D"/>
    <w:rsid w:val="00693DD5"/>
    <w:rsid w:val="00694039"/>
    <w:rsid w:val="006943EA"/>
    <w:rsid w:val="006948F0"/>
    <w:rsid w:val="0069497A"/>
    <w:rsid w:val="00694DC3"/>
    <w:rsid w:val="006950F6"/>
    <w:rsid w:val="006953BD"/>
    <w:rsid w:val="00695ACE"/>
    <w:rsid w:val="0069605E"/>
    <w:rsid w:val="00696B6D"/>
    <w:rsid w:val="00696C7C"/>
    <w:rsid w:val="00696FEF"/>
    <w:rsid w:val="00697318"/>
    <w:rsid w:val="00697345"/>
    <w:rsid w:val="006974C8"/>
    <w:rsid w:val="006978A0"/>
    <w:rsid w:val="00697A8D"/>
    <w:rsid w:val="00697AA6"/>
    <w:rsid w:val="00697AFF"/>
    <w:rsid w:val="00697CC5"/>
    <w:rsid w:val="00697FCD"/>
    <w:rsid w:val="006A08A3"/>
    <w:rsid w:val="006A0DDA"/>
    <w:rsid w:val="006A0E50"/>
    <w:rsid w:val="006A1B8A"/>
    <w:rsid w:val="006A1F96"/>
    <w:rsid w:val="006A2048"/>
    <w:rsid w:val="006A20A2"/>
    <w:rsid w:val="006A210D"/>
    <w:rsid w:val="006A24A1"/>
    <w:rsid w:val="006A2643"/>
    <w:rsid w:val="006A28DC"/>
    <w:rsid w:val="006A2A46"/>
    <w:rsid w:val="006A2C3D"/>
    <w:rsid w:val="006A31B8"/>
    <w:rsid w:val="006A3E77"/>
    <w:rsid w:val="006A428A"/>
    <w:rsid w:val="006A42E9"/>
    <w:rsid w:val="006A440F"/>
    <w:rsid w:val="006A49C3"/>
    <w:rsid w:val="006A49C6"/>
    <w:rsid w:val="006A4F23"/>
    <w:rsid w:val="006A5006"/>
    <w:rsid w:val="006A5604"/>
    <w:rsid w:val="006A56C6"/>
    <w:rsid w:val="006A58E6"/>
    <w:rsid w:val="006A58F0"/>
    <w:rsid w:val="006A5AEC"/>
    <w:rsid w:val="006A5BE1"/>
    <w:rsid w:val="006A5F85"/>
    <w:rsid w:val="006A62B6"/>
    <w:rsid w:val="006A6652"/>
    <w:rsid w:val="006A6BD7"/>
    <w:rsid w:val="006A70E5"/>
    <w:rsid w:val="006A71A9"/>
    <w:rsid w:val="006A742C"/>
    <w:rsid w:val="006A7915"/>
    <w:rsid w:val="006A7A13"/>
    <w:rsid w:val="006A7E1E"/>
    <w:rsid w:val="006B02AE"/>
    <w:rsid w:val="006B039F"/>
    <w:rsid w:val="006B0D56"/>
    <w:rsid w:val="006B103F"/>
    <w:rsid w:val="006B142F"/>
    <w:rsid w:val="006B1727"/>
    <w:rsid w:val="006B1971"/>
    <w:rsid w:val="006B19A9"/>
    <w:rsid w:val="006B19C4"/>
    <w:rsid w:val="006B1A29"/>
    <w:rsid w:val="006B1F29"/>
    <w:rsid w:val="006B243D"/>
    <w:rsid w:val="006B2504"/>
    <w:rsid w:val="006B25F9"/>
    <w:rsid w:val="006B2FC6"/>
    <w:rsid w:val="006B3491"/>
    <w:rsid w:val="006B374D"/>
    <w:rsid w:val="006B37D9"/>
    <w:rsid w:val="006B397A"/>
    <w:rsid w:val="006B3C0B"/>
    <w:rsid w:val="006B3DC8"/>
    <w:rsid w:val="006B3F95"/>
    <w:rsid w:val="006B40FA"/>
    <w:rsid w:val="006B41AE"/>
    <w:rsid w:val="006B42E7"/>
    <w:rsid w:val="006B4936"/>
    <w:rsid w:val="006B4A1C"/>
    <w:rsid w:val="006B4A24"/>
    <w:rsid w:val="006B52A6"/>
    <w:rsid w:val="006B58C5"/>
    <w:rsid w:val="006B5AF2"/>
    <w:rsid w:val="006B5BEB"/>
    <w:rsid w:val="006B5D43"/>
    <w:rsid w:val="006B6432"/>
    <w:rsid w:val="006B652A"/>
    <w:rsid w:val="006B665B"/>
    <w:rsid w:val="006B680A"/>
    <w:rsid w:val="006B6C7D"/>
    <w:rsid w:val="006B6E2E"/>
    <w:rsid w:val="006B7050"/>
    <w:rsid w:val="006B7498"/>
    <w:rsid w:val="006B74C9"/>
    <w:rsid w:val="006B796A"/>
    <w:rsid w:val="006B7A58"/>
    <w:rsid w:val="006C0192"/>
    <w:rsid w:val="006C1327"/>
    <w:rsid w:val="006C15AD"/>
    <w:rsid w:val="006C1A64"/>
    <w:rsid w:val="006C1AD7"/>
    <w:rsid w:val="006C1EAF"/>
    <w:rsid w:val="006C2115"/>
    <w:rsid w:val="006C2686"/>
    <w:rsid w:val="006C2E03"/>
    <w:rsid w:val="006C369A"/>
    <w:rsid w:val="006C3B31"/>
    <w:rsid w:val="006C3D13"/>
    <w:rsid w:val="006C429F"/>
    <w:rsid w:val="006C4345"/>
    <w:rsid w:val="006C43CD"/>
    <w:rsid w:val="006C43D8"/>
    <w:rsid w:val="006C46C9"/>
    <w:rsid w:val="006C4874"/>
    <w:rsid w:val="006C487B"/>
    <w:rsid w:val="006C51F0"/>
    <w:rsid w:val="006C5474"/>
    <w:rsid w:val="006C56EE"/>
    <w:rsid w:val="006C69DF"/>
    <w:rsid w:val="006C70AC"/>
    <w:rsid w:val="006C72A9"/>
    <w:rsid w:val="006C7315"/>
    <w:rsid w:val="006C76C2"/>
    <w:rsid w:val="006C7BFE"/>
    <w:rsid w:val="006C7D31"/>
    <w:rsid w:val="006D0237"/>
    <w:rsid w:val="006D0DEF"/>
    <w:rsid w:val="006D1575"/>
    <w:rsid w:val="006D165C"/>
    <w:rsid w:val="006D1BB7"/>
    <w:rsid w:val="006D21E2"/>
    <w:rsid w:val="006D2C11"/>
    <w:rsid w:val="006D2D4E"/>
    <w:rsid w:val="006D343E"/>
    <w:rsid w:val="006D3555"/>
    <w:rsid w:val="006D3862"/>
    <w:rsid w:val="006D3D6F"/>
    <w:rsid w:val="006D4043"/>
    <w:rsid w:val="006D489F"/>
    <w:rsid w:val="006D4BED"/>
    <w:rsid w:val="006D4D49"/>
    <w:rsid w:val="006D4E3E"/>
    <w:rsid w:val="006D4F40"/>
    <w:rsid w:val="006D4FD1"/>
    <w:rsid w:val="006D506B"/>
    <w:rsid w:val="006D52C5"/>
    <w:rsid w:val="006D5B0B"/>
    <w:rsid w:val="006D6302"/>
    <w:rsid w:val="006D6401"/>
    <w:rsid w:val="006D6505"/>
    <w:rsid w:val="006D7081"/>
    <w:rsid w:val="006D78D3"/>
    <w:rsid w:val="006E00E4"/>
    <w:rsid w:val="006E05EA"/>
    <w:rsid w:val="006E0F10"/>
    <w:rsid w:val="006E0FEC"/>
    <w:rsid w:val="006E1A33"/>
    <w:rsid w:val="006E1FA9"/>
    <w:rsid w:val="006E256D"/>
    <w:rsid w:val="006E27FE"/>
    <w:rsid w:val="006E3041"/>
    <w:rsid w:val="006E36D9"/>
    <w:rsid w:val="006E37BB"/>
    <w:rsid w:val="006E3B2F"/>
    <w:rsid w:val="006E456B"/>
    <w:rsid w:val="006E492F"/>
    <w:rsid w:val="006E4D1B"/>
    <w:rsid w:val="006E50C6"/>
    <w:rsid w:val="006E5DEA"/>
    <w:rsid w:val="006E5F34"/>
    <w:rsid w:val="006E602F"/>
    <w:rsid w:val="006E604E"/>
    <w:rsid w:val="006E6393"/>
    <w:rsid w:val="006E64E8"/>
    <w:rsid w:val="006E701D"/>
    <w:rsid w:val="006E74D4"/>
    <w:rsid w:val="006F0DA2"/>
    <w:rsid w:val="006F13DC"/>
    <w:rsid w:val="006F2AA2"/>
    <w:rsid w:val="006F2BE3"/>
    <w:rsid w:val="006F2F75"/>
    <w:rsid w:val="006F37EE"/>
    <w:rsid w:val="006F4247"/>
    <w:rsid w:val="006F429C"/>
    <w:rsid w:val="006F42B7"/>
    <w:rsid w:val="006F4487"/>
    <w:rsid w:val="006F49D3"/>
    <w:rsid w:val="006F57F1"/>
    <w:rsid w:val="006F583D"/>
    <w:rsid w:val="006F5A45"/>
    <w:rsid w:val="006F5F33"/>
    <w:rsid w:val="006F761A"/>
    <w:rsid w:val="006F7AC3"/>
    <w:rsid w:val="006F7DB0"/>
    <w:rsid w:val="006F7E4B"/>
    <w:rsid w:val="006F7F77"/>
    <w:rsid w:val="006F7F78"/>
    <w:rsid w:val="007005F8"/>
    <w:rsid w:val="00700A7A"/>
    <w:rsid w:val="00700CC8"/>
    <w:rsid w:val="00700E6A"/>
    <w:rsid w:val="00700F1F"/>
    <w:rsid w:val="00700FA9"/>
    <w:rsid w:val="007011F3"/>
    <w:rsid w:val="00701250"/>
    <w:rsid w:val="007013FE"/>
    <w:rsid w:val="007018E7"/>
    <w:rsid w:val="00701B90"/>
    <w:rsid w:val="00702014"/>
    <w:rsid w:val="007026EA"/>
    <w:rsid w:val="007029AB"/>
    <w:rsid w:val="00702AF0"/>
    <w:rsid w:val="0070319E"/>
    <w:rsid w:val="0070341D"/>
    <w:rsid w:val="00704224"/>
    <w:rsid w:val="00704229"/>
    <w:rsid w:val="0070438A"/>
    <w:rsid w:val="00704877"/>
    <w:rsid w:val="00704931"/>
    <w:rsid w:val="00704D09"/>
    <w:rsid w:val="00704D20"/>
    <w:rsid w:val="00704E65"/>
    <w:rsid w:val="00704EF4"/>
    <w:rsid w:val="0070516A"/>
    <w:rsid w:val="00705BBF"/>
    <w:rsid w:val="00705CD8"/>
    <w:rsid w:val="007070DD"/>
    <w:rsid w:val="00707262"/>
    <w:rsid w:val="007073BD"/>
    <w:rsid w:val="007074A2"/>
    <w:rsid w:val="00707825"/>
    <w:rsid w:val="007079B2"/>
    <w:rsid w:val="00707BA3"/>
    <w:rsid w:val="00707EDC"/>
    <w:rsid w:val="007108CC"/>
    <w:rsid w:val="007112ED"/>
    <w:rsid w:val="00711503"/>
    <w:rsid w:val="00711D97"/>
    <w:rsid w:val="00712891"/>
    <w:rsid w:val="00712AC6"/>
    <w:rsid w:val="007132AA"/>
    <w:rsid w:val="00713445"/>
    <w:rsid w:val="00713534"/>
    <w:rsid w:val="00713FE6"/>
    <w:rsid w:val="007150D9"/>
    <w:rsid w:val="00716023"/>
    <w:rsid w:val="007165CF"/>
    <w:rsid w:val="00716A91"/>
    <w:rsid w:val="00716C33"/>
    <w:rsid w:val="00716EC8"/>
    <w:rsid w:val="00716ECA"/>
    <w:rsid w:val="007171FD"/>
    <w:rsid w:val="00717512"/>
    <w:rsid w:val="00717836"/>
    <w:rsid w:val="007178C0"/>
    <w:rsid w:val="00717AD0"/>
    <w:rsid w:val="00717FE8"/>
    <w:rsid w:val="007200C9"/>
    <w:rsid w:val="00720395"/>
    <w:rsid w:val="00720A1E"/>
    <w:rsid w:val="00720BFD"/>
    <w:rsid w:val="0072101B"/>
    <w:rsid w:val="007210AA"/>
    <w:rsid w:val="00721222"/>
    <w:rsid w:val="0072142D"/>
    <w:rsid w:val="00721B80"/>
    <w:rsid w:val="00721D50"/>
    <w:rsid w:val="007220C4"/>
    <w:rsid w:val="00722676"/>
    <w:rsid w:val="00722F43"/>
    <w:rsid w:val="00723609"/>
    <w:rsid w:val="0072360E"/>
    <w:rsid w:val="007238FD"/>
    <w:rsid w:val="00723FFB"/>
    <w:rsid w:val="00724303"/>
    <w:rsid w:val="00724351"/>
    <w:rsid w:val="007243E3"/>
    <w:rsid w:val="00724582"/>
    <w:rsid w:val="00724CB5"/>
    <w:rsid w:val="00725FC3"/>
    <w:rsid w:val="00725FD3"/>
    <w:rsid w:val="0072633E"/>
    <w:rsid w:val="007265CD"/>
    <w:rsid w:val="00727514"/>
    <w:rsid w:val="00727997"/>
    <w:rsid w:val="00727A47"/>
    <w:rsid w:val="007303F6"/>
    <w:rsid w:val="00730B26"/>
    <w:rsid w:val="00730F63"/>
    <w:rsid w:val="00730FFE"/>
    <w:rsid w:val="00731288"/>
    <w:rsid w:val="007319B2"/>
    <w:rsid w:val="00731E10"/>
    <w:rsid w:val="00731F8F"/>
    <w:rsid w:val="00732103"/>
    <w:rsid w:val="0073285E"/>
    <w:rsid w:val="007328CA"/>
    <w:rsid w:val="007329C5"/>
    <w:rsid w:val="0073324A"/>
    <w:rsid w:val="00733D9D"/>
    <w:rsid w:val="00733FC8"/>
    <w:rsid w:val="00734478"/>
    <w:rsid w:val="00734772"/>
    <w:rsid w:val="00734DB5"/>
    <w:rsid w:val="00735158"/>
    <w:rsid w:val="00735386"/>
    <w:rsid w:val="00735574"/>
    <w:rsid w:val="007358BD"/>
    <w:rsid w:val="00735B5C"/>
    <w:rsid w:val="00735CCE"/>
    <w:rsid w:val="00735CEA"/>
    <w:rsid w:val="00736144"/>
    <w:rsid w:val="00736885"/>
    <w:rsid w:val="0073747E"/>
    <w:rsid w:val="00737A65"/>
    <w:rsid w:val="00737A9B"/>
    <w:rsid w:val="00737C4C"/>
    <w:rsid w:val="00737F5F"/>
    <w:rsid w:val="0074082F"/>
    <w:rsid w:val="00740860"/>
    <w:rsid w:val="0074093D"/>
    <w:rsid w:val="00741326"/>
    <w:rsid w:val="00741748"/>
    <w:rsid w:val="00741A0D"/>
    <w:rsid w:val="00741A67"/>
    <w:rsid w:val="00741ED6"/>
    <w:rsid w:val="00741FE0"/>
    <w:rsid w:val="00742BF2"/>
    <w:rsid w:val="00742D90"/>
    <w:rsid w:val="00742F72"/>
    <w:rsid w:val="007438A6"/>
    <w:rsid w:val="00743DB7"/>
    <w:rsid w:val="00743DF4"/>
    <w:rsid w:val="00743FF1"/>
    <w:rsid w:val="007440D3"/>
    <w:rsid w:val="00744167"/>
    <w:rsid w:val="00744957"/>
    <w:rsid w:val="007449AE"/>
    <w:rsid w:val="0074506C"/>
    <w:rsid w:val="0074555B"/>
    <w:rsid w:val="00745E77"/>
    <w:rsid w:val="00745E7B"/>
    <w:rsid w:val="00745F3E"/>
    <w:rsid w:val="0074682E"/>
    <w:rsid w:val="00746E5E"/>
    <w:rsid w:val="0074722C"/>
    <w:rsid w:val="007477CC"/>
    <w:rsid w:val="00747A21"/>
    <w:rsid w:val="00747A81"/>
    <w:rsid w:val="00747D29"/>
    <w:rsid w:val="00750114"/>
    <w:rsid w:val="007503B1"/>
    <w:rsid w:val="007506F0"/>
    <w:rsid w:val="00750D0C"/>
    <w:rsid w:val="00751B69"/>
    <w:rsid w:val="00751E9F"/>
    <w:rsid w:val="0075215A"/>
    <w:rsid w:val="00752241"/>
    <w:rsid w:val="0075257D"/>
    <w:rsid w:val="00752B2B"/>
    <w:rsid w:val="007531B5"/>
    <w:rsid w:val="0075336A"/>
    <w:rsid w:val="007534E2"/>
    <w:rsid w:val="00753BA1"/>
    <w:rsid w:val="00753E1F"/>
    <w:rsid w:val="0075408E"/>
    <w:rsid w:val="00754785"/>
    <w:rsid w:val="00754D0D"/>
    <w:rsid w:val="00755877"/>
    <w:rsid w:val="00756234"/>
    <w:rsid w:val="007563DD"/>
    <w:rsid w:val="00756A57"/>
    <w:rsid w:val="00756E77"/>
    <w:rsid w:val="0075798B"/>
    <w:rsid w:val="00757CB1"/>
    <w:rsid w:val="00761512"/>
    <w:rsid w:val="0076169B"/>
    <w:rsid w:val="007616C7"/>
    <w:rsid w:val="00761702"/>
    <w:rsid w:val="007618F2"/>
    <w:rsid w:val="00761FDD"/>
    <w:rsid w:val="007622BB"/>
    <w:rsid w:val="00762635"/>
    <w:rsid w:val="0076393B"/>
    <w:rsid w:val="00763FD6"/>
    <w:rsid w:val="007645CA"/>
    <w:rsid w:val="0076476A"/>
    <w:rsid w:val="00764952"/>
    <w:rsid w:val="00764A63"/>
    <w:rsid w:val="00764C26"/>
    <w:rsid w:val="007654DC"/>
    <w:rsid w:val="00765AF0"/>
    <w:rsid w:val="00765F19"/>
    <w:rsid w:val="00766891"/>
    <w:rsid w:val="00766C54"/>
    <w:rsid w:val="00766E8B"/>
    <w:rsid w:val="00766F50"/>
    <w:rsid w:val="0076708B"/>
    <w:rsid w:val="0076729B"/>
    <w:rsid w:val="007672AA"/>
    <w:rsid w:val="00767789"/>
    <w:rsid w:val="00767A57"/>
    <w:rsid w:val="00767AF8"/>
    <w:rsid w:val="00770008"/>
    <w:rsid w:val="007700F2"/>
    <w:rsid w:val="0077045A"/>
    <w:rsid w:val="00770661"/>
    <w:rsid w:val="0077084B"/>
    <w:rsid w:val="007708E9"/>
    <w:rsid w:val="00770F17"/>
    <w:rsid w:val="00770F65"/>
    <w:rsid w:val="00771225"/>
    <w:rsid w:val="0077122D"/>
    <w:rsid w:val="007713E7"/>
    <w:rsid w:val="0077155A"/>
    <w:rsid w:val="007715C3"/>
    <w:rsid w:val="00771709"/>
    <w:rsid w:val="00772901"/>
    <w:rsid w:val="00772A9C"/>
    <w:rsid w:val="00773366"/>
    <w:rsid w:val="00773720"/>
    <w:rsid w:val="007746FE"/>
    <w:rsid w:val="00774721"/>
    <w:rsid w:val="007748E0"/>
    <w:rsid w:val="00774C0A"/>
    <w:rsid w:val="00774C86"/>
    <w:rsid w:val="00774CA5"/>
    <w:rsid w:val="00774F2C"/>
    <w:rsid w:val="0077517C"/>
    <w:rsid w:val="00775511"/>
    <w:rsid w:val="007755C0"/>
    <w:rsid w:val="0077562D"/>
    <w:rsid w:val="007758A8"/>
    <w:rsid w:val="007759F2"/>
    <w:rsid w:val="00775C17"/>
    <w:rsid w:val="00776440"/>
    <w:rsid w:val="007764C6"/>
    <w:rsid w:val="00776991"/>
    <w:rsid w:val="00776D0B"/>
    <w:rsid w:val="00777163"/>
    <w:rsid w:val="007774C5"/>
    <w:rsid w:val="00777739"/>
    <w:rsid w:val="00780FF3"/>
    <w:rsid w:val="0078101B"/>
    <w:rsid w:val="00781E0A"/>
    <w:rsid w:val="00781FF7"/>
    <w:rsid w:val="00782720"/>
    <w:rsid w:val="00782F8A"/>
    <w:rsid w:val="007836FF"/>
    <w:rsid w:val="00783BBB"/>
    <w:rsid w:val="00784F2C"/>
    <w:rsid w:val="00785278"/>
    <w:rsid w:val="00785554"/>
    <w:rsid w:val="007857CB"/>
    <w:rsid w:val="00785A98"/>
    <w:rsid w:val="00785B55"/>
    <w:rsid w:val="00785C8C"/>
    <w:rsid w:val="00785E61"/>
    <w:rsid w:val="00785EA9"/>
    <w:rsid w:val="007860F0"/>
    <w:rsid w:val="007861E2"/>
    <w:rsid w:val="0078627E"/>
    <w:rsid w:val="00786493"/>
    <w:rsid w:val="0078688C"/>
    <w:rsid w:val="00786F23"/>
    <w:rsid w:val="00787013"/>
    <w:rsid w:val="0078733D"/>
    <w:rsid w:val="00787E4F"/>
    <w:rsid w:val="007902D4"/>
    <w:rsid w:val="00790632"/>
    <w:rsid w:val="0079087B"/>
    <w:rsid w:val="00790FDC"/>
    <w:rsid w:val="007912E9"/>
    <w:rsid w:val="007914C9"/>
    <w:rsid w:val="00791879"/>
    <w:rsid w:val="007918A8"/>
    <w:rsid w:val="00791A0C"/>
    <w:rsid w:val="00791C9D"/>
    <w:rsid w:val="007923DD"/>
    <w:rsid w:val="00792CDB"/>
    <w:rsid w:val="0079350D"/>
    <w:rsid w:val="007936E5"/>
    <w:rsid w:val="007937FC"/>
    <w:rsid w:val="00793E1A"/>
    <w:rsid w:val="00794336"/>
    <w:rsid w:val="0079454D"/>
    <w:rsid w:val="0079469E"/>
    <w:rsid w:val="00794852"/>
    <w:rsid w:val="00794D93"/>
    <w:rsid w:val="00794DD4"/>
    <w:rsid w:val="007952E6"/>
    <w:rsid w:val="007953CA"/>
    <w:rsid w:val="00795610"/>
    <w:rsid w:val="0079586F"/>
    <w:rsid w:val="00795AB5"/>
    <w:rsid w:val="00795F0B"/>
    <w:rsid w:val="00795FE7"/>
    <w:rsid w:val="00796062"/>
    <w:rsid w:val="007969E7"/>
    <w:rsid w:val="00797DBB"/>
    <w:rsid w:val="00797E43"/>
    <w:rsid w:val="007A0127"/>
    <w:rsid w:val="007A0679"/>
    <w:rsid w:val="007A0750"/>
    <w:rsid w:val="007A0F2A"/>
    <w:rsid w:val="007A0FCA"/>
    <w:rsid w:val="007A1063"/>
    <w:rsid w:val="007A1746"/>
    <w:rsid w:val="007A1955"/>
    <w:rsid w:val="007A2D31"/>
    <w:rsid w:val="007A2D8D"/>
    <w:rsid w:val="007A309B"/>
    <w:rsid w:val="007A32C3"/>
    <w:rsid w:val="007A3371"/>
    <w:rsid w:val="007A3BE1"/>
    <w:rsid w:val="007A3DB7"/>
    <w:rsid w:val="007A4263"/>
    <w:rsid w:val="007A445E"/>
    <w:rsid w:val="007A47BD"/>
    <w:rsid w:val="007A494F"/>
    <w:rsid w:val="007A49C8"/>
    <w:rsid w:val="007A4CE8"/>
    <w:rsid w:val="007A5570"/>
    <w:rsid w:val="007A5617"/>
    <w:rsid w:val="007A5796"/>
    <w:rsid w:val="007A5813"/>
    <w:rsid w:val="007A5A6E"/>
    <w:rsid w:val="007A5D72"/>
    <w:rsid w:val="007A5EFD"/>
    <w:rsid w:val="007A5FFA"/>
    <w:rsid w:val="007A64F1"/>
    <w:rsid w:val="007A67B9"/>
    <w:rsid w:val="007A68CE"/>
    <w:rsid w:val="007A6CD0"/>
    <w:rsid w:val="007A7283"/>
    <w:rsid w:val="007A777E"/>
    <w:rsid w:val="007A782E"/>
    <w:rsid w:val="007A7AF8"/>
    <w:rsid w:val="007B072B"/>
    <w:rsid w:val="007B0B8A"/>
    <w:rsid w:val="007B1285"/>
    <w:rsid w:val="007B1350"/>
    <w:rsid w:val="007B1419"/>
    <w:rsid w:val="007B14D1"/>
    <w:rsid w:val="007B1818"/>
    <w:rsid w:val="007B1853"/>
    <w:rsid w:val="007B2069"/>
    <w:rsid w:val="007B265F"/>
    <w:rsid w:val="007B281C"/>
    <w:rsid w:val="007B28BC"/>
    <w:rsid w:val="007B3009"/>
    <w:rsid w:val="007B3169"/>
    <w:rsid w:val="007B3420"/>
    <w:rsid w:val="007B3941"/>
    <w:rsid w:val="007B3CAE"/>
    <w:rsid w:val="007B3F4A"/>
    <w:rsid w:val="007B3FC8"/>
    <w:rsid w:val="007B4347"/>
    <w:rsid w:val="007B4B00"/>
    <w:rsid w:val="007B5301"/>
    <w:rsid w:val="007B5601"/>
    <w:rsid w:val="007B587E"/>
    <w:rsid w:val="007B6048"/>
    <w:rsid w:val="007B62E9"/>
    <w:rsid w:val="007B652A"/>
    <w:rsid w:val="007B6621"/>
    <w:rsid w:val="007B6F71"/>
    <w:rsid w:val="007B7264"/>
    <w:rsid w:val="007B746F"/>
    <w:rsid w:val="007B74E1"/>
    <w:rsid w:val="007C0001"/>
    <w:rsid w:val="007C02D5"/>
    <w:rsid w:val="007C083F"/>
    <w:rsid w:val="007C0E9D"/>
    <w:rsid w:val="007C1E13"/>
    <w:rsid w:val="007C1FF7"/>
    <w:rsid w:val="007C235F"/>
    <w:rsid w:val="007C25FD"/>
    <w:rsid w:val="007C30E1"/>
    <w:rsid w:val="007C31C2"/>
    <w:rsid w:val="007C33B0"/>
    <w:rsid w:val="007C37B4"/>
    <w:rsid w:val="007C3B04"/>
    <w:rsid w:val="007C3B35"/>
    <w:rsid w:val="007C3CC3"/>
    <w:rsid w:val="007C48BC"/>
    <w:rsid w:val="007C48CF"/>
    <w:rsid w:val="007C4A68"/>
    <w:rsid w:val="007C4A77"/>
    <w:rsid w:val="007C55D9"/>
    <w:rsid w:val="007C5661"/>
    <w:rsid w:val="007C5B97"/>
    <w:rsid w:val="007C606D"/>
    <w:rsid w:val="007C6417"/>
    <w:rsid w:val="007C6605"/>
    <w:rsid w:val="007C6BA9"/>
    <w:rsid w:val="007C6E67"/>
    <w:rsid w:val="007C71BD"/>
    <w:rsid w:val="007C72CB"/>
    <w:rsid w:val="007C78F6"/>
    <w:rsid w:val="007C79F6"/>
    <w:rsid w:val="007D0082"/>
    <w:rsid w:val="007D0279"/>
    <w:rsid w:val="007D0349"/>
    <w:rsid w:val="007D0C13"/>
    <w:rsid w:val="007D0E19"/>
    <w:rsid w:val="007D120D"/>
    <w:rsid w:val="007D12C7"/>
    <w:rsid w:val="007D18F3"/>
    <w:rsid w:val="007D1F40"/>
    <w:rsid w:val="007D2473"/>
    <w:rsid w:val="007D2833"/>
    <w:rsid w:val="007D2C42"/>
    <w:rsid w:val="007D2F10"/>
    <w:rsid w:val="007D30DF"/>
    <w:rsid w:val="007D317D"/>
    <w:rsid w:val="007D3577"/>
    <w:rsid w:val="007D37DC"/>
    <w:rsid w:val="007D3E10"/>
    <w:rsid w:val="007D447F"/>
    <w:rsid w:val="007D4631"/>
    <w:rsid w:val="007D5654"/>
    <w:rsid w:val="007D5F2F"/>
    <w:rsid w:val="007D6522"/>
    <w:rsid w:val="007D6599"/>
    <w:rsid w:val="007D6926"/>
    <w:rsid w:val="007D6BF9"/>
    <w:rsid w:val="007D6F63"/>
    <w:rsid w:val="007D714A"/>
    <w:rsid w:val="007D7784"/>
    <w:rsid w:val="007D779D"/>
    <w:rsid w:val="007E04D4"/>
    <w:rsid w:val="007E0614"/>
    <w:rsid w:val="007E0695"/>
    <w:rsid w:val="007E1356"/>
    <w:rsid w:val="007E2820"/>
    <w:rsid w:val="007E3051"/>
    <w:rsid w:val="007E31B1"/>
    <w:rsid w:val="007E33FB"/>
    <w:rsid w:val="007E3BC0"/>
    <w:rsid w:val="007E4380"/>
    <w:rsid w:val="007E4777"/>
    <w:rsid w:val="007E4E5C"/>
    <w:rsid w:val="007E53FA"/>
    <w:rsid w:val="007E6448"/>
    <w:rsid w:val="007E657D"/>
    <w:rsid w:val="007E667B"/>
    <w:rsid w:val="007E6C9A"/>
    <w:rsid w:val="007E6D1B"/>
    <w:rsid w:val="007E75C1"/>
    <w:rsid w:val="007E7779"/>
    <w:rsid w:val="007F0084"/>
    <w:rsid w:val="007F0F6C"/>
    <w:rsid w:val="007F11E3"/>
    <w:rsid w:val="007F1751"/>
    <w:rsid w:val="007F1D0E"/>
    <w:rsid w:val="007F1F61"/>
    <w:rsid w:val="007F1FEB"/>
    <w:rsid w:val="007F2056"/>
    <w:rsid w:val="007F25ED"/>
    <w:rsid w:val="007F2766"/>
    <w:rsid w:val="007F2ACA"/>
    <w:rsid w:val="007F2C67"/>
    <w:rsid w:val="007F2CE7"/>
    <w:rsid w:val="007F3409"/>
    <w:rsid w:val="007F3595"/>
    <w:rsid w:val="007F3844"/>
    <w:rsid w:val="007F3CCF"/>
    <w:rsid w:val="007F4017"/>
    <w:rsid w:val="007F44FD"/>
    <w:rsid w:val="007F45D7"/>
    <w:rsid w:val="007F4BAA"/>
    <w:rsid w:val="007F4C1B"/>
    <w:rsid w:val="007F505D"/>
    <w:rsid w:val="007F50C1"/>
    <w:rsid w:val="007F5239"/>
    <w:rsid w:val="007F5473"/>
    <w:rsid w:val="007F5581"/>
    <w:rsid w:val="007F5B62"/>
    <w:rsid w:val="007F5DE3"/>
    <w:rsid w:val="007F5F3C"/>
    <w:rsid w:val="007F6C52"/>
    <w:rsid w:val="007F7322"/>
    <w:rsid w:val="007F74FE"/>
    <w:rsid w:val="007F7837"/>
    <w:rsid w:val="007F784B"/>
    <w:rsid w:val="007F791A"/>
    <w:rsid w:val="007F7B60"/>
    <w:rsid w:val="00800890"/>
    <w:rsid w:val="008009B8"/>
    <w:rsid w:val="00800AD4"/>
    <w:rsid w:val="00800F12"/>
    <w:rsid w:val="00802031"/>
    <w:rsid w:val="008025C9"/>
    <w:rsid w:val="00802AEC"/>
    <w:rsid w:val="00802FA7"/>
    <w:rsid w:val="00803133"/>
    <w:rsid w:val="0080324E"/>
    <w:rsid w:val="008035B7"/>
    <w:rsid w:val="008035BB"/>
    <w:rsid w:val="0080396B"/>
    <w:rsid w:val="00803CF7"/>
    <w:rsid w:val="00804CC8"/>
    <w:rsid w:val="008058C0"/>
    <w:rsid w:val="00806849"/>
    <w:rsid w:val="00806D8B"/>
    <w:rsid w:val="00806D9B"/>
    <w:rsid w:val="00806FC0"/>
    <w:rsid w:val="00807EF5"/>
    <w:rsid w:val="00810153"/>
    <w:rsid w:val="008103E1"/>
    <w:rsid w:val="008105C4"/>
    <w:rsid w:val="008107B9"/>
    <w:rsid w:val="00810F33"/>
    <w:rsid w:val="00810F70"/>
    <w:rsid w:val="00810F8B"/>
    <w:rsid w:val="008111FF"/>
    <w:rsid w:val="0081143F"/>
    <w:rsid w:val="00811787"/>
    <w:rsid w:val="00811B58"/>
    <w:rsid w:val="008122FB"/>
    <w:rsid w:val="00812808"/>
    <w:rsid w:val="00813608"/>
    <w:rsid w:val="008137F6"/>
    <w:rsid w:val="00813B7D"/>
    <w:rsid w:val="00813E15"/>
    <w:rsid w:val="008148EC"/>
    <w:rsid w:val="00814E69"/>
    <w:rsid w:val="0081519D"/>
    <w:rsid w:val="008163B0"/>
    <w:rsid w:val="00816701"/>
    <w:rsid w:val="00817486"/>
    <w:rsid w:val="00817559"/>
    <w:rsid w:val="008177FF"/>
    <w:rsid w:val="00817A23"/>
    <w:rsid w:val="00820493"/>
    <w:rsid w:val="0082071B"/>
    <w:rsid w:val="00820B64"/>
    <w:rsid w:val="00821107"/>
    <w:rsid w:val="008213B1"/>
    <w:rsid w:val="00821B7B"/>
    <w:rsid w:val="00822251"/>
    <w:rsid w:val="008222D1"/>
    <w:rsid w:val="008226CD"/>
    <w:rsid w:val="00822735"/>
    <w:rsid w:val="00822CA7"/>
    <w:rsid w:val="00822EC1"/>
    <w:rsid w:val="00823D56"/>
    <w:rsid w:val="00824088"/>
    <w:rsid w:val="00824139"/>
    <w:rsid w:val="00824266"/>
    <w:rsid w:val="008247F5"/>
    <w:rsid w:val="00824E45"/>
    <w:rsid w:val="00825259"/>
    <w:rsid w:val="008253B2"/>
    <w:rsid w:val="00825459"/>
    <w:rsid w:val="00825D37"/>
    <w:rsid w:val="0082670E"/>
    <w:rsid w:val="00826F7C"/>
    <w:rsid w:val="0082789A"/>
    <w:rsid w:val="008279E6"/>
    <w:rsid w:val="00830214"/>
    <w:rsid w:val="008302E8"/>
    <w:rsid w:val="0083039B"/>
    <w:rsid w:val="0083067E"/>
    <w:rsid w:val="00830C9B"/>
    <w:rsid w:val="00831704"/>
    <w:rsid w:val="0083188A"/>
    <w:rsid w:val="008319A1"/>
    <w:rsid w:val="0083231A"/>
    <w:rsid w:val="0083231E"/>
    <w:rsid w:val="008326C3"/>
    <w:rsid w:val="00832A7F"/>
    <w:rsid w:val="00832CB6"/>
    <w:rsid w:val="00832E65"/>
    <w:rsid w:val="00832E9E"/>
    <w:rsid w:val="00832EF2"/>
    <w:rsid w:val="008330BE"/>
    <w:rsid w:val="00833E98"/>
    <w:rsid w:val="00834473"/>
    <w:rsid w:val="00834B14"/>
    <w:rsid w:val="00834CA6"/>
    <w:rsid w:val="00835089"/>
    <w:rsid w:val="008352A1"/>
    <w:rsid w:val="00835B02"/>
    <w:rsid w:val="008360F8"/>
    <w:rsid w:val="0083622C"/>
    <w:rsid w:val="00836753"/>
    <w:rsid w:val="00836919"/>
    <w:rsid w:val="008372CB"/>
    <w:rsid w:val="00837614"/>
    <w:rsid w:val="008376A2"/>
    <w:rsid w:val="00837740"/>
    <w:rsid w:val="00837776"/>
    <w:rsid w:val="00837CB6"/>
    <w:rsid w:val="0084080A"/>
    <w:rsid w:val="00840A27"/>
    <w:rsid w:val="00841AD4"/>
    <w:rsid w:val="00841F89"/>
    <w:rsid w:val="008425B2"/>
    <w:rsid w:val="008429F3"/>
    <w:rsid w:val="00842A5F"/>
    <w:rsid w:val="0084307A"/>
    <w:rsid w:val="008434BE"/>
    <w:rsid w:val="00843AE0"/>
    <w:rsid w:val="008447EA"/>
    <w:rsid w:val="00845863"/>
    <w:rsid w:val="00845DE4"/>
    <w:rsid w:val="008463BB"/>
    <w:rsid w:val="00846797"/>
    <w:rsid w:val="0084688A"/>
    <w:rsid w:val="00846A50"/>
    <w:rsid w:val="00846C87"/>
    <w:rsid w:val="00847507"/>
    <w:rsid w:val="00847E41"/>
    <w:rsid w:val="008502EA"/>
    <w:rsid w:val="00850824"/>
    <w:rsid w:val="00851265"/>
    <w:rsid w:val="008512BD"/>
    <w:rsid w:val="00851364"/>
    <w:rsid w:val="008513A2"/>
    <w:rsid w:val="008513B8"/>
    <w:rsid w:val="00851746"/>
    <w:rsid w:val="008518A0"/>
    <w:rsid w:val="00851D50"/>
    <w:rsid w:val="00851E6F"/>
    <w:rsid w:val="008522A2"/>
    <w:rsid w:val="0085233E"/>
    <w:rsid w:val="00852FCD"/>
    <w:rsid w:val="008534C2"/>
    <w:rsid w:val="008536D9"/>
    <w:rsid w:val="0085388D"/>
    <w:rsid w:val="008541AC"/>
    <w:rsid w:val="008543B9"/>
    <w:rsid w:val="00854A5B"/>
    <w:rsid w:val="00854D6D"/>
    <w:rsid w:val="008553A3"/>
    <w:rsid w:val="00855843"/>
    <w:rsid w:val="008558DB"/>
    <w:rsid w:val="00855A21"/>
    <w:rsid w:val="00855C1E"/>
    <w:rsid w:val="00855D07"/>
    <w:rsid w:val="0085637A"/>
    <w:rsid w:val="008563DA"/>
    <w:rsid w:val="008569E0"/>
    <w:rsid w:val="00856B94"/>
    <w:rsid w:val="00856BFB"/>
    <w:rsid w:val="008570E4"/>
    <w:rsid w:val="0085718F"/>
    <w:rsid w:val="00857BFC"/>
    <w:rsid w:val="00857C40"/>
    <w:rsid w:val="00857E2B"/>
    <w:rsid w:val="0086003B"/>
    <w:rsid w:val="00860284"/>
    <w:rsid w:val="00860B4A"/>
    <w:rsid w:val="00861328"/>
    <w:rsid w:val="00861B1E"/>
    <w:rsid w:val="00861E0C"/>
    <w:rsid w:val="00861E0D"/>
    <w:rsid w:val="00861E7A"/>
    <w:rsid w:val="0086228D"/>
    <w:rsid w:val="00862833"/>
    <w:rsid w:val="00862A72"/>
    <w:rsid w:val="00862AE8"/>
    <w:rsid w:val="00862DC2"/>
    <w:rsid w:val="00862DCF"/>
    <w:rsid w:val="008634E4"/>
    <w:rsid w:val="008635B7"/>
    <w:rsid w:val="00863AC0"/>
    <w:rsid w:val="00863D8C"/>
    <w:rsid w:val="00863DE2"/>
    <w:rsid w:val="0086420F"/>
    <w:rsid w:val="0086460B"/>
    <w:rsid w:val="008647BF"/>
    <w:rsid w:val="0086518B"/>
    <w:rsid w:val="008651A1"/>
    <w:rsid w:val="0086534C"/>
    <w:rsid w:val="00865453"/>
    <w:rsid w:val="008655F5"/>
    <w:rsid w:val="00865A02"/>
    <w:rsid w:val="00866580"/>
    <w:rsid w:val="00866752"/>
    <w:rsid w:val="00866CC5"/>
    <w:rsid w:val="00866DB1"/>
    <w:rsid w:val="00867329"/>
    <w:rsid w:val="00867587"/>
    <w:rsid w:val="008677D5"/>
    <w:rsid w:val="00867830"/>
    <w:rsid w:val="008704BA"/>
    <w:rsid w:val="00870E05"/>
    <w:rsid w:val="008710E9"/>
    <w:rsid w:val="00871CB5"/>
    <w:rsid w:val="0087223D"/>
    <w:rsid w:val="0087293F"/>
    <w:rsid w:val="00872B80"/>
    <w:rsid w:val="0087305A"/>
    <w:rsid w:val="0087305E"/>
    <w:rsid w:val="008731C2"/>
    <w:rsid w:val="00873234"/>
    <w:rsid w:val="008732BE"/>
    <w:rsid w:val="008732DE"/>
    <w:rsid w:val="00873550"/>
    <w:rsid w:val="008735F8"/>
    <w:rsid w:val="008736C5"/>
    <w:rsid w:val="00873BC8"/>
    <w:rsid w:val="00873BD4"/>
    <w:rsid w:val="00873E27"/>
    <w:rsid w:val="00873F3A"/>
    <w:rsid w:val="0087447D"/>
    <w:rsid w:val="008744A0"/>
    <w:rsid w:val="008744AC"/>
    <w:rsid w:val="008745BB"/>
    <w:rsid w:val="0087583F"/>
    <w:rsid w:val="00875AC2"/>
    <w:rsid w:val="00875DCF"/>
    <w:rsid w:val="0087639D"/>
    <w:rsid w:val="00876722"/>
    <w:rsid w:val="00876DFD"/>
    <w:rsid w:val="00877459"/>
    <w:rsid w:val="00877E79"/>
    <w:rsid w:val="008800C7"/>
    <w:rsid w:val="008801FD"/>
    <w:rsid w:val="0088038F"/>
    <w:rsid w:val="008811C3"/>
    <w:rsid w:val="00881589"/>
    <w:rsid w:val="008816E2"/>
    <w:rsid w:val="00881E85"/>
    <w:rsid w:val="00881F04"/>
    <w:rsid w:val="0088207D"/>
    <w:rsid w:val="0088329E"/>
    <w:rsid w:val="00883523"/>
    <w:rsid w:val="00883D0A"/>
    <w:rsid w:val="00883EC3"/>
    <w:rsid w:val="00883F52"/>
    <w:rsid w:val="008844DF"/>
    <w:rsid w:val="008844EF"/>
    <w:rsid w:val="00884A3A"/>
    <w:rsid w:val="00884BED"/>
    <w:rsid w:val="00884EF8"/>
    <w:rsid w:val="00884FE8"/>
    <w:rsid w:val="00885016"/>
    <w:rsid w:val="00885169"/>
    <w:rsid w:val="008854AB"/>
    <w:rsid w:val="008856B5"/>
    <w:rsid w:val="00885750"/>
    <w:rsid w:val="00885A95"/>
    <w:rsid w:val="00885A99"/>
    <w:rsid w:val="00885D9D"/>
    <w:rsid w:val="0088611D"/>
    <w:rsid w:val="0088618A"/>
    <w:rsid w:val="00886847"/>
    <w:rsid w:val="00886ABD"/>
    <w:rsid w:val="00886D2D"/>
    <w:rsid w:val="00887220"/>
    <w:rsid w:val="00887381"/>
    <w:rsid w:val="0088777F"/>
    <w:rsid w:val="00887941"/>
    <w:rsid w:val="00887B0D"/>
    <w:rsid w:val="00887BBB"/>
    <w:rsid w:val="00887CBA"/>
    <w:rsid w:val="008903CD"/>
    <w:rsid w:val="008904A8"/>
    <w:rsid w:val="00890731"/>
    <w:rsid w:val="00890E49"/>
    <w:rsid w:val="008912AA"/>
    <w:rsid w:val="008913F1"/>
    <w:rsid w:val="008916A6"/>
    <w:rsid w:val="00892624"/>
    <w:rsid w:val="00892B0C"/>
    <w:rsid w:val="00892CE4"/>
    <w:rsid w:val="00892D2D"/>
    <w:rsid w:val="00893120"/>
    <w:rsid w:val="008934D0"/>
    <w:rsid w:val="00893671"/>
    <w:rsid w:val="008936CB"/>
    <w:rsid w:val="00893B50"/>
    <w:rsid w:val="008941B0"/>
    <w:rsid w:val="00894BC7"/>
    <w:rsid w:val="00894BF1"/>
    <w:rsid w:val="00894EDF"/>
    <w:rsid w:val="008953E4"/>
    <w:rsid w:val="0089593D"/>
    <w:rsid w:val="00895961"/>
    <w:rsid w:val="008959B7"/>
    <w:rsid w:val="00895A91"/>
    <w:rsid w:val="00895D74"/>
    <w:rsid w:val="00896138"/>
    <w:rsid w:val="008962F6"/>
    <w:rsid w:val="00896703"/>
    <w:rsid w:val="00896B8F"/>
    <w:rsid w:val="00896F55"/>
    <w:rsid w:val="008977DE"/>
    <w:rsid w:val="00897851"/>
    <w:rsid w:val="00897970"/>
    <w:rsid w:val="00897B5A"/>
    <w:rsid w:val="00897E4B"/>
    <w:rsid w:val="008A0B18"/>
    <w:rsid w:val="008A0B53"/>
    <w:rsid w:val="008A143B"/>
    <w:rsid w:val="008A14C4"/>
    <w:rsid w:val="008A165B"/>
    <w:rsid w:val="008A1B0C"/>
    <w:rsid w:val="008A1B79"/>
    <w:rsid w:val="008A1FE1"/>
    <w:rsid w:val="008A2596"/>
    <w:rsid w:val="008A2DBE"/>
    <w:rsid w:val="008A3154"/>
    <w:rsid w:val="008A3887"/>
    <w:rsid w:val="008A39D3"/>
    <w:rsid w:val="008A3A80"/>
    <w:rsid w:val="008A3D1C"/>
    <w:rsid w:val="008A4736"/>
    <w:rsid w:val="008A4C5F"/>
    <w:rsid w:val="008A66C5"/>
    <w:rsid w:val="008A683F"/>
    <w:rsid w:val="008A6A63"/>
    <w:rsid w:val="008A6AA8"/>
    <w:rsid w:val="008A7559"/>
    <w:rsid w:val="008A7CE7"/>
    <w:rsid w:val="008A7D01"/>
    <w:rsid w:val="008A7FAF"/>
    <w:rsid w:val="008B017D"/>
    <w:rsid w:val="008B0559"/>
    <w:rsid w:val="008B0639"/>
    <w:rsid w:val="008B073F"/>
    <w:rsid w:val="008B07ED"/>
    <w:rsid w:val="008B0836"/>
    <w:rsid w:val="008B0847"/>
    <w:rsid w:val="008B0C30"/>
    <w:rsid w:val="008B161A"/>
    <w:rsid w:val="008B1A30"/>
    <w:rsid w:val="008B2879"/>
    <w:rsid w:val="008B2AA0"/>
    <w:rsid w:val="008B2BE0"/>
    <w:rsid w:val="008B2D12"/>
    <w:rsid w:val="008B2D38"/>
    <w:rsid w:val="008B2ECF"/>
    <w:rsid w:val="008B3462"/>
    <w:rsid w:val="008B402A"/>
    <w:rsid w:val="008B470F"/>
    <w:rsid w:val="008B4BD2"/>
    <w:rsid w:val="008B54A9"/>
    <w:rsid w:val="008B5639"/>
    <w:rsid w:val="008B56E4"/>
    <w:rsid w:val="008B5C19"/>
    <w:rsid w:val="008B633B"/>
    <w:rsid w:val="008B645A"/>
    <w:rsid w:val="008B6864"/>
    <w:rsid w:val="008B6E84"/>
    <w:rsid w:val="008B718D"/>
    <w:rsid w:val="008B7E7C"/>
    <w:rsid w:val="008C01E8"/>
    <w:rsid w:val="008C035F"/>
    <w:rsid w:val="008C089F"/>
    <w:rsid w:val="008C0C5B"/>
    <w:rsid w:val="008C0CAB"/>
    <w:rsid w:val="008C123C"/>
    <w:rsid w:val="008C13B1"/>
    <w:rsid w:val="008C17DE"/>
    <w:rsid w:val="008C1CCB"/>
    <w:rsid w:val="008C20E9"/>
    <w:rsid w:val="008C2579"/>
    <w:rsid w:val="008C2F82"/>
    <w:rsid w:val="008C37F4"/>
    <w:rsid w:val="008C3A61"/>
    <w:rsid w:val="008C3A7B"/>
    <w:rsid w:val="008C4207"/>
    <w:rsid w:val="008C47D2"/>
    <w:rsid w:val="008C499F"/>
    <w:rsid w:val="008C51D7"/>
    <w:rsid w:val="008C530F"/>
    <w:rsid w:val="008C5529"/>
    <w:rsid w:val="008C5799"/>
    <w:rsid w:val="008C6175"/>
    <w:rsid w:val="008C6330"/>
    <w:rsid w:val="008C7067"/>
    <w:rsid w:val="008C75E8"/>
    <w:rsid w:val="008C796C"/>
    <w:rsid w:val="008D085B"/>
    <w:rsid w:val="008D0C3F"/>
    <w:rsid w:val="008D0CDF"/>
    <w:rsid w:val="008D0F0F"/>
    <w:rsid w:val="008D0FB7"/>
    <w:rsid w:val="008D11D4"/>
    <w:rsid w:val="008D12D5"/>
    <w:rsid w:val="008D1372"/>
    <w:rsid w:val="008D1ECD"/>
    <w:rsid w:val="008D204C"/>
    <w:rsid w:val="008D26E4"/>
    <w:rsid w:val="008D28CB"/>
    <w:rsid w:val="008D2A9F"/>
    <w:rsid w:val="008D374B"/>
    <w:rsid w:val="008D37FD"/>
    <w:rsid w:val="008D39C9"/>
    <w:rsid w:val="008D3FDC"/>
    <w:rsid w:val="008D48B0"/>
    <w:rsid w:val="008D493E"/>
    <w:rsid w:val="008D5828"/>
    <w:rsid w:val="008D5883"/>
    <w:rsid w:val="008D5B9D"/>
    <w:rsid w:val="008D5C67"/>
    <w:rsid w:val="008D5EEA"/>
    <w:rsid w:val="008D6B18"/>
    <w:rsid w:val="008D6BB2"/>
    <w:rsid w:val="008D7347"/>
    <w:rsid w:val="008E00A3"/>
    <w:rsid w:val="008E055C"/>
    <w:rsid w:val="008E0BC3"/>
    <w:rsid w:val="008E0ECA"/>
    <w:rsid w:val="008E1338"/>
    <w:rsid w:val="008E15AB"/>
    <w:rsid w:val="008E15E9"/>
    <w:rsid w:val="008E18CD"/>
    <w:rsid w:val="008E1E65"/>
    <w:rsid w:val="008E250F"/>
    <w:rsid w:val="008E289D"/>
    <w:rsid w:val="008E2C35"/>
    <w:rsid w:val="008E2C85"/>
    <w:rsid w:val="008E2FDF"/>
    <w:rsid w:val="008E30D0"/>
    <w:rsid w:val="008E344B"/>
    <w:rsid w:val="008E3C65"/>
    <w:rsid w:val="008E3CFC"/>
    <w:rsid w:val="008E3E31"/>
    <w:rsid w:val="008E41F6"/>
    <w:rsid w:val="008E499A"/>
    <w:rsid w:val="008E49FF"/>
    <w:rsid w:val="008E4DDB"/>
    <w:rsid w:val="008E4F40"/>
    <w:rsid w:val="008E5ABD"/>
    <w:rsid w:val="008E5F16"/>
    <w:rsid w:val="008E628E"/>
    <w:rsid w:val="008E784D"/>
    <w:rsid w:val="008F013A"/>
    <w:rsid w:val="008F0221"/>
    <w:rsid w:val="008F0885"/>
    <w:rsid w:val="008F094C"/>
    <w:rsid w:val="008F0B9F"/>
    <w:rsid w:val="008F0F14"/>
    <w:rsid w:val="008F177A"/>
    <w:rsid w:val="008F1D8B"/>
    <w:rsid w:val="008F2DA1"/>
    <w:rsid w:val="008F317F"/>
    <w:rsid w:val="008F4497"/>
    <w:rsid w:val="008F53CF"/>
    <w:rsid w:val="008F5EA7"/>
    <w:rsid w:val="008F5EE5"/>
    <w:rsid w:val="008F607D"/>
    <w:rsid w:val="008F6D74"/>
    <w:rsid w:val="008F7252"/>
    <w:rsid w:val="008F7355"/>
    <w:rsid w:val="008F7CDD"/>
    <w:rsid w:val="0090036F"/>
    <w:rsid w:val="009010BF"/>
    <w:rsid w:val="00901C5C"/>
    <w:rsid w:val="00901E24"/>
    <w:rsid w:val="00902095"/>
    <w:rsid w:val="009022D5"/>
    <w:rsid w:val="0090298D"/>
    <w:rsid w:val="00902B6A"/>
    <w:rsid w:val="00902E8D"/>
    <w:rsid w:val="009030B8"/>
    <w:rsid w:val="0090355A"/>
    <w:rsid w:val="009035DE"/>
    <w:rsid w:val="009037CB"/>
    <w:rsid w:val="00904767"/>
    <w:rsid w:val="009047AE"/>
    <w:rsid w:val="00904B9F"/>
    <w:rsid w:val="00905340"/>
    <w:rsid w:val="0090550C"/>
    <w:rsid w:val="00905FD8"/>
    <w:rsid w:val="00906074"/>
    <w:rsid w:val="00906A41"/>
    <w:rsid w:val="009070EE"/>
    <w:rsid w:val="00907B19"/>
    <w:rsid w:val="009100DF"/>
    <w:rsid w:val="009105AA"/>
    <w:rsid w:val="009109C3"/>
    <w:rsid w:val="00910FF7"/>
    <w:rsid w:val="0091143A"/>
    <w:rsid w:val="00911653"/>
    <w:rsid w:val="00911689"/>
    <w:rsid w:val="0091174E"/>
    <w:rsid w:val="00911EC1"/>
    <w:rsid w:val="0091234F"/>
    <w:rsid w:val="0091289E"/>
    <w:rsid w:val="0091367C"/>
    <w:rsid w:val="00913B1A"/>
    <w:rsid w:val="00913C75"/>
    <w:rsid w:val="00913DAD"/>
    <w:rsid w:val="00914A35"/>
    <w:rsid w:val="00915008"/>
    <w:rsid w:val="0091526F"/>
    <w:rsid w:val="009152D7"/>
    <w:rsid w:val="0091565A"/>
    <w:rsid w:val="00915773"/>
    <w:rsid w:val="00915901"/>
    <w:rsid w:val="00915AF2"/>
    <w:rsid w:val="00916569"/>
    <w:rsid w:val="00916585"/>
    <w:rsid w:val="0091682F"/>
    <w:rsid w:val="00916DE8"/>
    <w:rsid w:val="009170AF"/>
    <w:rsid w:val="00917321"/>
    <w:rsid w:val="009177AF"/>
    <w:rsid w:val="00917F80"/>
    <w:rsid w:val="009206FA"/>
    <w:rsid w:val="00920DB7"/>
    <w:rsid w:val="00921043"/>
    <w:rsid w:val="009210A4"/>
    <w:rsid w:val="009211EE"/>
    <w:rsid w:val="00921A45"/>
    <w:rsid w:val="0092227A"/>
    <w:rsid w:val="00922888"/>
    <w:rsid w:val="00922968"/>
    <w:rsid w:val="00922B52"/>
    <w:rsid w:val="00922D60"/>
    <w:rsid w:val="0092302C"/>
    <w:rsid w:val="009234CE"/>
    <w:rsid w:val="00923A58"/>
    <w:rsid w:val="00923C56"/>
    <w:rsid w:val="00924487"/>
    <w:rsid w:val="00924648"/>
    <w:rsid w:val="009247DB"/>
    <w:rsid w:val="00924847"/>
    <w:rsid w:val="00924A78"/>
    <w:rsid w:val="00925B6F"/>
    <w:rsid w:val="00925F9E"/>
    <w:rsid w:val="009262C8"/>
    <w:rsid w:val="00926C41"/>
    <w:rsid w:val="009270AC"/>
    <w:rsid w:val="00927672"/>
    <w:rsid w:val="00927C69"/>
    <w:rsid w:val="00927CA8"/>
    <w:rsid w:val="00927F12"/>
    <w:rsid w:val="00930064"/>
    <w:rsid w:val="0093171C"/>
    <w:rsid w:val="00931782"/>
    <w:rsid w:val="009318D6"/>
    <w:rsid w:val="009318FA"/>
    <w:rsid w:val="00931AFA"/>
    <w:rsid w:val="00931C2B"/>
    <w:rsid w:val="00931C9A"/>
    <w:rsid w:val="009320B2"/>
    <w:rsid w:val="0093214E"/>
    <w:rsid w:val="00932594"/>
    <w:rsid w:val="00932E76"/>
    <w:rsid w:val="00933702"/>
    <w:rsid w:val="00933807"/>
    <w:rsid w:val="0093470F"/>
    <w:rsid w:val="009348DF"/>
    <w:rsid w:val="00934E0E"/>
    <w:rsid w:val="009355DC"/>
    <w:rsid w:val="009356A4"/>
    <w:rsid w:val="00935D6E"/>
    <w:rsid w:val="00935F51"/>
    <w:rsid w:val="0093615E"/>
    <w:rsid w:val="0093621D"/>
    <w:rsid w:val="00936867"/>
    <w:rsid w:val="009369AB"/>
    <w:rsid w:val="00936C19"/>
    <w:rsid w:val="009370C1"/>
    <w:rsid w:val="00937923"/>
    <w:rsid w:val="00937DA9"/>
    <w:rsid w:val="0094013F"/>
    <w:rsid w:val="009402DF"/>
    <w:rsid w:val="00940482"/>
    <w:rsid w:val="009413AE"/>
    <w:rsid w:val="009419B7"/>
    <w:rsid w:val="009419D5"/>
    <w:rsid w:val="0094204B"/>
    <w:rsid w:val="00942689"/>
    <w:rsid w:val="009427CC"/>
    <w:rsid w:val="00942829"/>
    <w:rsid w:val="00942A30"/>
    <w:rsid w:val="00942B06"/>
    <w:rsid w:val="00942B8B"/>
    <w:rsid w:val="00942C0D"/>
    <w:rsid w:val="00943133"/>
    <w:rsid w:val="00943466"/>
    <w:rsid w:val="009435BA"/>
    <w:rsid w:val="009436D0"/>
    <w:rsid w:val="009443EF"/>
    <w:rsid w:val="00944652"/>
    <w:rsid w:val="009446A9"/>
    <w:rsid w:val="009447D8"/>
    <w:rsid w:val="0094495A"/>
    <w:rsid w:val="00944BE8"/>
    <w:rsid w:val="00944DB9"/>
    <w:rsid w:val="00945387"/>
    <w:rsid w:val="009454BD"/>
    <w:rsid w:val="009459AE"/>
    <w:rsid w:val="00945E18"/>
    <w:rsid w:val="0094608A"/>
    <w:rsid w:val="0094610D"/>
    <w:rsid w:val="00946931"/>
    <w:rsid w:val="009470BA"/>
    <w:rsid w:val="00947186"/>
    <w:rsid w:val="00947EAA"/>
    <w:rsid w:val="00950021"/>
    <w:rsid w:val="00950264"/>
    <w:rsid w:val="0095056E"/>
    <w:rsid w:val="0095074E"/>
    <w:rsid w:val="00950A67"/>
    <w:rsid w:val="00950FD7"/>
    <w:rsid w:val="0095105C"/>
    <w:rsid w:val="00952C18"/>
    <w:rsid w:val="00952DFC"/>
    <w:rsid w:val="00952E23"/>
    <w:rsid w:val="009534BB"/>
    <w:rsid w:val="00953967"/>
    <w:rsid w:val="0095398F"/>
    <w:rsid w:val="0095438E"/>
    <w:rsid w:val="0095464B"/>
    <w:rsid w:val="00954C2A"/>
    <w:rsid w:val="00954CA8"/>
    <w:rsid w:val="00954F91"/>
    <w:rsid w:val="009551F6"/>
    <w:rsid w:val="00955411"/>
    <w:rsid w:val="00955651"/>
    <w:rsid w:val="00955EE0"/>
    <w:rsid w:val="00956012"/>
    <w:rsid w:val="00956673"/>
    <w:rsid w:val="00956D17"/>
    <w:rsid w:val="00956ECD"/>
    <w:rsid w:val="009571EF"/>
    <w:rsid w:val="00957776"/>
    <w:rsid w:val="00957895"/>
    <w:rsid w:val="009578C2"/>
    <w:rsid w:val="0095798C"/>
    <w:rsid w:val="009600EE"/>
    <w:rsid w:val="00960817"/>
    <w:rsid w:val="00960996"/>
    <w:rsid w:val="00960EAF"/>
    <w:rsid w:val="009611B2"/>
    <w:rsid w:val="00961ED9"/>
    <w:rsid w:val="00961F80"/>
    <w:rsid w:val="009626DB"/>
    <w:rsid w:val="00963619"/>
    <w:rsid w:val="0096378A"/>
    <w:rsid w:val="00963974"/>
    <w:rsid w:val="00963EB7"/>
    <w:rsid w:val="009646C9"/>
    <w:rsid w:val="0096470E"/>
    <w:rsid w:val="00964803"/>
    <w:rsid w:val="0096493A"/>
    <w:rsid w:val="00964A22"/>
    <w:rsid w:val="00964A53"/>
    <w:rsid w:val="00964BDD"/>
    <w:rsid w:val="00964D53"/>
    <w:rsid w:val="00965371"/>
    <w:rsid w:val="0096590E"/>
    <w:rsid w:val="00966A12"/>
    <w:rsid w:val="00966E91"/>
    <w:rsid w:val="00967021"/>
    <w:rsid w:val="009673AA"/>
    <w:rsid w:val="00967716"/>
    <w:rsid w:val="00967809"/>
    <w:rsid w:val="00970000"/>
    <w:rsid w:val="00970178"/>
    <w:rsid w:val="00970EDE"/>
    <w:rsid w:val="0097173E"/>
    <w:rsid w:val="0097182A"/>
    <w:rsid w:val="0097190C"/>
    <w:rsid w:val="00971F60"/>
    <w:rsid w:val="00971F84"/>
    <w:rsid w:val="0097201C"/>
    <w:rsid w:val="009726EE"/>
    <w:rsid w:val="009728F3"/>
    <w:rsid w:val="00972CB5"/>
    <w:rsid w:val="00972E06"/>
    <w:rsid w:val="00972EAA"/>
    <w:rsid w:val="00973319"/>
    <w:rsid w:val="0097336A"/>
    <w:rsid w:val="0097353B"/>
    <w:rsid w:val="00973DFA"/>
    <w:rsid w:val="00973F09"/>
    <w:rsid w:val="00973FC8"/>
    <w:rsid w:val="009740E7"/>
    <w:rsid w:val="009742E2"/>
    <w:rsid w:val="00974B6B"/>
    <w:rsid w:val="00974CCA"/>
    <w:rsid w:val="00974FC8"/>
    <w:rsid w:val="009756BB"/>
    <w:rsid w:val="00975D82"/>
    <w:rsid w:val="00975DCF"/>
    <w:rsid w:val="00975F04"/>
    <w:rsid w:val="00975FCA"/>
    <w:rsid w:val="0097665D"/>
    <w:rsid w:val="0097675D"/>
    <w:rsid w:val="00977598"/>
    <w:rsid w:val="009800C2"/>
    <w:rsid w:val="00980189"/>
    <w:rsid w:val="00980387"/>
    <w:rsid w:val="00980487"/>
    <w:rsid w:val="00980D98"/>
    <w:rsid w:val="00980E4C"/>
    <w:rsid w:val="00980F56"/>
    <w:rsid w:val="009810F0"/>
    <w:rsid w:val="009819B4"/>
    <w:rsid w:val="00981A99"/>
    <w:rsid w:val="00981C70"/>
    <w:rsid w:val="00981CBD"/>
    <w:rsid w:val="00981CC9"/>
    <w:rsid w:val="00981DAD"/>
    <w:rsid w:val="00982723"/>
    <w:rsid w:val="00982D59"/>
    <w:rsid w:val="00985289"/>
    <w:rsid w:val="00985318"/>
    <w:rsid w:val="0098573F"/>
    <w:rsid w:val="00986394"/>
    <w:rsid w:val="00986511"/>
    <w:rsid w:val="009866C5"/>
    <w:rsid w:val="00987007"/>
    <w:rsid w:val="0098715F"/>
    <w:rsid w:val="0098748B"/>
    <w:rsid w:val="00987A86"/>
    <w:rsid w:val="0099035B"/>
    <w:rsid w:val="00990676"/>
    <w:rsid w:val="0099099A"/>
    <w:rsid w:val="00991156"/>
    <w:rsid w:val="00991EA2"/>
    <w:rsid w:val="00992E8A"/>
    <w:rsid w:val="00993B70"/>
    <w:rsid w:val="00993D4F"/>
    <w:rsid w:val="00993EAD"/>
    <w:rsid w:val="00994371"/>
    <w:rsid w:val="0099467F"/>
    <w:rsid w:val="00994764"/>
    <w:rsid w:val="00994786"/>
    <w:rsid w:val="00994A56"/>
    <w:rsid w:val="00994D7E"/>
    <w:rsid w:val="009954C6"/>
    <w:rsid w:val="00995A17"/>
    <w:rsid w:val="00995A7B"/>
    <w:rsid w:val="00995D74"/>
    <w:rsid w:val="00996327"/>
    <w:rsid w:val="00996613"/>
    <w:rsid w:val="009966F5"/>
    <w:rsid w:val="0099679C"/>
    <w:rsid w:val="00996AAD"/>
    <w:rsid w:val="00996AC6"/>
    <w:rsid w:val="009970EF"/>
    <w:rsid w:val="0099721D"/>
    <w:rsid w:val="00997257"/>
    <w:rsid w:val="00997615"/>
    <w:rsid w:val="00997766"/>
    <w:rsid w:val="009977F7"/>
    <w:rsid w:val="0099782A"/>
    <w:rsid w:val="009A08D9"/>
    <w:rsid w:val="009A14C8"/>
    <w:rsid w:val="009A1798"/>
    <w:rsid w:val="009A1B26"/>
    <w:rsid w:val="009A2FE1"/>
    <w:rsid w:val="009A3314"/>
    <w:rsid w:val="009A3686"/>
    <w:rsid w:val="009A3E03"/>
    <w:rsid w:val="009A44FB"/>
    <w:rsid w:val="009A454E"/>
    <w:rsid w:val="009A4A53"/>
    <w:rsid w:val="009A4BFB"/>
    <w:rsid w:val="009A5589"/>
    <w:rsid w:val="009A5776"/>
    <w:rsid w:val="009A66D2"/>
    <w:rsid w:val="009A6728"/>
    <w:rsid w:val="009A6D56"/>
    <w:rsid w:val="009A6FEC"/>
    <w:rsid w:val="009A749A"/>
    <w:rsid w:val="009A7663"/>
    <w:rsid w:val="009A76F3"/>
    <w:rsid w:val="009A7CAA"/>
    <w:rsid w:val="009A7F5B"/>
    <w:rsid w:val="009B051E"/>
    <w:rsid w:val="009B05CF"/>
    <w:rsid w:val="009B06F4"/>
    <w:rsid w:val="009B07B0"/>
    <w:rsid w:val="009B090D"/>
    <w:rsid w:val="009B09C5"/>
    <w:rsid w:val="009B16A8"/>
    <w:rsid w:val="009B1B2B"/>
    <w:rsid w:val="009B20DC"/>
    <w:rsid w:val="009B2189"/>
    <w:rsid w:val="009B2468"/>
    <w:rsid w:val="009B25FF"/>
    <w:rsid w:val="009B314D"/>
    <w:rsid w:val="009B3EE7"/>
    <w:rsid w:val="009B3F84"/>
    <w:rsid w:val="009B42B3"/>
    <w:rsid w:val="009B4A1B"/>
    <w:rsid w:val="009B4ACC"/>
    <w:rsid w:val="009B4D78"/>
    <w:rsid w:val="009B5926"/>
    <w:rsid w:val="009B5C39"/>
    <w:rsid w:val="009B5FD6"/>
    <w:rsid w:val="009B620B"/>
    <w:rsid w:val="009B6B54"/>
    <w:rsid w:val="009B7047"/>
    <w:rsid w:val="009B761E"/>
    <w:rsid w:val="009B7E6E"/>
    <w:rsid w:val="009C0885"/>
    <w:rsid w:val="009C1093"/>
    <w:rsid w:val="009C1774"/>
    <w:rsid w:val="009C19BB"/>
    <w:rsid w:val="009C1C49"/>
    <w:rsid w:val="009C2417"/>
    <w:rsid w:val="009C241B"/>
    <w:rsid w:val="009C3239"/>
    <w:rsid w:val="009C3AA1"/>
    <w:rsid w:val="009C3AFF"/>
    <w:rsid w:val="009C3D1C"/>
    <w:rsid w:val="009C3E8B"/>
    <w:rsid w:val="009C4248"/>
    <w:rsid w:val="009C4779"/>
    <w:rsid w:val="009C4A4F"/>
    <w:rsid w:val="009C4AEE"/>
    <w:rsid w:val="009C4D15"/>
    <w:rsid w:val="009C54D5"/>
    <w:rsid w:val="009C6AFE"/>
    <w:rsid w:val="009C6C23"/>
    <w:rsid w:val="009C6CDC"/>
    <w:rsid w:val="009C6D0D"/>
    <w:rsid w:val="009C7186"/>
    <w:rsid w:val="009C7301"/>
    <w:rsid w:val="009C7D96"/>
    <w:rsid w:val="009D01BC"/>
    <w:rsid w:val="009D020A"/>
    <w:rsid w:val="009D029F"/>
    <w:rsid w:val="009D03A2"/>
    <w:rsid w:val="009D04DD"/>
    <w:rsid w:val="009D0678"/>
    <w:rsid w:val="009D06D8"/>
    <w:rsid w:val="009D087A"/>
    <w:rsid w:val="009D0B92"/>
    <w:rsid w:val="009D0FA7"/>
    <w:rsid w:val="009D12DD"/>
    <w:rsid w:val="009D1B44"/>
    <w:rsid w:val="009D23E6"/>
    <w:rsid w:val="009D2C43"/>
    <w:rsid w:val="009D2C9A"/>
    <w:rsid w:val="009D2DCB"/>
    <w:rsid w:val="009D3060"/>
    <w:rsid w:val="009D3A76"/>
    <w:rsid w:val="009D3E4F"/>
    <w:rsid w:val="009D4076"/>
    <w:rsid w:val="009D40A4"/>
    <w:rsid w:val="009D4C1C"/>
    <w:rsid w:val="009D4C56"/>
    <w:rsid w:val="009D50B7"/>
    <w:rsid w:val="009D5A82"/>
    <w:rsid w:val="009D64B2"/>
    <w:rsid w:val="009D66D0"/>
    <w:rsid w:val="009D7502"/>
    <w:rsid w:val="009D7727"/>
    <w:rsid w:val="009D7B82"/>
    <w:rsid w:val="009D7ED2"/>
    <w:rsid w:val="009E0245"/>
    <w:rsid w:val="009E055D"/>
    <w:rsid w:val="009E05E2"/>
    <w:rsid w:val="009E068B"/>
    <w:rsid w:val="009E077B"/>
    <w:rsid w:val="009E087F"/>
    <w:rsid w:val="009E0B2D"/>
    <w:rsid w:val="009E0C62"/>
    <w:rsid w:val="009E0ECC"/>
    <w:rsid w:val="009E115C"/>
    <w:rsid w:val="009E1449"/>
    <w:rsid w:val="009E1884"/>
    <w:rsid w:val="009E193F"/>
    <w:rsid w:val="009E1B7B"/>
    <w:rsid w:val="009E1D87"/>
    <w:rsid w:val="009E23C9"/>
    <w:rsid w:val="009E26C1"/>
    <w:rsid w:val="009E2CFF"/>
    <w:rsid w:val="009E40FF"/>
    <w:rsid w:val="009E47CD"/>
    <w:rsid w:val="009E4F82"/>
    <w:rsid w:val="009E53DC"/>
    <w:rsid w:val="009E558D"/>
    <w:rsid w:val="009E5647"/>
    <w:rsid w:val="009E5702"/>
    <w:rsid w:val="009E5AD2"/>
    <w:rsid w:val="009E5C8E"/>
    <w:rsid w:val="009E5F1A"/>
    <w:rsid w:val="009E60CA"/>
    <w:rsid w:val="009E624E"/>
    <w:rsid w:val="009E631A"/>
    <w:rsid w:val="009E6409"/>
    <w:rsid w:val="009E6CC5"/>
    <w:rsid w:val="009E6F62"/>
    <w:rsid w:val="009E6F73"/>
    <w:rsid w:val="009E70B2"/>
    <w:rsid w:val="009E7612"/>
    <w:rsid w:val="009E7D23"/>
    <w:rsid w:val="009E7DE8"/>
    <w:rsid w:val="009F0C22"/>
    <w:rsid w:val="009F186B"/>
    <w:rsid w:val="009F21DD"/>
    <w:rsid w:val="009F2433"/>
    <w:rsid w:val="009F2748"/>
    <w:rsid w:val="009F2889"/>
    <w:rsid w:val="009F2C03"/>
    <w:rsid w:val="009F2C5A"/>
    <w:rsid w:val="009F2C86"/>
    <w:rsid w:val="009F2F28"/>
    <w:rsid w:val="009F3152"/>
    <w:rsid w:val="009F3B7D"/>
    <w:rsid w:val="009F3E1C"/>
    <w:rsid w:val="009F4C69"/>
    <w:rsid w:val="009F4ECD"/>
    <w:rsid w:val="009F519E"/>
    <w:rsid w:val="009F559C"/>
    <w:rsid w:val="009F55F3"/>
    <w:rsid w:val="009F5B79"/>
    <w:rsid w:val="009F6919"/>
    <w:rsid w:val="009F6964"/>
    <w:rsid w:val="009F696A"/>
    <w:rsid w:val="009F6D59"/>
    <w:rsid w:val="009F6E2F"/>
    <w:rsid w:val="009F6E6A"/>
    <w:rsid w:val="009F6F14"/>
    <w:rsid w:val="009F6F78"/>
    <w:rsid w:val="009F7083"/>
    <w:rsid w:val="009F73AD"/>
    <w:rsid w:val="009F7766"/>
    <w:rsid w:val="00A002DA"/>
    <w:rsid w:val="00A0062D"/>
    <w:rsid w:val="00A006A9"/>
    <w:rsid w:val="00A010BC"/>
    <w:rsid w:val="00A013F6"/>
    <w:rsid w:val="00A014E4"/>
    <w:rsid w:val="00A01660"/>
    <w:rsid w:val="00A0195A"/>
    <w:rsid w:val="00A020DC"/>
    <w:rsid w:val="00A02169"/>
    <w:rsid w:val="00A02C23"/>
    <w:rsid w:val="00A03177"/>
    <w:rsid w:val="00A036B8"/>
    <w:rsid w:val="00A041CD"/>
    <w:rsid w:val="00A04315"/>
    <w:rsid w:val="00A04684"/>
    <w:rsid w:val="00A047F5"/>
    <w:rsid w:val="00A04AEC"/>
    <w:rsid w:val="00A04CDF"/>
    <w:rsid w:val="00A0512E"/>
    <w:rsid w:val="00A05285"/>
    <w:rsid w:val="00A05793"/>
    <w:rsid w:val="00A058ED"/>
    <w:rsid w:val="00A05D93"/>
    <w:rsid w:val="00A05E33"/>
    <w:rsid w:val="00A06198"/>
    <w:rsid w:val="00A063EA"/>
    <w:rsid w:val="00A0673E"/>
    <w:rsid w:val="00A067AA"/>
    <w:rsid w:val="00A06DF4"/>
    <w:rsid w:val="00A073A3"/>
    <w:rsid w:val="00A07838"/>
    <w:rsid w:val="00A07DD6"/>
    <w:rsid w:val="00A07DF8"/>
    <w:rsid w:val="00A07E11"/>
    <w:rsid w:val="00A07E57"/>
    <w:rsid w:val="00A10144"/>
    <w:rsid w:val="00A106DF"/>
    <w:rsid w:val="00A10DA2"/>
    <w:rsid w:val="00A10DE9"/>
    <w:rsid w:val="00A11118"/>
    <w:rsid w:val="00A115E1"/>
    <w:rsid w:val="00A11A23"/>
    <w:rsid w:val="00A11D30"/>
    <w:rsid w:val="00A11D96"/>
    <w:rsid w:val="00A11FF6"/>
    <w:rsid w:val="00A12055"/>
    <w:rsid w:val="00A1220A"/>
    <w:rsid w:val="00A1284F"/>
    <w:rsid w:val="00A12EE0"/>
    <w:rsid w:val="00A13076"/>
    <w:rsid w:val="00A134CB"/>
    <w:rsid w:val="00A14F68"/>
    <w:rsid w:val="00A1503D"/>
    <w:rsid w:val="00A161F0"/>
    <w:rsid w:val="00A16462"/>
    <w:rsid w:val="00A16C1A"/>
    <w:rsid w:val="00A16C31"/>
    <w:rsid w:val="00A16D3F"/>
    <w:rsid w:val="00A17091"/>
    <w:rsid w:val="00A1748B"/>
    <w:rsid w:val="00A178F1"/>
    <w:rsid w:val="00A17CE7"/>
    <w:rsid w:val="00A200CB"/>
    <w:rsid w:val="00A201BE"/>
    <w:rsid w:val="00A2033E"/>
    <w:rsid w:val="00A20962"/>
    <w:rsid w:val="00A20B71"/>
    <w:rsid w:val="00A20C4E"/>
    <w:rsid w:val="00A21018"/>
    <w:rsid w:val="00A21B60"/>
    <w:rsid w:val="00A22073"/>
    <w:rsid w:val="00A2207D"/>
    <w:rsid w:val="00A2228B"/>
    <w:rsid w:val="00A222AF"/>
    <w:rsid w:val="00A22363"/>
    <w:rsid w:val="00A2253F"/>
    <w:rsid w:val="00A227EA"/>
    <w:rsid w:val="00A23155"/>
    <w:rsid w:val="00A23380"/>
    <w:rsid w:val="00A2377E"/>
    <w:rsid w:val="00A23A14"/>
    <w:rsid w:val="00A23F4C"/>
    <w:rsid w:val="00A2425D"/>
    <w:rsid w:val="00A242DC"/>
    <w:rsid w:val="00A24F4E"/>
    <w:rsid w:val="00A2548F"/>
    <w:rsid w:val="00A25CD0"/>
    <w:rsid w:val="00A25D9D"/>
    <w:rsid w:val="00A2630E"/>
    <w:rsid w:val="00A269C9"/>
    <w:rsid w:val="00A26B0B"/>
    <w:rsid w:val="00A279DF"/>
    <w:rsid w:val="00A27D4D"/>
    <w:rsid w:val="00A30F7E"/>
    <w:rsid w:val="00A31397"/>
    <w:rsid w:val="00A313CD"/>
    <w:rsid w:val="00A31653"/>
    <w:rsid w:val="00A31D80"/>
    <w:rsid w:val="00A3255D"/>
    <w:rsid w:val="00A327C8"/>
    <w:rsid w:val="00A32D17"/>
    <w:rsid w:val="00A33025"/>
    <w:rsid w:val="00A33082"/>
    <w:rsid w:val="00A33125"/>
    <w:rsid w:val="00A33314"/>
    <w:rsid w:val="00A3338C"/>
    <w:rsid w:val="00A33D47"/>
    <w:rsid w:val="00A33F66"/>
    <w:rsid w:val="00A344D3"/>
    <w:rsid w:val="00A35437"/>
    <w:rsid w:val="00A356CA"/>
    <w:rsid w:val="00A35F45"/>
    <w:rsid w:val="00A360F8"/>
    <w:rsid w:val="00A36A29"/>
    <w:rsid w:val="00A372CA"/>
    <w:rsid w:val="00A37AE0"/>
    <w:rsid w:val="00A37AF9"/>
    <w:rsid w:val="00A37B66"/>
    <w:rsid w:val="00A401E0"/>
    <w:rsid w:val="00A40F0C"/>
    <w:rsid w:val="00A40F78"/>
    <w:rsid w:val="00A41388"/>
    <w:rsid w:val="00A417B5"/>
    <w:rsid w:val="00A4191A"/>
    <w:rsid w:val="00A42791"/>
    <w:rsid w:val="00A42E41"/>
    <w:rsid w:val="00A430A5"/>
    <w:rsid w:val="00A43485"/>
    <w:rsid w:val="00A4366D"/>
    <w:rsid w:val="00A439D1"/>
    <w:rsid w:val="00A43D03"/>
    <w:rsid w:val="00A43F5C"/>
    <w:rsid w:val="00A440A6"/>
    <w:rsid w:val="00A444D1"/>
    <w:rsid w:val="00A4501E"/>
    <w:rsid w:val="00A455BF"/>
    <w:rsid w:val="00A4565F"/>
    <w:rsid w:val="00A461AF"/>
    <w:rsid w:val="00A463BD"/>
    <w:rsid w:val="00A466A0"/>
    <w:rsid w:val="00A46B4B"/>
    <w:rsid w:val="00A46D50"/>
    <w:rsid w:val="00A47284"/>
    <w:rsid w:val="00A47579"/>
    <w:rsid w:val="00A47A6B"/>
    <w:rsid w:val="00A505D0"/>
    <w:rsid w:val="00A50722"/>
    <w:rsid w:val="00A50B44"/>
    <w:rsid w:val="00A5130D"/>
    <w:rsid w:val="00A51944"/>
    <w:rsid w:val="00A51A53"/>
    <w:rsid w:val="00A51C98"/>
    <w:rsid w:val="00A5209A"/>
    <w:rsid w:val="00A525F4"/>
    <w:rsid w:val="00A527DA"/>
    <w:rsid w:val="00A529C8"/>
    <w:rsid w:val="00A52C0B"/>
    <w:rsid w:val="00A52E75"/>
    <w:rsid w:val="00A52F2B"/>
    <w:rsid w:val="00A533ED"/>
    <w:rsid w:val="00A53663"/>
    <w:rsid w:val="00A53702"/>
    <w:rsid w:val="00A53817"/>
    <w:rsid w:val="00A53863"/>
    <w:rsid w:val="00A53A86"/>
    <w:rsid w:val="00A546D1"/>
    <w:rsid w:val="00A54792"/>
    <w:rsid w:val="00A549DB"/>
    <w:rsid w:val="00A54BEF"/>
    <w:rsid w:val="00A54D72"/>
    <w:rsid w:val="00A54EE5"/>
    <w:rsid w:val="00A556A5"/>
    <w:rsid w:val="00A5633D"/>
    <w:rsid w:val="00A566DA"/>
    <w:rsid w:val="00A56D4D"/>
    <w:rsid w:val="00A570AD"/>
    <w:rsid w:val="00A573A6"/>
    <w:rsid w:val="00A5775C"/>
    <w:rsid w:val="00A57F7D"/>
    <w:rsid w:val="00A60340"/>
    <w:rsid w:val="00A60879"/>
    <w:rsid w:val="00A60B52"/>
    <w:rsid w:val="00A610CD"/>
    <w:rsid w:val="00A61545"/>
    <w:rsid w:val="00A6156A"/>
    <w:rsid w:val="00A61DB5"/>
    <w:rsid w:val="00A63338"/>
    <w:rsid w:val="00A6376D"/>
    <w:rsid w:val="00A63C8B"/>
    <w:rsid w:val="00A63EFE"/>
    <w:rsid w:val="00A63FF4"/>
    <w:rsid w:val="00A642AD"/>
    <w:rsid w:val="00A64961"/>
    <w:rsid w:val="00A649DC"/>
    <w:rsid w:val="00A64D7A"/>
    <w:rsid w:val="00A64FC1"/>
    <w:rsid w:val="00A651A8"/>
    <w:rsid w:val="00A65342"/>
    <w:rsid w:val="00A653C6"/>
    <w:rsid w:val="00A65A1D"/>
    <w:rsid w:val="00A65CEA"/>
    <w:rsid w:val="00A667F8"/>
    <w:rsid w:val="00A669A7"/>
    <w:rsid w:val="00A66C16"/>
    <w:rsid w:val="00A66D60"/>
    <w:rsid w:val="00A67585"/>
    <w:rsid w:val="00A6783A"/>
    <w:rsid w:val="00A67CD1"/>
    <w:rsid w:val="00A70050"/>
    <w:rsid w:val="00A7099A"/>
    <w:rsid w:val="00A70C4E"/>
    <w:rsid w:val="00A70C6E"/>
    <w:rsid w:val="00A710BB"/>
    <w:rsid w:val="00A714F0"/>
    <w:rsid w:val="00A718AD"/>
    <w:rsid w:val="00A71ABE"/>
    <w:rsid w:val="00A71BAD"/>
    <w:rsid w:val="00A71E70"/>
    <w:rsid w:val="00A72359"/>
    <w:rsid w:val="00A72555"/>
    <w:rsid w:val="00A72979"/>
    <w:rsid w:val="00A729D0"/>
    <w:rsid w:val="00A72CA8"/>
    <w:rsid w:val="00A72F41"/>
    <w:rsid w:val="00A730DA"/>
    <w:rsid w:val="00A73198"/>
    <w:rsid w:val="00A739F1"/>
    <w:rsid w:val="00A73B46"/>
    <w:rsid w:val="00A73D04"/>
    <w:rsid w:val="00A73D84"/>
    <w:rsid w:val="00A73F7E"/>
    <w:rsid w:val="00A745FB"/>
    <w:rsid w:val="00A74694"/>
    <w:rsid w:val="00A746C9"/>
    <w:rsid w:val="00A749B1"/>
    <w:rsid w:val="00A749CC"/>
    <w:rsid w:val="00A75463"/>
    <w:rsid w:val="00A757BF"/>
    <w:rsid w:val="00A75C45"/>
    <w:rsid w:val="00A76377"/>
    <w:rsid w:val="00A767C5"/>
    <w:rsid w:val="00A76847"/>
    <w:rsid w:val="00A768D3"/>
    <w:rsid w:val="00A76B6E"/>
    <w:rsid w:val="00A76C15"/>
    <w:rsid w:val="00A770C0"/>
    <w:rsid w:val="00A771E8"/>
    <w:rsid w:val="00A77E6E"/>
    <w:rsid w:val="00A77E7F"/>
    <w:rsid w:val="00A77FB3"/>
    <w:rsid w:val="00A806C6"/>
    <w:rsid w:val="00A8074F"/>
    <w:rsid w:val="00A80851"/>
    <w:rsid w:val="00A80C86"/>
    <w:rsid w:val="00A81353"/>
    <w:rsid w:val="00A81647"/>
    <w:rsid w:val="00A81988"/>
    <w:rsid w:val="00A81991"/>
    <w:rsid w:val="00A82AA1"/>
    <w:rsid w:val="00A83343"/>
    <w:rsid w:val="00A835F0"/>
    <w:rsid w:val="00A836B7"/>
    <w:rsid w:val="00A83852"/>
    <w:rsid w:val="00A83AD4"/>
    <w:rsid w:val="00A83AD9"/>
    <w:rsid w:val="00A83B7A"/>
    <w:rsid w:val="00A83BB5"/>
    <w:rsid w:val="00A83BC7"/>
    <w:rsid w:val="00A83E04"/>
    <w:rsid w:val="00A84203"/>
    <w:rsid w:val="00A8452F"/>
    <w:rsid w:val="00A84AFB"/>
    <w:rsid w:val="00A853A4"/>
    <w:rsid w:val="00A85DDE"/>
    <w:rsid w:val="00A867CB"/>
    <w:rsid w:val="00A86868"/>
    <w:rsid w:val="00A86FAC"/>
    <w:rsid w:val="00A8725E"/>
    <w:rsid w:val="00A875B1"/>
    <w:rsid w:val="00A87635"/>
    <w:rsid w:val="00A87764"/>
    <w:rsid w:val="00A87F32"/>
    <w:rsid w:val="00A9067B"/>
    <w:rsid w:val="00A90757"/>
    <w:rsid w:val="00A90FEE"/>
    <w:rsid w:val="00A91155"/>
    <w:rsid w:val="00A9173E"/>
    <w:rsid w:val="00A917E5"/>
    <w:rsid w:val="00A9194F"/>
    <w:rsid w:val="00A919B0"/>
    <w:rsid w:val="00A91E36"/>
    <w:rsid w:val="00A91F49"/>
    <w:rsid w:val="00A92A83"/>
    <w:rsid w:val="00A92B4A"/>
    <w:rsid w:val="00A92CE5"/>
    <w:rsid w:val="00A94087"/>
    <w:rsid w:val="00A940C2"/>
    <w:rsid w:val="00A94F3A"/>
    <w:rsid w:val="00A95099"/>
    <w:rsid w:val="00A95132"/>
    <w:rsid w:val="00A95524"/>
    <w:rsid w:val="00A958F3"/>
    <w:rsid w:val="00A95A1F"/>
    <w:rsid w:val="00A9619B"/>
    <w:rsid w:val="00A96745"/>
    <w:rsid w:val="00A974B0"/>
    <w:rsid w:val="00A97BCD"/>
    <w:rsid w:val="00AA0062"/>
    <w:rsid w:val="00AA025E"/>
    <w:rsid w:val="00AA0694"/>
    <w:rsid w:val="00AA0803"/>
    <w:rsid w:val="00AA0BB4"/>
    <w:rsid w:val="00AA0DF2"/>
    <w:rsid w:val="00AA10F6"/>
    <w:rsid w:val="00AA251D"/>
    <w:rsid w:val="00AA262E"/>
    <w:rsid w:val="00AA3200"/>
    <w:rsid w:val="00AA344F"/>
    <w:rsid w:val="00AA34C3"/>
    <w:rsid w:val="00AA3EEC"/>
    <w:rsid w:val="00AA401A"/>
    <w:rsid w:val="00AA418A"/>
    <w:rsid w:val="00AA43A2"/>
    <w:rsid w:val="00AA45E8"/>
    <w:rsid w:val="00AA4B1A"/>
    <w:rsid w:val="00AA4B7F"/>
    <w:rsid w:val="00AA4CA7"/>
    <w:rsid w:val="00AA4F8C"/>
    <w:rsid w:val="00AA5348"/>
    <w:rsid w:val="00AA611C"/>
    <w:rsid w:val="00AA647A"/>
    <w:rsid w:val="00AA6E52"/>
    <w:rsid w:val="00AA6FD1"/>
    <w:rsid w:val="00AA70AC"/>
    <w:rsid w:val="00AA78F3"/>
    <w:rsid w:val="00AB0467"/>
    <w:rsid w:val="00AB07D2"/>
    <w:rsid w:val="00AB0EB6"/>
    <w:rsid w:val="00AB124E"/>
    <w:rsid w:val="00AB137E"/>
    <w:rsid w:val="00AB2267"/>
    <w:rsid w:val="00AB2457"/>
    <w:rsid w:val="00AB2458"/>
    <w:rsid w:val="00AB2BF0"/>
    <w:rsid w:val="00AB3144"/>
    <w:rsid w:val="00AB31F9"/>
    <w:rsid w:val="00AB32DD"/>
    <w:rsid w:val="00AB3369"/>
    <w:rsid w:val="00AB3626"/>
    <w:rsid w:val="00AB437D"/>
    <w:rsid w:val="00AB4619"/>
    <w:rsid w:val="00AB463D"/>
    <w:rsid w:val="00AB484D"/>
    <w:rsid w:val="00AB4937"/>
    <w:rsid w:val="00AB49DF"/>
    <w:rsid w:val="00AB4B0C"/>
    <w:rsid w:val="00AB4BDA"/>
    <w:rsid w:val="00AB4DDB"/>
    <w:rsid w:val="00AB5246"/>
    <w:rsid w:val="00AB5297"/>
    <w:rsid w:val="00AB5ABC"/>
    <w:rsid w:val="00AB62E6"/>
    <w:rsid w:val="00AB6678"/>
    <w:rsid w:val="00AB6AAD"/>
    <w:rsid w:val="00AB70C1"/>
    <w:rsid w:val="00AB7314"/>
    <w:rsid w:val="00AB7C5A"/>
    <w:rsid w:val="00AB7E03"/>
    <w:rsid w:val="00AB7E2E"/>
    <w:rsid w:val="00AC02B0"/>
    <w:rsid w:val="00AC036B"/>
    <w:rsid w:val="00AC04FF"/>
    <w:rsid w:val="00AC0A50"/>
    <w:rsid w:val="00AC0B3A"/>
    <w:rsid w:val="00AC0EDB"/>
    <w:rsid w:val="00AC0F2A"/>
    <w:rsid w:val="00AC134E"/>
    <w:rsid w:val="00AC14E0"/>
    <w:rsid w:val="00AC1B8D"/>
    <w:rsid w:val="00AC1CD8"/>
    <w:rsid w:val="00AC23CB"/>
    <w:rsid w:val="00AC253F"/>
    <w:rsid w:val="00AC270E"/>
    <w:rsid w:val="00AC321F"/>
    <w:rsid w:val="00AC40D0"/>
    <w:rsid w:val="00AC410D"/>
    <w:rsid w:val="00AC43FD"/>
    <w:rsid w:val="00AC4449"/>
    <w:rsid w:val="00AC46B2"/>
    <w:rsid w:val="00AC5774"/>
    <w:rsid w:val="00AC5D98"/>
    <w:rsid w:val="00AC675C"/>
    <w:rsid w:val="00AC6B4A"/>
    <w:rsid w:val="00AC6DE1"/>
    <w:rsid w:val="00AC7257"/>
    <w:rsid w:val="00AC726D"/>
    <w:rsid w:val="00AC75B2"/>
    <w:rsid w:val="00AC7D8B"/>
    <w:rsid w:val="00AD0119"/>
    <w:rsid w:val="00AD04DF"/>
    <w:rsid w:val="00AD0618"/>
    <w:rsid w:val="00AD08E2"/>
    <w:rsid w:val="00AD0A4A"/>
    <w:rsid w:val="00AD0BEC"/>
    <w:rsid w:val="00AD14FA"/>
    <w:rsid w:val="00AD1AC6"/>
    <w:rsid w:val="00AD1BD2"/>
    <w:rsid w:val="00AD1C1A"/>
    <w:rsid w:val="00AD1C99"/>
    <w:rsid w:val="00AD1F68"/>
    <w:rsid w:val="00AD23E3"/>
    <w:rsid w:val="00AD3219"/>
    <w:rsid w:val="00AD38C6"/>
    <w:rsid w:val="00AD38F8"/>
    <w:rsid w:val="00AD39F1"/>
    <w:rsid w:val="00AD4581"/>
    <w:rsid w:val="00AD4B6E"/>
    <w:rsid w:val="00AD4D1B"/>
    <w:rsid w:val="00AD4E9C"/>
    <w:rsid w:val="00AD51ED"/>
    <w:rsid w:val="00AD595F"/>
    <w:rsid w:val="00AD5B03"/>
    <w:rsid w:val="00AD61AE"/>
    <w:rsid w:val="00AD699C"/>
    <w:rsid w:val="00AD6E54"/>
    <w:rsid w:val="00AD76D7"/>
    <w:rsid w:val="00AE0303"/>
    <w:rsid w:val="00AE0CD3"/>
    <w:rsid w:val="00AE17D8"/>
    <w:rsid w:val="00AE19AF"/>
    <w:rsid w:val="00AE1B14"/>
    <w:rsid w:val="00AE2547"/>
    <w:rsid w:val="00AE255A"/>
    <w:rsid w:val="00AE2D28"/>
    <w:rsid w:val="00AE3578"/>
    <w:rsid w:val="00AE3C64"/>
    <w:rsid w:val="00AE3DB5"/>
    <w:rsid w:val="00AE3F46"/>
    <w:rsid w:val="00AE4330"/>
    <w:rsid w:val="00AE4E0F"/>
    <w:rsid w:val="00AE4E81"/>
    <w:rsid w:val="00AE595A"/>
    <w:rsid w:val="00AE5FBC"/>
    <w:rsid w:val="00AE6024"/>
    <w:rsid w:val="00AE641E"/>
    <w:rsid w:val="00AE65F1"/>
    <w:rsid w:val="00AE6841"/>
    <w:rsid w:val="00AE68B8"/>
    <w:rsid w:val="00AE6DE2"/>
    <w:rsid w:val="00AE6E05"/>
    <w:rsid w:val="00AE6E4F"/>
    <w:rsid w:val="00AE6F58"/>
    <w:rsid w:val="00AE72DB"/>
    <w:rsid w:val="00AE7395"/>
    <w:rsid w:val="00AE74BF"/>
    <w:rsid w:val="00AE7724"/>
    <w:rsid w:val="00AE784D"/>
    <w:rsid w:val="00AF0397"/>
    <w:rsid w:val="00AF1009"/>
    <w:rsid w:val="00AF10E6"/>
    <w:rsid w:val="00AF16E2"/>
    <w:rsid w:val="00AF175A"/>
    <w:rsid w:val="00AF19E1"/>
    <w:rsid w:val="00AF1A37"/>
    <w:rsid w:val="00AF1F91"/>
    <w:rsid w:val="00AF2063"/>
    <w:rsid w:val="00AF2449"/>
    <w:rsid w:val="00AF2468"/>
    <w:rsid w:val="00AF292E"/>
    <w:rsid w:val="00AF2A99"/>
    <w:rsid w:val="00AF2C44"/>
    <w:rsid w:val="00AF2C91"/>
    <w:rsid w:val="00AF2ED8"/>
    <w:rsid w:val="00AF3399"/>
    <w:rsid w:val="00AF347A"/>
    <w:rsid w:val="00AF34DF"/>
    <w:rsid w:val="00AF3613"/>
    <w:rsid w:val="00AF36F7"/>
    <w:rsid w:val="00AF3A45"/>
    <w:rsid w:val="00AF3B3B"/>
    <w:rsid w:val="00AF3CF2"/>
    <w:rsid w:val="00AF3DFB"/>
    <w:rsid w:val="00AF40F1"/>
    <w:rsid w:val="00AF4836"/>
    <w:rsid w:val="00AF4869"/>
    <w:rsid w:val="00AF4E64"/>
    <w:rsid w:val="00AF525E"/>
    <w:rsid w:val="00AF5363"/>
    <w:rsid w:val="00AF538D"/>
    <w:rsid w:val="00AF54D8"/>
    <w:rsid w:val="00AF554C"/>
    <w:rsid w:val="00AF59CF"/>
    <w:rsid w:val="00AF636D"/>
    <w:rsid w:val="00AF6B75"/>
    <w:rsid w:val="00AF6D0E"/>
    <w:rsid w:val="00AF708D"/>
    <w:rsid w:val="00AF73C4"/>
    <w:rsid w:val="00AF78D7"/>
    <w:rsid w:val="00AF7C3A"/>
    <w:rsid w:val="00B0000C"/>
    <w:rsid w:val="00B00610"/>
    <w:rsid w:val="00B00991"/>
    <w:rsid w:val="00B009CE"/>
    <w:rsid w:val="00B014F7"/>
    <w:rsid w:val="00B01A57"/>
    <w:rsid w:val="00B030B4"/>
    <w:rsid w:val="00B0314E"/>
    <w:rsid w:val="00B0385C"/>
    <w:rsid w:val="00B03D18"/>
    <w:rsid w:val="00B0420D"/>
    <w:rsid w:val="00B04930"/>
    <w:rsid w:val="00B04CEF"/>
    <w:rsid w:val="00B05D51"/>
    <w:rsid w:val="00B05E19"/>
    <w:rsid w:val="00B06462"/>
    <w:rsid w:val="00B06934"/>
    <w:rsid w:val="00B06A6C"/>
    <w:rsid w:val="00B06D89"/>
    <w:rsid w:val="00B0769B"/>
    <w:rsid w:val="00B07969"/>
    <w:rsid w:val="00B07BA2"/>
    <w:rsid w:val="00B07C01"/>
    <w:rsid w:val="00B07C4A"/>
    <w:rsid w:val="00B07D39"/>
    <w:rsid w:val="00B100DE"/>
    <w:rsid w:val="00B105C0"/>
    <w:rsid w:val="00B10B06"/>
    <w:rsid w:val="00B10B91"/>
    <w:rsid w:val="00B10E4D"/>
    <w:rsid w:val="00B11130"/>
    <w:rsid w:val="00B11306"/>
    <w:rsid w:val="00B1172C"/>
    <w:rsid w:val="00B11908"/>
    <w:rsid w:val="00B11F76"/>
    <w:rsid w:val="00B123A8"/>
    <w:rsid w:val="00B12533"/>
    <w:rsid w:val="00B12549"/>
    <w:rsid w:val="00B12885"/>
    <w:rsid w:val="00B12A6B"/>
    <w:rsid w:val="00B1302F"/>
    <w:rsid w:val="00B133F1"/>
    <w:rsid w:val="00B1387D"/>
    <w:rsid w:val="00B139B2"/>
    <w:rsid w:val="00B13F86"/>
    <w:rsid w:val="00B145B4"/>
    <w:rsid w:val="00B14D76"/>
    <w:rsid w:val="00B1532A"/>
    <w:rsid w:val="00B15367"/>
    <w:rsid w:val="00B158E5"/>
    <w:rsid w:val="00B15AB0"/>
    <w:rsid w:val="00B15CAD"/>
    <w:rsid w:val="00B164F9"/>
    <w:rsid w:val="00B1681B"/>
    <w:rsid w:val="00B16AE9"/>
    <w:rsid w:val="00B16FD3"/>
    <w:rsid w:val="00B172A4"/>
    <w:rsid w:val="00B1738A"/>
    <w:rsid w:val="00B17799"/>
    <w:rsid w:val="00B178EB"/>
    <w:rsid w:val="00B17AAA"/>
    <w:rsid w:val="00B17C00"/>
    <w:rsid w:val="00B17D63"/>
    <w:rsid w:val="00B17EF2"/>
    <w:rsid w:val="00B207FD"/>
    <w:rsid w:val="00B20839"/>
    <w:rsid w:val="00B20C60"/>
    <w:rsid w:val="00B20D28"/>
    <w:rsid w:val="00B20D59"/>
    <w:rsid w:val="00B20EF2"/>
    <w:rsid w:val="00B21305"/>
    <w:rsid w:val="00B213D3"/>
    <w:rsid w:val="00B218A1"/>
    <w:rsid w:val="00B21D53"/>
    <w:rsid w:val="00B21E61"/>
    <w:rsid w:val="00B222E1"/>
    <w:rsid w:val="00B228B4"/>
    <w:rsid w:val="00B229C7"/>
    <w:rsid w:val="00B2332D"/>
    <w:rsid w:val="00B23593"/>
    <w:rsid w:val="00B23B13"/>
    <w:rsid w:val="00B23EBA"/>
    <w:rsid w:val="00B23F63"/>
    <w:rsid w:val="00B23F6B"/>
    <w:rsid w:val="00B242D6"/>
    <w:rsid w:val="00B24EFD"/>
    <w:rsid w:val="00B251A7"/>
    <w:rsid w:val="00B25A9D"/>
    <w:rsid w:val="00B25B2A"/>
    <w:rsid w:val="00B26037"/>
    <w:rsid w:val="00B26161"/>
    <w:rsid w:val="00B26982"/>
    <w:rsid w:val="00B26D03"/>
    <w:rsid w:val="00B2719C"/>
    <w:rsid w:val="00B277FA"/>
    <w:rsid w:val="00B27A15"/>
    <w:rsid w:val="00B30461"/>
    <w:rsid w:val="00B30AEC"/>
    <w:rsid w:val="00B311C1"/>
    <w:rsid w:val="00B31249"/>
    <w:rsid w:val="00B314CF"/>
    <w:rsid w:val="00B315B7"/>
    <w:rsid w:val="00B318FF"/>
    <w:rsid w:val="00B31BAC"/>
    <w:rsid w:val="00B322A3"/>
    <w:rsid w:val="00B33611"/>
    <w:rsid w:val="00B33B5E"/>
    <w:rsid w:val="00B34745"/>
    <w:rsid w:val="00B34F9E"/>
    <w:rsid w:val="00B354CC"/>
    <w:rsid w:val="00B355B7"/>
    <w:rsid w:val="00B35844"/>
    <w:rsid w:val="00B35E7C"/>
    <w:rsid w:val="00B3666B"/>
    <w:rsid w:val="00B36B91"/>
    <w:rsid w:val="00B4050D"/>
    <w:rsid w:val="00B407B1"/>
    <w:rsid w:val="00B40902"/>
    <w:rsid w:val="00B40A2D"/>
    <w:rsid w:val="00B41073"/>
    <w:rsid w:val="00B41ABC"/>
    <w:rsid w:val="00B41ABD"/>
    <w:rsid w:val="00B41C0C"/>
    <w:rsid w:val="00B42771"/>
    <w:rsid w:val="00B4296E"/>
    <w:rsid w:val="00B42E1F"/>
    <w:rsid w:val="00B42F97"/>
    <w:rsid w:val="00B430A1"/>
    <w:rsid w:val="00B43315"/>
    <w:rsid w:val="00B433CB"/>
    <w:rsid w:val="00B4391E"/>
    <w:rsid w:val="00B44768"/>
    <w:rsid w:val="00B44B07"/>
    <w:rsid w:val="00B455D0"/>
    <w:rsid w:val="00B45621"/>
    <w:rsid w:val="00B45F93"/>
    <w:rsid w:val="00B460D5"/>
    <w:rsid w:val="00B46187"/>
    <w:rsid w:val="00B462E2"/>
    <w:rsid w:val="00B46C04"/>
    <w:rsid w:val="00B474B6"/>
    <w:rsid w:val="00B47C77"/>
    <w:rsid w:val="00B504D0"/>
    <w:rsid w:val="00B506BC"/>
    <w:rsid w:val="00B50E8F"/>
    <w:rsid w:val="00B511E8"/>
    <w:rsid w:val="00B518CC"/>
    <w:rsid w:val="00B51EED"/>
    <w:rsid w:val="00B5234E"/>
    <w:rsid w:val="00B526B5"/>
    <w:rsid w:val="00B52AF2"/>
    <w:rsid w:val="00B52D25"/>
    <w:rsid w:val="00B53081"/>
    <w:rsid w:val="00B53498"/>
    <w:rsid w:val="00B53504"/>
    <w:rsid w:val="00B535B4"/>
    <w:rsid w:val="00B53969"/>
    <w:rsid w:val="00B542DF"/>
    <w:rsid w:val="00B54603"/>
    <w:rsid w:val="00B549DF"/>
    <w:rsid w:val="00B54A51"/>
    <w:rsid w:val="00B54B0D"/>
    <w:rsid w:val="00B54E3B"/>
    <w:rsid w:val="00B55167"/>
    <w:rsid w:val="00B554B4"/>
    <w:rsid w:val="00B55C44"/>
    <w:rsid w:val="00B55EC9"/>
    <w:rsid w:val="00B56332"/>
    <w:rsid w:val="00B56BBA"/>
    <w:rsid w:val="00B56BE1"/>
    <w:rsid w:val="00B57157"/>
    <w:rsid w:val="00B576ED"/>
    <w:rsid w:val="00B57872"/>
    <w:rsid w:val="00B57F7A"/>
    <w:rsid w:val="00B60164"/>
    <w:rsid w:val="00B604EB"/>
    <w:rsid w:val="00B60576"/>
    <w:rsid w:val="00B608DF"/>
    <w:rsid w:val="00B608F4"/>
    <w:rsid w:val="00B616CF"/>
    <w:rsid w:val="00B617F1"/>
    <w:rsid w:val="00B61C90"/>
    <w:rsid w:val="00B61E72"/>
    <w:rsid w:val="00B62029"/>
    <w:rsid w:val="00B621A9"/>
    <w:rsid w:val="00B624EF"/>
    <w:rsid w:val="00B62537"/>
    <w:rsid w:val="00B62629"/>
    <w:rsid w:val="00B62E13"/>
    <w:rsid w:val="00B63081"/>
    <w:rsid w:val="00B630DA"/>
    <w:rsid w:val="00B63663"/>
    <w:rsid w:val="00B636C4"/>
    <w:rsid w:val="00B6474E"/>
    <w:rsid w:val="00B64E3E"/>
    <w:rsid w:val="00B64FD0"/>
    <w:rsid w:val="00B64FD1"/>
    <w:rsid w:val="00B65631"/>
    <w:rsid w:val="00B657E4"/>
    <w:rsid w:val="00B65F7C"/>
    <w:rsid w:val="00B6614A"/>
    <w:rsid w:val="00B66341"/>
    <w:rsid w:val="00B66815"/>
    <w:rsid w:val="00B66A6A"/>
    <w:rsid w:val="00B67231"/>
    <w:rsid w:val="00B67268"/>
    <w:rsid w:val="00B6737F"/>
    <w:rsid w:val="00B673CE"/>
    <w:rsid w:val="00B6788D"/>
    <w:rsid w:val="00B678E7"/>
    <w:rsid w:val="00B67981"/>
    <w:rsid w:val="00B67A8C"/>
    <w:rsid w:val="00B67EFF"/>
    <w:rsid w:val="00B70FC8"/>
    <w:rsid w:val="00B71327"/>
    <w:rsid w:val="00B71477"/>
    <w:rsid w:val="00B71711"/>
    <w:rsid w:val="00B718CD"/>
    <w:rsid w:val="00B719DE"/>
    <w:rsid w:val="00B72482"/>
    <w:rsid w:val="00B7268C"/>
    <w:rsid w:val="00B731D3"/>
    <w:rsid w:val="00B731EE"/>
    <w:rsid w:val="00B73A56"/>
    <w:rsid w:val="00B73ACD"/>
    <w:rsid w:val="00B73B71"/>
    <w:rsid w:val="00B742AF"/>
    <w:rsid w:val="00B742B2"/>
    <w:rsid w:val="00B7461D"/>
    <w:rsid w:val="00B746FC"/>
    <w:rsid w:val="00B747F1"/>
    <w:rsid w:val="00B749DC"/>
    <w:rsid w:val="00B74B8F"/>
    <w:rsid w:val="00B74B9A"/>
    <w:rsid w:val="00B74E4C"/>
    <w:rsid w:val="00B74F3A"/>
    <w:rsid w:val="00B75690"/>
    <w:rsid w:val="00B75765"/>
    <w:rsid w:val="00B75D3B"/>
    <w:rsid w:val="00B75E60"/>
    <w:rsid w:val="00B7600F"/>
    <w:rsid w:val="00B76706"/>
    <w:rsid w:val="00B76AAA"/>
    <w:rsid w:val="00B76AC2"/>
    <w:rsid w:val="00B77943"/>
    <w:rsid w:val="00B8077E"/>
    <w:rsid w:val="00B80DF2"/>
    <w:rsid w:val="00B810A3"/>
    <w:rsid w:val="00B813C1"/>
    <w:rsid w:val="00B819CE"/>
    <w:rsid w:val="00B81D58"/>
    <w:rsid w:val="00B82331"/>
    <w:rsid w:val="00B8236C"/>
    <w:rsid w:val="00B823B6"/>
    <w:rsid w:val="00B82488"/>
    <w:rsid w:val="00B8254B"/>
    <w:rsid w:val="00B826D2"/>
    <w:rsid w:val="00B82A66"/>
    <w:rsid w:val="00B82D7D"/>
    <w:rsid w:val="00B838B0"/>
    <w:rsid w:val="00B83DB3"/>
    <w:rsid w:val="00B842F5"/>
    <w:rsid w:val="00B844C3"/>
    <w:rsid w:val="00B8477B"/>
    <w:rsid w:val="00B84897"/>
    <w:rsid w:val="00B849B9"/>
    <w:rsid w:val="00B84B9B"/>
    <w:rsid w:val="00B84C11"/>
    <w:rsid w:val="00B8548E"/>
    <w:rsid w:val="00B85625"/>
    <w:rsid w:val="00B85C91"/>
    <w:rsid w:val="00B85F82"/>
    <w:rsid w:val="00B86A75"/>
    <w:rsid w:val="00B86B8D"/>
    <w:rsid w:val="00B8706A"/>
    <w:rsid w:val="00B8740D"/>
    <w:rsid w:val="00B87534"/>
    <w:rsid w:val="00B90114"/>
    <w:rsid w:val="00B91763"/>
    <w:rsid w:val="00B91A8E"/>
    <w:rsid w:val="00B91CA7"/>
    <w:rsid w:val="00B923C0"/>
    <w:rsid w:val="00B9247C"/>
    <w:rsid w:val="00B9266D"/>
    <w:rsid w:val="00B92ECF"/>
    <w:rsid w:val="00B93399"/>
    <w:rsid w:val="00B93701"/>
    <w:rsid w:val="00B93E6F"/>
    <w:rsid w:val="00B9447C"/>
    <w:rsid w:val="00B9467C"/>
    <w:rsid w:val="00B9494C"/>
    <w:rsid w:val="00B94C10"/>
    <w:rsid w:val="00B9509C"/>
    <w:rsid w:val="00B958B0"/>
    <w:rsid w:val="00B95E24"/>
    <w:rsid w:val="00B962E1"/>
    <w:rsid w:val="00B968CE"/>
    <w:rsid w:val="00B9696D"/>
    <w:rsid w:val="00B96C54"/>
    <w:rsid w:val="00B96F0D"/>
    <w:rsid w:val="00B97621"/>
    <w:rsid w:val="00B97E1B"/>
    <w:rsid w:val="00BA0395"/>
    <w:rsid w:val="00BA08A4"/>
    <w:rsid w:val="00BA08BE"/>
    <w:rsid w:val="00BA0A7F"/>
    <w:rsid w:val="00BA0A91"/>
    <w:rsid w:val="00BA0ABC"/>
    <w:rsid w:val="00BA0D89"/>
    <w:rsid w:val="00BA0E89"/>
    <w:rsid w:val="00BA1823"/>
    <w:rsid w:val="00BA2235"/>
    <w:rsid w:val="00BA2243"/>
    <w:rsid w:val="00BA2640"/>
    <w:rsid w:val="00BA2ED8"/>
    <w:rsid w:val="00BA32F7"/>
    <w:rsid w:val="00BA360A"/>
    <w:rsid w:val="00BA38E4"/>
    <w:rsid w:val="00BA3CD1"/>
    <w:rsid w:val="00BA42B0"/>
    <w:rsid w:val="00BA434A"/>
    <w:rsid w:val="00BA4CD3"/>
    <w:rsid w:val="00BA4D02"/>
    <w:rsid w:val="00BA4DD2"/>
    <w:rsid w:val="00BA52C3"/>
    <w:rsid w:val="00BA5650"/>
    <w:rsid w:val="00BA583E"/>
    <w:rsid w:val="00BA6247"/>
    <w:rsid w:val="00BA64EC"/>
    <w:rsid w:val="00BA67D8"/>
    <w:rsid w:val="00BA6934"/>
    <w:rsid w:val="00BA6A01"/>
    <w:rsid w:val="00BA7635"/>
    <w:rsid w:val="00BB0872"/>
    <w:rsid w:val="00BB0A32"/>
    <w:rsid w:val="00BB150E"/>
    <w:rsid w:val="00BB15AF"/>
    <w:rsid w:val="00BB1EB9"/>
    <w:rsid w:val="00BB2BC9"/>
    <w:rsid w:val="00BB2D22"/>
    <w:rsid w:val="00BB3704"/>
    <w:rsid w:val="00BB3898"/>
    <w:rsid w:val="00BB460C"/>
    <w:rsid w:val="00BB489B"/>
    <w:rsid w:val="00BB511C"/>
    <w:rsid w:val="00BB57F6"/>
    <w:rsid w:val="00BB5BB6"/>
    <w:rsid w:val="00BB6611"/>
    <w:rsid w:val="00BB6746"/>
    <w:rsid w:val="00BB6905"/>
    <w:rsid w:val="00BB6B65"/>
    <w:rsid w:val="00BB6CFB"/>
    <w:rsid w:val="00BB7166"/>
    <w:rsid w:val="00BB7690"/>
    <w:rsid w:val="00BB79A5"/>
    <w:rsid w:val="00BB7F18"/>
    <w:rsid w:val="00BB7F22"/>
    <w:rsid w:val="00BC184C"/>
    <w:rsid w:val="00BC18FE"/>
    <w:rsid w:val="00BC19F7"/>
    <w:rsid w:val="00BC1A45"/>
    <w:rsid w:val="00BC1C84"/>
    <w:rsid w:val="00BC1EB1"/>
    <w:rsid w:val="00BC267D"/>
    <w:rsid w:val="00BC297E"/>
    <w:rsid w:val="00BC2C31"/>
    <w:rsid w:val="00BC2C99"/>
    <w:rsid w:val="00BC333C"/>
    <w:rsid w:val="00BC360E"/>
    <w:rsid w:val="00BC3C5F"/>
    <w:rsid w:val="00BC42A1"/>
    <w:rsid w:val="00BC4364"/>
    <w:rsid w:val="00BC46CB"/>
    <w:rsid w:val="00BC4CB2"/>
    <w:rsid w:val="00BC4D97"/>
    <w:rsid w:val="00BC528A"/>
    <w:rsid w:val="00BC5377"/>
    <w:rsid w:val="00BC55E7"/>
    <w:rsid w:val="00BC5FE8"/>
    <w:rsid w:val="00BC6641"/>
    <w:rsid w:val="00BC6EDC"/>
    <w:rsid w:val="00BC73C8"/>
    <w:rsid w:val="00BC760D"/>
    <w:rsid w:val="00BC7AA2"/>
    <w:rsid w:val="00BD05D5"/>
    <w:rsid w:val="00BD066E"/>
    <w:rsid w:val="00BD0FFA"/>
    <w:rsid w:val="00BD17F6"/>
    <w:rsid w:val="00BD2110"/>
    <w:rsid w:val="00BD22BF"/>
    <w:rsid w:val="00BD2937"/>
    <w:rsid w:val="00BD3207"/>
    <w:rsid w:val="00BD327E"/>
    <w:rsid w:val="00BD4154"/>
    <w:rsid w:val="00BD4991"/>
    <w:rsid w:val="00BD53A4"/>
    <w:rsid w:val="00BD5679"/>
    <w:rsid w:val="00BD57F1"/>
    <w:rsid w:val="00BD5919"/>
    <w:rsid w:val="00BD5954"/>
    <w:rsid w:val="00BD60BE"/>
    <w:rsid w:val="00BD6639"/>
    <w:rsid w:val="00BD68EC"/>
    <w:rsid w:val="00BD69FD"/>
    <w:rsid w:val="00BD6A7C"/>
    <w:rsid w:val="00BD6B70"/>
    <w:rsid w:val="00BD6DF7"/>
    <w:rsid w:val="00BD6E29"/>
    <w:rsid w:val="00BD7818"/>
    <w:rsid w:val="00BD7A94"/>
    <w:rsid w:val="00BD7EB6"/>
    <w:rsid w:val="00BE01CA"/>
    <w:rsid w:val="00BE087E"/>
    <w:rsid w:val="00BE0939"/>
    <w:rsid w:val="00BE0F24"/>
    <w:rsid w:val="00BE10DD"/>
    <w:rsid w:val="00BE1B6B"/>
    <w:rsid w:val="00BE2B94"/>
    <w:rsid w:val="00BE332B"/>
    <w:rsid w:val="00BE33A6"/>
    <w:rsid w:val="00BE3E32"/>
    <w:rsid w:val="00BE3FC2"/>
    <w:rsid w:val="00BE40A5"/>
    <w:rsid w:val="00BE4430"/>
    <w:rsid w:val="00BE45B8"/>
    <w:rsid w:val="00BE4C65"/>
    <w:rsid w:val="00BE4E7E"/>
    <w:rsid w:val="00BE5109"/>
    <w:rsid w:val="00BE55CF"/>
    <w:rsid w:val="00BE5897"/>
    <w:rsid w:val="00BE5AAA"/>
    <w:rsid w:val="00BE5C3F"/>
    <w:rsid w:val="00BE5FC4"/>
    <w:rsid w:val="00BE622D"/>
    <w:rsid w:val="00BE691B"/>
    <w:rsid w:val="00BE71CF"/>
    <w:rsid w:val="00BE7886"/>
    <w:rsid w:val="00BE7AB6"/>
    <w:rsid w:val="00BE7AC5"/>
    <w:rsid w:val="00BF0170"/>
    <w:rsid w:val="00BF097A"/>
    <w:rsid w:val="00BF0B22"/>
    <w:rsid w:val="00BF0BF0"/>
    <w:rsid w:val="00BF12E4"/>
    <w:rsid w:val="00BF1BA3"/>
    <w:rsid w:val="00BF1D17"/>
    <w:rsid w:val="00BF1DF0"/>
    <w:rsid w:val="00BF20EA"/>
    <w:rsid w:val="00BF224A"/>
    <w:rsid w:val="00BF3267"/>
    <w:rsid w:val="00BF3744"/>
    <w:rsid w:val="00BF38C9"/>
    <w:rsid w:val="00BF43BF"/>
    <w:rsid w:val="00BF45B2"/>
    <w:rsid w:val="00BF46F6"/>
    <w:rsid w:val="00BF540B"/>
    <w:rsid w:val="00BF579C"/>
    <w:rsid w:val="00BF5904"/>
    <w:rsid w:val="00BF5EC8"/>
    <w:rsid w:val="00BF62D1"/>
    <w:rsid w:val="00BF637C"/>
    <w:rsid w:val="00BF64FA"/>
    <w:rsid w:val="00BF70DC"/>
    <w:rsid w:val="00BF7597"/>
    <w:rsid w:val="00BF7BFD"/>
    <w:rsid w:val="00C0037E"/>
    <w:rsid w:val="00C006AA"/>
    <w:rsid w:val="00C00AC6"/>
    <w:rsid w:val="00C01A69"/>
    <w:rsid w:val="00C01BD8"/>
    <w:rsid w:val="00C021FC"/>
    <w:rsid w:val="00C023DE"/>
    <w:rsid w:val="00C02457"/>
    <w:rsid w:val="00C026D1"/>
    <w:rsid w:val="00C028D9"/>
    <w:rsid w:val="00C02E96"/>
    <w:rsid w:val="00C0353E"/>
    <w:rsid w:val="00C03948"/>
    <w:rsid w:val="00C03F90"/>
    <w:rsid w:val="00C044CD"/>
    <w:rsid w:val="00C05772"/>
    <w:rsid w:val="00C05A0A"/>
    <w:rsid w:val="00C05A56"/>
    <w:rsid w:val="00C05AA9"/>
    <w:rsid w:val="00C06015"/>
    <w:rsid w:val="00C06401"/>
    <w:rsid w:val="00C06502"/>
    <w:rsid w:val="00C0692C"/>
    <w:rsid w:val="00C06BB4"/>
    <w:rsid w:val="00C071FD"/>
    <w:rsid w:val="00C074B8"/>
    <w:rsid w:val="00C0770C"/>
    <w:rsid w:val="00C079DE"/>
    <w:rsid w:val="00C07B41"/>
    <w:rsid w:val="00C07FE5"/>
    <w:rsid w:val="00C10175"/>
    <w:rsid w:val="00C10356"/>
    <w:rsid w:val="00C105DA"/>
    <w:rsid w:val="00C10858"/>
    <w:rsid w:val="00C108EB"/>
    <w:rsid w:val="00C10DE4"/>
    <w:rsid w:val="00C113E1"/>
    <w:rsid w:val="00C1206C"/>
    <w:rsid w:val="00C12BCD"/>
    <w:rsid w:val="00C13263"/>
    <w:rsid w:val="00C132F9"/>
    <w:rsid w:val="00C1345A"/>
    <w:rsid w:val="00C138E9"/>
    <w:rsid w:val="00C13A4F"/>
    <w:rsid w:val="00C13FD3"/>
    <w:rsid w:val="00C142FD"/>
    <w:rsid w:val="00C14A0B"/>
    <w:rsid w:val="00C14EE9"/>
    <w:rsid w:val="00C15101"/>
    <w:rsid w:val="00C15BF2"/>
    <w:rsid w:val="00C16027"/>
    <w:rsid w:val="00C16103"/>
    <w:rsid w:val="00C161D0"/>
    <w:rsid w:val="00C16461"/>
    <w:rsid w:val="00C16B45"/>
    <w:rsid w:val="00C16DF3"/>
    <w:rsid w:val="00C16F94"/>
    <w:rsid w:val="00C17E11"/>
    <w:rsid w:val="00C17F14"/>
    <w:rsid w:val="00C17FC5"/>
    <w:rsid w:val="00C20139"/>
    <w:rsid w:val="00C20371"/>
    <w:rsid w:val="00C20384"/>
    <w:rsid w:val="00C21014"/>
    <w:rsid w:val="00C212D8"/>
    <w:rsid w:val="00C21741"/>
    <w:rsid w:val="00C21BA7"/>
    <w:rsid w:val="00C221EE"/>
    <w:rsid w:val="00C22552"/>
    <w:rsid w:val="00C22B30"/>
    <w:rsid w:val="00C22C7F"/>
    <w:rsid w:val="00C22CA6"/>
    <w:rsid w:val="00C22CDE"/>
    <w:rsid w:val="00C238E7"/>
    <w:rsid w:val="00C24244"/>
    <w:rsid w:val="00C24A3B"/>
    <w:rsid w:val="00C24CBE"/>
    <w:rsid w:val="00C250F2"/>
    <w:rsid w:val="00C25C3A"/>
    <w:rsid w:val="00C260BD"/>
    <w:rsid w:val="00C262FF"/>
    <w:rsid w:val="00C26B93"/>
    <w:rsid w:val="00C276B9"/>
    <w:rsid w:val="00C27769"/>
    <w:rsid w:val="00C27B84"/>
    <w:rsid w:val="00C30147"/>
    <w:rsid w:val="00C30653"/>
    <w:rsid w:val="00C30813"/>
    <w:rsid w:val="00C30E77"/>
    <w:rsid w:val="00C3132D"/>
    <w:rsid w:val="00C314F7"/>
    <w:rsid w:val="00C318E6"/>
    <w:rsid w:val="00C319BB"/>
    <w:rsid w:val="00C31AA5"/>
    <w:rsid w:val="00C31CA7"/>
    <w:rsid w:val="00C31F3F"/>
    <w:rsid w:val="00C3214C"/>
    <w:rsid w:val="00C32834"/>
    <w:rsid w:val="00C33203"/>
    <w:rsid w:val="00C33233"/>
    <w:rsid w:val="00C33339"/>
    <w:rsid w:val="00C33558"/>
    <w:rsid w:val="00C3360D"/>
    <w:rsid w:val="00C33660"/>
    <w:rsid w:val="00C33755"/>
    <w:rsid w:val="00C33DB8"/>
    <w:rsid w:val="00C33F6B"/>
    <w:rsid w:val="00C344DD"/>
    <w:rsid w:val="00C34982"/>
    <w:rsid w:val="00C349A5"/>
    <w:rsid w:val="00C34EAB"/>
    <w:rsid w:val="00C34EEC"/>
    <w:rsid w:val="00C3567B"/>
    <w:rsid w:val="00C35690"/>
    <w:rsid w:val="00C35DCF"/>
    <w:rsid w:val="00C362A9"/>
    <w:rsid w:val="00C36EA8"/>
    <w:rsid w:val="00C36FDB"/>
    <w:rsid w:val="00C37188"/>
    <w:rsid w:val="00C374A5"/>
    <w:rsid w:val="00C37616"/>
    <w:rsid w:val="00C37B85"/>
    <w:rsid w:val="00C37C57"/>
    <w:rsid w:val="00C40062"/>
    <w:rsid w:val="00C404C6"/>
    <w:rsid w:val="00C40AC4"/>
    <w:rsid w:val="00C40B00"/>
    <w:rsid w:val="00C40B5D"/>
    <w:rsid w:val="00C40EC9"/>
    <w:rsid w:val="00C41088"/>
    <w:rsid w:val="00C41522"/>
    <w:rsid w:val="00C41C38"/>
    <w:rsid w:val="00C4249C"/>
    <w:rsid w:val="00C424F1"/>
    <w:rsid w:val="00C4278F"/>
    <w:rsid w:val="00C42DA2"/>
    <w:rsid w:val="00C42E2E"/>
    <w:rsid w:val="00C43806"/>
    <w:rsid w:val="00C438BF"/>
    <w:rsid w:val="00C43B8D"/>
    <w:rsid w:val="00C43CB1"/>
    <w:rsid w:val="00C43EB1"/>
    <w:rsid w:val="00C44110"/>
    <w:rsid w:val="00C441DA"/>
    <w:rsid w:val="00C4459D"/>
    <w:rsid w:val="00C44880"/>
    <w:rsid w:val="00C44B0C"/>
    <w:rsid w:val="00C44BFB"/>
    <w:rsid w:val="00C44D7B"/>
    <w:rsid w:val="00C453FB"/>
    <w:rsid w:val="00C45599"/>
    <w:rsid w:val="00C45AF3"/>
    <w:rsid w:val="00C46549"/>
    <w:rsid w:val="00C46A32"/>
    <w:rsid w:val="00C46A7A"/>
    <w:rsid w:val="00C46AB8"/>
    <w:rsid w:val="00C4744F"/>
    <w:rsid w:val="00C47A30"/>
    <w:rsid w:val="00C47D6B"/>
    <w:rsid w:val="00C50AB1"/>
    <w:rsid w:val="00C525A0"/>
    <w:rsid w:val="00C52698"/>
    <w:rsid w:val="00C52BA2"/>
    <w:rsid w:val="00C52E6B"/>
    <w:rsid w:val="00C52F63"/>
    <w:rsid w:val="00C535A3"/>
    <w:rsid w:val="00C53B10"/>
    <w:rsid w:val="00C54174"/>
    <w:rsid w:val="00C54405"/>
    <w:rsid w:val="00C548E7"/>
    <w:rsid w:val="00C549DE"/>
    <w:rsid w:val="00C55AC1"/>
    <w:rsid w:val="00C55F3D"/>
    <w:rsid w:val="00C56251"/>
    <w:rsid w:val="00C5649F"/>
    <w:rsid w:val="00C56786"/>
    <w:rsid w:val="00C5708E"/>
    <w:rsid w:val="00C57865"/>
    <w:rsid w:val="00C60366"/>
    <w:rsid w:val="00C610B3"/>
    <w:rsid w:val="00C61310"/>
    <w:rsid w:val="00C618B5"/>
    <w:rsid w:val="00C61CCF"/>
    <w:rsid w:val="00C61DA5"/>
    <w:rsid w:val="00C6237D"/>
    <w:rsid w:val="00C623DA"/>
    <w:rsid w:val="00C62F5C"/>
    <w:rsid w:val="00C6359F"/>
    <w:rsid w:val="00C6390A"/>
    <w:rsid w:val="00C63913"/>
    <w:rsid w:val="00C63ED5"/>
    <w:rsid w:val="00C644FB"/>
    <w:rsid w:val="00C64E3B"/>
    <w:rsid w:val="00C64F17"/>
    <w:rsid w:val="00C65514"/>
    <w:rsid w:val="00C65B85"/>
    <w:rsid w:val="00C65D3F"/>
    <w:rsid w:val="00C65E4D"/>
    <w:rsid w:val="00C6676E"/>
    <w:rsid w:val="00C66B32"/>
    <w:rsid w:val="00C66C1B"/>
    <w:rsid w:val="00C66E3B"/>
    <w:rsid w:val="00C672AD"/>
    <w:rsid w:val="00C673F8"/>
    <w:rsid w:val="00C67508"/>
    <w:rsid w:val="00C67521"/>
    <w:rsid w:val="00C677B7"/>
    <w:rsid w:val="00C6783A"/>
    <w:rsid w:val="00C67C3F"/>
    <w:rsid w:val="00C67FEE"/>
    <w:rsid w:val="00C702B2"/>
    <w:rsid w:val="00C70BE4"/>
    <w:rsid w:val="00C70DC2"/>
    <w:rsid w:val="00C7124F"/>
    <w:rsid w:val="00C714C2"/>
    <w:rsid w:val="00C716BD"/>
    <w:rsid w:val="00C71CD4"/>
    <w:rsid w:val="00C71D57"/>
    <w:rsid w:val="00C71F7C"/>
    <w:rsid w:val="00C73193"/>
    <w:rsid w:val="00C7344B"/>
    <w:rsid w:val="00C7347C"/>
    <w:rsid w:val="00C73704"/>
    <w:rsid w:val="00C73798"/>
    <w:rsid w:val="00C7383B"/>
    <w:rsid w:val="00C7397C"/>
    <w:rsid w:val="00C7411D"/>
    <w:rsid w:val="00C74232"/>
    <w:rsid w:val="00C746AE"/>
    <w:rsid w:val="00C7486F"/>
    <w:rsid w:val="00C749D0"/>
    <w:rsid w:val="00C74CBC"/>
    <w:rsid w:val="00C74E02"/>
    <w:rsid w:val="00C7545D"/>
    <w:rsid w:val="00C75C4A"/>
    <w:rsid w:val="00C762B4"/>
    <w:rsid w:val="00C7646A"/>
    <w:rsid w:val="00C76855"/>
    <w:rsid w:val="00C76FFD"/>
    <w:rsid w:val="00C77D18"/>
    <w:rsid w:val="00C80249"/>
    <w:rsid w:val="00C81623"/>
    <w:rsid w:val="00C81B1F"/>
    <w:rsid w:val="00C81D49"/>
    <w:rsid w:val="00C81FAF"/>
    <w:rsid w:val="00C8212A"/>
    <w:rsid w:val="00C82151"/>
    <w:rsid w:val="00C82245"/>
    <w:rsid w:val="00C8237A"/>
    <w:rsid w:val="00C82546"/>
    <w:rsid w:val="00C8268A"/>
    <w:rsid w:val="00C82DF2"/>
    <w:rsid w:val="00C83293"/>
    <w:rsid w:val="00C83899"/>
    <w:rsid w:val="00C83B93"/>
    <w:rsid w:val="00C83DC4"/>
    <w:rsid w:val="00C843F4"/>
    <w:rsid w:val="00C84D1F"/>
    <w:rsid w:val="00C86737"/>
    <w:rsid w:val="00C8678E"/>
    <w:rsid w:val="00C867BD"/>
    <w:rsid w:val="00C86B24"/>
    <w:rsid w:val="00C86C9B"/>
    <w:rsid w:val="00C86F32"/>
    <w:rsid w:val="00C86F93"/>
    <w:rsid w:val="00C870EB"/>
    <w:rsid w:val="00C8759E"/>
    <w:rsid w:val="00C87630"/>
    <w:rsid w:val="00C87663"/>
    <w:rsid w:val="00C87D4F"/>
    <w:rsid w:val="00C9051D"/>
    <w:rsid w:val="00C90AFE"/>
    <w:rsid w:val="00C90F42"/>
    <w:rsid w:val="00C91218"/>
    <w:rsid w:val="00C91305"/>
    <w:rsid w:val="00C91A4B"/>
    <w:rsid w:val="00C91C77"/>
    <w:rsid w:val="00C921EA"/>
    <w:rsid w:val="00C927FD"/>
    <w:rsid w:val="00C92CAF"/>
    <w:rsid w:val="00C92D18"/>
    <w:rsid w:val="00C930AB"/>
    <w:rsid w:val="00C936A6"/>
    <w:rsid w:val="00C93BC9"/>
    <w:rsid w:val="00C941EC"/>
    <w:rsid w:val="00C944C1"/>
    <w:rsid w:val="00C94A5F"/>
    <w:rsid w:val="00C95021"/>
    <w:rsid w:val="00C9502F"/>
    <w:rsid w:val="00C95067"/>
    <w:rsid w:val="00C952BF"/>
    <w:rsid w:val="00C955E0"/>
    <w:rsid w:val="00C95E85"/>
    <w:rsid w:val="00C960C1"/>
    <w:rsid w:val="00C965F3"/>
    <w:rsid w:val="00C966A3"/>
    <w:rsid w:val="00C96DD2"/>
    <w:rsid w:val="00CA0728"/>
    <w:rsid w:val="00CA0F05"/>
    <w:rsid w:val="00CA107B"/>
    <w:rsid w:val="00CA10C3"/>
    <w:rsid w:val="00CA1D3C"/>
    <w:rsid w:val="00CA2151"/>
    <w:rsid w:val="00CA21EA"/>
    <w:rsid w:val="00CA232D"/>
    <w:rsid w:val="00CA23BF"/>
    <w:rsid w:val="00CA2DDE"/>
    <w:rsid w:val="00CA336D"/>
    <w:rsid w:val="00CA341B"/>
    <w:rsid w:val="00CA36B8"/>
    <w:rsid w:val="00CA38BE"/>
    <w:rsid w:val="00CA423A"/>
    <w:rsid w:val="00CA4277"/>
    <w:rsid w:val="00CA47E7"/>
    <w:rsid w:val="00CA49DD"/>
    <w:rsid w:val="00CA4FEC"/>
    <w:rsid w:val="00CA5BAA"/>
    <w:rsid w:val="00CA5BCA"/>
    <w:rsid w:val="00CA5CE5"/>
    <w:rsid w:val="00CA5DB1"/>
    <w:rsid w:val="00CA68A8"/>
    <w:rsid w:val="00CA69C8"/>
    <w:rsid w:val="00CA6ED9"/>
    <w:rsid w:val="00CA7019"/>
    <w:rsid w:val="00CA7D2C"/>
    <w:rsid w:val="00CB02D4"/>
    <w:rsid w:val="00CB07B4"/>
    <w:rsid w:val="00CB07BF"/>
    <w:rsid w:val="00CB0B05"/>
    <w:rsid w:val="00CB0B06"/>
    <w:rsid w:val="00CB0C7F"/>
    <w:rsid w:val="00CB1529"/>
    <w:rsid w:val="00CB20D2"/>
    <w:rsid w:val="00CB252E"/>
    <w:rsid w:val="00CB27E5"/>
    <w:rsid w:val="00CB295B"/>
    <w:rsid w:val="00CB29B2"/>
    <w:rsid w:val="00CB2E3A"/>
    <w:rsid w:val="00CB3BC7"/>
    <w:rsid w:val="00CB3E72"/>
    <w:rsid w:val="00CB4512"/>
    <w:rsid w:val="00CB47CC"/>
    <w:rsid w:val="00CB4979"/>
    <w:rsid w:val="00CB4CEE"/>
    <w:rsid w:val="00CB646E"/>
    <w:rsid w:val="00CB69DA"/>
    <w:rsid w:val="00CB7CDF"/>
    <w:rsid w:val="00CB7F49"/>
    <w:rsid w:val="00CC01D5"/>
    <w:rsid w:val="00CC0581"/>
    <w:rsid w:val="00CC0990"/>
    <w:rsid w:val="00CC09DA"/>
    <w:rsid w:val="00CC0B74"/>
    <w:rsid w:val="00CC1618"/>
    <w:rsid w:val="00CC164F"/>
    <w:rsid w:val="00CC1C51"/>
    <w:rsid w:val="00CC2249"/>
    <w:rsid w:val="00CC23C9"/>
    <w:rsid w:val="00CC3079"/>
    <w:rsid w:val="00CC335E"/>
    <w:rsid w:val="00CC3547"/>
    <w:rsid w:val="00CC3942"/>
    <w:rsid w:val="00CC3998"/>
    <w:rsid w:val="00CC3EF1"/>
    <w:rsid w:val="00CC4310"/>
    <w:rsid w:val="00CC4691"/>
    <w:rsid w:val="00CC474F"/>
    <w:rsid w:val="00CC48B2"/>
    <w:rsid w:val="00CC5734"/>
    <w:rsid w:val="00CC6134"/>
    <w:rsid w:val="00CC6662"/>
    <w:rsid w:val="00CC686A"/>
    <w:rsid w:val="00CC68DF"/>
    <w:rsid w:val="00CC71E6"/>
    <w:rsid w:val="00CC7385"/>
    <w:rsid w:val="00CC77F3"/>
    <w:rsid w:val="00CC7F8B"/>
    <w:rsid w:val="00CD0389"/>
    <w:rsid w:val="00CD06B6"/>
    <w:rsid w:val="00CD07BF"/>
    <w:rsid w:val="00CD0929"/>
    <w:rsid w:val="00CD0936"/>
    <w:rsid w:val="00CD0D31"/>
    <w:rsid w:val="00CD103E"/>
    <w:rsid w:val="00CD1114"/>
    <w:rsid w:val="00CD1939"/>
    <w:rsid w:val="00CD1C64"/>
    <w:rsid w:val="00CD1EC8"/>
    <w:rsid w:val="00CD1F70"/>
    <w:rsid w:val="00CD21B3"/>
    <w:rsid w:val="00CD3261"/>
    <w:rsid w:val="00CD3443"/>
    <w:rsid w:val="00CD3F0E"/>
    <w:rsid w:val="00CD40B5"/>
    <w:rsid w:val="00CD5306"/>
    <w:rsid w:val="00CD5AFA"/>
    <w:rsid w:val="00CD5F18"/>
    <w:rsid w:val="00CD6139"/>
    <w:rsid w:val="00CD6245"/>
    <w:rsid w:val="00CD6429"/>
    <w:rsid w:val="00CD68DC"/>
    <w:rsid w:val="00CD691C"/>
    <w:rsid w:val="00CD6DC9"/>
    <w:rsid w:val="00CD6FF1"/>
    <w:rsid w:val="00CD70EB"/>
    <w:rsid w:val="00CD7178"/>
    <w:rsid w:val="00CD7284"/>
    <w:rsid w:val="00CD74A4"/>
    <w:rsid w:val="00CD7B40"/>
    <w:rsid w:val="00CD7EA7"/>
    <w:rsid w:val="00CE0082"/>
    <w:rsid w:val="00CE0190"/>
    <w:rsid w:val="00CE035B"/>
    <w:rsid w:val="00CE03C5"/>
    <w:rsid w:val="00CE089F"/>
    <w:rsid w:val="00CE09CC"/>
    <w:rsid w:val="00CE0B12"/>
    <w:rsid w:val="00CE0ED6"/>
    <w:rsid w:val="00CE0FF1"/>
    <w:rsid w:val="00CE1315"/>
    <w:rsid w:val="00CE1686"/>
    <w:rsid w:val="00CE1F0B"/>
    <w:rsid w:val="00CE2062"/>
    <w:rsid w:val="00CE2152"/>
    <w:rsid w:val="00CE27C3"/>
    <w:rsid w:val="00CE2EA3"/>
    <w:rsid w:val="00CE322A"/>
    <w:rsid w:val="00CE36BB"/>
    <w:rsid w:val="00CE3704"/>
    <w:rsid w:val="00CE385D"/>
    <w:rsid w:val="00CE427D"/>
    <w:rsid w:val="00CE48BD"/>
    <w:rsid w:val="00CE4DD9"/>
    <w:rsid w:val="00CE4E75"/>
    <w:rsid w:val="00CE5A6C"/>
    <w:rsid w:val="00CE5F84"/>
    <w:rsid w:val="00CE61B8"/>
    <w:rsid w:val="00CE62C8"/>
    <w:rsid w:val="00CE67DC"/>
    <w:rsid w:val="00CE6E7B"/>
    <w:rsid w:val="00CE6F47"/>
    <w:rsid w:val="00CE7055"/>
    <w:rsid w:val="00CE75FB"/>
    <w:rsid w:val="00CF08BC"/>
    <w:rsid w:val="00CF0959"/>
    <w:rsid w:val="00CF0A85"/>
    <w:rsid w:val="00CF0CA6"/>
    <w:rsid w:val="00CF157E"/>
    <w:rsid w:val="00CF2127"/>
    <w:rsid w:val="00CF213F"/>
    <w:rsid w:val="00CF251D"/>
    <w:rsid w:val="00CF2EAB"/>
    <w:rsid w:val="00CF2FA4"/>
    <w:rsid w:val="00CF3193"/>
    <w:rsid w:val="00CF33E0"/>
    <w:rsid w:val="00CF368F"/>
    <w:rsid w:val="00CF3D97"/>
    <w:rsid w:val="00CF3EA0"/>
    <w:rsid w:val="00CF43E8"/>
    <w:rsid w:val="00CF4729"/>
    <w:rsid w:val="00CF47A9"/>
    <w:rsid w:val="00CF50B5"/>
    <w:rsid w:val="00CF515A"/>
    <w:rsid w:val="00CF5221"/>
    <w:rsid w:val="00CF5A22"/>
    <w:rsid w:val="00CF5AB6"/>
    <w:rsid w:val="00CF5E44"/>
    <w:rsid w:val="00CF5E65"/>
    <w:rsid w:val="00CF6134"/>
    <w:rsid w:val="00CF62D5"/>
    <w:rsid w:val="00CF650B"/>
    <w:rsid w:val="00CF6751"/>
    <w:rsid w:val="00CF6973"/>
    <w:rsid w:val="00CF6AEC"/>
    <w:rsid w:val="00CF6D79"/>
    <w:rsid w:val="00CF6DC3"/>
    <w:rsid w:val="00CF72BF"/>
    <w:rsid w:val="00CF7DBC"/>
    <w:rsid w:val="00D00530"/>
    <w:rsid w:val="00D00A69"/>
    <w:rsid w:val="00D00E08"/>
    <w:rsid w:val="00D00E8F"/>
    <w:rsid w:val="00D00F01"/>
    <w:rsid w:val="00D00FB7"/>
    <w:rsid w:val="00D017EC"/>
    <w:rsid w:val="00D020D7"/>
    <w:rsid w:val="00D02125"/>
    <w:rsid w:val="00D022F3"/>
    <w:rsid w:val="00D0241E"/>
    <w:rsid w:val="00D03557"/>
    <w:rsid w:val="00D036A4"/>
    <w:rsid w:val="00D03968"/>
    <w:rsid w:val="00D03B72"/>
    <w:rsid w:val="00D04754"/>
    <w:rsid w:val="00D04890"/>
    <w:rsid w:val="00D04B8B"/>
    <w:rsid w:val="00D04C82"/>
    <w:rsid w:val="00D04D91"/>
    <w:rsid w:val="00D05147"/>
    <w:rsid w:val="00D051B5"/>
    <w:rsid w:val="00D0551B"/>
    <w:rsid w:val="00D05591"/>
    <w:rsid w:val="00D0570A"/>
    <w:rsid w:val="00D05834"/>
    <w:rsid w:val="00D05ACB"/>
    <w:rsid w:val="00D05F51"/>
    <w:rsid w:val="00D06BFF"/>
    <w:rsid w:val="00D06EAE"/>
    <w:rsid w:val="00D07231"/>
    <w:rsid w:val="00D072B1"/>
    <w:rsid w:val="00D07457"/>
    <w:rsid w:val="00D0773D"/>
    <w:rsid w:val="00D07A31"/>
    <w:rsid w:val="00D07F3A"/>
    <w:rsid w:val="00D10305"/>
    <w:rsid w:val="00D10A57"/>
    <w:rsid w:val="00D10F9D"/>
    <w:rsid w:val="00D1100E"/>
    <w:rsid w:val="00D11231"/>
    <w:rsid w:val="00D114D9"/>
    <w:rsid w:val="00D1172C"/>
    <w:rsid w:val="00D11898"/>
    <w:rsid w:val="00D11DDB"/>
    <w:rsid w:val="00D11FF3"/>
    <w:rsid w:val="00D1252D"/>
    <w:rsid w:val="00D126F6"/>
    <w:rsid w:val="00D127C8"/>
    <w:rsid w:val="00D12F85"/>
    <w:rsid w:val="00D130F2"/>
    <w:rsid w:val="00D13DD4"/>
    <w:rsid w:val="00D13FB5"/>
    <w:rsid w:val="00D14074"/>
    <w:rsid w:val="00D14557"/>
    <w:rsid w:val="00D14AD7"/>
    <w:rsid w:val="00D150CC"/>
    <w:rsid w:val="00D1512F"/>
    <w:rsid w:val="00D15221"/>
    <w:rsid w:val="00D15487"/>
    <w:rsid w:val="00D158AF"/>
    <w:rsid w:val="00D15927"/>
    <w:rsid w:val="00D15AD0"/>
    <w:rsid w:val="00D15F8A"/>
    <w:rsid w:val="00D16327"/>
    <w:rsid w:val="00D1676E"/>
    <w:rsid w:val="00D168B2"/>
    <w:rsid w:val="00D16992"/>
    <w:rsid w:val="00D16D5D"/>
    <w:rsid w:val="00D16D94"/>
    <w:rsid w:val="00D16DCC"/>
    <w:rsid w:val="00D16E88"/>
    <w:rsid w:val="00D16F2B"/>
    <w:rsid w:val="00D17434"/>
    <w:rsid w:val="00D174D2"/>
    <w:rsid w:val="00D17AC2"/>
    <w:rsid w:val="00D17C35"/>
    <w:rsid w:val="00D17E02"/>
    <w:rsid w:val="00D2071C"/>
    <w:rsid w:val="00D209FD"/>
    <w:rsid w:val="00D20C76"/>
    <w:rsid w:val="00D214BE"/>
    <w:rsid w:val="00D217C8"/>
    <w:rsid w:val="00D21A7B"/>
    <w:rsid w:val="00D21CC1"/>
    <w:rsid w:val="00D21CCA"/>
    <w:rsid w:val="00D21D77"/>
    <w:rsid w:val="00D2219D"/>
    <w:rsid w:val="00D22FF1"/>
    <w:rsid w:val="00D231BF"/>
    <w:rsid w:val="00D232A1"/>
    <w:rsid w:val="00D238D6"/>
    <w:rsid w:val="00D23F30"/>
    <w:rsid w:val="00D24F9C"/>
    <w:rsid w:val="00D255E4"/>
    <w:rsid w:val="00D2577D"/>
    <w:rsid w:val="00D25B7D"/>
    <w:rsid w:val="00D25CC2"/>
    <w:rsid w:val="00D2638D"/>
    <w:rsid w:val="00D26923"/>
    <w:rsid w:val="00D2723D"/>
    <w:rsid w:val="00D27B07"/>
    <w:rsid w:val="00D27C64"/>
    <w:rsid w:val="00D27CAD"/>
    <w:rsid w:val="00D27DF8"/>
    <w:rsid w:val="00D30355"/>
    <w:rsid w:val="00D305A8"/>
    <w:rsid w:val="00D305DF"/>
    <w:rsid w:val="00D306B7"/>
    <w:rsid w:val="00D30C15"/>
    <w:rsid w:val="00D30D14"/>
    <w:rsid w:val="00D31045"/>
    <w:rsid w:val="00D3140B"/>
    <w:rsid w:val="00D31572"/>
    <w:rsid w:val="00D31CF6"/>
    <w:rsid w:val="00D31DCC"/>
    <w:rsid w:val="00D3208C"/>
    <w:rsid w:val="00D322D8"/>
    <w:rsid w:val="00D324B0"/>
    <w:rsid w:val="00D32943"/>
    <w:rsid w:val="00D32AC4"/>
    <w:rsid w:val="00D333D4"/>
    <w:rsid w:val="00D337D6"/>
    <w:rsid w:val="00D33DD1"/>
    <w:rsid w:val="00D3497D"/>
    <w:rsid w:val="00D34A3C"/>
    <w:rsid w:val="00D34D3D"/>
    <w:rsid w:val="00D354DB"/>
    <w:rsid w:val="00D35757"/>
    <w:rsid w:val="00D359BC"/>
    <w:rsid w:val="00D35B3C"/>
    <w:rsid w:val="00D35C17"/>
    <w:rsid w:val="00D35DA1"/>
    <w:rsid w:val="00D36FF4"/>
    <w:rsid w:val="00D3718D"/>
    <w:rsid w:val="00D3741C"/>
    <w:rsid w:val="00D376D4"/>
    <w:rsid w:val="00D3775B"/>
    <w:rsid w:val="00D37788"/>
    <w:rsid w:val="00D37F12"/>
    <w:rsid w:val="00D37FDA"/>
    <w:rsid w:val="00D4001A"/>
    <w:rsid w:val="00D408C1"/>
    <w:rsid w:val="00D40998"/>
    <w:rsid w:val="00D40B65"/>
    <w:rsid w:val="00D40F94"/>
    <w:rsid w:val="00D4135D"/>
    <w:rsid w:val="00D41371"/>
    <w:rsid w:val="00D413CC"/>
    <w:rsid w:val="00D41452"/>
    <w:rsid w:val="00D41497"/>
    <w:rsid w:val="00D4150F"/>
    <w:rsid w:val="00D418A1"/>
    <w:rsid w:val="00D41CD8"/>
    <w:rsid w:val="00D41DDE"/>
    <w:rsid w:val="00D41DF8"/>
    <w:rsid w:val="00D420B0"/>
    <w:rsid w:val="00D4216C"/>
    <w:rsid w:val="00D42529"/>
    <w:rsid w:val="00D44082"/>
    <w:rsid w:val="00D44C83"/>
    <w:rsid w:val="00D44CAD"/>
    <w:rsid w:val="00D44D29"/>
    <w:rsid w:val="00D44F8B"/>
    <w:rsid w:val="00D4596A"/>
    <w:rsid w:val="00D46B33"/>
    <w:rsid w:val="00D46B35"/>
    <w:rsid w:val="00D4702E"/>
    <w:rsid w:val="00D47FB3"/>
    <w:rsid w:val="00D50271"/>
    <w:rsid w:val="00D502DF"/>
    <w:rsid w:val="00D5058B"/>
    <w:rsid w:val="00D5060B"/>
    <w:rsid w:val="00D50AA0"/>
    <w:rsid w:val="00D514C4"/>
    <w:rsid w:val="00D517F0"/>
    <w:rsid w:val="00D52166"/>
    <w:rsid w:val="00D5259E"/>
    <w:rsid w:val="00D5296A"/>
    <w:rsid w:val="00D52C9A"/>
    <w:rsid w:val="00D52D4D"/>
    <w:rsid w:val="00D5310D"/>
    <w:rsid w:val="00D5356C"/>
    <w:rsid w:val="00D5368E"/>
    <w:rsid w:val="00D536B6"/>
    <w:rsid w:val="00D54157"/>
    <w:rsid w:val="00D543B5"/>
    <w:rsid w:val="00D5455D"/>
    <w:rsid w:val="00D54B68"/>
    <w:rsid w:val="00D551E8"/>
    <w:rsid w:val="00D558B5"/>
    <w:rsid w:val="00D55C78"/>
    <w:rsid w:val="00D55E0D"/>
    <w:rsid w:val="00D55ECA"/>
    <w:rsid w:val="00D55F9A"/>
    <w:rsid w:val="00D56086"/>
    <w:rsid w:val="00D56498"/>
    <w:rsid w:val="00D56532"/>
    <w:rsid w:val="00D56BCB"/>
    <w:rsid w:val="00D56E2F"/>
    <w:rsid w:val="00D570C5"/>
    <w:rsid w:val="00D57C35"/>
    <w:rsid w:val="00D60327"/>
    <w:rsid w:val="00D60479"/>
    <w:rsid w:val="00D60545"/>
    <w:rsid w:val="00D6055D"/>
    <w:rsid w:val="00D60893"/>
    <w:rsid w:val="00D609E8"/>
    <w:rsid w:val="00D60AFE"/>
    <w:rsid w:val="00D60B04"/>
    <w:rsid w:val="00D60E13"/>
    <w:rsid w:val="00D61C7D"/>
    <w:rsid w:val="00D62876"/>
    <w:rsid w:val="00D62917"/>
    <w:rsid w:val="00D62BE9"/>
    <w:rsid w:val="00D62D27"/>
    <w:rsid w:val="00D62ED4"/>
    <w:rsid w:val="00D63431"/>
    <w:rsid w:val="00D63A77"/>
    <w:rsid w:val="00D63B21"/>
    <w:rsid w:val="00D63D6E"/>
    <w:rsid w:val="00D643E4"/>
    <w:rsid w:val="00D646B3"/>
    <w:rsid w:val="00D6489E"/>
    <w:rsid w:val="00D64D40"/>
    <w:rsid w:val="00D650F4"/>
    <w:rsid w:val="00D6548B"/>
    <w:rsid w:val="00D6596E"/>
    <w:rsid w:val="00D659BD"/>
    <w:rsid w:val="00D659E4"/>
    <w:rsid w:val="00D65F3B"/>
    <w:rsid w:val="00D667B4"/>
    <w:rsid w:val="00D66D7F"/>
    <w:rsid w:val="00D6769D"/>
    <w:rsid w:val="00D709B7"/>
    <w:rsid w:val="00D70CB1"/>
    <w:rsid w:val="00D70FD1"/>
    <w:rsid w:val="00D71AE8"/>
    <w:rsid w:val="00D71E08"/>
    <w:rsid w:val="00D71FEF"/>
    <w:rsid w:val="00D727AF"/>
    <w:rsid w:val="00D72A49"/>
    <w:rsid w:val="00D72E90"/>
    <w:rsid w:val="00D73449"/>
    <w:rsid w:val="00D735B8"/>
    <w:rsid w:val="00D73CE1"/>
    <w:rsid w:val="00D73F2D"/>
    <w:rsid w:val="00D73F5C"/>
    <w:rsid w:val="00D740DD"/>
    <w:rsid w:val="00D747A0"/>
    <w:rsid w:val="00D749FC"/>
    <w:rsid w:val="00D74CF7"/>
    <w:rsid w:val="00D74F34"/>
    <w:rsid w:val="00D7561E"/>
    <w:rsid w:val="00D75882"/>
    <w:rsid w:val="00D7596D"/>
    <w:rsid w:val="00D75FB6"/>
    <w:rsid w:val="00D7604B"/>
    <w:rsid w:val="00D761A3"/>
    <w:rsid w:val="00D761D3"/>
    <w:rsid w:val="00D768E3"/>
    <w:rsid w:val="00D76AE6"/>
    <w:rsid w:val="00D772F6"/>
    <w:rsid w:val="00D77562"/>
    <w:rsid w:val="00D775D0"/>
    <w:rsid w:val="00D80044"/>
    <w:rsid w:val="00D80483"/>
    <w:rsid w:val="00D804BF"/>
    <w:rsid w:val="00D80528"/>
    <w:rsid w:val="00D805CE"/>
    <w:rsid w:val="00D80837"/>
    <w:rsid w:val="00D80A2C"/>
    <w:rsid w:val="00D80A3B"/>
    <w:rsid w:val="00D80AD7"/>
    <w:rsid w:val="00D80E5E"/>
    <w:rsid w:val="00D81133"/>
    <w:rsid w:val="00D81476"/>
    <w:rsid w:val="00D81522"/>
    <w:rsid w:val="00D816C0"/>
    <w:rsid w:val="00D8180B"/>
    <w:rsid w:val="00D81963"/>
    <w:rsid w:val="00D81985"/>
    <w:rsid w:val="00D81D1A"/>
    <w:rsid w:val="00D82E10"/>
    <w:rsid w:val="00D834A7"/>
    <w:rsid w:val="00D83535"/>
    <w:rsid w:val="00D837B4"/>
    <w:rsid w:val="00D849C9"/>
    <w:rsid w:val="00D849F8"/>
    <w:rsid w:val="00D854A8"/>
    <w:rsid w:val="00D8554A"/>
    <w:rsid w:val="00D85B62"/>
    <w:rsid w:val="00D85B9D"/>
    <w:rsid w:val="00D85F86"/>
    <w:rsid w:val="00D8636A"/>
    <w:rsid w:val="00D8687C"/>
    <w:rsid w:val="00D86F44"/>
    <w:rsid w:val="00D87699"/>
    <w:rsid w:val="00D877C0"/>
    <w:rsid w:val="00D87AE0"/>
    <w:rsid w:val="00D902F4"/>
    <w:rsid w:val="00D90E37"/>
    <w:rsid w:val="00D910F3"/>
    <w:rsid w:val="00D91146"/>
    <w:rsid w:val="00D91A2C"/>
    <w:rsid w:val="00D91BEA"/>
    <w:rsid w:val="00D91D82"/>
    <w:rsid w:val="00D925BD"/>
    <w:rsid w:val="00D94690"/>
    <w:rsid w:val="00D94C67"/>
    <w:rsid w:val="00D94DCA"/>
    <w:rsid w:val="00D95559"/>
    <w:rsid w:val="00D956D8"/>
    <w:rsid w:val="00D95983"/>
    <w:rsid w:val="00D95CD1"/>
    <w:rsid w:val="00D96B48"/>
    <w:rsid w:val="00D96DDC"/>
    <w:rsid w:val="00D97160"/>
    <w:rsid w:val="00D97224"/>
    <w:rsid w:val="00D97646"/>
    <w:rsid w:val="00D976A5"/>
    <w:rsid w:val="00D97740"/>
    <w:rsid w:val="00D97763"/>
    <w:rsid w:val="00D97BCB"/>
    <w:rsid w:val="00D97D3F"/>
    <w:rsid w:val="00DA02F2"/>
    <w:rsid w:val="00DA0A81"/>
    <w:rsid w:val="00DA0AE8"/>
    <w:rsid w:val="00DA0BDB"/>
    <w:rsid w:val="00DA167E"/>
    <w:rsid w:val="00DA1AC6"/>
    <w:rsid w:val="00DA1BF0"/>
    <w:rsid w:val="00DA33DB"/>
    <w:rsid w:val="00DA3E0B"/>
    <w:rsid w:val="00DA3E9C"/>
    <w:rsid w:val="00DA411B"/>
    <w:rsid w:val="00DA489D"/>
    <w:rsid w:val="00DA4AD9"/>
    <w:rsid w:val="00DA4C98"/>
    <w:rsid w:val="00DA4FB2"/>
    <w:rsid w:val="00DA5355"/>
    <w:rsid w:val="00DA5468"/>
    <w:rsid w:val="00DA56FE"/>
    <w:rsid w:val="00DA6A25"/>
    <w:rsid w:val="00DA77DF"/>
    <w:rsid w:val="00DB0BBF"/>
    <w:rsid w:val="00DB0C60"/>
    <w:rsid w:val="00DB0D37"/>
    <w:rsid w:val="00DB10D9"/>
    <w:rsid w:val="00DB1E3F"/>
    <w:rsid w:val="00DB1F13"/>
    <w:rsid w:val="00DB2030"/>
    <w:rsid w:val="00DB2877"/>
    <w:rsid w:val="00DB2B49"/>
    <w:rsid w:val="00DB34A1"/>
    <w:rsid w:val="00DB389B"/>
    <w:rsid w:val="00DB3A27"/>
    <w:rsid w:val="00DB4212"/>
    <w:rsid w:val="00DB5777"/>
    <w:rsid w:val="00DB686C"/>
    <w:rsid w:val="00DB6BD0"/>
    <w:rsid w:val="00DB7804"/>
    <w:rsid w:val="00DB7D25"/>
    <w:rsid w:val="00DB7EAE"/>
    <w:rsid w:val="00DC0410"/>
    <w:rsid w:val="00DC045E"/>
    <w:rsid w:val="00DC06F8"/>
    <w:rsid w:val="00DC0787"/>
    <w:rsid w:val="00DC0859"/>
    <w:rsid w:val="00DC0D2D"/>
    <w:rsid w:val="00DC0EA6"/>
    <w:rsid w:val="00DC11D9"/>
    <w:rsid w:val="00DC1673"/>
    <w:rsid w:val="00DC1ABA"/>
    <w:rsid w:val="00DC1AF0"/>
    <w:rsid w:val="00DC2391"/>
    <w:rsid w:val="00DC27D4"/>
    <w:rsid w:val="00DC29C6"/>
    <w:rsid w:val="00DC2E45"/>
    <w:rsid w:val="00DC3D31"/>
    <w:rsid w:val="00DC3EE6"/>
    <w:rsid w:val="00DC49E8"/>
    <w:rsid w:val="00DC4BC4"/>
    <w:rsid w:val="00DC5092"/>
    <w:rsid w:val="00DC5102"/>
    <w:rsid w:val="00DC5478"/>
    <w:rsid w:val="00DC5BB5"/>
    <w:rsid w:val="00DC65EA"/>
    <w:rsid w:val="00DC6CEA"/>
    <w:rsid w:val="00DC7322"/>
    <w:rsid w:val="00DC73D7"/>
    <w:rsid w:val="00DC73DB"/>
    <w:rsid w:val="00DC7557"/>
    <w:rsid w:val="00DC7D4E"/>
    <w:rsid w:val="00DD0B1F"/>
    <w:rsid w:val="00DD0D77"/>
    <w:rsid w:val="00DD1C51"/>
    <w:rsid w:val="00DD1ED7"/>
    <w:rsid w:val="00DD2078"/>
    <w:rsid w:val="00DD2449"/>
    <w:rsid w:val="00DD2502"/>
    <w:rsid w:val="00DD2727"/>
    <w:rsid w:val="00DD2B33"/>
    <w:rsid w:val="00DD2B54"/>
    <w:rsid w:val="00DD2DEF"/>
    <w:rsid w:val="00DD3005"/>
    <w:rsid w:val="00DD3119"/>
    <w:rsid w:val="00DD367D"/>
    <w:rsid w:val="00DD3ED6"/>
    <w:rsid w:val="00DD40C9"/>
    <w:rsid w:val="00DD429F"/>
    <w:rsid w:val="00DD4FD0"/>
    <w:rsid w:val="00DD54F5"/>
    <w:rsid w:val="00DD5697"/>
    <w:rsid w:val="00DD56C9"/>
    <w:rsid w:val="00DD57B9"/>
    <w:rsid w:val="00DD6870"/>
    <w:rsid w:val="00DD6B21"/>
    <w:rsid w:val="00DD6D7C"/>
    <w:rsid w:val="00DD6FCD"/>
    <w:rsid w:val="00DD7A27"/>
    <w:rsid w:val="00DD7ECB"/>
    <w:rsid w:val="00DE011B"/>
    <w:rsid w:val="00DE01FA"/>
    <w:rsid w:val="00DE03D9"/>
    <w:rsid w:val="00DE0653"/>
    <w:rsid w:val="00DE0D04"/>
    <w:rsid w:val="00DE0F2E"/>
    <w:rsid w:val="00DE109C"/>
    <w:rsid w:val="00DE1FDB"/>
    <w:rsid w:val="00DE20C7"/>
    <w:rsid w:val="00DE2130"/>
    <w:rsid w:val="00DE2693"/>
    <w:rsid w:val="00DE2853"/>
    <w:rsid w:val="00DE29E9"/>
    <w:rsid w:val="00DE2BD1"/>
    <w:rsid w:val="00DE3091"/>
    <w:rsid w:val="00DE3294"/>
    <w:rsid w:val="00DE33E6"/>
    <w:rsid w:val="00DE3471"/>
    <w:rsid w:val="00DE3A1D"/>
    <w:rsid w:val="00DE4051"/>
    <w:rsid w:val="00DE4817"/>
    <w:rsid w:val="00DE4BBD"/>
    <w:rsid w:val="00DE51BB"/>
    <w:rsid w:val="00DE55BE"/>
    <w:rsid w:val="00DE56AC"/>
    <w:rsid w:val="00DE584B"/>
    <w:rsid w:val="00DE5D5D"/>
    <w:rsid w:val="00DE5EFA"/>
    <w:rsid w:val="00DE6041"/>
    <w:rsid w:val="00DE67A4"/>
    <w:rsid w:val="00DE69C8"/>
    <w:rsid w:val="00DE6C67"/>
    <w:rsid w:val="00DE6F1D"/>
    <w:rsid w:val="00DE6F55"/>
    <w:rsid w:val="00DE701F"/>
    <w:rsid w:val="00DE710B"/>
    <w:rsid w:val="00DE783B"/>
    <w:rsid w:val="00DE79E0"/>
    <w:rsid w:val="00DE7EBF"/>
    <w:rsid w:val="00DF05F4"/>
    <w:rsid w:val="00DF0C23"/>
    <w:rsid w:val="00DF0F73"/>
    <w:rsid w:val="00DF15D7"/>
    <w:rsid w:val="00DF1753"/>
    <w:rsid w:val="00DF18FF"/>
    <w:rsid w:val="00DF1BCD"/>
    <w:rsid w:val="00DF1E07"/>
    <w:rsid w:val="00DF20E6"/>
    <w:rsid w:val="00DF21E5"/>
    <w:rsid w:val="00DF25FB"/>
    <w:rsid w:val="00DF27B3"/>
    <w:rsid w:val="00DF2A30"/>
    <w:rsid w:val="00DF3495"/>
    <w:rsid w:val="00DF3A09"/>
    <w:rsid w:val="00DF3DE2"/>
    <w:rsid w:val="00DF3F26"/>
    <w:rsid w:val="00DF4018"/>
    <w:rsid w:val="00DF4154"/>
    <w:rsid w:val="00DF46D1"/>
    <w:rsid w:val="00DF4772"/>
    <w:rsid w:val="00DF4A47"/>
    <w:rsid w:val="00DF5118"/>
    <w:rsid w:val="00DF5532"/>
    <w:rsid w:val="00DF592B"/>
    <w:rsid w:val="00DF5C53"/>
    <w:rsid w:val="00DF5CA0"/>
    <w:rsid w:val="00DF6116"/>
    <w:rsid w:val="00DF6214"/>
    <w:rsid w:val="00DF6377"/>
    <w:rsid w:val="00DF697B"/>
    <w:rsid w:val="00DF7266"/>
    <w:rsid w:val="00DF77A5"/>
    <w:rsid w:val="00DF7B2D"/>
    <w:rsid w:val="00E0065F"/>
    <w:rsid w:val="00E00B8A"/>
    <w:rsid w:val="00E00BD0"/>
    <w:rsid w:val="00E00C57"/>
    <w:rsid w:val="00E00F19"/>
    <w:rsid w:val="00E01206"/>
    <w:rsid w:val="00E015FA"/>
    <w:rsid w:val="00E01964"/>
    <w:rsid w:val="00E01ABB"/>
    <w:rsid w:val="00E01C36"/>
    <w:rsid w:val="00E029C3"/>
    <w:rsid w:val="00E02AEF"/>
    <w:rsid w:val="00E031F3"/>
    <w:rsid w:val="00E036B2"/>
    <w:rsid w:val="00E03A31"/>
    <w:rsid w:val="00E03ADB"/>
    <w:rsid w:val="00E04411"/>
    <w:rsid w:val="00E04ECB"/>
    <w:rsid w:val="00E04F4A"/>
    <w:rsid w:val="00E05119"/>
    <w:rsid w:val="00E05205"/>
    <w:rsid w:val="00E05947"/>
    <w:rsid w:val="00E05BE1"/>
    <w:rsid w:val="00E05DF4"/>
    <w:rsid w:val="00E061BE"/>
    <w:rsid w:val="00E063B2"/>
    <w:rsid w:val="00E063C8"/>
    <w:rsid w:val="00E06811"/>
    <w:rsid w:val="00E070EF"/>
    <w:rsid w:val="00E0743E"/>
    <w:rsid w:val="00E0783B"/>
    <w:rsid w:val="00E10734"/>
    <w:rsid w:val="00E112DC"/>
    <w:rsid w:val="00E117AD"/>
    <w:rsid w:val="00E11903"/>
    <w:rsid w:val="00E11908"/>
    <w:rsid w:val="00E1210E"/>
    <w:rsid w:val="00E12335"/>
    <w:rsid w:val="00E1233D"/>
    <w:rsid w:val="00E12907"/>
    <w:rsid w:val="00E12A1D"/>
    <w:rsid w:val="00E1300D"/>
    <w:rsid w:val="00E13562"/>
    <w:rsid w:val="00E13806"/>
    <w:rsid w:val="00E13881"/>
    <w:rsid w:val="00E13CF8"/>
    <w:rsid w:val="00E13DE2"/>
    <w:rsid w:val="00E14D0F"/>
    <w:rsid w:val="00E14D34"/>
    <w:rsid w:val="00E15831"/>
    <w:rsid w:val="00E15B31"/>
    <w:rsid w:val="00E15EEB"/>
    <w:rsid w:val="00E15FB4"/>
    <w:rsid w:val="00E16467"/>
    <w:rsid w:val="00E168BD"/>
    <w:rsid w:val="00E16D09"/>
    <w:rsid w:val="00E16D64"/>
    <w:rsid w:val="00E1710A"/>
    <w:rsid w:val="00E174EA"/>
    <w:rsid w:val="00E176E5"/>
    <w:rsid w:val="00E17A6A"/>
    <w:rsid w:val="00E17A96"/>
    <w:rsid w:val="00E209D2"/>
    <w:rsid w:val="00E20E8E"/>
    <w:rsid w:val="00E20E93"/>
    <w:rsid w:val="00E21ADF"/>
    <w:rsid w:val="00E22274"/>
    <w:rsid w:val="00E226A7"/>
    <w:rsid w:val="00E22E8D"/>
    <w:rsid w:val="00E22FBB"/>
    <w:rsid w:val="00E23059"/>
    <w:rsid w:val="00E2321C"/>
    <w:rsid w:val="00E23404"/>
    <w:rsid w:val="00E239F9"/>
    <w:rsid w:val="00E240E4"/>
    <w:rsid w:val="00E24714"/>
    <w:rsid w:val="00E24D03"/>
    <w:rsid w:val="00E253E0"/>
    <w:rsid w:val="00E25AE9"/>
    <w:rsid w:val="00E26047"/>
    <w:rsid w:val="00E260C5"/>
    <w:rsid w:val="00E26581"/>
    <w:rsid w:val="00E26A07"/>
    <w:rsid w:val="00E26E89"/>
    <w:rsid w:val="00E270E6"/>
    <w:rsid w:val="00E27630"/>
    <w:rsid w:val="00E2783C"/>
    <w:rsid w:val="00E27ECB"/>
    <w:rsid w:val="00E27FDC"/>
    <w:rsid w:val="00E30506"/>
    <w:rsid w:val="00E30B98"/>
    <w:rsid w:val="00E3131F"/>
    <w:rsid w:val="00E31A6D"/>
    <w:rsid w:val="00E31C37"/>
    <w:rsid w:val="00E31C70"/>
    <w:rsid w:val="00E32304"/>
    <w:rsid w:val="00E32391"/>
    <w:rsid w:val="00E324E1"/>
    <w:rsid w:val="00E32D14"/>
    <w:rsid w:val="00E32D21"/>
    <w:rsid w:val="00E332AD"/>
    <w:rsid w:val="00E33AE6"/>
    <w:rsid w:val="00E33D91"/>
    <w:rsid w:val="00E3450B"/>
    <w:rsid w:val="00E34918"/>
    <w:rsid w:val="00E34973"/>
    <w:rsid w:val="00E34E53"/>
    <w:rsid w:val="00E35092"/>
    <w:rsid w:val="00E350A6"/>
    <w:rsid w:val="00E350AD"/>
    <w:rsid w:val="00E356E6"/>
    <w:rsid w:val="00E35C13"/>
    <w:rsid w:val="00E35D99"/>
    <w:rsid w:val="00E364C9"/>
    <w:rsid w:val="00E36604"/>
    <w:rsid w:val="00E366FD"/>
    <w:rsid w:val="00E36B93"/>
    <w:rsid w:val="00E36EBF"/>
    <w:rsid w:val="00E375DD"/>
    <w:rsid w:val="00E3770B"/>
    <w:rsid w:val="00E37F58"/>
    <w:rsid w:val="00E400C9"/>
    <w:rsid w:val="00E400D5"/>
    <w:rsid w:val="00E409CE"/>
    <w:rsid w:val="00E4184A"/>
    <w:rsid w:val="00E41FA9"/>
    <w:rsid w:val="00E423F2"/>
    <w:rsid w:val="00E423F7"/>
    <w:rsid w:val="00E42D13"/>
    <w:rsid w:val="00E4327E"/>
    <w:rsid w:val="00E44056"/>
    <w:rsid w:val="00E4534D"/>
    <w:rsid w:val="00E45C96"/>
    <w:rsid w:val="00E45F72"/>
    <w:rsid w:val="00E4644C"/>
    <w:rsid w:val="00E46704"/>
    <w:rsid w:val="00E46E65"/>
    <w:rsid w:val="00E47074"/>
    <w:rsid w:val="00E478B6"/>
    <w:rsid w:val="00E47B10"/>
    <w:rsid w:val="00E47FAF"/>
    <w:rsid w:val="00E50515"/>
    <w:rsid w:val="00E50BB7"/>
    <w:rsid w:val="00E50D43"/>
    <w:rsid w:val="00E50D56"/>
    <w:rsid w:val="00E516A9"/>
    <w:rsid w:val="00E516E7"/>
    <w:rsid w:val="00E522C9"/>
    <w:rsid w:val="00E52448"/>
    <w:rsid w:val="00E529F2"/>
    <w:rsid w:val="00E52B25"/>
    <w:rsid w:val="00E533E7"/>
    <w:rsid w:val="00E53648"/>
    <w:rsid w:val="00E53F12"/>
    <w:rsid w:val="00E53F13"/>
    <w:rsid w:val="00E5416C"/>
    <w:rsid w:val="00E55022"/>
    <w:rsid w:val="00E559D1"/>
    <w:rsid w:val="00E55ADC"/>
    <w:rsid w:val="00E55BCC"/>
    <w:rsid w:val="00E55E36"/>
    <w:rsid w:val="00E56B57"/>
    <w:rsid w:val="00E56CE6"/>
    <w:rsid w:val="00E56EE4"/>
    <w:rsid w:val="00E579FC"/>
    <w:rsid w:val="00E602CA"/>
    <w:rsid w:val="00E60650"/>
    <w:rsid w:val="00E60AF4"/>
    <w:rsid w:val="00E60BF9"/>
    <w:rsid w:val="00E60C0B"/>
    <w:rsid w:val="00E61641"/>
    <w:rsid w:val="00E616DE"/>
    <w:rsid w:val="00E618C7"/>
    <w:rsid w:val="00E61C45"/>
    <w:rsid w:val="00E61EBB"/>
    <w:rsid w:val="00E622D7"/>
    <w:rsid w:val="00E62865"/>
    <w:rsid w:val="00E62F87"/>
    <w:rsid w:val="00E62FEC"/>
    <w:rsid w:val="00E634BB"/>
    <w:rsid w:val="00E63732"/>
    <w:rsid w:val="00E6395B"/>
    <w:rsid w:val="00E63CF4"/>
    <w:rsid w:val="00E642C5"/>
    <w:rsid w:val="00E642D1"/>
    <w:rsid w:val="00E64324"/>
    <w:rsid w:val="00E64442"/>
    <w:rsid w:val="00E65076"/>
    <w:rsid w:val="00E653FB"/>
    <w:rsid w:val="00E658BF"/>
    <w:rsid w:val="00E65C8C"/>
    <w:rsid w:val="00E66359"/>
    <w:rsid w:val="00E66B69"/>
    <w:rsid w:val="00E67190"/>
    <w:rsid w:val="00E6768A"/>
    <w:rsid w:val="00E67A7B"/>
    <w:rsid w:val="00E67C4C"/>
    <w:rsid w:val="00E70380"/>
    <w:rsid w:val="00E703B3"/>
    <w:rsid w:val="00E7049F"/>
    <w:rsid w:val="00E70563"/>
    <w:rsid w:val="00E709EE"/>
    <w:rsid w:val="00E718CD"/>
    <w:rsid w:val="00E72453"/>
    <w:rsid w:val="00E72DCB"/>
    <w:rsid w:val="00E734E6"/>
    <w:rsid w:val="00E73AD3"/>
    <w:rsid w:val="00E73DEE"/>
    <w:rsid w:val="00E74FA7"/>
    <w:rsid w:val="00E7593C"/>
    <w:rsid w:val="00E75EDF"/>
    <w:rsid w:val="00E760CD"/>
    <w:rsid w:val="00E76BE4"/>
    <w:rsid w:val="00E7738D"/>
    <w:rsid w:val="00E77825"/>
    <w:rsid w:val="00E805ED"/>
    <w:rsid w:val="00E80691"/>
    <w:rsid w:val="00E80D23"/>
    <w:rsid w:val="00E80FFC"/>
    <w:rsid w:val="00E81133"/>
    <w:rsid w:val="00E8178A"/>
    <w:rsid w:val="00E82544"/>
    <w:rsid w:val="00E82C13"/>
    <w:rsid w:val="00E82F47"/>
    <w:rsid w:val="00E83010"/>
    <w:rsid w:val="00E83516"/>
    <w:rsid w:val="00E8385D"/>
    <w:rsid w:val="00E84648"/>
    <w:rsid w:val="00E84DAD"/>
    <w:rsid w:val="00E84E26"/>
    <w:rsid w:val="00E859B0"/>
    <w:rsid w:val="00E859F3"/>
    <w:rsid w:val="00E86598"/>
    <w:rsid w:val="00E86ACF"/>
    <w:rsid w:val="00E86BD6"/>
    <w:rsid w:val="00E874D6"/>
    <w:rsid w:val="00E87D88"/>
    <w:rsid w:val="00E87E5B"/>
    <w:rsid w:val="00E905BE"/>
    <w:rsid w:val="00E90B27"/>
    <w:rsid w:val="00E90F5C"/>
    <w:rsid w:val="00E90F98"/>
    <w:rsid w:val="00E90FC2"/>
    <w:rsid w:val="00E91460"/>
    <w:rsid w:val="00E922A1"/>
    <w:rsid w:val="00E92BB9"/>
    <w:rsid w:val="00E92D1E"/>
    <w:rsid w:val="00E92DE0"/>
    <w:rsid w:val="00E92E34"/>
    <w:rsid w:val="00E92F74"/>
    <w:rsid w:val="00E93069"/>
    <w:rsid w:val="00E93260"/>
    <w:rsid w:val="00E9393C"/>
    <w:rsid w:val="00E93A4F"/>
    <w:rsid w:val="00E93C86"/>
    <w:rsid w:val="00E93D01"/>
    <w:rsid w:val="00E93D7C"/>
    <w:rsid w:val="00E94F35"/>
    <w:rsid w:val="00E94FB3"/>
    <w:rsid w:val="00E952B3"/>
    <w:rsid w:val="00E95648"/>
    <w:rsid w:val="00E95CFB"/>
    <w:rsid w:val="00E95F94"/>
    <w:rsid w:val="00E96411"/>
    <w:rsid w:val="00E96465"/>
    <w:rsid w:val="00E96909"/>
    <w:rsid w:val="00E9691F"/>
    <w:rsid w:val="00E96B4B"/>
    <w:rsid w:val="00E96EE8"/>
    <w:rsid w:val="00E972D0"/>
    <w:rsid w:val="00E97960"/>
    <w:rsid w:val="00EA03E0"/>
    <w:rsid w:val="00EA0C55"/>
    <w:rsid w:val="00EA0D50"/>
    <w:rsid w:val="00EA0DA9"/>
    <w:rsid w:val="00EA0FC8"/>
    <w:rsid w:val="00EA1255"/>
    <w:rsid w:val="00EA1576"/>
    <w:rsid w:val="00EA1801"/>
    <w:rsid w:val="00EA180A"/>
    <w:rsid w:val="00EA19AF"/>
    <w:rsid w:val="00EA1AD9"/>
    <w:rsid w:val="00EA1F2C"/>
    <w:rsid w:val="00EA215F"/>
    <w:rsid w:val="00EA278E"/>
    <w:rsid w:val="00EA2902"/>
    <w:rsid w:val="00EA2ACF"/>
    <w:rsid w:val="00EA2B0D"/>
    <w:rsid w:val="00EA31C0"/>
    <w:rsid w:val="00EA34C7"/>
    <w:rsid w:val="00EA360B"/>
    <w:rsid w:val="00EA372E"/>
    <w:rsid w:val="00EA37C2"/>
    <w:rsid w:val="00EA3834"/>
    <w:rsid w:val="00EA3981"/>
    <w:rsid w:val="00EA3AF8"/>
    <w:rsid w:val="00EA3C28"/>
    <w:rsid w:val="00EA4768"/>
    <w:rsid w:val="00EA4B56"/>
    <w:rsid w:val="00EA501C"/>
    <w:rsid w:val="00EA51B8"/>
    <w:rsid w:val="00EA5514"/>
    <w:rsid w:val="00EA5638"/>
    <w:rsid w:val="00EA5B6E"/>
    <w:rsid w:val="00EA63A7"/>
    <w:rsid w:val="00EA6BB6"/>
    <w:rsid w:val="00EA6CD9"/>
    <w:rsid w:val="00EA790C"/>
    <w:rsid w:val="00EA7CFE"/>
    <w:rsid w:val="00EB0131"/>
    <w:rsid w:val="00EB0428"/>
    <w:rsid w:val="00EB0560"/>
    <w:rsid w:val="00EB07C6"/>
    <w:rsid w:val="00EB08AC"/>
    <w:rsid w:val="00EB13F9"/>
    <w:rsid w:val="00EB14BD"/>
    <w:rsid w:val="00EB15A8"/>
    <w:rsid w:val="00EB180E"/>
    <w:rsid w:val="00EB1BB6"/>
    <w:rsid w:val="00EB238E"/>
    <w:rsid w:val="00EB2BFA"/>
    <w:rsid w:val="00EB35C1"/>
    <w:rsid w:val="00EB42A5"/>
    <w:rsid w:val="00EB448A"/>
    <w:rsid w:val="00EB4498"/>
    <w:rsid w:val="00EB4B9D"/>
    <w:rsid w:val="00EB4F46"/>
    <w:rsid w:val="00EB5268"/>
    <w:rsid w:val="00EB5701"/>
    <w:rsid w:val="00EB5B07"/>
    <w:rsid w:val="00EB5C96"/>
    <w:rsid w:val="00EB5E94"/>
    <w:rsid w:val="00EB7861"/>
    <w:rsid w:val="00EB79BE"/>
    <w:rsid w:val="00EB7AC8"/>
    <w:rsid w:val="00EC065B"/>
    <w:rsid w:val="00EC09A8"/>
    <w:rsid w:val="00EC0D30"/>
    <w:rsid w:val="00EC1111"/>
    <w:rsid w:val="00EC1229"/>
    <w:rsid w:val="00EC13D1"/>
    <w:rsid w:val="00EC1CEF"/>
    <w:rsid w:val="00EC1CFD"/>
    <w:rsid w:val="00EC296D"/>
    <w:rsid w:val="00EC2EFA"/>
    <w:rsid w:val="00EC2F26"/>
    <w:rsid w:val="00EC3041"/>
    <w:rsid w:val="00EC3106"/>
    <w:rsid w:val="00EC358C"/>
    <w:rsid w:val="00EC36E2"/>
    <w:rsid w:val="00EC447D"/>
    <w:rsid w:val="00EC4519"/>
    <w:rsid w:val="00EC4766"/>
    <w:rsid w:val="00EC4856"/>
    <w:rsid w:val="00EC4AAB"/>
    <w:rsid w:val="00EC4CD6"/>
    <w:rsid w:val="00EC5640"/>
    <w:rsid w:val="00EC56F2"/>
    <w:rsid w:val="00EC56F4"/>
    <w:rsid w:val="00EC59F4"/>
    <w:rsid w:val="00EC5A7D"/>
    <w:rsid w:val="00EC5AEA"/>
    <w:rsid w:val="00EC6003"/>
    <w:rsid w:val="00EC6E60"/>
    <w:rsid w:val="00EC71D0"/>
    <w:rsid w:val="00EC72C5"/>
    <w:rsid w:val="00EC77D9"/>
    <w:rsid w:val="00EC7B65"/>
    <w:rsid w:val="00EC7DED"/>
    <w:rsid w:val="00ED09D6"/>
    <w:rsid w:val="00ED1206"/>
    <w:rsid w:val="00ED18D7"/>
    <w:rsid w:val="00ED1994"/>
    <w:rsid w:val="00ED1EF8"/>
    <w:rsid w:val="00ED202D"/>
    <w:rsid w:val="00ED254D"/>
    <w:rsid w:val="00ED2CA8"/>
    <w:rsid w:val="00ED351D"/>
    <w:rsid w:val="00ED356D"/>
    <w:rsid w:val="00ED41E0"/>
    <w:rsid w:val="00ED4283"/>
    <w:rsid w:val="00ED46F8"/>
    <w:rsid w:val="00ED48DB"/>
    <w:rsid w:val="00ED4F3A"/>
    <w:rsid w:val="00ED5549"/>
    <w:rsid w:val="00ED5BAA"/>
    <w:rsid w:val="00ED5EAB"/>
    <w:rsid w:val="00ED5F18"/>
    <w:rsid w:val="00ED5F8B"/>
    <w:rsid w:val="00ED6476"/>
    <w:rsid w:val="00ED65F9"/>
    <w:rsid w:val="00ED6D2C"/>
    <w:rsid w:val="00ED6F66"/>
    <w:rsid w:val="00ED71B8"/>
    <w:rsid w:val="00ED73D5"/>
    <w:rsid w:val="00ED74D6"/>
    <w:rsid w:val="00ED754C"/>
    <w:rsid w:val="00ED7808"/>
    <w:rsid w:val="00ED7B76"/>
    <w:rsid w:val="00ED7B97"/>
    <w:rsid w:val="00ED7CC5"/>
    <w:rsid w:val="00ED7F8C"/>
    <w:rsid w:val="00EE0156"/>
    <w:rsid w:val="00EE0FF0"/>
    <w:rsid w:val="00EE14F7"/>
    <w:rsid w:val="00EE1B40"/>
    <w:rsid w:val="00EE1CC0"/>
    <w:rsid w:val="00EE21EE"/>
    <w:rsid w:val="00EE2283"/>
    <w:rsid w:val="00EE24CB"/>
    <w:rsid w:val="00EE2851"/>
    <w:rsid w:val="00EE2C69"/>
    <w:rsid w:val="00EE34A9"/>
    <w:rsid w:val="00EE34EA"/>
    <w:rsid w:val="00EE3538"/>
    <w:rsid w:val="00EE3956"/>
    <w:rsid w:val="00EE4198"/>
    <w:rsid w:val="00EE41BC"/>
    <w:rsid w:val="00EE4F51"/>
    <w:rsid w:val="00EE5508"/>
    <w:rsid w:val="00EE5C30"/>
    <w:rsid w:val="00EE5EAA"/>
    <w:rsid w:val="00EE61A1"/>
    <w:rsid w:val="00EE6620"/>
    <w:rsid w:val="00EE7246"/>
    <w:rsid w:val="00EE7457"/>
    <w:rsid w:val="00EE79B5"/>
    <w:rsid w:val="00EE7EB4"/>
    <w:rsid w:val="00EF01D9"/>
    <w:rsid w:val="00EF02EA"/>
    <w:rsid w:val="00EF0BE3"/>
    <w:rsid w:val="00EF1234"/>
    <w:rsid w:val="00EF16B6"/>
    <w:rsid w:val="00EF21EB"/>
    <w:rsid w:val="00EF2338"/>
    <w:rsid w:val="00EF25FC"/>
    <w:rsid w:val="00EF2B5D"/>
    <w:rsid w:val="00EF2C59"/>
    <w:rsid w:val="00EF2FFD"/>
    <w:rsid w:val="00EF3777"/>
    <w:rsid w:val="00EF3922"/>
    <w:rsid w:val="00EF398F"/>
    <w:rsid w:val="00EF3B21"/>
    <w:rsid w:val="00EF4C85"/>
    <w:rsid w:val="00EF52C2"/>
    <w:rsid w:val="00EF52F8"/>
    <w:rsid w:val="00EF53F5"/>
    <w:rsid w:val="00EF59A5"/>
    <w:rsid w:val="00EF5C53"/>
    <w:rsid w:val="00EF6070"/>
    <w:rsid w:val="00EF6106"/>
    <w:rsid w:val="00EF6761"/>
    <w:rsid w:val="00EF6F91"/>
    <w:rsid w:val="00EF71E8"/>
    <w:rsid w:val="00EF7961"/>
    <w:rsid w:val="00F002E7"/>
    <w:rsid w:val="00F005B6"/>
    <w:rsid w:val="00F0099C"/>
    <w:rsid w:val="00F00D35"/>
    <w:rsid w:val="00F01507"/>
    <w:rsid w:val="00F019A9"/>
    <w:rsid w:val="00F01A54"/>
    <w:rsid w:val="00F01CE4"/>
    <w:rsid w:val="00F025B4"/>
    <w:rsid w:val="00F03598"/>
    <w:rsid w:val="00F03894"/>
    <w:rsid w:val="00F03965"/>
    <w:rsid w:val="00F04606"/>
    <w:rsid w:val="00F04857"/>
    <w:rsid w:val="00F04871"/>
    <w:rsid w:val="00F04A96"/>
    <w:rsid w:val="00F04BC5"/>
    <w:rsid w:val="00F04C17"/>
    <w:rsid w:val="00F055B2"/>
    <w:rsid w:val="00F058BD"/>
    <w:rsid w:val="00F05933"/>
    <w:rsid w:val="00F05A58"/>
    <w:rsid w:val="00F05C3C"/>
    <w:rsid w:val="00F06195"/>
    <w:rsid w:val="00F07130"/>
    <w:rsid w:val="00F0718B"/>
    <w:rsid w:val="00F0723A"/>
    <w:rsid w:val="00F076C6"/>
    <w:rsid w:val="00F0799E"/>
    <w:rsid w:val="00F07FDA"/>
    <w:rsid w:val="00F102F8"/>
    <w:rsid w:val="00F105A8"/>
    <w:rsid w:val="00F1063C"/>
    <w:rsid w:val="00F10C3C"/>
    <w:rsid w:val="00F11360"/>
    <w:rsid w:val="00F11450"/>
    <w:rsid w:val="00F11993"/>
    <w:rsid w:val="00F11FDA"/>
    <w:rsid w:val="00F12500"/>
    <w:rsid w:val="00F137D6"/>
    <w:rsid w:val="00F13D99"/>
    <w:rsid w:val="00F13F99"/>
    <w:rsid w:val="00F141BD"/>
    <w:rsid w:val="00F1430F"/>
    <w:rsid w:val="00F144C6"/>
    <w:rsid w:val="00F14B9A"/>
    <w:rsid w:val="00F14FC8"/>
    <w:rsid w:val="00F15244"/>
    <w:rsid w:val="00F155BA"/>
    <w:rsid w:val="00F15C13"/>
    <w:rsid w:val="00F1607A"/>
    <w:rsid w:val="00F16E3F"/>
    <w:rsid w:val="00F171E3"/>
    <w:rsid w:val="00F17690"/>
    <w:rsid w:val="00F17A43"/>
    <w:rsid w:val="00F203F1"/>
    <w:rsid w:val="00F20BA2"/>
    <w:rsid w:val="00F20D8D"/>
    <w:rsid w:val="00F215E8"/>
    <w:rsid w:val="00F21663"/>
    <w:rsid w:val="00F219D2"/>
    <w:rsid w:val="00F21AD6"/>
    <w:rsid w:val="00F21CCC"/>
    <w:rsid w:val="00F21F81"/>
    <w:rsid w:val="00F21FE2"/>
    <w:rsid w:val="00F22131"/>
    <w:rsid w:val="00F221ED"/>
    <w:rsid w:val="00F22A00"/>
    <w:rsid w:val="00F2302D"/>
    <w:rsid w:val="00F2384A"/>
    <w:rsid w:val="00F239F0"/>
    <w:rsid w:val="00F23AAC"/>
    <w:rsid w:val="00F23E71"/>
    <w:rsid w:val="00F23FF7"/>
    <w:rsid w:val="00F24002"/>
    <w:rsid w:val="00F240DF"/>
    <w:rsid w:val="00F24431"/>
    <w:rsid w:val="00F24853"/>
    <w:rsid w:val="00F24B1A"/>
    <w:rsid w:val="00F24CE6"/>
    <w:rsid w:val="00F24E0B"/>
    <w:rsid w:val="00F25035"/>
    <w:rsid w:val="00F2503C"/>
    <w:rsid w:val="00F257F4"/>
    <w:rsid w:val="00F259E9"/>
    <w:rsid w:val="00F25ADC"/>
    <w:rsid w:val="00F26200"/>
    <w:rsid w:val="00F2631D"/>
    <w:rsid w:val="00F263A4"/>
    <w:rsid w:val="00F26477"/>
    <w:rsid w:val="00F26D9D"/>
    <w:rsid w:val="00F27470"/>
    <w:rsid w:val="00F278C6"/>
    <w:rsid w:val="00F279DD"/>
    <w:rsid w:val="00F300E7"/>
    <w:rsid w:val="00F30A01"/>
    <w:rsid w:val="00F3267F"/>
    <w:rsid w:val="00F32DC2"/>
    <w:rsid w:val="00F32FB8"/>
    <w:rsid w:val="00F32FDD"/>
    <w:rsid w:val="00F33074"/>
    <w:rsid w:val="00F33198"/>
    <w:rsid w:val="00F33559"/>
    <w:rsid w:val="00F33A84"/>
    <w:rsid w:val="00F3422D"/>
    <w:rsid w:val="00F344FA"/>
    <w:rsid w:val="00F34AC6"/>
    <w:rsid w:val="00F35093"/>
    <w:rsid w:val="00F35166"/>
    <w:rsid w:val="00F3573E"/>
    <w:rsid w:val="00F35750"/>
    <w:rsid w:val="00F35B37"/>
    <w:rsid w:val="00F35E4E"/>
    <w:rsid w:val="00F36077"/>
    <w:rsid w:val="00F36379"/>
    <w:rsid w:val="00F36798"/>
    <w:rsid w:val="00F36901"/>
    <w:rsid w:val="00F36AD6"/>
    <w:rsid w:val="00F37C37"/>
    <w:rsid w:val="00F37CBD"/>
    <w:rsid w:val="00F40A67"/>
    <w:rsid w:val="00F40C13"/>
    <w:rsid w:val="00F4101E"/>
    <w:rsid w:val="00F41556"/>
    <w:rsid w:val="00F422FF"/>
    <w:rsid w:val="00F42593"/>
    <w:rsid w:val="00F42E8A"/>
    <w:rsid w:val="00F42EDA"/>
    <w:rsid w:val="00F43161"/>
    <w:rsid w:val="00F43A66"/>
    <w:rsid w:val="00F43B92"/>
    <w:rsid w:val="00F43C4A"/>
    <w:rsid w:val="00F4400A"/>
    <w:rsid w:val="00F4453A"/>
    <w:rsid w:val="00F4459A"/>
    <w:rsid w:val="00F44B85"/>
    <w:rsid w:val="00F45687"/>
    <w:rsid w:val="00F456D2"/>
    <w:rsid w:val="00F459A2"/>
    <w:rsid w:val="00F45CFD"/>
    <w:rsid w:val="00F464AD"/>
    <w:rsid w:val="00F469CB"/>
    <w:rsid w:val="00F4741B"/>
    <w:rsid w:val="00F47F34"/>
    <w:rsid w:val="00F50070"/>
    <w:rsid w:val="00F50341"/>
    <w:rsid w:val="00F50878"/>
    <w:rsid w:val="00F50DB6"/>
    <w:rsid w:val="00F5120E"/>
    <w:rsid w:val="00F517B6"/>
    <w:rsid w:val="00F518E1"/>
    <w:rsid w:val="00F51CA4"/>
    <w:rsid w:val="00F5213E"/>
    <w:rsid w:val="00F52865"/>
    <w:rsid w:val="00F52B1E"/>
    <w:rsid w:val="00F52FAE"/>
    <w:rsid w:val="00F530BF"/>
    <w:rsid w:val="00F534CE"/>
    <w:rsid w:val="00F53875"/>
    <w:rsid w:val="00F539D3"/>
    <w:rsid w:val="00F540E8"/>
    <w:rsid w:val="00F5474F"/>
    <w:rsid w:val="00F54CD5"/>
    <w:rsid w:val="00F55230"/>
    <w:rsid w:val="00F552C2"/>
    <w:rsid w:val="00F56856"/>
    <w:rsid w:val="00F56A9F"/>
    <w:rsid w:val="00F56D2B"/>
    <w:rsid w:val="00F574B0"/>
    <w:rsid w:val="00F574DB"/>
    <w:rsid w:val="00F579D6"/>
    <w:rsid w:val="00F57B94"/>
    <w:rsid w:val="00F57D9C"/>
    <w:rsid w:val="00F6022A"/>
    <w:rsid w:val="00F60751"/>
    <w:rsid w:val="00F60787"/>
    <w:rsid w:val="00F60D91"/>
    <w:rsid w:val="00F613C7"/>
    <w:rsid w:val="00F6145E"/>
    <w:rsid w:val="00F616AE"/>
    <w:rsid w:val="00F61F0F"/>
    <w:rsid w:val="00F6215F"/>
    <w:rsid w:val="00F62286"/>
    <w:rsid w:val="00F62805"/>
    <w:rsid w:val="00F6312F"/>
    <w:rsid w:val="00F63757"/>
    <w:rsid w:val="00F6390A"/>
    <w:rsid w:val="00F63BDE"/>
    <w:rsid w:val="00F63E48"/>
    <w:rsid w:val="00F64115"/>
    <w:rsid w:val="00F641D3"/>
    <w:rsid w:val="00F647C9"/>
    <w:rsid w:val="00F64B0C"/>
    <w:rsid w:val="00F64E53"/>
    <w:rsid w:val="00F64F8F"/>
    <w:rsid w:val="00F65006"/>
    <w:rsid w:val="00F650A8"/>
    <w:rsid w:val="00F65237"/>
    <w:rsid w:val="00F65C01"/>
    <w:rsid w:val="00F65DF1"/>
    <w:rsid w:val="00F66027"/>
    <w:rsid w:val="00F6687E"/>
    <w:rsid w:val="00F66B59"/>
    <w:rsid w:val="00F66D3C"/>
    <w:rsid w:val="00F66D6F"/>
    <w:rsid w:val="00F67929"/>
    <w:rsid w:val="00F67B1F"/>
    <w:rsid w:val="00F67BAF"/>
    <w:rsid w:val="00F67C13"/>
    <w:rsid w:val="00F67EF8"/>
    <w:rsid w:val="00F70054"/>
    <w:rsid w:val="00F7013F"/>
    <w:rsid w:val="00F7039D"/>
    <w:rsid w:val="00F70820"/>
    <w:rsid w:val="00F70B75"/>
    <w:rsid w:val="00F70C25"/>
    <w:rsid w:val="00F70CB4"/>
    <w:rsid w:val="00F70F8F"/>
    <w:rsid w:val="00F71085"/>
    <w:rsid w:val="00F7113A"/>
    <w:rsid w:val="00F71243"/>
    <w:rsid w:val="00F7148A"/>
    <w:rsid w:val="00F7149F"/>
    <w:rsid w:val="00F71676"/>
    <w:rsid w:val="00F71B38"/>
    <w:rsid w:val="00F71BA4"/>
    <w:rsid w:val="00F7216A"/>
    <w:rsid w:val="00F726C3"/>
    <w:rsid w:val="00F72840"/>
    <w:rsid w:val="00F72904"/>
    <w:rsid w:val="00F72B63"/>
    <w:rsid w:val="00F72D20"/>
    <w:rsid w:val="00F72E60"/>
    <w:rsid w:val="00F7315E"/>
    <w:rsid w:val="00F73BDD"/>
    <w:rsid w:val="00F73E98"/>
    <w:rsid w:val="00F746B3"/>
    <w:rsid w:val="00F74947"/>
    <w:rsid w:val="00F74E2C"/>
    <w:rsid w:val="00F75CD4"/>
    <w:rsid w:val="00F75EB3"/>
    <w:rsid w:val="00F76341"/>
    <w:rsid w:val="00F766BF"/>
    <w:rsid w:val="00F76B3F"/>
    <w:rsid w:val="00F76BE8"/>
    <w:rsid w:val="00F76D7E"/>
    <w:rsid w:val="00F77296"/>
    <w:rsid w:val="00F77C32"/>
    <w:rsid w:val="00F80019"/>
    <w:rsid w:val="00F8014B"/>
    <w:rsid w:val="00F80204"/>
    <w:rsid w:val="00F80782"/>
    <w:rsid w:val="00F80999"/>
    <w:rsid w:val="00F809E5"/>
    <w:rsid w:val="00F80B1B"/>
    <w:rsid w:val="00F80ED2"/>
    <w:rsid w:val="00F812FD"/>
    <w:rsid w:val="00F81AFD"/>
    <w:rsid w:val="00F81BBC"/>
    <w:rsid w:val="00F81F66"/>
    <w:rsid w:val="00F82018"/>
    <w:rsid w:val="00F828BF"/>
    <w:rsid w:val="00F82B8B"/>
    <w:rsid w:val="00F82CDC"/>
    <w:rsid w:val="00F833A1"/>
    <w:rsid w:val="00F835A3"/>
    <w:rsid w:val="00F83A34"/>
    <w:rsid w:val="00F84672"/>
    <w:rsid w:val="00F847F3"/>
    <w:rsid w:val="00F84861"/>
    <w:rsid w:val="00F848A6"/>
    <w:rsid w:val="00F84B22"/>
    <w:rsid w:val="00F84DF6"/>
    <w:rsid w:val="00F850A6"/>
    <w:rsid w:val="00F8529F"/>
    <w:rsid w:val="00F85766"/>
    <w:rsid w:val="00F857F6"/>
    <w:rsid w:val="00F859BF"/>
    <w:rsid w:val="00F85B62"/>
    <w:rsid w:val="00F85BC9"/>
    <w:rsid w:val="00F85CDF"/>
    <w:rsid w:val="00F85D43"/>
    <w:rsid w:val="00F85F31"/>
    <w:rsid w:val="00F860E5"/>
    <w:rsid w:val="00F862EC"/>
    <w:rsid w:val="00F864D4"/>
    <w:rsid w:val="00F86D4C"/>
    <w:rsid w:val="00F86EC8"/>
    <w:rsid w:val="00F872B0"/>
    <w:rsid w:val="00F87449"/>
    <w:rsid w:val="00F87529"/>
    <w:rsid w:val="00F875A5"/>
    <w:rsid w:val="00F878FD"/>
    <w:rsid w:val="00F90524"/>
    <w:rsid w:val="00F906B6"/>
    <w:rsid w:val="00F90D04"/>
    <w:rsid w:val="00F9118B"/>
    <w:rsid w:val="00F91DF7"/>
    <w:rsid w:val="00F92257"/>
    <w:rsid w:val="00F92893"/>
    <w:rsid w:val="00F928A3"/>
    <w:rsid w:val="00F92B57"/>
    <w:rsid w:val="00F93061"/>
    <w:rsid w:val="00F94115"/>
    <w:rsid w:val="00F9437B"/>
    <w:rsid w:val="00F9464C"/>
    <w:rsid w:val="00F95067"/>
    <w:rsid w:val="00F953F3"/>
    <w:rsid w:val="00F95548"/>
    <w:rsid w:val="00F955C4"/>
    <w:rsid w:val="00F956E8"/>
    <w:rsid w:val="00F95A7E"/>
    <w:rsid w:val="00F95CFA"/>
    <w:rsid w:val="00F95E05"/>
    <w:rsid w:val="00F9609D"/>
    <w:rsid w:val="00F96647"/>
    <w:rsid w:val="00F96893"/>
    <w:rsid w:val="00F96BE3"/>
    <w:rsid w:val="00F96CB4"/>
    <w:rsid w:val="00F97723"/>
    <w:rsid w:val="00F97CD0"/>
    <w:rsid w:val="00FA0003"/>
    <w:rsid w:val="00FA0FD0"/>
    <w:rsid w:val="00FA142C"/>
    <w:rsid w:val="00FA1782"/>
    <w:rsid w:val="00FA197E"/>
    <w:rsid w:val="00FA1BE5"/>
    <w:rsid w:val="00FA1D89"/>
    <w:rsid w:val="00FA1E71"/>
    <w:rsid w:val="00FA1F46"/>
    <w:rsid w:val="00FA2035"/>
    <w:rsid w:val="00FA2DB8"/>
    <w:rsid w:val="00FA349A"/>
    <w:rsid w:val="00FA39FF"/>
    <w:rsid w:val="00FA3ECD"/>
    <w:rsid w:val="00FA41D4"/>
    <w:rsid w:val="00FA4207"/>
    <w:rsid w:val="00FA450E"/>
    <w:rsid w:val="00FA4648"/>
    <w:rsid w:val="00FA5409"/>
    <w:rsid w:val="00FA5AD5"/>
    <w:rsid w:val="00FA69F7"/>
    <w:rsid w:val="00FA6BF7"/>
    <w:rsid w:val="00FA6C5E"/>
    <w:rsid w:val="00FA7666"/>
    <w:rsid w:val="00FA77B2"/>
    <w:rsid w:val="00FA7E27"/>
    <w:rsid w:val="00FB0030"/>
    <w:rsid w:val="00FB03D5"/>
    <w:rsid w:val="00FB0E3A"/>
    <w:rsid w:val="00FB1771"/>
    <w:rsid w:val="00FB1D05"/>
    <w:rsid w:val="00FB1F17"/>
    <w:rsid w:val="00FB20B9"/>
    <w:rsid w:val="00FB215A"/>
    <w:rsid w:val="00FB21CB"/>
    <w:rsid w:val="00FB23AB"/>
    <w:rsid w:val="00FB2632"/>
    <w:rsid w:val="00FB35AF"/>
    <w:rsid w:val="00FB3774"/>
    <w:rsid w:val="00FB3C9B"/>
    <w:rsid w:val="00FB440C"/>
    <w:rsid w:val="00FB44A2"/>
    <w:rsid w:val="00FB4880"/>
    <w:rsid w:val="00FB4A41"/>
    <w:rsid w:val="00FB4E16"/>
    <w:rsid w:val="00FB5680"/>
    <w:rsid w:val="00FB584D"/>
    <w:rsid w:val="00FB5869"/>
    <w:rsid w:val="00FB6162"/>
    <w:rsid w:val="00FB7C1B"/>
    <w:rsid w:val="00FB7CD2"/>
    <w:rsid w:val="00FC012F"/>
    <w:rsid w:val="00FC06A5"/>
    <w:rsid w:val="00FC0B4A"/>
    <w:rsid w:val="00FC0D89"/>
    <w:rsid w:val="00FC17AF"/>
    <w:rsid w:val="00FC2626"/>
    <w:rsid w:val="00FC2E8F"/>
    <w:rsid w:val="00FC3017"/>
    <w:rsid w:val="00FC398A"/>
    <w:rsid w:val="00FC3F55"/>
    <w:rsid w:val="00FC42B3"/>
    <w:rsid w:val="00FC42C0"/>
    <w:rsid w:val="00FC4CE0"/>
    <w:rsid w:val="00FC55CD"/>
    <w:rsid w:val="00FC584F"/>
    <w:rsid w:val="00FC5BE4"/>
    <w:rsid w:val="00FC5C5D"/>
    <w:rsid w:val="00FC5DA4"/>
    <w:rsid w:val="00FC618A"/>
    <w:rsid w:val="00FC647F"/>
    <w:rsid w:val="00FC64A5"/>
    <w:rsid w:val="00FC655C"/>
    <w:rsid w:val="00FC6D00"/>
    <w:rsid w:val="00FC706F"/>
    <w:rsid w:val="00FC79B8"/>
    <w:rsid w:val="00FC7C8C"/>
    <w:rsid w:val="00FD0B30"/>
    <w:rsid w:val="00FD126D"/>
    <w:rsid w:val="00FD1340"/>
    <w:rsid w:val="00FD1793"/>
    <w:rsid w:val="00FD1863"/>
    <w:rsid w:val="00FD19B3"/>
    <w:rsid w:val="00FD1D19"/>
    <w:rsid w:val="00FD1D77"/>
    <w:rsid w:val="00FD25A6"/>
    <w:rsid w:val="00FD2630"/>
    <w:rsid w:val="00FD2960"/>
    <w:rsid w:val="00FD2C17"/>
    <w:rsid w:val="00FD2C9B"/>
    <w:rsid w:val="00FD343F"/>
    <w:rsid w:val="00FD3F9B"/>
    <w:rsid w:val="00FD482E"/>
    <w:rsid w:val="00FD4843"/>
    <w:rsid w:val="00FD48CB"/>
    <w:rsid w:val="00FD49E9"/>
    <w:rsid w:val="00FD4E79"/>
    <w:rsid w:val="00FD500E"/>
    <w:rsid w:val="00FD51A1"/>
    <w:rsid w:val="00FD5AB9"/>
    <w:rsid w:val="00FD5E3E"/>
    <w:rsid w:val="00FD6288"/>
    <w:rsid w:val="00FD6A83"/>
    <w:rsid w:val="00FD6A95"/>
    <w:rsid w:val="00FD6E17"/>
    <w:rsid w:val="00FD7524"/>
    <w:rsid w:val="00FD7927"/>
    <w:rsid w:val="00FE002A"/>
    <w:rsid w:val="00FE0939"/>
    <w:rsid w:val="00FE1243"/>
    <w:rsid w:val="00FE13ED"/>
    <w:rsid w:val="00FE15C0"/>
    <w:rsid w:val="00FE17A8"/>
    <w:rsid w:val="00FE1996"/>
    <w:rsid w:val="00FE1AC5"/>
    <w:rsid w:val="00FE1C33"/>
    <w:rsid w:val="00FE1D9C"/>
    <w:rsid w:val="00FE2023"/>
    <w:rsid w:val="00FE2785"/>
    <w:rsid w:val="00FE2F1B"/>
    <w:rsid w:val="00FE3371"/>
    <w:rsid w:val="00FE35D2"/>
    <w:rsid w:val="00FE387C"/>
    <w:rsid w:val="00FE39BC"/>
    <w:rsid w:val="00FE47B2"/>
    <w:rsid w:val="00FE47DB"/>
    <w:rsid w:val="00FE4AC7"/>
    <w:rsid w:val="00FE4E54"/>
    <w:rsid w:val="00FE4EA5"/>
    <w:rsid w:val="00FE51D2"/>
    <w:rsid w:val="00FE637B"/>
    <w:rsid w:val="00FE63C1"/>
    <w:rsid w:val="00FE6764"/>
    <w:rsid w:val="00FE6F3C"/>
    <w:rsid w:val="00FE7144"/>
    <w:rsid w:val="00FE7779"/>
    <w:rsid w:val="00FE79D6"/>
    <w:rsid w:val="00FE7E9D"/>
    <w:rsid w:val="00FF026E"/>
    <w:rsid w:val="00FF0406"/>
    <w:rsid w:val="00FF0474"/>
    <w:rsid w:val="00FF05FC"/>
    <w:rsid w:val="00FF09A7"/>
    <w:rsid w:val="00FF1944"/>
    <w:rsid w:val="00FF1D12"/>
    <w:rsid w:val="00FF21B4"/>
    <w:rsid w:val="00FF2362"/>
    <w:rsid w:val="00FF2672"/>
    <w:rsid w:val="00FF26AF"/>
    <w:rsid w:val="00FF273E"/>
    <w:rsid w:val="00FF2955"/>
    <w:rsid w:val="00FF304F"/>
    <w:rsid w:val="00FF32B4"/>
    <w:rsid w:val="00FF36C2"/>
    <w:rsid w:val="00FF3B0A"/>
    <w:rsid w:val="00FF3D6D"/>
    <w:rsid w:val="00FF4099"/>
    <w:rsid w:val="00FF44AC"/>
    <w:rsid w:val="00FF4654"/>
    <w:rsid w:val="00FF471B"/>
    <w:rsid w:val="00FF47C6"/>
    <w:rsid w:val="00FF4BF9"/>
    <w:rsid w:val="00FF5470"/>
    <w:rsid w:val="00FF557A"/>
    <w:rsid w:val="00FF55A1"/>
    <w:rsid w:val="00FF5610"/>
    <w:rsid w:val="00FF5FAF"/>
    <w:rsid w:val="00FF6156"/>
    <w:rsid w:val="00FF6207"/>
    <w:rsid w:val="00FF6388"/>
    <w:rsid w:val="00FF6832"/>
    <w:rsid w:val="00FF6B4D"/>
    <w:rsid w:val="00FF6CEE"/>
    <w:rsid w:val="00FF72EC"/>
    <w:rsid w:val="00FF7327"/>
    <w:rsid w:val="00FF7608"/>
    <w:rsid w:val="00FF7B96"/>
    <w:rsid w:val="00FF7EC9"/>
    <w:rsid w:val="01293D32"/>
    <w:rsid w:val="12CE042E"/>
    <w:rsid w:val="1BD4A3BF"/>
    <w:rsid w:val="1C7164DB"/>
    <w:rsid w:val="2CF9A7D4"/>
    <w:rsid w:val="5127721B"/>
    <w:rsid w:val="5223161F"/>
    <w:rsid w:val="613643E3"/>
    <w:rsid w:val="6232811E"/>
    <w:rsid w:val="7BB2F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8B37"/>
  <w15:chartTrackingRefBased/>
  <w15:docId w15:val="{3A8F82C4-E0EA-4E19-8A55-5CC0487A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11"/>
  </w:style>
  <w:style w:type="paragraph" w:styleId="Heading1">
    <w:name w:val="heading 1"/>
    <w:basedOn w:val="Normal"/>
    <w:next w:val="Normal"/>
    <w:link w:val="Heading1Char"/>
    <w:uiPriority w:val="9"/>
    <w:qFormat/>
    <w:rsid w:val="005B4111"/>
    <w:pPr>
      <w:keepNext/>
      <w:keepLines/>
      <w:pageBreakBefore/>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5B411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5B4111"/>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unhideWhenUsed/>
    <w:qFormat/>
    <w:rsid w:val="005B4111"/>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5B411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5B4111"/>
    <w:pPr>
      <w:outlineLvl w:val="5"/>
    </w:pPr>
  </w:style>
  <w:style w:type="paragraph" w:styleId="Heading7">
    <w:name w:val="heading 7"/>
    <w:basedOn w:val="Heading2"/>
    <w:next w:val="Normal"/>
    <w:link w:val="Heading7Char"/>
    <w:uiPriority w:val="9"/>
    <w:unhideWhenUsed/>
    <w:qFormat/>
    <w:rsid w:val="005B4111"/>
    <w:pPr>
      <w:outlineLvl w:val="6"/>
    </w:pPr>
  </w:style>
  <w:style w:type="paragraph" w:styleId="Heading8">
    <w:name w:val="heading 8"/>
    <w:basedOn w:val="Normal"/>
    <w:next w:val="Normal"/>
    <w:link w:val="Heading8Char"/>
    <w:uiPriority w:val="9"/>
    <w:unhideWhenUsed/>
    <w:qFormat/>
    <w:rsid w:val="005B411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B4111"/>
    <w:pPr>
      <w:keepNext/>
      <w:keepLines/>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5B411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5B4111"/>
    <w:rPr>
      <w:rFonts w:asciiTheme="majorHAnsi" w:hAnsiTheme="majorHAnsi" w:cs="Calibri"/>
      <w:b/>
      <w:bCs/>
      <w:caps/>
      <w:color w:val="3B3838" w:themeColor="background2" w:themeShade="40"/>
      <w:spacing w:val="7"/>
      <w:sz w:val="20"/>
      <w:szCs w:val="18"/>
    </w:rPr>
  </w:style>
  <w:style w:type="character" w:styleId="CommentReference">
    <w:name w:val="annotation reference"/>
    <w:basedOn w:val="DefaultParagraphFont"/>
    <w:uiPriority w:val="99"/>
    <w:semiHidden/>
    <w:unhideWhenUsed/>
    <w:rsid w:val="00E529F2"/>
    <w:rPr>
      <w:sz w:val="16"/>
      <w:szCs w:val="16"/>
    </w:rPr>
  </w:style>
  <w:style w:type="paragraph" w:styleId="CommentText">
    <w:name w:val="annotation text"/>
    <w:basedOn w:val="Normal"/>
    <w:link w:val="CommentTextChar"/>
    <w:uiPriority w:val="99"/>
    <w:unhideWhenUsed/>
    <w:rsid w:val="00E529F2"/>
    <w:pPr>
      <w:spacing w:line="240" w:lineRule="auto"/>
    </w:pPr>
    <w:rPr>
      <w:sz w:val="20"/>
      <w:szCs w:val="20"/>
    </w:rPr>
  </w:style>
  <w:style w:type="character" w:customStyle="1" w:styleId="CommentTextChar">
    <w:name w:val="Comment Text Char"/>
    <w:basedOn w:val="DefaultParagraphFont"/>
    <w:link w:val="CommentText"/>
    <w:uiPriority w:val="99"/>
    <w:rsid w:val="00E529F2"/>
    <w:rPr>
      <w:sz w:val="20"/>
      <w:szCs w:val="20"/>
    </w:rPr>
  </w:style>
  <w:style w:type="paragraph" w:styleId="FootnoteText">
    <w:name w:val="footnote text"/>
    <w:basedOn w:val="Normal"/>
    <w:link w:val="FootnoteTextChar"/>
    <w:uiPriority w:val="99"/>
    <w:unhideWhenUsed/>
    <w:rsid w:val="00E529F2"/>
    <w:pPr>
      <w:spacing w:after="0" w:line="240" w:lineRule="auto"/>
    </w:pPr>
    <w:rPr>
      <w:sz w:val="20"/>
      <w:szCs w:val="20"/>
    </w:rPr>
  </w:style>
  <w:style w:type="character" w:customStyle="1" w:styleId="FootnoteTextChar">
    <w:name w:val="Footnote Text Char"/>
    <w:basedOn w:val="DefaultParagraphFont"/>
    <w:link w:val="FootnoteText"/>
    <w:uiPriority w:val="99"/>
    <w:rsid w:val="00E529F2"/>
    <w:rPr>
      <w:sz w:val="20"/>
      <w:szCs w:val="20"/>
    </w:rPr>
  </w:style>
  <w:style w:type="character" w:styleId="FootnoteReference">
    <w:name w:val="footnote reference"/>
    <w:basedOn w:val="DefaultParagraphFont"/>
    <w:unhideWhenUsed/>
    <w:rsid w:val="00E529F2"/>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Body Text Paragraph"/>
    <w:basedOn w:val="Normal"/>
    <w:link w:val="ListParagraphChar"/>
    <w:uiPriority w:val="34"/>
    <w:qFormat/>
    <w:rsid w:val="005B4111"/>
    <w:pPr>
      <w:ind w:left="720"/>
      <w:contextualSpacing/>
    </w:pPr>
  </w:style>
  <w:style w:type="paragraph" w:styleId="Caption">
    <w:name w:val="caption"/>
    <w:aliases w:val="Caption ECSS"/>
    <w:basedOn w:val="Normal"/>
    <w:next w:val="Normal"/>
    <w:uiPriority w:val="35"/>
    <w:unhideWhenUsed/>
    <w:qFormat/>
    <w:rsid w:val="005B411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E529F2"/>
  </w:style>
  <w:style w:type="table" w:styleId="GridTable4-Accent1">
    <w:name w:val="Grid Table 4 Accent 1"/>
    <w:basedOn w:val="TableNormal"/>
    <w:uiPriority w:val="49"/>
    <w:rsid w:val="00E529F2"/>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Header">
    <w:name w:val="header"/>
    <w:basedOn w:val="Normal"/>
    <w:link w:val="HeaderChar"/>
    <w:uiPriority w:val="99"/>
    <w:unhideWhenUsed/>
    <w:rsid w:val="00E5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F2"/>
  </w:style>
  <w:style w:type="character" w:styleId="PlaceholderText">
    <w:name w:val="Placeholder Text"/>
    <w:basedOn w:val="DefaultParagraphFont"/>
    <w:uiPriority w:val="99"/>
    <w:semiHidden/>
    <w:rsid w:val="00E529F2"/>
    <w:rPr>
      <w:color w:val="808080"/>
    </w:rPr>
  </w:style>
  <w:style w:type="table" w:styleId="TableGrid">
    <w:name w:val="Table Grid"/>
    <w:basedOn w:val="TableNormal"/>
    <w:uiPriority w:val="39"/>
    <w:rsid w:val="00E5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F2"/>
    <w:rPr>
      <w:rFonts w:ascii="Segoe UI" w:hAnsi="Segoe UI" w:cs="Segoe UI"/>
      <w:sz w:val="18"/>
      <w:szCs w:val="18"/>
    </w:rPr>
  </w:style>
  <w:style w:type="paragraph" w:styleId="Footer">
    <w:name w:val="footer"/>
    <w:basedOn w:val="Normal"/>
    <w:link w:val="FooterChar"/>
    <w:uiPriority w:val="99"/>
    <w:unhideWhenUsed/>
    <w:rsid w:val="00D5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32"/>
  </w:style>
  <w:style w:type="character" w:customStyle="1" w:styleId="Heading4Char">
    <w:name w:val="Heading 4 Char"/>
    <w:basedOn w:val="DefaultParagraphFont"/>
    <w:link w:val="Heading4"/>
    <w:uiPriority w:val="9"/>
    <w:rsid w:val="005B411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5B411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5B411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rsid w:val="005B411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B4111"/>
    <w:rPr>
      <w:rFonts w:asciiTheme="majorHAnsi" w:eastAsiaTheme="majorEastAsia" w:hAnsiTheme="majorHAnsi" w:cstheme="majorBidi"/>
      <w:i/>
      <w:iCs/>
      <w:color w:val="4E4E4E" w:themeColor="text1" w:themeTint="D8"/>
      <w:sz w:val="21"/>
      <w:szCs w:val="21"/>
    </w:rPr>
  </w:style>
  <w:style w:type="paragraph" w:customStyle="1" w:styleId="Heading41">
    <w:name w:val="Heading 41"/>
    <w:basedOn w:val="Normal"/>
    <w:next w:val="Normal"/>
    <w:uiPriority w:val="9"/>
    <w:unhideWhenUsed/>
    <w:rsid w:val="007D2473"/>
    <w:pPr>
      <w:keepNext/>
      <w:keepLines/>
      <w:spacing w:before="40" w:after="0"/>
      <w:outlineLvl w:val="3"/>
    </w:pPr>
    <w:rPr>
      <w:rFonts w:ascii="Calibri" w:eastAsia="Meiryo" w:hAnsi="Calibri" w:cs="Arial"/>
      <w:i/>
      <w:iCs/>
      <w:color w:val="00749E"/>
    </w:rPr>
  </w:style>
  <w:style w:type="paragraph" w:customStyle="1" w:styleId="Heading51">
    <w:name w:val="Heading 51"/>
    <w:basedOn w:val="Normal"/>
    <w:next w:val="Normal"/>
    <w:uiPriority w:val="9"/>
    <w:unhideWhenUsed/>
    <w:rsid w:val="007D2473"/>
    <w:pPr>
      <w:keepNext/>
      <w:keepLines/>
      <w:spacing w:before="40" w:after="0"/>
      <w:outlineLvl w:val="4"/>
    </w:pPr>
    <w:rPr>
      <w:rFonts w:ascii="Calibri" w:eastAsia="Meiryo" w:hAnsi="Calibri" w:cs="Arial"/>
      <w:color w:val="00749E"/>
    </w:rPr>
  </w:style>
  <w:style w:type="paragraph" w:customStyle="1" w:styleId="Heading61">
    <w:name w:val="Heading 61"/>
    <w:basedOn w:val="Normal"/>
    <w:next w:val="Normal"/>
    <w:uiPriority w:val="9"/>
    <w:unhideWhenUsed/>
    <w:rsid w:val="007D2473"/>
    <w:pPr>
      <w:keepNext/>
      <w:keepLines/>
      <w:numPr>
        <w:ilvl w:val="5"/>
        <w:numId w:val="3"/>
      </w:numPr>
      <w:tabs>
        <w:tab w:val="num" w:pos="4320"/>
      </w:tabs>
      <w:spacing w:before="40" w:after="0"/>
      <w:outlineLvl w:val="5"/>
    </w:pPr>
    <w:rPr>
      <w:rFonts w:ascii="Calibri" w:eastAsia="Meiryo" w:hAnsi="Calibri" w:cs="Arial"/>
      <w:color w:val="004D69"/>
    </w:rPr>
  </w:style>
  <w:style w:type="paragraph" w:customStyle="1" w:styleId="Heading71">
    <w:name w:val="Heading 71"/>
    <w:basedOn w:val="Normal"/>
    <w:next w:val="Normal"/>
    <w:uiPriority w:val="9"/>
    <w:semiHidden/>
    <w:unhideWhenUsed/>
    <w:rsid w:val="007D2473"/>
    <w:pPr>
      <w:keepNext/>
      <w:keepLines/>
      <w:numPr>
        <w:ilvl w:val="6"/>
        <w:numId w:val="3"/>
      </w:numPr>
      <w:tabs>
        <w:tab w:val="num" w:pos="5040"/>
      </w:tabs>
      <w:spacing w:before="40" w:after="0"/>
      <w:outlineLvl w:val="6"/>
    </w:pPr>
    <w:rPr>
      <w:rFonts w:ascii="Calibri" w:eastAsia="Meiryo" w:hAnsi="Calibri" w:cs="Arial"/>
      <w:i/>
      <w:iCs/>
      <w:color w:val="004D69"/>
    </w:rPr>
  </w:style>
  <w:style w:type="paragraph" w:customStyle="1" w:styleId="Heading81">
    <w:name w:val="Heading 81"/>
    <w:basedOn w:val="Normal"/>
    <w:next w:val="Normal"/>
    <w:uiPriority w:val="9"/>
    <w:semiHidden/>
    <w:unhideWhenUsed/>
    <w:rsid w:val="007D2473"/>
    <w:pPr>
      <w:keepNext/>
      <w:keepLines/>
      <w:numPr>
        <w:ilvl w:val="7"/>
        <w:numId w:val="3"/>
      </w:numPr>
      <w:tabs>
        <w:tab w:val="num" w:pos="5760"/>
      </w:tabs>
      <w:spacing w:before="40" w:after="0"/>
      <w:outlineLvl w:val="7"/>
    </w:pPr>
    <w:rPr>
      <w:rFonts w:ascii="Calibri" w:eastAsia="Meiryo" w:hAnsi="Calibri" w:cs="Arial"/>
      <w:color w:val="4E4E4E"/>
      <w:sz w:val="21"/>
      <w:szCs w:val="21"/>
    </w:rPr>
  </w:style>
  <w:style w:type="paragraph" w:customStyle="1" w:styleId="Heading91">
    <w:name w:val="Heading 91"/>
    <w:basedOn w:val="Normal"/>
    <w:next w:val="Normal"/>
    <w:uiPriority w:val="9"/>
    <w:semiHidden/>
    <w:unhideWhenUsed/>
    <w:rsid w:val="007D2473"/>
    <w:pPr>
      <w:keepNext/>
      <w:keepLines/>
      <w:numPr>
        <w:ilvl w:val="8"/>
        <w:numId w:val="3"/>
      </w:numPr>
      <w:tabs>
        <w:tab w:val="num" w:pos="6480"/>
      </w:tabs>
      <w:spacing w:before="40" w:after="0"/>
      <w:outlineLvl w:val="8"/>
    </w:pPr>
    <w:rPr>
      <w:rFonts w:ascii="Calibri" w:eastAsia="Meiryo" w:hAnsi="Calibri" w:cs="Arial"/>
      <w:i/>
      <w:iCs/>
      <w:color w:val="4E4E4E"/>
      <w:sz w:val="21"/>
      <w:szCs w:val="21"/>
    </w:rPr>
  </w:style>
  <w:style w:type="paragraph" w:customStyle="1" w:styleId="NoSpacing1">
    <w:name w:val="No Spacing1"/>
    <w:next w:val="NoSpacing"/>
    <w:uiPriority w:val="1"/>
    <w:rsid w:val="007D2473"/>
    <w:pPr>
      <w:spacing w:after="0" w:line="240" w:lineRule="auto"/>
    </w:pPr>
  </w:style>
  <w:style w:type="paragraph" w:customStyle="1" w:styleId="CommentSubject1">
    <w:name w:val="Comment Subject1"/>
    <w:basedOn w:val="CommentText"/>
    <w:next w:val="CommentText"/>
    <w:uiPriority w:val="99"/>
    <w:semiHidden/>
    <w:unhideWhenUsed/>
    <w:rsid w:val="007D2473"/>
    <w:rPr>
      <w:b/>
      <w:bCs/>
    </w:rPr>
  </w:style>
  <w:style w:type="character" w:customStyle="1" w:styleId="CommentSubjectChar">
    <w:name w:val="Comment Subject Char"/>
    <w:basedOn w:val="CommentTextChar"/>
    <w:link w:val="CommentSubject"/>
    <w:uiPriority w:val="99"/>
    <w:semiHidden/>
    <w:rsid w:val="007D2473"/>
    <w:rPr>
      <w:b/>
      <w:bCs/>
      <w:sz w:val="20"/>
      <w:szCs w:val="20"/>
    </w:rPr>
  </w:style>
  <w:style w:type="paragraph" w:customStyle="1" w:styleId="Default">
    <w:name w:val="Default"/>
    <w:rsid w:val="007D24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7D2473"/>
    <w:rPr>
      <w:color w:val="0563C1"/>
      <w:u w:val="single"/>
    </w:rPr>
  </w:style>
  <w:style w:type="table" w:customStyle="1" w:styleId="ListTable4-Accent11">
    <w:name w:val="List Table 4 - Accent 11"/>
    <w:basedOn w:val="TableNormal"/>
    <w:next w:val="ListTable4-Accent1"/>
    <w:uiPriority w:val="49"/>
    <w:rsid w:val="007D2473"/>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2473"/>
    <w:rPr>
      <w:color w:val="808080"/>
      <w:shd w:val="clear" w:color="auto" w:fill="E6E6E6"/>
    </w:rPr>
  </w:style>
  <w:style w:type="paragraph" w:customStyle="1" w:styleId="Revision1">
    <w:name w:val="Revision1"/>
    <w:next w:val="Revision"/>
    <w:hidden/>
    <w:uiPriority w:val="99"/>
    <w:semiHidden/>
    <w:rsid w:val="007D2473"/>
    <w:pPr>
      <w:spacing w:after="0" w:line="240" w:lineRule="auto"/>
    </w:pPr>
  </w:style>
  <w:style w:type="paragraph" w:customStyle="1" w:styleId="TOCHeading1">
    <w:name w:val="TOC Heading1"/>
    <w:next w:val="Normal"/>
    <w:uiPriority w:val="39"/>
    <w:unhideWhenUsed/>
    <w:rsid w:val="007D2473"/>
    <w:rPr>
      <w:rFonts w:ascii="Calibri" w:eastAsia="Meiryo" w:hAnsi="Calibri" w:cs="Arial"/>
      <w:color w:val="009CD3"/>
      <w:sz w:val="32"/>
      <w:szCs w:val="32"/>
    </w:rPr>
  </w:style>
  <w:style w:type="paragraph" w:customStyle="1" w:styleId="TOC11">
    <w:name w:val="TOC 11"/>
    <w:basedOn w:val="Normal"/>
    <w:next w:val="Normal"/>
    <w:autoRedefine/>
    <w:uiPriority w:val="39"/>
    <w:unhideWhenUsed/>
    <w:rsid w:val="007D2473"/>
    <w:pPr>
      <w:spacing w:after="240"/>
    </w:pPr>
    <w:rPr>
      <w:b/>
      <w:color w:val="009CD3"/>
    </w:rPr>
  </w:style>
  <w:style w:type="paragraph" w:customStyle="1" w:styleId="TOC21">
    <w:name w:val="TOC 21"/>
    <w:basedOn w:val="Normal"/>
    <w:next w:val="Normal"/>
    <w:autoRedefine/>
    <w:uiPriority w:val="39"/>
    <w:unhideWhenUsed/>
    <w:rsid w:val="007D2473"/>
    <w:pPr>
      <w:tabs>
        <w:tab w:val="right" w:leader="dot" w:pos="9350"/>
      </w:tabs>
      <w:spacing w:after="240"/>
      <w:ind w:left="216"/>
    </w:pPr>
    <w:rPr>
      <w:b/>
      <w:sz w:val="20"/>
    </w:rPr>
  </w:style>
  <w:style w:type="paragraph" w:customStyle="1" w:styleId="TOC31">
    <w:name w:val="TOC 31"/>
    <w:basedOn w:val="Normal"/>
    <w:next w:val="Normal"/>
    <w:autoRedefine/>
    <w:uiPriority w:val="39"/>
    <w:unhideWhenUsed/>
    <w:rsid w:val="007D2473"/>
    <w:pPr>
      <w:tabs>
        <w:tab w:val="right" w:leader="dot" w:pos="9360"/>
      </w:tabs>
      <w:spacing w:after="240"/>
      <w:ind w:left="446"/>
    </w:pPr>
    <w:rPr>
      <w:sz w:val="20"/>
    </w:rPr>
  </w:style>
  <w:style w:type="paragraph" w:customStyle="1" w:styleId="Subtitle1">
    <w:name w:val="Subtitle1"/>
    <w:basedOn w:val="Normal"/>
    <w:next w:val="Normal"/>
    <w:uiPriority w:val="11"/>
    <w:rsid w:val="007D2473"/>
    <w:pPr>
      <w:numPr>
        <w:ilvl w:val="1"/>
      </w:numPr>
    </w:pPr>
    <w:rPr>
      <w:rFonts w:eastAsia="Meiryo"/>
      <w:b/>
      <w:caps/>
      <w:color w:val="777777"/>
      <w:spacing w:val="20"/>
      <w:sz w:val="28"/>
    </w:rPr>
  </w:style>
  <w:style w:type="character" w:customStyle="1" w:styleId="SubtitleChar">
    <w:name w:val="Subtitle Char"/>
    <w:basedOn w:val="DefaultParagraphFont"/>
    <w:link w:val="Subtitle"/>
    <w:uiPriority w:val="11"/>
    <w:rsid w:val="007D2473"/>
    <w:rPr>
      <w:rFonts w:eastAsiaTheme="minorEastAsia"/>
      <w:color w:val="787878" w:themeColor="text1" w:themeTint="A5"/>
      <w:spacing w:val="15"/>
    </w:rPr>
  </w:style>
  <w:style w:type="paragraph" w:customStyle="1" w:styleId="BasicParagraph">
    <w:name w:val="[Basic Paragraph]"/>
    <w:basedOn w:val="Normal"/>
    <w:uiPriority w:val="99"/>
    <w:rsid w:val="007D247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ListTable2-Accent11">
    <w:name w:val="List Table 2 - Accent 11"/>
    <w:basedOn w:val="TableNormal"/>
    <w:next w:val="ListTable2-Accent1"/>
    <w:uiPriority w:val="47"/>
    <w:rsid w:val="007D2473"/>
    <w:pPr>
      <w:spacing w:after="0" w:line="240" w:lineRule="auto"/>
    </w:pPr>
    <w:tblPr>
      <w:tblStyleRowBandSize w:val="1"/>
      <w:tblStyleColBandSize w:val="1"/>
      <w:tblBorders>
        <w:top w:val="single" w:sz="4" w:space="0" w:color="4BCFFF"/>
        <w:bottom w:val="single" w:sz="4" w:space="0" w:color="4BCFFF"/>
        <w:insideH w:val="single" w:sz="4" w:space="0" w:color="4BC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paragraph">
    <w:name w:val="paragraph"/>
    <w:basedOn w:val="Normal"/>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473"/>
  </w:style>
  <w:style w:type="character" w:customStyle="1" w:styleId="eop">
    <w:name w:val="eop"/>
    <w:basedOn w:val="DefaultParagraphFont"/>
    <w:rsid w:val="007D2473"/>
  </w:style>
  <w:style w:type="table" w:customStyle="1" w:styleId="GridTable5Dark-Accent11">
    <w:name w:val="Grid Table 5 Dark - Accent 11"/>
    <w:basedOn w:val="TableNormal"/>
    <w:next w:val="GridTable5Dark-Accent1"/>
    <w:uiPriority w:val="50"/>
    <w:rsid w:val="007D24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C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C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C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CD3"/>
      </w:tcPr>
    </w:tblStylePr>
    <w:tblStylePr w:type="band1Vert">
      <w:tblPr/>
      <w:tcPr>
        <w:shd w:val="clear" w:color="auto" w:fill="87DFFF"/>
      </w:tcPr>
    </w:tblStylePr>
    <w:tblStylePr w:type="band1Horz">
      <w:tblPr/>
      <w:tcPr>
        <w:shd w:val="clear" w:color="auto" w:fill="87DFFF"/>
      </w:tcPr>
    </w:tblStylePr>
  </w:style>
  <w:style w:type="character" w:styleId="Emphasis">
    <w:name w:val="Emphasis"/>
    <w:basedOn w:val="DefaultParagraphFont"/>
    <w:uiPriority w:val="20"/>
    <w:qFormat/>
    <w:rsid w:val="007D2473"/>
    <w:rPr>
      <w:i/>
      <w:iCs/>
    </w:rPr>
  </w:style>
  <w:style w:type="character" w:customStyle="1" w:styleId="FollowedHyperlink1">
    <w:name w:val="FollowedHyperlink1"/>
    <w:basedOn w:val="DefaultParagraphFont"/>
    <w:uiPriority w:val="99"/>
    <w:semiHidden/>
    <w:unhideWhenUsed/>
    <w:rsid w:val="007D2473"/>
    <w:rPr>
      <w:color w:val="954F72"/>
      <w:u w:val="single"/>
    </w:rPr>
  </w:style>
  <w:style w:type="paragraph" w:customStyle="1" w:styleId="NumbersRed-IPR">
    <w:name w:val="NumbersRed-IPR"/>
    <w:link w:val="NumbersRed-IPRChar"/>
    <w:rsid w:val="007D2473"/>
    <w:pPr>
      <w:numPr>
        <w:numId w:val="4"/>
      </w:numPr>
      <w:spacing w:after="240" w:line="240" w:lineRule="auto"/>
    </w:pPr>
    <w:rPr>
      <w:rFonts w:ascii="Calibri" w:hAnsi="Calibri"/>
    </w:rPr>
  </w:style>
  <w:style w:type="character" w:customStyle="1" w:styleId="NumbersRed-IPRChar">
    <w:name w:val="NumbersRed-IPR Char"/>
    <w:basedOn w:val="DefaultParagraphFont"/>
    <w:link w:val="NumbersRed-IPR"/>
    <w:rsid w:val="007D2473"/>
    <w:rPr>
      <w:rFonts w:ascii="Calibri" w:hAnsi="Calibri"/>
    </w:rPr>
  </w:style>
  <w:style w:type="table" w:customStyle="1" w:styleId="GridTable2-Accent51">
    <w:name w:val="Grid Table 2 - Accent 51"/>
    <w:basedOn w:val="TableNormal"/>
    <w:next w:val="GridTable2-Accent5"/>
    <w:uiPriority w:val="47"/>
    <w:rsid w:val="007D2473"/>
    <w:pPr>
      <w:spacing w:after="0" w:line="240" w:lineRule="auto"/>
    </w:pPr>
    <w:tblPr>
      <w:tblStyleRowBandSize w:val="1"/>
      <w:tblStyleColBandSize w:val="1"/>
      <w:tblBorders>
        <w:top w:val="single" w:sz="2" w:space="0" w:color="F0EFEF"/>
        <w:bottom w:val="single" w:sz="2" w:space="0" w:color="F0EFEF"/>
        <w:insideH w:val="single" w:sz="2" w:space="0" w:color="F0EFEF"/>
        <w:insideV w:val="single" w:sz="2" w:space="0" w:color="F0EFEF"/>
      </w:tblBorders>
    </w:tblPr>
    <w:tblStylePr w:type="firstRow">
      <w:rPr>
        <w:b/>
        <w:bCs/>
      </w:rPr>
      <w:tblPr/>
      <w:tcPr>
        <w:tcBorders>
          <w:top w:val="nil"/>
          <w:bottom w:val="single" w:sz="12" w:space="0" w:color="F0EFEF"/>
          <w:insideH w:val="nil"/>
          <w:insideV w:val="nil"/>
        </w:tcBorders>
        <w:shd w:val="clear" w:color="auto" w:fill="FFFFFF"/>
      </w:tcPr>
    </w:tblStylePr>
    <w:tblStylePr w:type="lastRow">
      <w:rPr>
        <w:b/>
        <w:bCs/>
      </w:rPr>
      <w:tblPr/>
      <w:tcPr>
        <w:tcBorders>
          <w:top w:val="double" w:sz="2" w:space="0" w:color="F0EF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UnresolvedMention2">
    <w:name w:val="Unresolved Mention2"/>
    <w:basedOn w:val="DefaultParagraphFont"/>
    <w:uiPriority w:val="99"/>
    <w:unhideWhenUsed/>
    <w:rsid w:val="007D2473"/>
    <w:rPr>
      <w:color w:val="605E5C"/>
      <w:shd w:val="clear" w:color="auto" w:fill="E1DFDD"/>
    </w:rPr>
  </w:style>
  <w:style w:type="table" w:customStyle="1" w:styleId="ListTable3-Accent11">
    <w:name w:val="List Table 3 - Accent 11"/>
    <w:basedOn w:val="TableNormal"/>
    <w:next w:val="ListTable3-Accent1"/>
    <w:uiPriority w:val="48"/>
    <w:rsid w:val="007D2473"/>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table" w:customStyle="1" w:styleId="TableGrid1">
    <w:name w:val="Table Grid1"/>
    <w:basedOn w:val="TableNormal"/>
    <w:next w:val="TableGrid"/>
    <w:uiPriority w:val="39"/>
    <w:rsid w:val="007D24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insideV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insideV w:val="nil"/>
        </w:tcBorders>
        <w:shd w:val="clear" w:color="auto" w:fill="E7E6E6"/>
      </w:tcPr>
    </w:tblStylePr>
    <w:tblStylePr w:type="lastRow">
      <w:rPr>
        <w:b/>
        <w:bCs/>
      </w:rPr>
      <w:tblPr/>
      <w:tcPr>
        <w:tcBorders>
          <w:top w:val="double" w:sz="4" w:space="0" w:color="E7E6E6"/>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advancedproofingissue">
    <w:name w:val="advancedproofingissue"/>
    <w:basedOn w:val="DefaultParagraphFont"/>
    <w:rsid w:val="007D2473"/>
  </w:style>
  <w:style w:type="table" w:customStyle="1" w:styleId="PlainTable21">
    <w:name w:val="Plain Table 21"/>
    <w:basedOn w:val="TableNormal"/>
    <w:next w:val="PlainTable2"/>
    <w:uiPriority w:val="42"/>
    <w:rsid w:val="007D2473"/>
    <w:pPr>
      <w:spacing w:after="0" w:line="240" w:lineRule="auto"/>
    </w:p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paragraph" w:customStyle="1" w:styleId="TableofFigures1">
    <w:name w:val="Table of Figures1"/>
    <w:basedOn w:val="Normal"/>
    <w:next w:val="Normal"/>
    <w:uiPriority w:val="99"/>
    <w:semiHidden/>
    <w:unhideWhenUsed/>
    <w:rsid w:val="007D2473"/>
    <w:pPr>
      <w:spacing w:after="0"/>
    </w:pPr>
  </w:style>
  <w:style w:type="paragraph" w:customStyle="1" w:styleId="IntenseQuote1">
    <w:name w:val="Intense Quote1"/>
    <w:basedOn w:val="Normal"/>
    <w:next w:val="Normal"/>
    <w:uiPriority w:val="30"/>
    <w:rsid w:val="007D2473"/>
    <w:pPr>
      <w:pBdr>
        <w:top w:val="single" w:sz="4" w:space="10" w:color="009CD3"/>
        <w:bottom w:val="single" w:sz="4" w:space="10" w:color="009CD3"/>
      </w:pBdr>
      <w:spacing w:before="360" w:after="360"/>
      <w:ind w:left="864" w:right="864"/>
      <w:jc w:val="center"/>
    </w:pPr>
    <w:rPr>
      <w:i/>
      <w:iCs/>
      <w:color w:val="009CD3"/>
    </w:rPr>
  </w:style>
  <w:style w:type="character" w:customStyle="1" w:styleId="IntenseQuoteChar">
    <w:name w:val="Intense Quote Char"/>
    <w:basedOn w:val="DefaultParagraphFont"/>
    <w:link w:val="IntenseQuote"/>
    <w:uiPriority w:val="30"/>
    <w:rsid w:val="007D2473"/>
    <w:rPr>
      <w:i/>
      <w:iCs/>
      <w:color w:val="009CD3" w:themeColor="accent1"/>
    </w:rPr>
  </w:style>
  <w:style w:type="character" w:customStyle="1" w:styleId="IntenseReference1">
    <w:name w:val="Intense Reference1"/>
    <w:basedOn w:val="DefaultParagraphFont"/>
    <w:uiPriority w:val="32"/>
    <w:rsid w:val="007D2473"/>
    <w:rPr>
      <w:b/>
      <w:bCs/>
      <w:smallCaps/>
      <w:color w:val="009CD3"/>
      <w:spacing w:val="5"/>
    </w:rPr>
  </w:style>
  <w:style w:type="character" w:customStyle="1" w:styleId="IntenseEmphasis1">
    <w:name w:val="Intense Emphasis1"/>
    <w:basedOn w:val="DefaultParagraphFont"/>
    <w:uiPriority w:val="21"/>
    <w:rsid w:val="007D2473"/>
    <w:rPr>
      <w:i/>
      <w:iCs/>
      <w:color w:val="009CD3"/>
    </w:rPr>
  </w:style>
  <w:style w:type="table" w:customStyle="1" w:styleId="ListTable4-Accent31">
    <w:name w:val="List Table 4 - Accent 31"/>
    <w:basedOn w:val="TableNormal"/>
    <w:next w:val="ListTable4-Accent3"/>
    <w:uiPriority w:val="49"/>
    <w:rsid w:val="007D2473"/>
    <w:pPr>
      <w:spacing w:after="0" w:line="240" w:lineRule="auto"/>
    </w:pPr>
    <w:tblPr>
      <w:tblStyleRowBandSize w:val="1"/>
      <w:tblStyleColBandSize w:val="1"/>
      <w:tblInd w:w="0" w:type="nil"/>
      <w:tblBorders>
        <w:top w:val="single" w:sz="4" w:space="0" w:color="1BC6FF"/>
        <w:left w:val="single" w:sz="4" w:space="0" w:color="1BC6FF"/>
        <w:bottom w:val="single" w:sz="4" w:space="0" w:color="1BC6FF"/>
        <w:right w:val="single" w:sz="4" w:space="0" w:color="1BC6FF"/>
        <w:insideH w:val="single" w:sz="4" w:space="0" w:color="1BC6FF"/>
      </w:tblBorders>
    </w:tblPr>
    <w:tblStylePr w:type="firstRow">
      <w:rPr>
        <w:b/>
        <w:bCs/>
        <w:color w:val="FFFFFF"/>
      </w:rPr>
      <w:tblPr/>
      <w:tcPr>
        <w:tcBorders>
          <w:top w:val="single" w:sz="4" w:space="0" w:color="006383"/>
          <w:left w:val="single" w:sz="4" w:space="0" w:color="006383"/>
          <w:bottom w:val="single" w:sz="4" w:space="0" w:color="006383"/>
          <w:right w:val="single" w:sz="4" w:space="0" w:color="006383"/>
          <w:insideH w:val="nil"/>
        </w:tcBorders>
        <w:shd w:val="clear" w:color="auto" w:fill="006383"/>
      </w:tcPr>
    </w:tblStylePr>
    <w:tblStylePr w:type="lastRow">
      <w:rPr>
        <w:b/>
        <w:bCs/>
      </w:rPr>
      <w:tblPr/>
      <w:tcPr>
        <w:tcBorders>
          <w:top w:val="double" w:sz="4" w:space="0" w:color="1BC6FF"/>
        </w:tcBorders>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paragraph" w:customStyle="1" w:styleId="Bibliography1">
    <w:name w:val="Bibliography1"/>
    <w:basedOn w:val="Normal"/>
    <w:next w:val="Normal"/>
    <w:uiPriority w:val="37"/>
    <w:unhideWhenUsed/>
    <w:rsid w:val="007D2473"/>
  </w:style>
  <w:style w:type="paragraph" w:customStyle="1" w:styleId="Header1">
    <w:name w:val="Header1"/>
    <w:basedOn w:val="Normal"/>
    <w:next w:val="Header"/>
    <w:uiPriority w:val="99"/>
    <w:unhideWhenUsed/>
    <w:rsid w:val="007D2473"/>
    <w:pPr>
      <w:tabs>
        <w:tab w:val="center" w:pos="4680"/>
        <w:tab w:val="right" w:pos="9360"/>
      </w:tabs>
      <w:spacing w:after="0" w:line="240" w:lineRule="auto"/>
    </w:pPr>
  </w:style>
  <w:style w:type="table" w:customStyle="1" w:styleId="ListTable4-Accent51">
    <w:name w:val="List Table 4 - Accent 51"/>
    <w:basedOn w:val="TableNormal"/>
    <w:next w:val="List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tcBorders>
        <w:shd w:val="clear" w:color="auto" w:fill="E7E6E6"/>
      </w:tcPr>
    </w:tblStylePr>
    <w:tblStylePr w:type="lastRow">
      <w:rPr>
        <w:b/>
        <w:bCs/>
      </w:rPr>
      <w:tblPr/>
      <w:tcPr>
        <w:tcBorders>
          <w:top w:val="double" w:sz="4" w:space="0" w:color="F0EFEF"/>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table" w:customStyle="1" w:styleId="ListTable6Colorful-Accent11">
    <w:name w:val="List Table 6 Colorful - Accent 11"/>
    <w:basedOn w:val="TableNormal"/>
    <w:next w:val="ListTable6Colorful-Accent1"/>
    <w:uiPriority w:val="51"/>
    <w:rsid w:val="007D2473"/>
    <w:pPr>
      <w:spacing w:after="0" w:line="240" w:lineRule="auto"/>
    </w:pPr>
    <w:rPr>
      <w:color w:val="00749E"/>
    </w:rPr>
    <w:tblPr>
      <w:tblStyleRowBandSize w:val="1"/>
      <w:tblStyleColBandSize w:val="1"/>
      <w:tblBorders>
        <w:top w:val="single" w:sz="4" w:space="0" w:color="009CD3"/>
        <w:bottom w:val="single" w:sz="4" w:space="0" w:color="009CD3"/>
      </w:tblBorders>
    </w:tblPr>
    <w:tblStylePr w:type="firstRow">
      <w:rPr>
        <w:b/>
        <w:bCs/>
      </w:rPr>
      <w:tblPr/>
      <w:tcPr>
        <w:tcBorders>
          <w:bottom w:val="single" w:sz="4" w:space="0" w:color="009CD3"/>
        </w:tcBorders>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EndnoteText1">
    <w:name w:val="Endnote Text1"/>
    <w:basedOn w:val="Normal"/>
    <w:next w:val="EndnoteText"/>
    <w:link w:val="EndnoteTextChar"/>
    <w:uiPriority w:val="99"/>
    <w:semiHidden/>
    <w:unhideWhenUsed/>
    <w:rsid w:val="007D247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7D2473"/>
    <w:rPr>
      <w:sz w:val="20"/>
      <w:szCs w:val="20"/>
    </w:rPr>
  </w:style>
  <w:style w:type="character" w:styleId="EndnoteReference">
    <w:name w:val="endnote reference"/>
    <w:basedOn w:val="DefaultParagraphFont"/>
    <w:uiPriority w:val="99"/>
    <w:semiHidden/>
    <w:unhideWhenUsed/>
    <w:rsid w:val="007D2473"/>
    <w:rPr>
      <w:vertAlign w:val="superscript"/>
    </w:rPr>
  </w:style>
  <w:style w:type="character" w:styleId="Strong">
    <w:name w:val="Strong"/>
    <w:basedOn w:val="DefaultParagraphFont"/>
    <w:uiPriority w:val="22"/>
    <w:qFormat/>
    <w:rsid w:val="007D2473"/>
    <w:rPr>
      <w:b/>
      <w:bCs/>
    </w:rPr>
  </w:style>
  <w:style w:type="table" w:customStyle="1" w:styleId="GridTable2-Accent41">
    <w:name w:val="Grid Table 2 - Accent 41"/>
    <w:basedOn w:val="TableNormal"/>
    <w:next w:val="GridTable2-Accent4"/>
    <w:uiPriority w:val="47"/>
    <w:rsid w:val="007D2473"/>
    <w:pPr>
      <w:spacing w:after="0" w:line="240" w:lineRule="auto"/>
    </w:pPr>
    <w:tblPr>
      <w:tblStyleRowBandSize w:val="1"/>
      <w:tblStyleColBandSize w:val="1"/>
      <w:tblBorders>
        <w:top w:val="single" w:sz="2" w:space="0" w:color="BFEEFD"/>
        <w:bottom w:val="single" w:sz="2" w:space="0" w:color="BFEEFD"/>
        <w:insideH w:val="single" w:sz="2" w:space="0" w:color="BFEEFD"/>
        <w:insideV w:val="single" w:sz="2" w:space="0" w:color="BFEEFD"/>
      </w:tblBorders>
    </w:tblPr>
    <w:tblStylePr w:type="firstRow">
      <w:rPr>
        <w:b/>
        <w:bCs/>
      </w:rPr>
      <w:tblPr/>
      <w:tcPr>
        <w:tcBorders>
          <w:top w:val="nil"/>
          <w:bottom w:val="single" w:sz="12" w:space="0" w:color="BFEEFD"/>
          <w:insideH w:val="nil"/>
          <w:insideV w:val="nil"/>
        </w:tcBorders>
        <w:shd w:val="clear" w:color="auto" w:fill="FFFFFF"/>
      </w:tcPr>
    </w:tblStylePr>
    <w:tblStylePr w:type="lastRow">
      <w:rPr>
        <w:b/>
        <w:bCs/>
      </w:rPr>
      <w:tblPr/>
      <w:tcPr>
        <w:tcBorders>
          <w:top w:val="double" w:sz="2" w:space="0" w:color="BFEE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9FE"/>
      </w:tcPr>
    </w:tblStylePr>
    <w:tblStylePr w:type="band1Horz">
      <w:tblPr/>
      <w:tcPr>
        <w:shd w:val="clear" w:color="auto" w:fill="E9F9FE"/>
      </w:tcPr>
    </w:tblStylePr>
  </w:style>
  <w:style w:type="table" w:customStyle="1" w:styleId="GridTable2-Accent31">
    <w:name w:val="Grid Table 2 - Accent 31"/>
    <w:basedOn w:val="TableNormal"/>
    <w:next w:val="GridTable2-Accent3"/>
    <w:uiPriority w:val="47"/>
    <w:rsid w:val="007D2473"/>
    <w:pPr>
      <w:spacing w:after="0" w:line="240" w:lineRule="auto"/>
    </w:pPr>
    <w:tblPr>
      <w:tblStyleRowBandSize w:val="1"/>
      <w:tblStyleColBandSize w:val="1"/>
      <w:tblBorders>
        <w:top w:val="single" w:sz="2" w:space="0" w:color="1BC6FF"/>
        <w:bottom w:val="single" w:sz="2" w:space="0" w:color="1BC6FF"/>
        <w:insideH w:val="single" w:sz="2" w:space="0" w:color="1BC6FF"/>
        <w:insideV w:val="single" w:sz="2" w:space="0" w:color="1BC6FF"/>
      </w:tblBorders>
    </w:tblPr>
    <w:tblStylePr w:type="firstRow">
      <w:rPr>
        <w:b/>
        <w:bCs/>
      </w:rPr>
      <w:tblPr/>
      <w:tcPr>
        <w:tcBorders>
          <w:top w:val="nil"/>
          <w:bottom w:val="single" w:sz="12" w:space="0" w:color="1BC6FF"/>
          <w:insideH w:val="nil"/>
          <w:insideV w:val="nil"/>
        </w:tcBorders>
        <w:shd w:val="clear" w:color="auto" w:fill="FFFFFF"/>
      </w:tcPr>
    </w:tblStylePr>
    <w:tblStylePr w:type="lastRow">
      <w:rPr>
        <w:b/>
        <w:bCs/>
      </w:rPr>
      <w:tblPr/>
      <w:tcPr>
        <w:tcBorders>
          <w:top w:val="double" w:sz="2" w:space="0" w:color="1BC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character" w:customStyle="1" w:styleId="findhit">
    <w:name w:val="findhit"/>
    <w:basedOn w:val="DefaultParagraphFont"/>
    <w:rsid w:val="007D2473"/>
  </w:style>
  <w:style w:type="table" w:customStyle="1" w:styleId="TableGrid2">
    <w:name w:val="Table Grid2"/>
    <w:basedOn w:val="TableNormal"/>
    <w:next w:val="TableGrid"/>
    <w:uiPriority w:val="39"/>
    <w:rsid w:val="007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7D2473"/>
    <w:pPr>
      <w:spacing w:after="0" w:line="240" w:lineRule="auto"/>
      <w:contextualSpacing/>
    </w:pPr>
    <w:rPr>
      <w:rFonts w:ascii="Calibri" w:eastAsia="Meiryo" w:hAnsi="Calibri" w:cs="Arial"/>
      <w:spacing w:val="-10"/>
      <w:kern w:val="28"/>
      <w:sz w:val="56"/>
      <w:szCs w:val="56"/>
    </w:rPr>
  </w:style>
  <w:style w:type="character" w:customStyle="1" w:styleId="TitleChar">
    <w:name w:val="Title Char"/>
    <w:basedOn w:val="DefaultParagraphFont"/>
    <w:link w:val="Title"/>
    <w:uiPriority w:val="10"/>
    <w:rsid w:val="005B4111"/>
    <w:rPr>
      <w:rFonts w:asciiTheme="majorHAnsi" w:eastAsiaTheme="majorEastAsia" w:hAnsiTheme="majorHAnsi" w:cstheme="majorBidi"/>
      <w:spacing w:val="-10"/>
      <w:kern w:val="28"/>
      <w:sz w:val="56"/>
      <w:szCs w:val="56"/>
    </w:rPr>
  </w:style>
  <w:style w:type="character" w:customStyle="1" w:styleId="SubtleEmphasis1">
    <w:name w:val="Subtle Emphasis1"/>
    <w:basedOn w:val="DefaultParagraphFont"/>
    <w:uiPriority w:val="19"/>
    <w:rsid w:val="007D2473"/>
    <w:rPr>
      <w:i/>
      <w:iCs/>
      <w:color w:val="636363"/>
    </w:rPr>
  </w:style>
  <w:style w:type="table" w:customStyle="1" w:styleId="GridTable3-Accent41">
    <w:name w:val="Grid Table 3 - Accent 41"/>
    <w:basedOn w:val="TableNormal"/>
    <w:next w:val="GridTable3-Accent4"/>
    <w:uiPriority w:val="48"/>
    <w:rsid w:val="007D2473"/>
    <w:pPr>
      <w:spacing w:after="0" w:line="240" w:lineRule="auto"/>
    </w:pPr>
    <w:tblPr>
      <w:tblStyleRowBandSize w:val="1"/>
      <w:tblStyleColBandSize w:val="1"/>
      <w:tblBorders>
        <w:top w:val="single" w:sz="4" w:space="0" w:color="BFEEFD"/>
        <w:left w:val="single" w:sz="4" w:space="0" w:color="BFEEFD"/>
        <w:bottom w:val="single" w:sz="4" w:space="0" w:color="BFEEFD"/>
        <w:right w:val="single" w:sz="4" w:space="0" w:color="BFEEFD"/>
        <w:insideH w:val="single" w:sz="4" w:space="0" w:color="BFEEFD"/>
        <w:insideV w:val="single" w:sz="4" w:space="0" w:color="BFEE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9FE"/>
      </w:tcPr>
    </w:tblStylePr>
    <w:tblStylePr w:type="band1Horz">
      <w:tblPr/>
      <w:tcPr>
        <w:shd w:val="clear" w:color="auto" w:fill="E9F9FE"/>
      </w:tcPr>
    </w:tblStylePr>
    <w:tblStylePr w:type="neCell">
      <w:tblPr/>
      <w:tcPr>
        <w:tcBorders>
          <w:bottom w:val="single" w:sz="4" w:space="0" w:color="BFEEFD"/>
        </w:tcBorders>
      </w:tcPr>
    </w:tblStylePr>
    <w:tblStylePr w:type="nwCell">
      <w:tblPr/>
      <w:tcPr>
        <w:tcBorders>
          <w:bottom w:val="single" w:sz="4" w:space="0" w:color="BFEEFD"/>
        </w:tcBorders>
      </w:tcPr>
    </w:tblStylePr>
    <w:tblStylePr w:type="seCell">
      <w:tblPr/>
      <w:tcPr>
        <w:tcBorders>
          <w:top w:val="single" w:sz="4" w:space="0" w:color="BFEEFD"/>
        </w:tcBorders>
      </w:tcPr>
    </w:tblStylePr>
    <w:tblStylePr w:type="swCell">
      <w:tblPr/>
      <w:tcPr>
        <w:tcBorders>
          <w:top w:val="single" w:sz="4" w:space="0" w:color="BFEEFD"/>
        </w:tcBorders>
      </w:tcPr>
    </w:tblStylePr>
  </w:style>
  <w:style w:type="paragraph" w:customStyle="1" w:styleId="Instructions">
    <w:name w:val="Instructions"/>
    <w:basedOn w:val="Normal"/>
    <w:link w:val="InstructionsChar"/>
    <w:locked/>
    <w:rsid w:val="007D2473"/>
    <w:pPr>
      <w:ind w:left="720"/>
    </w:pPr>
    <w:rPr>
      <w:b/>
      <w:caps/>
      <w:color w:val="FF0000"/>
    </w:rPr>
  </w:style>
  <w:style w:type="character" w:customStyle="1" w:styleId="InstructionsChar">
    <w:name w:val="Instructions Char"/>
    <w:basedOn w:val="DefaultParagraphFont"/>
    <w:link w:val="Instructions"/>
    <w:rsid w:val="007D2473"/>
    <w:rPr>
      <w:b/>
      <w:caps/>
      <w:color w:val="FF0000"/>
    </w:rPr>
  </w:style>
  <w:style w:type="paragraph" w:customStyle="1" w:styleId="DONTREAD">
    <w:name w:val="DONT READ"/>
    <w:basedOn w:val="Normal"/>
    <w:link w:val="DONTREADChar"/>
    <w:rsid w:val="007D2473"/>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7D2473"/>
    <w:rPr>
      <w:rFonts w:ascii="Calibri" w:eastAsia="Calibri" w:hAnsi="Calibri" w:cs="Times New Roman"/>
      <w:caps/>
      <w:snapToGrid w:val="0"/>
    </w:rPr>
  </w:style>
  <w:style w:type="paragraph" w:customStyle="1" w:styleId="InstrumentHeadings">
    <w:name w:val="Instrument Headings"/>
    <w:basedOn w:val="Normal"/>
    <w:link w:val="InstrumentHeadingsChar"/>
    <w:locked/>
    <w:rsid w:val="007D2473"/>
    <w:rPr>
      <w:b/>
      <w:sz w:val="24"/>
      <w:u w:val="single"/>
    </w:rPr>
  </w:style>
  <w:style w:type="character" w:customStyle="1" w:styleId="InstrumentHeadingsChar">
    <w:name w:val="Instrument Headings Char"/>
    <w:basedOn w:val="DefaultParagraphFont"/>
    <w:link w:val="InstrumentHeadings"/>
    <w:rsid w:val="007D2473"/>
    <w:rPr>
      <w:b/>
      <w:sz w:val="24"/>
      <w:u w:val="single"/>
    </w:rPr>
  </w:style>
  <w:style w:type="paragraph" w:customStyle="1" w:styleId="Probes">
    <w:name w:val="Probes"/>
    <w:basedOn w:val="Normal"/>
    <w:link w:val="ProbesChar"/>
    <w:rsid w:val="007D2473"/>
    <w:pPr>
      <w:tabs>
        <w:tab w:val="left" w:pos="3870"/>
      </w:tabs>
      <w:spacing w:before="200" w:after="200" w:line="276" w:lineRule="auto"/>
    </w:pPr>
    <w:rPr>
      <w:rFonts w:eastAsia="Meiryo" w:cs="Calibri"/>
      <w:b/>
      <w:i/>
      <w:caps/>
      <w:color w:val="0070C0"/>
      <w:sz w:val="20"/>
      <w:szCs w:val="20"/>
    </w:rPr>
  </w:style>
  <w:style w:type="character" w:customStyle="1" w:styleId="ProbesChar">
    <w:name w:val="Probes Char"/>
    <w:basedOn w:val="DefaultParagraphFont"/>
    <w:link w:val="Probes"/>
    <w:rsid w:val="007D2473"/>
    <w:rPr>
      <w:rFonts w:eastAsia="Meiryo" w:cs="Calibri"/>
      <w:b/>
      <w:i/>
      <w:caps/>
      <w:color w:val="0070C0"/>
      <w:sz w:val="20"/>
      <w:szCs w:val="20"/>
    </w:rPr>
  </w:style>
  <w:style w:type="table" w:customStyle="1" w:styleId="GridTable2-Accent32">
    <w:name w:val="Grid Table 2 - Accent 32"/>
    <w:basedOn w:val="TableNormal"/>
    <w:next w:val="TableNormal"/>
    <w:uiPriority w:val="47"/>
    <w:locked/>
    <w:rsid w:val="007D2473"/>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1">
    <w:name w:val="Light Shading - Accent 11"/>
    <w:basedOn w:val="TableNormal"/>
    <w:uiPriority w:val="60"/>
    <w:rsid w:val="007D2473"/>
    <w:pPr>
      <w:spacing w:after="0" w:line="240" w:lineRule="auto"/>
    </w:pPr>
    <w:rPr>
      <w:color w:val="00749E"/>
    </w:rPr>
    <w:tblPr>
      <w:tblStyleRowBandSize w:val="1"/>
      <w:tblStyleColBandSize w:val="1"/>
      <w:tblBorders>
        <w:top w:val="single" w:sz="8" w:space="0" w:color="009CD3"/>
        <w:bottom w:val="single" w:sz="8" w:space="0" w:color="009CD3"/>
      </w:tblBorders>
    </w:tblPr>
    <w:tblStylePr w:type="fir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la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cPr>
    </w:tblStylePr>
    <w:tblStylePr w:type="band1Horz">
      <w:tblPr/>
      <w:tcPr>
        <w:tcBorders>
          <w:left w:val="nil"/>
          <w:right w:val="nil"/>
          <w:insideH w:val="nil"/>
          <w:insideV w:val="nil"/>
        </w:tcBorders>
        <w:shd w:val="clear" w:color="auto" w:fill="B5EBFF"/>
      </w:tcPr>
    </w:tblStylePr>
  </w:style>
  <w:style w:type="character" w:customStyle="1" w:styleId="scxw202137198">
    <w:name w:val="scxw202137198"/>
    <w:basedOn w:val="DefaultParagraphFont"/>
    <w:rsid w:val="007D2473"/>
  </w:style>
  <w:style w:type="table" w:customStyle="1" w:styleId="TableGridLight1">
    <w:name w:val="Table Grid Light1"/>
    <w:basedOn w:val="TableNormal"/>
    <w:next w:val="TableGridLight"/>
    <w:uiPriority w:val="40"/>
    <w:rsid w:val="007D247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SScontinued">
    <w:name w:val="NormalSS (continued)"/>
    <w:basedOn w:val="Normal"/>
    <w:next w:val="Normal"/>
    <w:rsid w:val="007D2473"/>
    <w:pPr>
      <w:tabs>
        <w:tab w:val="left" w:pos="432"/>
      </w:tabs>
      <w:spacing w:after="240" w:line="240" w:lineRule="auto"/>
      <w:jc w:val="both"/>
    </w:pPr>
    <w:rPr>
      <w:rFonts w:ascii="Times New Roman" w:eastAsia="Times New Roman" w:hAnsi="Times New Roman" w:cs="Times New Roman"/>
      <w:sz w:val="24"/>
      <w:szCs w:val="24"/>
    </w:rPr>
  </w:style>
  <w:style w:type="character" w:customStyle="1" w:styleId="scxw108755007">
    <w:name w:val="scxw108755007"/>
    <w:basedOn w:val="DefaultParagraphFont"/>
    <w:rsid w:val="007D2473"/>
  </w:style>
  <w:style w:type="character" w:customStyle="1" w:styleId="Mention1">
    <w:name w:val="Mention1"/>
    <w:basedOn w:val="DefaultParagraphFont"/>
    <w:uiPriority w:val="99"/>
    <w:unhideWhenUsed/>
    <w:rsid w:val="007D2473"/>
    <w:rPr>
      <w:color w:val="2B579A"/>
      <w:shd w:val="clear" w:color="auto" w:fill="E1DFDD"/>
    </w:rPr>
  </w:style>
  <w:style w:type="character" w:customStyle="1" w:styleId="Heading4Char1">
    <w:name w:val="Heading 4 Char1"/>
    <w:basedOn w:val="DefaultParagraphFont"/>
    <w:uiPriority w:val="9"/>
    <w:semiHidden/>
    <w:rsid w:val="007D2473"/>
    <w:rPr>
      <w:rFonts w:asciiTheme="majorHAnsi" w:eastAsiaTheme="majorEastAsia" w:hAnsiTheme="majorHAnsi" w:cstheme="majorBidi"/>
      <w:i/>
      <w:iCs/>
      <w:color w:val="00749E" w:themeColor="accent1" w:themeShade="BF"/>
    </w:rPr>
  </w:style>
  <w:style w:type="character" w:customStyle="1" w:styleId="Heading5Char1">
    <w:name w:val="Heading 5 Char1"/>
    <w:basedOn w:val="DefaultParagraphFont"/>
    <w:uiPriority w:val="9"/>
    <w:semiHidden/>
    <w:rsid w:val="007D2473"/>
    <w:rPr>
      <w:rFonts w:asciiTheme="majorHAnsi" w:eastAsiaTheme="majorEastAsia" w:hAnsiTheme="majorHAnsi" w:cstheme="majorBidi"/>
      <w:color w:val="00749E" w:themeColor="accent1" w:themeShade="BF"/>
    </w:rPr>
  </w:style>
  <w:style w:type="character" w:customStyle="1" w:styleId="Heading6Char1">
    <w:name w:val="Heading 6 Char1"/>
    <w:basedOn w:val="DefaultParagraphFont"/>
    <w:uiPriority w:val="9"/>
    <w:semiHidden/>
    <w:rsid w:val="007D2473"/>
    <w:rPr>
      <w:rFonts w:asciiTheme="majorHAnsi" w:eastAsiaTheme="majorEastAsia" w:hAnsiTheme="majorHAnsi" w:cstheme="majorBidi"/>
      <w:color w:val="004D69" w:themeColor="accent1" w:themeShade="7F"/>
    </w:rPr>
  </w:style>
  <w:style w:type="character" w:customStyle="1" w:styleId="Heading7Char1">
    <w:name w:val="Heading 7 Char1"/>
    <w:basedOn w:val="DefaultParagraphFont"/>
    <w:uiPriority w:val="9"/>
    <w:semiHidden/>
    <w:rsid w:val="007D2473"/>
    <w:rPr>
      <w:rFonts w:asciiTheme="majorHAnsi" w:eastAsiaTheme="majorEastAsia" w:hAnsiTheme="majorHAnsi" w:cstheme="majorBidi"/>
      <w:i/>
      <w:iCs/>
      <w:color w:val="004D69" w:themeColor="accent1" w:themeShade="7F"/>
    </w:rPr>
  </w:style>
  <w:style w:type="character" w:customStyle="1" w:styleId="Heading8Char1">
    <w:name w:val="Heading 8 Char1"/>
    <w:basedOn w:val="DefaultParagraphFont"/>
    <w:uiPriority w:val="9"/>
    <w:semiHidden/>
    <w:rsid w:val="007D2473"/>
    <w:rPr>
      <w:rFonts w:asciiTheme="majorHAnsi" w:eastAsiaTheme="majorEastAsia" w:hAnsiTheme="majorHAnsi" w:cstheme="majorBidi"/>
      <w:color w:val="4E4E4E" w:themeColor="text1" w:themeTint="D8"/>
      <w:sz w:val="21"/>
      <w:szCs w:val="21"/>
    </w:rPr>
  </w:style>
  <w:style w:type="character" w:customStyle="1" w:styleId="Heading9Char1">
    <w:name w:val="Heading 9 Char1"/>
    <w:basedOn w:val="DefaultParagraphFont"/>
    <w:uiPriority w:val="9"/>
    <w:semiHidden/>
    <w:rsid w:val="007D2473"/>
    <w:rPr>
      <w:rFonts w:asciiTheme="majorHAnsi" w:eastAsiaTheme="majorEastAsia" w:hAnsiTheme="majorHAnsi" w:cstheme="majorBidi"/>
      <w:i/>
      <w:iCs/>
      <w:color w:val="4E4E4E" w:themeColor="text1" w:themeTint="D8"/>
      <w:sz w:val="21"/>
      <w:szCs w:val="21"/>
    </w:rPr>
  </w:style>
  <w:style w:type="paragraph" w:styleId="NoSpacing">
    <w:name w:val="No Spacing"/>
    <w:uiPriority w:val="1"/>
    <w:qFormat/>
    <w:rsid w:val="007D2473"/>
    <w:pPr>
      <w:spacing w:after="0" w:line="240" w:lineRule="auto"/>
    </w:pPr>
  </w:style>
  <w:style w:type="paragraph" w:styleId="CommentSubject">
    <w:name w:val="annotation subject"/>
    <w:basedOn w:val="CommentText"/>
    <w:next w:val="CommentText"/>
    <w:link w:val="CommentSubjectChar"/>
    <w:uiPriority w:val="99"/>
    <w:semiHidden/>
    <w:unhideWhenUsed/>
    <w:rsid w:val="007D2473"/>
    <w:rPr>
      <w:b/>
      <w:bCs/>
    </w:rPr>
  </w:style>
  <w:style w:type="character" w:customStyle="1" w:styleId="CommentSubjectChar1">
    <w:name w:val="Comment Subject Char1"/>
    <w:basedOn w:val="CommentTextChar"/>
    <w:uiPriority w:val="99"/>
    <w:semiHidden/>
    <w:rsid w:val="007D2473"/>
    <w:rPr>
      <w:b/>
      <w:bCs/>
      <w:sz w:val="20"/>
      <w:szCs w:val="20"/>
    </w:rPr>
  </w:style>
  <w:style w:type="character" w:styleId="Hyperlink">
    <w:name w:val="Hyperlink"/>
    <w:basedOn w:val="DefaultParagraphFont"/>
    <w:uiPriority w:val="99"/>
    <w:unhideWhenUsed/>
    <w:rsid w:val="007D2473"/>
    <w:rPr>
      <w:color w:val="0563C1" w:themeColor="hyperlink"/>
      <w:u w:val="single"/>
    </w:rPr>
  </w:style>
  <w:style w:type="table" w:styleId="ListTable4-Accent1">
    <w:name w:val="List Table 4 Accent 1"/>
    <w:basedOn w:val="TableNormal"/>
    <w:uiPriority w:val="49"/>
    <w:rsid w:val="007D2473"/>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Revision">
    <w:name w:val="Revision"/>
    <w:hidden/>
    <w:uiPriority w:val="99"/>
    <w:semiHidden/>
    <w:rsid w:val="007D2473"/>
    <w:pPr>
      <w:spacing w:after="0" w:line="240" w:lineRule="auto"/>
    </w:pPr>
  </w:style>
  <w:style w:type="paragraph" w:styleId="Subtitle">
    <w:name w:val="Subtitle"/>
    <w:basedOn w:val="Normal"/>
    <w:next w:val="Normal"/>
    <w:link w:val="SubtitleChar"/>
    <w:uiPriority w:val="11"/>
    <w:qFormat/>
    <w:rsid w:val="007D2473"/>
    <w:pPr>
      <w:numPr>
        <w:ilvl w:val="1"/>
      </w:numPr>
    </w:pPr>
    <w:rPr>
      <w:rFonts w:eastAsiaTheme="minorEastAsia"/>
      <w:color w:val="787878" w:themeColor="text1" w:themeTint="A5"/>
      <w:spacing w:val="15"/>
    </w:rPr>
  </w:style>
  <w:style w:type="character" w:customStyle="1" w:styleId="SubtitleChar1">
    <w:name w:val="Subtitle Char1"/>
    <w:basedOn w:val="DefaultParagraphFont"/>
    <w:uiPriority w:val="11"/>
    <w:rsid w:val="007D2473"/>
    <w:rPr>
      <w:rFonts w:eastAsiaTheme="minorEastAsia"/>
      <w:color w:val="787878" w:themeColor="text1" w:themeTint="A5"/>
      <w:spacing w:val="15"/>
    </w:rPr>
  </w:style>
  <w:style w:type="table" w:styleId="ListTable2-Accent1">
    <w:name w:val="List Table 2 Accent 1"/>
    <w:basedOn w:val="TableNormal"/>
    <w:uiPriority w:val="47"/>
    <w:rsid w:val="007D2473"/>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styleId="GridTable5Dark-Accent1">
    <w:name w:val="Grid Table 5 Dark Accent 1"/>
    <w:basedOn w:val="TableNormal"/>
    <w:uiPriority w:val="50"/>
    <w:rsid w:val="007D2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3" w:themeFill="accent1"/>
      </w:tcPr>
    </w:tblStylePr>
    <w:tblStylePr w:type="band1Vert">
      <w:tblPr/>
      <w:tcPr>
        <w:shd w:val="clear" w:color="auto" w:fill="87DFFF" w:themeFill="accent1" w:themeFillTint="66"/>
      </w:tcPr>
    </w:tblStylePr>
    <w:tblStylePr w:type="band1Horz">
      <w:tblPr/>
      <w:tcPr>
        <w:shd w:val="clear" w:color="auto" w:fill="87DFFF" w:themeFill="accent1" w:themeFillTint="66"/>
      </w:tcPr>
    </w:tblStylePr>
  </w:style>
  <w:style w:type="character" w:styleId="FollowedHyperlink">
    <w:name w:val="FollowedHyperlink"/>
    <w:basedOn w:val="DefaultParagraphFont"/>
    <w:uiPriority w:val="99"/>
    <w:semiHidden/>
    <w:unhideWhenUsed/>
    <w:rsid w:val="007D2473"/>
    <w:rPr>
      <w:color w:val="954F72" w:themeColor="followedHyperlink"/>
      <w:u w:val="single"/>
    </w:rPr>
  </w:style>
  <w:style w:type="table" w:styleId="GridTable2-Accent5">
    <w:name w:val="Grid Table 2 Accent 5"/>
    <w:basedOn w:val="TableNormal"/>
    <w:uiPriority w:val="47"/>
    <w:rsid w:val="007D24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7D2473"/>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table" w:styleId="GridTable4-Accent5">
    <w:name w:val="Grid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D2473"/>
    <w:pPr>
      <w:spacing w:after="0" w:line="240" w:lineRule="auto"/>
    </w:pPr>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paragraph" w:styleId="IntenseQuote">
    <w:name w:val="Intense Quote"/>
    <w:basedOn w:val="Normal"/>
    <w:next w:val="Normal"/>
    <w:link w:val="IntenseQuoteChar"/>
    <w:uiPriority w:val="30"/>
    <w:qFormat/>
    <w:rsid w:val="007D2473"/>
    <w:pPr>
      <w:pBdr>
        <w:top w:val="single" w:sz="4" w:space="10" w:color="009CD3" w:themeColor="accent1"/>
        <w:bottom w:val="single" w:sz="4" w:space="10" w:color="009CD3" w:themeColor="accent1"/>
      </w:pBdr>
      <w:spacing w:before="360" w:after="360"/>
      <w:ind w:left="864" w:right="864"/>
      <w:jc w:val="center"/>
    </w:pPr>
    <w:rPr>
      <w:i/>
      <w:iCs/>
      <w:color w:val="009CD3" w:themeColor="accent1"/>
    </w:rPr>
  </w:style>
  <w:style w:type="character" w:customStyle="1" w:styleId="IntenseQuoteChar1">
    <w:name w:val="Intense Quote Char1"/>
    <w:basedOn w:val="DefaultParagraphFont"/>
    <w:uiPriority w:val="30"/>
    <w:rsid w:val="007D2473"/>
    <w:rPr>
      <w:i/>
      <w:iCs/>
      <w:color w:val="009CD3" w:themeColor="accent1"/>
    </w:rPr>
  </w:style>
  <w:style w:type="character" w:styleId="IntenseReference">
    <w:name w:val="Intense Reference"/>
    <w:basedOn w:val="DefaultParagraphFont"/>
    <w:uiPriority w:val="32"/>
    <w:qFormat/>
    <w:rsid w:val="007D2473"/>
    <w:rPr>
      <w:b/>
      <w:bCs/>
      <w:smallCaps/>
      <w:color w:val="009CD3" w:themeColor="accent1"/>
      <w:spacing w:val="5"/>
    </w:rPr>
  </w:style>
  <w:style w:type="character" w:styleId="IntenseEmphasis">
    <w:name w:val="Intense Emphasis"/>
    <w:basedOn w:val="DefaultParagraphFont"/>
    <w:uiPriority w:val="21"/>
    <w:qFormat/>
    <w:rsid w:val="007D2473"/>
    <w:rPr>
      <w:i/>
      <w:iCs/>
      <w:color w:val="009CD3" w:themeColor="accent1"/>
    </w:rPr>
  </w:style>
  <w:style w:type="table" w:styleId="ListTable4-Accent3">
    <w:name w:val="List Table 4 Accent 3"/>
    <w:basedOn w:val="TableNormal"/>
    <w:uiPriority w:val="49"/>
    <w:rsid w:val="007D2473"/>
    <w:pPr>
      <w:spacing w:after="0" w:line="240" w:lineRule="auto"/>
    </w:pPr>
    <w:tblPr>
      <w:tblStyleRowBandSize w:val="1"/>
      <w:tblStyleColBandSize w:val="1"/>
      <w:tblBorders>
        <w:top w:val="single" w:sz="4" w:space="0" w:color="36CEFF" w:themeColor="accent3" w:themeTint="99"/>
        <w:left w:val="single" w:sz="4" w:space="0" w:color="36CEFF" w:themeColor="accent3" w:themeTint="99"/>
        <w:bottom w:val="single" w:sz="4" w:space="0" w:color="36CEFF" w:themeColor="accent3" w:themeTint="99"/>
        <w:right w:val="single" w:sz="4" w:space="0" w:color="36CEFF" w:themeColor="accent3" w:themeTint="99"/>
        <w:insideH w:val="single" w:sz="4" w:space="0" w:color="36CEFF" w:themeColor="accent3" w:themeTint="99"/>
      </w:tblBorders>
    </w:tblPr>
    <w:tblStylePr w:type="firstRow">
      <w:rPr>
        <w:b/>
        <w:bCs/>
        <w:color w:val="FFFFFF" w:themeColor="background1"/>
      </w:rPr>
      <w:tblPr/>
      <w:tcPr>
        <w:tcBorders>
          <w:top w:val="single" w:sz="4" w:space="0" w:color="0085AF" w:themeColor="accent3"/>
          <w:left w:val="single" w:sz="4" w:space="0" w:color="0085AF" w:themeColor="accent3"/>
          <w:bottom w:val="single" w:sz="4" w:space="0" w:color="0085AF" w:themeColor="accent3"/>
          <w:right w:val="single" w:sz="4" w:space="0" w:color="0085AF" w:themeColor="accent3"/>
          <w:insideH w:val="nil"/>
        </w:tcBorders>
        <w:shd w:val="clear" w:color="auto" w:fill="0085AF" w:themeFill="accent3"/>
      </w:tcPr>
    </w:tblStylePr>
    <w:tblStylePr w:type="lastRow">
      <w:rPr>
        <w:b/>
        <w:bCs/>
      </w:rPr>
      <w:tblPr/>
      <w:tcPr>
        <w:tcBorders>
          <w:top w:val="double" w:sz="4" w:space="0" w:color="36CEFF" w:themeColor="accent3" w:themeTint="99"/>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styleId="ListTable4-Accent5">
    <w:name w:val="List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7D2473"/>
    <w:pPr>
      <w:spacing w:after="0" w:line="240" w:lineRule="auto"/>
    </w:pPr>
    <w:rPr>
      <w:color w:val="00749E" w:themeColor="accent1" w:themeShade="BF"/>
    </w:rPr>
    <w:tblPr>
      <w:tblStyleRowBandSize w:val="1"/>
      <w:tblStyleColBandSize w:val="1"/>
      <w:tblBorders>
        <w:top w:val="single" w:sz="4" w:space="0" w:color="009CD3" w:themeColor="accent1"/>
        <w:bottom w:val="single" w:sz="4" w:space="0" w:color="009CD3" w:themeColor="accent1"/>
      </w:tblBorders>
    </w:tblPr>
    <w:tblStylePr w:type="firstRow">
      <w:rPr>
        <w:b/>
        <w:bCs/>
      </w:rPr>
      <w:tblPr/>
      <w:tcPr>
        <w:tcBorders>
          <w:bottom w:val="single" w:sz="4" w:space="0" w:color="009CD3" w:themeColor="accent1"/>
        </w:tcBorders>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EndnoteText">
    <w:name w:val="endnote text"/>
    <w:basedOn w:val="Normal"/>
    <w:link w:val="EndnoteTextChar1"/>
    <w:uiPriority w:val="99"/>
    <w:semiHidden/>
    <w:unhideWhenUsed/>
    <w:rsid w:val="007D247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D2473"/>
    <w:rPr>
      <w:sz w:val="20"/>
      <w:szCs w:val="20"/>
    </w:rPr>
  </w:style>
  <w:style w:type="table" w:styleId="GridTable2-Accent4">
    <w:name w:val="Grid Table 2 Accent 4"/>
    <w:basedOn w:val="TableNormal"/>
    <w:uiPriority w:val="47"/>
    <w:rsid w:val="007D2473"/>
    <w:pPr>
      <w:spacing w:after="0" w:line="240" w:lineRule="auto"/>
    </w:pPr>
    <w:tblPr>
      <w:tblStyleRowBandSize w:val="1"/>
      <w:tblStyleColBandSize w:val="1"/>
      <w:tblBorders>
        <w:top w:val="single" w:sz="2" w:space="0" w:color="A0A3A6" w:themeColor="accent4" w:themeTint="99"/>
        <w:bottom w:val="single" w:sz="2" w:space="0" w:color="A0A3A6" w:themeColor="accent4" w:themeTint="99"/>
        <w:insideH w:val="single" w:sz="2" w:space="0" w:color="A0A3A6" w:themeColor="accent4" w:themeTint="99"/>
        <w:insideV w:val="single" w:sz="2" w:space="0" w:color="A0A3A6" w:themeColor="accent4" w:themeTint="99"/>
      </w:tblBorders>
    </w:tblPr>
    <w:tblStylePr w:type="firstRow">
      <w:rPr>
        <w:b/>
        <w:bCs/>
      </w:rPr>
      <w:tblPr/>
      <w:tcPr>
        <w:tcBorders>
          <w:top w:val="nil"/>
          <w:bottom w:val="single" w:sz="12" w:space="0" w:color="A0A3A6" w:themeColor="accent4" w:themeTint="99"/>
          <w:insideH w:val="nil"/>
          <w:insideV w:val="nil"/>
        </w:tcBorders>
        <w:shd w:val="clear" w:color="auto" w:fill="FFFFFF" w:themeFill="background1"/>
      </w:tcPr>
    </w:tblStylePr>
    <w:tblStylePr w:type="lastRow">
      <w:rPr>
        <w:b/>
        <w:bCs/>
      </w:rPr>
      <w:tblPr/>
      <w:tcPr>
        <w:tcBorders>
          <w:top w:val="double" w:sz="2" w:space="0" w:color="A0A3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styleId="GridTable2-Accent3">
    <w:name w:val="Grid Table 2 Accent 3"/>
    <w:basedOn w:val="TableNormal"/>
    <w:uiPriority w:val="47"/>
    <w:rsid w:val="007D2473"/>
    <w:pPr>
      <w:spacing w:after="0" w:line="240" w:lineRule="auto"/>
    </w:pPr>
    <w:tblPr>
      <w:tblStyleRowBandSize w:val="1"/>
      <w:tblStyleColBandSize w:val="1"/>
      <w:tblBorders>
        <w:top w:val="single" w:sz="2" w:space="0" w:color="36CEFF" w:themeColor="accent3" w:themeTint="99"/>
        <w:bottom w:val="single" w:sz="2" w:space="0" w:color="36CEFF" w:themeColor="accent3" w:themeTint="99"/>
        <w:insideH w:val="single" w:sz="2" w:space="0" w:color="36CEFF" w:themeColor="accent3" w:themeTint="99"/>
        <w:insideV w:val="single" w:sz="2" w:space="0" w:color="36CEFF" w:themeColor="accent3" w:themeTint="99"/>
      </w:tblBorders>
    </w:tblPr>
    <w:tblStylePr w:type="firstRow">
      <w:rPr>
        <w:b/>
        <w:bCs/>
      </w:rPr>
      <w:tblPr/>
      <w:tcPr>
        <w:tcBorders>
          <w:top w:val="nil"/>
          <w:bottom w:val="single" w:sz="12" w:space="0" w:color="36CEFF" w:themeColor="accent3" w:themeTint="99"/>
          <w:insideH w:val="nil"/>
          <w:insideV w:val="nil"/>
        </w:tcBorders>
        <w:shd w:val="clear" w:color="auto" w:fill="FFFFFF" w:themeFill="background1"/>
      </w:tcPr>
    </w:tblStylePr>
    <w:tblStylePr w:type="lastRow">
      <w:rPr>
        <w:b/>
        <w:bCs/>
      </w:rPr>
      <w:tblPr/>
      <w:tcPr>
        <w:tcBorders>
          <w:top w:val="double" w:sz="2" w:space="0" w:color="36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paragraph" w:styleId="Title">
    <w:name w:val="Title"/>
    <w:basedOn w:val="Normal"/>
    <w:next w:val="Normal"/>
    <w:link w:val="TitleChar"/>
    <w:uiPriority w:val="10"/>
    <w:qFormat/>
    <w:rsid w:val="005B4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24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B4111"/>
    <w:rPr>
      <w:i/>
      <w:iCs/>
      <w:color w:val="636363" w:themeColor="text1" w:themeTint="BF"/>
    </w:rPr>
  </w:style>
  <w:style w:type="table" w:styleId="GridTable3-Accent4">
    <w:name w:val="Grid Table 3 Accent 4"/>
    <w:basedOn w:val="TableNormal"/>
    <w:uiPriority w:val="48"/>
    <w:rsid w:val="007D2473"/>
    <w:pPr>
      <w:spacing w:after="0" w:line="240" w:lineRule="auto"/>
    </w:pPr>
    <w:tblPr>
      <w:tblStyleRowBandSize w:val="1"/>
      <w:tblStyleColBandSize w:val="1"/>
      <w:tblBorders>
        <w:top w:val="single" w:sz="4" w:space="0" w:color="A0A3A6" w:themeColor="accent4" w:themeTint="99"/>
        <w:left w:val="single" w:sz="4" w:space="0" w:color="A0A3A6" w:themeColor="accent4" w:themeTint="99"/>
        <w:bottom w:val="single" w:sz="4" w:space="0" w:color="A0A3A6" w:themeColor="accent4" w:themeTint="99"/>
        <w:right w:val="single" w:sz="4" w:space="0" w:color="A0A3A6" w:themeColor="accent4" w:themeTint="99"/>
        <w:insideH w:val="single" w:sz="4" w:space="0" w:color="A0A3A6" w:themeColor="accent4" w:themeTint="99"/>
        <w:insideV w:val="single" w:sz="4" w:space="0" w:color="A0A3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bottom w:val="single" w:sz="4" w:space="0" w:color="A0A3A6" w:themeColor="accent4" w:themeTint="99"/>
        </w:tcBorders>
      </w:tcPr>
    </w:tblStylePr>
    <w:tblStylePr w:type="nwCell">
      <w:tblPr/>
      <w:tcPr>
        <w:tcBorders>
          <w:bottom w:val="single" w:sz="4" w:space="0" w:color="A0A3A6" w:themeColor="accent4" w:themeTint="99"/>
        </w:tcBorders>
      </w:tcPr>
    </w:tblStylePr>
    <w:tblStylePr w:type="seCell">
      <w:tblPr/>
      <w:tcPr>
        <w:tcBorders>
          <w:top w:val="single" w:sz="4" w:space="0" w:color="A0A3A6" w:themeColor="accent4" w:themeTint="99"/>
        </w:tcBorders>
      </w:tcPr>
    </w:tblStylePr>
    <w:tblStylePr w:type="swCell">
      <w:tblPr/>
      <w:tcPr>
        <w:tcBorders>
          <w:top w:val="single" w:sz="4" w:space="0" w:color="A0A3A6" w:themeColor="accent4" w:themeTint="99"/>
        </w:tcBorders>
      </w:tcPr>
    </w:tblStylePr>
  </w:style>
  <w:style w:type="table" w:styleId="TableGridLight">
    <w:name w:val="Grid Table Light"/>
    <w:basedOn w:val="TableNormal"/>
    <w:uiPriority w:val="40"/>
    <w:rsid w:val="007D2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85388D"/>
    <w:pPr>
      <w:spacing w:after="100"/>
    </w:pPr>
    <w:rPr>
      <w:b/>
      <w:color w:val="009CD3" w:themeColor="accent1"/>
    </w:rPr>
  </w:style>
  <w:style w:type="paragraph" w:styleId="TOC2">
    <w:name w:val="toc 2"/>
    <w:basedOn w:val="Normal"/>
    <w:next w:val="Normal"/>
    <w:autoRedefine/>
    <w:uiPriority w:val="39"/>
    <w:unhideWhenUsed/>
    <w:rsid w:val="007D2473"/>
    <w:pPr>
      <w:spacing w:after="100"/>
      <w:ind w:left="220"/>
    </w:pPr>
  </w:style>
  <w:style w:type="paragraph" w:customStyle="1" w:styleId="BodyText-IPR">
    <w:name w:val="BodyText-IPR"/>
    <w:link w:val="BodyText-IPRChar"/>
    <w:rsid w:val="007D2473"/>
    <w:pPr>
      <w:spacing w:after="240" w:line="240" w:lineRule="auto"/>
    </w:pPr>
    <w:rPr>
      <w:rFonts w:ascii="Calibri" w:hAnsi="Calibri"/>
    </w:rPr>
  </w:style>
  <w:style w:type="character" w:customStyle="1" w:styleId="BodyText-IPRChar">
    <w:name w:val="BodyText-IPR Char"/>
    <w:basedOn w:val="DefaultParagraphFont"/>
    <w:link w:val="BodyText-IPR"/>
    <w:rsid w:val="007D2473"/>
    <w:rPr>
      <w:rFonts w:ascii="Calibri" w:hAnsi="Calibri"/>
    </w:rPr>
  </w:style>
  <w:style w:type="paragraph" w:customStyle="1" w:styleId="Heading4NoLetter-IPR">
    <w:name w:val="Heading4NoLetter-IPR"/>
    <w:link w:val="Heading4NoLetter-IPRChar"/>
    <w:rsid w:val="007D2473"/>
    <w:pPr>
      <w:spacing w:after="240" w:line="240" w:lineRule="auto"/>
    </w:pPr>
    <w:rPr>
      <w:rFonts w:ascii="Candara" w:hAnsi="Candara"/>
      <w:b/>
      <w:i/>
      <w:color w:val="B12732"/>
      <w:sz w:val="26"/>
      <w:szCs w:val="26"/>
    </w:rPr>
  </w:style>
  <w:style w:type="paragraph" w:customStyle="1" w:styleId="Heading2-IPR">
    <w:name w:val="Heading2-IPR"/>
    <w:link w:val="Heading2-IPRChar"/>
    <w:rsid w:val="007D2473"/>
    <w:p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7D2473"/>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7D2473"/>
    <w:rPr>
      <w:rFonts w:ascii="Candara" w:hAnsi="Candara"/>
      <w:b/>
      <w:i/>
      <w:color w:val="B12732"/>
      <w:sz w:val="26"/>
      <w:szCs w:val="26"/>
    </w:rPr>
  </w:style>
  <w:style w:type="paragraph" w:customStyle="1" w:styleId="Heading1-IPR">
    <w:name w:val="Heading1-IPR"/>
    <w:link w:val="Heading1-IPRChar"/>
    <w:rsid w:val="007D247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7D2473"/>
    <w:rPr>
      <w:rFonts w:ascii="Candara" w:eastAsiaTheme="majorEastAsia" w:hAnsi="Candara" w:cstheme="majorBidi"/>
      <w:b/>
      <w:bCs/>
      <w:color w:val="B12732"/>
      <w:sz w:val="36"/>
      <w:szCs w:val="36"/>
    </w:rPr>
  </w:style>
  <w:style w:type="paragraph" w:customStyle="1" w:styleId="BulletsRed-IPR">
    <w:name w:val="BulletsRed-IPR"/>
    <w:link w:val="BulletsRed-IPRChar"/>
    <w:rsid w:val="007D2473"/>
    <w:pPr>
      <w:spacing w:after="120" w:line="240" w:lineRule="auto"/>
      <w:ind w:left="720" w:hanging="360"/>
    </w:pPr>
    <w:rPr>
      <w:rFonts w:ascii="Calibri" w:hAnsi="Calibri" w:cs="Times New Roman"/>
      <w:szCs w:val="24"/>
    </w:rPr>
  </w:style>
  <w:style w:type="character" w:customStyle="1" w:styleId="BulletsRed-IPRChar">
    <w:name w:val="BulletsRed-IPR Char"/>
    <w:basedOn w:val="DefaultParagraphFont"/>
    <w:link w:val="BulletsRed-IPR"/>
    <w:rsid w:val="007D2473"/>
    <w:rPr>
      <w:rFonts w:ascii="Calibri" w:hAnsi="Calibri" w:cs="Times New Roman"/>
      <w:szCs w:val="24"/>
    </w:rPr>
  </w:style>
  <w:style w:type="numbering" w:customStyle="1" w:styleId="BulletListStyleRed-IPR">
    <w:name w:val="BulletListStyleRed-IPR"/>
    <w:uiPriority w:val="99"/>
    <w:rsid w:val="007D2473"/>
    <w:pPr>
      <w:numPr>
        <w:numId w:val="2"/>
      </w:numPr>
    </w:pPr>
  </w:style>
  <w:style w:type="paragraph" w:customStyle="1" w:styleId="NumberLetterlowercase">
    <w:name w:val="Number Letter lowercase"/>
    <w:link w:val="NumberLetterlowercaseChar"/>
    <w:rsid w:val="007D2473"/>
    <w:pPr>
      <w:numPr>
        <w:numId w:val="5"/>
      </w:numPr>
      <w:spacing w:after="200" w:line="276" w:lineRule="auto"/>
    </w:pPr>
    <w:rPr>
      <w:rFonts w:ascii="Calibri" w:hAnsi="Calibri" w:cstheme="minorHAnsi"/>
    </w:rPr>
  </w:style>
  <w:style w:type="character" w:customStyle="1" w:styleId="NumberLetterlowercaseChar">
    <w:name w:val="Number Letter lowercase Char"/>
    <w:basedOn w:val="NumbersRed-IPRChar"/>
    <w:link w:val="NumberLetterlowercase"/>
    <w:rsid w:val="007D2473"/>
    <w:rPr>
      <w:rFonts w:ascii="Calibri" w:hAnsi="Calibri" w:cstheme="minorHAnsi"/>
    </w:rPr>
  </w:style>
  <w:style w:type="paragraph" w:customStyle="1" w:styleId="Bullet">
    <w:name w:val="Bullet"/>
    <w:basedOn w:val="BodyText-IPR"/>
    <w:link w:val="BulletChar"/>
    <w:rsid w:val="007D2473"/>
    <w:pPr>
      <w:numPr>
        <w:numId w:val="6"/>
      </w:numPr>
      <w:spacing w:after="120"/>
    </w:pPr>
  </w:style>
  <w:style w:type="paragraph" w:customStyle="1" w:styleId="NumberLetterLowercase0">
    <w:name w:val="Number Letter Lowercase"/>
    <w:link w:val="NumberLetterLowercaseChar0"/>
    <w:rsid w:val="007D2473"/>
    <w:pPr>
      <w:spacing w:after="200" w:line="240" w:lineRule="auto"/>
    </w:pPr>
    <w:rPr>
      <w:rFonts w:ascii="Calibri" w:hAnsi="Calibri"/>
    </w:rPr>
  </w:style>
  <w:style w:type="character" w:customStyle="1" w:styleId="BulletChar">
    <w:name w:val="Bullet Char"/>
    <w:basedOn w:val="BodyText-IPRChar"/>
    <w:link w:val="Bullet"/>
    <w:rsid w:val="007D2473"/>
    <w:rPr>
      <w:rFonts w:ascii="Calibri" w:hAnsi="Calibri"/>
    </w:rPr>
  </w:style>
  <w:style w:type="character" w:customStyle="1" w:styleId="NumberLetterLowercaseChar0">
    <w:name w:val="Number Letter Lowercase Char"/>
    <w:basedOn w:val="NumbersRed-IPRChar"/>
    <w:link w:val="NumberLetterLowercase0"/>
    <w:rsid w:val="007D2473"/>
    <w:rPr>
      <w:rFonts w:ascii="Calibri" w:hAnsi="Calibri"/>
    </w:rPr>
  </w:style>
  <w:style w:type="paragraph" w:customStyle="1" w:styleId="Numberroman">
    <w:name w:val="Numberroman"/>
    <w:basedOn w:val="NumbersRed-IPR"/>
    <w:link w:val="NumberromanChar"/>
    <w:rsid w:val="007D2473"/>
    <w:pPr>
      <w:numPr>
        <w:numId w:val="7"/>
      </w:numPr>
      <w:spacing w:after="120"/>
    </w:pPr>
  </w:style>
  <w:style w:type="character" w:customStyle="1" w:styleId="NumberromanChar">
    <w:name w:val="Numberroman Char"/>
    <w:basedOn w:val="NumbersRed-IPRChar"/>
    <w:link w:val="Numberroman"/>
    <w:rsid w:val="007D2473"/>
    <w:rPr>
      <w:rFonts w:ascii="Calibri" w:hAnsi="Calibri"/>
    </w:rPr>
  </w:style>
  <w:style w:type="paragraph" w:customStyle="1" w:styleId="NumberLowercaseletters">
    <w:name w:val="Number Lowercase letters"/>
    <w:basedOn w:val="ListParagraph"/>
    <w:link w:val="NumberLowercaselettersChar"/>
    <w:rsid w:val="007D2473"/>
    <w:pPr>
      <w:numPr>
        <w:ilvl w:val="1"/>
        <w:numId w:val="9"/>
      </w:numPr>
      <w:spacing w:after="120" w:line="240" w:lineRule="auto"/>
      <w:contextualSpacing w:val="0"/>
    </w:pPr>
  </w:style>
  <w:style w:type="paragraph" w:customStyle="1" w:styleId="NumberRomanLowercase">
    <w:name w:val="Number Roman Lowercase"/>
    <w:basedOn w:val="ListParagraph"/>
    <w:link w:val="NumberRomanLowercaseChar"/>
    <w:rsid w:val="007D2473"/>
    <w:pPr>
      <w:numPr>
        <w:ilvl w:val="2"/>
        <w:numId w:val="8"/>
      </w:numPr>
      <w:spacing w:after="120" w:line="240" w:lineRule="auto"/>
      <w:contextualSpacing w:val="0"/>
    </w:pPr>
  </w:style>
  <w:style w:type="character" w:customStyle="1" w:styleId="NumberLowercaselettersChar">
    <w:name w:val="Number Lowercase letters Char"/>
    <w:basedOn w:val="ListParagraphChar"/>
    <w:link w:val="NumberLowercaseletters"/>
    <w:rsid w:val="007D2473"/>
  </w:style>
  <w:style w:type="character" w:customStyle="1" w:styleId="NumberRomanLowercaseChar">
    <w:name w:val="Number Roman Lowercase Char"/>
    <w:basedOn w:val="ListParagraphChar"/>
    <w:link w:val="NumberRomanLowercase"/>
    <w:rsid w:val="007D2473"/>
  </w:style>
  <w:style w:type="paragraph" w:customStyle="1" w:styleId="Heading3-IPR">
    <w:name w:val="Heading3-IPR"/>
    <w:link w:val="Heading3-IPRChar"/>
    <w:rsid w:val="007D2473"/>
    <w:pPr>
      <w:keepNext/>
      <w:numPr>
        <w:numId w:val="10"/>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D2473"/>
    <w:rPr>
      <w:rFonts w:ascii="Candara" w:eastAsia="Calibri" w:hAnsi="Candara" w:cs="Arial"/>
      <w:b/>
      <w:bCs/>
      <w:color w:val="B12732"/>
      <w:sz w:val="24"/>
      <w:szCs w:val="24"/>
    </w:rPr>
  </w:style>
  <w:style w:type="paragraph" w:customStyle="1" w:styleId="FooterRedInsight-IPR">
    <w:name w:val="FooterRedInsight-IPR"/>
    <w:link w:val="FooterRedInsight-IPRChar"/>
    <w:rsid w:val="007D2473"/>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7D2473"/>
    <w:rPr>
      <w:rFonts w:ascii="Calibri" w:hAnsi="Calibri"/>
      <w:i/>
      <w:color w:val="B12732"/>
      <w:sz w:val="20"/>
    </w:rPr>
  </w:style>
  <w:style w:type="paragraph" w:customStyle="1" w:styleId="FooterTitle-IPR">
    <w:name w:val="FooterTitle-IPR"/>
    <w:link w:val="FooterTitle-IPRChar"/>
    <w:rsid w:val="007D2473"/>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D2473"/>
    <w:rPr>
      <w:rFonts w:ascii="Calibri" w:eastAsia="Times New Roman" w:hAnsi="Calibri" w:cs="Arial"/>
      <w:i/>
      <w:sz w:val="20"/>
      <w:szCs w:val="18"/>
    </w:rPr>
  </w:style>
  <w:style w:type="numbering" w:customStyle="1" w:styleId="NumbersListStyleRed-IPR">
    <w:name w:val="NumbersListStyleRed-IPR"/>
    <w:uiPriority w:val="99"/>
    <w:rsid w:val="007D2473"/>
    <w:pPr>
      <w:numPr>
        <w:numId w:val="20"/>
      </w:numPr>
    </w:pPr>
  </w:style>
  <w:style w:type="paragraph" w:customStyle="1" w:styleId="Number1">
    <w:name w:val="Number1"/>
    <w:basedOn w:val="Normal"/>
    <w:link w:val="Number1Char"/>
    <w:rsid w:val="007D2473"/>
    <w:pPr>
      <w:numPr>
        <w:numId w:val="11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7D2473"/>
    <w:rPr>
      <w:rFonts w:ascii="Calibri" w:hAnsi="Calibri" w:cstheme="minorHAnsi"/>
      <w:szCs w:val="20"/>
    </w:rPr>
  </w:style>
  <w:style w:type="paragraph" w:styleId="BodyText">
    <w:name w:val="Body Text"/>
    <w:basedOn w:val="Normal"/>
    <w:link w:val="BodyTextChar"/>
    <w:rsid w:val="007D2473"/>
    <w:pPr>
      <w:widowControl w:val="0"/>
      <w:spacing w:after="0" w:line="240" w:lineRule="auto"/>
      <w:ind w:left="152"/>
    </w:pPr>
    <w:rPr>
      <w:rFonts w:ascii="Arial" w:eastAsia="Arial" w:hAnsi="Arial"/>
      <w:sz w:val="20"/>
      <w:szCs w:val="20"/>
    </w:rPr>
  </w:style>
  <w:style w:type="character" w:customStyle="1" w:styleId="BodyTextChar">
    <w:name w:val="Body Text Char"/>
    <w:basedOn w:val="DefaultParagraphFont"/>
    <w:link w:val="BodyText"/>
    <w:rsid w:val="007D2473"/>
    <w:rPr>
      <w:rFonts w:ascii="Arial" w:eastAsia="Arial" w:hAnsi="Arial"/>
      <w:sz w:val="20"/>
      <w:szCs w:val="20"/>
    </w:rPr>
  </w:style>
  <w:style w:type="paragraph" w:styleId="PlainText">
    <w:name w:val="Plain Text"/>
    <w:basedOn w:val="Normal"/>
    <w:link w:val="PlainTextChar"/>
    <w:uiPriority w:val="99"/>
    <w:semiHidden/>
    <w:unhideWhenUsed/>
    <w:rsid w:val="009E18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884"/>
    <w:rPr>
      <w:rFonts w:ascii="Calibri" w:hAnsi="Calibri"/>
      <w:szCs w:val="21"/>
    </w:rPr>
  </w:style>
  <w:style w:type="table" w:customStyle="1" w:styleId="TableGrid3">
    <w:name w:val="Table Grid3"/>
    <w:basedOn w:val="TableNormal"/>
    <w:next w:val="TableGrid"/>
    <w:uiPriority w:val="39"/>
    <w:rsid w:val="009E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1">
    <w:name w:val="BulletListStyleRed-IPR1"/>
    <w:uiPriority w:val="99"/>
    <w:rsid w:val="00214FF3"/>
  </w:style>
  <w:style w:type="table" w:customStyle="1" w:styleId="GridTable4-Accent11">
    <w:name w:val="Grid Table 4 - Accent 11"/>
    <w:basedOn w:val="TableNormal"/>
    <w:next w:val="GridTable4-Accent1"/>
    <w:uiPriority w:val="49"/>
    <w:rsid w:val="00214FF3"/>
    <w:pPr>
      <w:spacing w:after="0" w:line="240" w:lineRule="auto"/>
    </w:pPr>
    <w:rPr>
      <w:rFonts w:ascii="Calibri" w:eastAsia="Calibri" w:hAnsi="Calibri" w:cs="Arial"/>
    </w:rPr>
    <w:tblPr>
      <w:tblStyleRowBandSize w:val="1"/>
      <w:tblStyleColBandSize w:val="1"/>
      <w:tblInd w:w="0" w:type="nil"/>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TOCHeading">
    <w:name w:val="TOC Heading"/>
    <w:basedOn w:val="Heading1"/>
    <w:next w:val="Normal"/>
    <w:uiPriority w:val="39"/>
    <w:unhideWhenUsed/>
    <w:qFormat/>
    <w:rsid w:val="005B4111"/>
    <w:pPr>
      <w:outlineLvl w:val="9"/>
    </w:pPr>
  </w:style>
  <w:style w:type="paragraph" w:styleId="TOC3">
    <w:name w:val="toc 3"/>
    <w:basedOn w:val="Normal"/>
    <w:next w:val="Normal"/>
    <w:autoRedefine/>
    <w:uiPriority w:val="39"/>
    <w:unhideWhenUsed/>
    <w:rsid w:val="0085388D"/>
    <w:pPr>
      <w:spacing w:after="100"/>
      <w:ind w:left="440"/>
    </w:pPr>
  </w:style>
  <w:style w:type="character" w:customStyle="1" w:styleId="normaltextrun1">
    <w:name w:val="normaltextrun1"/>
    <w:basedOn w:val="DefaultParagraphFont"/>
    <w:rsid w:val="0061373B"/>
  </w:style>
  <w:style w:type="paragraph" w:customStyle="1" w:styleId="TableHeaderCenter">
    <w:name w:val="Table Header Center"/>
    <w:basedOn w:val="TableHeaderLeft"/>
    <w:rsid w:val="00925B6F"/>
    <w:pPr>
      <w:jc w:val="center"/>
    </w:pPr>
  </w:style>
  <w:style w:type="paragraph" w:customStyle="1" w:styleId="TableHeaderLeft">
    <w:name w:val="Table Header Left"/>
    <w:basedOn w:val="TableText"/>
    <w:next w:val="TableText"/>
    <w:rsid w:val="00925B6F"/>
    <w:pPr>
      <w:spacing w:before="120" w:after="60"/>
    </w:pPr>
    <w:rPr>
      <w:b/>
      <w:color w:val="FFFFFF" w:themeColor="background1"/>
    </w:rPr>
  </w:style>
  <w:style w:type="paragraph" w:customStyle="1" w:styleId="TableText">
    <w:name w:val="Table Text"/>
    <w:basedOn w:val="Normal"/>
    <w:rsid w:val="00925B6F"/>
    <w:rPr>
      <w:rFonts w:ascii="Arial" w:hAnsi="Arial"/>
      <w:sz w:val="18"/>
      <w:szCs w:val="20"/>
    </w:rPr>
  </w:style>
  <w:style w:type="table" w:styleId="LightList">
    <w:name w:val="Light List"/>
    <w:basedOn w:val="TableNormal"/>
    <w:uiPriority w:val="61"/>
    <w:rsid w:val="00925B6F"/>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character" w:styleId="PageNumber">
    <w:name w:val="page number"/>
    <w:basedOn w:val="DefaultParagraphFont"/>
    <w:semiHidden/>
    <w:rsid w:val="00925B6F"/>
    <w:rPr>
      <w:rFonts w:ascii="Arial" w:hAnsi="Arial"/>
      <w:color w:val="auto"/>
      <w:sz w:val="20"/>
      <w:bdr w:val="none" w:sz="0" w:space="0" w:color="auto"/>
    </w:rPr>
  </w:style>
  <w:style w:type="character" w:customStyle="1" w:styleId="Mention10">
    <w:name w:val="Mention10"/>
    <w:basedOn w:val="DefaultParagraphFont"/>
    <w:uiPriority w:val="99"/>
    <w:unhideWhenUsed/>
    <w:rsid w:val="00925B6F"/>
    <w:rPr>
      <w:color w:val="2B579A"/>
      <w:shd w:val="clear" w:color="auto" w:fill="E1DFDD"/>
    </w:rPr>
  </w:style>
  <w:style w:type="numbering" w:customStyle="1" w:styleId="NoList1">
    <w:name w:val="No List1"/>
    <w:next w:val="NoList"/>
    <w:uiPriority w:val="99"/>
    <w:semiHidden/>
    <w:unhideWhenUsed/>
    <w:rsid w:val="00925B6F"/>
  </w:style>
  <w:style w:type="paragraph" w:customStyle="1" w:styleId="msonormal0">
    <w:name w:val="msonormal"/>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IPRChar">
    <w:name w:val="TableTitle-IPR Char"/>
    <w:basedOn w:val="DefaultParagraphFont"/>
    <w:link w:val="TableTitle-IPR"/>
    <w:locked/>
    <w:rsid w:val="00925B6F"/>
    <w:rPr>
      <w:rFonts w:ascii="Calibri" w:eastAsia="Times New Roman" w:hAnsi="Calibri" w:cs="Times New Roman"/>
      <w:b/>
      <w:i/>
      <w:szCs w:val="24"/>
    </w:rPr>
  </w:style>
  <w:style w:type="paragraph" w:customStyle="1" w:styleId="TableTitle-IPR">
    <w:name w:val="TableTitle-IPR"/>
    <w:link w:val="TableTitle-IPRChar"/>
    <w:rsid w:val="00925B6F"/>
    <w:pPr>
      <w:spacing w:after="120" w:line="240" w:lineRule="auto"/>
    </w:pPr>
    <w:rPr>
      <w:rFonts w:ascii="Calibri" w:eastAsia="Times New Roman" w:hAnsi="Calibri" w:cs="Times New Roman"/>
      <w:b/>
      <w:i/>
      <w:szCs w:val="24"/>
    </w:rPr>
  </w:style>
  <w:style w:type="table" w:customStyle="1" w:styleId="TableGrid5">
    <w:name w:val="Table Grid5"/>
    <w:basedOn w:val="TableNormal"/>
    <w:next w:val="TableGrid"/>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
    <w:name w:val="Insight Table"/>
    <w:basedOn w:val="TableNormal"/>
    <w:uiPriority w:val="99"/>
    <w:rsid w:val="00925B6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Wingdings 3" w:eastAsia="Wingdings 3" w:hAnsi="Wingdings 3" w:hint="eastAsia"/>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20">
    <w:name w:val="Unresolved Mention20"/>
    <w:basedOn w:val="DefaultParagraphFont"/>
    <w:uiPriority w:val="99"/>
    <w:unhideWhenUsed/>
    <w:rsid w:val="00035B3F"/>
    <w:rPr>
      <w:color w:val="605E5C"/>
      <w:shd w:val="clear" w:color="auto" w:fill="E1DFDD"/>
    </w:rPr>
  </w:style>
  <w:style w:type="paragraph" w:styleId="TableofFigures">
    <w:name w:val="table of figures"/>
    <w:basedOn w:val="Normal"/>
    <w:next w:val="Normal"/>
    <w:uiPriority w:val="99"/>
    <w:semiHidden/>
    <w:unhideWhenUsed/>
    <w:rsid w:val="00035B3F"/>
    <w:pPr>
      <w:spacing w:after="0"/>
    </w:pPr>
  </w:style>
  <w:style w:type="paragraph" w:styleId="Bibliography">
    <w:name w:val="Bibliography"/>
    <w:basedOn w:val="Normal"/>
    <w:next w:val="Normal"/>
    <w:uiPriority w:val="37"/>
    <w:unhideWhenUsed/>
    <w:rsid w:val="00035B3F"/>
  </w:style>
  <w:style w:type="character" w:customStyle="1" w:styleId="UnresolvedMention10">
    <w:name w:val="Unresolved Mention10"/>
    <w:basedOn w:val="DefaultParagraphFont"/>
    <w:uiPriority w:val="99"/>
    <w:semiHidden/>
    <w:unhideWhenUsed/>
    <w:rsid w:val="00035B3F"/>
    <w:rPr>
      <w:color w:val="808080"/>
      <w:shd w:val="clear" w:color="auto" w:fill="E6E6E6"/>
    </w:rPr>
  </w:style>
  <w:style w:type="character" w:customStyle="1" w:styleId="UnresolvedMention100">
    <w:name w:val="Unresolved Mention100"/>
    <w:basedOn w:val="DefaultParagraphFont"/>
    <w:uiPriority w:val="99"/>
    <w:semiHidden/>
    <w:unhideWhenUsed/>
    <w:rsid w:val="00035B3F"/>
    <w:rPr>
      <w:color w:val="808080"/>
      <w:shd w:val="clear" w:color="auto" w:fill="E6E6E6"/>
    </w:rPr>
  </w:style>
  <w:style w:type="character" w:customStyle="1" w:styleId="UnresolvedMention1000">
    <w:name w:val="Unresolved Mention1000"/>
    <w:basedOn w:val="DefaultParagraphFont"/>
    <w:uiPriority w:val="99"/>
    <w:semiHidden/>
    <w:unhideWhenUsed/>
    <w:rsid w:val="00035B3F"/>
    <w:rPr>
      <w:color w:val="808080"/>
      <w:shd w:val="clear" w:color="auto" w:fill="E6E6E6"/>
    </w:rPr>
  </w:style>
  <w:style w:type="character" w:customStyle="1" w:styleId="UnresolvedMention10000">
    <w:name w:val="Unresolved Mention10000"/>
    <w:basedOn w:val="DefaultParagraphFont"/>
    <w:uiPriority w:val="99"/>
    <w:semiHidden/>
    <w:unhideWhenUsed/>
    <w:rsid w:val="00035B3F"/>
    <w:rPr>
      <w:color w:val="808080"/>
      <w:shd w:val="clear" w:color="auto" w:fill="E6E6E6"/>
    </w:rPr>
  </w:style>
  <w:style w:type="character" w:customStyle="1" w:styleId="UnresolvedMention100000">
    <w:name w:val="Unresolved Mention100000"/>
    <w:basedOn w:val="DefaultParagraphFont"/>
    <w:uiPriority w:val="99"/>
    <w:semiHidden/>
    <w:unhideWhenUsed/>
    <w:rsid w:val="00035B3F"/>
    <w:rPr>
      <w:color w:val="808080"/>
      <w:shd w:val="clear" w:color="auto" w:fill="E6E6E6"/>
    </w:rPr>
  </w:style>
  <w:style w:type="table" w:customStyle="1" w:styleId="InsightTable1">
    <w:name w:val="Insight Table1"/>
    <w:basedOn w:val="TableNormal"/>
    <w:uiPriority w:val="99"/>
    <w:rsid w:val="0034760F"/>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TOC4">
    <w:name w:val="toc 4"/>
    <w:basedOn w:val="Normal"/>
    <w:next w:val="Normal"/>
    <w:autoRedefine/>
    <w:uiPriority w:val="39"/>
    <w:unhideWhenUsed/>
    <w:rsid w:val="00C30147"/>
    <w:pPr>
      <w:spacing w:after="100"/>
      <w:ind w:left="660"/>
    </w:pPr>
    <w:rPr>
      <w:rFonts w:eastAsiaTheme="minorEastAsia"/>
    </w:rPr>
  </w:style>
  <w:style w:type="paragraph" w:styleId="TOC5">
    <w:name w:val="toc 5"/>
    <w:basedOn w:val="Normal"/>
    <w:next w:val="Normal"/>
    <w:autoRedefine/>
    <w:uiPriority w:val="39"/>
    <w:unhideWhenUsed/>
    <w:rsid w:val="00C30147"/>
    <w:pPr>
      <w:spacing w:after="100"/>
      <w:ind w:left="880"/>
    </w:pPr>
    <w:rPr>
      <w:rFonts w:eastAsiaTheme="minorEastAsia"/>
    </w:rPr>
  </w:style>
  <w:style w:type="paragraph" w:styleId="TOC6">
    <w:name w:val="toc 6"/>
    <w:basedOn w:val="Normal"/>
    <w:next w:val="Normal"/>
    <w:autoRedefine/>
    <w:uiPriority w:val="39"/>
    <w:unhideWhenUsed/>
    <w:rsid w:val="00C30147"/>
    <w:pPr>
      <w:spacing w:after="100"/>
      <w:ind w:left="1100"/>
    </w:pPr>
    <w:rPr>
      <w:rFonts w:eastAsiaTheme="minorEastAsia"/>
    </w:rPr>
  </w:style>
  <w:style w:type="paragraph" w:styleId="TOC7">
    <w:name w:val="toc 7"/>
    <w:basedOn w:val="Normal"/>
    <w:next w:val="Normal"/>
    <w:autoRedefine/>
    <w:uiPriority w:val="39"/>
    <w:unhideWhenUsed/>
    <w:rsid w:val="00C30147"/>
    <w:pPr>
      <w:spacing w:after="100"/>
      <w:ind w:left="1320"/>
    </w:pPr>
    <w:rPr>
      <w:rFonts w:eastAsiaTheme="minorEastAsia"/>
    </w:rPr>
  </w:style>
  <w:style w:type="paragraph" w:styleId="TOC8">
    <w:name w:val="toc 8"/>
    <w:basedOn w:val="Normal"/>
    <w:next w:val="Normal"/>
    <w:autoRedefine/>
    <w:uiPriority w:val="39"/>
    <w:unhideWhenUsed/>
    <w:rsid w:val="00C30147"/>
    <w:pPr>
      <w:spacing w:after="100"/>
      <w:ind w:left="1540"/>
    </w:pPr>
    <w:rPr>
      <w:rFonts w:eastAsiaTheme="minorEastAsia"/>
    </w:rPr>
  </w:style>
  <w:style w:type="paragraph" w:styleId="TOC9">
    <w:name w:val="toc 9"/>
    <w:basedOn w:val="Normal"/>
    <w:next w:val="Normal"/>
    <w:autoRedefine/>
    <w:uiPriority w:val="39"/>
    <w:unhideWhenUsed/>
    <w:rsid w:val="00C30147"/>
    <w:pPr>
      <w:spacing w:after="100"/>
      <w:ind w:left="1760"/>
    </w:pPr>
    <w:rPr>
      <w:rFonts w:eastAsiaTheme="minorEastAsia"/>
    </w:rPr>
  </w:style>
  <w:style w:type="character" w:customStyle="1" w:styleId="UnresolvedMention">
    <w:name w:val="Unresolved Mention"/>
    <w:basedOn w:val="DefaultParagraphFont"/>
    <w:uiPriority w:val="99"/>
    <w:unhideWhenUsed/>
    <w:rsid w:val="00AD4B6E"/>
    <w:rPr>
      <w:color w:val="605E5C"/>
      <w:shd w:val="clear" w:color="auto" w:fill="E1DFDD"/>
    </w:rPr>
  </w:style>
  <w:style w:type="character" w:customStyle="1" w:styleId="Mention">
    <w:name w:val="Mention"/>
    <w:basedOn w:val="DefaultParagraphFont"/>
    <w:uiPriority w:val="99"/>
    <w:unhideWhenUsed/>
    <w:rsid w:val="00AD4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452">
      <w:bodyDiv w:val="1"/>
      <w:marLeft w:val="0"/>
      <w:marRight w:val="0"/>
      <w:marTop w:val="0"/>
      <w:marBottom w:val="0"/>
      <w:divBdr>
        <w:top w:val="none" w:sz="0" w:space="0" w:color="auto"/>
        <w:left w:val="none" w:sz="0" w:space="0" w:color="auto"/>
        <w:bottom w:val="none" w:sz="0" w:space="0" w:color="auto"/>
        <w:right w:val="none" w:sz="0" w:space="0" w:color="auto"/>
      </w:divBdr>
    </w:div>
    <w:div w:id="220756612">
      <w:bodyDiv w:val="1"/>
      <w:marLeft w:val="0"/>
      <w:marRight w:val="0"/>
      <w:marTop w:val="0"/>
      <w:marBottom w:val="0"/>
      <w:divBdr>
        <w:top w:val="none" w:sz="0" w:space="0" w:color="auto"/>
        <w:left w:val="none" w:sz="0" w:space="0" w:color="auto"/>
        <w:bottom w:val="none" w:sz="0" w:space="0" w:color="auto"/>
        <w:right w:val="none" w:sz="0" w:space="0" w:color="auto"/>
      </w:divBdr>
      <w:divsChild>
        <w:div w:id="1061634039">
          <w:marLeft w:val="0"/>
          <w:marRight w:val="0"/>
          <w:marTop w:val="0"/>
          <w:marBottom w:val="0"/>
          <w:divBdr>
            <w:top w:val="none" w:sz="0" w:space="0" w:color="auto"/>
            <w:left w:val="none" w:sz="0" w:space="0" w:color="auto"/>
            <w:bottom w:val="none" w:sz="0" w:space="0" w:color="auto"/>
            <w:right w:val="none" w:sz="0" w:space="0" w:color="auto"/>
          </w:divBdr>
          <w:divsChild>
            <w:div w:id="144704077">
              <w:marLeft w:val="0"/>
              <w:marRight w:val="0"/>
              <w:marTop w:val="0"/>
              <w:marBottom w:val="0"/>
              <w:divBdr>
                <w:top w:val="none" w:sz="0" w:space="0" w:color="auto"/>
                <w:left w:val="none" w:sz="0" w:space="0" w:color="auto"/>
                <w:bottom w:val="none" w:sz="0" w:space="0" w:color="auto"/>
                <w:right w:val="none" w:sz="0" w:space="0" w:color="auto"/>
              </w:divBdr>
              <w:divsChild>
                <w:div w:id="905069222">
                  <w:marLeft w:val="0"/>
                  <w:marRight w:val="0"/>
                  <w:marTop w:val="0"/>
                  <w:marBottom w:val="0"/>
                  <w:divBdr>
                    <w:top w:val="none" w:sz="0" w:space="0" w:color="auto"/>
                    <w:left w:val="none" w:sz="0" w:space="0" w:color="auto"/>
                    <w:bottom w:val="none" w:sz="0" w:space="0" w:color="auto"/>
                    <w:right w:val="none" w:sz="0" w:space="0" w:color="auto"/>
                  </w:divBdr>
                  <w:divsChild>
                    <w:div w:id="1581282997">
                      <w:marLeft w:val="0"/>
                      <w:marRight w:val="0"/>
                      <w:marTop w:val="0"/>
                      <w:marBottom w:val="0"/>
                      <w:divBdr>
                        <w:top w:val="none" w:sz="0" w:space="0" w:color="auto"/>
                        <w:left w:val="none" w:sz="0" w:space="0" w:color="auto"/>
                        <w:bottom w:val="none" w:sz="0" w:space="0" w:color="auto"/>
                        <w:right w:val="none" w:sz="0" w:space="0" w:color="auto"/>
                      </w:divBdr>
                      <w:divsChild>
                        <w:div w:id="774787737">
                          <w:marLeft w:val="0"/>
                          <w:marRight w:val="0"/>
                          <w:marTop w:val="0"/>
                          <w:marBottom w:val="0"/>
                          <w:divBdr>
                            <w:top w:val="none" w:sz="0" w:space="0" w:color="auto"/>
                            <w:left w:val="none" w:sz="0" w:space="0" w:color="auto"/>
                            <w:bottom w:val="none" w:sz="0" w:space="0" w:color="auto"/>
                            <w:right w:val="none" w:sz="0" w:space="0" w:color="auto"/>
                          </w:divBdr>
                          <w:divsChild>
                            <w:div w:id="774790649">
                              <w:marLeft w:val="0"/>
                              <w:marRight w:val="0"/>
                              <w:marTop w:val="0"/>
                              <w:marBottom w:val="0"/>
                              <w:divBdr>
                                <w:top w:val="none" w:sz="0" w:space="0" w:color="auto"/>
                                <w:left w:val="none" w:sz="0" w:space="0" w:color="auto"/>
                                <w:bottom w:val="none" w:sz="0" w:space="0" w:color="auto"/>
                                <w:right w:val="none" w:sz="0" w:space="0" w:color="auto"/>
                              </w:divBdr>
                              <w:divsChild>
                                <w:div w:id="324207534">
                                  <w:marLeft w:val="0"/>
                                  <w:marRight w:val="0"/>
                                  <w:marTop w:val="0"/>
                                  <w:marBottom w:val="0"/>
                                  <w:divBdr>
                                    <w:top w:val="none" w:sz="0" w:space="0" w:color="auto"/>
                                    <w:left w:val="none" w:sz="0" w:space="0" w:color="auto"/>
                                    <w:bottom w:val="none" w:sz="0" w:space="0" w:color="auto"/>
                                    <w:right w:val="none" w:sz="0" w:space="0" w:color="auto"/>
                                  </w:divBdr>
                                  <w:divsChild>
                                    <w:div w:id="115223185">
                                      <w:marLeft w:val="0"/>
                                      <w:marRight w:val="0"/>
                                      <w:marTop w:val="0"/>
                                      <w:marBottom w:val="0"/>
                                      <w:divBdr>
                                        <w:top w:val="none" w:sz="0" w:space="0" w:color="auto"/>
                                        <w:left w:val="none" w:sz="0" w:space="0" w:color="auto"/>
                                        <w:bottom w:val="none" w:sz="0" w:space="0" w:color="auto"/>
                                        <w:right w:val="none" w:sz="0" w:space="0" w:color="auto"/>
                                      </w:divBdr>
                                      <w:divsChild>
                                        <w:div w:id="1671370920">
                                          <w:marLeft w:val="0"/>
                                          <w:marRight w:val="0"/>
                                          <w:marTop w:val="0"/>
                                          <w:marBottom w:val="0"/>
                                          <w:divBdr>
                                            <w:top w:val="none" w:sz="0" w:space="0" w:color="auto"/>
                                            <w:left w:val="none" w:sz="0" w:space="0" w:color="auto"/>
                                            <w:bottom w:val="none" w:sz="0" w:space="0" w:color="auto"/>
                                            <w:right w:val="none" w:sz="0" w:space="0" w:color="auto"/>
                                          </w:divBdr>
                                          <w:divsChild>
                                            <w:div w:id="558126105">
                                              <w:marLeft w:val="0"/>
                                              <w:marRight w:val="0"/>
                                              <w:marTop w:val="0"/>
                                              <w:marBottom w:val="0"/>
                                              <w:divBdr>
                                                <w:top w:val="none" w:sz="0" w:space="0" w:color="auto"/>
                                                <w:left w:val="none" w:sz="0" w:space="0" w:color="auto"/>
                                                <w:bottom w:val="none" w:sz="0" w:space="0" w:color="auto"/>
                                                <w:right w:val="none" w:sz="0" w:space="0" w:color="auto"/>
                                              </w:divBdr>
                                              <w:divsChild>
                                                <w:div w:id="221597122">
                                                  <w:marLeft w:val="0"/>
                                                  <w:marRight w:val="0"/>
                                                  <w:marTop w:val="0"/>
                                                  <w:marBottom w:val="0"/>
                                                  <w:divBdr>
                                                    <w:top w:val="none" w:sz="0" w:space="0" w:color="auto"/>
                                                    <w:left w:val="none" w:sz="0" w:space="0" w:color="auto"/>
                                                    <w:bottom w:val="none" w:sz="0" w:space="0" w:color="auto"/>
                                                    <w:right w:val="none" w:sz="0" w:space="0" w:color="auto"/>
                                                  </w:divBdr>
                                                  <w:divsChild>
                                                    <w:div w:id="278032325">
                                                      <w:marLeft w:val="0"/>
                                                      <w:marRight w:val="0"/>
                                                      <w:marTop w:val="0"/>
                                                      <w:marBottom w:val="0"/>
                                                      <w:divBdr>
                                                        <w:top w:val="single" w:sz="12" w:space="0" w:color="ABABAB"/>
                                                        <w:left w:val="single" w:sz="6" w:space="0" w:color="ABABAB"/>
                                                        <w:bottom w:val="none" w:sz="0" w:space="0" w:color="auto"/>
                                                        <w:right w:val="single" w:sz="6" w:space="0" w:color="ABABAB"/>
                                                      </w:divBdr>
                                                      <w:divsChild>
                                                        <w:div w:id="1227257671">
                                                          <w:marLeft w:val="0"/>
                                                          <w:marRight w:val="0"/>
                                                          <w:marTop w:val="0"/>
                                                          <w:marBottom w:val="0"/>
                                                          <w:divBdr>
                                                            <w:top w:val="none" w:sz="0" w:space="0" w:color="auto"/>
                                                            <w:left w:val="none" w:sz="0" w:space="0" w:color="auto"/>
                                                            <w:bottom w:val="none" w:sz="0" w:space="0" w:color="auto"/>
                                                            <w:right w:val="none" w:sz="0" w:space="0" w:color="auto"/>
                                                          </w:divBdr>
                                                          <w:divsChild>
                                                            <w:div w:id="2112700949">
                                                              <w:marLeft w:val="0"/>
                                                              <w:marRight w:val="0"/>
                                                              <w:marTop w:val="0"/>
                                                              <w:marBottom w:val="0"/>
                                                              <w:divBdr>
                                                                <w:top w:val="none" w:sz="0" w:space="0" w:color="auto"/>
                                                                <w:left w:val="none" w:sz="0" w:space="0" w:color="auto"/>
                                                                <w:bottom w:val="none" w:sz="0" w:space="0" w:color="auto"/>
                                                                <w:right w:val="none" w:sz="0" w:space="0" w:color="auto"/>
                                                              </w:divBdr>
                                                              <w:divsChild>
                                                                <w:div w:id="1757090837">
                                                                  <w:marLeft w:val="0"/>
                                                                  <w:marRight w:val="0"/>
                                                                  <w:marTop w:val="0"/>
                                                                  <w:marBottom w:val="0"/>
                                                                  <w:divBdr>
                                                                    <w:top w:val="none" w:sz="0" w:space="0" w:color="auto"/>
                                                                    <w:left w:val="none" w:sz="0" w:space="0" w:color="auto"/>
                                                                    <w:bottom w:val="none" w:sz="0" w:space="0" w:color="auto"/>
                                                                    <w:right w:val="none" w:sz="0" w:space="0" w:color="auto"/>
                                                                  </w:divBdr>
                                                                  <w:divsChild>
                                                                    <w:div w:id="1694576919">
                                                                      <w:marLeft w:val="0"/>
                                                                      <w:marRight w:val="0"/>
                                                                      <w:marTop w:val="0"/>
                                                                      <w:marBottom w:val="0"/>
                                                                      <w:divBdr>
                                                                        <w:top w:val="none" w:sz="0" w:space="0" w:color="auto"/>
                                                                        <w:left w:val="none" w:sz="0" w:space="0" w:color="auto"/>
                                                                        <w:bottom w:val="none" w:sz="0" w:space="0" w:color="auto"/>
                                                                        <w:right w:val="none" w:sz="0" w:space="0" w:color="auto"/>
                                                                      </w:divBdr>
                                                                      <w:divsChild>
                                                                        <w:div w:id="1393574212">
                                                                          <w:marLeft w:val="0"/>
                                                                          <w:marRight w:val="0"/>
                                                                          <w:marTop w:val="0"/>
                                                                          <w:marBottom w:val="0"/>
                                                                          <w:divBdr>
                                                                            <w:top w:val="none" w:sz="0" w:space="0" w:color="auto"/>
                                                                            <w:left w:val="none" w:sz="0" w:space="0" w:color="auto"/>
                                                                            <w:bottom w:val="none" w:sz="0" w:space="0" w:color="auto"/>
                                                                            <w:right w:val="none" w:sz="0" w:space="0" w:color="auto"/>
                                                                          </w:divBdr>
                                                                          <w:divsChild>
                                                                            <w:div w:id="789936395">
                                                                              <w:marLeft w:val="0"/>
                                                                              <w:marRight w:val="0"/>
                                                                              <w:marTop w:val="0"/>
                                                                              <w:marBottom w:val="0"/>
                                                                              <w:divBdr>
                                                                                <w:top w:val="none" w:sz="0" w:space="0" w:color="auto"/>
                                                                                <w:left w:val="none" w:sz="0" w:space="0" w:color="auto"/>
                                                                                <w:bottom w:val="none" w:sz="0" w:space="0" w:color="auto"/>
                                                                                <w:right w:val="none" w:sz="0" w:space="0" w:color="auto"/>
                                                                              </w:divBdr>
                                                                              <w:divsChild>
                                                                                <w:div w:id="188878670">
                                                                                  <w:marLeft w:val="0"/>
                                                                                  <w:marRight w:val="0"/>
                                                                                  <w:marTop w:val="0"/>
                                                                                  <w:marBottom w:val="0"/>
                                                                                  <w:divBdr>
                                                                                    <w:top w:val="none" w:sz="0" w:space="0" w:color="auto"/>
                                                                                    <w:left w:val="none" w:sz="0" w:space="0" w:color="auto"/>
                                                                                    <w:bottom w:val="none" w:sz="0" w:space="0" w:color="auto"/>
                                                                                    <w:right w:val="none" w:sz="0" w:space="0" w:color="auto"/>
                                                                                  </w:divBdr>
                                                                                </w:div>
                                                                                <w:div w:id="524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76688">
      <w:bodyDiv w:val="1"/>
      <w:marLeft w:val="0"/>
      <w:marRight w:val="0"/>
      <w:marTop w:val="0"/>
      <w:marBottom w:val="0"/>
      <w:divBdr>
        <w:top w:val="none" w:sz="0" w:space="0" w:color="auto"/>
        <w:left w:val="none" w:sz="0" w:space="0" w:color="auto"/>
        <w:bottom w:val="none" w:sz="0" w:space="0" w:color="auto"/>
        <w:right w:val="none" w:sz="0" w:space="0" w:color="auto"/>
      </w:divBdr>
      <w:divsChild>
        <w:div w:id="76635313">
          <w:marLeft w:val="0"/>
          <w:marRight w:val="0"/>
          <w:marTop w:val="0"/>
          <w:marBottom w:val="0"/>
          <w:divBdr>
            <w:top w:val="none" w:sz="0" w:space="0" w:color="auto"/>
            <w:left w:val="none" w:sz="0" w:space="0" w:color="auto"/>
            <w:bottom w:val="none" w:sz="0" w:space="0" w:color="auto"/>
            <w:right w:val="none" w:sz="0" w:space="0" w:color="auto"/>
          </w:divBdr>
          <w:divsChild>
            <w:div w:id="629897671">
              <w:marLeft w:val="0"/>
              <w:marRight w:val="0"/>
              <w:marTop w:val="0"/>
              <w:marBottom w:val="0"/>
              <w:divBdr>
                <w:top w:val="none" w:sz="0" w:space="0" w:color="auto"/>
                <w:left w:val="none" w:sz="0" w:space="0" w:color="auto"/>
                <w:bottom w:val="none" w:sz="0" w:space="0" w:color="auto"/>
                <w:right w:val="none" w:sz="0" w:space="0" w:color="auto"/>
              </w:divBdr>
              <w:divsChild>
                <w:div w:id="1806967821">
                  <w:marLeft w:val="0"/>
                  <w:marRight w:val="0"/>
                  <w:marTop w:val="0"/>
                  <w:marBottom w:val="0"/>
                  <w:divBdr>
                    <w:top w:val="none" w:sz="0" w:space="0" w:color="auto"/>
                    <w:left w:val="none" w:sz="0" w:space="0" w:color="auto"/>
                    <w:bottom w:val="none" w:sz="0" w:space="0" w:color="auto"/>
                    <w:right w:val="none" w:sz="0" w:space="0" w:color="auto"/>
                  </w:divBdr>
                  <w:divsChild>
                    <w:div w:id="31422829">
                      <w:marLeft w:val="0"/>
                      <w:marRight w:val="0"/>
                      <w:marTop w:val="0"/>
                      <w:marBottom w:val="0"/>
                      <w:divBdr>
                        <w:top w:val="none" w:sz="0" w:space="0" w:color="auto"/>
                        <w:left w:val="none" w:sz="0" w:space="0" w:color="auto"/>
                        <w:bottom w:val="none" w:sz="0" w:space="0" w:color="auto"/>
                        <w:right w:val="none" w:sz="0" w:space="0" w:color="auto"/>
                      </w:divBdr>
                      <w:divsChild>
                        <w:div w:id="1722048922">
                          <w:marLeft w:val="0"/>
                          <w:marRight w:val="0"/>
                          <w:marTop w:val="0"/>
                          <w:marBottom w:val="0"/>
                          <w:divBdr>
                            <w:top w:val="none" w:sz="0" w:space="0" w:color="auto"/>
                            <w:left w:val="none" w:sz="0" w:space="0" w:color="auto"/>
                            <w:bottom w:val="none" w:sz="0" w:space="0" w:color="auto"/>
                            <w:right w:val="none" w:sz="0" w:space="0" w:color="auto"/>
                          </w:divBdr>
                          <w:divsChild>
                            <w:div w:id="1790203626">
                              <w:marLeft w:val="0"/>
                              <w:marRight w:val="0"/>
                              <w:marTop w:val="0"/>
                              <w:marBottom w:val="0"/>
                              <w:divBdr>
                                <w:top w:val="none" w:sz="0" w:space="0" w:color="auto"/>
                                <w:left w:val="none" w:sz="0" w:space="0" w:color="auto"/>
                                <w:bottom w:val="none" w:sz="0" w:space="0" w:color="auto"/>
                                <w:right w:val="none" w:sz="0" w:space="0" w:color="auto"/>
                              </w:divBdr>
                              <w:divsChild>
                                <w:div w:id="795179973">
                                  <w:marLeft w:val="0"/>
                                  <w:marRight w:val="0"/>
                                  <w:marTop w:val="0"/>
                                  <w:marBottom w:val="0"/>
                                  <w:divBdr>
                                    <w:top w:val="none" w:sz="0" w:space="0" w:color="auto"/>
                                    <w:left w:val="none" w:sz="0" w:space="0" w:color="auto"/>
                                    <w:bottom w:val="none" w:sz="0" w:space="0" w:color="auto"/>
                                    <w:right w:val="none" w:sz="0" w:space="0" w:color="auto"/>
                                  </w:divBdr>
                                  <w:divsChild>
                                    <w:div w:id="870262538">
                                      <w:marLeft w:val="0"/>
                                      <w:marRight w:val="0"/>
                                      <w:marTop w:val="0"/>
                                      <w:marBottom w:val="0"/>
                                      <w:divBdr>
                                        <w:top w:val="none" w:sz="0" w:space="0" w:color="auto"/>
                                        <w:left w:val="none" w:sz="0" w:space="0" w:color="auto"/>
                                        <w:bottom w:val="none" w:sz="0" w:space="0" w:color="auto"/>
                                        <w:right w:val="none" w:sz="0" w:space="0" w:color="auto"/>
                                      </w:divBdr>
                                      <w:divsChild>
                                        <w:div w:id="1983536199">
                                          <w:marLeft w:val="0"/>
                                          <w:marRight w:val="0"/>
                                          <w:marTop w:val="0"/>
                                          <w:marBottom w:val="0"/>
                                          <w:divBdr>
                                            <w:top w:val="none" w:sz="0" w:space="0" w:color="auto"/>
                                            <w:left w:val="none" w:sz="0" w:space="0" w:color="auto"/>
                                            <w:bottom w:val="none" w:sz="0" w:space="0" w:color="auto"/>
                                            <w:right w:val="none" w:sz="0" w:space="0" w:color="auto"/>
                                          </w:divBdr>
                                          <w:divsChild>
                                            <w:div w:id="1701934308">
                                              <w:marLeft w:val="0"/>
                                              <w:marRight w:val="0"/>
                                              <w:marTop w:val="0"/>
                                              <w:marBottom w:val="0"/>
                                              <w:divBdr>
                                                <w:top w:val="none" w:sz="0" w:space="0" w:color="auto"/>
                                                <w:left w:val="none" w:sz="0" w:space="0" w:color="auto"/>
                                                <w:bottom w:val="none" w:sz="0" w:space="0" w:color="auto"/>
                                                <w:right w:val="none" w:sz="0" w:space="0" w:color="auto"/>
                                              </w:divBdr>
                                              <w:divsChild>
                                                <w:div w:id="756486838">
                                                  <w:marLeft w:val="0"/>
                                                  <w:marRight w:val="0"/>
                                                  <w:marTop w:val="0"/>
                                                  <w:marBottom w:val="0"/>
                                                  <w:divBdr>
                                                    <w:top w:val="none" w:sz="0" w:space="0" w:color="auto"/>
                                                    <w:left w:val="none" w:sz="0" w:space="0" w:color="auto"/>
                                                    <w:bottom w:val="none" w:sz="0" w:space="0" w:color="auto"/>
                                                    <w:right w:val="none" w:sz="0" w:space="0" w:color="auto"/>
                                                  </w:divBdr>
                                                  <w:divsChild>
                                                    <w:div w:id="1914847755">
                                                      <w:marLeft w:val="0"/>
                                                      <w:marRight w:val="0"/>
                                                      <w:marTop w:val="0"/>
                                                      <w:marBottom w:val="0"/>
                                                      <w:divBdr>
                                                        <w:top w:val="single" w:sz="12" w:space="0" w:color="ABABAB"/>
                                                        <w:left w:val="single" w:sz="6" w:space="0" w:color="ABABAB"/>
                                                        <w:bottom w:val="none" w:sz="0" w:space="0" w:color="auto"/>
                                                        <w:right w:val="single" w:sz="6" w:space="0" w:color="ABABAB"/>
                                                      </w:divBdr>
                                                      <w:divsChild>
                                                        <w:div w:id="1377587435">
                                                          <w:marLeft w:val="0"/>
                                                          <w:marRight w:val="0"/>
                                                          <w:marTop w:val="0"/>
                                                          <w:marBottom w:val="0"/>
                                                          <w:divBdr>
                                                            <w:top w:val="none" w:sz="0" w:space="0" w:color="auto"/>
                                                            <w:left w:val="none" w:sz="0" w:space="0" w:color="auto"/>
                                                            <w:bottom w:val="none" w:sz="0" w:space="0" w:color="auto"/>
                                                            <w:right w:val="none" w:sz="0" w:space="0" w:color="auto"/>
                                                          </w:divBdr>
                                                          <w:divsChild>
                                                            <w:div w:id="849640509">
                                                              <w:marLeft w:val="0"/>
                                                              <w:marRight w:val="0"/>
                                                              <w:marTop w:val="0"/>
                                                              <w:marBottom w:val="0"/>
                                                              <w:divBdr>
                                                                <w:top w:val="none" w:sz="0" w:space="0" w:color="auto"/>
                                                                <w:left w:val="none" w:sz="0" w:space="0" w:color="auto"/>
                                                                <w:bottom w:val="none" w:sz="0" w:space="0" w:color="auto"/>
                                                                <w:right w:val="none" w:sz="0" w:space="0" w:color="auto"/>
                                                              </w:divBdr>
                                                              <w:divsChild>
                                                                <w:div w:id="1983464067">
                                                                  <w:marLeft w:val="0"/>
                                                                  <w:marRight w:val="0"/>
                                                                  <w:marTop w:val="0"/>
                                                                  <w:marBottom w:val="0"/>
                                                                  <w:divBdr>
                                                                    <w:top w:val="none" w:sz="0" w:space="0" w:color="auto"/>
                                                                    <w:left w:val="none" w:sz="0" w:space="0" w:color="auto"/>
                                                                    <w:bottom w:val="none" w:sz="0" w:space="0" w:color="auto"/>
                                                                    <w:right w:val="none" w:sz="0" w:space="0" w:color="auto"/>
                                                                  </w:divBdr>
                                                                  <w:divsChild>
                                                                    <w:div w:id="145123198">
                                                                      <w:marLeft w:val="0"/>
                                                                      <w:marRight w:val="0"/>
                                                                      <w:marTop w:val="0"/>
                                                                      <w:marBottom w:val="0"/>
                                                                      <w:divBdr>
                                                                        <w:top w:val="none" w:sz="0" w:space="0" w:color="auto"/>
                                                                        <w:left w:val="none" w:sz="0" w:space="0" w:color="auto"/>
                                                                        <w:bottom w:val="none" w:sz="0" w:space="0" w:color="auto"/>
                                                                        <w:right w:val="none" w:sz="0" w:space="0" w:color="auto"/>
                                                                      </w:divBdr>
                                                                      <w:divsChild>
                                                                        <w:div w:id="623345069">
                                                                          <w:marLeft w:val="0"/>
                                                                          <w:marRight w:val="0"/>
                                                                          <w:marTop w:val="0"/>
                                                                          <w:marBottom w:val="0"/>
                                                                          <w:divBdr>
                                                                            <w:top w:val="none" w:sz="0" w:space="0" w:color="auto"/>
                                                                            <w:left w:val="none" w:sz="0" w:space="0" w:color="auto"/>
                                                                            <w:bottom w:val="none" w:sz="0" w:space="0" w:color="auto"/>
                                                                            <w:right w:val="none" w:sz="0" w:space="0" w:color="auto"/>
                                                                          </w:divBdr>
                                                                          <w:divsChild>
                                                                            <w:div w:id="434057998">
                                                                              <w:marLeft w:val="0"/>
                                                                              <w:marRight w:val="0"/>
                                                                              <w:marTop w:val="0"/>
                                                                              <w:marBottom w:val="0"/>
                                                                              <w:divBdr>
                                                                                <w:top w:val="none" w:sz="0" w:space="0" w:color="auto"/>
                                                                                <w:left w:val="none" w:sz="0" w:space="0" w:color="auto"/>
                                                                                <w:bottom w:val="none" w:sz="0" w:space="0" w:color="auto"/>
                                                                                <w:right w:val="none" w:sz="0" w:space="0" w:color="auto"/>
                                                                              </w:divBdr>
                                                                              <w:divsChild>
                                                                                <w:div w:id="1356807282">
                                                                                  <w:marLeft w:val="0"/>
                                                                                  <w:marRight w:val="0"/>
                                                                                  <w:marTop w:val="0"/>
                                                                                  <w:marBottom w:val="0"/>
                                                                                  <w:divBdr>
                                                                                    <w:top w:val="none" w:sz="0" w:space="0" w:color="auto"/>
                                                                                    <w:left w:val="none" w:sz="0" w:space="0" w:color="auto"/>
                                                                                    <w:bottom w:val="none" w:sz="0" w:space="0" w:color="auto"/>
                                                                                    <w:right w:val="none" w:sz="0" w:space="0" w:color="auto"/>
                                                                                  </w:divBdr>
                                                                                </w:div>
                                                                                <w:div w:id="2032100756">
                                                                                  <w:marLeft w:val="0"/>
                                                                                  <w:marRight w:val="0"/>
                                                                                  <w:marTop w:val="0"/>
                                                                                  <w:marBottom w:val="0"/>
                                                                                  <w:divBdr>
                                                                                    <w:top w:val="none" w:sz="0" w:space="0" w:color="auto"/>
                                                                                    <w:left w:val="none" w:sz="0" w:space="0" w:color="auto"/>
                                                                                    <w:bottom w:val="none" w:sz="0" w:space="0" w:color="auto"/>
                                                                                    <w:right w:val="none" w:sz="0" w:space="0" w:color="auto"/>
                                                                                  </w:divBdr>
                                                                                </w:div>
                                                                                <w:div w:id="2135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5091">
      <w:bodyDiv w:val="1"/>
      <w:marLeft w:val="0"/>
      <w:marRight w:val="0"/>
      <w:marTop w:val="0"/>
      <w:marBottom w:val="0"/>
      <w:divBdr>
        <w:top w:val="none" w:sz="0" w:space="0" w:color="auto"/>
        <w:left w:val="none" w:sz="0" w:space="0" w:color="auto"/>
        <w:bottom w:val="none" w:sz="0" w:space="0" w:color="auto"/>
        <w:right w:val="none" w:sz="0" w:space="0" w:color="auto"/>
      </w:divBdr>
    </w:div>
    <w:div w:id="424888177">
      <w:bodyDiv w:val="1"/>
      <w:marLeft w:val="0"/>
      <w:marRight w:val="0"/>
      <w:marTop w:val="0"/>
      <w:marBottom w:val="0"/>
      <w:divBdr>
        <w:top w:val="none" w:sz="0" w:space="0" w:color="auto"/>
        <w:left w:val="none" w:sz="0" w:space="0" w:color="auto"/>
        <w:bottom w:val="none" w:sz="0" w:space="0" w:color="auto"/>
        <w:right w:val="none" w:sz="0" w:space="0" w:color="auto"/>
      </w:divBdr>
    </w:div>
    <w:div w:id="431708813">
      <w:bodyDiv w:val="1"/>
      <w:marLeft w:val="0"/>
      <w:marRight w:val="0"/>
      <w:marTop w:val="0"/>
      <w:marBottom w:val="0"/>
      <w:divBdr>
        <w:top w:val="none" w:sz="0" w:space="0" w:color="auto"/>
        <w:left w:val="none" w:sz="0" w:space="0" w:color="auto"/>
        <w:bottom w:val="none" w:sz="0" w:space="0" w:color="auto"/>
        <w:right w:val="none" w:sz="0" w:space="0" w:color="auto"/>
      </w:divBdr>
      <w:divsChild>
        <w:div w:id="1138962715">
          <w:marLeft w:val="0"/>
          <w:marRight w:val="0"/>
          <w:marTop w:val="0"/>
          <w:marBottom w:val="0"/>
          <w:divBdr>
            <w:top w:val="none" w:sz="0" w:space="0" w:color="auto"/>
            <w:left w:val="none" w:sz="0" w:space="0" w:color="auto"/>
            <w:bottom w:val="none" w:sz="0" w:space="0" w:color="auto"/>
            <w:right w:val="none" w:sz="0" w:space="0" w:color="auto"/>
          </w:divBdr>
        </w:div>
        <w:div w:id="1902254993">
          <w:marLeft w:val="0"/>
          <w:marRight w:val="0"/>
          <w:marTop w:val="0"/>
          <w:marBottom w:val="0"/>
          <w:divBdr>
            <w:top w:val="none" w:sz="0" w:space="0" w:color="auto"/>
            <w:left w:val="none" w:sz="0" w:space="0" w:color="auto"/>
            <w:bottom w:val="none" w:sz="0" w:space="0" w:color="auto"/>
            <w:right w:val="none" w:sz="0" w:space="0" w:color="auto"/>
          </w:divBdr>
        </w:div>
      </w:divsChild>
    </w:div>
    <w:div w:id="521015678">
      <w:bodyDiv w:val="1"/>
      <w:marLeft w:val="0"/>
      <w:marRight w:val="0"/>
      <w:marTop w:val="0"/>
      <w:marBottom w:val="0"/>
      <w:divBdr>
        <w:top w:val="none" w:sz="0" w:space="0" w:color="auto"/>
        <w:left w:val="none" w:sz="0" w:space="0" w:color="auto"/>
        <w:bottom w:val="none" w:sz="0" w:space="0" w:color="auto"/>
        <w:right w:val="none" w:sz="0" w:space="0" w:color="auto"/>
      </w:divBdr>
    </w:div>
    <w:div w:id="527986031">
      <w:bodyDiv w:val="1"/>
      <w:marLeft w:val="0"/>
      <w:marRight w:val="0"/>
      <w:marTop w:val="0"/>
      <w:marBottom w:val="0"/>
      <w:divBdr>
        <w:top w:val="none" w:sz="0" w:space="0" w:color="auto"/>
        <w:left w:val="none" w:sz="0" w:space="0" w:color="auto"/>
        <w:bottom w:val="none" w:sz="0" w:space="0" w:color="auto"/>
        <w:right w:val="none" w:sz="0" w:space="0" w:color="auto"/>
      </w:divBdr>
    </w:div>
    <w:div w:id="650713759">
      <w:bodyDiv w:val="1"/>
      <w:marLeft w:val="0"/>
      <w:marRight w:val="0"/>
      <w:marTop w:val="0"/>
      <w:marBottom w:val="0"/>
      <w:divBdr>
        <w:top w:val="none" w:sz="0" w:space="0" w:color="auto"/>
        <w:left w:val="none" w:sz="0" w:space="0" w:color="auto"/>
        <w:bottom w:val="none" w:sz="0" w:space="0" w:color="auto"/>
        <w:right w:val="none" w:sz="0" w:space="0" w:color="auto"/>
      </w:divBdr>
    </w:div>
    <w:div w:id="659777429">
      <w:bodyDiv w:val="1"/>
      <w:marLeft w:val="0"/>
      <w:marRight w:val="0"/>
      <w:marTop w:val="0"/>
      <w:marBottom w:val="0"/>
      <w:divBdr>
        <w:top w:val="none" w:sz="0" w:space="0" w:color="auto"/>
        <w:left w:val="none" w:sz="0" w:space="0" w:color="auto"/>
        <w:bottom w:val="none" w:sz="0" w:space="0" w:color="auto"/>
        <w:right w:val="none" w:sz="0" w:space="0" w:color="auto"/>
      </w:divBdr>
    </w:div>
    <w:div w:id="723867939">
      <w:bodyDiv w:val="1"/>
      <w:marLeft w:val="0"/>
      <w:marRight w:val="0"/>
      <w:marTop w:val="0"/>
      <w:marBottom w:val="0"/>
      <w:divBdr>
        <w:top w:val="none" w:sz="0" w:space="0" w:color="auto"/>
        <w:left w:val="none" w:sz="0" w:space="0" w:color="auto"/>
        <w:bottom w:val="none" w:sz="0" w:space="0" w:color="auto"/>
        <w:right w:val="none" w:sz="0" w:space="0" w:color="auto"/>
      </w:divBdr>
    </w:div>
    <w:div w:id="1005783673">
      <w:bodyDiv w:val="1"/>
      <w:marLeft w:val="0"/>
      <w:marRight w:val="0"/>
      <w:marTop w:val="0"/>
      <w:marBottom w:val="0"/>
      <w:divBdr>
        <w:top w:val="none" w:sz="0" w:space="0" w:color="auto"/>
        <w:left w:val="none" w:sz="0" w:space="0" w:color="auto"/>
        <w:bottom w:val="none" w:sz="0" w:space="0" w:color="auto"/>
        <w:right w:val="none" w:sz="0" w:space="0" w:color="auto"/>
      </w:divBdr>
    </w:div>
    <w:div w:id="1053382757">
      <w:bodyDiv w:val="1"/>
      <w:marLeft w:val="0"/>
      <w:marRight w:val="0"/>
      <w:marTop w:val="0"/>
      <w:marBottom w:val="0"/>
      <w:divBdr>
        <w:top w:val="none" w:sz="0" w:space="0" w:color="auto"/>
        <w:left w:val="none" w:sz="0" w:space="0" w:color="auto"/>
        <w:bottom w:val="none" w:sz="0" w:space="0" w:color="auto"/>
        <w:right w:val="none" w:sz="0" w:space="0" w:color="auto"/>
      </w:divBdr>
    </w:div>
    <w:div w:id="1081870300">
      <w:bodyDiv w:val="1"/>
      <w:marLeft w:val="0"/>
      <w:marRight w:val="0"/>
      <w:marTop w:val="0"/>
      <w:marBottom w:val="0"/>
      <w:divBdr>
        <w:top w:val="none" w:sz="0" w:space="0" w:color="auto"/>
        <w:left w:val="none" w:sz="0" w:space="0" w:color="auto"/>
        <w:bottom w:val="none" w:sz="0" w:space="0" w:color="auto"/>
        <w:right w:val="none" w:sz="0" w:space="0" w:color="auto"/>
      </w:divBdr>
    </w:div>
    <w:div w:id="1403483113">
      <w:bodyDiv w:val="1"/>
      <w:marLeft w:val="0"/>
      <w:marRight w:val="0"/>
      <w:marTop w:val="0"/>
      <w:marBottom w:val="0"/>
      <w:divBdr>
        <w:top w:val="none" w:sz="0" w:space="0" w:color="auto"/>
        <w:left w:val="none" w:sz="0" w:space="0" w:color="auto"/>
        <w:bottom w:val="none" w:sz="0" w:space="0" w:color="auto"/>
        <w:right w:val="none" w:sz="0" w:space="0" w:color="auto"/>
      </w:divBdr>
    </w:div>
    <w:div w:id="1407996047">
      <w:bodyDiv w:val="1"/>
      <w:marLeft w:val="0"/>
      <w:marRight w:val="0"/>
      <w:marTop w:val="0"/>
      <w:marBottom w:val="0"/>
      <w:divBdr>
        <w:top w:val="none" w:sz="0" w:space="0" w:color="auto"/>
        <w:left w:val="none" w:sz="0" w:space="0" w:color="auto"/>
        <w:bottom w:val="none" w:sz="0" w:space="0" w:color="auto"/>
        <w:right w:val="none" w:sz="0" w:space="0" w:color="auto"/>
      </w:divBdr>
    </w:div>
    <w:div w:id="1647733874">
      <w:bodyDiv w:val="1"/>
      <w:marLeft w:val="0"/>
      <w:marRight w:val="0"/>
      <w:marTop w:val="0"/>
      <w:marBottom w:val="0"/>
      <w:divBdr>
        <w:top w:val="none" w:sz="0" w:space="0" w:color="auto"/>
        <w:left w:val="none" w:sz="0" w:space="0" w:color="auto"/>
        <w:bottom w:val="none" w:sz="0" w:space="0" w:color="auto"/>
        <w:right w:val="none" w:sz="0" w:space="0" w:color="auto"/>
      </w:divBdr>
    </w:div>
    <w:div w:id="1720932756">
      <w:bodyDiv w:val="1"/>
      <w:marLeft w:val="0"/>
      <w:marRight w:val="0"/>
      <w:marTop w:val="0"/>
      <w:marBottom w:val="0"/>
      <w:divBdr>
        <w:top w:val="none" w:sz="0" w:space="0" w:color="auto"/>
        <w:left w:val="none" w:sz="0" w:space="0" w:color="auto"/>
        <w:bottom w:val="none" w:sz="0" w:space="0" w:color="auto"/>
        <w:right w:val="none" w:sz="0" w:space="0" w:color="auto"/>
      </w:divBdr>
    </w:div>
    <w:div w:id="1838963495">
      <w:bodyDiv w:val="1"/>
      <w:marLeft w:val="0"/>
      <w:marRight w:val="0"/>
      <w:marTop w:val="0"/>
      <w:marBottom w:val="0"/>
      <w:divBdr>
        <w:top w:val="none" w:sz="0" w:space="0" w:color="auto"/>
        <w:left w:val="none" w:sz="0" w:space="0" w:color="auto"/>
        <w:bottom w:val="none" w:sz="0" w:space="0" w:color="auto"/>
        <w:right w:val="none" w:sz="0" w:space="0" w:color="auto"/>
      </w:divBdr>
    </w:div>
    <w:div w:id="1887833966">
      <w:bodyDiv w:val="1"/>
      <w:marLeft w:val="0"/>
      <w:marRight w:val="0"/>
      <w:marTop w:val="0"/>
      <w:marBottom w:val="0"/>
      <w:divBdr>
        <w:top w:val="none" w:sz="0" w:space="0" w:color="auto"/>
        <w:left w:val="none" w:sz="0" w:space="0" w:color="auto"/>
        <w:bottom w:val="none" w:sz="0" w:space="0" w:color="auto"/>
        <w:right w:val="none" w:sz="0" w:space="0" w:color="auto"/>
      </w:divBdr>
    </w:div>
    <w:div w:id="1964118622">
      <w:bodyDiv w:val="1"/>
      <w:marLeft w:val="0"/>
      <w:marRight w:val="0"/>
      <w:marTop w:val="0"/>
      <w:marBottom w:val="0"/>
      <w:divBdr>
        <w:top w:val="none" w:sz="0" w:space="0" w:color="auto"/>
        <w:left w:val="none" w:sz="0" w:space="0" w:color="auto"/>
        <w:bottom w:val="none" w:sz="0" w:space="0" w:color="auto"/>
        <w:right w:val="none" w:sz="0" w:space="0" w:color="auto"/>
      </w:divBdr>
      <w:divsChild>
        <w:div w:id="956642337">
          <w:marLeft w:val="0"/>
          <w:marRight w:val="0"/>
          <w:marTop w:val="0"/>
          <w:marBottom w:val="0"/>
          <w:divBdr>
            <w:top w:val="none" w:sz="0" w:space="0" w:color="auto"/>
            <w:left w:val="none" w:sz="0" w:space="0" w:color="auto"/>
            <w:bottom w:val="none" w:sz="0" w:space="0" w:color="auto"/>
            <w:right w:val="none" w:sz="0" w:space="0" w:color="auto"/>
          </w:divBdr>
        </w:div>
      </w:divsChild>
    </w:div>
    <w:div w:id="2006130154">
      <w:bodyDiv w:val="1"/>
      <w:marLeft w:val="0"/>
      <w:marRight w:val="0"/>
      <w:marTop w:val="0"/>
      <w:marBottom w:val="0"/>
      <w:divBdr>
        <w:top w:val="none" w:sz="0" w:space="0" w:color="auto"/>
        <w:left w:val="none" w:sz="0" w:space="0" w:color="auto"/>
        <w:bottom w:val="none" w:sz="0" w:space="0" w:color="auto"/>
        <w:right w:val="none" w:sz="0" w:space="0" w:color="auto"/>
      </w:divBdr>
    </w:div>
    <w:div w:id="2077312260">
      <w:bodyDiv w:val="1"/>
      <w:marLeft w:val="0"/>
      <w:marRight w:val="0"/>
      <w:marTop w:val="0"/>
      <w:marBottom w:val="0"/>
      <w:divBdr>
        <w:top w:val="none" w:sz="0" w:space="0" w:color="auto"/>
        <w:left w:val="none" w:sz="0" w:space="0" w:color="auto"/>
        <w:bottom w:val="none" w:sz="0" w:space="0" w:color="auto"/>
        <w:right w:val="none" w:sz="0" w:space="0" w:color="auto"/>
      </w:divBdr>
    </w:div>
    <w:div w:id="21396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4B98-1E18-4DC1-9E05-99253AE4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8807-BA4A-496C-A6C5-0044EFB0A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54FAB-C747-4AE1-BE41-3A2CC776277D}">
  <ds:schemaRefs>
    <ds:schemaRef ds:uri="http://schemas.microsoft.com/sharepoint/v3/contenttype/forms"/>
  </ds:schemaRefs>
</ds:datastoreItem>
</file>

<file path=customXml/itemProps4.xml><?xml version="1.0" encoding="utf-8"?>
<ds:datastoreItem xmlns:ds="http://schemas.openxmlformats.org/officeDocument/2006/customXml" ds:itemID="{3EAEBF0C-29A5-42BD-BD92-72A554E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Links>
    <vt:vector size="240" baseType="variant">
      <vt:variant>
        <vt:i4>6815792</vt:i4>
      </vt:variant>
      <vt:variant>
        <vt:i4>258</vt:i4>
      </vt:variant>
      <vt:variant>
        <vt:i4>0</vt:i4>
      </vt:variant>
      <vt:variant>
        <vt:i4>5</vt:i4>
      </vt:variant>
      <vt:variant>
        <vt:lpwstr>https://2mresearch.com/</vt:lpwstr>
      </vt:variant>
      <vt:variant>
        <vt:lpwstr/>
      </vt:variant>
      <vt:variant>
        <vt:i4>786525</vt:i4>
      </vt:variant>
      <vt:variant>
        <vt:i4>234</vt:i4>
      </vt:variant>
      <vt:variant>
        <vt:i4>0</vt:i4>
      </vt:variant>
      <vt:variant>
        <vt:i4>5</vt:i4>
      </vt:variant>
      <vt:variant>
        <vt:lpwstr>http://www.autismspeaks.org/family-services/tool-kits</vt:lpwstr>
      </vt:variant>
      <vt:variant>
        <vt:lpwstr/>
      </vt:variant>
      <vt:variant>
        <vt:i4>6422639</vt:i4>
      </vt:variant>
      <vt:variant>
        <vt:i4>219</vt:i4>
      </vt:variant>
      <vt:variant>
        <vt:i4>0</vt:i4>
      </vt:variant>
      <vt:variant>
        <vt:i4>5</vt:i4>
      </vt:variant>
      <vt:variant>
        <vt:lpwstr>https://www.whitehouse.gov/presidential-actions/presidential-executive-order-reducing-regulation-controlling-regulatory-costs/</vt:lpwstr>
      </vt:variant>
      <vt:variant>
        <vt:lpwstr/>
      </vt:variant>
      <vt:variant>
        <vt:i4>1179710</vt:i4>
      </vt:variant>
      <vt:variant>
        <vt:i4>212</vt:i4>
      </vt:variant>
      <vt:variant>
        <vt:i4>0</vt:i4>
      </vt:variant>
      <vt:variant>
        <vt:i4>5</vt:i4>
      </vt:variant>
      <vt:variant>
        <vt:lpwstr/>
      </vt:variant>
      <vt:variant>
        <vt:lpwstr>_Toc13841163</vt:lpwstr>
      </vt:variant>
      <vt:variant>
        <vt:i4>1245246</vt:i4>
      </vt:variant>
      <vt:variant>
        <vt:i4>206</vt:i4>
      </vt:variant>
      <vt:variant>
        <vt:i4>0</vt:i4>
      </vt:variant>
      <vt:variant>
        <vt:i4>5</vt:i4>
      </vt:variant>
      <vt:variant>
        <vt:lpwstr/>
      </vt:variant>
      <vt:variant>
        <vt:lpwstr>_Toc13841162</vt:lpwstr>
      </vt:variant>
      <vt:variant>
        <vt:i4>1048638</vt:i4>
      </vt:variant>
      <vt:variant>
        <vt:i4>200</vt:i4>
      </vt:variant>
      <vt:variant>
        <vt:i4>0</vt:i4>
      </vt:variant>
      <vt:variant>
        <vt:i4>5</vt:i4>
      </vt:variant>
      <vt:variant>
        <vt:lpwstr/>
      </vt:variant>
      <vt:variant>
        <vt:lpwstr>_Toc13841161</vt:lpwstr>
      </vt:variant>
      <vt:variant>
        <vt:i4>1114174</vt:i4>
      </vt:variant>
      <vt:variant>
        <vt:i4>194</vt:i4>
      </vt:variant>
      <vt:variant>
        <vt:i4>0</vt:i4>
      </vt:variant>
      <vt:variant>
        <vt:i4>5</vt:i4>
      </vt:variant>
      <vt:variant>
        <vt:lpwstr/>
      </vt:variant>
      <vt:variant>
        <vt:lpwstr>_Toc13841160</vt:lpwstr>
      </vt:variant>
      <vt:variant>
        <vt:i4>1572925</vt:i4>
      </vt:variant>
      <vt:variant>
        <vt:i4>188</vt:i4>
      </vt:variant>
      <vt:variant>
        <vt:i4>0</vt:i4>
      </vt:variant>
      <vt:variant>
        <vt:i4>5</vt:i4>
      </vt:variant>
      <vt:variant>
        <vt:lpwstr/>
      </vt:variant>
      <vt:variant>
        <vt:lpwstr>_Toc13841159</vt:lpwstr>
      </vt:variant>
      <vt:variant>
        <vt:i4>1638461</vt:i4>
      </vt:variant>
      <vt:variant>
        <vt:i4>182</vt:i4>
      </vt:variant>
      <vt:variant>
        <vt:i4>0</vt:i4>
      </vt:variant>
      <vt:variant>
        <vt:i4>5</vt:i4>
      </vt:variant>
      <vt:variant>
        <vt:lpwstr/>
      </vt:variant>
      <vt:variant>
        <vt:lpwstr>_Toc13841158</vt:lpwstr>
      </vt:variant>
      <vt:variant>
        <vt:i4>1441853</vt:i4>
      </vt:variant>
      <vt:variant>
        <vt:i4>176</vt:i4>
      </vt:variant>
      <vt:variant>
        <vt:i4>0</vt:i4>
      </vt:variant>
      <vt:variant>
        <vt:i4>5</vt:i4>
      </vt:variant>
      <vt:variant>
        <vt:lpwstr/>
      </vt:variant>
      <vt:variant>
        <vt:lpwstr>_Toc13841157</vt:lpwstr>
      </vt:variant>
      <vt:variant>
        <vt:i4>1507389</vt:i4>
      </vt:variant>
      <vt:variant>
        <vt:i4>170</vt:i4>
      </vt:variant>
      <vt:variant>
        <vt:i4>0</vt:i4>
      </vt:variant>
      <vt:variant>
        <vt:i4>5</vt:i4>
      </vt:variant>
      <vt:variant>
        <vt:lpwstr/>
      </vt:variant>
      <vt:variant>
        <vt:lpwstr>_Toc13841156</vt:lpwstr>
      </vt:variant>
      <vt:variant>
        <vt:i4>1310781</vt:i4>
      </vt:variant>
      <vt:variant>
        <vt:i4>164</vt:i4>
      </vt:variant>
      <vt:variant>
        <vt:i4>0</vt:i4>
      </vt:variant>
      <vt:variant>
        <vt:i4>5</vt:i4>
      </vt:variant>
      <vt:variant>
        <vt:lpwstr/>
      </vt:variant>
      <vt:variant>
        <vt:lpwstr>_Toc13841155</vt:lpwstr>
      </vt:variant>
      <vt:variant>
        <vt:i4>1376317</vt:i4>
      </vt:variant>
      <vt:variant>
        <vt:i4>158</vt:i4>
      </vt:variant>
      <vt:variant>
        <vt:i4>0</vt:i4>
      </vt:variant>
      <vt:variant>
        <vt:i4>5</vt:i4>
      </vt:variant>
      <vt:variant>
        <vt:lpwstr/>
      </vt:variant>
      <vt:variant>
        <vt:lpwstr>_Toc13841154</vt:lpwstr>
      </vt:variant>
      <vt:variant>
        <vt:i4>1179709</vt:i4>
      </vt:variant>
      <vt:variant>
        <vt:i4>152</vt:i4>
      </vt:variant>
      <vt:variant>
        <vt:i4>0</vt:i4>
      </vt:variant>
      <vt:variant>
        <vt:i4>5</vt:i4>
      </vt:variant>
      <vt:variant>
        <vt:lpwstr/>
      </vt:variant>
      <vt:variant>
        <vt:lpwstr>_Toc13841153</vt:lpwstr>
      </vt:variant>
      <vt:variant>
        <vt:i4>1245245</vt:i4>
      </vt:variant>
      <vt:variant>
        <vt:i4>146</vt:i4>
      </vt:variant>
      <vt:variant>
        <vt:i4>0</vt:i4>
      </vt:variant>
      <vt:variant>
        <vt:i4>5</vt:i4>
      </vt:variant>
      <vt:variant>
        <vt:lpwstr/>
      </vt:variant>
      <vt:variant>
        <vt:lpwstr>_Toc13841152</vt:lpwstr>
      </vt:variant>
      <vt:variant>
        <vt:i4>1048637</vt:i4>
      </vt:variant>
      <vt:variant>
        <vt:i4>140</vt:i4>
      </vt:variant>
      <vt:variant>
        <vt:i4>0</vt:i4>
      </vt:variant>
      <vt:variant>
        <vt:i4>5</vt:i4>
      </vt:variant>
      <vt:variant>
        <vt:lpwstr/>
      </vt:variant>
      <vt:variant>
        <vt:lpwstr>_Toc13841151</vt:lpwstr>
      </vt:variant>
      <vt:variant>
        <vt:i4>1114173</vt:i4>
      </vt:variant>
      <vt:variant>
        <vt:i4>134</vt:i4>
      </vt:variant>
      <vt:variant>
        <vt:i4>0</vt:i4>
      </vt:variant>
      <vt:variant>
        <vt:i4>5</vt:i4>
      </vt:variant>
      <vt:variant>
        <vt:lpwstr/>
      </vt:variant>
      <vt:variant>
        <vt:lpwstr>_Toc13841150</vt:lpwstr>
      </vt:variant>
      <vt:variant>
        <vt:i4>1572924</vt:i4>
      </vt:variant>
      <vt:variant>
        <vt:i4>128</vt:i4>
      </vt:variant>
      <vt:variant>
        <vt:i4>0</vt:i4>
      </vt:variant>
      <vt:variant>
        <vt:i4>5</vt:i4>
      </vt:variant>
      <vt:variant>
        <vt:lpwstr/>
      </vt:variant>
      <vt:variant>
        <vt:lpwstr>_Toc13841149</vt:lpwstr>
      </vt:variant>
      <vt:variant>
        <vt:i4>1638460</vt:i4>
      </vt:variant>
      <vt:variant>
        <vt:i4>122</vt:i4>
      </vt:variant>
      <vt:variant>
        <vt:i4>0</vt:i4>
      </vt:variant>
      <vt:variant>
        <vt:i4>5</vt:i4>
      </vt:variant>
      <vt:variant>
        <vt:lpwstr/>
      </vt:variant>
      <vt:variant>
        <vt:lpwstr>_Toc13841148</vt:lpwstr>
      </vt:variant>
      <vt:variant>
        <vt:i4>1441852</vt:i4>
      </vt:variant>
      <vt:variant>
        <vt:i4>116</vt:i4>
      </vt:variant>
      <vt:variant>
        <vt:i4>0</vt:i4>
      </vt:variant>
      <vt:variant>
        <vt:i4>5</vt:i4>
      </vt:variant>
      <vt:variant>
        <vt:lpwstr/>
      </vt:variant>
      <vt:variant>
        <vt:lpwstr>_Toc13841147</vt:lpwstr>
      </vt:variant>
      <vt:variant>
        <vt:i4>1507388</vt:i4>
      </vt:variant>
      <vt:variant>
        <vt:i4>110</vt:i4>
      </vt:variant>
      <vt:variant>
        <vt:i4>0</vt:i4>
      </vt:variant>
      <vt:variant>
        <vt:i4>5</vt:i4>
      </vt:variant>
      <vt:variant>
        <vt:lpwstr/>
      </vt:variant>
      <vt:variant>
        <vt:lpwstr>_Toc13841146</vt:lpwstr>
      </vt:variant>
      <vt:variant>
        <vt:i4>1310780</vt:i4>
      </vt:variant>
      <vt:variant>
        <vt:i4>104</vt:i4>
      </vt:variant>
      <vt:variant>
        <vt:i4>0</vt:i4>
      </vt:variant>
      <vt:variant>
        <vt:i4>5</vt:i4>
      </vt:variant>
      <vt:variant>
        <vt:lpwstr/>
      </vt:variant>
      <vt:variant>
        <vt:lpwstr>_Toc13841145</vt:lpwstr>
      </vt:variant>
      <vt:variant>
        <vt:i4>1376316</vt:i4>
      </vt:variant>
      <vt:variant>
        <vt:i4>98</vt:i4>
      </vt:variant>
      <vt:variant>
        <vt:i4>0</vt:i4>
      </vt:variant>
      <vt:variant>
        <vt:i4>5</vt:i4>
      </vt:variant>
      <vt:variant>
        <vt:lpwstr/>
      </vt:variant>
      <vt:variant>
        <vt:lpwstr>_Toc13841144</vt:lpwstr>
      </vt:variant>
      <vt:variant>
        <vt:i4>1179708</vt:i4>
      </vt:variant>
      <vt:variant>
        <vt:i4>92</vt:i4>
      </vt:variant>
      <vt:variant>
        <vt:i4>0</vt:i4>
      </vt:variant>
      <vt:variant>
        <vt:i4>5</vt:i4>
      </vt:variant>
      <vt:variant>
        <vt:lpwstr/>
      </vt:variant>
      <vt:variant>
        <vt:lpwstr>_Toc13841143</vt:lpwstr>
      </vt:variant>
      <vt:variant>
        <vt:i4>1245244</vt:i4>
      </vt:variant>
      <vt:variant>
        <vt:i4>86</vt:i4>
      </vt:variant>
      <vt:variant>
        <vt:i4>0</vt:i4>
      </vt:variant>
      <vt:variant>
        <vt:i4>5</vt:i4>
      </vt:variant>
      <vt:variant>
        <vt:lpwstr/>
      </vt:variant>
      <vt:variant>
        <vt:lpwstr>_Toc13841142</vt:lpwstr>
      </vt:variant>
      <vt:variant>
        <vt:i4>1048636</vt:i4>
      </vt:variant>
      <vt:variant>
        <vt:i4>80</vt:i4>
      </vt:variant>
      <vt:variant>
        <vt:i4>0</vt:i4>
      </vt:variant>
      <vt:variant>
        <vt:i4>5</vt:i4>
      </vt:variant>
      <vt:variant>
        <vt:lpwstr/>
      </vt:variant>
      <vt:variant>
        <vt:lpwstr>_Toc13841141</vt:lpwstr>
      </vt:variant>
      <vt:variant>
        <vt:i4>1114172</vt:i4>
      </vt:variant>
      <vt:variant>
        <vt:i4>74</vt:i4>
      </vt:variant>
      <vt:variant>
        <vt:i4>0</vt:i4>
      </vt:variant>
      <vt:variant>
        <vt:i4>5</vt:i4>
      </vt:variant>
      <vt:variant>
        <vt:lpwstr/>
      </vt:variant>
      <vt:variant>
        <vt:lpwstr>_Toc13841140</vt:lpwstr>
      </vt:variant>
      <vt:variant>
        <vt:i4>1572923</vt:i4>
      </vt:variant>
      <vt:variant>
        <vt:i4>68</vt:i4>
      </vt:variant>
      <vt:variant>
        <vt:i4>0</vt:i4>
      </vt:variant>
      <vt:variant>
        <vt:i4>5</vt:i4>
      </vt:variant>
      <vt:variant>
        <vt:lpwstr/>
      </vt:variant>
      <vt:variant>
        <vt:lpwstr>_Toc13841139</vt:lpwstr>
      </vt:variant>
      <vt:variant>
        <vt:i4>1638459</vt:i4>
      </vt:variant>
      <vt:variant>
        <vt:i4>62</vt:i4>
      </vt:variant>
      <vt:variant>
        <vt:i4>0</vt:i4>
      </vt:variant>
      <vt:variant>
        <vt:i4>5</vt:i4>
      </vt:variant>
      <vt:variant>
        <vt:lpwstr/>
      </vt:variant>
      <vt:variant>
        <vt:lpwstr>_Toc13841138</vt:lpwstr>
      </vt:variant>
      <vt:variant>
        <vt:i4>1441851</vt:i4>
      </vt:variant>
      <vt:variant>
        <vt:i4>56</vt:i4>
      </vt:variant>
      <vt:variant>
        <vt:i4>0</vt:i4>
      </vt:variant>
      <vt:variant>
        <vt:i4>5</vt:i4>
      </vt:variant>
      <vt:variant>
        <vt:lpwstr/>
      </vt:variant>
      <vt:variant>
        <vt:lpwstr>_Toc13841137</vt:lpwstr>
      </vt:variant>
      <vt:variant>
        <vt:i4>1507387</vt:i4>
      </vt:variant>
      <vt:variant>
        <vt:i4>50</vt:i4>
      </vt:variant>
      <vt:variant>
        <vt:i4>0</vt:i4>
      </vt:variant>
      <vt:variant>
        <vt:i4>5</vt:i4>
      </vt:variant>
      <vt:variant>
        <vt:lpwstr/>
      </vt:variant>
      <vt:variant>
        <vt:lpwstr>_Toc13841136</vt:lpwstr>
      </vt:variant>
      <vt:variant>
        <vt:i4>1310779</vt:i4>
      </vt:variant>
      <vt:variant>
        <vt:i4>44</vt:i4>
      </vt:variant>
      <vt:variant>
        <vt:i4>0</vt:i4>
      </vt:variant>
      <vt:variant>
        <vt:i4>5</vt:i4>
      </vt:variant>
      <vt:variant>
        <vt:lpwstr/>
      </vt:variant>
      <vt:variant>
        <vt:lpwstr>_Toc13841135</vt:lpwstr>
      </vt:variant>
      <vt:variant>
        <vt:i4>1376315</vt:i4>
      </vt:variant>
      <vt:variant>
        <vt:i4>38</vt:i4>
      </vt:variant>
      <vt:variant>
        <vt:i4>0</vt:i4>
      </vt:variant>
      <vt:variant>
        <vt:i4>5</vt:i4>
      </vt:variant>
      <vt:variant>
        <vt:lpwstr/>
      </vt:variant>
      <vt:variant>
        <vt:lpwstr>_Toc13841134</vt:lpwstr>
      </vt:variant>
      <vt:variant>
        <vt:i4>1179707</vt:i4>
      </vt:variant>
      <vt:variant>
        <vt:i4>32</vt:i4>
      </vt:variant>
      <vt:variant>
        <vt:i4>0</vt:i4>
      </vt:variant>
      <vt:variant>
        <vt:i4>5</vt:i4>
      </vt:variant>
      <vt:variant>
        <vt:lpwstr/>
      </vt:variant>
      <vt:variant>
        <vt:lpwstr>_Toc13841133</vt:lpwstr>
      </vt:variant>
      <vt:variant>
        <vt:i4>1245243</vt:i4>
      </vt:variant>
      <vt:variant>
        <vt:i4>26</vt:i4>
      </vt:variant>
      <vt:variant>
        <vt:i4>0</vt:i4>
      </vt:variant>
      <vt:variant>
        <vt:i4>5</vt:i4>
      </vt:variant>
      <vt:variant>
        <vt:lpwstr/>
      </vt:variant>
      <vt:variant>
        <vt:lpwstr>_Toc13841132</vt:lpwstr>
      </vt:variant>
      <vt:variant>
        <vt:i4>1048635</vt:i4>
      </vt:variant>
      <vt:variant>
        <vt:i4>20</vt:i4>
      </vt:variant>
      <vt:variant>
        <vt:i4>0</vt:i4>
      </vt:variant>
      <vt:variant>
        <vt:i4>5</vt:i4>
      </vt:variant>
      <vt:variant>
        <vt:lpwstr/>
      </vt:variant>
      <vt:variant>
        <vt:lpwstr>_Toc13841131</vt:lpwstr>
      </vt:variant>
      <vt:variant>
        <vt:i4>1114171</vt:i4>
      </vt:variant>
      <vt:variant>
        <vt:i4>14</vt:i4>
      </vt:variant>
      <vt:variant>
        <vt:i4>0</vt:i4>
      </vt:variant>
      <vt:variant>
        <vt:i4>5</vt:i4>
      </vt:variant>
      <vt:variant>
        <vt:lpwstr/>
      </vt:variant>
      <vt:variant>
        <vt:lpwstr>_Toc13841130</vt:lpwstr>
      </vt:variant>
      <vt:variant>
        <vt:i4>1572922</vt:i4>
      </vt:variant>
      <vt:variant>
        <vt:i4>8</vt:i4>
      </vt:variant>
      <vt:variant>
        <vt:i4>0</vt:i4>
      </vt:variant>
      <vt:variant>
        <vt:i4>5</vt:i4>
      </vt:variant>
      <vt:variant>
        <vt:lpwstr/>
      </vt:variant>
      <vt:variant>
        <vt:lpwstr>_Toc13841129</vt:lpwstr>
      </vt:variant>
      <vt:variant>
        <vt:i4>1638458</vt:i4>
      </vt:variant>
      <vt:variant>
        <vt:i4>2</vt:i4>
      </vt:variant>
      <vt:variant>
        <vt:i4>0</vt:i4>
      </vt:variant>
      <vt:variant>
        <vt:i4>5</vt:i4>
      </vt:variant>
      <vt:variant>
        <vt:lpwstr/>
      </vt:variant>
      <vt:variant>
        <vt:lpwstr>_Toc13841128</vt:lpwstr>
      </vt:variant>
      <vt:variant>
        <vt:i4>6946817</vt:i4>
      </vt:variant>
      <vt:variant>
        <vt:i4>0</vt:i4>
      </vt:variant>
      <vt:variant>
        <vt:i4>0</vt:i4>
      </vt:variant>
      <vt:variant>
        <vt:i4>5</vt:i4>
      </vt:variant>
      <vt:variant>
        <vt:lpwstr>mailto:AutismCARESevaluation@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00F216GA/0610/18/804155</dc:subject>
  <dc:creator>Molly Matthews-Ewald, PhD, MS</dc:creator>
  <cp:keywords/>
  <dc:description/>
  <cp:lastModifiedBy>Manning, Leticia  (HRSA)</cp:lastModifiedBy>
  <cp:revision>2</cp:revision>
  <cp:lastPrinted>2019-08-14T13:06:00Z</cp:lastPrinted>
  <dcterms:created xsi:type="dcterms:W3CDTF">2019-12-23T19:02:00Z</dcterms:created>
  <dcterms:modified xsi:type="dcterms:W3CDTF">2019-12-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y fmtid="{D5CDD505-2E9C-101B-9397-08002B2CF9AE}" pid="3" name="SharedWithUsers">
    <vt:lpwstr>5421;#Regina James, MD;#56;#Molly Matthews-Ewald, PhD, MS;#9798;#Amy Windham, PhD, MPH</vt:lpwstr>
  </property>
</Properties>
</file>